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3CBE7" w14:textId="53C7D46F" w:rsidR="00341360" w:rsidRPr="00755A76" w:rsidRDefault="005A1BC0" w:rsidP="00341360">
      <w:pPr>
        <w:pStyle w:val="a5"/>
        <w:spacing w:line="216" w:lineRule="auto"/>
        <w:ind w:firstLine="142"/>
        <w:jc w:val="both"/>
        <w:rPr>
          <w:rFonts w:eastAsia="Arial Unicode MS"/>
          <w:b/>
          <w:u w:color="000000"/>
          <w:lang w:val="ru-RU"/>
        </w:rPr>
      </w:pPr>
      <w:r>
        <w:rPr>
          <w:rFonts w:eastAsia="Arial Unicode MS"/>
          <w:b/>
          <w:u w:color="000000"/>
          <w:lang w:val="ru-RU"/>
        </w:rPr>
        <w:t xml:space="preserve">                             </w:t>
      </w:r>
      <w:r w:rsidR="002756EA" w:rsidRPr="00BD240C">
        <w:rPr>
          <w:rFonts w:eastAsia="Arial Unicode MS"/>
          <w:b/>
          <w:u w:color="000000"/>
          <w:lang w:val="ru-RU"/>
        </w:rPr>
        <w:t>ОДОБРЕН</w:t>
      </w:r>
      <w:r w:rsidR="00341360">
        <w:rPr>
          <w:rFonts w:eastAsia="Arial Unicode MS"/>
          <w:b/>
          <w:u w:color="000000"/>
          <w:lang w:val="ru-RU"/>
        </w:rPr>
        <w:t xml:space="preserve">                                                                                                      </w:t>
      </w:r>
      <w:r w:rsidR="007B7CCB">
        <w:rPr>
          <w:rFonts w:eastAsia="Arial Unicode MS"/>
          <w:b/>
          <w:u w:color="000000"/>
          <w:lang w:val="ru-RU"/>
        </w:rPr>
        <w:t xml:space="preserve">            </w:t>
      </w:r>
      <w:r w:rsidR="00341360">
        <w:rPr>
          <w:rFonts w:eastAsia="Arial Unicode MS"/>
          <w:b/>
          <w:u w:color="000000"/>
          <w:lang w:val="ru-RU"/>
        </w:rPr>
        <w:t>УТВЕРЖДЕН</w:t>
      </w:r>
    </w:p>
    <w:p w14:paraId="321217E3" w14:textId="4C03AE24" w:rsidR="00341360" w:rsidRPr="00755A76" w:rsidRDefault="00341360" w:rsidP="00341360">
      <w:pPr>
        <w:ind w:firstLine="142"/>
        <w:rPr>
          <w:lang w:val="ru-RU" w:eastAsia="ru-RU"/>
        </w:rPr>
      </w:pPr>
      <w:r w:rsidRPr="00755A76">
        <w:rPr>
          <w:rFonts w:eastAsia="Arial Unicode MS"/>
          <w:lang w:val="ru-RU"/>
        </w:rPr>
        <w:t xml:space="preserve">Протоколом </w:t>
      </w:r>
      <w:r w:rsidRPr="00755A76">
        <w:rPr>
          <w:lang w:val="ru-RU" w:eastAsia="ru-RU"/>
        </w:rPr>
        <w:t>заседания Управляющего совета</w:t>
      </w:r>
      <w:r>
        <w:rPr>
          <w:lang w:val="ru-RU" w:eastAsia="ru-RU"/>
        </w:rPr>
        <w:t xml:space="preserve">                   </w:t>
      </w:r>
      <w:r w:rsidR="007B7CCB">
        <w:rPr>
          <w:lang w:val="ru-RU" w:eastAsia="ru-RU"/>
        </w:rPr>
        <w:t xml:space="preserve">              </w:t>
      </w:r>
      <w:r w:rsidR="000B6CC2">
        <w:rPr>
          <w:lang w:val="ru-RU" w:eastAsia="ru-RU"/>
        </w:rPr>
        <w:t xml:space="preserve">                     </w:t>
      </w:r>
      <w:r w:rsidR="007B7CCB">
        <w:rPr>
          <w:lang w:val="ru-RU" w:eastAsia="ru-RU"/>
        </w:rPr>
        <w:t>Протоколом заседания рабочей группы</w:t>
      </w:r>
      <w:r>
        <w:rPr>
          <w:lang w:val="ru-RU" w:eastAsia="ru-RU"/>
        </w:rPr>
        <w:t xml:space="preserve">  </w:t>
      </w:r>
    </w:p>
    <w:p w14:paraId="1431FD21" w14:textId="7F2AD2CF" w:rsidR="007B7CCB" w:rsidRPr="00755A76" w:rsidRDefault="00341360" w:rsidP="007B7CCB">
      <w:pPr>
        <w:ind w:firstLine="142"/>
        <w:rPr>
          <w:lang w:val="ru-RU" w:eastAsia="ru-RU"/>
        </w:rPr>
      </w:pPr>
      <w:r w:rsidRPr="00755A76">
        <w:rPr>
          <w:lang w:val="ru-RU" w:eastAsia="ru-RU"/>
        </w:rPr>
        <w:t>по реализации программы комплексного развития</w:t>
      </w:r>
      <w:r>
        <w:rPr>
          <w:lang w:val="ru-RU" w:eastAsia="ru-RU"/>
        </w:rPr>
        <w:t xml:space="preserve">                                      </w:t>
      </w:r>
      <w:r w:rsidR="007B7CCB">
        <w:rPr>
          <w:lang w:val="ru-RU" w:eastAsia="ru-RU"/>
        </w:rPr>
        <w:t xml:space="preserve">        </w:t>
      </w:r>
      <w:r w:rsidR="007B7CCB" w:rsidRPr="00755A76">
        <w:rPr>
          <w:lang w:val="ru-RU" w:eastAsia="ru-RU"/>
        </w:rPr>
        <w:t>по реализации программ комплексного развития</w:t>
      </w:r>
      <w:r w:rsidR="007B7CCB">
        <w:rPr>
          <w:lang w:val="ru-RU" w:eastAsia="ru-RU"/>
        </w:rPr>
        <w:t xml:space="preserve">                                                                       </w:t>
      </w:r>
    </w:p>
    <w:p w14:paraId="43FA5A3E" w14:textId="74400D73" w:rsidR="00341360" w:rsidRPr="00755A76" w:rsidRDefault="00341360" w:rsidP="00341360">
      <w:pPr>
        <w:ind w:firstLine="142"/>
        <w:rPr>
          <w:lang w:val="ru-RU" w:eastAsia="ru-RU"/>
        </w:rPr>
      </w:pPr>
      <w:r w:rsidRPr="00755A76">
        <w:rPr>
          <w:lang w:val="ru-RU" w:eastAsia="ru-RU"/>
        </w:rPr>
        <w:t>моногорода Усолье-Сибирское</w:t>
      </w:r>
      <w:r w:rsidR="00CF7F83">
        <w:rPr>
          <w:lang w:val="ru-RU" w:eastAsia="ru-RU"/>
        </w:rPr>
        <w:t xml:space="preserve"> </w:t>
      </w:r>
      <w:r w:rsidR="000D0A75">
        <w:rPr>
          <w:lang w:val="ru-RU" w:eastAsia="ru-RU"/>
        </w:rPr>
        <w:t>(</w:t>
      </w:r>
      <w:r w:rsidR="00E544E1">
        <w:rPr>
          <w:lang w:val="ru-RU" w:eastAsia="ru-RU"/>
        </w:rPr>
        <w:t xml:space="preserve">от </w:t>
      </w:r>
      <w:r w:rsidR="00E544E1" w:rsidRPr="00E544E1">
        <w:rPr>
          <w:u w:val="single"/>
          <w:lang w:val="ru-RU" w:eastAsia="ru-RU"/>
        </w:rPr>
        <w:t>19.04.2019</w:t>
      </w:r>
      <w:r w:rsidR="00B472C2">
        <w:rPr>
          <w:lang w:val="ru-RU" w:eastAsia="ru-RU"/>
        </w:rPr>
        <w:t xml:space="preserve">)        </w:t>
      </w:r>
      <w:r w:rsidR="00B27606">
        <w:rPr>
          <w:lang w:val="ru-RU" w:eastAsia="ru-RU"/>
        </w:rPr>
        <w:t xml:space="preserve">           </w:t>
      </w:r>
      <w:r w:rsidR="007B7CCB">
        <w:rPr>
          <w:lang w:val="ru-RU" w:eastAsia="ru-RU"/>
        </w:rPr>
        <w:t xml:space="preserve">                                  монопрофильных муниципальных образований (моногородов</w:t>
      </w:r>
      <w:r w:rsidR="005A1BC0">
        <w:rPr>
          <w:lang w:val="ru-RU" w:eastAsia="ru-RU"/>
        </w:rPr>
        <w:t>)</w:t>
      </w:r>
    </w:p>
    <w:p w14:paraId="41F10173" w14:textId="4B788003" w:rsidR="005A1BC0" w:rsidRDefault="00CF7F83" w:rsidP="005A1BC0">
      <w:pPr>
        <w:pStyle w:val="a5"/>
        <w:spacing w:line="216" w:lineRule="auto"/>
        <w:ind w:firstLine="142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</w:t>
      </w:r>
      <w:r w:rsidR="005A1BC0">
        <w:rPr>
          <w:lang w:val="ru-RU" w:eastAsia="ru-RU"/>
        </w:rPr>
        <w:t xml:space="preserve">Иркутской области </w:t>
      </w:r>
      <w:r w:rsidR="005A1BC0" w:rsidRPr="00755A76">
        <w:rPr>
          <w:lang w:val="ru-RU" w:eastAsia="ru-RU"/>
        </w:rPr>
        <w:t xml:space="preserve">в форме заочного голосования </w:t>
      </w:r>
      <w:r w:rsidR="005A1BC0">
        <w:rPr>
          <w:lang w:val="ru-RU" w:eastAsia="ru-RU"/>
        </w:rPr>
        <w:t>(</w:t>
      </w:r>
      <w:r w:rsidR="000D0A75">
        <w:rPr>
          <w:lang w:val="ru-RU" w:eastAsia="ru-RU"/>
        </w:rPr>
        <w:t>_________</w:t>
      </w:r>
      <w:r w:rsidR="005A1BC0">
        <w:rPr>
          <w:lang w:val="ru-RU" w:eastAsia="ru-RU"/>
        </w:rPr>
        <w:t>)</w:t>
      </w:r>
      <w:r w:rsidR="005A1BC0" w:rsidRPr="00755A76">
        <w:rPr>
          <w:lang w:val="ru-RU" w:eastAsia="ru-RU"/>
        </w:rPr>
        <w:t xml:space="preserve">   </w:t>
      </w:r>
      <w:r w:rsidR="005A1BC0">
        <w:rPr>
          <w:lang w:val="ru-RU" w:eastAsia="ru-RU"/>
        </w:rPr>
        <w:t xml:space="preserve"> </w:t>
      </w:r>
    </w:p>
    <w:p w14:paraId="7664C9EC" w14:textId="6122F56C" w:rsidR="00341360" w:rsidRPr="00755A76" w:rsidRDefault="005A1BC0" w:rsidP="00341360">
      <w:pPr>
        <w:pStyle w:val="a5"/>
        <w:spacing w:line="216" w:lineRule="auto"/>
        <w:ind w:firstLine="142"/>
        <w:rPr>
          <w:rFonts w:eastAsia="Arial Unicode MS"/>
          <w:lang w:val="ru-RU"/>
        </w:rPr>
      </w:pPr>
      <w:r>
        <w:rPr>
          <w:lang w:val="ru-RU" w:eastAsia="ru-RU"/>
        </w:rPr>
        <w:t xml:space="preserve"> </w:t>
      </w:r>
    </w:p>
    <w:p w14:paraId="5153A728" w14:textId="14D00826" w:rsidR="00925B0F" w:rsidRPr="00BD240C" w:rsidRDefault="00341360" w:rsidP="00BD240C">
      <w:pPr>
        <w:pStyle w:val="a5"/>
        <w:spacing w:line="216" w:lineRule="auto"/>
        <w:ind w:firstLine="142"/>
        <w:jc w:val="both"/>
        <w:rPr>
          <w:rFonts w:eastAsia="Arial Unicode MS"/>
          <w:b/>
          <w:u w:color="000000"/>
          <w:lang w:val="ru-RU"/>
        </w:rPr>
      </w:pPr>
      <w:r>
        <w:rPr>
          <w:rFonts w:eastAsia="Arial Unicode MS"/>
          <w:b/>
          <w:u w:color="000000"/>
          <w:lang w:val="ru-RU"/>
        </w:rPr>
        <w:t xml:space="preserve"> </w:t>
      </w:r>
    </w:p>
    <w:p w14:paraId="24253A90" w14:textId="77777777" w:rsidR="00D0699A" w:rsidRPr="00B30D73" w:rsidRDefault="00D0699A" w:rsidP="00D0699A">
      <w:pPr>
        <w:pStyle w:val="a5"/>
        <w:spacing w:line="216" w:lineRule="auto"/>
        <w:jc w:val="center"/>
        <w:rPr>
          <w:sz w:val="28"/>
          <w:lang w:val="ru-RU"/>
        </w:rPr>
      </w:pPr>
      <w:r w:rsidRPr="00B30D73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14:paraId="4344742A" w14:textId="7967844B" w:rsidR="00D0699A" w:rsidRDefault="005D7310" w:rsidP="007F77EF">
      <w:pPr>
        <w:jc w:val="center"/>
        <w:rPr>
          <w:i/>
          <w:iCs/>
          <w:sz w:val="28"/>
          <w:lang w:val="ru-RU"/>
        </w:rPr>
      </w:pPr>
      <w:r>
        <w:rPr>
          <w:i/>
          <w:iCs/>
          <w:sz w:val="28"/>
          <w:lang w:val="ru-RU"/>
        </w:rPr>
        <w:t>«</w:t>
      </w:r>
      <w:r w:rsidR="00D0699A" w:rsidRPr="00B30D73">
        <w:rPr>
          <w:i/>
          <w:iCs/>
          <w:sz w:val="28"/>
          <w:lang w:val="ru-RU"/>
        </w:rPr>
        <w:t>Комплексное развит</w:t>
      </w:r>
      <w:r w:rsidR="00174BDF">
        <w:rPr>
          <w:i/>
          <w:iCs/>
          <w:sz w:val="28"/>
          <w:lang w:val="ru-RU"/>
        </w:rPr>
        <w:t>ие моногорода Усолье-Сибирское</w:t>
      </w:r>
      <w:r>
        <w:rPr>
          <w:i/>
          <w:iCs/>
          <w:sz w:val="28"/>
          <w:lang w:val="ru-RU"/>
        </w:rPr>
        <w:t>»</w:t>
      </w:r>
      <w:r w:rsidR="00D0699A" w:rsidRPr="00B30D73">
        <w:rPr>
          <w:i/>
          <w:iCs/>
          <w:sz w:val="28"/>
          <w:lang w:val="ru-RU"/>
        </w:rPr>
        <w:tab/>
      </w:r>
    </w:p>
    <w:p w14:paraId="34293E88" w14:textId="77777777" w:rsidR="007F77EF" w:rsidRPr="007F77EF" w:rsidRDefault="007F77EF" w:rsidP="007F77EF">
      <w:pPr>
        <w:jc w:val="center"/>
        <w:rPr>
          <w:i/>
          <w:iCs/>
          <w:sz w:val="28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2779"/>
        <w:gridCol w:w="3153"/>
      </w:tblGrid>
      <w:tr w:rsidR="00D0699A" w:rsidRPr="001B2953" w14:paraId="0F1513EC" w14:textId="77777777" w:rsidTr="00475D6C">
        <w:trPr>
          <w:cantSplit/>
          <w:trHeight w:val="31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50C7FE" w14:textId="77777777" w:rsidR="00D0699A" w:rsidRPr="001B2953" w:rsidRDefault="00D0699A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1B2953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D0699A" w:rsidRPr="001B2953" w14:paraId="14BFA54D" w14:textId="77777777" w:rsidTr="00475D6C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AA0480" w14:textId="77777777" w:rsidR="00D0699A" w:rsidRPr="001B2953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7B6C15" w14:textId="77777777" w:rsidR="00D0699A" w:rsidRPr="001B2953" w:rsidRDefault="00D0699A" w:rsidP="00475D6C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Комплексное раз</w:t>
            </w:r>
            <w:r w:rsidR="00174BDF">
              <w:rPr>
                <w:rFonts w:eastAsia="Arial Unicode MS"/>
                <w:color w:val="000000"/>
                <w:u w:color="000000"/>
                <w:lang w:val="ru-RU"/>
              </w:rPr>
              <w:t>витие моногорода Усолье-Сибирско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EE2358" w14:textId="77777777" w:rsidR="00D0699A" w:rsidRPr="001B2953" w:rsidRDefault="00D0699A" w:rsidP="00475D6C">
            <w:pPr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EA5E8" w14:textId="77777777" w:rsidR="00D0699A" w:rsidRPr="001B2953" w:rsidRDefault="00D0699A" w:rsidP="00475D6C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</w:rPr>
              <w:t>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.2016</w:t>
            </w:r>
            <w:r w:rsidR="00D67F2E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г. – 12.2025 г.</w:t>
            </w:r>
          </w:p>
        </w:tc>
      </w:tr>
      <w:tr w:rsidR="00D0699A" w:rsidRPr="00C93E0F" w14:paraId="0ECB651E" w14:textId="77777777" w:rsidTr="00475D6C">
        <w:trPr>
          <w:cantSplit/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3543BB" w14:textId="77777777"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741EB8" w14:textId="2ED047E4" w:rsidR="00D0699A" w:rsidRPr="00A04828" w:rsidRDefault="00A04828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A04828">
              <w:rPr>
                <w:lang w:val="ru-RU"/>
              </w:rPr>
              <w:t>Заместитель Председателя Правительства Иркутской области Логашов Антон Борисович</w:t>
            </w:r>
          </w:p>
        </w:tc>
      </w:tr>
      <w:tr w:rsidR="00D0699A" w:rsidRPr="00C93E0F" w14:paraId="6C970CC9" w14:textId="77777777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F2F582" w14:textId="77777777"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C14C41" w14:textId="306AAFD7" w:rsidR="00D0699A" w:rsidRPr="00A04828" w:rsidRDefault="00FD1B18" w:rsidP="00FD1B1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 </w:t>
            </w:r>
            <w:r w:rsidR="00174BDF" w:rsidRPr="00A04828">
              <w:rPr>
                <w:sz w:val="24"/>
                <w:szCs w:val="24"/>
              </w:rPr>
              <w:t xml:space="preserve">города Усолье-Сибирское </w:t>
            </w:r>
            <w:r w:rsidR="009208AE">
              <w:rPr>
                <w:sz w:val="24"/>
                <w:szCs w:val="24"/>
              </w:rPr>
              <w:t>Торопкин Максим Викторович</w:t>
            </w:r>
          </w:p>
        </w:tc>
      </w:tr>
      <w:tr w:rsidR="00D0699A" w:rsidRPr="00C93E0F" w14:paraId="67322647" w14:textId="77777777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9D27D8B" w14:textId="77777777" w:rsidR="00D0699A" w:rsidRPr="00855191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855191">
              <w:rPr>
                <w:rFonts w:eastAsia="Arial Unicode MS"/>
                <w:b/>
                <w:color w:val="000000"/>
                <w:u w:color="000000"/>
                <w:lang w:val="ru-RU"/>
              </w:rPr>
              <w:lastRenderedPageBreak/>
              <w:t xml:space="preserve">Исполнители, соисполнители программы 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272786" w14:textId="77777777" w:rsidR="00174BDF" w:rsidRPr="00855191" w:rsidRDefault="00174BDF" w:rsidP="00475D6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5191">
              <w:rPr>
                <w:rFonts w:eastAsia="Arial Unicode MS"/>
                <w:sz w:val="24"/>
                <w:szCs w:val="24"/>
                <w:lang w:eastAsia="en-US"/>
              </w:rPr>
              <w:t>Администрация города Усолье-Си</w:t>
            </w:r>
            <w:r w:rsidR="00774BAB" w:rsidRPr="00855191">
              <w:rPr>
                <w:rFonts w:eastAsia="Arial Unicode MS"/>
                <w:sz w:val="24"/>
                <w:szCs w:val="24"/>
                <w:lang w:eastAsia="en-US"/>
              </w:rPr>
              <w:t>бирское</w:t>
            </w:r>
          </w:p>
          <w:p w14:paraId="4823F40E" w14:textId="77777777" w:rsidR="00A04828" w:rsidRPr="00855191" w:rsidRDefault="00A04828" w:rsidP="00A04828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5191">
              <w:rPr>
                <w:rFonts w:eastAsia="Arial Unicode MS"/>
                <w:sz w:val="24"/>
                <w:szCs w:val="24"/>
                <w:lang w:eastAsia="en-US"/>
              </w:rPr>
              <w:t>Министерство экономического развития Иркутской области</w:t>
            </w:r>
          </w:p>
          <w:p w14:paraId="265695A7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жилищной политики, энергетики и транспорта Иркутской области</w:t>
            </w:r>
          </w:p>
          <w:p w14:paraId="62B7F5F7" w14:textId="77777777" w:rsid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строительства, дорожного хозяйства Иркутской области</w:t>
            </w:r>
          </w:p>
          <w:p w14:paraId="290BC2CC" w14:textId="6A09016C" w:rsidR="0061495C" w:rsidRPr="00855191" w:rsidRDefault="0061495C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61495C">
              <w:rPr>
                <w:sz w:val="24"/>
                <w:szCs w:val="24"/>
              </w:rPr>
              <w:t>Министерство сельского хозяйства Иркутской области</w:t>
            </w:r>
          </w:p>
          <w:p w14:paraId="4663FDD1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культуры и архивов Иркутской области</w:t>
            </w:r>
          </w:p>
          <w:p w14:paraId="050D02C9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образования Иркутской области</w:t>
            </w:r>
          </w:p>
          <w:p w14:paraId="5F3093E9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здравоохранения Иркутской области</w:t>
            </w:r>
          </w:p>
          <w:p w14:paraId="65A74901" w14:textId="77777777" w:rsidR="00855191" w:rsidRPr="00855191" w:rsidRDefault="00742139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</w:t>
            </w:r>
            <w:r w:rsidR="00855191" w:rsidRPr="00855191">
              <w:rPr>
                <w:sz w:val="24"/>
                <w:szCs w:val="24"/>
              </w:rPr>
              <w:t>ство спорта Иркутской области</w:t>
            </w:r>
          </w:p>
          <w:p w14:paraId="5DA892C3" w14:textId="77777777" w:rsid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природных ресурсов и экологии Иркутской области</w:t>
            </w:r>
          </w:p>
          <w:p w14:paraId="65AB1A85" w14:textId="3E765407" w:rsidR="00856CFB" w:rsidRPr="00855191" w:rsidRDefault="00856CFB" w:rsidP="00A04828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47B06">
              <w:rPr>
                <w:rFonts w:eastAsia="Arial Unicode MS"/>
                <w:sz w:val="24"/>
                <w:szCs w:val="24"/>
                <w:lang w:eastAsia="en-US"/>
              </w:rPr>
              <w:t xml:space="preserve">Центр кластерного развития Иркутской области Фонда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547B06">
              <w:rPr>
                <w:rFonts w:eastAsia="Arial Unicode MS"/>
                <w:sz w:val="24"/>
                <w:szCs w:val="24"/>
                <w:lang w:eastAsia="en-US"/>
              </w:rPr>
              <w:t>Центр поддержки субъектов малого и среднего предпринимательства в Иркутской области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27133628" w14:textId="01550260" w:rsidR="00A04828" w:rsidRPr="004372CC" w:rsidRDefault="007F77EF" w:rsidP="00475D6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4372CC">
              <w:rPr>
                <w:rFonts w:eastAsia="Arial Unicode MS"/>
                <w:sz w:val="24"/>
                <w:szCs w:val="24"/>
                <w:lang w:eastAsia="en-US"/>
              </w:rPr>
              <w:t xml:space="preserve">АО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4372CC">
              <w:rPr>
                <w:rFonts w:eastAsia="Arial Unicode MS"/>
                <w:sz w:val="24"/>
                <w:szCs w:val="24"/>
                <w:lang w:eastAsia="en-US"/>
              </w:rPr>
              <w:t>Усолье-Сибирский химфармзавод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2DA8B23C" w14:textId="58E23367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Лайм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3BCA6CCE" w14:textId="0C3B9639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Усольмаш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5FBCFFD6" w14:textId="4BF3EBD1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УК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Усолье-Промтех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70AFAF3F" w14:textId="4B52DB2E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СмартСинтез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6D5D057F" w14:textId="7E86D4B7" w:rsidR="00856CFB" w:rsidRPr="00856CFB" w:rsidRDefault="00856CFB" w:rsidP="00856CFB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6CFB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856CFB">
              <w:rPr>
                <w:rFonts w:eastAsia="Arial Unicode MS"/>
                <w:sz w:val="24"/>
                <w:szCs w:val="24"/>
                <w:lang w:eastAsia="en-US"/>
              </w:rPr>
              <w:t>Фармасинтез-Хеми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24A8D765" w14:textId="7D8118C0" w:rsidR="00856CFB" w:rsidRPr="00856CFB" w:rsidRDefault="00856CFB" w:rsidP="00856CFB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6CFB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856CFB">
              <w:rPr>
                <w:rFonts w:eastAsia="Arial Unicode MS"/>
                <w:sz w:val="24"/>
                <w:szCs w:val="24"/>
                <w:lang w:eastAsia="en-US"/>
              </w:rPr>
              <w:t>Тимбер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7C5BF3B6" w14:textId="53ACCF10" w:rsidR="00856CFB" w:rsidRPr="00856CFB" w:rsidRDefault="00856CFB" w:rsidP="00856CFB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6CFB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856CFB">
              <w:rPr>
                <w:rFonts w:eastAsia="Arial Unicode MS"/>
                <w:sz w:val="24"/>
                <w:szCs w:val="24"/>
                <w:lang w:eastAsia="en-US"/>
              </w:rPr>
              <w:t>УСЭЗ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395C7DCE" w14:textId="77777777" w:rsidR="00172972" w:rsidRDefault="00856CFB" w:rsidP="00224C14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6CFB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856CFB">
              <w:rPr>
                <w:rFonts w:eastAsia="Arial Unicode MS"/>
                <w:sz w:val="24"/>
                <w:szCs w:val="24"/>
                <w:lang w:eastAsia="en-US"/>
              </w:rPr>
              <w:t>Фабрика Мороженого СМК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2C530F3E" w14:textId="77777777" w:rsidR="003765EE" w:rsidRDefault="003765EE" w:rsidP="003765E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ОО «БайкалИнвестПром»</w:t>
            </w:r>
          </w:p>
          <w:p w14:paraId="097C9B56" w14:textId="77777777" w:rsidR="003765EE" w:rsidRDefault="003765EE" w:rsidP="003765E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ОО ЗТО «Минерал»</w:t>
            </w:r>
          </w:p>
          <w:p w14:paraId="0C5FF59B" w14:textId="77777777" w:rsidR="003765EE" w:rsidRDefault="003765EE" w:rsidP="003765E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ОО «Вектор-М»</w:t>
            </w:r>
          </w:p>
          <w:p w14:paraId="585DFA19" w14:textId="77777777" w:rsidR="003765EE" w:rsidRDefault="003765EE" w:rsidP="003765E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ОО «Усольский металлургический завод»</w:t>
            </w:r>
          </w:p>
          <w:p w14:paraId="2850732A" w14:textId="77777777" w:rsidR="003765EE" w:rsidRDefault="003765EE" w:rsidP="003765E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ОО «УМК»</w:t>
            </w:r>
          </w:p>
          <w:p w14:paraId="315EE32E" w14:textId="77777777" w:rsidR="003765EE" w:rsidRDefault="003765EE" w:rsidP="003765E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ОО «Парма»</w:t>
            </w:r>
          </w:p>
          <w:p w14:paraId="41D6C436" w14:textId="203E3C25" w:rsidR="003765EE" w:rsidRPr="00855191" w:rsidRDefault="003765EE" w:rsidP="003765E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ОО «СК «СтройДорХолдинг»</w:t>
            </w:r>
          </w:p>
        </w:tc>
      </w:tr>
      <w:tr w:rsidR="00D0699A" w:rsidRPr="001B2953" w14:paraId="5A2CE388" w14:textId="77777777" w:rsidTr="00475D6C">
        <w:trPr>
          <w:cantSplit/>
          <w:trHeight w:val="344"/>
          <w:jc w:val="center"/>
        </w:trPr>
        <w:tc>
          <w:tcPr>
            <w:tcW w:w="15295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F369C2" w14:textId="77777777" w:rsidR="00D0699A" w:rsidRPr="001B2953" w:rsidRDefault="00D0699A" w:rsidP="00475D6C">
            <w:pPr>
              <w:spacing w:after="6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2.</w:t>
            </w:r>
            <w:r w:rsidRPr="001B2953">
              <w:rPr>
                <w:b/>
                <w:lang w:val="ru-RU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D0699A" w:rsidRPr="00C93E0F" w14:paraId="24CE6C11" w14:textId="77777777" w:rsidTr="008246BF">
        <w:trPr>
          <w:trHeight w:val="90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21D11F" w14:textId="77777777" w:rsidR="00D0699A" w:rsidRPr="00917D25" w:rsidRDefault="00D0699A" w:rsidP="002E4A41">
            <w:pPr>
              <w:pStyle w:val="ConsPlusNormal"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b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603747" w14:textId="77777777" w:rsidR="00D0699A" w:rsidRPr="00917D25" w:rsidRDefault="00D0699A" w:rsidP="007F77EF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1. Обеспечить комплексное развитие моногорода путем:</w:t>
            </w:r>
          </w:p>
          <w:p w14:paraId="34FC58B2" w14:textId="77777777" w:rsidR="0096319C" w:rsidRPr="0096319C" w:rsidRDefault="00224C14" w:rsidP="0096319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224C14">
              <w:rPr>
                <w:rFonts w:eastAsia="Arial Unicode MS"/>
                <w:sz w:val="24"/>
                <w:szCs w:val="24"/>
                <w:lang w:eastAsia="en-US"/>
              </w:rPr>
              <w:t xml:space="preserve">- </w:t>
            </w:r>
            <w:r w:rsidR="0096319C" w:rsidRPr="0096319C">
              <w:rPr>
                <w:rFonts w:eastAsia="Arial Unicode MS"/>
                <w:sz w:val="24"/>
                <w:szCs w:val="24"/>
                <w:lang w:eastAsia="en-US"/>
              </w:rPr>
              <w:t>создания к концу 2018 года 0,862 тысяч новых рабочих мест (к концу 2019 года 1,148 тысяч новых рабочих места, к концу 2020 года 1,428 новых рабочих мест), не связанных с деятельностью градообразующего предприятия (предприятий);</w:t>
            </w:r>
          </w:p>
          <w:p w14:paraId="669E1F58" w14:textId="77777777" w:rsidR="0096319C" w:rsidRDefault="0096319C" w:rsidP="0096319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6319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- привлечения к концу 2018 года 890,8 млн. рублей (к концу 2019 года 1054,2 млн. руб., к концу 2020 года 1 422,4 млн. руб.) инвестиций в основной капитал как следствие повышения инвестиционной привлекательности моногорода;</w:t>
            </w:r>
          </w:p>
          <w:p w14:paraId="7BC8C928" w14:textId="5B254E01" w:rsidR="00D0699A" w:rsidRPr="00917D25" w:rsidRDefault="00D0699A" w:rsidP="0096319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- улучшения качества городской среды в моногороде, в том числе путем реализации до конца 201</w:t>
            </w:r>
            <w:r w:rsidR="00FC0334" w:rsidRPr="00917D25">
              <w:rPr>
                <w:rFonts w:eastAsia="Arial Unicode MS"/>
                <w:sz w:val="24"/>
                <w:szCs w:val="24"/>
                <w:lang w:eastAsia="en-US"/>
              </w:rPr>
              <w:t>7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года мероприятий 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Пять шагов благоустройства</w:t>
            </w:r>
            <w:r w:rsidR="005D7310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14:paraId="60D9F665" w14:textId="0F2539EF" w:rsidR="00D0699A" w:rsidRPr="00917D25" w:rsidRDefault="00D0699A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2. Снизить зависимость моногорода от деятельности градообразующего предприятия за счет снижения численности 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,</w:t>
            </w:r>
            <w:r w:rsidR="007F77EF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до 0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процентов среднесписочной численности работников всех организаций, осуществляющих деятельность на территории муниципального образования</w:t>
            </w:r>
            <w:r w:rsidR="00423BFF" w:rsidRPr="00917D25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</w:tr>
    </w:tbl>
    <w:p w14:paraId="1E1486D1" w14:textId="77777777" w:rsidR="00D0699A" w:rsidRPr="00917D25" w:rsidRDefault="00D0699A" w:rsidP="007F77EF">
      <w:pPr>
        <w:pStyle w:val="ConsPlusNormal"/>
        <w:jc w:val="both"/>
        <w:rPr>
          <w:rFonts w:eastAsia="Arial Unicode MS"/>
          <w:sz w:val="24"/>
          <w:szCs w:val="24"/>
          <w:lang w:eastAsia="en-US"/>
        </w:rPr>
      </w:pPr>
    </w:p>
    <w:tbl>
      <w:tblPr>
        <w:tblW w:w="14879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1701"/>
        <w:gridCol w:w="1407"/>
        <w:gridCol w:w="1569"/>
        <w:gridCol w:w="1560"/>
        <w:gridCol w:w="1559"/>
        <w:gridCol w:w="1559"/>
      </w:tblGrid>
      <w:tr w:rsidR="00ED4005" w:rsidRPr="00917D25" w14:paraId="23C45EAB" w14:textId="2CFB0438" w:rsidTr="00E511BE">
        <w:trPr>
          <w:cantSplit/>
          <w:trHeight w:val="4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84D413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46C88FB4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173DCC14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8CACD05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572803AB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521A292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666680A5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05623055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2E4E00F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4174553F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6F73BC3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75BC7490" w14:textId="77777777" w:rsidR="00ED4005" w:rsidRPr="00917D25" w:rsidRDefault="00ED4005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План достижения показателей программы</w:t>
            </w:r>
            <w:r w:rsidRPr="00917D25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1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D0B883" w14:textId="77777777" w:rsidR="00ED4005" w:rsidRPr="00917D25" w:rsidRDefault="00ED4005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917D25">
              <w:rPr>
                <w:rStyle w:val="a9"/>
                <w:rFonts w:eastAsia="Arial Unicode MS"/>
                <w:u w:color="000000"/>
                <w:lang w:val="ru-RU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371B3" w14:textId="77777777" w:rsidR="00ED4005" w:rsidRPr="00917D25" w:rsidRDefault="00ED4005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C063" w14:textId="77777777" w:rsidR="00ED4005" w:rsidRPr="00917D25" w:rsidRDefault="00ED4005" w:rsidP="00006D72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 (2015)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6EBE8D" w14:textId="63CD39CC" w:rsidR="00ED4005" w:rsidRPr="00917D25" w:rsidRDefault="00ED4005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ED4005" w:rsidRPr="00917D25" w14:paraId="7B3CDBBB" w14:textId="0A65ADD5" w:rsidTr="00E511BE">
        <w:trPr>
          <w:cantSplit/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708E94" w14:textId="77777777" w:rsidR="00ED4005" w:rsidRPr="00917D25" w:rsidRDefault="00ED4005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1A900B" w14:textId="77777777" w:rsidR="00ED4005" w:rsidRPr="00917D25" w:rsidRDefault="00ED4005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14CC64" w14:textId="77777777" w:rsidR="00ED4005" w:rsidRPr="00917D25" w:rsidRDefault="00ED4005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F1DC5C" w14:textId="77777777" w:rsidR="00ED4005" w:rsidRPr="00917D25" w:rsidRDefault="00ED4005" w:rsidP="00475D6C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9FB2EE" w14:textId="77777777" w:rsidR="00ED4005" w:rsidRPr="00917D25" w:rsidRDefault="00ED4005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02874" w14:textId="77777777" w:rsidR="00ED4005" w:rsidRPr="00917D25" w:rsidRDefault="00ED4005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3C33" w14:textId="16023941" w:rsidR="00ED4005" w:rsidRPr="00917D25" w:rsidRDefault="00ED4005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8182A" w14:textId="4AC2086F" w:rsidR="00ED4005" w:rsidRPr="00917D25" w:rsidRDefault="00ED4005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20</w:t>
            </w:r>
          </w:p>
        </w:tc>
      </w:tr>
      <w:tr w:rsidR="00ED4005" w:rsidRPr="00917D25" w14:paraId="21B61987" w14:textId="56F43529" w:rsidTr="00E511BE">
        <w:trPr>
          <w:cantSplit/>
          <w:trHeight w:val="784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C67CDB" w14:textId="77777777" w:rsidR="00ED4005" w:rsidRPr="00917D25" w:rsidRDefault="00ED4005" w:rsidP="006B676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B0DB5E" w14:textId="77777777" w:rsidR="00ED4005" w:rsidRPr="00917D25" w:rsidRDefault="00ED4005" w:rsidP="006B6761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C57A7" w14:textId="77777777" w:rsidR="00ED4005" w:rsidRPr="00917D25" w:rsidRDefault="00ED4005" w:rsidP="006B6761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657A" w14:textId="77777777" w:rsidR="00ED4005" w:rsidRPr="00917D25" w:rsidRDefault="00ED4005" w:rsidP="006B6761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E1EC" w14:textId="0C1F68DC" w:rsidR="00ED4005" w:rsidRPr="00224C14" w:rsidRDefault="00ED4005" w:rsidP="006B676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224C14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B7E417" w14:textId="3EB50FFB" w:rsidR="00ED4005" w:rsidRPr="00224C14" w:rsidRDefault="00ED4005" w:rsidP="006B676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224C14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F3FFD" w14:textId="793FF2FF" w:rsidR="00ED4005" w:rsidRPr="00E511BE" w:rsidRDefault="00ED4005" w:rsidP="006B676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23D30" w14:textId="0B044860" w:rsidR="00ED4005" w:rsidRPr="00E511BE" w:rsidRDefault="00ED4005" w:rsidP="006B676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428</w:t>
            </w:r>
          </w:p>
        </w:tc>
      </w:tr>
      <w:tr w:rsidR="00ED4005" w:rsidRPr="00917D25" w14:paraId="57AF314B" w14:textId="5B63DDAD" w:rsidTr="00E511BE">
        <w:trPr>
          <w:cantSplit/>
          <w:trHeight w:val="54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FE1B58" w14:textId="77777777" w:rsidR="00ED4005" w:rsidRPr="00917D25" w:rsidRDefault="00ED4005" w:rsidP="00224C14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6BEDDC" w14:textId="379766DE" w:rsidR="00ED4005" w:rsidRPr="00917D25" w:rsidRDefault="00ED4005" w:rsidP="00224C14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Реализация мероприятий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Пять шагов благоустройства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>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0A89" w14:textId="77777777" w:rsidR="00ED4005" w:rsidRPr="00917D25" w:rsidRDefault="00ED4005" w:rsidP="00224C14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DD5C0" w14:textId="77777777" w:rsidR="00ED4005" w:rsidRPr="00917D25" w:rsidRDefault="00ED4005" w:rsidP="00224C14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E187E" w14:textId="37B0188C" w:rsidR="00ED4005" w:rsidRPr="00224C14" w:rsidRDefault="00ED4005" w:rsidP="00224C1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224C14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696D" w14:textId="1FCD563A" w:rsidR="00ED4005" w:rsidRPr="00224C14" w:rsidRDefault="00ED4005" w:rsidP="00224C1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224C14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EEEB" w14:textId="3A41D5AD" w:rsidR="00ED4005" w:rsidRPr="00E511BE" w:rsidRDefault="00ED4005" w:rsidP="00224C1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3D9A" w14:textId="7A19F90F" w:rsidR="00ED4005" w:rsidRPr="00E511BE" w:rsidRDefault="00ED4005" w:rsidP="00224C1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</w:tr>
      <w:tr w:rsidR="00ED4005" w:rsidRPr="00917D25" w14:paraId="4AA8DDA8" w14:textId="53DDFB65" w:rsidTr="00E511BE">
        <w:trPr>
          <w:cantSplit/>
          <w:trHeight w:val="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02FB03" w14:textId="77777777" w:rsidR="00ED4005" w:rsidRPr="00917D25" w:rsidRDefault="00ED4005" w:rsidP="006B676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648A17" w14:textId="77777777" w:rsidR="00ED4005" w:rsidRPr="00917D25" w:rsidRDefault="00ED4005" w:rsidP="006B6761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Pr="00917D25">
              <w:rPr>
                <w:rFonts w:eastAsia="Arial Unicode MS"/>
                <w:u w:color="000000"/>
                <w:lang w:val="ru-RU"/>
              </w:rPr>
              <w:t>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72B0" w14:textId="77777777" w:rsidR="00ED4005" w:rsidRPr="00917D25" w:rsidRDefault="00ED4005" w:rsidP="006B6761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6BE13" w14:textId="77777777" w:rsidR="00ED4005" w:rsidRPr="00917D25" w:rsidRDefault="00ED4005" w:rsidP="006B6761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CD91" w14:textId="730CBE69" w:rsidR="00ED4005" w:rsidRPr="00224C14" w:rsidRDefault="00ED4005" w:rsidP="006B676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224C14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93EBE" w14:textId="4AF1AC05" w:rsidR="00ED4005" w:rsidRPr="00224C14" w:rsidRDefault="00ED4005" w:rsidP="006B676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224C14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1CCF" w14:textId="6A648213" w:rsidR="00ED4005" w:rsidRPr="00E511BE" w:rsidRDefault="00ED4005" w:rsidP="006B676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CED3" w14:textId="02A25EDE" w:rsidR="00ED4005" w:rsidRPr="00E511BE" w:rsidRDefault="00ED4005" w:rsidP="006B6761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422,4</w:t>
            </w:r>
          </w:p>
        </w:tc>
      </w:tr>
      <w:tr w:rsidR="00ED4005" w:rsidRPr="00917D25" w14:paraId="2C27255B" w14:textId="0A9B2043" w:rsidTr="00E511BE">
        <w:trPr>
          <w:cantSplit/>
          <w:trHeight w:val="30"/>
          <w:jc w:val="center"/>
        </w:trPr>
        <w:tc>
          <w:tcPr>
            <w:tcW w:w="2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4C5FAE" w14:textId="77777777" w:rsidR="00ED4005" w:rsidRPr="00917D25" w:rsidRDefault="00ED4005" w:rsidP="00423BF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FF7465" w14:textId="77777777" w:rsidR="00ED4005" w:rsidRPr="00917D25" w:rsidRDefault="00ED4005" w:rsidP="00423BFF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 xml:space="preserve">Доля численности </w:t>
            </w:r>
            <w:r w:rsidRPr="00917D25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2CE5" w14:textId="77777777" w:rsidR="00ED4005" w:rsidRPr="00917D25" w:rsidRDefault="00ED4005" w:rsidP="00423BFF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41DBD" w14:textId="30D62B70" w:rsidR="00ED4005" w:rsidRPr="00734933" w:rsidRDefault="00ED4005" w:rsidP="00423BFF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7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5BF9E" w14:textId="77777777" w:rsidR="00ED4005" w:rsidRPr="00734933" w:rsidRDefault="00ED4005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84CFDD" w14:textId="77777777" w:rsidR="00ED4005" w:rsidRPr="00734933" w:rsidRDefault="00ED4005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76A4" w14:textId="62635BDE" w:rsidR="00ED4005" w:rsidRPr="00734933" w:rsidRDefault="00ED4005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829DAD" w14:textId="18C830F0" w:rsidR="00ED4005" w:rsidRPr="00734933" w:rsidRDefault="00ED4005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</w:tbl>
    <w:p w14:paraId="081CE2B3" w14:textId="77777777" w:rsidR="00D0699A" w:rsidRPr="00917D25" w:rsidRDefault="00D0699A" w:rsidP="00D0699A"/>
    <w:p w14:paraId="0C360E8D" w14:textId="77777777" w:rsidR="00B96C0D" w:rsidRDefault="00B96C0D" w:rsidP="00D0699A"/>
    <w:tbl>
      <w:tblPr>
        <w:tblW w:w="1473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55"/>
        <w:gridCol w:w="1985"/>
        <w:gridCol w:w="1418"/>
        <w:gridCol w:w="1417"/>
        <w:gridCol w:w="709"/>
        <w:gridCol w:w="708"/>
        <w:gridCol w:w="1418"/>
        <w:gridCol w:w="1984"/>
      </w:tblGrid>
      <w:tr w:rsidR="00ED4005" w:rsidRPr="00917D25" w14:paraId="042F2E24" w14:textId="3180E72C" w:rsidTr="007E6D70">
        <w:trPr>
          <w:cantSplit/>
          <w:trHeight w:val="65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31957D" w14:textId="77777777" w:rsidR="00ED4005" w:rsidRPr="00917D25" w:rsidRDefault="00ED4005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 xml:space="preserve">Показатели программы второго уровня </w:t>
            </w:r>
            <w:r w:rsidRPr="00917D25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  <w:r w:rsidRPr="00917D25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3"/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40B98C" w14:textId="7777777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917D25">
              <w:rPr>
                <w:rStyle w:val="a9"/>
                <w:rFonts w:eastAsia="Arial Unicode MS"/>
                <w:u w:color="000000"/>
                <w:lang w:val="ru-RU"/>
              </w:rPr>
              <w:footnoteReference w:id="4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1B013B" w14:textId="7777777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B1850" w14:textId="7777777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</w:p>
          <w:p w14:paraId="61B093C5" w14:textId="77777777" w:rsidR="00ED4005" w:rsidRPr="00917D25" w:rsidRDefault="00ED4005" w:rsidP="00006D72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</w:rPr>
              <w:t>(201</w:t>
            </w: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Pr="00917D25">
              <w:rPr>
                <w:rFonts w:eastAsia="Arial Unicode MS"/>
                <w:bCs/>
                <w:color w:val="000000" w:themeColor="text1"/>
                <w:u w:color="000000"/>
              </w:rPr>
              <w:t>)</w:t>
            </w: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13FFFA" w14:textId="27B6DB01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ED4005" w:rsidRPr="00917D25" w14:paraId="11292E60" w14:textId="3155B7E9" w:rsidTr="007E6D70">
        <w:trPr>
          <w:cantSplit/>
          <w:trHeight w:val="198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09DB4B" w14:textId="77777777" w:rsidR="00ED4005" w:rsidRPr="00917D25" w:rsidRDefault="00ED4005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2E9947" w14:textId="7777777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BAE1C8" w14:textId="7777777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76D8" w14:textId="7777777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175B" w14:textId="7777777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8CE490" w14:textId="7777777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FDC121" w14:textId="58663917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E6F544" w14:textId="64A903AA" w:rsidR="00ED4005" w:rsidRPr="00917D25" w:rsidRDefault="00ED4005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20</w:t>
            </w:r>
          </w:p>
        </w:tc>
      </w:tr>
      <w:tr w:rsidR="00ED4005" w:rsidRPr="00917D25" w14:paraId="32E1AC5E" w14:textId="3787F010" w:rsidTr="007E6D70">
        <w:trPr>
          <w:cantSplit/>
          <w:trHeight w:val="167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E4C5FB" w14:textId="77777777" w:rsidR="00ED4005" w:rsidRPr="00917D25" w:rsidRDefault="00ED4005" w:rsidP="00734933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8C155D" w14:textId="77777777" w:rsidR="00ED4005" w:rsidRPr="00917D25" w:rsidRDefault="00ED4005" w:rsidP="00734933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B1C48E8" w14:textId="31D79DFD" w:rsidR="00ED4005" w:rsidRPr="00917D25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C7FE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14:paraId="2F7641B4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  <w:p w14:paraId="66C3557A" w14:textId="77777777" w:rsidR="00ED4005" w:rsidRPr="00734933" w:rsidRDefault="00ED4005" w:rsidP="00734933">
            <w:pPr>
              <w:spacing w:line="220" w:lineRule="exact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2746" w14:textId="0E692F76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2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8F3B" w14:textId="04681B12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892E" w14:textId="00666C65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6966" w14:textId="1879A908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815</w:t>
            </w:r>
          </w:p>
        </w:tc>
      </w:tr>
      <w:tr w:rsidR="00ED4005" w:rsidRPr="00917D25" w14:paraId="2BC6F496" w14:textId="61CC5F16" w:rsidTr="007E6D70">
        <w:trPr>
          <w:cantSplit/>
          <w:trHeight w:val="241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9E5523" w14:textId="77777777" w:rsidR="00ED4005" w:rsidRPr="00917D25" w:rsidRDefault="00ED400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34E207" w14:textId="31870619" w:rsidR="00ED4005" w:rsidRPr="00917D25" w:rsidRDefault="00ED400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</w:t>
            </w:r>
            <w:r>
              <w:rPr>
                <w:rFonts w:eastAsia="Calibri"/>
                <w:lang w:val="ru-RU"/>
              </w:rPr>
              <w:t>«</w:t>
            </w:r>
            <w:r w:rsidRPr="00917D25">
              <w:rPr>
                <w:rFonts w:eastAsia="Calibri"/>
                <w:lang w:val="ru-RU"/>
              </w:rPr>
              <w:t>Фонд развития моногородов</w:t>
            </w:r>
            <w:r>
              <w:rPr>
                <w:rFonts w:eastAsia="Calibri"/>
                <w:lang w:val="ru-RU"/>
              </w:rPr>
              <w:t>»</w:t>
            </w:r>
            <w:r w:rsidRPr="00917D25">
              <w:rPr>
                <w:rFonts w:eastAsia="Calibri"/>
                <w:lang w:val="ru-RU"/>
              </w:rPr>
              <w:t>, тыс.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ECFF6DE" w14:textId="37D4CACD" w:rsidR="00ED4005" w:rsidRPr="00917D25" w:rsidRDefault="00ED400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71B2" w14:textId="77777777" w:rsidR="00ED4005" w:rsidRPr="00734933" w:rsidRDefault="00ED400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ABB5" w14:textId="19CDD25B" w:rsidR="00ED4005" w:rsidRPr="00734933" w:rsidRDefault="00ED400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7403EB" w14:textId="60842D00" w:rsidR="00ED4005" w:rsidRPr="00734933" w:rsidRDefault="00ED4005" w:rsidP="00A614AE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8493BE" w14:textId="540D08E1" w:rsidR="00ED4005" w:rsidRPr="00E511BE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249E97" w14:textId="1C77AB57" w:rsidR="00ED4005" w:rsidRPr="00E511BE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00</w:t>
            </w:r>
          </w:p>
        </w:tc>
      </w:tr>
      <w:tr w:rsidR="00ED4005" w:rsidRPr="00917D25" w14:paraId="41B8A9F8" w14:textId="030259A0" w:rsidTr="007E6D70">
        <w:trPr>
          <w:cantSplit/>
          <w:trHeight w:val="31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A1EA66" w14:textId="77777777" w:rsidR="00ED4005" w:rsidRPr="00917D25" w:rsidRDefault="00ED4005" w:rsidP="006B6761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A9FE9C" w14:textId="77777777" w:rsidR="00ED4005" w:rsidRPr="00917D25" w:rsidRDefault="00ED4005" w:rsidP="006B6761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58F4" w14:textId="2CFC8E01" w:rsidR="00ED4005" w:rsidRPr="00917D25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378C" w14:textId="77777777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CFF6" w14:textId="77777777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DFE748" w14:textId="1752A819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71430" w14:textId="26F479ED" w:rsidR="00ED4005" w:rsidRPr="00E511BE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4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E7B1C" w14:textId="7FBF620F" w:rsidR="00ED4005" w:rsidRPr="00E511BE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666</w:t>
            </w:r>
          </w:p>
        </w:tc>
      </w:tr>
      <w:tr w:rsidR="00ED4005" w:rsidRPr="00917D25" w14:paraId="1520D600" w14:textId="5DF151AB" w:rsidTr="007E6D70">
        <w:trPr>
          <w:cantSplit/>
          <w:trHeight w:val="17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5D6FD3" w14:textId="77777777" w:rsidR="00ED4005" w:rsidRPr="00917D25" w:rsidRDefault="00ED4005" w:rsidP="00734933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97DE98" w14:textId="77777777" w:rsidR="00ED4005" w:rsidRPr="00917D25" w:rsidRDefault="00ED4005" w:rsidP="00734933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7178" w14:textId="6FE091A1" w:rsidR="00ED4005" w:rsidRPr="00917D25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D300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68A4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5E138C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A930A8" w14:textId="5F624C89" w:rsidR="00ED4005" w:rsidRPr="00E511BE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C869B" w14:textId="193E29F2" w:rsidR="00ED4005" w:rsidRPr="00E511BE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ED4005" w:rsidRPr="00917D25" w14:paraId="7B16BBE0" w14:textId="209A3AFD" w:rsidTr="007E6D70">
        <w:trPr>
          <w:cantSplit/>
          <w:trHeight w:val="17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BE864F" w14:textId="77777777" w:rsidR="00ED4005" w:rsidRPr="00917D25" w:rsidRDefault="00ED4005" w:rsidP="006B6761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33430A" w14:textId="77777777" w:rsidR="00ED4005" w:rsidRPr="00917D25" w:rsidRDefault="00ED4005" w:rsidP="006B6761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09FB544" w14:textId="153FC274" w:rsidR="00ED4005" w:rsidRPr="00917D25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9DB5A" w14:textId="77777777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EA08" w14:textId="1B34ACFD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F02AF" w14:textId="4EDD25AC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200" w14:textId="050ACD78" w:rsidR="00ED4005" w:rsidRPr="00E511BE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5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08A" w14:textId="647BF24A" w:rsidR="00ED4005" w:rsidRPr="00E511BE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422,4</w:t>
            </w:r>
          </w:p>
        </w:tc>
      </w:tr>
      <w:tr w:rsidR="00ED4005" w:rsidRPr="00917D25" w14:paraId="0EDEAD2C" w14:textId="339A4853" w:rsidTr="007E6D70">
        <w:trPr>
          <w:cantSplit/>
          <w:trHeight w:val="17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328B71" w14:textId="77777777" w:rsidR="00ED4005" w:rsidRPr="00917D25" w:rsidRDefault="00ED4005" w:rsidP="006B6761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1C4CAF" w14:textId="77777777" w:rsidR="00ED4005" w:rsidRPr="00917D25" w:rsidRDefault="00ED4005" w:rsidP="006B6761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0B6BF39" w14:textId="4A13A472" w:rsidR="00ED4005" w:rsidRPr="00917D25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CBE5" w14:textId="77777777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4D007" w14:textId="49D073CA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5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0D9374" w14:textId="5CF6D60A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C678D" w14:textId="47A99898" w:rsidR="00ED4005" w:rsidRPr="00E511BE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2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483E" w14:textId="23CAF4AA" w:rsidR="00ED4005" w:rsidRPr="00E511BE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89,3</w:t>
            </w:r>
          </w:p>
        </w:tc>
      </w:tr>
      <w:tr w:rsidR="00ED4005" w:rsidRPr="00917D25" w14:paraId="5752DE89" w14:textId="55B124D6" w:rsidTr="007E6D70">
        <w:trPr>
          <w:cantSplit/>
          <w:trHeight w:val="17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A63745" w14:textId="77777777" w:rsidR="00ED4005" w:rsidRPr="00917D25" w:rsidRDefault="00ED4005" w:rsidP="00734933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A31413" w14:textId="1B21E933" w:rsidR="00ED4005" w:rsidRPr="00917D25" w:rsidRDefault="00ED4005" w:rsidP="00734933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в основной капитал при поддержке, оказываемой некоммерческой организацией </w:t>
            </w:r>
            <w:r>
              <w:rPr>
                <w:rFonts w:eastAsia="Calibri"/>
                <w:lang w:val="ru-RU"/>
              </w:rPr>
              <w:t>«</w:t>
            </w:r>
            <w:r w:rsidRPr="00917D25">
              <w:rPr>
                <w:rFonts w:eastAsia="Calibri"/>
                <w:lang w:val="ru-RU"/>
              </w:rPr>
              <w:t>Фонд развития моногородов</w:t>
            </w:r>
            <w:r>
              <w:rPr>
                <w:rFonts w:eastAsia="Calibri"/>
                <w:lang w:val="ru-RU"/>
              </w:rPr>
              <w:t>»</w:t>
            </w:r>
            <w:r w:rsidRPr="00917D25">
              <w:rPr>
                <w:rFonts w:eastAsia="Calibri"/>
                <w:lang w:val="ru-RU"/>
              </w:rPr>
              <w:t xml:space="preserve"> (без учета средств Фонда)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9461E14" w14:textId="6E988E1D" w:rsidR="00ED4005" w:rsidRPr="00917D25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C4CD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B6A8" w14:textId="5A40745F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69F7C4" w14:textId="75BD4DD4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ADEF4" w14:textId="77C33C59" w:rsidR="00ED4005" w:rsidRPr="00E511BE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80936" w14:textId="49C52DB2" w:rsidR="00ED4005" w:rsidRPr="00E511BE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43,5</w:t>
            </w:r>
          </w:p>
        </w:tc>
      </w:tr>
      <w:tr w:rsidR="00ED4005" w:rsidRPr="00917D25" w14:paraId="3EFD9A40" w14:textId="317E1490" w:rsidTr="007E6D70">
        <w:trPr>
          <w:cantSplit/>
          <w:trHeight w:val="17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3020C9" w14:textId="77777777" w:rsidR="00ED4005" w:rsidRPr="00917D25" w:rsidRDefault="00ED4005" w:rsidP="006B6761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6691E4" w14:textId="77777777" w:rsidR="00ED4005" w:rsidRPr="00917D25" w:rsidRDefault="00ED4005" w:rsidP="006B6761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</w:t>
            </w:r>
            <w:r w:rsidRPr="00917D25">
              <w:rPr>
                <w:rFonts w:eastAsia="Calibri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7AD9F" w14:textId="6D90F388" w:rsidR="00ED4005" w:rsidRPr="00917D25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C85C6" w14:textId="77777777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4F50B" w14:textId="6DE49359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A96111" w14:textId="46255B43" w:rsidR="00ED4005" w:rsidRPr="00734933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B2D0D" w14:textId="69D8E138" w:rsidR="00ED4005" w:rsidRPr="00E511BE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7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C4255" w14:textId="340B6D3A" w:rsidR="00ED4005" w:rsidRPr="00E511BE" w:rsidRDefault="00ED4005" w:rsidP="006B6761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89,3</w:t>
            </w:r>
          </w:p>
        </w:tc>
      </w:tr>
      <w:tr w:rsidR="00ED4005" w:rsidRPr="00917D25" w14:paraId="21E2C0BC" w14:textId="41D408DF" w:rsidTr="007E6D70">
        <w:trPr>
          <w:cantSplit/>
          <w:trHeight w:val="17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135142" w14:textId="77777777" w:rsidR="00ED4005" w:rsidRPr="00917D25" w:rsidRDefault="00ED4005" w:rsidP="00734933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2119CE" w14:textId="77777777" w:rsidR="00ED4005" w:rsidRPr="00917D25" w:rsidRDefault="00ED4005" w:rsidP="00734933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градообразующим предприятием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</w:t>
            </w:r>
            <w:r w:rsidRPr="00917D25">
              <w:rPr>
                <w:rFonts w:eastAsia="Calibri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E2F4" w14:textId="6CDB9221" w:rsidR="00ED4005" w:rsidRPr="00917D25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92CA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BA8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A36192" w14:textId="77777777" w:rsidR="00ED4005" w:rsidRPr="00734933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349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B10D2" w14:textId="4C482A67" w:rsidR="00ED4005" w:rsidRPr="00E511BE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12F2A" w14:textId="2B4838D8" w:rsidR="00ED4005" w:rsidRPr="00E511BE" w:rsidRDefault="00ED4005" w:rsidP="0073493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511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ED4005" w:rsidRPr="00917D25" w14:paraId="4D78DA01" w14:textId="4C899EE1" w:rsidTr="007E6D70">
        <w:trPr>
          <w:cantSplit/>
          <w:trHeight w:val="192"/>
          <w:jc w:val="center"/>
        </w:trPr>
        <w:tc>
          <w:tcPr>
            <w:tcW w:w="11335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308A399" w14:textId="77777777" w:rsidR="00ED4005" w:rsidRPr="00917D25" w:rsidRDefault="00ED4005" w:rsidP="004E5645">
            <w:pPr>
              <w:spacing w:line="220" w:lineRule="exact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65D88EA1" w14:textId="77777777" w:rsidR="00ED4005" w:rsidRPr="00917D25" w:rsidRDefault="00ED4005" w:rsidP="004E5645">
            <w:pPr>
              <w:spacing w:line="220" w:lineRule="exact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3FE49B6B" w14:textId="77777777" w:rsidR="00ED4005" w:rsidRPr="00917D25" w:rsidRDefault="00ED4005" w:rsidP="004E5645">
            <w:pPr>
              <w:spacing w:line="220" w:lineRule="exact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ED4005" w:rsidRPr="00917D25" w14:paraId="129104D0" w14:textId="22A7CA22" w:rsidTr="007E6D70">
        <w:trPr>
          <w:cantSplit/>
          <w:trHeight w:val="15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5045C3" w14:textId="77777777" w:rsidR="00ED4005" w:rsidRPr="00917D25" w:rsidRDefault="00ED4005" w:rsidP="004E5645">
            <w:pPr>
              <w:spacing w:line="220" w:lineRule="exact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2391AA5" w14:textId="77777777" w:rsidR="00ED4005" w:rsidRPr="00917D25" w:rsidRDefault="00ED4005" w:rsidP="004E5645">
            <w:pPr>
              <w:spacing w:line="220" w:lineRule="exact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3C00B3F" w14:textId="77777777" w:rsidR="00ED4005" w:rsidRPr="00917D25" w:rsidRDefault="00ED4005" w:rsidP="004E5645">
            <w:pPr>
              <w:spacing w:line="220" w:lineRule="exact"/>
              <w:rPr>
                <w:rFonts w:eastAsia="Arial Unicode MS"/>
                <w:bCs/>
                <w:u w:color="000000"/>
                <w:lang w:val="ru-RU"/>
              </w:rPr>
            </w:pPr>
          </w:p>
        </w:tc>
      </w:tr>
      <w:tr w:rsidR="00ED4005" w:rsidRPr="00C93E0F" w14:paraId="44D5C1F1" w14:textId="10451589" w:rsidTr="007E6D70">
        <w:trPr>
          <w:cantSplit/>
          <w:trHeight w:val="16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72512A" w14:textId="77777777" w:rsidR="00ED4005" w:rsidRPr="00917D25" w:rsidRDefault="00ED4005" w:rsidP="004E5645">
            <w:pPr>
              <w:spacing w:line="220" w:lineRule="exact"/>
              <w:rPr>
                <w:rFonts w:eastAsia="Arial Unicode MS"/>
                <w:b/>
                <w:color w:val="008000"/>
                <w:u w:color="000000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C6DAEC" w14:textId="77777777" w:rsidR="00ED4005" w:rsidRDefault="00ED4005" w:rsidP="004F1B80">
            <w:pPr>
              <w:pStyle w:val="a3"/>
              <w:ind w:left="80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</w:p>
          <w:p w14:paraId="4174E2B6" w14:textId="051A0223" w:rsidR="00ED4005" w:rsidRPr="00792B84" w:rsidRDefault="00ED4005" w:rsidP="004372CC">
            <w:pPr>
              <w:pStyle w:val="a3"/>
              <w:numPr>
                <w:ilvl w:val="0"/>
                <w:numId w:val="10"/>
              </w:numPr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К концу 2020 года </w:t>
            </w:r>
            <w:r w:rsidRPr="00734933">
              <w:rPr>
                <w:rFonts w:eastAsia="Arial Unicode MS"/>
                <w:u w:color="000000"/>
                <w:lang w:val="ru-RU"/>
              </w:rPr>
              <w:t>увеличилось количество субъектов малого и среднего предпринимательства на 213 единиц.</w:t>
            </w:r>
          </w:p>
          <w:p w14:paraId="4543DF7C" w14:textId="57C5CD9F" w:rsidR="00ED4005" w:rsidRPr="00792B84" w:rsidRDefault="00ED4005" w:rsidP="00734933">
            <w:pPr>
              <w:pStyle w:val="a3"/>
              <w:numPr>
                <w:ilvl w:val="0"/>
                <w:numId w:val="10"/>
              </w:numPr>
              <w:ind w:left="0"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792B84">
              <w:rPr>
                <w:rFonts w:eastAsia="Arial Unicode MS"/>
                <w:u w:color="000000"/>
                <w:lang w:val="ru-RU"/>
              </w:rPr>
              <w:t xml:space="preserve">Оказано содействие в реализации инвестиционных проектов, в результате чего к концу 2020 года будет создано более </w:t>
            </w:r>
            <w:r>
              <w:rPr>
                <w:rFonts w:eastAsia="Arial Unicode MS"/>
                <w:u w:color="000000"/>
                <w:lang w:val="ru-RU"/>
              </w:rPr>
              <w:t>9</w:t>
            </w:r>
            <w:r w:rsidRPr="00792B84">
              <w:rPr>
                <w:rFonts w:eastAsia="Arial Unicode MS"/>
                <w:u w:color="000000"/>
                <w:lang w:val="ru-RU"/>
              </w:rPr>
              <w:t>00 рабочих мест.</w:t>
            </w:r>
          </w:p>
          <w:p w14:paraId="00B0ED6D" w14:textId="24BDCA01" w:rsidR="00ED4005" w:rsidRPr="00917D25" w:rsidRDefault="00ED4005" w:rsidP="00734933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3. Сформирован индустриальный технопарк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Усолье-Промтех</w:t>
            </w:r>
            <w:r>
              <w:rPr>
                <w:rFonts w:eastAsia="Arial Unicode MS"/>
                <w:u w:color="000000"/>
                <w:lang w:val="ru-RU"/>
              </w:rPr>
              <w:t>».</w:t>
            </w:r>
          </w:p>
          <w:p w14:paraId="1E9128F8" w14:textId="41157814" w:rsidR="00ED4005" w:rsidRPr="00917D25" w:rsidRDefault="00ED4005" w:rsidP="004E5645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iCs/>
                <w:lang w:val="ru-RU" w:eastAsia="ru-RU"/>
              </w:rPr>
              <w:t>4. Сформирована комфортная среда проживания населения за счет развития социальной, инженерной и транспортной инфраструктуры</w:t>
            </w:r>
            <w:r w:rsidRPr="00917D25">
              <w:rPr>
                <w:rFonts w:eastAsia="Arial Unicode MS"/>
                <w:u w:color="000000"/>
                <w:lang w:val="ru-RU"/>
              </w:rPr>
              <w:t>, снижения негативного воздействия на окружающую среду:</w:t>
            </w:r>
          </w:p>
          <w:p w14:paraId="41DD78AD" w14:textId="37E9772B" w:rsidR="00ED4005" w:rsidRPr="00E511BE" w:rsidRDefault="00ED4005" w:rsidP="002A42AE">
            <w:pPr>
              <w:ind w:firstLine="505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11BE">
              <w:rPr>
                <w:rFonts w:eastAsia="Arial Unicode MS"/>
                <w:u w:color="000000"/>
                <w:lang w:val="ru-RU"/>
              </w:rPr>
              <w:t>- капитальный ремонт автомобильной дороги ул. Интернациональная (от ул. Суворова до ул. Ленина), и ул. Менделеева  (от ул. Ленина до ул. Коростова),</w:t>
            </w:r>
            <w:r w:rsidRPr="00E511BE">
              <w:rPr>
                <w:lang w:val="ru-RU"/>
              </w:rPr>
              <w:t xml:space="preserve"> </w:t>
            </w:r>
            <w:r w:rsidRPr="00E511BE">
              <w:rPr>
                <w:rFonts w:eastAsia="Arial Unicode MS"/>
                <w:u w:color="000000"/>
                <w:lang w:val="ru-RU"/>
              </w:rPr>
              <w:t xml:space="preserve">автомобильной дороги по </w:t>
            </w:r>
            <w:r w:rsidRPr="007E6D70">
              <w:rPr>
                <w:rFonts w:eastAsia="Arial Unicode MS"/>
                <w:u w:color="000000"/>
                <w:lang w:val="ru-RU"/>
              </w:rPr>
              <w:t>Комсомольскому проспекту  (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), автомобильной дороги по ул. Луначарского, ремонт садоводческих дорог позволит увеличить  на 17,05 % протяженность дорожной сети, соответствующей</w:t>
            </w:r>
            <w:r w:rsidRPr="00E511BE">
              <w:rPr>
                <w:rFonts w:eastAsia="Arial Unicode MS"/>
                <w:u w:color="000000"/>
                <w:lang w:val="ru-RU"/>
              </w:rPr>
              <w:t xml:space="preserve"> нормативным требованиям к их транспортно-эксплуатационному состоянию (на 01.01.2017 года доля протяженности дорожной сети г.Усолье-Сибирское, соответствующая нормативным требованиям к их транспортно-эксплуатационному состоянию составляла 9,4 %);</w:t>
            </w:r>
          </w:p>
          <w:p w14:paraId="60C59C0D" w14:textId="5E8937AA" w:rsidR="00ED4005" w:rsidRPr="00E511BE" w:rsidRDefault="00ED4005" w:rsidP="002A42AE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11BE">
              <w:rPr>
                <w:rFonts w:eastAsia="Arial Unicode MS"/>
                <w:u w:color="000000"/>
                <w:lang w:val="ru-RU"/>
              </w:rPr>
              <w:t>- в рамках реализации приоритетного проекта «Формирование комфортной городской среды» к концу 2024 года доля благоустроенных дворовых и общественных территорий города от общего количества таких территорий составит 100%:</w:t>
            </w:r>
          </w:p>
          <w:p w14:paraId="2CBBD12E" w14:textId="52DCF485" w:rsidR="00ED4005" w:rsidRPr="00E511BE" w:rsidRDefault="00ED4005" w:rsidP="00BB26A9">
            <w:pPr>
              <w:pStyle w:val="a3"/>
              <w:numPr>
                <w:ilvl w:val="0"/>
                <w:numId w:val="14"/>
              </w:numPr>
              <w:ind w:left="0" w:firstLine="505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11BE">
              <w:rPr>
                <w:rFonts w:eastAsia="Arial Unicode MS"/>
                <w:u w:color="000000"/>
                <w:lang w:val="ru-RU"/>
              </w:rPr>
              <w:t>благоустройство дворовых территорий: к концу 2017 года - благоустройство 6-ти дворовых территорий, включающих 24 многоквартирных дома города Усолье-Сибирское (далее – МКД); к концу 2018 года - благоустройство 7-ми дворовых территорий (24 МКД); к концу 2019 года – благоустройство 17-ти дворовых территорий (53 МКД);  к концу 2020 года - благоустройство 33-х дворовых территорий (188 МКД); к концу 2021 года -</w:t>
            </w:r>
            <w:r w:rsidRPr="00E511BE">
              <w:rPr>
                <w:lang w:val="ru-RU"/>
              </w:rPr>
              <w:t xml:space="preserve"> благоустройство 2</w:t>
            </w:r>
            <w:r w:rsidRPr="00E511BE">
              <w:rPr>
                <w:rFonts w:eastAsia="Arial Unicode MS"/>
                <w:u w:color="000000"/>
                <w:lang w:val="ru-RU"/>
              </w:rPr>
              <w:t xml:space="preserve">9-ти дворовых территорий (92 МКД); к концу 2022 года - </w:t>
            </w:r>
            <w:r w:rsidRPr="00E511BE">
              <w:rPr>
                <w:lang w:val="ru-RU"/>
              </w:rPr>
              <w:t xml:space="preserve"> благоустройство 29-ти</w:t>
            </w:r>
            <w:r w:rsidRPr="00E511BE">
              <w:rPr>
                <w:rFonts w:eastAsia="Arial Unicode MS"/>
                <w:u w:color="000000"/>
                <w:lang w:val="ru-RU"/>
              </w:rPr>
              <w:t xml:space="preserve"> дворовых территорий (105 МКД); к концу 2023 года - </w:t>
            </w:r>
            <w:r w:rsidRPr="00E511BE">
              <w:rPr>
                <w:lang w:val="ru-RU"/>
              </w:rPr>
              <w:t>благоустройство 29-ти</w:t>
            </w:r>
            <w:r w:rsidRPr="00E511BE">
              <w:rPr>
                <w:rFonts w:eastAsia="Arial Unicode MS"/>
                <w:u w:color="000000"/>
                <w:lang w:val="ru-RU"/>
              </w:rPr>
              <w:t xml:space="preserve"> дворовых территорий (92 МКД); к концу 2024 года - благоустройство</w:t>
            </w:r>
            <w:r w:rsidRPr="00E511BE">
              <w:rPr>
                <w:lang w:val="ru-RU"/>
              </w:rPr>
              <w:t xml:space="preserve"> 29-ти</w:t>
            </w:r>
            <w:r w:rsidRPr="00E511BE">
              <w:rPr>
                <w:rFonts w:eastAsia="Arial Unicode MS"/>
                <w:u w:color="000000"/>
                <w:lang w:val="ru-RU"/>
              </w:rPr>
              <w:t xml:space="preserve"> дворовых территорий (101 МКД);</w:t>
            </w:r>
          </w:p>
          <w:p w14:paraId="6A8721C7" w14:textId="2185C305" w:rsidR="00ED4005" w:rsidRPr="00E511BE" w:rsidRDefault="00ED4005" w:rsidP="003A3FA7">
            <w:pPr>
              <w:pStyle w:val="a3"/>
              <w:numPr>
                <w:ilvl w:val="0"/>
                <w:numId w:val="14"/>
              </w:numPr>
              <w:ind w:left="0" w:firstLine="505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11BE">
              <w:rPr>
                <w:rFonts w:eastAsia="Arial Unicode MS"/>
                <w:u w:color="000000"/>
                <w:lang w:val="ru-RU"/>
              </w:rPr>
              <w:t xml:space="preserve">  благоустройство общественных территорий: к концу 2017 года - благоустройство </w:t>
            </w:r>
            <w:r w:rsidR="00E318E3">
              <w:rPr>
                <w:rFonts w:eastAsia="Arial Unicode MS"/>
                <w:u w:color="000000"/>
                <w:lang w:val="ru-RU"/>
              </w:rPr>
              <w:t>2-х</w:t>
            </w:r>
            <w:r w:rsidRPr="00E511BE">
              <w:rPr>
                <w:rFonts w:eastAsia="Arial Unicode MS"/>
                <w:u w:color="000000"/>
                <w:lang w:val="ru-RU"/>
              </w:rPr>
              <w:t xml:space="preserve"> территори</w:t>
            </w:r>
            <w:r w:rsidR="00E318E3">
              <w:rPr>
                <w:rFonts w:eastAsia="Arial Unicode MS"/>
                <w:u w:color="000000"/>
                <w:lang w:val="ru-RU"/>
              </w:rPr>
              <w:t>й (в т.ч. 1 парк)</w:t>
            </w:r>
            <w:r w:rsidRPr="00E511BE">
              <w:rPr>
                <w:rFonts w:eastAsia="Arial Unicode MS"/>
                <w:u w:color="000000"/>
                <w:lang w:val="ru-RU"/>
              </w:rPr>
              <w:t>; к концу 2018 года - благоустройство 2-х территорий; к концу 2019 года – благоустройство 24-х территорий;  к концу 2020 года - благоустройство 8-ми территорий; к концу 2021 года -</w:t>
            </w:r>
            <w:r w:rsidRPr="00E511BE">
              <w:rPr>
                <w:lang w:val="ru-RU"/>
              </w:rPr>
              <w:t xml:space="preserve"> благоустройство 6-ти </w:t>
            </w:r>
            <w:r w:rsidRPr="00E511BE">
              <w:rPr>
                <w:rFonts w:eastAsia="Arial Unicode MS"/>
                <w:u w:color="000000"/>
                <w:lang w:val="ru-RU"/>
              </w:rPr>
              <w:t xml:space="preserve">территорий; в 2022-2024 годы - </w:t>
            </w:r>
            <w:r w:rsidRPr="00E511BE">
              <w:rPr>
                <w:lang w:val="ru-RU"/>
              </w:rPr>
              <w:t xml:space="preserve"> благоустройство по 4 </w:t>
            </w:r>
            <w:r w:rsidRPr="00E511BE">
              <w:rPr>
                <w:rFonts w:eastAsia="Arial Unicode MS"/>
                <w:u w:color="000000"/>
                <w:lang w:val="ru-RU"/>
              </w:rPr>
              <w:t>территории ежегодно.</w:t>
            </w:r>
          </w:p>
          <w:p w14:paraId="7C70CCCF" w14:textId="60C11673" w:rsidR="00ED4005" w:rsidRPr="00E511BE" w:rsidRDefault="00ED4005" w:rsidP="004E5645">
            <w:pPr>
              <w:ind w:firstLine="440"/>
              <w:jc w:val="both"/>
              <w:outlineLvl w:val="0"/>
              <w:rPr>
                <w:iCs/>
                <w:lang w:val="ru-RU" w:eastAsia="ru-RU"/>
              </w:rPr>
            </w:pPr>
            <w:r w:rsidRPr="00E511BE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E511BE">
              <w:rPr>
                <w:iCs/>
                <w:lang w:val="ru-RU" w:eastAsia="ru-RU"/>
              </w:rPr>
              <w:t>- строительство водопровода в целях водоснабжения населения, проживающего по улицам Российская и Ленинградская, а также строительство централизованных сетей водоснабжения и водоотведение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) позволит обеспечить централизованным водоснабжением (питьевой водой) около 18 тыс. населения города Усолье-Сибирское;</w:t>
            </w:r>
          </w:p>
          <w:p w14:paraId="6D27FF0E" w14:textId="35306D08" w:rsidR="00ED4005" w:rsidRPr="00E511BE" w:rsidRDefault="00ED4005" w:rsidP="00CE3279">
            <w:pPr>
              <w:ind w:firstLine="440"/>
              <w:jc w:val="both"/>
              <w:outlineLvl w:val="0"/>
              <w:rPr>
                <w:iCs/>
                <w:lang w:val="ru-RU" w:eastAsia="ru-RU"/>
              </w:rPr>
            </w:pPr>
            <w:r w:rsidRPr="00E511BE">
              <w:rPr>
                <w:iCs/>
                <w:lang w:val="ru-RU" w:eastAsia="ru-RU"/>
              </w:rPr>
              <w:t>- строительство второго ввода электроснабжения ВЛ-35 кВ позволит обеспечить надежность электроснабжения водозабора «Белая» для водоснабжения населения города Усолье-Сибирское;</w:t>
            </w:r>
          </w:p>
          <w:p w14:paraId="1D5A95D5" w14:textId="78E0EAA6" w:rsidR="00ED4005" w:rsidRPr="00E511BE" w:rsidRDefault="00ED4005" w:rsidP="00CE3279">
            <w:pPr>
              <w:ind w:firstLine="440"/>
              <w:jc w:val="both"/>
              <w:outlineLvl w:val="0"/>
              <w:rPr>
                <w:iCs/>
                <w:lang w:val="ru-RU" w:eastAsia="ru-RU"/>
              </w:rPr>
            </w:pPr>
            <w:r w:rsidRPr="00E511BE">
              <w:rPr>
                <w:iCs/>
                <w:lang w:val="ru-RU" w:eastAsia="ru-RU"/>
              </w:rPr>
              <w:lastRenderedPageBreak/>
              <w:t>- проведение капитальных ремонтов, вновь открываемых 2-х групп, а также реконструкция МБДОУ «Детский сад № 28» позволит снизить очередность от 1,5 до 3 лет и обеспечить местами дошкольного образования 245 детей;</w:t>
            </w:r>
          </w:p>
          <w:p w14:paraId="320F572E" w14:textId="0CFE47E8" w:rsidR="00ED4005" w:rsidRPr="00917D25" w:rsidDel="005819BF" w:rsidRDefault="00ED4005" w:rsidP="00CE3279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11BE">
              <w:rPr>
                <w:iCs/>
                <w:lang w:val="ru-RU" w:eastAsia="ru-RU"/>
              </w:rPr>
              <w:t>- строительство новой школы на 825 мест позволит реализовать планируемый поэтапный переход к организации обучения в одну смену.</w:t>
            </w:r>
          </w:p>
        </w:tc>
      </w:tr>
      <w:tr w:rsidR="00ED4005" w:rsidRPr="00C93E0F" w14:paraId="5B5FAA2D" w14:textId="1017EE3B" w:rsidTr="007E6D70">
        <w:trPr>
          <w:cantSplit/>
          <w:trHeight w:val="6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7E0481" w14:textId="38F9FD7A" w:rsidR="00ED4005" w:rsidRPr="00917D25" w:rsidRDefault="00ED4005" w:rsidP="004E5645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73B2B8" w14:textId="75A9E060" w:rsidR="00ED4005" w:rsidRPr="00917D25" w:rsidRDefault="00ED4005" w:rsidP="004E5645">
            <w:pPr>
              <w:pStyle w:val="a3"/>
              <w:ind w:left="0" w:firstLine="440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Подготовленная площадка с инженерной инфраструктурой позволит привлечь резидентов для реализации инвестиционных проектов на территории моногорода. Резиденты индустриального технопарка смогут воспользоваться льготами, предусмотренными как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Законом Иркутской области об индустриальных (промышленных) парках, технопарках в Иркутской област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, так и Федеральным законом от 29.12.2014 г. № 473-ФЗ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О территориях опережающего социально-экономического развития в Российской Федераци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.</w:t>
            </w:r>
          </w:p>
          <w:p w14:paraId="729C2883" w14:textId="77777777" w:rsidR="00ED4005" w:rsidRPr="00917D25" w:rsidRDefault="00ED4005" w:rsidP="004E5645">
            <w:pPr>
              <w:pStyle w:val="a3"/>
              <w:shd w:val="clear" w:color="auto" w:fill="FFFFFF" w:themeFill="background1"/>
              <w:ind w:left="0" w:firstLine="440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Управляющей организацией технопарка станет зарегистрированная специализированная управляющая компания, которая будет распоряжаться переданным от инвестора на ее баланс имуществом. В частности, взимать арендную плату, предоставлять охранные и клининговые услуги, оказывать поддержку в области маркетинга, предоставлять бухгалтерские услуги, юридическое сопровождение, услуги в области IT. Планируется, что управляющая компания индустриального технопарка будет входить долями в проекты участников (резидентов технопарка), оказывая им поддержку на этапе вхождения в ТОСЭР.</w:t>
            </w:r>
          </w:p>
          <w:p w14:paraId="6BCB2A8A" w14:textId="52702D18" w:rsidR="00ED4005" w:rsidRPr="00917D25" w:rsidRDefault="00ED4005" w:rsidP="004372CC">
            <w:pPr>
              <w:pStyle w:val="a3"/>
              <w:shd w:val="clear" w:color="auto" w:fill="FFFFFF" w:themeFill="background1"/>
              <w:ind w:left="0" w:firstLine="495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Управление объектами жилищно-коммунального хозяйства,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строительство которых запланировано в рамках программы, будет осуществляться хозяйствующим субъектом, которому объекты будут переданы в хозяйственное ведение муниципальным образованием в рамках концессионного соглашения, либо по договору аренды.</w:t>
            </w:r>
          </w:p>
          <w:p w14:paraId="6C2BE132" w14:textId="675FE11F" w:rsidR="00ED4005" w:rsidRPr="00917D25" w:rsidRDefault="00ED4005" w:rsidP="004372CC">
            <w:pPr>
              <w:pStyle w:val="a3"/>
              <w:shd w:val="clear" w:color="auto" w:fill="FFFFFF" w:themeFill="background1"/>
              <w:ind w:left="0" w:firstLine="495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Управление социальными объектами (образование, культура, спорт), ремонт и реконструкция которых запланированы в рамках программы, будет осуществляться муниципальным образованием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город Усолье-Сибирское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. </w:t>
            </w:r>
          </w:p>
          <w:p w14:paraId="7EB9BB6B" w14:textId="5EC12BFB" w:rsidR="00ED4005" w:rsidRPr="00917D25" w:rsidRDefault="00ED4005" w:rsidP="007E6D70">
            <w:pPr>
              <w:pStyle w:val="a3"/>
              <w:shd w:val="clear" w:color="auto" w:fill="FFFFFF" w:themeFill="background1"/>
              <w:ind w:left="0" w:firstLine="495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Управление объектами сферы здравоохранения, ремонт которых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запланирован в рамках программы, будет осуществляться субъектом Иркутской области.</w:t>
            </w:r>
          </w:p>
        </w:tc>
      </w:tr>
      <w:tr w:rsidR="00ED4005" w:rsidRPr="00C93E0F" w14:paraId="7B6D96F9" w14:textId="7618A839" w:rsidTr="007E6D70">
        <w:trPr>
          <w:cantSplit/>
          <w:trHeight w:val="192"/>
          <w:jc w:val="center"/>
        </w:trPr>
        <w:tc>
          <w:tcPr>
            <w:tcW w:w="10627" w:type="dxa"/>
            <w:gridSpan w:val="6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4E20B6" w14:textId="77777777" w:rsidR="00ED400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6199B80A" w14:textId="77777777" w:rsidR="00ED400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61362FD2" w14:textId="77777777" w:rsidR="00ED400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76D58379" w14:textId="77777777" w:rsidR="00ED400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7821A048" w14:textId="77777777" w:rsidR="00ED400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3D0ED694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1249A91B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2EE9331F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435AFC96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1498D58B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4645012C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110156DA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66C96EC0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58AAA2B3" w14:textId="77777777" w:rsidR="00ED4005" w:rsidRPr="00917D25" w:rsidRDefault="00ED400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</w:tr>
    </w:tbl>
    <w:p w14:paraId="3645DBA4" w14:textId="77777777" w:rsidR="00EF66DA" w:rsidRPr="00917D25" w:rsidRDefault="00EF66DA">
      <w:pPr>
        <w:rPr>
          <w:lang w:val="ru-RU"/>
        </w:rPr>
      </w:pPr>
    </w:p>
    <w:p w14:paraId="3107FCB8" w14:textId="77777777" w:rsidR="00D0699A" w:rsidRPr="00917D25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917D25">
        <w:rPr>
          <w:rFonts w:eastAsia="Arial Unicode MS"/>
          <w:b/>
          <w:u w:color="000000"/>
          <w:lang w:val="ru-RU"/>
        </w:rPr>
        <w:t>ПЕРЕЧЕНЬ ПРОЕКТОВ И МЕРОПРИЯТИЙ ПРОГРАММЫ</w:t>
      </w:r>
    </w:p>
    <w:p w14:paraId="09CF02D2" w14:textId="77777777" w:rsidR="00E72A0E" w:rsidRPr="00917D25" w:rsidRDefault="00E72A0E" w:rsidP="004372CC">
      <w:pPr>
        <w:pStyle w:val="a3"/>
        <w:tabs>
          <w:tab w:val="left" w:pos="461"/>
        </w:tabs>
        <w:spacing w:line="220" w:lineRule="exact"/>
        <w:ind w:left="222"/>
        <w:outlineLvl w:val="0"/>
        <w:rPr>
          <w:rFonts w:eastAsia="Arial Unicode MS"/>
          <w:b/>
          <w:u w:color="000000"/>
          <w:lang w:val="ru-RU"/>
        </w:rPr>
      </w:pPr>
    </w:p>
    <w:tbl>
      <w:tblPr>
        <w:tblStyle w:val="ab"/>
        <w:tblW w:w="1470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221"/>
        <w:gridCol w:w="1559"/>
        <w:gridCol w:w="1418"/>
        <w:gridCol w:w="2695"/>
        <w:gridCol w:w="1839"/>
        <w:gridCol w:w="2409"/>
      </w:tblGrid>
      <w:tr w:rsidR="00A6366A" w:rsidRPr="00C93E0F" w14:paraId="2CA9D32F" w14:textId="77777777" w:rsidTr="00A6366A">
        <w:trPr>
          <w:trHeight w:val="1569"/>
        </w:trPr>
        <w:tc>
          <w:tcPr>
            <w:tcW w:w="193" w:type="pct"/>
            <w:vAlign w:val="center"/>
          </w:tcPr>
          <w:p w14:paraId="1683FDDD" w14:textId="77777777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№</w:t>
            </w:r>
          </w:p>
          <w:p w14:paraId="60AEC360" w14:textId="77777777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п/п</w:t>
            </w:r>
          </w:p>
        </w:tc>
        <w:tc>
          <w:tcPr>
            <w:tcW w:w="1435" w:type="pct"/>
            <w:vAlign w:val="center"/>
          </w:tcPr>
          <w:p w14:paraId="2B8A2DA4" w14:textId="77777777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Наименование проекта</w:t>
            </w:r>
          </w:p>
          <w:p w14:paraId="6F05B867" w14:textId="77777777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и (или) мероприятия</w:t>
            </w:r>
          </w:p>
        </w:tc>
        <w:tc>
          <w:tcPr>
            <w:tcW w:w="530" w:type="pct"/>
            <w:vAlign w:val="center"/>
          </w:tcPr>
          <w:p w14:paraId="498040BA" w14:textId="77777777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Форма реализации</w:t>
            </w:r>
          </w:p>
        </w:tc>
        <w:tc>
          <w:tcPr>
            <w:tcW w:w="482" w:type="pct"/>
            <w:vAlign w:val="center"/>
          </w:tcPr>
          <w:p w14:paraId="583FFC68" w14:textId="77777777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Сроки реализации</w:t>
            </w:r>
          </w:p>
        </w:tc>
        <w:tc>
          <w:tcPr>
            <w:tcW w:w="916" w:type="pct"/>
            <w:vAlign w:val="center"/>
          </w:tcPr>
          <w:p w14:paraId="29C2FDA5" w14:textId="71B7E7D0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Результаты</w:t>
            </w:r>
          </w:p>
        </w:tc>
        <w:tc>
          <w:tcPr>
            <w:tcW w:w="625" w:type="pct"/>
            <w:vAlign w:val="center"/>
          </w:tcPr>
          <w:p w14:paraId="388970F1" w14:textId="77777777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Функциональ-ный заказчик</w:t>
            </w:r>
          </w:p>
        </w:tc>
        <w:tc>
          <w:tcPr>
            <w:tcW w:w="819" w:type="pct"/>
            <w:vAlign w:val="center"/>
          </w:tcPr>
          <w:p w14:paraId="0BBEAAC4" w14:textId="77777777" w:rsidR="00A6366A" w:rsidRPr="00917D25" w:rsidRDefault="00A6366A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A6366A" w:rsidRPr="00C93E0F" w14:paraId="5853B697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0BC6B0F1" w14:textId="3E91A9DB" w:rsidR="00A6366A" w:rsidRPr="00A6366A" w:rsidRDefault="00A6366A" w:rsidP="00FE07F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6366A">
              <w:rPr>
                <w:rFonts w:eastAsia="Arial Unicode MS"/>
                <w:b/>
                <w:u w:color="000000"/>
                <w:lang w:val="ru-RU"/>
              </w:rPr>
              <w:t>1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33838A0C" w14:textId="151AC203" w:rsidR="00A6366A" w:rsidRPr="00CE3279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A6366A">
              <w:rPr>
                <w:rFonts w:eastAsia="Arial Unicode MS"/>
                <w:b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</w:tr>
      <w:tr w:rsidR="00A6366A" w:rsidRPr="00C93E0F" w14:paraId="2992E619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0EA28FD7" w14:textId="379A27D8" w:rsidR="00A6366A" w:rsidRPr="00917D25" w:rsidRDefault="00A6366A" w:rsidP="00FE07F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1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917D25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35" w:type="pct"/>
            <w:vAlign w:val="center"/>
          </w:tcPr>
          <w:p w14:paraId="0D74E6FA" w14:textId="5C7B840A" w:rsidR="00A6366A" w:rsidRPr="00CE3279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DBD51" w14:textId="77777777" w:rsidR="00A6366A" w:rsidRPr="00CE3279" w:rsidRDefault="00A6366A" w:rsidP="00C26179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Cs/>
                <w:u w:color="000000"/>
                <w:lang w:eastAsia="en-US"/>
              </w:rPr>
            </w:pPr>
            <w:r w:rsidRPr="00CE3279">
              <w:rPr>
                <w:rFonts w:eastAsia="Arial Unicode MS"/>
                <w:iCs/>
                <w:u w:color="000000"/>
                <w:lang w:eastAsia="en-US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4A49D" w14:textId="6A8435DE" w:rsidR="00A6366A" w:rsidRPr="00CE3279" w:rsidRDefault="00A6366A" w:rsidP="00C26179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Cs/>
                <w:u w:color="000000"/>
                <w:lang w:eastAsia="en-US"/>
              </w:rPr>
            </w:pPr>
            <w:r w:rsidRPr="00CE3279">
              <w:rPr>
                <w:rFonts w:eastAsia="Arial Unicode MS"/>
                <w:iCs/>
                <w:u w:color="000000"/>
                <w:lang w:eastAsia="en-US"/>
              </w:rPr>
              <w:t>05.2018-06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C1338" w14:textId="79D2038F" w:rsidR="00A6366A" w:rsidRPr="00CE3279" w:rsidRDefault="00A6366A" w:rsidP="00C2617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rFonts w:eastAsia="Arial Unicode MS"/>
                <w:iCs/>
                <w:u w:color="000000"/>
                <w:lang w:eastAsia="en-US"/>
              </w:rPr>
            </w:pPr>
            <w:r w:rsidRPr="00CE3279">
              <w:rPr>
                <w:rFonts w:eastAsia="Arial Unicode MS"/>
                <w:iCs/>
                <w:u w:color="000000"/>
                <w:lang w:eastAsia="en-US"/>
              </w:rPr>
              <w:t>Потенциальные инвесторы проинформированы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A32AC" w14:textId="77777777" w:rsidR="00A6366A" w:rsidRPr="00CE3279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администрация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6B677" w14:textId="77777777" w:rsidR="00A6366A" w:rsidRPr="00CE3279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министерство экономического развития Иркутской области</w:t>
            </w:r>
          </w:p>
        </w:tc>
      </w:tr>
      <w:tr w:rsidR="00A6366A" w:rsidRPr="00C93E0F" w14:paraId="607F784A" w14:textId="77777777" w:rsidTr="00A6366A">
        <w:trPr>
          <w:trHeight w:val="677"/>
        </w:trPr>
        <w:tc>
          <w:tcPr>
            <w:tcW w:w="193" w:type="pct"/>
            <w:shd w:val="clear" w:color="auto" w:fill="FFFFFF" w:themeFill="background1"/>
            <w:vAlign w:val="center"/>
          </w:tcPr>
          <w:p w14:paraId="4B2565F2" w14:textId="77777777" w:rsidR="00A6366A" w:rsidRDefault="00A6366A" w:rsidP="00C2617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  <w:p w14:paraId="5F5F40EA" w14:textId="644A2992" w:rsidR="00A6366A" w:rsidRDefault="00A6366A" w:rsidP="00C2617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2.</w:t>
            </w:r>
          </w:p>
          <w:p w14:paraId="0C301359" w14:textId="77777777" w:rsidR="00A6366A" w:rsidRPr="00917D25" w:rsidRDefault="00A6366A" w:rsidP="00C2617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B5DA2B" w14:textId="53C5178D" w:rsidR="00A6366A" w:rsidRPr="00917D25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b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A6366A" w:rsidRPr="00C93E0F" w14:paraId="430E1E3C" w14:textId="77777777" w:rsidTr="00A6366A">
        <w:trPr>
          <w:trHeight w:val="677"/>
        </w:trPr>
        <w:tc>
          <w:tcPr>
            <w:tcW w:w="193" w:type="pct"/>
            <w:shd w:val="clear" w:color="auto" w:fill="FFFFFF" w:themeFill="background1"/>
            <w:vAlign w:val="center"/>
          </w:tcPr>
          <w:p w14:paraId="261545D8" w14:textId="77777777" w:rsidR="00A6366A" w:rsidRPr="00917D25" w:rsidRDefault="00A6366A" w:rsidP="00C2617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.1.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192528F1" w14:textId="4FB7C883" w:rsidR="00A6366A" w:rsidRPr="00917D25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Привлечение средств софинансирования муниципальной программы города Усолье-Сибирское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A0653D" w14:textId="77777777" w:rsidR="00A6366A" w:rsidRPr="00917D25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58BE23" w14:textId="3AC81CBE" w:rsidR="00A6366A" w:rsidRPr="00917D25" w:rsidRDefault="00A6366A" w:rsidP="00D803BB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01.2017-12.20</w:t>
            </w:r>
            <w:r>
              <w:rPr>
                <w:rFonts w:eastAsia="Arial Unicode MS"/>
                <w:iCs/>
                <w:u w:color="000000"/>
                <w:lang w:val="ru-RU"/>
              </w:rPr>
              <w:t>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830A8D" w14:textId="4FD7DDFE" w:rsidR="00A6366A" w:rsidRPr="00917D25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ивлечены средства из федерального и областного бюджетов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3881CA" w14:textId="5974AFF3" w:rsidR="00A6366A" w:rsidRPr="00917D25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0B7620">
              <w:rPr>
                <w:rFonts w:eastAsia="Arial Unicode MS"/>
                <w:iCs/>
                <w:u w:color="000000"/>
                <w:lang w:val="ru-RU"/>
              </w:rPr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D7EF8F" w14:textId="77777777" w:rsidR="00A6366A" w:rsidRPr="00917D25" w:rsidRDefault="00A6366A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М.В. Торопкин, мэр города Усолье-Сибирское</w:t>
            </w:r>
          </w:p>
        </w:tc>
      </w:tr>
      <w:tr w:rsidR="00A6366A" w:rsidRPr="00C93E0F" w14:paraId="4E95FADF" w14:textId="77777777" w:rsidTr="00A6366A">
        <w:trPr>
          <w:gridAfter w:val="6"/>
          <w:wAfter w:w="4807" w:type="pct"/>
          <w:trHeight w:val="677"/>
        </w:trPr>
        <w:tc>
          <w:tcPr>
            <w:tcW w:w="193" w:type="pct"/>
            <w:vAlign w:val="center"/>
          </w:tcPr>
          <w:p w14:paraId="0FAAC31C" w14:textId="3CF32D34" w:rsidR="00A6366A" w:rsidRPr="00917D25" w:rsidRDefault="00A6366A" w:rsidP="00C2617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</w:tr>
      <w:tr w:rsidR="008F5D31" w:rsidRPr="00C93E0F" w14:paraId="6AA92C57" w14:textId="77777777" w:rsidTr="008F5D31">
        <w:trPr>
          <w:trHeight w:val="677"/>
        </w:trPr>
        <w:tc>
          <w:tcPr>
            <w:tcW w:w="193" w:type="pct"/>
            <w:vAlign w:val="center"/>
          </w:tcPr>
          <w:p w14:paraId="0207F489" w14:textId="7716F58C" w:rsidR="008F5D31" w:rsidRPr="00A6366A" w:rsidRDefault="008F5D31" w:rsidP="00310726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6366A">
              <w:rPr>
                <w:rFonts w:eastAsia="Arial Unicode MS"/>
                <w:b/>
                <w:u w:color="000000"/>
                <w:lang w:val="ru-RU"/>
              </w:rPr>
              <w:t>3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483ADA4" w14:textId="564B8296" w:rsidR="008F5D31" w:rsidRPr="00F740C0" w:rsidRDefault="008F5D31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b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</w:tr>
      <w:tr w:rsidR="00A6366A" w:rsidRPr="00C93E0F" w14:paraId="60A971D6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2E4535C5" w14:textId="4887C077" w:rsidR="00A6366A" w:rsidRPr="00917D25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1.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302C8116" w14:textId="5C797148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Строительство объектов инфраструктуры, необходимых для реализации новых инвестиционных проектов при поддержке некоммерческой организации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Фонд развития моногородов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0FD83" w14:textId="749C415C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A603C" w14:textId="3ED4493C" w:rsidR="00A6366A" w:rsidRPr="00F740C0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01.2017-12.202</w:t>
            </w:r>
            <w:r>
              <w:rPr>
                <w:rFonts w:eastAsia="Arial Unicode MS"/>
                <w:iCs/>
                <w:u w:color="000000"/>
                <w:lang w:val="ru-RU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14:paraId="577AA8E0" w14:textId="3916BC63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t>Построены объекты инфраструктуры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D735E" w14:textId="5E319B04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F9664" w14:textId="296E31E6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М.В. Торопкин, мэр города Усолье-Сибирское</w:t>
            </w:r>
          </w:p>
        </w:tc>
      </w:tr>
      <w:tr w:rsidR="00A6366A" w:rsidRPr="00C93E0F" w14:paraId="155F9709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6AC62695" w14:textId="6C03D40C" w:rsidR="00A6366A" w:rsidRPr="00917D25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3.2.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EC31FB5" w14:textId="1C0C3321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44D14" w14:textId="10576DDD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DC870" w14:textId="35B04977" w:rsidR="00A6366A" w:rsidRPr="00F740C0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01.2017-12.202</w:t>
            </w:r>
            <w:r>
              <w:rPr>
                <w:rFonts w:eastAsia="Arial Unicode MS"/>
                <w:iCs/>
                <w:u w:color="000000"/>
                <w:lang w:val="ru-RU"/>
              </w:rPr>
              <w:t>4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582A" w14:textId="2F842A71" w:rsidR="00A6366A" w:rsidRPr="00F740C0" w:rsidRDefault="00A6366A" w:rsidP="00AC7F2D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 реализован. Производственная мощность проекта составила:</w:t>
            </w:r>
            <w:r w:rsidRPr="00F740C0">
              <w:rPr>
                <w:lang w:val="ru-RU"/>
              </w:rPr>
              <w:t xml:space="preserve"> 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субстанции – 12,8 т/год, твердые лекарственные формы – 91,8 млн.уп./год, жидкие лекарственные формы – 402,6 млн.фл./год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61740" w14:textId="5CE38353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С.В. Тюстин, генеральный директор А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E3D8" w14:textId="5C3DE9B4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С.В. Тюстин, генеральный директор А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A6366A" w:rsidRPr="00C93E0F" w14:paraId="3C63C5BC" w14:textId="77777777" w:rsidTr="00A6366A">
        <w:trPr>
          <w:trHeight w:val="677"/>
        </w:trPr>
        <w:tc>
          <w:tcPr>
            <w:tcW w:w="193" w:type="pct"/>
            <w:shd w:val="clear" w:color="auto" w:fill="auto"/>
            <w:vAlign w:val="center"/>
          </w:tcPr>
          <w:p w14:paraId="047B1B00" w14:textId="77777777" w:rsidR="00A6366A" w:rsidRPr="00917D25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3.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01C78AF2" w14:textId="560DC6B5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F740C0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2560" w14:textId="3B89CC55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8CE4F" w14:textId="37214D63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01.2017-12.201</w:t>
            </w:r>
            <w:r>
              <w:rPr>
                <w:rFonts w:eastAsia="Arial Unicode MS"/>
                <w:iCs/>
                <w:u w:color="000000"/>
                <w:lang w:val="ru-RU"/>
              </w:rPr>
              <w:t>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F95E5" w14:textId="5E5F3C7D" w:rsidR="00A6366A" w:rsidRPr="00F740C0" w:rsidRDefault="00A6366A" w:rsidP="00D35314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Проект реализован. </w:t>
            </w:r>
            <w:r w:rsidRPr="00F740C0">
              <w:rPr>
                <w:rFonts w:eastAsia="Calibri"/>
                <w:lang w:val="ru-RU"/>
              </w:rPr>
              <w:t>Производственная мощность проекта составила 9 900 т пеллет древесных топливных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6734B" w14:textId="3741B567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А.С. Долгих, директор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1DCE2" w14:textId="0A504D3C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А.С. Долгих, директор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A6366A" w:rsidRPr="00C93E0F" w14:paraId="147A0DD0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5AA58BE5" w14:textId="77777777" w:rsidR="00A6366A" w:rsidRPr="00917D25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4.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BF4BECA" w14:textId="4C1D8B2C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Реализаци</w:t>
            </w:r>
            <w:r>
              <w:rPr>
                <w:rFonts w:eastAsia="Arial Unicode MS"/>
                <w:iCs/>
                <w:u w:color="000000"/>
                <w:lang w:val="ru-RU"/>
              </w:rPr>
              <w:t>я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802C2" w14:textId="7FEDCECB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E88DE" w14:textId="1E5E5334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01.2017-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595ED" w14:textId="5F6420B9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 реализован. Производственная мощность проекта: сборка 5-ти флотомашин на основе 37 камер, изготовленных с эластомерной футеровкой аэрационных узлов, услуги шеф-монтажа 5-ти флотомаши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56072" w14:textId="6DD1B441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Е.Н. Михайлова, генеральный директор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1A37E" w14:textId="2E6A9CFD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Е.Н. Михайлова, генеральный директор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A6366A" w:rsidRPr="00C93E0F" w14:paraId="5930A65B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2970B3C3" w14:textId="77777777" w:rsidR="00A6366A" w:rsidRPr="00917D25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5.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63AD1974" w14:textId="43545C8B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Сопровождение реализации проекта по созданию индустриального технопарка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Усолье-Промтех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65A46" w14:textId="7C9CF911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1EED2" w14:textId="3E255470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12.2017-12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3BB64" w14:textId="2FD2856C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Оказано содействие, определены меры поддержки, проекты по содействию в получении мер поддержки включены в программу комплексного развития моногорода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8D8A5" w14:textId="205FBE73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lang w:val="ru-RU"/>
              </w:rPr>
              <w:t xml:space="preserve">А.А. Васильев А.А., директор ООО </w:t>
            </w:r>
            <w:r>
              <w:rPr>
                <w:lang w:val="ru-RU"/>
              </w:rPr>
              <w:t>«</w:t>
            </w:r>
            <w:r w:rsidRPr="00F740C0">
              <w:rPr>
                <w:lang w:val="ru-RU"/>
              </w:rPr>
              <w:t xml:space="preserve">УК </w:t>
            </w:r>
            <w:r>
              <w:rPr>
                <w:lang w:val="ru-RU"/>
              </w:rPr>
              <w:t>«</w:t>
            </w:r>
            <w:r w:rsidRPr="00F740C0">
              <w:rPr>
                <w:lang w:val="ru-RU"/>
              </w:rPr>
              <w:t>Усолье-Промтех</w:t>
            </w:r>
            <w:r>
              <w:rPr>
                <w:lang w:val="ru-RU"/>
              </w:rP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C32AC" w14:textId="0FC41AB9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lang w:val="ru-RU"/>
              </w:rPr>
              <w:t xml:space="preserve">А.А. Васильев А.А., директор ООО </w:t>
            </w:r>
            <w:r>
              <w:rPr>
                <w:lang w:val="ru-RU"/>
              </w:rPr>
              <w:t>«</w:t>
            </w:r>
            <w:r w:rsidRPr="00F740C0">
              <w:rPr>
                <w:lang w:val="ru-RU"/>
              </w:rPr>
              <w:t xml:space="preserve">УК </w:t>
            </w:r>
            <w:r>
              <w:rPr>
                <w:lang w:val="ru-RU"/>
              </w:rPr>
              <w:t>«</w:t>
            </w:r>
            <w:r w:rsidRPr="00F740C0">
              <w:rPr>
                <w:lang w:val="ru-RU"/>
              </w:rPr>
              <w:t>Усолье-Промтех</w:t>
            </w:r>
            <w:r>
              <w:rPr>
                <w:lang w:val="ru-RU"/>
              </w:rPr>
              <w:t>»</w:t>
            </w:r>
          </w:p>
        </w:tc>
      </w:tr>
      <w:tr w:rsidR="00A6366A" w:rsidRPr="00C93E0F" w14:paraId="661C2BAA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3A6AE1E7" w14:textId="77777777" w:rsidR="00A6366A" w:rsidRPr="00917D25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3.6.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31692386" w14:textId="7E8AD04C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4A5E5" w14:textId="7EE1A1CB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D1057" w14:textId="3B14A419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06.2016-12.201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8C4C1" w14:textId="7376AA39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 реализован. Производственная мощность проекта составила 80 600 фл./год.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0F037" w14:textId="497D6546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С.Д. Коган, генеральный директор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C281F" w14:textId="4CF79501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С.Д. Коган, генеральный директор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A6366A" w:rsidRPr="00C93E0F" w14:paraId="719A9746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61C41177" w14:textId="77777777" w:rsidR="00A6366A" w:rsidRPr="00917D25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7.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39DEF3F9" w14:textId="554D1437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 по созданию единого технологического фармацевтического комплекса по производству фармацевтических субстанций и готовых лекарственных средств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266F5" w14:textId="2C03E9CC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49421" w14:textId="4663B4E3" w:rsidR="00A6366A" w:rsidRPr="00F740C0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12.2017-12.202</w:t>
            </w:r>
            <w:r>
              <w:rPr>
                <w:rFonts w:eastAsia="Arial Unicode MS"/>
                <w:iCs/>
                <w:u w:color="000000"/>
                <w:lang w:val="ru-RU"/>
              </w:rPr>
              <w:t>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388A2" w14:textId="3DA53E65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>Проект реализован.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D961B" w14:textId="199D00D3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А.Е. Рыков, генеральный директор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448D2" w14:textId="44E43D11" w:rsidR="00A6366A" w:rsidRPr="00F740C0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F740C0">
              <w:rPr>
                <w:rFonts w:eastAsia="Arial Unicode MS"/>
                <w:iCs/>
                <w:u w:color="000000"/>
                <w:lang w:val="ru-RU"/>
              </w:rPr>
              <w:t xml:space="preserve">А.Е. Рыков, генеральный директор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740C0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A6366A" w:rsidRPr="008F5D31" w14:paraId="1D8714C9" w14:textId="77777777" w:rsidTr="008F5D31">
        <w:trPr>
          <w:trHeight w:val="677"/>
        </w:trPr>
        <w:tc>
          <w:tcPr>
            <w:tcW w:w="193" w:type="pct"/>
            <w:vAlign w:val="center"/>
          </w:tcPr>
          <w:p w14:paraId="52AA435A" w14:textId="77777777" w:rsidR="00A6366A" w:rsidRPr="008F5D31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8.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68E6B553" w14:textId="4076DC6E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Реализация инвестиционного проекта ООО «Тимбер» по организации производства фанеры из древесины лиственных пород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724FD" w14:textId="65DA382D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2F711" w14:textId="764E9D61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09.2018-12.2024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D3C70" w14:textId="436E0A9F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.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478DF" w14:textId="6A51ED9E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Д.В. Омельченко, генеральный директор ООО «Тимбер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DB0DD" w14:textId="23F0B978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Д.В. Омельченко, генеральный директор ООО «Тимбер»</w:t>
            </w:r>
          </w:p>
        </w:tc>
      </w:tr>
      <w:tr w:rsidR="00A6366A" w:rsidRPr="008F5D31" w14:paraId="3CE4FD78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16A00D75" w14:textId="3E178404" w:rsidR="00A6366A" w:rsidRPr="008F5D31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9.</w:t>
            </w:r>
          </w:p>
        </w:tc>
        <w:tc>
          <w:tcPr>
            <w:tcW w:w="1435" w:type="pct"/>
            <w:shd w:val="clear" w:color="auto" w:fill="auto"/>
          </w:tcPr>
          <w:p w14:paraId="1531108E" w14:textId="6C6F54CC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lang w:val="ru-RU"/>
              </w:rPr>
              <w:t>Реализация инвестиционного проекта ООО «УСЭЗ» по производству кабельно-проводниковой продукции и изделий из ПВХ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4E344" w14:textId="5340E488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F6CB6" w14:textId="238F2E91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09.2018-12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A671E" w14:textId="0D9EFC1D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.</w:t>
            </w:r>
          </w:p>
        </w:tc>
        <w:tc>
          <w:tcPr>
            <w:tcW w:w="625" w:type="pct"/>
            <w:shd w:val="clear" w:color="auto" w:fill="auto"/>
          </w:tcPr>
          <w:p w14:paraId="4BF2E468" w14:textId="6C9881ED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lang w:val="ru-RU"/>
              </w:rPr>
              <w:t>М.К. Котова, генеральный директор ООО «УСЭЗ»</w:t>
            </w:r>
          </w:p>
        </w:tc>
        <w:tc>
          <w:tcPr>
            <w:tcW w:w="819" w:type="pct"/>
            <w:shd w:val="clear" w:color="auto" w:fill="auto"/>
          </w:tcPr>
          <w:p w14:paraId="40314305" w14:textId="580DF18F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lang w:val="ru-RU"/>
              </w:rPr>
              <w:t>М.К. Котова, генеральный директор ООО «УСЭЗ»</w:t>
            </w:r>
          </w:p>
        </w:tc>
      </w:tr>
      <w:tr w:rsidR="00A6366A" w:rsidRPr="008F5D31" w14:paraId="61F97300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2D895D83" w14:textId="273058C2" w:rsidR="00A6366A" w:rsidRPr="008F5D31" w:rsidRDefault="00A6366A" w:rsidP="0031072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10.</w:t>
            </w:r>
          </w:p>
        </w:tc>
        <w:tc>
          <w:tcPr>
            <w:tcW w:w="1435" w:type="pct"/>
            <w:shd w:val="clear" w:color="auto" w:fill="auto"/>
          </w:tcPr>
          <w:p w14:paraId="09D52C02" w14:textId="515890CC" w:rsidR="00A6366A" w:rsidRPr="008F5D31" w:rsidRDefault="00A6366A" w:rsidP="00310726">
            <w:pPr>
              <w:pStyle w:val="10"/>
              <w:jc w:val="left"/>
              <w:rPr>
                <w:rFonts w:eastAsia="Arial Unicode MS"/>
                <w:iCs/>
                <w:u w:color="000000"/>
              </w:rPr>
            </w:pPr>
            <w:r w:rsidRPr="008F5D31">
              <w:rPr>
                <w:sz w:val="24"/>
                <w:szCs w:val="24"/>
              </w:rPr>
              <w:t>Реализация инвестиционного проекта ООО «Фабрика Мороженого СМК» по строительству цеха по производству мороженого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5EBCB" w14:textId="63319E34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3A4E2" w14:textId="018F1DB1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09.2019-12.2023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95FA7" w14:textId="0D458402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.</w:t>
            </w:r>
          </w:p>
        </w:tc>
        <w:tc>
          <w:tcPr>
            <w:tcW w:w="625" w:type="pct"/>
            <w:shd w:val="clear" w:color="auto" w:fill="auto"/>
          </w:tcPr>
          <w:p w14:paraId="19E72C36" w14:textId="0A5853AF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lang w:val="ru-RU"/>
              </w:rPr>
              <w:t>С.С. Франтенко, генеральный директор ООО «Фабрика Мороженого СМК»</w:t>
            </w:r>
          </w:p>
        </w:tc>
        <w:tc>
          <w:tcPr>
            <w:tcW w:w="819" w:type="pct"/>
            <w:shd w:val="clear" w:color="auto" w:fill="auto"/>
          </w:tcPr>
          <w:p w14:paraId="5497E357" w14:textId="21281860" w:rsidR="00A6366A" w:rsidRPr="008F5D31" w:rsidRDefault="00A6366A" w:rsidP="00310726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lang w:val="ru-RU"/>
              </w:rPr>
              <w:t>С.С. Франтенко, генеральный директор ООО «Фабрика Мороженого СМК»</w:t>
            </w:r>
          </w:p>
        </w:tc>
      </w:tr>
      <w:tr w:rsidR="008F5D31" w:rsidRPr="008F5D31" w14:paraId="2597D1C6" w14:textId="77777777" w:rsidTr="008F5D31">
        <w:trPr>
          <w:trHeight w:val="677"/>
        </w:trPr>
        <w:tc>
          <w:tcPr>
            <w:tcW w:w="193" w:type="pct"/>
            <w:shd w:val="clear" w:color="auto" w:fill="auto"/>
            <w:vAlign w:val="center"/>
          </w:tcPr>
          <w:p w14:paraId="1DB22ADF" w14:textId="63EE09FD" w:rsidR="00A6366A" w:rsidRPr="008F5D31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11.</w:t>
            </w:r>
          </w:p>
        </w:tc>
        <w:tc>
          <w:tcPr>
            <w:tcW w:w="1435" w:type="pct"/>
            <w:shd w:val="clear" w:color="auto" w:fill="auto"/>
          </w:tcPr>
          <w:p w14:paraId="57235FBD" w14:textId="71E63CAB" w:rsidR="00A6366A" w:rsidRPr="008F5D31" w:rsidRDefault="00A6366A" w:rsidP="00725869">
            <w:pPr>
              <w:pStyle w:val="10"/>
              <w:jc w:val="left"/>
              <w:rPr>
                <w:sz w:val="24"/>
                <w:szCs w:val="24"/>
              </w:rPr>
            </w:pPr>
            <w:r w:rsidRPr="008F5D31">
              <w:rPr>
                <w:sz w:val="24"/>
                <w:szCs w:val="24"/>
              </w:rPr>
              <w:t>Реализация инвестиционного проекта ООО «БайкалИнвестПром»</w:t>
            </w:r>
            <w:r w:rsidRPr="008F5D31">
              <w:rPr>
                <w:rFonts w:cs="Times New Roman"/>
                <w:sz w:val="20"/>
                <w:szCs w:val="20"/>
              </w:rPr>
              <w:t xml:space="preserve"> по </w:t>
            </w:r>
            <w:r w:rsidRPr="008F5D31">
              <w:rPr>
                <w:rFonts w:cs="Times New Roman"/>
                <w:sz w:val="24"/>
                <w:szCs w:val="24"/>
              </w:rPr>
              <w:t>производству беспружинных матрасов и матрасов с мультизонами комфорт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CAE61" w14:textId="0D4F7746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8A0E3" w14:textId="7777777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18-</w:t>
            </w:r>
          </w:p>
          <w:p w14:paraId="7E5A751C" w14:textId="7F40DCBC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21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00D23" w14:textId="63764506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564CFE9" w14:textId="424B2E77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А.В. Малых, генеральный директор ООО «БайкалИнвестПром»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788C91B" w14:textId="5A70186F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А.В. Малых, генеральный директор ООО «БайкалИнвестПром»</w:t>
            </w:r>
          </w:p>
        </w:tc>
      </w:tr>
      <w:tr w:rsidR="008F5D31" w:rsidRPr="008F5D31" w14:paraId="3179B3C9" w14:textId="77777777" w:rsidTr="008F5D31">
        <w:trPr>
          <w:trHeight w:val="677"/>
        </w:trPr>
        <w:tc>
          <w:tcPr>
            <w:tcW w:w="193" w:type="pct"/>
            <w:shd w:val="clear" w:color="auto" w:fill="auto"/>
            <w:vAlign w:val="center"/>
          </w:tcPr>
          <w:p w14:paraId="4C575EEA" w14:textId="3E021A82" w:rsidR="00A6366A" w:rsidRPr="008F5D31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lastRenderedPageBreak/>
              <w:t>3.12.</w:t>
            </w:r>
          </w:p>
        </w:tc>
        <w:tc>
          <w:tcPr>
            <w:tcW w:w="1435" w:type="pct"/>
            <w:shd w:val="clear" w:color="auto" w:fill="auto"/>
          </w:tcPr>
          <w:p w14:paraId="4EE10382" w14:textId="644A3B6C" w:rsidR="00A6366A" w:rsidRPr="008F5D31" w:rsidRDefault="00A6366A" w:rsidP="00725869">
            <w:pPr>
              <w:pStyle w:val="10"/>
              <w:jc w:val="left"/>
              <w:rPr>
                <w:sz w:val="24"/>
                <w:szCs w:val="24"/>
              </w:rPr>
            </w:pPr>
            <w:r w:rsidRPr="008F5D31">
              <w:rPr>
                <w:sz w:val="24"/>
                <w:szCs w:val="24"/>
              </w:rPr>
              <w:t>Реализация инвестиционного проекта ООО ЗТО «Минерал»</w:t>
            </w:r>
            <w:r w:rsidRPr="008F5D31">
              <w:rPr>
                <w:rFonts w:cs="Times New Roman"/>
                <w:sz w:val="24"/>
                <w:szCs w:val="24"/>
              </w:rPr>
              <w:t xml:space="preserve"> по организации предприятия по выпуску машин и оборудования для добычи полезных ископаемых и строительств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07D87" w14:textId="512422ED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101F1" w14:textId="7777777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18-</w:t>
            </w:r>
          </w:p>
          <w:p w14:paraId="0FEC5BB8" w14:textId="02947F41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49F2D" w14:textId="009F6CCE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17B64A0" w14:textId="1B3CFB7A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Е.С. Прокопьев, генеральный директор ООО ЗТО «Минерал»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5D041D0" w14:textId="6EED0ABE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Е.С. Прокопьев, генеральный директор ООО ЗТО «Минерал»</w:t>
            </w:r>
          </w:p>
        </w:tc>
      </w:tr>
      <w:tr w:rsidR="008F5D31" w:rsidRPr="008F5D31" w14:paraId="7F0EBE73" w14:textId="77777777" w:rsidTr="008F5D31">
        <w:trPr>
          <w:trHeight w:val="677"/>
        </w:trPr>
        <w:tc>
          <w:tcPr>
            <w:tcW w:w="193" w:type="pct"/>
            <w:shd w:val="clear" w:color="auto" w:fill="auto"/>
            <w:vAlign w:val="center"/>
          </w:tcPr>
          <w:p w14:paraId="24F2FD17" w14:textId="71BFC0C5" w:rsidR="00A6366A" w:rsidRPr="008F5D31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13.</w:t>
            </w:r>
          </w:p>
        </w:tc>
        <w:tc>
          <w:tcPr>
            <w:tcW w:w="1435" w:type="pct"/>
            <w:shd w:val="clear" w:color="auto" w:fill="auto"/>
          </w:tcPr>
          <w:p w14:paraId="18E41162" w14:textId="6F4B974F" w:rsidR="00A6366A" w:rsidRPr="008F5D31" w:rsidRDefault="00A6366A" w:rsidP="00725869">
            <w:pPr>
              <w:pStyle w:val="10"/>
              <w:jc w:val="left"/>
              <w:rPr>
                <w:sz w:val="24"/>
                <w:szCs w:val="24"/>
              </w:rPr>
            </w:pPr>
            <w:r w:rsidRPr="008F5D31">
              <w:rPr>
                <w:sz w:val="24"/>
                <w:szCs w:val="24"/>
              </w:rPr>
              <w:t>Реализация инвестиционного проекта ООО «Вектор-М»</w:t>
            </w:r>
            <w:r w:rsidRPr="008F5D31">
              <w:rPr>
                <w:rFonts w:cs="Times New Roman"/>
                <w:sz w:val="24"/>
                <w:szCs w:val="24"/>
              </w:rPr>
              <w:t xml:space="preserve"> по модернизации и расширению действующего производства мебели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B8EA8" w14:textId="158F1189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2881A" w14:textId="7777777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02.2019-</w:t>
            </w:r>
          </w:p>
          <w:p w14:paraId="1F1C8366" w14:textId="2E8C1CB9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2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8C3A4" w14:textId="58B0CB72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C763B2A" w14:textId="305D22B3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А.А. Кравчук, генеральный директор ООО «Вектор-М»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EC88E7A" w14:textId="18F94DF5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А.А. Кравчук, генеральный директор ООО «Вектор-М»</w:t>
            </w:r>
          </w:p>
        </w:tc>
      </w:tr>
      <w:tr w:rsidR="008F5D31" w:rsidRPr="008F5D31" w14:paraId="422CED7A" w14:textId="77777777" w:rsidTr="008F5D31">
        <w:trPr>
          <w:trHeight w:val="677"/>
        </w:trPr>
        <w:tc>
          <w:tcPr>
            <w:tcW w:w="193" w:type="pct"/>
            <w:shd w:val="clear" w:color="auto" w:fill="auto"/>
            <w:vAlign w:val="center"/>
          </w:tcPr>
          <w:p w14:paraId="1B694D18" w14:textId="3DB4312B" w:rsidR="00A6366A" w:rsidRPr="008F5D31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14.</w:t>
            </w:r>
          </w:p>
        </w:tc>
        <w:tc>
          <w:tcPr>
            <w:tcW w:w="1435" w:type="pct"/>
            <w:shd w:val="clear" w:color="auto" w:fill="auto"/>
          </w:tcPr>
          <w:p w14:paraId="31BF49FE" w14:textId="1E1379AB" w:rsidR="00A6366A" w:rsidRPr="008F5D31" w:rsidRDefault="00A6366A" w:rsidP="00725869">
            <w:pPr>
              <w:pStyle w:val="10"/>
              <w:jc w:val="left"/>
              <w:rPr>
                <w:sz w:val="24"/>
                <w:szCs w:val="24"/>
              </w:rPr>
            </w:pPr>
            <w:r w:rsidRPr="008F5D31">
              <w:rPr>
                <w:sz w:val="24"/>
                <w:szCs w:val="24"/>
              </w:rPr>
              <w:t xml:space="preserve">Реализация инвестиционного проекта ООО «Усольский металлургический завод» по </w:t>
            </w:r>
            <w:r w:rsidRPr="008F5D31">
              <w:rPr>
                <w:rFonts w:cs="Times New Roman"/>
                <w:sz w:val="24"/>
                <w:szCs w:val="24"/>
              </w:rPr>
              <w:t>строительству мини-завода по производству стальной арматуры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65890" w14:textId="55F04F4D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6B66E" w14:textId="7777777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02.2019-</w:t>
            </w:r>
          </w:p>
          <w:p w14:paraId="47004422" w14:textId="5E016FE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21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8C222" w14:textId="76F242B6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5CC7662" w14:textId="5686B4AC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С.А. Нестеров, генеральный директор ООО «Усольский металлургический завод»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FE653E1" w14:textId="3718CDB4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С.А. Нестеров, генеральный директор ООО «Усольский металлургический завод»</w:t>
            </w:r>
          </w:p>
        </w:tc>
      </w:tr>
      <w:tr w:rsidR="008F5D31" w:rsidRPr="008F5D31" w14:paraId="596F2261" w14:textId="77777777" w:rsidTr="008F5D31">
        <w:trPr>
          <w:trHeight w:val="677"/>
        </w:trPr>
        <w:tc>
          <w:tcPr>
            <w:tcW w:w="193" w:type="pct"/>
            <w:shd w:val="clear" w:color="auto" w:fill="auto"/>
            <w:vAlign w:val="center"/>
          </w:tcPr>
          <w:p w14:paraId="509F3C35" w14:textId="58A46DDE" w:rsidR="00A6366A" w:rsidRPr="008F5D31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15.</w:t>
            </w:r>
          </w:p>
        </w:tc>
        <w:tc>
          <w:tcPr>
            <w:tcW w:w="1435" w:type="pct"/>
            <w:shd w:val="clear" w:color="auto" w:fill="auto"/>
          </w:tcPr>
          <w:p w14:paraId="07D5A3C2" w14:textId="37DB5E73" w:rsidR="00A6366A" w:rsidRPr="008F5D31" w:rsidRDefault="00A6366A" w:rsidP="00725869">
            <w:pPr>
              <w:pStyle w:val="10"/>
              <w:jc w:val="left"/>
              <w:rPr>
                <w:sz w:val="24"/>
                <w:szCs w:val="24"/>
              </w:rPr>
            </w:pPr>
            <w:r w:rsidRPr="008F5D31">
              <w:rPr>
                <w:sz w:val="24"/>
                <w:szCs w:val="24"/>
              </w:rPr>
              <w:t>Реализация инвестиционного проекта ООО «УМК»</w:t>
            </w:r>
            <w:r w:rsidRPr="008F5D31">
              <w:rPr>
                <w:rFonts w:cs="Times New Roman"/>
                <w:sz w:val="24"/>
                <w:szCs w:val="24"/>
              </w:rPr>
              <w:t xml:space="preserve"> по строительству опытно-промышленной установки для производства высококачественного чугун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80F89" w14:textId="2722E2D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D73AD" w14:textId="7777777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02.2019-</w:t>
            </w:r>
          </w:p>
          <w:p w14:paraId="2C78CE3E" w14:textId="4E0B8359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23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D7EA8" w14:textId="3011F32B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E0A16A" w14:textId="6671A142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В.А. Гилев, генеральный директор ООО «УМК»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A9D23B1" w14:textId="2BCA2D0A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В.А. Гилев, генеральный директор ООО «УМК»</w:t>
            </w:r>
          </w:p>
        </w:tc>
      </w:tr>
      <w:tr w:rsidR="008F5D31" w:rsidRPr="008F5D31" w14:paraId="2F75904F" w14:textId="77777777" w:rsidTr="008F5D31">
        <w:trPr>
          <w:trHeight w:val="677"/>
        </w:trPr>
        <w:tc>
          <w:tcPr>
            <w:tcW w:w="193" w:type="pct"/>
            <w:shd w:val="clear" w:color="auto" w:fill="auto"/>
            <w:vAlign w:val="center"/>
          </w:tcPr>
          <w:p w14:paraId="1786BE5B" w14:textId="67B38ADA" w:rsidR="00A6366A" w:rsidRPr="008F5D31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16.</w:t>
            </w:r>
          </w:p>
        </w:tc>
        <w:tc>
          <w:tcPr>
            <w:tcW w:w="1435" w:type="pct"/>
            <w:shd w:val="clear" w:color="auto" w:fill="auto"/>
          </w:tcPr>
          <w:p w14:paraId="274157BE" w14:textId="6B307BDE" w:rsidR="00A6366A" w:rsidRPr="008F5D31" w:rsidRDefault="00A6366A" w:rsidP="00725869">
            <w:pPr>
              <w:pStyle w:val="10"/>
              <w:jc w:val="left"/>
              <w:rPr>
                <w:sz w:val="24"/>
                <w:szCs w:val="24"/>
              </w:rPr>
            </w:pPr>
            <w:r w:rsidRPr="008F5D31">
              <w:rPr>
                <w:sz w:val="24"/>
                <w:szCs w:val="24"/>
              </w:rPr>
              <w:t>Реализация инвестиционного проекта ООО «Парма» по производству интерьерных кроватей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FCDB9" w14:textId="2F566618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ABC75" w14:textId="7777777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02.2019-</w:t>
            </w:r>
          </w:p>
          <w:p w14:paraId="0F13E071" w14:textId="58DCA726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1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621ED" w14:textId="7FC5E7CB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96081D3" w14:textId="11CB9CAF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Ю.Б. Баранова, генеральный директор ООО Парма»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66157E4" w14:textId="6FE2E873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Ю.Б. Баранова, генеральный директор ООО Парма»</w:t>
            </w:r>
          </w:p>
        </w:tc>
      </w:tr>
      <w:tr w:rsidR="008F5D31" w:rsidRPr="008F5D31" w14:paraId="29F115B7" w14:textId="77777777" w:rsidTr="008F5D31">
        <w:trPr>
          <w:trHeight w:val="677"/>
        </w:trPr>
        <w:tc>
          <w:tcPr>
            <w:tcW w:w="193" w:type="pct"/>
            <w:shd w:val="clear" w:color="auto" w:fill="auto"/>
            <w:vAlign w:val="center"/>
          </w:tcPr>
          <w:p w14:paraId="4C2DEF4E" w14:textId="2936DA7C" w:rsidR="00A6366A" w:rsidRPr="008F5D31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8F5D31">
              <w:rPr>
                <w:rFonts w:eastAsia="Arial Unicode MS"/>
                <w:u w:color="000000"/>
                <w:lang w:val="ru-RU"/>
              </w:rPr>
              <w:t>3.17.</w:t>
            </w:r>
          </w:p>
        </w:tc>
        <w:tc>
          <w:tcPr>
            <w:tcW w:w="1435" w:type="pct"/>
            <w:shd w:val="clear" w:color="auto" w:fill="auto"/>
          </w:tcPr>
          <w:p w14:paraId="19425D8D" w14:textId="57C78B9A" w:rsidR="00A6366A" w:rsidRPr="008F5D31" w:rsidRDefault="00A6366A" w:rsidP="00725869">
            <w:pPr>
              <w:pStyle w:val="10"/>
              <w:jc w:val="left"/>
              <w:rPr>
                <w:sz w:val="24"/>
                <w:szCs w:val="24"/>
              </w:rPr>
            </w:pPr>
            <w:r w:rsidRPr="008F5D31">
              <w:rPr>
                <w:sz w:val="24"/>
                <w:szCs w:val="24"/>
              </w:rPr>
              <w:t xml:space="preserve">Реализация инвестиционного проекта ООО «СК «СтройДорХолдинг» по </w:t>
            </w:r>
            <w:r w:rsidRPr="008F5D31">
              <w:rPr>
                <w:rFonts w:cs="Times New Roman"/>
                <w:sz w:val="24"/>
                <w:szCs w:val="24"/>
              </w:rPr>
              <w:t>организации производства асфальтобетонных смесей для ремонта и строительства дорог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BB860" w14:textId="201C3FB6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5440F" w14:textId="77777777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02.2019-</w:t>
            </w:r>
          </w:p>
          <w:p w14:paraId="36ACFFA9" w14:textId="7910B276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12.2021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3B049" w14:textId="31DCBBDE" w:rsidR="00A6366A" w:rsidRPr="008F5D31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iCs/>
                <w:u w:color="000000"/>
                <w:lang w:val="ru-RU"/>
              </w:rPr>
              <w:t>Проект реализован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7CE9233" w14:textId="50B03B76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А.А. Тороян, генеральный директор ООО «СК «СтройДорХолдинг»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CB726A" w14:textId="39121790" w:rsidR="00A6366A" w:rsidRPr="008F5D31" w:rsidRDefault="00A6366A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8F5D31">
              <w:rPr>
                <w:lang w:val="ru-RU"/>
              </w:rPr>
              <w:t>А.А. Тороян, генеральный директор ООО «СК «СтройДорХолдинг»</w:t>
            </w:r>
          </w:p>
        </w:tc>
      </w:tr>
      <w:tr w:rsidR="008F5D31" w:rsidRPr="00C93E0F" w14:paraId="5032EBF6" w14:textId="77777777" w:rsidTr="008F5D31">
        <w:trPr>
          <w:trHeight w:val="677"/>
        </w:trPr>
        <w:tc>
          <w:tcPr>
            <w:tcW w:w="193" w:type="pct"/>
            <w:vAlign w:val="center"/>
          </w:tcPr>
          <w:p w14:paraId="39BD9913" w14:textId="4C9326EA" w:rsidR="008F5D31" w:rsidRPr="008F5D31" w:rsidRDefault="008F5D31" w:rsidP="007258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8F5D31">
              <w:rPr>
                <w:rFonts w:eastAsia="Arial Unicode MS"/>
                <w:b/>
                <w:u w:color="000000"/>
                <w:lang w:val="ru-RU"/>
              </w:rPr>
              <w:t>4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4FB79098" w14:textId="7BE80A8F" w:rsidR="008F5D31" w:rsidRDefault="008F5D31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F5D31">
              <w:rPr>
                <w:rFonts w:eastAsia="Arial Unicode MS"/>
                <w:b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A6366A" w:rsidRPr="00C93E0F" w14:paraId="379D6A1C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089E68F3" w14:textId="77777777" w:rsidR="00A6366A" w:rsidRPr="00CE3279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lastRenderedPageBreak/>
              <w:t>4.1.</w:t>
            </w:r>
          </w:p>
        </w:tc>
        <w:tc>
          <w:tcPr>
            <w:tcW w:w="1435" w:type="pct"/>
            <w:vAlign w:val="center"/>
          </w:tcPr>
          <w:p w14:paraId="402CF63D" w14:textId="68B968ED" w:rsidR="00A6366A" w:rsidRPr="00CE3279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 мероприятий по направлениям, предусмотренным постановлением Правительства Российской Федерации от 15.03.2016 N 194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  <w:p w14:paraId="17EF5256" w14:textId="77777777" w:rsidR="00A6366A" w:rsidRPr="00CE3279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</w:t>
            </w:r>
          </w:p>
          <w:p w14:paraId="53366E5B" w14:textId="77777777" w:rsidR="00A6366A" w:rsidRPr="00CE3279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средств федерального бюджета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46CFA" w14:textId="77777777" w:rsidR="00A6366A" w:rsidRPr="00CE3279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59D71" w14:textId="6328E574" w:rsidR="00A6366A" w:rsidRPr="00CE3279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03.2018-12.20</w:t>
            </w:r>
            <w:r>
              <w:rPr>
                <w:rFonts w:eastAsia="Arial Unicode MS"/>
                <w:iCs/>
                <w:u w:color="000000"/>
                <w:lang w:val="ru-RU"/>
              </w:rP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5E419" w14:textId="2BFB31C7" w:rsidR="00A6366A" w:rsidRPr="00CE3279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В государственной программе Иркутской области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 предусмотрены необходимые мероприятия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C6A39" w14:textId="6F1840D8" w:rsidR="00A6366A" w:rsidRPr="00CE3279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E03C3C">
              <w:rPr>
                <w:rFonts w:eastAsia="Arial Unicode MS"/>
                <w:iCs/>
                <w:u w:color="000000"/>
                <w:lang w:val="ru-RU"/>
              </w:rPr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3F010" w14:textId="550B91C9" w:rsidR="00A6366A" w:rsidRPr="00CE3279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Е.А. Орачевский м</w:t>
            </w:r>
            <w:r w:rsidRPr="009F3481">
              <w:rPr>
                <w:rFonts w:eastAsia="Arial Unicode MS"/>
                <w:iCs/>
                <w:u w:color="000000"/>
                <w:lang w:val="ru-RU"/>
              </w:rPr>
              <w:t>инистр экономического развития Иркутской области</w:t>
            </w:r>
          </w:p>
        </w:tc>
      </w:tr>
      <w:tr w:rsidR="008F5D31" w:rsidRPr="00C93E0F" w14:paraId="0D196D02" w14:textId="77777777" w:rsidTr="008F5D31">
        <w:trPr>
          <w:trHeight w:val="677"/>
        </w:trPr>
        <w:tc>
          <w:tcPr>
            <w:tcW w:w="193" w:type="pct"/>
            <w:vAlign w:val="center"/>
          </w:tcPr>
          <w:p w14:paraId="65D7CAA4" w14:textId="2377A498" w:rsidR="008F5D31" w:rsidRPr="008F5D31" w:rsidRDefault="008F5D31" w:rsidP="007258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8F5D31">
              <w:rPr>
                <w:rFonts w:eastAsia="Arial Unicode MS"/>
                <w:b/>
                <w:u w:color="000000"/>
                <w:lang w:val="ru-RU"/>
              </w:rPr>
              <w:t>5.</w:t>
            </w:r>
          </w:p>
        </w:tc>
        <w:tc>
          <w:tcPr>
            <w:tcW w:w="4807" w:type="pct"/>
            <w:gridSpan w:val="6"/>
            <w:vAlign w:val="center"/>
          </w:tcPr>
          <w:p w14:paraId="50C0BCD7" w14:textId="2A5576FC" w:rsidR="008F5D31" w:rsidRDefault="008F5D31" w:rsidP="00725869">
            <w:pPr>
              <w:pStyle w:val="a3"/>
              <w:ind w:left="0"/>
              <w:outlineLvl w:val="0"/>
              <w:rPr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Развитие коммунальной инфраструктуры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A6366A" w:rsidRPr="00C93E0F" w14:paraId="2569ABB2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3ED0F66C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5.1.</w:t>
            </w:r>
          </w:p>
        </w:tc>
        <w:tc>
          <w:tcPr>
            <w:tcW w:w="1435" w:type="pct"/>
            <w:vAlign w:val="center"/>
          </w:tcPr>
          <w:p w14:paraId="718A5A68" w14:textId="3365764D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жилищно-коммунального хозяйства </w:t>
            </w:r>
            <w:r w:rsidRPr="00155B0B">
              <w:rPr>
                <w:rFonts w:eastAsia="Arial Unicode MS"/>
                <w:u w:color="000000"/>
                <w:lang w:val="ru-RU"/>
              </w:rPr>
              <w:t>и повышение энергоэффективности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B4B6E" w14:textId="77777777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99A59" w14:textId="416E996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59B30493" w14:textId="25B07D2E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lang w:val="ru-RU"/>
              </w:rPr>
              <w:t>12</w:t>
            </w:r>
            <w:r w:rsidRPr="00917D25">
              <w:t>.20</w:t>
            </w:r>
            <w:r>
              <w:rPr>
                <w:lang w:val="ru-RU"/>
              </w:rP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56BD" w14:textId="6DBA4BB3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ект включен в государственную программу Иркутской области </w:t>
            </w:r>
            <w:r>
              <w:t>«Развитие жилищно-</w:t>
            </w:r>
            <w:r w:rsidRPr="008F5D31">
              <w:t>коммунального хозяйства Иркутской области»  с началом финансирования в 2021 году</w:t>
            </w:r>
          </w:p>
          <w:p w14:paraId="37E37A9C" w14:textId="4B987727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CE3865E" w14:textId="206A1E10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lang w:val="ru-RU"/>
              </w:rPr>
              <w:t>М.В. Торопкин, мэр города Усолье-Сибирское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FA699DE" w14:textId="1993822E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lang w:val="ru-RU"/>
              </w:rPr>
              <w:t>Л.Р. Шаипова</w:t>
            </w:r>
            <w:r w:rsidRPr="00917D2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</w:t>
            </w:r>
            <w:r w:rsidRPr="00917D25">
              <w:rPr>
                <w:lang w:val="ru-RU"/>
              </w:rPr>
              <w:t>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0C6409CB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61ECA188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5.2.</w:t>
            </w:r>
          </w:p>
        </w:tc>
        <w:tc>
          <w:tcPr>
            <w:tcW w:w="1435" w:type="pct"/>
            <w:vAlign w:val="center"/>
          </w:tcPr>
          <w:p w14:paraId="4DFDBE64" w14:textId="10DD0774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централизованных сетей водоснабжения и водоотведения в </w:t>
            </w: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 xml:space="preserve">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жилищно-коммунального хозяйства </w:t>
            </w:r>
            <w:r w:rsidRPr="00155B0B">
              <w:rPr>
                <w:rFonts w:eastAsia="Arial Unicode MS"/>
                <w:u w:color="000000"/>
                <w:lang w:val="ru-RU"/>
              </w:rPr>
              <w:t>и повышение энергоэффективности Иркутской области</w:t>
            </w:r>
            <w:r>
              <w:rPr>
                <w:rFonts w:eastAsia="Arial Unicode MS"/>
                <w:u w:color="000000"/>
                <w:lang w:val="ru-RU"/>
              </w:rPr>
              <w:t xml:space="preserve">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DCFF5" w14:textId="77777777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lastRenderedPageBreak/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FA45F" w14:textId="49F1C40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107E0F64" w14:textId="22B736E4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lang w:val="ru-RU"/>
              </w:rPr>
              <w:t>12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139BB" w14:textId="24B8B490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ект включен в государственную программу Иркутской области </w:t>
            </w:r>
            <w:r>
              <w:t xml:space="preserve">«Развитие </w:t>
            </w:r>
            <w:r>
              <w:lastRenderedPageBreak/>
              <w:t xml:space="preserve">жилищно-коммунального хозяйства </w:t>
            </w:r>
            <w:r w:rsidRPr="008F5D31">
              <w:t>Иркутской области»  с началом финансирования в 2021 году</w:t>
            </w:r>
          </w:p>
          <w:p w14:paraId="48B0A2EF" w14:textId="5ABE6760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B678929" w14:textId="23C2F1C8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lang w:val="ru-RU"/>
              </w:rPr>
              <w:lastRenderedPageBreak/>
              <w:t xml:space="preserve">М.В. Торопкин, мэр города </w:t>
            </w:r>
            <w:r w:rsidRPr="00917D25">
              <w:rPr>
                <w:lang w:val="ru-RU"/>
              </w:rPr>
              <w:lastRenderedPageBreak/>
              <w:t>Усолье-Сибирское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E05B7AC" w14:textId="7A68A4A3" w:rsidR="00A6366A" w:rsidRPr="00917D25" w:rsidRDefault="00A6366A" w:rsidP="0072586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B92AC4">
              <w:rPr>
                <w:lang w:val="ru-RU"/>
              </w:rPr>
              <w:lastRenderedPageBreak/>
              <w:t>Л.Р. Шаипова, заместитель мэра города Усолье-</w:t>
            </w:r>
            <w:r w:rsidRPr="00B92AC4">
              <w:rPr>
                <w:lang w:val="ru-RU"/>
              </w:rPr>
              <w:lastRenderedPageBreak/>
              <w:t>Сибирское - председатель комитета по городскому хозяйству</w:t>
            </w:r>
          </w:p>
        </w:tc>
      </w:tr>
      <w:tr w:rsidR="006E705C" w:rsidRPr="00C93E0F" w14:paraId="57F81B1A" w14:textId="77777777" w:rsidTr="006E705C">
        <w:trPr>
          <w:trHeight w:val="677"/>
        </w:trPr>
        <w:tc>
          <w:tcPr>
            <w:tcW w:w="193" w:type="pct"/>
            <w:vAlign w:val="center"/>
          </w:tcPr>
          <w:p w14:paraId="59A54933" w14:textId="47D5E3F5" w:rsidR="006E705C" w:rsidRPr="006E705C" w:rsidRDefault="006E705C" w:rsidP="007258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6E705C">
              <w:rPr>
                <w:rFonts w:eastAsia="Arial Unicode MS"/>
                <w:b/>
                <w:u w:color="000000"/>
                <w:lang w:val="ru-RU"/>
              </w:rPr>
              <w:lastRenderedPageBreak/>
              <w:t>6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0E290D83" w14:textId="31D30CFF" w:rsidR="006E705C" w:rsidRPr="00917D25" w:rsidRDefault="006E705C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Развитие городской среды и благоустройство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A6366A" w:rsidRPr="00C93E0F" w14:paraId="41181D11" w14:textId="77777777" w:rsidTr="00A6366A">
        <w:trPr>
          <w:trHeight w:val="1540"/>
        </w:trPr>
        <w:tc>
          <w:tcPr>
            <w:tcW w:w="193" w:type="pct"/>
            <w:vAlign w:val="center"/>
          </w:tcPr>
          <w:p w14:paraId="64349D58" w14:textId="13AF67CE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1.</w:t>
            </w:r>
          </w:p>
        </w:tc>
        <w:tc>
          <w:tcPr>
            <w:tcW w:w="1435" w:type="pct"/>
            <w:vAlign w:val="center"/>
          </w:tcPr>
          <w:p w14:paraId="51851E32" w14:textId="0446482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44D36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303C9" w14:textId="63848FA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CB2A7" w14:textId="4761F0AC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ведено комплексное благоустройство центральной улицы города Усолье-Сибирское (вдоль улиц: Менделеева,  Интернациональная, Суворова, Дзержинского)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E864F" w14:textId="4B2DFFE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37625" w14:textId="0FC96E4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B6268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07D9B769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69E8EA3C" w14:textId="3EC05335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2.</w:t>
            </w:r>
          </w:p>
        </w:tc>
        <w:tc>
          <w:tcPr>
            <w:tcW w:w="1435" w:type="pct"/>
            <w:vAlign w:val="center"/>
          </w:tcPr>
          <w:p w14:paraId="15102DC9" w14:textId="77777777" w:rsidR="00A6366A" w:rsidRPr="006E705C" w:rsidRDefault="00A6366A" w:rsidP="0072586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705C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Комсомольской  площади,  автомобильной дороги по Комсомольскому проспекту  (1 этап - от ул. Коростова до ул. Ленина;</w:t>
            </w:r>
          </w:p>
          <w:p w14:paraId="28B92E7F" w14:textId="77777777" w:rsidR="00A6366A" w:rsidRPr="006E705C" w:rsidRDefault="00A6366A" w:rsidP="0072586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705C">
              <w:rPr>
                <w:rFonts w:eastAsia="Arial Unicode MS"/>
                <w:u w:color="000000"/>
                <w:lang w:val="ru-RU"/>
              </w:rPr>
              <w:t>2 этап – от ул. Ленина до р-на дома 81 по Комсомольскому проспекту;</w:t>
            </w:r>
          </w:p>
          <w:p w14:paraId="276EE4F4" w14:textId="7572EB05" w:rsidR="00A6366A" w:rsidRPr="006E705C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6E705C">
              <w:rPr>
                <w:rFonts w:eastAsia="Arial Unicode MS"/>
                <w:u w:color="000000"/>
                <w:lang w:val="ru-RU"/>
              </w:rPr>
              <w:t xml:space="preserve">3 этап -  от р-на дома 81 по Комсомольскому проспекту до пересечения с Р-255 «Сибирь») в государственную программу Иркутской области «Реализация государственной </w:t>
            </w:r>
            <w:r w:rsidRPr="006E705C">
              <w:rPr>
                <w:rFonts w:eastAsia="Arial Unicode MS"/>
                <w:u w:color="000000"/>
                <w:lang w:val="ru-RU"/>
              </w:rPr>
              <w:lastRenderedPageBreak/>
              <w:t xml:space="preserve">политики в сфере строительства, дорожного хозяйства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2205B" w14:textId="77777777" w:rsidR="00A6366A" w:rsidRPr="006E705C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6E705C">
              <w:lastRenderedPageBreak/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03A58" w14:textId="07ADE038" w:rsidR="00A6366A" w:rsidRPr="006E705C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6E705C">
              <w:t>12.2016-</w:t>
            </w:r>
          </w:p>
          <w:p w14:paraId="2CBB2267" w14:textId="7B319AD1" w:rsidR="00A6366A" w:rsidRPr="006E705C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6E705C">
              <w:t>12.2022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0CAA4" w14:textId="77777777" w:rsidR="00A6366A" w:rsidRPr="006E705C" w:rsidRDefault="00A6366A" w:rsidP="0072586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705C">
              <w:rPr>
                <w:lang w:val="ru-RU"/>
              </w:rPr>
              <w:t>Капитальный   ремонт   Комсомольской  площади,  автомобильной дороги по Комсомольскому проспекту  (</w:t>
            </w:r>
            <w:r w:rsidRPr="006E705C">
              <w:rPr>
                <w:rFonts w:eastAsia="Arial Unicode MS"/>
                <w:u w:color="000000"/>
                <w:lang w:val="ru-RU"/>
              </w:rPr>
              <w:t>1 этап - от ул. Коростова до ул. Ленина;</w:t>
            </w:r>
          </w:p>
          <w:p w14:paraId="53DADFD3" w14:textId="77777777" w:rsidR="00A6366A" w:rsidRPr="006E705C" w:rsidRDefault="00A6366A" w:rsidP="0072586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705C">
              <w:rPr>
                <w:rFonts w:eastAsia="Arial Unicode MS"/>
                <w:u w:color="000000"/>
                <w:lang w:val="ru-RU"/>
              </w:rPr>
              <w:t xml:space="preserve">2 этап – от ул. Ленина до р-на дома 81 по </w:t>
            </w:r>
            <w:r w:rsidRPr="006E705C">
              <w:rPr>
                <w:rFonts w:eastAsia="Arial Unicode MS"/>
                <w:u w:color="000000"/>
                <w:lang w:val="ru-RU"/>
              </w:rPr>
              <w:lastRenderedPageBreak/>
              <w:t>Комсомольскому проспекту;</w:t>
            </w:r>
          </w:p>
          <w:p w14:paraId="4AEA9BC7" w14:textId="16A665DB" w:rsidR="00A6366A" w:rsidRPr="006E705C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6E705C">
              <w:rPr>
                <w:rFonts w:eastAsia="Arial Unicode MS"/>
                <w:u w:color="000000"/>
              </w:rPr>
              <w:t>3 этап -  от р-на дома 81 по Комсомольскому проспекту до пересечения с Р-255 «Сибирь»)</w:t>
            </w:r>
            <w:r w:rsidRPr="006E705C">
              <w:t xml:space="preserve"> 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7107D" w14:textId="1F543DA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05429" w14:textId="2CD8446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B6268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59A5C5E1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15AD5621" w14:textId="7DCE745A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3.</w:t>
            </w:r>
          </w:p>
        </w:tc>
        <w:tc>
          <w:tcPr>
            <w:tcW w:w="1435" w:type="pct"/>
            <w:vAlign w:val="center"/>
          </w:tcPr>
          <w:p w14:paraId="35CDEEA1" w14:textId="5B06EE6D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86AA2" w14:textId="756EEF4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ED302" w14:textId="4B5BE58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4D2FA204" w14:textId="5F0A4159" w:rsidR="00A6366A" w:rsidRPr="00917D25" w:rsidRDefault="00A6366A" w:rsidP="006575D2">
            <w:pPr>
              <w:pStyle w:val="aa"/>
              <w:spacing w:before="0" w:beforeAutospacing="0" w:after="0" w:afterAutospacing="0" w:line="220" w:lineRule="exact"/>
            </w:pPr>
            <w:r w:rsidRPr="00917D25">
              <w:t>12.202</w:t>
            </w:r>
            <w:r>
              <w:t>1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75323" w14:textId="65C45F8B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Капитальный   ремонт   автомобильной дороги по ул. Луначарского  </w:t>
            </w:r>
            <w: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D3DD5" w14:textId="0FDDBC5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9DF3B" w14:textId="2F5D632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B6268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01801A02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034AF916" w14:textId="72789022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</w:t>
            </w:r>
            <w:r w:rsidRPr="00917D25">
              <w:rPr>
                <w:rFonts w:eastAsia="Arial Unicode MS"/>
                <w:u w:color="000000"/>
              </w:rPr>
              <w:t>.</w:t>
            </w:r>
            <w:r w:rsidRPr="00917D25">
              <w:rPr>
                <w:rFonts w:eastAsia="Arial Unicode MS"/>
                <w:u w:color="000000"/>
                <w:lang w:val="ru-RU"/>
              </w:rPr>
              <w:t>4</w:t>
            </w:r>
            <w:r w:rsidRPr="00917D25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35" w:type="pct"/>
            <w:vAlign w:val="center"/>
          </w:tcPr>
          <w:p w14:paraId="6E427E5B" w14:textId="38A216E3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ремонту автомобильных дорог общего пользования к садоводствам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66033" w14:textId="6D9119D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8FFD4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1D547BE" w14:textId="729B672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DF4E1" w14:textId="39A67477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Ремонт автомобильных дорог общего пользования к садоводствам </w:t>
            </w:r>
            <w:r>
              <w:t>проведен</w:t>
            </w:r>
            <w:r w:rsidRPr="00917D25" w:rsidDel="00926ECF">
              <w:t xml:space="preserve">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81FB4" w14:textId="4F4E97E1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4E634" w14:textId="4C8D077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B6268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37053AC6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475F8832" w14:textId="488FEBE4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5.</w:t>
            </w:r>
          </w:p>
        </w:tc>
        <w:tc>
          <w:tcPr>
            <w:tcW w:w="1435" w:type="pct"/>
            <w:vAlign w:val="center"/>
          </w:tcPr>
          <w:p w14:paraId="36F8D270" w14:textId="7B91F054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Установка стен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Жемчужина Усоль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DD83A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CCBC3" w14:textId="728B385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7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1D581" w14:textId="1028BEC9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Установлен стенд </w:t>
            </w:r>
            <w:r>
              <w:t>«</w:t>
            </w:r>
            <w:r w:rsidRPr="00917D25">
              <w:t>Жемчужина Усолья</w:t>
            </w:r>
            <w:r>
              <w:t>»</w:t>
            </w:r>
            <w:r w:rsidRPr="00917D25">
              <w:t xml:space="preserve">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8824B" w14:textId="26E1FE5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B3536" w14:textId="7F0763A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B6268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376F92FA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5EAC95D2" w14:textId="100D5B8F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6</w:t>
            </w:r>
          </w:p>
        </w:tc>
        <w:tc>
          <w:tcPr>
            <w:tcW w:w="1435" w:type="pct"/>
            <w:vAlign w:val="center"/>
          </w:tcPr>
          <w:p w14:paraId="1DFC759A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86664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CF52E" w14:textId="196E09FF" w:rsidR="00A6366A" w:rsidRPr="00917D25" w:rsidRDefault="00A6366A" w:rsidP="0027159C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</w:t>
            </w:r>
            <w:r>
              <w:t>17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69A17" w14:textId="4DEDF7E4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Благоустроена центральная парковая зона города Усолье-Сибирское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2168F" w14:textId="6B7E490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83A40" w14:textId="017401A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B6268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70EF0644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7B2D13D5" w14:textId="7233B7BE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7</w:t>
            </w:r>
          </w:p>
        </w:tc>
        <w:tc>
          <w:tcPr>
            <w:tcW w:w="1435" w:type="pct"/>
            <w:vAlign w:val="center"/>
          </w:tcPr>
          <w:p w14:paraId="0B5EDF79" w14:textId="25FE0E82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Благоустройство дворовых территорий многоквартирных домов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города Усолье-Сибирское (в рамках реализации приоритетного проект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Формирование комфортной городской сред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FD9A2" w14:textId="2678310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CE9ED" w14:textId="715CC074" w:rsidR="00A6366A" w:rsidRPr="00917D25" w:rsidRDefault="00A6366A" w:rsidP="0027159C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2</w:t>
            </w:r>
            <w:r>
              <w:t>4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70D47" w14:textId="4D03C27F" w:rsidR="00A6366A" w:rsidRPr="00917D25" w:rsidRDefault="00A6366A" w:rsidP="00B3395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ведено благоустройство </w:t>
            </w:r>
            <w:r>
              <w:t>179</w:t>
            </w:r>
            <w:r w:rsidRPr="00917D25">
              <w:t xml:space="preserve"> придомовых территорий города Усолье-Сибирское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53104" w14:textId="0B3C3E2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62039" w14:textId="4438E8A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B6268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2CDF0844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24D8F8B8" w14:textId="034CF338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6.8</w:t>
            </w:r>
          </w:p>
        </w:tc>
        <w:tc>
          <w:tcPr>
            <w:tcW w:w="1435" w:type="pct"/>
            <w:vAlign w:val="center"/>
          </w:tcPr>
          <w:p w14:paraId="32CA72B3" w14:textId="3D1A27CC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Благоустройство </w:t>
            </w:r>
            <w:r w:rsidRPr="00917D25">
              <w:rPr>
                <w:rFonts w:eastAsia="Arial Unicode MS"/>
                <w:u w:color="000000"/>
                <w:lang w:val="ru-RU"/>
              </w:rPr>
              <w:t>территорий</w:t>
            </w:r>
            <w:r>
              <w:rPr>
                <w:rFonts w:eastAsia="Arial Unicode MS"/>
                <w:u w:color="000000"/>
                <w:lang w:val="ru-RU"/>
              </w:rPr>
              <w:t xml:space="preserve"> общего пользования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(в рамках реализации приоритетного проект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Формирование комфортной городской сред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F1E49" w14:textId="17266FE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9A784" w14:textId="78E6A8BA" w:rsidR="00A6366A" w:rsidRPr="00917D25" w:rsidRDefault="00A6366A" w:rsidP="0027159C">
            <w:pPr>
              <w:pStyle w:val="aa"/>
              <w:spacing w:before="0" w:beforeAutospacing="0" w:after="0" w:afterAutospacing="0" w:line="220" w:lineRule="exact"/>
            </w:pPr>
            <w:r>
              <w:t>01.2018</w:t>
            </w:r>
            <w:r w:rsidRPr="00917D25">
              <w:t>-12.20</w:t>
            </w:r>
            <w:r>
              <w:t>24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C5A5C" w14:textId="2C7461D7" w:rsidR="00A6366A" w:rsidRPr="00917D25" w:rsidRDefault="00A6366A" w:rsidP="00B3395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2604EF">
              <w:t xml:space="preserve">Проведено благоустройство </w:t>
            </w:r>
            <w:r>
              <w:t>53</w:t>
            </w:r>
            <w:r w:rsidRPr="002604EF">
              <w:t>-х территорий общего пользования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32203" w14:textId="6B38947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C9578" w14:textId="74A407B2" w:rsidR="00A6366A" w:rsidRPr="00AB6268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B6268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6E705C" w:rsidRPr="00C93E0F" w14:paraId="653BD4DF" w14:textId="77777777" w:rsidTr="006E705C">
        <w:trPr>
          <w:trHeight w:val="677"/>
        </w:trPr>
        <w:tc>
          <w:tcPr>
            <w:tcW w:w="193" w:type="pct"/>
            <w:vAlign w:val="center"/>
          </w:tcPr>
          <w:p w14:paraId="6418A688" w14:textId="3137AF54" w:rsidR="006E705C" w:rsidRPr="006E705C" w:rsidRDefault="006E705C" w:rsidP="007258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6E705C">
              <w:rPr>
                <w:rFonts w:eastAsia="Arial Unicode MS"/>
                <w:b/>
                <w:u w:color="000000"/>
                <w:lang w:val="ru-RU"/>
              </w:rPr>
              <w:t>7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1E635EE2" w14:textId="4796EAAA" w:rsidR="006E705C" w:rsidRPr="00917D25" w:rsidRDefault="006E705C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Развитие образования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A6366A" w:rsidRPr="00C93E0F" w14:paraId="48C5D157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53AEEFB4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7.1.</w:t>
            </w:r>
          </w:p>
        </w:tc>
        <w:tc>
          <w:tcPr>
            <w:tcW w:w="1435" w:type="pct"/>
            <w:vAlign w:val="center"/>
          </w:tcPr>
          <w:p w14:paraId="792E9D76" w14:textId="7942DD50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проведению капитального ремонта вновь открываемых групп МБДОУ Детский сад № 40(1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BA63D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53B11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6AB7CAE6" w14:textId="0ACE5BE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8E9C7" w14:textId="38E3194C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Капитальный ремонт вновь открываемой группы МБДОУ Детский сад № 40(1) </w:t>
            </w:r>
            <w: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3D394F" w14:textId="4814244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CC4026" w14:textId="2F79C43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7647DCFA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67FCC0C8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7.</w:t>
            </w:r>
            <w:r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35" w:type="pct"/>
            <w:vAlign w:val="center"/>
          </w:tcPr>
          <w:p w14:paraId="667CB21D" w14:textId="1B73560E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C4761A">
              <w:rPr>
                <w:rFonts w:eastAsia="Arial Unicode MS"/>
                <w:u w:color="000000"/>
                <w:lang w:val="ru-RU"/>
              </w:rPr>
              <w:t>Проведению капитального ремонта вновь открываемых групп МБДОУ Детский сад № 29(1)</w:t>
            </w:r>
            <w:r w:rsidRPr="00D41C4E">
              <w:rPr>
                <w:lang w:val="ru-RU"/>
              </w:rPr>
              <w:t xml:space="preserve"> </w:t>
            </w:r>
            <w:r w:rsidRPr="00D41C4E">
              <w:rPr>
                <w:rFonts w:eastAsia="Arial Unicode MS"/>
                <w:u w:color="000000"/>
                <w:lang w:val="ru-RU"/>
              </w:rPr>
              <w:t>(перенос теплового узла и устройство наружной теплотрассы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9ED3B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EE373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4B8885A6" w14:textId="71DD53E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92318" w14:textId="05482844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Капитальный ремонт вновь открываемой группы МБДОУ Детский сад № 29(1) </w:t>
            </w:r>
            <w: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3447D5" w14:textId="722D79C1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B47061" w14:textId="36AF6B7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5D15DFE4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3DF55550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3.</w:t>
            </w:r>
          </w:p>
        </w:tc>
        <w:tc>
          <w:tcPr>
            <w:tcW w:w="1435" w:type="pct"/>
            <w:vAlign w:val="center"/>
          </w:tcPr>
          <w:p w14:paraId="07D6A686" w14:textId="4B72E598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A77B2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A77B2">
              <w:rPr>
                <w:rFonts w:eastAsia="Arial Unicode MS"/>
                <w:u w:color="000000"/>
                <w:lang w:val="ru-RU"/>
              </w:rPr>
              <w:t>СОШ № 13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A77B2">
              <w:rPr>
                <w:rFonts w:eastAsia="Arial Unicode MS"/>
                <w:u w:color="000000"/>
                <w:lang w:val="ru-RU"/>
              </w:rPr>
              <w:t>) (выборочный капитальный ремонт столовой и пищеблока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F0898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80659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1.2018</w:t>
            </w:r>
          </w:p>
          <w:p w14:paraId="27479C12" w14:textId="3E1CA77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8</w:t>
            </w:r>
            <w:r w:rsidRPr="00917D25">
              <w:t>.201</w:t>
            </w:r>
            <w:r>
              <w:t>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73791" w14:textId="2550A6FC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3641C6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3641C6">
              <w:rPr>
                <w:rFonts w:eastAsia="Arial Unicode MS"/>
                <w:color w:val="000000"/>
                <w:u w:color="000000"/>
                <w:lang w:eastAsia="en-US"/>
              </w:rPr>
              <w:t>СОШ № 13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»</w:t>
            </w:r>
            <w:r w:rsidRPr="003641C6">
              <w:rPr>
                <w:rFonts w:eastAsia="Arial Unicode MS"/>
                <w:color w:val="000000"/>
                <w:u w:color="000000"/>
                <w:lang w:eastAsia="en-US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6B89F8" w14:textId="14DE94B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98E1A9" w14:textId="3FCFC6B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6BAC0C3D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2B3B2351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4.</w:t>
            </w:r>
          </w:p>
        </w:tc>
        <w:tc>
          <w:tcPr>
            <w:tcW w:w="1435" w:type="pct"/>
            <w:vAlign w:val="center"/>
          </w:tcPr>
          <w:p w14:paraId="16C6AD13" w14:textId="609EB553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</w:t>
            </w:r>
            <w:r w:rsidRPr="00914CA3">
              <w:rPr>
                <w:lang w:val="ru-RU"/>
              </w:rPr>
              <w:t xml:space="preserve"> </w:t>
            </w:r>
            <w:r w:rsidRPr="00914CA3">
              <w:rPr>
                <w:rFonts w:eastAsia="Arial Unicode MS"/>
                <w:u w:color="000000"/>
                <w:lang w:val="ru-RU"/>
              </w:rPr>
              <w:t>(ремонт фасада)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A72CA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94C2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0C51CD77" w14:textId="35607D9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DD410" w14:textId="02A6C3A3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</w:rPr>
              <w:t xml:space="preserve">Капитальный ремонт в образовательных учреждениях (МБДОУ Детский сад № 29) </w:t>
            </w:r>
            <w:r>
              <w:rPr>
                <w:rFonts w:eastAsia="Arial Unicode MS"/>
                <w:color w:val="000000"/>
                <w:u w:color="000000"/>
              </w:rPr>
              <w:t>проведен</w:t>
            </w:r>
            <w:r w:rsidRPr="00917D25" w:rsidDel="008209FF">
              <w:t xml:space="preserve">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FD1A5D" w14:textId="7344434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E9569A" w14:textId="078D97F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071E5450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425E6623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7.5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2ECC" w14:textId="3BC637AB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D1909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62858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AA662AE" w14:textId="47CE264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47538" w14:textId="29589DD7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Капитальный ремонт в образовательных учреждениях (МБДОУ Детский сад № 40) </w:t>
            </w:r>
            <w:r>
              <w:t>проведен</w:t>
            </w:r>
          </w:p>
          <w:p w14:paraId="6473BD1A" w14:textId="77777777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2A7698" w14:textId="3262D13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14917E" w14:textId="6121DE7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5EB6F410" w14:textId="77777777" w:rsidTr="00A6366A">
        <w:trPr>
          <w:trHeight w:val="2477"/>
        </w:trPr>
        <w:tc>
          <w:tcPr>
            <w:tcW w:w="193" w:type="pct"/>
            <w:vAlign w:val="center"/>
          </w:tcPr>
          <w:p w14:paraId="319523C1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6.</w:t>
            </w:r>
          </w:p>
        </w:tc>
        <w:tc>
          <w:tcPr>
            <w:tcW w:w="1435" w:type="pct"/>
            <w:vAlign w:val="center"/>
          </w:tcPr>
          <w:p w14:paraId="418980C6" w14:textId="7B697E0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СОШ № 6)  (замена полов на 2-м и 3-м этажах) 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E07B7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AE4E0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CCB46B6" w14:textId="4C2594E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</w:t>
            </w:r>
            <w:r w:rsidRPr="00917D25">
              <w:t>.201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C3F4" w14:textId="08D6ADB4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</w:rPr>
              <w:t>СОШ № 6</w:t>
            </w:r>
            <w:r>
              <w:rPr>
                <w:rFonts w:eastAsia="Arial Unicode MS"/>
                <w:color w:val="000000"/>
                <w:u w:color="000000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62C80" w14:textId="6276526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460190" w14:textId="50E2230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78000466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2BBDE24E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7.</w:t>
            </w:r>
          </w:p>
        </w:tc>
        <w:tc>
          <w:tcPr>
            <w:tcW w:w="1435" w:type="pct"/>
            <w:vAlign w:val="center"/>
          </w:tcPr>
          <w:p w14:paraId="2E9F91AB" w14:textId="21920642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укреплению и модернизации материально-технической базы школ (</w:t>
            </w:r>
            <w:r w:rsidRPr="00914CA3">
              <w:rPr>
                <w:rFonts w:eastAsia="Arial Unicode MS"/>
                <w:u w:color="000000"/>
                <w:lang w:val="ru-RU"/>
              </w:rPr>
              <w:t>технологическое оборудование для пищеблока, ремонт пищеблоков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)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Гимназия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423F7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48236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6043666" w14:textId="1E36AE48" w:rsidR="00A6366A" w:rsidRPr="00917D25" w:rsidRDefault="00A6366A" w:rsidP="00B33951">
            <w:pPr>
              <w:pStyle w:val="aa"/>
              <w:spacing w:before="0" w:beforeAutospacing="0" w:after="0" w:afterAutospacing="0" w:line="220" w:lineRule="exact"/>
            </w:pPr>
            <w:r>
              <w:t>12</w:t>
            </w:r>
            <w:r w:rsidRPr="00917D25">
              <w:t>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370C6" w14:textId="40E59720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</w:rPr>
              <w:t xml:space="preserve">Укрепление и модернизация материально-технической базы школ (ремонт пищеблоков: косметический ремонт, замена трубопроводов горячего и холодного водоснабжения, замена окон) (МБОУ </w:t>
            </w:r>
            <w:r>
              <w:rPr>
                <w:rFonts w:eastAsia="Arial Unicode MS"/>
                <w:color w:val="000000"/>
                <w:u w:color="000000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</w:rPr>
              <w:t>Гимназия  № 1</w:t>
            </w:r>
            <w:r>
              <w:rPr>
                <w:rFonts w:eastAsia="Arial Unicode MS"/>
                <w:color w:val="000000"/>
                <w:u w:color="000000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</w:rPr>
              <w:t>проведены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2A3A7D" w14:textId="3976CA7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12B03D" w14:textId="3E865B8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5D451A82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7EB34580" w14:textId="5C1E174D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917D25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35" w:type="pct"/>
            <w:vAlign w:val="center"/>
          </w:tcPr>
          <w:p w14:paraId="3E7E2F12" w14:textId="0A5799D2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08ADA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B8159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3DDF6FE" w14:textId="591AC7B6" w:rsidR="00A6366A" w:rsidRPr="00917D25" w:rsidRDefault="00A6366A" w:rsidP="00B33951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FF0C9" w14:textId="7973BAF6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в образовательных учреждениях (МБДОУ Детский сад № 22</w:t>
            </w:r>
            <w:r>
              <w:t>»</w:t>
            </w:r>
            <w:r w:rsidRPr="00917D25">
              <w:t xml:space="preserve">) </w:t>
            </w:r>
            <w:r>
              <w:t>проведен</w:t>
            </w:r>
            <w:r w:rsidRPr="00917D25" w:rsidDel="009C68BA">
              <w:t xml:space="preserve">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D52170" w14:textId="4F4AA8F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70BE67" w14:textId="1945DBD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67CD05A6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3F16C3B2" w14:textId="6001986E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  <w:lang w:val="ru-RU"/>
              </w:rPr>
              <w:t>7.9</w:t>
            </w:r>
            <w:r w:rsidRPr="00917D25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35" w:type="pct"/>
            <w:vAlign w:val="center"/>
          </w:tcPr>
          <w:p w14:paraId="675E5A21" w14:textId="5C9EF630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реконструкции МБД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Детский сад № 28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4955B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29715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CFABDFF" w14:textId="4908DF31" w:rsidR="00A6366A" w:rsidRPr="00917D25" w:rsidRDefault="00A6366A" w:rsidP="00B33951">
            <w:pPr>
              <w:pStyle w:val="aa"/>
              <w:spacing w:before="0" w:beforeAutospacing="0" w:after="0" w:afterAutospacing="0" w:line="220" w:lineRule="exact"/>
            </w:pPr>
            <w:r w:rsidRPr="00917D25">
              <w:t>12.201</w:t>
            </w:r>
            <w:r>
              <w:t>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77EA3" w14:textId="5887DFB1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Реконструкция МБДОУ </w:t>
            </w:r>
            <w:r>
              <w:t>«</w:t>
            </w:r>
            <w:r w:rsidRPr="00917D25">
              <w:t>Детский сад № 28</w:t>
            </w:r>
            <w:r>
              <w:t>»</w:t>
            </w:r>
            <w:r w:rsidRPr="00917D25">
              <w:t xml:space="preserve"> </w:t>
            </w:r>
            <w:r>
              <w:t>проведена</w:t>
            </w:r>
            <w:r w:rsidRPr="00917D25" w:rsidDel="009C68BA">
              <w:t xml:space="preserve">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6232E5" w14:textId="36BE89B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474273" w14:textId="4A8DF0A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Л.Н. Панькова, Первый заместитель мэра города Усолье-Сибирское - начальник управления </w:t>
            </w:r>
            <w:r w:rsidRPr="00917D25">
              <w:lastRenderedPageBreak/>
              <w:t>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0B435881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5356" w14:textId="371340F9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lastRenderedPageBreak/>
              <w:t>7.1</w:t>
            </w:r>
            <w:r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DFEE9" w14:textId="159B8C99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>)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8DD15" w14:textId="6046D02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BDB82" w14:textId="1D6E472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44B61717" w14:textId="0F838AE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</w:t>
            </w:r>
            <w:r>
              <w:t>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0AA7E" w14:textId="7EB06EA0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Гимназия  № 1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97525" w14:textId="065E839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CFF051" w14:textId="48461F8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0BB51F01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F0C1" w14:textId="23972F86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F62D" w14:textId="440082A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СОШ № 1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по ул. Луначарского 31а)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(капитальный ремонт кровли над актовым залом, вестибюлем и козырьками вхо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702EC" w14:textId="66CF2BC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F7611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4680B32" w14:textId="15F13EE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279EB" w14:textId="5F156530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СОШ № 16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 по ул. Луначарского 31а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8C16D8" w14:textId="0B6D692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53A95" w14:textId="200D61E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7B1B1C20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317AB" w14:textId="77373AFD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FDEB3" w14:textId="47BA8702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СОШ №12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) (замена оконных блоков, замена систем вентиляции в помещениях пищеблока, кабинет химии, мастерских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F623A" w14:textId="03A70F4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2934D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29825CE" w14:textId="4AF60BB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</w:t>
            </w:r>
            <w:r w:rsidRPr="00917D25">
              <w:t>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F4EC4" w14:textId="409D4C6E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СОШ № 12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AD83A7" w14:textId="26FFF8E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A07E53" w14:textId="5FFD5F1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235F9575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0011" w14:textId="30FC3BF9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838A" w14:textId="75F74F3C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917D25">
              <w:rPr>
                <w:lang w:val="ru-RU"/>
              </w:rPr>
              <w:t>Детский сад № 8</w:t>
            </w:r>
            <w:r>
              <w:rPr>
                <w:lang w:val="ru-RU"/>
              </w:rPr>
              <w:t>»</w:t>
            </w:r>
            <w:r w:rsidRPr="00917D25">
              <w:rPr>
                <w:lang w:val="ru-RU"/>
              </w:rPr>
              <w:t xml:space="preserve">) </w:t>
            </w:r>
            <w:r w:rsidRPr="00CE3279">
              <w:rPr>
                <w:lang w:val="ru-RU"/>
              </w:rPr>
              <w:t>(ремонт кровли, фасада, козырьков)</w:t>
            </w:r>
            <w:r w:rsidRPr="00917D25">
              <w:rPr>
                <w:lang w:val="ru-RU"/>
              </w:rPr>
              <w:t xml:space="preserve">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1062B" w14:textId="1636F8B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12148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6F692EF" w14:textId="66479F1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</w:t>
            </w:r>
            <w:r>
              <w:t>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FC9A4" w14:textId="1EBB0D71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Детский сад № 8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978B4C" w14:textId="0694E69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C799AF" w14:textId="019153C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38F8DB9C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7CE7" w14:textId="208E7123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563C2" w14:textId="261A0CCC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) </w:t>
            </w: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 xml:space="preserve">(замена оконных блоков и ремонт системы отопления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1125F" w14:textId="63F04C5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D769B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237A9AF5" w14:textId="1D100606" w:rsidR="00A6366A" w:rsidRPr="00917D25" w:rsidRDefault="00A6366A" w:rsidP="00164011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 w:rsidR="00164011"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777AE" w14:textId="5071A569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lastRenderedPageBreak/>
              <w:t xml:space="preserve">учреждениях (МБ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СОШ № 6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D71D6A" w14:textId="0DDEA2B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 xml:space="preserve">М.В. Торопкин, мэр города </w:t>
            </w:r>
            <w:r w:rsidRPr="00917D25">
              <w:lastRenderedPageBreak/>
              <w:t>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901EC2" w14:textId="11F8E241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Л.Н. Панькова, Первый заместитель мэра города Усолье-</w:t>
            </w:r>
            <w:r w:rsidRPr="00917D25">
              <w:lastRenderedPageBreak/>
              <w:t>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6FE13C40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AF10" w14:textId="26B3FF57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lastRenderedPageBreak/>
              <w:t>7.1</w:t>
            </w:r>
            <w:r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C5EA" w14:textId="3AA5F39F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917D25">
              <w:rPr>
                <w:lang w:val="ru-RU"/>
              </w:rPr>
              <w:t>Детский сад № 43</w:t>
            </w:r>
            <w:r>
              <w:rPr>
                <w:lang w:val="ru-RU"/>
              </w:rPr>
              <w:t>»</w:t>
            </w:r>
            <w:r w:rsidRPr="00917D25">
              <w:rPr>
                <w:lang w:val="ru-RU"/>
              </w:rPr>
              <w:t xml:space="preserve">) (замена вентиляции и ремонт пищеблока,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27854" w14:textId="140C8A0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884D7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009EEB96" w14:textId="63E0009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8E64" w14:textId="46A6ABD1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Детский сад № 43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23754F" w14:textId="21422D9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583B21" w14:textId="0E27F49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3E017211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463B" w14:textId="4FEAD652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1D53" w14:textId="163BE613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917D25">
              <w:rPr>
                <w:lang w:val="ru-RU"/>
              </w:rPr>
              <w:t>Детский сад № 6</w:t>
            </w:r>
            <w:r>
              <w:rPr>
                <w:lang w:val="ru-RU"/>
              </w:rPr>
              <w:t>»</w:t>
            </w:r>
            <w:r w:rsidRPr="00917D25">
              <w:rPr>
                <w:lang w:val="ru-RU"/>
              </w:rPr>
              <w:t xml:space="preserve">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1D577" w14:textId="070E59D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A7FC6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269707AE" w14:textId="4A1D53A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>
              <w:t>1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E62B3" w14:textId="08D000C9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Детский сад № 6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ED2141" w14:textId="4718774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21853E" w14:textId="740DDB4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08598CD0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C825" w14:textId="7B4567B6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28B5" w14:textId="4E6C7320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917D25">
              <w:rPr>
                <w:lang w:val="ru-RU"/>
              </w:rPr>
              <w:t>СОШ № 3</w:t>
            </w:r>
            <w:r>
              <w:rPr>
                <w:lang w:val="ru-RU"/>
              </w:rPr>
              <w:t>»</w:t>
            </w:r>
            <w:r w:rsidRPr="00917D25">
              <w:rPr>
                <w:lang w:val="ru-RU"/>
              </w:rPr>
              <w:t xml:space="preserve">) (ремонт системы отопления, замена теплового узла в мастерских и здании, ремонт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E657F" w14:textId="52A1886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9F8F0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44388663" w14:textId="3C20DADB" w:rsidR="00A6366A" w:rsidRPr="00917D25" w:rsidRDefault="00A6366A" w:rsidP="00395E17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86838" w14:textId="3C64BB41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СОШ № 3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130788" w14:textId="62F7EB5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14C86C" w14:textId="7AFB03D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5F806005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BB62A" w14:textId="53F4D988" w:rsidR="00A6366A" w:rsidRPr="00917D25" w:rsidRDefault="00A6366A" w:rsidP="00B3395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68B7" w14:textId="6DF55E06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917D25">
              <w:rPr>
                <w:lang w:val="ru-RU"/>
              </w:rPr>
              <w:t>СОШ № 15</w:t>
            </w:r>
            <w:r>
              <w:rPr>
                <w:lang w:val="ru-RU"/>
              </w:rPr>
              <w:t>»</w:t>
            </w:r>
            <w:r w:rsidRPr="00917D25">
              <w:rPr>
                <w:lang w:val="ru-RU"/>
              </w:rPr>
              <w:t xml:space="preserve">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5E6E9" w14:textId="0ACF994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77BE0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398357C" w14:textId="5A05CBE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>
              <w:t>1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8C2C5" w14:textId="06F5A5E6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СОШ № 15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64C89F" w14:textId="32A2568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71596C" w14:textId="43BE088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48304D1E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08D36" w14:textId="477F08DB" w:rsidR="00A6366A" w:rsidRPr="00395E17" w:rsidRDefault="00A6366A" w:rsidP="00395E17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31F3" w14:textId="7675E595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t>Строительство новой школы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70F3E" w14:textId="78257EB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C0215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E30A0CD" w14:textId="73B4C3C0" w:rsidR="00A6366A" w:rsidRPr="00917D25" w:rsidRDefault="00A6366A" w:rsidP="00395E17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5CC2A" w14:textId="61B8721E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 xml:space="preserve">Строительство новой школы </w:t>
            </w:r>
            <w:r>
              <w:rPr>
                <w:rFonts w:eastAsia="Arial Unicode MS"/>
                <w:color w:val="000000"/>
                <w:u w:color="000000"/>
                <w:lang w:eastAsia="en-US"/>
              </w:rPr>
              <w:t>завершено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C62C1E" w14:textId="13FBD39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мэр города </w:t>
            </w:r>
            <w:r w:rsidRPr="00917D25">
              <w:lastRenderedPageBreak/>
              <w:t>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9751F8" w14:textId="7B12162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Л.Н. Панькова, Первый заместитель мэра города Усолье-</w:t>
            </w:r>
            <w:r w:rsidRPr="00917D25">
              <w:lastRenderedPageBreak/>
              <w:t>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7E91B365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F3F6" w14:textId="274A0FC1" w:rsidR="00A6366A" w:rsidRPr="003641C6" w:rsidRDefault="00A6366A" w:rsidP="00395E17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20</w:t>
            </w:r>
          </w:p>
        </w:tc>
        <w:tc>
          <w:tcPr>
            <w:tcW w:w="1435" w:type="pct"/>
          </w:tcPr>
          <w:p w14:paraId="6AAD211F" w14:textId="053CDD96" w:rsidR="00A6366A" w:rsidRPr="003641C6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3641C6">
              <w:rPr>
                <w:lang w:val="ru-RU"/>
              </w:rPr>
              <w:t xml:space="preserve">Укрепление и модернизация материально-технической базы школ (технологическое оборудование для пищеблока, ремонт пищеблоков) (МБОУ </w:t>
            </w:r>
            <w:r>
              <w:rPr>
                <w:lang w:val="ru-RU"/>
              </w:rPr>
              <w:t>«</w:t>
            </w:r>
            <w:r w:rsidRPr="003641C6">
              <w:rPr>
                <w:lang w:val="ru-RU"/>
              </w:rPr>
              <w:t>СОШ 13</w:t>
            </w:r>
            <w:r>
              <w:rPr>
                <w:lang w:val="ru-RU"/>
              </w:rPr>
              <w:t>»</w:t>
            </w:r>
            <w:r w:rsidRPr="003641C6">
              <w:rPr>
                <w:lang w:val="ru-RU"/>
              </w:rPr>
              <w:t>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C8CAA" w14:textId="07F2BB6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B5EE5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1.2018-</w:t>
            </w:r>
          </w:p>
          <w:p w14:paraId="3E0D0689" w14:textId="3A457DE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.2018</w:t>
            </w:r>
          </w:p>
        </w:tc>
        <w:tc>
          <w:tcPr>
            <w:tcW w:w="916" w:type="pct"/>
          </w:tcPr>
          <w:p w14:paraId="14C09921" w14:textId="78FA2D63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rFonts w:eastAsia="Arial Unicode MS"/>
                <w:color w:val="000000"/>
                <w:u w:color="000000"/>
                <w:lang w:eastAsia="en-US"/>
              </w:rPr>
            </w:pPr>
            <w:r>
              <w:t>Проведены ремонт и оснащение оборудованием школы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BF34EB" w14:textId="1352796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5E0279" w14:textId="5E08568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2B83B4F7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D9D5" w14:textId="62240DA0" w:rsidR="00A6366A" w:rsidRPr="003641C6" w:rsidRDefault="00A6366A" w:rsidP="00395E17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1</w:t>
            </w:r>
          </w:p>
        </w:tc>
        <w:tc>
          <w:tcPr>
            <w:tcW w:w="1435" w:type="pct"/>
          </w:tcPr>
          <w:p w14:paraId="2F61895C" w14:textId="730E720E" w:rsidR="00A6366A" w:rsidRPr="003641C6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3641C6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641C6">
              <w:rPr>
                <w:lang w:val="ru-RU"/>
              </w:rPr>
              <w:t>Детский сад № 1</w:t>
            </w:r>
            <w:r>
              <w:rPr>
                <w:lang w:val="ru-RU"/>
              </w:rPr>
              <w:t>»</w:t>
            </w:r>
            <w:r w:rsidRPr="003641C6">
              <w:rPr>
                <w:lang w:val="ru-RU"/>
              </w:rPr>
              <w:t>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F651D" w14:textId="61152F5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5B230" w14:textId="248D8CC0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5436E971" w14:textId="41D6345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.2019</w:t>
            </w:r>
          </w:p>
        </w:tc>
        <w:tc>
          <w:tcPr>
            <w:tcW w:w="916" w:type="pct"/>
          </w:tcPr>
          <w:p w14:paraId="59A68112" w14:textId="58219BCC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B27464" w14:textId="00EC91C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280CE6" w14:textId="0EA02D4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552934C5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204C" w14:textId="2E527A0C" w:rsidR="00A6366A" w:rsidRPr="003641C6" w:rsidRDefault="00A6366A" w:rsidP="00395E17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2</w:t>
            </w:r>
          </w:p>
        </w:tc>
        <w:tc>
          <w:tcPr>
            <w:tcW w:w="1435" w:type="pct"/>
          </w:tcPr>
          <w:p w14:paraId="105E0923" w14:textId="7F755067" w:rsidR="00A6366A" w:rsidRPr="003641C6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1C0E1E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C0E1E">
              <w:rPr>
                <w:lang w:val="ru-RU"/>
              </w:rPr>
              <w:t>Детский сад № 5</w:t>
            </w:r>
            <w:r>
              <w:rPr>
                <w:lang w:val="ru-RU"/>
              </w:rPr>
              <w:t>»</w:t>
            </w:r>
            <w:r w:rsidRPr="001C0E1E">
              <w:rPr>
                <w:lang w:val="ru-RU"/>
              </w:rPr>
              <w:t>) (замена системы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12B35" w14:textId="3FF2F58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164C0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1633392B" w14:textId="52690927" w:rsidR="00A6366A" w:rsidRPr="00917D25" w:rsidRDefault="00A6366A" w:rsidP="00395E17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4624E0D8" w14:textId="169600D1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D28E1F" w14:textId="25A199A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A2F1F6" w14:textId="43914DE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36A0FFC9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B0080" w14:textId="1F814FB2" w:rsidR="00A6366A" w:rsidRPr="003641C6" w:rsidRDefault="00A6366A" w:rsidP="00395E17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3</w:t>
            </w:r>
          </w:p>
        </w:tc>
        <w:tc>
          <w:tcPr>
            <w:tcW w:w="1435" w:type="pct"/>
          </w:tcPr>
          <w:p w14:paraId="2E9F03FF" w14:textId="7B2B34EE" w:rsidR="00A6366A" w:rsidRPr="003641C6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1C0E1E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C0E1E">
              <w:rPr>
                <w:lang w:val="ru-RU"/>
              </w:rPr>
              <w:t>Детский сад № 44</w:t>
            </w:r>
            <w:r>
              <w:rPr>
                <w:lang w:val="ru-RU"/>
              </w:rPr>
              <w:t>»</w:t>
            </w:r>
            <w:r w:rsidRPr="001C0E1E">
              <w:rPr>
                <w:lang w:val="ru-RU"/>
              </w:rPr>
              <w:t>) (ремонт помещений  и пищеблока, замена системы вентиляции прачечной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90AC8" w14:textId="3866586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A5E2E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49CF5686" w14:textId="594F06AB" w:rsidR="00A6366A" w:rsidRPr="00917D25" w:rsidRDefault="00A6366A" w:rsidP="00395E17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3237318A" w14:textId="7F7B111C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745354" w14:textId="2263002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AD68FA" w14:textId="4B09E00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36BF8210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68F8C" w14:textId="09A726D1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4</w:t>
            </w:r>
          </w:p>
        </w:tc>
        <w:tc>
          <w:tcPr>
            <w:tcW w:w="1435" w:type="pct"/>
          </w:tcPr>
          <w:p w14:paraId="2E4DDB8E" w14:textId="0D35E264" w:rsidR="00A6366A" w:rsidRPr="001C0E1E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687E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87EBC">
              <w:rPr>
                <w:lang w:val="ru-RU"/>
              </w:rPr>
              <w:t>Детский сад № 33</w:t>
            </w:r>
            <w:r>
              <w:rPr>
                <w:lang w:val="ru-RU"/>
              </w:rPr>
              <w:t>»</w:t>
            </w:r>
            <w:r w:rsidRPr="00687EBC">
              <w:rPr>
                <w:lang w:val="ru-RU"/>
              </w:rPr>
              <w:t>) (замена заполнений оконных проемов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CAD6D" w14:textId="4189E0C0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FAEEF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41C61C71" w14:textId="28D48377" w:rsidR="00A6366A" w:rsidRDefault="00A6366A" w:rsidP="00AB5DE1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683DFFFA" w14:textId="1DA0B252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920D5C" w14:textId="41D95FE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175FB5" w14:textId="21605D3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</w:t>
            </w:r>
            <w:r w:rsidRPr="00917D25">
              <w:lastRenderedPageBreak/>
              <w:t>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29BA6D13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7B73" w14:textId="613B6B47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25</w:t>
            </w:r>
          </w:p>
        </w:tc>
        <w:tc>
          <w:tcPr>
            <w:tcW w:w="1435" w:type="pct"/>
          </w:tcPr>
          <w:p w14:paraId="10A5CA3D" w14:textId="4179CC6C" w:rsidR="00A6366A" w:rsidRPr="001C0E1E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687E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87EBC">
              <w:rPr>
                <w:lang w:val="ru-RU"/>
              </w:rPr>
              <w:t>Детский сад № 39</w:t>
            </w:r>
            <w:r>
              <w:rPr>
                <w:lang w:val="ru-RU"/>
              </w:rPr>
              <w:t>»</w:t>
            </w:r>
            <w:r w:rsidRPr="00687EBC">
              <w:rPr>
                <w:lang w:val="ru-RU"/>
              </w:rPr>
              <w:t>) (выборочный капитальный ремонт теплового узла, системы отопления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C4985" w14:textId="08E568F8" w:rsidR="00A6366A" w:rsidRDefault="00A6366A" w:rsidP="00725869">
            <w:pPr>
              <w:spacing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7AF17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60AD5878" w14:textId="00B7B7ED" w:rsidR="00A6366A" w:rsidRPr="00AB5DE1" w:rsidRDefault="00A6366A" w:rsidP="00AB5DE1">
            <w:pPr>
              <w:spacing w:line="220" w:lineRule="exact"/>
              <w:rPr>
                <w:lang w:val="ru-RU"/>
              </w:rPr>
            </w:pPr>
            <w:r>
              <w:t>12.20</w:t>
            </w:r>
            <w:r>
              <w:rPr>
                <w:lang w:val="ru-RU"/>
              </w:rPr>
              <w:t>20</w:t>
            </w:r>
          </w:p>
        </w:tc>
        <w:tc>
          <w:tcPr>
            <w:tcW w:w="916" w:type="pct"/>
          </w:tcPr>
          <w:p w14:paraId="7527D5AC" w14:textId="5E993E80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3D1EC6" w14:textId="0359C5E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D24C01" w14:textId="76F1170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4133ED98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39E8" w14:textId="7CE271F6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6</w:t>
            </w:r>
          </w:p>
        </w:tc>
        <w:tc>
          <w:tcPr>
            <w:tcW w:w="1435" w:type="pct"/>
          </w:tcPr>
          <w:p w14:paraId="7A756879" w14:textId="134BB054" w:rsidR="00A6366A" w:rsidRPr="001C0E1E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687E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87EBC">
              <w:rPr>
                <w:lang w:val="ru-RU"/>
              </w:rPr>
              <w:t>Детский сад № 37</w:t>
            </w:r>
            <w:r>
              <w:rPr>
                <w:lang w:val="ru-RU"/>
              </w:rPr>
              <w:t>»</w:t>
            </w:r>
            <w:r w:rsidRPr="00687EBC">
              <w:rPr>
                <w:lang w:val="ru-RU"/>
              </w:rPr>
              <w:t>) (выборочный капитальный ремонт электрических сетей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5D914" w14:textId="1A0D9322" w:rsidR="00A6366A" w:rsidRDefault="00A6366A" w:rsidP="00725869">
            <w:pPr>
              <w:spacing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B4346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7DD59620" w14:textId="769E3022" w:rsidR="00A6366A" w:rsidRDefault="00A6366A" w:rsidP="00AB5DE1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05ED3CDE" w14:textId="65AAA73F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4D235" w14:textId="512B3BD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4138FB" w14:textId="7291A7CB" w:rsidR="00A6366A" w:rsidRPr="006E622B" w:rsidRDefault="00A6366A" w:rsidP="00725869">
            <w:pPr>
              <w:spacing w:line="220" w:lineRule="exact"/>
              <w:rPr>
                <w:lang w:val="ru-RU"/>
              </w:rPr>
            </w:pPr>
            <w:r w:rsidRPr="006E622B">
              <w:rPr>
                <w:lang w:val="ru-RU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6E622B" w:rsidDel="00A32E46">
              <w:rPr>
                <w:lang w:val="ru-RU"/>
              </w:rPr>
              <w:t xml:space="preserve"> </w:t>
            </w:r>
          </w:p>
        </w:tc>
      </w:tr>
      <w:tr w:rsidR="00A6366A" w:rsidRPr="00C93E0F" w14:paraId="1F419650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20E6" w14:textId="57F4AEDB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7</w:t>
            </w:r>
          </w:p>
        </w:tc>
        <w:tc>
          <w:tcPr>
            <w:tcW w:w="1435" w:type="pct"/>
          </w:tcPr>
          <w:p w14:paraId="1E9CC843" w14:textId="062AA9F4" w:rsidR="00A6366A" w:rsidRPr="001C0E1E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687E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87EBC">
              <w:rPr>
                <w:lang w:val="ru-RU"/>
              </w:rPr>
              <w:t>Детский сад № 42</w:t>
            </w:r>
            <w:r>
              <w:rPr>
                <w:lang w:val="ru-RU"/>
              </w:rPr>
              <w:t>»</w:t>
            </w:r>
            <w:r w:rsidRPr="00687EBC">
              <w:rPr>
                <w:lang w:val="ru-RU"/>
              </w:rPr>
              <w:t>) (ремонт фасада и замена окон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B685C" w14:textId="58DF0CAF" w:rsidR="00A6366A" w:rsidRDefault="00A6366A" w:rsidP="00725869">
            <w:pPr>
              <w:spacing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2A5D1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539F9033" w14:textId="13A000E5" w:rsidR="00A6366A" w:rsidRDefault="00A6366A" w:rsidP="00725869">
            <w:pPr>
              <w:spacing w:line="220" w:lineRule="exact"/>
            </w:pPr>
            <w:r w:rsidRPr="00D508DE">
              <w:t>12.2019</w:t>
            </w:r>
          </w:p>
        </w:tc>
        <w:tc>
          <w:tcPr>
            <w:tcW w:w="916" w:type="pct"/>
          </w:tcPr>
          <w:p w14:paraId="2B6BDB41" w14:textId="2AF5CD33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C72793" w14:textId="4A68916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461FDF" w14:textId="6714980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543891C1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04EE9" w14:textId="478DF8E4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8</w:t>
            </w:r>
          </w:p>
        </w:tc>
        <w:tc>
          <w:tcPr>
            <w:tcW w:w="1435" w:type="pct"/>
          </w:tcPr>
          <w:p w14:paraId="024FFDF1" w14:textId="4984E27A" w:rsidR="00A6366A" w:rsidRPr="001C0E1E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687E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87EBC">
              <w:rPr>
                <w:lang w:val="ru-RU"/>
              </w:rPr>
              <w:t>Детский сад № 26</w:t>
            </w:r>
            <w:r>
              <w:rPr>
                <w:lang w:val="ru-RU"/>
              </w:rPr>
              <w:t>»</w:t>
            </w:r>
            <w:r w:rsidRPr="00687EBC">
              <w:rPr>
                <w:lang w:val="ru-RU"/>
              </w:rPr>
              <w:t>) (замена заполнений оконных проемов, замена системы вентиляции в помещениях прачечной и пищеблока, выборочный капитальный ремонт системы отопления, замена теплового узла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DA9FE" w14:textId="1C18E5AA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2A296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59FF4BE4" w14:textId="64843A05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.2019</w:t>
            </w:r>
          </w:p>
        </w:tc>
        <w:tc>
          <w:tcPr>
            <w:tcW w:w="916" w:type="pct"/>
          </w:tcPr>
          <w:p w14:paraId="320F59C6" w14:textId="216F9025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F3C2A5" w14:textId="4A89C0E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EF2E1" w14:textId="03D6B2A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51872BCA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26F20" w14:textId="05F8CAA7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9</w:t>
            </w:r>
          </w:p>
        </w:tc>
        <w:tc>
          <w:tcPr>
            <w:tcW w:w="1435" w:type="pct"/>
          </w:tcPr>
          <w:p w14:paraId="52FE1DA1" w14:textId="6F90A77A" w:rsidR="00A6366A" w:rsidRPr="00687EB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4B2298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4B2298">
              <w:rPr>
                <w:lang w:val="ru-RU"/>
              </w:rPr>
              <w:t>СОШ № 17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>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37ED4" w14:textId="7833F9F6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94C7F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5BE586F2" w14:textId="3044E43F" w:rsidR="00A6366A" w:rsidRDefault="00A6366A" w:rsidP="00AB5DE1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0F76DC8A" w14:textId="343A3B8D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F75FD1" w14:textId="479E3BA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23ABEA" w14:textId="1C645B7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741AB04F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C0EB" w14:textId="28D1B8AE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30</w:t>
            </w:r>
          </w:p>
        </w:tc>
        <w:tc>
          <w:tcPr>
            <w:tcW w:w="1435" w:type="pct"/>
          </w:tcPr>
          <w:p w14:paraId="43A0DDB9" w14:textId="495F750B" w:rsidR="00A6366A" w:rsidRPr="00687EB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4B2298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4B2298">
              <w:rPr>
                <w:lang w:val="ru-RU"/>
              </w:rPr>
              <w:t>СОШ № 5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>) (замена оконных блоков, ремонт пола коридора 2 этажа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6E0B2" w14:textId="5115316E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61CF5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3EC6C203" w14:textId="4B05F46E" w:rsidR="00A6366A" w:rsidRDefault="00A6366A" w:rsidP="00AB5DE1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6A0DD384" w14:textId="067213AB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785468" w14:textId="7482A1C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4AF160" w14:textId="5285944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1065A5E3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ACEFF" w14:textId="66AEEEBE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1</w:t>
            </w:r>
          </w:p>
        </w:tc>
        <w:tc>
          <w:tcPr>
            <w:tcW w:w="1435" w:type="pct"/>
          </w:tcPr>
          <w:p w14:paraId="5113CFB2" w14:textId="75DB16BF" w:rsidR="00A6366A" w:rsidRPr="00687EB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4B2298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4B2298">
              <w:rPr>
                <w:lang w:val="ru-RU"/>
              </w:rPr>
              <w:t>СОШ № 10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>) (устройство козырьков, ремонт цоколя, отмосток, приямков, крылец, тротуаров и проезда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3CF50" w14:textId="69965629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45217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1304D5E8" w14:textId="1EBE84FE" w:rsidR="00A6366A" w:rsidRDefault="00A6366A" w:rsidP="00AB5DE1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3B8ECE58" w14:textId="1DDCE70A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8EDBC7" w14:textId="15CE951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9258CE" w14:textId="31394C5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4146F9FE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0FD8B" w14:textId="4C17981D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2</w:t>
            </w:r>
          </w:p>
        </w:tc>
        <w:tc>
          <w:tcPr>
            <w:tcW w:w="1435" w:type="pct"/>
          </w:tcPr>
          <w:p w14:paraId="0D4B9C5C" w14:textId="099FB1AF" w:rsidR="00A6366A" w:rsidRPr="00687EB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4B2298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4B2298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 xml:space="preserve">) (замена оконных блоков в </w:t>
            </w:r>
            <w:r>
              <w:rPr>
                <w:lang w:val="ru-RU"/>
              </w:rPr>
              <w:t>нежилых</w:t>
            </w:r>
            <w:r w:rsidRPr="004B2298">
              <w:rPr>
                <w:lang w:val="ru-RU"/>
              </w:rPr>
              <w:t xml:space="preserve"> зданиях школы, мастерских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A2740" w14:textId="7E32C6E3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4DEC5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08809413" w14:textId="0D338E37" w:rsidR="00A6366A" w:rsidRDefault="00A6366A" w:rsidP="00AB5DE1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47BD5DDD" w14:textId="6FAAA89B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C6D3A2" w14:textId="374D77E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B1BA5A" w14:textId="31FE6ED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71A598D8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634F" w14:textId="3D0AE895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3</w:t>
            </w:r>
          </w:p>
        </w:tc>
        <w:tc>
          <w:tcPr>
            <w:tcW w:w="1435" w:type="pct"/>
          </w:tcPr>
          <w:p w14:paraId="797BA5F6" w14:textId="0C6056DA" w:rsidR="00A6366A" w:rsidRPr="00687EB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4B2298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4B2298">
              <w:rPr>
                <w:lang w:val="ru-RU"/>
              </w:rPr>
              <w:t>Лицей № 1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>) (ремонт в здании мастерских, двухэтажном здании, гараже (ремонт систем отопления, водоснабжения и водоотведения, ремонт полов, замена оконных блоков и двух тепловых узлов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D86" w14:textId="08EE898B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F5AC2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28CB4A99" w14:textId="7201C789" w:rsidR="00A6366A" w:rsidRDefault="00A6366A" w:rsidP="00AB5DE1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19F99CE9" w14:textId="575C3668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055B82" w14:textId="1100E9C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943AEF" w14:textId="6B1520E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36810AE2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953F" w14:textId="436E1208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4</w:t>
            </w:r>
          </w:p>
        </w:tc>
        <w:tc>
          <w:tcPr>
            <w:tcW w:w="1435" w:type="pct"/>
          </w:tcPr>
          <w:p w14:paraId="1A9B789E" w14:textId="5A9F9791" w:rsidR="00A6366A" w:rsidRPr="00687EB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4B2298">
              <w:rPr>
                <w:lang w:val="ru-RU"/>
              </w:rPr>
              <w:t xml:space="preserve">Капитальный ремонт в образовательных учреждениях (МБУДО </w:t>
            </w:r>
            <w:r>
              <w:rPr>
                <w:lang w:val="ru-RU"/>
              </w:rPr>
              <w:t>«</w:t>
            </w:r>
            <w:r w:rsidRPr="004B2298">
              <w:rPr>
                <w:lang w:val="ru-RU"/>
              </w:rPr>
              <w:t>ДДТ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>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EFA12" w14:textId="425CC42C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EA226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117C78FB" w14:textId="26FF87AA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.2019</w:t>
            </w:r>
          </w:p>
        </w:tc>
        <w:tc>
          <w:tcPr>
            <w:tcW w:w="916" w:type="pct"/>
          </w:tcPr>
          <w:p w14:paraId="6F39F2FF" w14:textId="248A6F21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2C1B39" w14:textId="2263D6A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1D137A" w14:textId="6B2EC5C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11EEFE6E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EC21" w14:textId="1EF1C42D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5</w:t>
            </w:r>
          </w:p>
        </w:tc>
        <w:tc>
          <w:tcPr>
            <w:tcW w:w="1435" w:type="pct"/>
          </w:tcPr>
          <w:p w14:paraId="54D99EE7" w14:textId="6F7EB698" w:rsidR="00A6366A" w:rsidRPr="00687EB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4B2298">
              <w:rPr>
                <w:lang w:val="ru-RU"/>
              </w:rPr>
              <w:t xml:space="preserve">Капитальный ремонт в учреждениях (МБУДО </w:t>
            </w:r>
            <w:r>
              <w:rPr>
                <w:lang w:val="ru-RU"/>
              </w:rPr>
              <w:t>«</w:t>
            </w:r>
            <w:r w:rsidRPr="004B2298">
              <w:rPr>
                <w:lang w:val="ru-RU"/>
              </w:rPr>
              <w:t>СЮН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 xml:space="preserve">) (замена ограждения </w:t>
            </w:r>
            <w:r w:rsidRPr="004B2298">
              <w:rPr>
                <w:lang w:val="ru-RU"/>
              </w:rPr>
              <w:lastRenderedPageBreak/>
              <w:t>по периметру территории, устройство тротуара и площадки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1F9EE" w14:textId="7C65EF21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lastRenderedPageBreak/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3B9CD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35CDFC86" w14:textId="462A39DE" w:rsidR="00A6366A" w:rsidRDefault="00A6366A" w:rsidP="00AB5DE1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</w:tcPr>
          <w:p w14:paraId="3A5D6B16" w14:textId="47C8DAF3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E1ECA2" w14:textId="387B088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мэр города </w:t>
            </w:r>
            <w:r w:rsidRPr="00917D25">
              <w:lastRenderedPageBreak/>
              <w:t>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3FBAD2" w14:textId="6301DCB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Л.Н. Панькова, Первый заместитель мэра города Усолье-</w:t>
            </w:r>
            <w:r w:rsidRPr="00917D25">
              <w:lastRenderedPageBreak/>
              <w:t>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11BB8211" w14:textId="77777777" w:rsidTr="00A6366A">
        <w:trPr>
          <w:trHeight w:val="6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8A6B" w14:textId="5DFE8DFB" w:rsidR="00A6366A" w:rsidRDefault="00A6366A" w:rsidP="00AB5DE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36</w:t>
            </w:r>
          </w:p>
        </w:tc>
        <w:tc>
          <w:tcPr>
            <w:tcW w:w="1435" w:type="pct"/>
          </w:tcPr>
          <w:p w14:paraId="5501F726" w14:textId="6661A7C5" w:rsidR="00A6366A" w:rsidRPr="00687EB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4B2298">
              <w:rPr>
                <w:lang w:val="ru-RU"/>
              </w:rPr>
              <w:t>Капитальный ремонт в образовательных учреждениях (МБУДО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>ДЮСШ</w:t>
            </w:r>
            <w:r>
              <w:rPr>
                <w:lang w:val="ru-RU"/>
              </w:rPr>
              <w:t>»</w:t>
            </w:r>
            <w:r w:rsidRPr="004B2298">
              <w:rPr>
                <w:lang w:val="ru-RU"/>
              </w:rPr>
              <w:t>) (ремонт фасадов, отмосток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34332" w14:textId="597CED29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31CD5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2BE5BF90" w14:textId="1495D02D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.2019</w:t>
            </w:r>
          </w:p>
        </w:tc>
        <w:tc>
          <w:tcPr>
            <w:tcW w:w="916" w:type="pct"/>
          </w:tcPr>
          <w:p w14:paraId="27F2CE75" w14:textId="186C264C" w:rsidR="00A6366A" w:rsidRPr="007E0C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7E0C6A">
              <w:t>Проведен 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E71B7F" w14:textId="4C20E00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16AB6E" w14:textId="2440884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7522DE" w:rsidRPr="00C93E0F" w14:paraId="1C39B25B" w14:textId="77777777" w:rsidTr="007522DE">
        <w:trPr>
          <w:trHeight w:val="677"/>
        </w:trPr>
        <w:tc>
          <w:tcPr>
            <w:tcW w:w="193" w:type="pct"/>
            <w:vAlign w:val="center"/>
          </w:tcPr>
          <w:p w14:paraId="696A92CB" w14:textId="6C7C0B8C" w:rsidR="007522DE" w:rsidRPr="007522DE" w:rsidRDefault="007522DE" w:rsidP="007258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7522DE">
              <w:rPr>
                <w:rFonts w:eastAsia="Arial Unicode MS"/>
                <w:b/>
                <w:u w:color="000000"/>
                <w:lang w:val="ru-RU"/>
              </w:rPr>
              <w:t>8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44E83B5A" w14:textId="2EDF830C" w:rsidR="007522DE" w:rsidRPr="00C76F62" w:rsidRDefault="00BE6C05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Развитие здравоохранения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A6366A" w:rsidRPr="00C93E0F" w14:paraId="023735B1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0136BC9E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1.</w:t>
            </w:r>
          </w:p>
        </w:tc>
        <w:tc>
          <w:tcPr>
            <w:tcW w:w="1435" w:type="pct"/>
            <w:vAlign w:val="center"/>
          </w:tcPr>
          <w:p w14:paraId="2BEEAFB9" w14:textId="7AFF7544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1A21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F6C18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2492BFF1" w14:textId="664E4E4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024C9" w14:textId="3848B132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>
              <w:t xml:space="preserve">Проведен </w:t>
            </w:r>
            <w:r w:rsidRPr="00FD6E09">
              <w:t>капитальный ремон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00B70" w14:textId="2F584B8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ельникова Наталья Сергеевна -главный врач ОГБУЗ </w:t>
            </w:r>
            <w:r>
              <w:t>«</w:t>
            </w:r>
            <w:r w:rsidRPr="00917D25">
              <w:t>Усольская городская больница</w:t>
            </w:r>
            <w: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3880E" w14:textId="3E8344F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C76F62">
              <w:t xml:space="preserve">Мельникова Наталья Сергеевна -главный врач ОГБУЗ </w:t>
            </w:r>
            <w:r>
              <w:t>«</w:t>
            </w:r>
            <w:r w:rsidRPr="00C76F62">
              <w:t>Усольская городская больница</w:t>
            </w:r>
            <w:r>
              <w:t>»</w:t>
            </w:r>
          </w:p>
        </w:tc>
      </w:tr>
      <w:tr w:rsidR="00A6366A" w:rsidRPr="00C93E0F" w14:paraId="7E07F429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1B13680C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</w:t>
            </w:r>
            <w:r w:rsidRPr="00917D25">
              <w:rPr>
                <w:rFonts w:eastAsia="Arial Unicode MS"/>
                <w:u w:color="000000"/>
              </w:rPr>
              <w:t>.</w:t>
            </w:r>
            <w:r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35" w:type="pct"/>
            <w:vAlign w:val="center"/>
          </w:tcPr>
          <w:p w14:paraId="528B564C" w14:textId="780663D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ОГБУЗ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УПНБ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, расположенного по адресу г. Усолье-Сибирское, ул. Крестьянина, 2 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A8C75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B3F17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B604659" w14:textId="514FE19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D5559" w14:textId="7C348718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Выборочный капитальный ремонт внутренних электричеких сетей женского и мужского отделений ОГБУЗ </w:t>
            </w:r>
            <w:r>
              <w:t>««</w:t>
            </w:r>
            <w:r w:rsidRPr="00917D25">
              <w:t>Усольская ОПНБ</w:t>
            </w:r>
            <w:r>
              <w:t>»«</w:t>
            </w:r>
            <w:r w:rsidRPr="00917D25">
              <w:t xml:space="preserve">, расположенного по адресу г. Усолье-Сибирское, ул. Крестьянина, 2 </w:t>
            </w:r>
            <w: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00661" w14:textId="51AB052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Елистратова Анастасия Андреевна -главный врач ОГБУЗ </w:t>
            </w:r>
            <w:r>
              <w:t>«</w:t>
            </w:r>
            <w:r w:rsidRPr="00917D25">
              <w:t>Усольская психоневрологическая больница</w:t>
            </w:r>
            <w: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1A947" w14:textId="19A0071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Черепанова Людмила Игоревна - начальник хозяйственного отдела ОГБУЗ </w:t>
            </w:r>
            <w:r>
              <w:t>«</w:t>
            </w:r>
            <w:r w:rsidRPr="00917D25">
              <w:t>Усольская психоневрологическая больница</w:t>
            </w:r>
            <w:r>
              <w:t>»</w:t>
            </w:r>
          </w:p>
        </w:tc>
      </w:tr>
      <w:tr w:rsidR="00A6366A" w:rsidRPr="00C93E0F" w14:paraId="795712FD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122ED457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3</w:t>
            </w:r>
          </w:p>
        </w:tc>
        <w:tc>
          <w:tcPr>
            <w:tcW w:w="1435" w:type="pct"/>
            <w:vAlign w:val="center"/>
          </w:tcPr>
          <w:p w14:paraId="2994C26E" w14:textId="3E2E7DDC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Выборочный капитальный ремонт стационара детской больницы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3D1F9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5F8D5" w14:textId="77777777" w:rsidR="00A6366A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389A0CA9" w14:textId="259A1F9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4887D" w14:textId="7CCA4998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Выборочный капитальный ремонт стационара детской больницы  </w:t>
            </w:r>
            <w:r>
              <w:t>проведен</w:t>
            </w:r>
          </w:p>
          <w:p w14:paraId="4254D5C3" w14:textId="317DA153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97614" w14:textId="6CC99B2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ельникова Наталья Сергеевна -главный врач ОГБУЗ </w:t>
            </w:r>
            <w:r>
              <w:t>«</w:t>
            </w:r>
            <w:r w:rsidRPr="00917D25">
              <w:t>Усольская городская больница</w:t>
            </w:r>
            <w: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3A7BE" w14:textId="4394BB4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805CD2">
              <w:t xml:space="preserve">Мельникова Наталья Сергеевна -главный врач ОГБУЗ </w:t>
            </w:r>
            <w:r>
              <w:t>«</w:t>
            </w:r>
            <w:r w:rsidRPr="00805CD2">
              <w:t>Усольская городская больница</w:t>
            </w:r>
            <w:r>
              <w:t>»</w:t>
            </w:r>
          </w:p>
        </w:tc>
      </w:tr>
      <w:tr w:rsidR="00A6366A" w:rsidRPr="00C93E0F" w14:paraId="1C5E8D7E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1C80747D" w14:textId="0377CA5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8.4</w:t>
            </w:r>
          </w:p>
        </w:tc>
        <w:tc>
          <w:tcPr>
            <w:tcW w:w="1435" w:type="pct"/>
            <w:vAlign w:val="center"/>
          </w:tcPr>
          <w:p w14:paraId="0701AD90" w14:textId="5B61C845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здания поликлиники по адресу  ул. Ленина, 77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C3218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AB92E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7F2EFA37" w14:textId="56E0D43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</w:t>
            </w:r>
            <w:r>
              <w:t>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EAFED" w14:textId="0EFA2D05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815707">
              <w:t xml:space="preserve">Проведен выборочный капитальный ремонт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FE744" w14:textId="6B39DF9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ельникова Наталья Сергеевна -главный врач ОГБУЗ </w:t>
            </w:r>
            <w:r>
              <w:t>«</w:t>
            </w:r>
            <w:r w:rsidRPr="00917D25">
              <w:t>Усольская городская больница</w:t>
            </w:r>
            <w: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8298C" w14:textId="7E71C53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805CD2">
              <w:t xml:space="preserve">Мельникова Наталья Сергеевна -главный врач ОГБУЗ </w:t>
            </w:r>
            <w:r>
              <w:t>«</w:t>
            </w:r>
            <w:r w:rsidRPr="00805CD2">
              <w:t>Усольская городская больница</w:t>
            </w:r>
            <w:r>
              <w:t>»</w:t>
            </w:r>
          </w:p>
        </w:tc>
      </w:tr>
      <w:tr w:rsidR="00A6366A" w:rsidRPr="00C93E0F" w14:paraId="131DEFD8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5ACB179E" w14:textId="129AA06A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5</w:t>
            </w:r>
          </w:p>
        </w:tc>
        <w:tc>
          <w:tcPr>
            <w:tcW w:w="1435" w:type="pct"/>
            <w:vAlign w:val="center"/>
          </w:tcPr>
          <w:p w14:paraId="3C56011C" w14:textId="239FAD11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55A8D" w14:textId="5806418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CAA3E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31FA2BA" w14:textId="17EBC9F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FE079" w14:textId="06BA2D5B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ект включен в государственную программу Иркутской области </w:t>
            </w:r>
            <w:r>
              <w:t>«</w:t>
            </w:r>
            <w:r w:rsidRPr="00917D25">
              <w:t>Развитие здравоохранения</w:t>
            </w:r>
            <w:r>
              <w:t>»</w:t>
            </w:r>
            <w:r w:rsidRPr="00917D25">
              <w:t xml:space="preserve"> на 2014-2020 годы с источником финансирования в 2018 году</w:t>
            </w:r>
          </w:p>
          <w:p w14:paraId="3FB26255" w14:textId="77777777" w:rsidR="00A6366A" w:rsidRPr="005226FE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32987" w14:textId="2A08360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Кощеев Михаил Ефимович -главный врач ОГБУЗ </w:t>
            </w:r>
            <w:r>
              <w:t>«</w:t>
            </w:r>
            <w:r w:rsidRPr="00917D25">
              <w:t>Иркутская областная клиническая туберкулезная больница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CE0EF" w14:textId="4697BBC3" w:rsidR="00A6366A" w:rsidRPr="00A87882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Ивасенко Елена Олеговна - и.о. начальника Усольского филиала ОГБУЗ </w:t>
            </w:r>
            <w:r>
              <w:t>«</w:t>
            </w:r>
            <w:r w:rsidRPr="00917D25">
              <w:t>Иркутская областная клиническая туберкулезная больница</w:t>
            </w:r>
            <w:r>
              <w:t>»</w:t>
            </w:r>
          </w:p>
        </w:tc>
      </w:tr>
      <w:tr w:rsidR="00A6366A" w:rsidRPr="00C93E0F" w14:paraId="3ED79FF3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76937DA9" w14:textId="563D984E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</w:t>
            </w:r>
            <w:r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1435" w:type="pct"/>
            <w:vAlign w:val="center"/>
          </w:tcPr>
          <w:p w14:paraId="1348B3D5" w14:textId="4077E771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поликлиники № 1 по проспекту Комсомольский, 5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7BA88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F089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02B79EA6" w14:textId="2B109274" w:rsidR="00A6366A" w:rsidRPr="00917D25" w:rsidRDefault="00A6366A" w:rsidP="00AB5DE1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8E535" w14:textId="2BCCC43D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5226FE">
              <w:t xml:space="preserve">Проведен капитальный ремонт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DF7D2" w14:textId="0289476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ельникова Наталья Сергеевна -главный врач ОГБУЗ </w:t>
            </w:r>
            <w:r>
              <w:t>«</w:t>
            </w:r>
            <w:r w:rsidRPr="00917D25">
              <w:t>Усольская городская больница</w:t>
            </w:r>
            <w: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91DC3" w14:textId="3555DFE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87882">
              <w:t xml:space="preserve">Мельникова Наталья Сергеевна -главный врач ОГБУЗ </w:t>
            </w:r>
            <w:r>
              <w:t>«</w:t>
            </w:r>
            <w:r w:rsidRPr="00A87882">
              <w:t>Усольская городская больница</w:t>
            </w:r>
            <w:r>
              <w:t>»</w:t>
            </w:r>
          </w:p>
        </w:tc>
      </w:tr>
      <w:tr w:rsidR="00A6366A" w:rsidRPr="00C93E0F" w14:paraId="04FA5AA5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61A19833" w14:textId="2FB7A264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</w:t>
            </w:r>
            <w:r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C774" w14:textId="004F6BEE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lang w:val="ru-RU"/>
              </w:rPr>
              <w:t>Капитальный ремонт здания ССМП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86855" w14:textId="25D6795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9BE12" w14:textId="2B7BBFE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DF771BF" w14:textId="69DB60F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3A9AB" w14:textId="006370C2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Капитальный ремонт здания ССМП </w:t>
            </w:r>
            <w: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0D393" w14:textId="434C75F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ельникова Наталья Сергеевна -главный врач ОГБУЗ </w:t>
            </w:r>
            <w:r>
              <w:t>«</w:t>
            </w:r>
            <w:r w:rsidRPr="00917D25">
              <w:t>Усольская городская больница</w:t>
            </w:r>
            <w: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168B3" w14:textId="49DBE19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A87882">
              <w:t xml:space="preserve">Мельникова Наталья Сергеевна -главный врач ОГБУЗ </w:t>
            </w:r>
            <w:r>
              <w:t>«</w:t>
            </w:r>
            <w:r w:rsidRPr="00A87882">
              <w:t>Усольская городская больница</w:t>
            </w:r>
            <w:r>
              <w:t>»</w:t>
            </w:r>
          </w:p>
        </w:tc>
      </w:tr>
      <w:tr w:rsidR="00A6366A" w:rsidRPr="00C93E0F" w14:paraId="14990484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71200C82" w14:textId="7BB9AA70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1435" w:type="pct"/>
            <w:vAlign w:val="center"/>
          </w:tcPr>
          <w:p w14:paraId="758CD242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11B5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31D9A" w14:textId="5B351C1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37669" w14:textId="717C248C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Проведена модернизация (ремонт) зон регистрации и ожидания приема в поликлиниках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6F56" w14:textId="63CFCE0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ельникова Наталья Сергеевна -главный врач ОГБУЗ </w:t>
            </w:r>
            <w:r>
              <w:t>«</w:t>
            </w:r>
            <w:r w:rsidRPr="00917D25">
              <w:t>Усольская городская больница</w:t>
            </w:r>
            <w:r>
              <w:t>»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6243E" w14:textId="6199D8B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C76F62">
              <w:t xml:space="preserve">Мельникова Наталья Сергеевна -главный врач ОГБУЗ </w:t>
            </w:r>
            <w:r>
              <w:t>«</w:t>
            </w:r>
            <w:r w:rsidRPr="00C76F62">
              <w:t>Усольская городская больница</w:t>
            </w:r>
            <w:r>
              <w:t>»</w:t>
            </w:r>
          </w:p>
        </w:tc>
      </w:tr>
      <w:tr w:rsidR="00BE6C05" w:rsidRPr="00BE6C05" w14:paraId="6298BD3D" w14:textId="77777777" w:rsidTr="00BE6C05">
        <w:trPr>
          <w:trHeight w:val="677"/>
        </w:trPr>
        <w:tc>
          <w:tcPr>
            <w:tcW w:w="193" w:type="pct"/>
            <w:vAlign w:val="center"/>
          </w:tcPr>
          <w:p w14:paraId="59FC8D21" w14:textId="2666D99E" w:rsidR="00BE6C05" w:rsidRPr="00BE6C05" w:rsidRDefault="00BE6C05" w:rsidP="007258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BE6C05">
              <w:rPr>
                <w:rFonts w:eastAsia="Arial Unicode MS"/>
                <w:b/>
                <w:u w:color="000000"/>
                <w:lang w:val="ru-RU"/>
              </w:rPr>
              <w:lastRenderedPageBreak/>
              <w:t>9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5040D784" w14:textId="4430FD01" w:rsidR="00BE6C05" w:rsidRPr="00125DD7" w:rsidRDefault="00BE6C05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Развитие объектов транспортной инфраструктуры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A6366A" w:rsidRPr="00C93E0F" w14:paraId="1B2C1756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1E729248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9.1</w:t>
            </w:r>
          </w:p>
        </w:tc>
        <w:tc>
          <w:tcPr>
            <w:tcW w:w="1435" w:type="pct"/>
            <w:vAlign w:val="center"/>
          </w:tcPr>
          <w:p w14:paraId="2C6293D9" w14:textId="7517E676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электрического 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EAE71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103FC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68BDD52E" w14:textId="2632B31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</w:t>
            </w:r>
            <w:r w:rsidRPr="00917D25">
              <w:t>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0591B" w14:textId="03F7EEE3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ект включен в государственную программу Иркутской области </w:t>
            </w:r>
            <w:r>
              <w:t>«</w:t>
            </w:r>
            <w:r w:rsidRPr="00917D25">
              <w:t>Развитие транспортного комплекса Иркутской области</w:t>
            </w:r>
            <w:r>
              <w:t>»</w:t>
            </w:r>
            <w:r w:rsidRPr="00917D25">
              <w:t xml:space="preserve"> с источниками финансирования на 202</w:t>
            </w:r>
            <w:r>
              <w:t>0</w:t>
            </w:r>
            <w:r w:rsidRPr="00917D25">
              <w:t xml:space="preserve"> год.</w:t>
            </w:r>
          </w:p>
          <w:p w14:paraId="3B67255E" w14:textId="495837C8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168B4" w14:textId="56E91EB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  <w:r w:rsidRPr="00917D25" w:rsidDel="00736105">
              <w:t xml:space="preserve"> 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AAE43" w14:textId="2161E28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125DD7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A6366A" w:rsidRPr="00C93E0F" w14:paraId="7A4486EE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0587ED4D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9.2</w:t>
            </w:r>
          </w:p>
        </w:tc>
        <w:tc>
          <w:tcPr>
            <w:tcW w:w="1435" w:type="pct"/>
            <w:vAlign w:val="center"/>
          </w:tcPr>
          <w:p w14:paraId="4AA75925" w14:textId="30F12279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авто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3C6CC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E2DD7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0C05403" w14:textId="75013D7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</w:t>
            </w:r>
            <w:r w:rsidRPr="00917D25">
              <w:t>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EDA1B" w14:textId="5994282B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ект включен в государственную программу Иркутской области </w:t>
            </w:r>
            <w:r>
              <w:t>«</w:t>
            </w:r>
            <w:r w:rsidRPr="00917D25">
              <w:t>Развитие транспортного комплекса Иркутской области</w:t>
            </w:r>
            <w:r>
              <w:t>»</w:t>
            </w:r>
            <w:r w:rsidRPr="00917D25">
              <w:t xml:space="preserve"> с и</w:t>
            </w:r>
            <w:r>
              <w:t>сточниками финансирования на 2020</w:t>
            </w:r>
            <w:r w:rsidRPr="00917D25">
              <w:t xml:space="preserve"> годы.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1EF09" w14:textId="2B3EDBE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  <w:r w:rsidRPr="00917D25" w:rsidDel="00736105">
              <w:t xml:space="preserve"> 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C1312" w14:textId="095DB0C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125DD7">
              <w:t>Л.Р. Шаипова, заместитель мэра города Усолье-Сибирское - председатель комитета по городскому хозяйству</w:t>
            </w:r>
          </w:p>
        </w:tc>
      </w:tr>
      <w:tr w:rsidR="00BE6C05" w:rsidRPr="00BE6C05" w14:paraId="026B4AA2" w14:textId="77777777" w:rsidTr="00BE6C05">
        <w:trPr>
          <w:trHeight w:val="677"/>
        </w:trPr>
        <w:tc>
          <w:tcPr>
            <w:tcW w:w="193" w:type="pct"/>
            <w:vAlign w:val="center"/>
          </w:tcPr>
          <w:p w14:paraId="5DC33ECB" w14:textId="691AEBE9" w:rsidR="00BE6C05" w:rsidRPr="00BE6C05" w:rsidRDefault="00BE6C05" w:rsidP="007258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BE6C05">
              <w:rPr>
                <w:rFonts w:eastAsia="Arial Unicode MS"/>
                <w:b/>
                <w:u w:color="000000"/>
                <w:lang w:val="ru-RU"/>
              </w:rPr>
              <w:t>10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7C0FBA4E" w14:textId="41BA298F" w:rsidR="00BE6C05" w:rsidRPr="00917D25" w:rsidRDefault="00BE6C05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Развитие физической культуры и спорта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A6366A" w:rsidRPr="00C93E0F" w14:paraId="21EADC95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55E9EFDD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0.1.</w:t>
            </w:r>
          </w:p>
        </w:tc>
        <w:tc>
          <w:tcPr>
            <w:tcW w:w="1435" w:type="pct"/>
            <w:vAlign w:val="center"/>
          </w:tcPr>
          <w:p w14:paraId="0AA3E5E1" w14:textId="2EEB739F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Капитальный ремонт МБ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Спортивный комплекс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Химик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68E21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753F8" w14:textId="6B76A255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7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35A8D" w14:textId="73DE4B06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веден капитальный ремонт МБУ </w:t>
            </w:r>
            <w:r>
              <w:t>«</w:t>
            </w:r>
            <w:r w:rsidRPr="00917D25">
              <w:t xml:space="preserve">Спортивный комплекс </w:t>
            </w:r>
            <w:r>
              <w:t>«</w:t>
            </w:r>
            <w:r w:rsidRPr="00917D25">
              <w:t>Химик</w:t>
            </w:r>
            <w:r>
              <w:t>»</w:t>
            </w:r>
            <w:r w:rsidRPr="00917D25">
              <w:t>.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85CF3B" w14:textId="5347E891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6BD582" w14:textId="06CA920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31678AD1" w14:textId="77777777" w:rsidTr="00A6366A">
        <w:trPr>
          <w:trHeight w:val="677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A1CF973" w14:textId="77777777" w:rsidR="00A6366A" w:rsidRPr="00CE3279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0.2.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549A88E4" w14:textId="08E98CBC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ДЮСШ № 1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82840B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8571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5DC2C06" w14:textId="7B1CE29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12E4E" w14:textId="6A54070A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line="220" w:lineRule="exact"/>
            </w:pPr>
            <w:r w:rsidRPr="00917D25">
              <w:t xml:space="preserve">Реконструкция здания по адресу: ул. Толбухина, 1 Б для занятий отделения дзюдо МБУ ДО </w:t>
            </w:r>
            <w:r>
              <w:t>«</w:t>
            </w:r>
            <w:r w:rsidRPr="00917D25">
              <w:t>ДЮСШ № 1 осуществлена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0A1803" w14:textId="7662FBC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481557" w14:textId="4817043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1F69E002" w14:textId="77777777" w:rsidTr="00A6366A">
        <w:trPr>
          <w:trHeight w:val="677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17679D9" w14:textId="3BC376FB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10.3.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692D662D" w14:textId="0075321A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5BF5E" w14:textId="5E94BD8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A1FA42" w14:textId="4FE1FE9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107B25A9" w14:textId="6852A72B" w:rsidR="00A6366A" w:rsidRPr="00917D25" w:rsidRDefault="00A6366A" w:rsidP="00AB5DE1">
            <w:pPr>
              <w:pStyle w:val="aa"/>
              <w:spacing w:before="0" w:beforeAutospacing="0" w:after="0" w:afterAutospacing="0" w:line="220" w:lineRule="exact"/>
            </w:pPr>
            <w:r w:rsidRPr="00917D25">
              <w:t>12.202</w:t>
            </w:r>
            <w:r>
              <w:t>1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073D3" w14:textId="2180A301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Строительство многофункционального физкультурно-оздоровительного ледового комплекса </w:t>
            </w:r>
            <w:r>
              <w:t>завершено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483EAC" w14:textId="4E6308F1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98F7DD" w14:textId="51BD1FD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0E574950" w14:textId="77777777" w:rsidTr="00A6366A">
        <w:trPr>
          <w:trHeight w:val="677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8E83F67" w14:textId="50E2F08D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4</w:t>
            </w:r>
          </w:p>
        </w:tc>
        <w:tc>
          <w:tcPr>
            <w:tcW w:w="1435" w:type="pct"/>
          </w:tcPr>
          <w:p w14:paraId="70D508F7" w14:textId="2C506218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697968">
              <w:t>Строительство физкультурно-оздоровительного комплекс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5CE90" w14:textId="2F42AED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A0DCD" w14:textId="069CE2D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</w:t>
            </w:r>
            <w:r w:rsidRPr="00917D25">
              <w:t>.201</w:t>
            </w:r>
            <w:r>
              <w:t>8</w:t>
            </w:r>
            <w:r w:rsidRPr="00917D25">
              <w:t>-</w:t>
            </w:r>
          </w:p>
          <w:p w14:paraId="3A923444" w14:textId="5994AD71" w:rsidR="00A6366A" w:rsidRPr="00917D25" w:rsidRDefault="00A6366A" w:rsidP="00AB5DE1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EBF943" w14:textId="3D223A39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Строительство </w:t>
            </w:r>
            <w:r w:rsidRPr="005D3FA8">
              <w:t xml:space="preserve">физкультурно-оздоровительного комплекса </w:t>
            </w:r>
            <w:r>
              <w:t>завершено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C629AD" w14:textId="60A895FA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399D61" w14:textId="3E8E92E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7E5CD4E6" w14:textId="77777777" w:rsidTr="00A6366A">
        <w:trPr>
          <w:trHeight w:val="677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5A448F2" w14:textId="2D3333FB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5</w:t>
            </w:r>
          </w:p>
        </w:tc>
        <w:tc>
          <w:tcPr>
            <w:tcW w:w="1435" w:type="pct"/>
          </w:tcPr>
          <w:p w14:paraId="22D00152" w14:textId="319CE0B5" w:rsidR="00A6366A" w:rsidRDefault="00A6366A" w:rsidP="00725869">
            <w:pPr>
              <w:pStyle w:val="10"/>
              <w:jc w:val="left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 xml:space="preserve">Строительство многофункциональных </w:t>
            </w:r>
            <w:r>
              <w:rPr>
                <w:sz w:val="24"/>
                <w:szCs w:val="24"/>
              </w:rPr>
              <w:t>с</w:t>
            </w:r>
            <w:r w:rsidRPr="00697968">
              <w:rPr>
                <w:sz w:val="24"/>
                <w:szCs w:val="24"/>
              </w:rPr>
              <w:t>портивных площадок (7 площадок: 20</w:t>
            </w:r>
            <w:r>
              <w:rPr>
                <w:sz w:val="24"/>
                <w:szCs w:val="24"/>
              </w:rPr>
              <w:t>20</w:t>
            </w:r>
            <w:r w:rsidRPr="00697968">
              <w:rPr>
                <w:sz w:val="24"/>
                <w:szCs w:val="24"/>
              </w:rPr>
              <w:t>г. - 3 площадки, 202</w:t>
            </w:r>
            <w:r>
              <w:rPr>
                <w:sz w:val="24"/>
                <w:szCs w:val="24"/>
              </w:rPr>
              <w:t>1</w:t>
            </w:r>
            <w:r w:rsidRPr="00697968">
              <w:rPr>
                <w:sz w:val="24"/>
                <w:szCs w:val="24"/>
              </w:rPr>
              <w:t xml:space="preserve">г. - 2 площадки, </w:t>
            </w:r>
          </w:p>
          <w:p w14:paraId="4A8F3F4F" w14:textId="49BB55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697968">
              <w:t>202</w:t>
            </w:r>
            <w:r>
              <w:rPr>
                <w:lang w:val="ru-RU"/>
              </w:rPr>
              <w:t>2</w:t>
            </w:r>
            <w:r w:rsidRPr="00697968">
              <w:t>г. - 2 площадки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C99E7" w14:textId="7EA778A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CC3704" w14:textId="6E0CE96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09.2018-</w:t>
            </w:r>
          </w:p>
          <w:p w14:paraId="6B293BCF" w14:textId="70721BAA" w:rsidR="00A6366A" w:rsidRPr="00917D25" w:rsidRDefault="00A6366A" w:rsidP="00E34AC7">
            <w:pPr>
              <w:pStyle w:val="aa"/>
              <w:spacing w:before="0" w:beforeAutospacing="0" w:after="0" w:afterAutospacing="0" w:line="220" w:lineRule="exact"/>
            </w:pPr>
            <w:r w:rsidRPr="00917D25">
              <w:t>12.202</w:t>
            </w:r>
            <w:r>
              <w:t>2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86F02" w14:textId="2828F947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Строительство </w:t>
            </w:r>
            <w:r w:rsidRPr="005D3FA8">
              <w:t xml:space="preserve">многофункциональных </w:t>
            </w:r>
            <w:r>
              <w:t>с</w:t>
            </w:r>
            <w:r w:rsidRPr="005D3FA8">
              <w:t>портивных площадок</w:t>
            </w:r>
            <w:r>
              <w:t xml:space="preserve"> завершено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F76E7B" w14:textId="0C369EB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56147D" w14:textId="2672706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BE6C05" w:rsidRPr="00C93E0F" w14:paraId="2D6795B6" w14:textId="77777777" w:rsidTr="00BE6C05">
        <w:trPr>
          <w:trHeight w:val="677"/>
        </w:trPr>
        <w:tc>
          <w:tcPr>
            <w:tcW w:w="193" w:type="pct"/>
            <w:vAlign w:val="center"/>
          </w:tcPr>
          <w:p w14:paraId="1B9893AC" w14:textId="79E7430D" w:rsidR="00BE6C05" w:rsidRPr="00BE6C05" w:rsidRDefault="00BE6C05" w:rsidP="0072586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BE6C05">
              <w:rPr>
                <w:rFonts w:eastAsia="Arial Unicode MS"/>
                <w:b/>
                <w:u w:color="000000"/>
                <w:lang w:val="ru-RU"/>
              </w:rPr>
              <w:t>11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7F4C4E5F" w14:textId="17C8F94F" w:rsidR="00BE6C05" w:rsidRPr="00917D25" w:rsidRDefault="00BE6C05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rPr>
                <w:b/>
              </w:rPr>
              <w:t xml:space="preserve">Направление </w:t>
            </w:r>
            <w:r>
              <w:rPr>
                <w:b/>
              </w:rPr>
              <w:t>«</w:t>
            </w:r>
            <w:r w:rsidRPr="00917D25">
              <w:rPr>
                <w:b/>
              </w:rPr>
              <w:t>Экологическое развитие</w:t>
            </w:r>
            <w:r>
              <w:rPr>
                <w:b/>
              </w:rPr>
              <w:t>»</w:t>
            </w:r>
          </w:p>
        </w:tc>
      </w:tr>
      <w:tr w:rsidR="00A6366A" w:rsidRPr="00C93E0F" w14:paraId="01C380E0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46CE8FE0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1.1.</w:t>
            </w:r>
          </w:p>
        </w:tc>
        <w:tc>
          <w:tcPr>
            <w:tcW w:w="1435" w:type="pct"/>
            <w:vAlign w:val="center"/>
          </w:tcPr>
          <w:p w14:paraId="7D72555E" w14:textId="556F67B8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Демеркуризация цеха ртутного электролиза ООО «Усольехимпром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204EA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351F5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592C12BF" w14:textId="40D4549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CBAF7" w14:textId="533444BA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Демеркуризация цеха ртутного электролиза ООО </w:t>
            </w:r>
            <w:r>
              <w:t>«</w:t>
            </w:r>
            <w:r w:rsidRPr="00917D25">
              <w:t>Усольехимпром</w:t>
            </w:r>
            <w:r>
              <w:t>»</w:t>
            </w:r>
            <w:r w:rsidRPr="00917D25">
              <w:t xml:space="preserve"> </w:t>
            </w:r>
            <w:r>
              <w:t>выполнена</w:t>
            </w:r>
            <w:r w:rsidRPr="00917D25" w:rsidDel="00926ECF">
              <w:t xml:space="preserve"> 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D5964" w14:textId="4660A15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  <w:r w:rsidRPr="00917D25">
              <w:tab/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B2BFE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инистерство природных ресурсов и экологии Иркутской области</w:t>
            </w:r>
          </w:p>
        </w:tc>
      </w:tr>
      <w:tr w:rsidR="00BE6C05" w:rsidRPr="00C93E0F" w14:paraId="72FFBCCE" w14:textId="77777777" w:rsidTr="00BE6C05">
        <w:trPr>
          <w:trHeight w:val="677"/>
        </w:trPr>
        <w:tc>
          <w:tcPr>
            <w:tcW w:w="193" w:type="pct"/>
            <w:vAlign w:val="center"/>
          </w:tcPr>
          <w:p w14:paraId="7F55322B" w14:textId="57FB2AF6" w:rsidR="00BE6C05" w:rsidRPr="00BE6C05" w:rsidRDefault="00BE6C05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BE6C05">
              <w:rPr>
                <w:rFonts w:eastAsia="Arial Unicode MS"/>
                <w:b/>
                <w:u w:color="000000"/>
                <w:lang w:val="ru-RU"/>
              </w:rPr>
              <w:t>2.</w:t>
            </w:r>
          </w:p>
        </w:tc>
        <w:tc>
          <w:tcPr>
            <w:tcW w:w="4807" w:type="pct"/>
            <w:gridSpan w:val="6"/>
            <w:tcBorders>
              <w:right w:val="single" w:sz="8" w:space="0" w:color="000000"/>
            </w:tcBorders>
            <w:vAlign w:val="center"/>
          </w:tcPr>
          <w:p w14:paraId="130CF42A" w14:textId="598DB9C3" w:rsidR="00BE6C05" w:rsidRPr="00917D25" w:rsidRDefault="00BE6C05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rPr>
                <w:b/>
              </w:rPr>
              <w:t xml:space="preserve">Направление </w:t>
            </w:r>
            <w:r>
              <w:rPr>
                <w:b/>
              </w:rPr>
              <w:t>«</w:t>
            </w:r>
            <w:r w:rsidRPr="00917D25">
              <w:rPr>
                <w:b/>
              </w:rPr>
              <w:t>Развитие культуры</w:t>
            </w:r>
            <w:r>
              <w:rPr>
                <w:b/>
              </w:rPr>
              <w:t>»</w:t>
            </w:r>
          </w:p>
        </w:tc>
      </w:tr>
      <w:tr w:rsidR="00A6366A" w:rsidRPr="00C93E0F" w14:paraId="02DDB50C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5197D815" w14:textId="777777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</w:t>
            </w:r>
            <w:r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</w:rPr>
              <w:t>.1.</w:t>
            </w:r>
          </w:p>
        </w:tc>
        <w:tc>
          <w:tcPr>
            <w:tcW w:w="1435" w:type="pct"/>
            <w:vAlign w:val="center"/>
          </w:tcPr>
          <w:p w14:paraId="5EF521A0" w14:textId="77777777" w:rsidR="00A6366A" w:rsidRPr="00917D25" w:rsidRDefault="00A6366A" w:rsidP="00725869">
            <w:pPr>
              <w:spacing w:line="220" w:lineRule="exact"/>
              <w:outlineLvl w:val="0"/>
              <w:rPr>
                <w:color w:val="000000"/>
                <w:sz w:val="22"/>
                <w:szCs w:val="22"/>
                <w:lang w:val="ru-RU"/>
              </w:rPr>
            </w:pPr>
            <w:r w:rsidRPr="00917D25">
              <w:rPr>
                <w:color w:val="000000"/>
                <w:sz w:val="22"/>
                <w:szCs w:val="22"/>
                <w:lang w:val="ru-RU"/>
              </w:rPr>
              <w:t>Издание второй и третьей частей фотоальбома</w:t>
            </w:r>
          </w:p>
          <w:p w14:paraId="49496D94" w14:textId="010CC28A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«</w:t>
            </w:r>
            <w:r w:rsidRPr="00917D25">
              <w:rPr>
                <w:color w:val="000000"/>
                <w:sz w:val="22"/>
                <w:szCs w:val="22"/>
                <w:lang w:val="ru-RU"/>
              </w:rPr>
              <w:t>Усолье-Сибирское. Островки памяти</w:t>
            </w:r>
            <w:r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D9957" w14:textId="3BFE83C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  <w:r w:rsidRPr="00917D25" w:rsidDel="00A32E46">
              <w:t xml:space="preserve">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0F62F" w14:textId="2874C06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7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12F74" w14:textId="35BB3EC4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Издан фотоальбом </w:t>
            </w:r>
            <w:r>
              <w:t>«</w:t>
            </w:r>
            <w:r w:rsidRPr="00917D25">
              <w:t>Усолье-Сибирское. Островки памяти</w:t>
            </w:r>
            <w:r>
              <w:t>»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B61E94" w14:textId="007BE13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  <w:r w:rsidRPr="00917D25" w:rsidDel="00D212C2">
              <w:t xml:space="preserve"> 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FD867" w14:textId="2B7AA73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6B5B2869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1824BBEE" w14:textId="39668F32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12.2.</w:t>
            </w:r>
          </w:p>
        </w:tc>
        <w:tc>
          <w:tcPr>
            <w:tcW w:w="1435" w:type="pct"/>
            <w:vAlign w:val="center"/>
          </w:tcPr>
          <w:p w14:paraId="544A5ADF" w14:textId="6E7E697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D0CCE" w14:textId="4857E9EB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114FA" w14:textId="6FB5C08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8201" w14:textId="60E8BB93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Реконструкция открытой галереи МБКДУ </w:t>
            </w:r>
            <w:r>
              <w:t>«</w:t>
            </w:r>
            <w:r w:rsidRPr="00917D25">
              <w:t>Дворец культуры</w:t>
            </w:r>
            <w:r>
              <w:t>»</w:t>
            </w:r>
            <w:r w:rsidRPr="00917D25">
              <w:t xml:space="preserve"> </w:t>
            </w:r>
            <w:r>
              <w:t>проведена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CE2945" w14:textId="0718FC00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120BCA" w14:textId="78B936A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18F45D04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0B577F14" w14:textId="48CD9167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12.3.</w:t>
            </w:r>
          </w:p>
        </w:tc>
        <w:tc>
          <w:tcPr>
            <w:tcW w:w="1435" w:type="pct"/>
            <w:vAlign w:val="center"/>
          </w:tcPr>
          <w:p w14:paraId="36B2E028" w14:textId="29F21793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(замена оконных блоков на первом этаже)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E39B9" w14:textId="43DE28C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F4AFC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5F0923DB" w14:textId="47D7177F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>
              <w:t>12</w:t>
            </w:r>
            <w:r w:rsidRPr="00917D25">
              <w:t>.2018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1647E" w14:textId="427CA27D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</w:rPr>
              <w:t xml:space="preserve">Выборочный капитальный ремонт здания МБКДУ </w:t>
            </w:r>
            <w:r>
              <w:rPr>
                <w:rFonts w:eastAsia="Arial Unicode MS"/>
                <w:color w:val="000000"/>
                <w:u w:color="000000"/>
              </w:rPr>
              <w:t>«</w:t>
            </w:r>
            <w:r w:rsidRPr="00917D25">
              <w:rPr>
                <w:rFonts w:eastAsia="Arial Unicode MS"/>
                <w:color w:val="000000"/>
                <w:u w:color="000000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</w:rPr>
              <w:t>»</w:t>
            </w:r>
            <w:r w:rsidRPr="00917D25">
              <w:rPr>
                <w:rFonts w:eastAsia="Arial Unicode MS"/>
                <w:color w:val="000000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</w:rP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69311B" w14:textId="159C74B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8DB20D" w14:textId="4E5DE3D1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3C22D25E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2F88DFE8" w14:textId="24DDA825" w:rsidR="00A6366A" w:rsidRPr="00CE3279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12.4.</w:t>
            </w:r>
          </w:p>
        </w:tc>
        <w:tc>
          <w:tcPr>
            <w:tcW w:w="1435" w:type="pct"/>
            <w:vAlign w:val="center"/>
          </w:tcPr>
          <w:p w14:paraId="3102A039" w14:textId="5A1AF959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большого зала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в  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9757C" w14:textId="1F0A3E13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C23C2" w14:textId="7777777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67ACFA86" w14:textId="71F4C6E7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3D6C5" w14:textId="08088BC0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Капитальный ремонт большого зала МБКДУ </w:t>
            </w:r>
            <w:r>
              <w:t>«</w:t>
            </w:r>
            <w:r w:rsidRPr="00917D25">
              <w:t>Дворец культуры</w:t>
            </w:r>
            <w:r>
              <w:t>»</w:t>
            </w:r>
            <w:r w:rsidRPr="00917D25">
              <w:t xml:space="preserve"> </w:t>
            </w:r>
            <w: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233993" w14:textId="026A39E6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64BFE7" w14:textId="35EA645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08074EF8" w14:textId="77777777" w:rsidTr="00A6366A">
        <w:trPr>
          <w:trHeight w:val="677"/>
        </w:trPr>
        <w:tc>
          <w:tcPr>
            <w:tcW w:w="193" w:type="pct"/>
            <w:vAlign w:val="center"/>
          </w:tcPr>
          <w:p w14:paraId="3694D97B" w14:textId="154934B8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</w:t>
            </w:r>
            <w:r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</w:rPr>
              <w:t>.</w:t>
            </w:r>
            <w:r w:rsidRPr="00917D25">
              <w:rPr>
                <w:rFonts w:eastAsia="Arial Unicode MS"/>
                <w:u w:color="000000"/>
                <w:lang w:val="ru-RU"/>
              </w:rPr>
              <w:t>5</w:t>
            </w:r>
            <w:r w:rsidRPr="00917D25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35" w:type="pct"/>
            <w:vAlign w:val="center"/>
          </w:tcPr>
          <w:p w14:paraId="07681FC6" w14:textId="67BACF8B" w:rsidR="00A6366A" w:rsidRPr="00917D25" w:rsidRDefault="00A6366A" w:rsidP="0072586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7AB79" w14:textId="135F87E4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A11CF" w14:textId="54AEFE42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</w:t>
            </w:r>
            <w:r>
              <w:t>2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9E54D" w14:textId="2E9D8227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Выборочный капитальный ремонт здания МБУ ДО </w:t>
            </w:r>
            <w:r>
              <w:t>«</w:t>
            </w:r>
            <w:r w:rsidRPr="00917D25">
              <w:t>Детская музыкальная школа</w:t>
            </w:r>
            <w:r>
              <w:t>»</w:t>
            </w:r>
            <w:r w:rsidRPr="00917D25">
              <w:t xml:space="preserve"> </w:t>
            </w:r>
            <w: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CE902A" w14:textId="7A26B64D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7D8941" w14:textId="16950FD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0684BCF7" w14:textId="77777777" w:rsidTr="00A6366A">
        <w:trPr>
          <w:trHeight w:val="677"/>
        </w:trPr>
        <w:tc>
          <w:tcPr>
            <w:tcW w:w="193" w:type="pct"/>
          </w:tcPr>
          <w:p w14:paraId="52345D56" w14:textId="014CD9D8" w:rsidR="00A6366A" w:rsidRPr="00917D25" w:rsidRDefault="00A6366A" w:rsidP="00725869">
            <w:pPr>
              <w:spacing w:line="220" w:lineRule="exact"/>
              <w:outlineLvl w:val="0"/>
            </w:pPr>
            <w:r w:rsidRPr="00917D25">
              <w:t>12.</w:t>
            </w:r>
            <w:r w:rsidRPr="00917D25">
              <w:rPr>
                <w:lang w:val="ru-RU"/>
              </w:rPr>
              <w:t>6</w:t>
            </w:r>
          </w:p>
        </w:tc>
        <w:tc>
          <w:tcPr>
            <w:tcW w:w="1435" w:type="pct"/>
          </w:tcPr>
          <w:p w14:paraId="3DED8C3A" w14:textId="17F0DA1D" w:rsidR="00A6366A" w:rsidRPr="00917D25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917D25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917D25">
              <w:rPr>
                <w:lang w:val="ru-RU"/>
              </w:rPr>
              <w:t>Детская художественная школа</w:t>
            </w:r>
            <w:r>
              <w:rPr>
                <w:lang w:val="ru-RU"/>
              </w:rPr>
              <w:t>»</w:t>
            </w:r>
            <w:r w:rsidRPr="00917D25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95AB2" w14:textId="6C4711EC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93F66" w14:textId="61142BD0" w:rsidR="00A6366A" w:rsidRPr="00917D25" w:rsidRDefault="00A6366A" w:rsidP="00E34AC7">
            <w:pPr>
              <w:pStyle w:val="aa"/>
              <w:spacing w:line="220" w:lineRule="exact"/>
            </w:pPr>
            <w:r w:rsidRPr="00917D25">
              <w:t>12.2017-12.20</w:t>
            </w:r>
            <w:r>
              <w:t>1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1F2A4" w14:textId="0E786D4C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Капитальный ремонт здания МБУ ДО </w:t>
            </w:r>
            <w:r>
              <w:t>«</w:t>
            </w:r>
            <w:r w:rsidRPr="00917D25">
              <w:t>Детская художественная школа</w:t>
            </w:r>
            <w:r>
              <w:t>»</w:t>
            </w:r>
            <w:r w:rsidRPr="00917D25">
              <w:t xml:space="preserve"> </w:t>
            </w:r>
            <w:r>
              <w:t>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D6351A" w14:textId="777BD5D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FF0C6" w14:textId="310F541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6366A" w:rsidRPr="00C93E0F" w14:paraId="4F31144E" w14:textId="77777777" w:rsidTr="00A6366A">
        <w:trPr>
          <w:trHeight w:val="677"/>
        </w:trPr>
        <w:tc>
          <w:tcPr>
            <w:tcW w:w="193" w:type="pct"/>
          </w:tcPr>
          <w:p w14:paraId="4B3C22DD" w14:textId="28E4D525" w:rsidR="00A6366A" w:rsidRPr="00511A1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>
              <w:rPr>
                <w:lang w:val="ru-RU"/>
              </w:rPr>
              <w:t>12.7</w:t>
            </w:r>
          </w:p>
        </w:tc>
        <w:tc>
          <w:tcPr>
            <w:tcW w:w="1435" w:type="pct"/>
          </w:tcPr>
          <w:p w14:paraId="329434D3" w14:textId="77777777" w:rsidR="00A6366A" w:rsidRPr="00511A1C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511A1C">
              <w:rPr>
                <w:lang w:val="ru-RU"/>
              </w:rPr>
              <w:t xml:space="preserve">Капитальный ремонт фасада </w:t>
            </w:r>
          </w:p>
          <w:p w14:paraId="5D12574C" w14:textId="74A54086" w:rsidR="00A6366A" w:rsidRPr="00917D25" w:rsidRDefault="00A6366A" w:rsidP="00725869">
            <w:pPr>
              <w:spacing w:line="220" w:lineRule="exact"/>
              <w:outlineLvl w:val="0"/>
              <w:rPr>
                <w:lang w:val="ru-RU"/>
              </w:rPr>
            </w:pPr>
            <w:r w:rsidRPr="00511A1C">
              <w:rPr>
                <w:lang w:val="ru-RU"/>
              </w:rPr>
              <w:t xml:space="preserve">МБКДУ </w:t>
            </w:r>
            <w:r>
              <w:rPr>
                <w:lang w:val="ru-RU"/>
              </w:rPr>
              <w:t>«</w:t>
            </w:r>
            <w:r w:rsidRPr="00511A1C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BD561" w14:textId="4AE7B03E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DDFB7" w14:textId="62D341A4" w:rsidR="00A6366A" w:rsidRDefault="00A6366A" w:rsidP="00725869">
            <w:pPr>
              <w:pStyle w:val="aa"/>
              <w:spacing w:line="220" w:lineRule="exact"/>
            </w:pPr>
            <w:r>
              <w:t>09</w:t>
            </w:r>
            <w:r w:rsidRPr="00917D25">
              <w:t>.201</w:t>
            </w:r>
            <w:r>
              <w:t>8</w:t>
            </w:r>
            <w:r w:rsidRPr="00917D25">
              <w:t>-12.20</w:t>
            </w:r>
            <w:r w:rsidR="00164011">
              <w:t>20</w:t>
            </w:r>
            <w:bookmarkStart w:id="0" w:name="_GoBack"/>
            <w:bookmarkEnd w:id="0"/>
          </w:p>
          <w:p w14:paraId="1225AAC1" w14:textId="0479EE13" w:rsidR="00A6366A" w:rsidRPr="00917D25" w:rsidRDefault="00A6366A" w:rsidP="00725869">
            <w:pPr>
              <w:pStyle w:val="aa"/>
              <w:spacing w:line="220" w:lineRule="exact"/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6760C" w14:textId="69CE45BD" w:rsidR="00A6366A" w:rsidRDefault="00A6366A" w:rsidP="00725869">
            <w:pPr>
              <w:pStyle w:val="aa"/>
              <w:tabs>
                <w:tab w:val="left" w:pos="28"/>
                <w:tab w:val="left" w:pos="1097"/>
              </w:tabs>
              <w:spacing w:after="0" w:afterAutospacing="0" w:line="220" w:lineRule="exact"/>
            </w:pPr>
            <w:r>
              <w:lastRenderedPageBreak/>
              <w:t xml:space="preserve">Капитальный ремонт фасада </w:t>
            </w:r>
          </w:p>
          <w:p w14:paraId="4A1470A6" w14:textId="630A8043" w:rsidR="00A6366A" w:rsidRPr="00917D25" w:rsidRDefault="00A6366A" w:rsidP="0072586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>
              <w:lastRenderedPageBreak/>
              <w:t>МБКДУ «Дворец культуры» проведен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327589" w14:textId="5F8D64E9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 xml:space="preserve">М.В. Торопкин, мэр города </w:t>
            </w:r>
            <w:r w:rsidRPr="00917D25">
              <w:lastRenderedPageBreak/>
              <w:t>Усолье-Сибирско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D3CB74" w14:textId="4E652838" w:rsidR="00A6366A" w:rsidRPr="00917D25" w:rsidRDefault="00A6366A" w:rsidP="0072586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Л.Н. Панькова, Первый заместитель мэра города Усолье-</w:t>
            </w:r>
            <w:r w:rsidRPr="00917D25">
              <w:lastRenderedPageBreak/>
              <w:t>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</w:tbl>
    <w:p w14:paraId="096A0813" w14:textId="45BC4AD1" w:rsidR="002F2F98" w:rsidRDefault="002F2F98" w:rsidP="00CE3279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p w14:paraId="0223AD9F" w14:textId="77777777" w:rsidR="00435E54" w:rsidRDefault="00435E54" w:rsidP="00CE3279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p w14:paraId="2DC86BA1" w14:textId="77777777" w:rsidR="00435E54" w:rsidRPr="00917D25" w:rsidRDefault="00435E54" w:rsidP="00CE3279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p w14:paraId="6B4C97D7" w14:textId="77777777" w:rsidR="00D0699A" w:rsidRPr="00917D25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917D25">
        <w:rPr>
          <w:rFonts w:eastAsia="Arial Unicode MS"/>
          <w:b/>
          <w:color w:val="000000"/>
          <w:u w:color="000000"/>
          <w:lang w:val="ru-RU"/>
        </w:rPr>
        <w:t>ЭТАПЫ И КОНТРОЛЬНЫЕ ТОЧКИ</w:t>
      </w:r>
    </w:p>
    <w:p w14:paraId="1C7F052F" w14:textId="77777777" w:rsidR="00C26179" w:rsidRPr="00917D25" w:rsidRDefault="00C26179" w:rsidP="004372CC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tbl>
      <w:tblPr>
        <w:tblW w:w="1473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311"/>
        <w:gridCol w:w="3823"/>
        <w:gridCol w:w="1843"/>
        <w:gridCol w:w="2976"/>
      </w:tblGrid>
      <w:tr w:rsidR="003060EB" w:rsidRPr="00917D25" w14:paraId="4BD26A0E" w14:textId="29F0093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D67D44" w14:textId="77777777" w:rsidR="003060EB" w:rsidRPr="00917D25" w:rsidRDefault="003060EB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>№ п/п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055DF" w14:textId="77777777" w:rsidR="003060EB" w:rsidRPr="00917D25" w:rsidRDefault="003060EB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2062" w14:textId="77777777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61750" w14:textId="77777777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0505" w14:textId="77777777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Срок</w:t>
            </w:r>
          </w:p>
        </w:tc>
      </w:tr>
      <w:tr w:rsidR="003060EB" w:rsidRPr="00917D25" w14:paraId="649F5DE0" w14:textId="64A545D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3B81BC" w14:textId="77777777" w:rsidR="003060EB" w:rsidRPr="00917D25" w:rsidRDefault="003060EB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>А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D03A8" w14:textId="77777777" w:rsidR="003060EB" w:rsidRPr="00917D25" w:rsidRDefault="003060EB" w:rsidP="00C26179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Реализация программы комплексного развития моногорода Усолье-Сибирское</w:t>
            </w:r>
          </w:p>
          <w:p w14:paraId="62B20F42" w14:textId="77777777" w:rsidR="003060EB" w:rsidRPr="00917D25" w:rsidRDefault="003060EB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3EE6" w14:textId="77777777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Утвержден паспорт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FB48" w14:textId="77777777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F16A" w14:textId="3BE0555F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03.2017</w:t>
            </w:r>
          </w:p>
        </w:tc>
      </w:tr>
      <w:tr w:rsidR="003060EB" w:rsidRPr="00C93E0F" w14:paraId="6518D90E" w14:textId="1E06FC2F" w:rsidTr="00A33229">
        <w:trPr>
          <w:cantSplit/>
          <w:trHeight w:val="40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E149A5" w14:textId="77777777" w:rsidR="003060EB" w:rsidRPr="00917D25" w:rsidRDefault="003060EB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D30EAA" w14:textId="77777777" w:rsidR="003060EB" w:rsidRPr="00917D25" w:rsidRDefault="003060EB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73C9" w14:textId="77777777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Утвержден свод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D2BE" w14:textId="77777777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8C00" w14:textId="77777777" w:rsidR="003060EB" w:rsidRPr="00917D25" w:rsidRDefault="003060EB" w:rsidP="00C26179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в течение 60 дней с даты утверждения паспорта программы</w:t>
            </w:r>
          </w:p>
        </w:tc>
      </w:tr>
      <w:tr w:rsidR="003060EB" w:rsidRPr="00917D25" w14:paraId="2C2D85BF" w14:textId="1EA2598D" w:rsidTr="00A33229">
        <w:trPr>
          <w:cantSplit/>
          <w:trHeight w:val="40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4BCE13" w14:textId="77777777" w:rsidR="003060EB" w:rsidRPr="00917D25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2D562A" w14:textId="77777777" w:rsidR="003060EB" w:rsidRPr="00917D25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69FE" w14:textId="77777777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Подготовлен статус-отчет по достижению показател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BDC" w14:textId="77777777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7DE72" w14:textId="2711AEEC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07</w:t>
            </w: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.2017, далее – 1 раз в полгода</w:t>
            </w:r>
          </w:p>
        </w:tc>
      </w:tr>
      <w:tr w:rsidR="003060EB" w:rsidRPr="00917D25" w14:paraId="56890B9F" w14:textId="5101910E" w:rsidTr="00A33229">
        <w:trPr>
          <w:cantSplit/>
          <w:trHeight w:val="40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70AB0E" w14:textId="77777777" w:rsidR="003060EB" w:rsidRPr="00917D25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5F1A8B" w14:textId="77777777" w:rsidR="003060EB" w:rsidRPr="00917D25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13E6" w14:textId="15452F44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Актуализация паспорта программы и сводного плана на 201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г. и на период до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2A63" w14:textId="77777777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C48D" w14:textId="105C7BE5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Ежегодно в апреле</w:t>
            </w:r>
          </w:p>
        </w:tc>
      </w:tr>
      <w:tr w:rsidR="003060EB" w:rsidRPr="00917D25" w14:paraId="5F6E97C0" w14:textId="18761CE9" w:rsidTr="00A33229">
        <w:trPr>
          <w:cantSplit/>
          <w:trHeight w:val="40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8FA7A7" w14:textId="77777777" w:rsidR="003060EB" w:rsidRPr="00917D25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1FAA27" w14:textId="77777777" w:rsidR="003060EB" w:rsidRPr="00917D25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7702" w14:textId="77777777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Итоговый отчет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53D3A" w14:textId="77777777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A813" w14:textId="77777777" w:rsidR="003060EB" w:rsidRPr="00917D25" w:rsidRDefault="003060EB" w:rsidP="001B14A3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12.2025</w:t>
            </w:r>
          </w:p>
        </w:tc>
      </w:tr>
      <w:tr w:rsidR="003060EB" w:rsidRPr="00C93E0F" w14:paraId="0556CED6" w14:textId="5AAC7CB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C07918" w14:textId="77777777" w:rsidR="003060EB" w:rsidRPr="00CE3279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t>1.</w:t>
            </w:r>
          </w:p>
        </w:tc>
        <w:tc>
          <w:tcPr>
            <w:tcW w:w="1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5293" w14:textId="4F6ABC13" w:rsidR="003060EB" w:rsidRPr="00CE3279" w:rsidRDefault="003060EB" w:rsidP="001B14A3">
            <w:pPr>
              <w:pStyle w:val="a3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b/>
                <w:u w:color="000000"/>
                <w:lang w:val="ru-RU"/>
              </w:rPr>
              <w:t>Повышение инвестиционной привлекательности моногорода</w:t>
            </w:r>
            <w:r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3060EB" w:rsidRPr="00AA4350" w14:paraId="7DA05B23" w14:textId="25DDB26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DBC821" w14:textId="2F871C27" w:rsidR="003060EB" w:rsidRPr="00435E54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1.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6C2F" w14:textId="1E2974B9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5E54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82AE1" w14:textId="77777777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1D17B" w14:textId="77777777" w:rsidR="003060EB" w:rsidRPr="00435E54" w:rsidRDefault="003060EB" w:rsidP="001B14A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2A0F" w14:textId="77777777" w:rsidR="003060EB" w:rsidRPr="00435E54" w:rsidRDefault="003060EB" w:rsidP="001B14A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AA4350" w14:paraId="29F0922A" w14:textId="65FFD14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D537D1" w14:textId="77777777" w:rsidR="003060EB" w:rsidRPr="00435E54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0833" w14:textId="5CCA0B25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5E54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33A4" w14:textId="77777777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>Перечень потенциальных инвесторов подготов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ED60" w14:textId="77777777" w:rsidR="003060EB" w:rsidRPr="00435E54" w:rsidRDefault="003060EB" w:rsidP="001B14A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4AB3" w14:textId="54EFB5C4" w:rsidR="003060EB" w:rsidRPr="00435E54" w:rsidRDefault="003060EB" w:rsidP="001B14A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AA4350" w14:paraId="014C62BA" w14:textId="7E64942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2426A2" w14:textId="77777777" w:rsidR="003060EB" w:rsidRPr="00435E54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AD25E" w14:textId="36D002ED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5E54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53EDB" w14:textId="77777777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>Подготовка материалов для рассылки потенциальным инвес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482D" w14:textId="77777777" w:rsidR="003060EB" w:rsidRPr="00435E54" w:rsidRDefault="003060EB" w:rsidP="001B14A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C069" w14:textId="4ADF5A68" w:rsidR="003060EB" w:rsidRPr="00435E54" w:rsidRDefault="003060EB" w:rsidP="001B14A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AA4350" w14:paraId="0273B724" w14:textId="52078D8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74203B" w14:textId="77777777" w:rsidR="003060EB" w:rsidRPr="00435E54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56D27" w14:textId="07C98440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5E54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91774" w14:textId="77777777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>Информация об инвестиционном потенциале города Усолье-Сибирское направлена потенциальным инвесторам и размещена на инвестиционных порталах Иркутской области 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5B660" w14:textId="77777777" w:rsidR="003060EB" w:rsidRPr="00435E54" w:rsidRDefault="003060EB" w:rsidP="001B14A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56AC" w14:textId="055E100E" w:rsidR="003060EB" w:rsidRPr="00435E54" w:rsidRDefault="003060EB" w:rsidP="001B14A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06.2018</w:t>
            </w:r>
          </w:p>
        </w:tc>
      </w:tr>
      <w:tr w:rsidR="003060EB" w:rsidRPr="00AA4350" w14:paraId="37784431" w14:textId="0C966FC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458B77" w14:textId="77777777" w:rsidR="003060EB" w:rsidRPr="00435E54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0E3B" w14:textId="10317DF0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5E54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A82D" w14:textId="77777777" w:rsidR="003060EB" w:rsidRPr="00435E54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5E54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AAFC5" w14:textId="77777777" w:rsidR="003060EB" w:rsidRPr="00435E54" w:rsidRDefault="003060EB" w:rsidP="001B14A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1F37" w14:textId="77777777" w:rsidR="003060EB" w:rsidRPr="00435E54" w:rsidRDefault="003060EB" w:rsidP="001B14A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5E54">
              <w:rPr>
                <w:rFonts w:eastAsia="Arial Unicode MS"/>
                <w:color w:val="000000"/>
                <w:u w:color="000000"/>
                <w:lang w:val="ru-RU"/>
              </w:rPr>
              <w:t>06.2018</w:t>
            </w:r>
          </w:p>
        </w:tc>
      </w:tr>
      <w:tr w:rsidR="003060EB" w:rsidRPr="00C93E0F" w14:paraId="418A7477" w14:textId="74356610" w:rsidTr="00A33229">
        <w:trPr>
          <w:cantSplit/>
          <w:trHeight w:val="47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DCE305" w14:textId="77777777" w:rsidR="003060EB" w:rsidRPr="00740F06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176F9">
              <w:rPr>
                <w:rFonts w:eastAsia="Arial Unicode MS"/>
                <w:b/>
                <w:u w:color="000000"/>
                <w:lang w:val="ru-RU"/>
              </w:rPr>
              <w:t>2.</w:t>
            </w:r>
          </w:p>
        </w:tc>
        <w:tc>
          <w:tcPr>
            <w:tcW w:w="1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FAC8" w14:textId="5DBB676E" w:rsidR="003060EB" w:rsidRPr="004372CC" w:rsidRDefault="003060EB" w:rsidP="001B14A3">
            <w:pPr>
              <w:pStyle w:val="a3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b/>
                <w:u w:color="000000"/>
                <w:lang w:val="ru-RU"/>
              </w:rPr>
              <w:t>Создание благоприятных условий для развития малого и среднего предпринимательства</w:t>
            </w:r>
            <w:r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3060EB" w:rsidRPr="00CE1509" w14:paraId="330A25A4" w14:textId="7AA90148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A2E0B4" w14:textId="77777777" w:rsidR="003060EB" w:rsidRPr="00740F06" w:rsidRDefault="003060EB" w:rsidP="001B14A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40F06">
              <w:rPr>
                <w:rFonts w:eastAsia="Arial Unicode MS"/>
                <w:color w:val="000000"/>
                <w:u w:color="000000"/>
                <w:lang w:val="ru-RU"/>
              </w:rPr>
              <w:t>2.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53AD" w14:textId="2C40628E" w:rsidR="003060EB" w:rsidRPr="004372CC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D81C" w14:textId="77777777" w:rsidR="003060EB" w:rsidRPr="004372CC" w:rsidRDefault="003060EB" w:rsidP="001B14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6FDC" w14:textId="77777777" w:rsidR="003060EB" w:rsidRPr="004372CC" w:rsidRDefault="003060EB" w:rsidP="001B14A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7FB8D" w14:textId="69BB4C89" w:rsidR="003060EB" w:rsidRPr="004372CC" w:rsidRDefault="003060EB" w:rsidP="001B14A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2017</w:t>
            </w:r>
          </w:p>
        </w:tc>
      </w:tr>
      <w:tr w:rsidR="003060EB" w:rsidRPr="00CE1509" w:rsidDel="00732934" w14:paraId="2685DAB2" w14:textId="4FF2D1AE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52E11E" w14:textId="77777777" w:rsidR="003060EB" w:rsidRPr="00740F0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2FBE3" w14:textId="6BC40494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11F2" w14:textId="77777777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Оценка потребности субъектов малого и среднего предпринимательства города Усолье-Сибирское в государственной поддерж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72FE" w14:textId="77777777" w:rsidR="003060EB" w:rsidRPr="004372CC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D638" w14:textId="3163BE1C" w:rsidR="003060EB" w:rsidRDefault="003060EB" w:rsidP="00EC3A2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март –</w:t>
            </w:r>
          </w:p>
          <w:p w14:paraId="0BF73A57" w14:textId="58F8FEE6" w:rsidR="003060EB" w:rsidRPr="004372CC" w:rsidDel="00732934" w:rsidRDefault="003060EB" w:rsidP="003022C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2017, 2018</w:t>
            </w:r>
          </w:p>
        </w:tc>
      </w:tr>
      <w:tr w:rsidR="003060EB" w:rsidRPr="00CE1509" w:rsidDel="00732934" w14:paraId="7E9EA93C" w14:textId="39E3846B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23B641" w14:textId="77777777" w:rsidR="003060EB" w:rsidRPr="00740F0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3C26B" w14:textId="60E1DB76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3E70" w14:textId="77777777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Обоснование включения необходимого объема софинансирования в муниципальную програм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3809" w14:textId="77777777" w:rsidR="003060EB" w:rsidRPr="004372CC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DA06C" w14:textId="0D58F5A4" w:rsidR="003060EB" w:rsidRDefault="003060EB" w:rsidP="00EC3A2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368099F2" w14:textId="6357B5BD" w:rsidR="003060EB" w:rsidRPr="004372CC" w:rsidDel="00732934" w:rsidRDefault="003060EB" w:rsidP="003022C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2017, 2018</w:t>
            </w:r>
          </w:p>
        </w:tc>
      </w:tr>
      <w:tr w:rsidR="003060EB" w:rsidRPr="00CE1509" w:rsidDel="00732934" w14:paraId="1C29D0D9" w14:textId="269C320A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CF5836" w14:textId="77777777" w:rsidR="003060EB" w:rsidRPr="00740F0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7DB5E" w14:textId="6FBD8C70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7977E" w14:textId="77777777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Обоснование включения необходимого объема софинансирования в Региональную програм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774B" w14:textId="77777777" w:rsidR="003060EB" w:rsidRPr="004372CC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9323" w14:textId="77777777" w:rsidR="003060EB" w:rsidRPr="00CE3279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3A4C4CC4" w14:textId="36E3FAFD" w:rsidR="003060EB" w:rsidRPr="004372CC" w:rsidDel="00732934" w:rsidRDefault="003060EB" w:rsidP="003022C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2017, 2018</w:t>
            </w:r>
          </w:p>
        </w:tc>
      </w:tr>
      <w:tr w:rsidR="003060EB" w:rsidRPr="00CE1509" w:rsidDel="00732934" w14:paraId="6F319D8A" w14:textId="7F5DB308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3DDFEA" w14:textId="77777777" w:rsidR="003060EB" w:rsidRPr="00740F0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3C7A2" w14:textId="3686B00A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7175" w14:textId="77777777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дготовка и направление в Минэкономразвития Иркутской области документов на предоставление софинансирования из федерального и областного бюджетов муниципальному образованию на муниципальную поддержку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8D04" w14:textId="77777777" w:rsidR="003060EB" w:rsidRPr="004372CC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AB64A" w14:textId="77777777" w:rsidR="003060EB" w:rsidRPr="0009274A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6AA5A180" w14:textId="632081E4" w:rsidR="003060EB" w:rsidRPr="004372CC" w:rsidDel="00732934" w:rsidRDefault="003060EB" w:rsidP="003022C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2017, 2018</w:t>
            </w:r>
          </w:p>
        </w:tc>
      </w:tr>
      <w:tr w:rsidR="003060EB" w:rsidRPr="00CE1509" w14:paraId="30020700" w14:textId="4558F7C9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75A281" w14:textId="77777777" w:rsidR="003060EB" w:rsidRPr="00740F0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13F2" w14:textId="5B102D4E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1DFAA" w14:textId="77777777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лучено положительное решение Министерства экономического развития Российской Федерации на предоставление субсидий из федерального бюджета бюджету Иркутской област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51CE" w14:textId="77777777" w:rsidR="003060EB" w:rsidRPr="004372CC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76D4" w14:textId="77777777" w:rsidR="003060EB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февраль – </w:t>
            </w:r>
          </w:p>
          <w:p w14:paraId="40950588" w14:textId="61BC8AA4" w:rsidR="003060EB" w:rsidRPr="004372CC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2017, </w:t>
            </w: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2018 </w:t>
            </w:r>
          </w:p>
        </w:tc>
      </w:tr>
      <w:tr w:rsidR="003060EB" w:rsidRPr="00CE1509" w14:paraId="6F07DF95" w14:textId="42818B1B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D3679C" w14:textId="77777777" w:rsidR="003060EB" w:rsidRPr="00740F0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B8FE" w14:textId="308DFE69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C2A4" w14:textId="77777777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веден отбор среди муниципальных образований Иркутской области для предоставления субсидий, подготовлено и принято постановление Правительства Иркутской области о распределении субсидий местным бюджетам на осуществление мероприятий по содействию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C34D" w14:textId="77777777" w:rsidR="003060EB" w:rsidRPr="004372CC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4A38" w14:textId="77777777" w:rsidR="003060EB" w:rsidRPr="0009274A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561B43E1" w14:textId="5ED63CF4" w:rsidR="003060EB" w:rsidRPr="004372CC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17, 2018</w:t>
            </w:r>
          </w:p>
        </w:tc>
      </w:tr>
      <w:tr w:rsidR="003060EB" w:rsidRPr="00CE1509" w14:paraId="10FC9AE8" w14:textId="02AA70CC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1956F6" w14:textId="77777777" w:rsidR="003060EB" w:rsidRPr="00740F0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A5A" w14:textId="30002039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DE6" w14:textId="05F92730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Заключено Соглашени</w:t>
            </w:r>
            <w:r>
              <w:rPr>
                <w:rFonts w:eastAsia="Arial Unicode MS"/>
                <w:u w:color="000000"/>
                <w:lang w:val="ru-RU"/>
              </w:rPr>
              <w:t>е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между министерством экономического развития Иркутской области и органом местного самоуправления муниципального образования о предоставлении субсидии из областного бюджета в целях софинансирования расходных обязательств муниципального образования Иркутской области на осуществление мероприятий по содействию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9B06" w14:textId="77777777" w:rsidR="003060EB" w:rsidRPr="004372CC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AAA" w14:textId="77777777" w:rsidR="003060EB" w:rsidRPr="0009274A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35BC39A7" w14:textId="14FC4C46" w:rsidR="003060EB" w:rsidRPr="004372CC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17, 2018</w:t>
            </w:r>
          </w:p>
        </w:tc>
      </w:tr>
      <w:tr w:rsidR="003060EB" w:rsidRPr="00CE1509" w14:paraId="70574D0F" w14:textId="63FFBD21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CF6496" w14:textId="77777777" w:rsidR="003060EB" w:rsidRPr="00740F06" w:rsidRDefault="003060EB" w:rsidP="004A6992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B212" w14:textId="56F9ABD8" w:rsidR="003060EB" w:rsidRPr="004372CC" w:rsidRDefault="003060EB" w:rsidP="004A699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ивлечение средств софинансирования муниципальной программы «Муниципальная поддержка приоритетных отраслей экономики» из федерального и областного бюджето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5BD" w14:textId="67D72359" w:rsidR="003060EB" w:rsidRPr="004372CC" w:rsidRDefault="003060EB" w:rsidP="004A699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едоставление субсидии бюджету муниципального образования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город 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E67" w14:textId="77777777" w:rsidR="003060EB" w:rsidRPr="004372CC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97A" w14:textId="77777777" w:rsidR="003060EB" w:rsidRPr="0009274A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май</w:t>
            </w: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 xml:space="preserve"> –</w:t>
            </w:r>
          </w:p>
          <w:p w14:paraId="121CA7A0" w14:textId="6E510C38" w:rsidR="003060EB" w:rsidRPr="004372CC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2017, </w:t>
            </w: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>2018</w:t>
            </w:r>
          </w:p>
        </w:tc>
      </w:tr>
      <w:tr w:rsidR="003060EB" w:rsidRPr="001D0FE6" w14:paraId="286D4F15" w14:textId="6BA388F8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1B43E2" w14:textId="77777777" w:rsidR="003060EB" w:rsidRPr="00740F06" w:rsidRDefault="003060EB" w:rsidP="004A6992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00DB" w14:textId="43B3F56F" w:rsidR="003060EB" w:rsidRPr="004372CC" w:rsidRDefault="003060EB" w:rsidP="004A699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D0FE6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1D0FE6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1D0FE6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9D8A" w14:textId="2F2B0E13" w:rsidR="003060EB" w:rsidRPr="004372CC" w:rsidRDefault="003060EB" w:rsidP="004A699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DB26C0">
              <w:rPr>
                <w:lang w:val="ru-RU"/>
              </w:rPr>
              <w:t>Оказана поддержка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1A7" w14:textId="6D168416" w:rsidR="003060EB" w:rsidRPr="004372CC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D0FE6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2E5E" w14:textId="77777777" w:rsidR="003060EB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декабрь – </w:t>
            </w:r>
          </w:p>
          <w:p w14:paraId="2199E830" w14:textId="2313A4DE" w:rsidR="003060EB" w:rsidRDefault="003060EB" w:rsidP="004A699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017, 2018</w:t>
            </w:r>
          </w:p>
        </w:tc>
      </w:tr>
      <w:tr w:rsidR="003060EB" w:rsidRPr="00CE1509" w14:paraId="51DE377F" w14:textId="212B0FAC" w:rsidTr="00A3322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343188" w14:textId="77777777" w:rsidR="003060EB" w:rsidRPr="00740F0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CA0" w14:textId="1ABF1F6A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ривлечение средств софинансирования муниципальной программы «Муниципальная поддержка приоритетных отраслей экономики» из федерального и областного бюджето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0763" w14:textId="77777777" w:rsidR="003060EB" w:rsidRPr="004372CC" w:rsidRDefault="003060EB" w:rsidP="00EC3A21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0B99" w14:textId="77777777" w:rsidR="003060EB" w:rsidRPr="004372CC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3FC" w14:textId="27AB3A5C" w:rsidR="003060EB" w:rsidRPr="004372CC" w:rsidRDefault="003060EB" w:rsidP="00B9403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</w:t>
            </w:r>
            <w:r w:rsidRPr="004372CC">
              <w:rPr>
                <w:rFonts w:eastAsia="Arial Unicode MS"/>
                <w:u w:color="000000"/>
                <w:lang w:val="ru-RU"/>
              </w:rPr>
              <w:t>.20</w:t>
            </w:r>
            <w:r>
              <w:rPr>
                <w:rFonts w:eastAsia="Arial Unicode MS"/>
                <w:u w:color="000000"/>
                <w:lang w:val="ru-RU"/>
              </w:rPr>
              <w:t>18</w:t>
            </w:r>
          </w:p>
        </w:tc>
      </w:tr>
      <w:tr w:rsidR="003060EB" w:rsidRPr="00C93E0F" w14:paraId="5F4506A8" w14:textId="36704F1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03F1E1" w14:textId="77777777" w:rsidR="003060EB" w:rsidRPr="00AB4586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B4586">
              <w:rPr>
                <w:rFonts w:eastAsia="Arial Unicode MS"/>
                <w:b/>
                <w:u w:color="000000"/>
                <w:lang w:val="ru-RU"/>
              </w:rPr>
              <w:t>3.</w:t>
            </w:r>
          </w:p>
        </w:tc>
        <w:tc>
          <w:tcPr>
            <w:tcW w:w="1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306A" w14:textId="2E816F4F" w:rsidR="003060EB" w:rsidRPr="00AB4586" w:rsidRDefault="003060EB" w:rsidP="00EC3A21">
            <w:pPr>
              <w:pStyle w:val="a3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B4586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AB4586">
              <w:rPr>
                <w:rFonts w:eastAsia="Arial Unicode MS"/>
                <w:b/>
                <w:u w:color="000000"/>
                <w:lang w:val="ru-RU"/>
              </w:rPr>
              <w:t>Содействие реализации инвестиционных проектов</w:t>
            </w:r>
            <w:r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3060EB" w:rsidRPr="00B25D43" w:rsidDel="00324BE0" w14:paraId="54B27F64" w14:textId="0A8BB83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1D450D" w14:textId="74BFA7D3" w:rsidR="003060EB" w:rsidRPr="00322FCB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3.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F04BF" w14:textId="78683CFB" w:rsidR="003060EB" w:rsidRPr="00322FCB" w:rsidRDefault="003060EB" w:rsidP="00EC3A21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iCs/>
                <w:u w:color="000000"/>
                <w:lang w:val="ru-RU"/>
              </w:rPr>
              <w:t xml:space="preserve">Строительство объектов инфраструктуры, необходимых для реализации новых инвестиционных проектов при поддержке некоммерческой организации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8D29E6">
              <w:rPr>
                <w:rFonts w:eastAsia="Arial Unicode MS"/>
                <w:iCs/>
                <w:u w:color="000000"/>
                <w:lang w:val="ru-RU"/>
              </w:rPr>
              <w:t>Фонд развития моногородов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60B7E" w14:textId="6AFBFB2C" w:rsidR="003060EB" w:rsidRPr="00322FCB" w:rsidRDefault="003060EB" w:rsidP="00EC3A21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E77F" w14:textId="23293962" w:rsidR="003060EB" w:rsidRPr="00322FCB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BD64" w14:textId="002DDF55" w:rsidR="003060EB" w:rsidRPr="00322FCB" w:rsidDel="00324BE0" w:rsidRDefault="003060EB" w:rsidP="00EC3A2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</w:t>
            </w: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2017</w:t>
            </w:r>
          </w:p>
        </w:tc>
      </w:tr>
      <w:tr w:rsidR="003060EB" w:rsidRPr="00B25D43" w14:paraId="3F29A3E9" w14:textId="376C708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CE05E7" w14:textId="77777777" w:rsidR="003060EB" w:rsidRPr="00322FCB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5624F" w14:textId="72AC1F9F" w:rsidR="003060EB" w:rsidRPr="00322FCB" w:rsidRDefault="003060EB" w:rsidP="00EC3A21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iCs/>
                <w:u w:color="000000"/>
                <w:lang w:val="ru-RU"/>
              </w:rPr>
              <w:t xml:space="preserve">Строительство объектов инфраструктуры, необходимых для реализации новых инвестиционных проектов при поддержке некоммерческой организации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8D29E6">
              <w:rPr>
                <w:rFonts w:eastAsia="Arial Unicode MS"/>
                <w:iCs/>
                <w:u w:color="000000"/>
                <w:lang w:val="ru-RU"/>
              </w:rPr>
              <w:t>Фонд развития моногородов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400C" w14:textId="030D4F79" w:rsidR="003060EB" w:rsidRPr="00322FCB" w:rsidRDefault="003060EB" w:rsidP="00EC3A21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u w:color="000000"/>
                <w:lang w:val="ru-RU"/>
              </w:rPr>
              <w:t xml:space="preserve">Подана заявка на софинансирование расходов субъекта Российской Федерации и муниципального образования в целях реализации мероприятий по строительству объектов инфраструктуры, необходимых для реализации инвестиционного проекта А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8D29E6">
              <w:rPr>
                <w:rFonts w:eastAsia="Arial Unicode MS"/>
                <w:u w:color="000000"/>
                <w:lang w:val="ru-RU"/>
              </w:rPr>
              <w:t>Усолье-Сибирский химико-фармацевтический завод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8D29E6">
              <w:rPr>
                <w:rFonts w:eastAsia="Arial Unicode MS"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F3E9" w14:textId="17B57909" w:rsidR="003060EB" w:rsidRPr="00322FCB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C0C89" w14:textId="5DC9F2B0" w:rsidR="003060EB" w:rsidRPr="00322FCB" w:rsidRDefault="003060EB" w:rsidP="00B9403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06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B25D43" w14:paraId="2BEBA3B7" w14:textId="11B16EF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81E7B4" w14:textId="77777777" w:rsidR="003060EB" w:rsidRPr="00322FCB" w:rsidRDefault="003060EB" w:rsidP="00EC3A21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B7DD" w14:textId="19E21394" w:rsidR="003060EB" w:rsidRPr="00322FCB" w:rsidRDefault="003060EB" w:rsidP="00EC3A21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iCs/>
                <w:u w:color="000000"/>
                <w:lang w:val="ru-RU"/>
              </w:rPr>
              <w:t xml:space="preserve">Строительство объектов инфраструктуры, необходимых для реализации новых инвестиционных проектов при поддержке некоммерческой организации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8D29E6">
              <w:rPr>
                <w:rFonts w:eastAsia="Arial Unicode MS"/>
                <w:iCs/>
                <w:u w:color="000000"/>
                <w:lang w:val="ru-RU"/>
              </w:rPr>
              <w:t>Фонд развития моногородов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5A19" w14:textId="033EA9F1" w:rsidR="003060EB" w:rsidRPr="00322FCB" w:rsidRDefault="003060EB" w:rsidP="00EC3A21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u w:color="000000"/>
                <w:lang w:val="ru-RU"/>
              </w:rPr>
              <w:t xml:space="preserve">Оказана финансовая поддержка на строительство объектов инфраструктуры, необходимых для реализации инвестиционного проекта А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8D29E6">
              <w:rPr>
                <w:rFonts w:eastAsia="Arial Unicode MS"/>
                <w:u w:color="000000"/>
                <w:lang w:val="ru-RU"/>
              </w:rPr>
              <w:t>Усолье-Сибирский химико-фармацевтический завод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8D29E6">
              <w:rPr>
                <w:rFonts w:eastAsia="Arial Unicode MS"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4F7E" w14:textId="7CC6C6CE" w:rsidR="003060EB" w:rsidRPr="00322FCB" w:rsidRDefault="003060EB" w:rsidP="00EC3A21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74FA" w14:textId="25B18B9C" w:rsidR="003060EB" w:rsidRPr="00322FCB" w:rsidRDefault="003060EB" w:rsidP="00B9403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07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B25D43" w14:paraId="023AC058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A764BB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22FD" w14:textId="2F79C70D" w:rsidR="003060EB" w:rsidRPr="008D29E6" w:rsidRDefault="003060EB" w:rsidP="00941F18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8D29E6">
              <w:rPr>
                <w:rFonts w:eastAsia="Arial Unicode MS"/>
                <w:iCs/>
                <w:u w:color="000000"/>
                <w:lang w:val="ru-RU"/>
              </w:rPr>
              <w:t>Строительство объектов инфраструктуры, необходимых для реализации новых инвестиционных проектов при поддержке некоммерческой организации «Фонд развития моногородов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192" w14:textId="6DD61C34" w:rsidR="003060EB" w:rsidRPr="008D29E6" w:rsidRDefault="003060EB" w:rsidP="00941F18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строены объекты инфраструктуры, необходимые для реализации инвести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B9D3" w14:textId="4A04F8F7" w:rsidR="003060EB" w:rsidRPr="008D29E6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C10C" w14:textId="2D75F519" w:rsidR="003060EB" w:rsidRPr="008D29E6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1</w:t>
            </w:r>
          </w:p>
        </w:tc>
      </w:tr>
      <w:tr w:rsidR="003060EB" w:rsidRPr="00B25D43" w14:paraId="4727D8F4" w14:textId="67BE9F7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F477EE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98DC7" w14:textId="5C022EA4" w:rsidR="003060EB" w:rsidRPr="00322FCB" w:rsidRDefault="003060EB" w:rsidP="00941F18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iCs/>
                <w:u w:color="000000"/>
                <w:lang w:val="ru-RU"/>
              </w:rPr>
              <w:t xml:space="preserve">Строительство объектов инфраструктуры, необходимых для реализации новых инвестиционных проектов при поддержке некоммерческой организации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8D29E6">
              <w:rPr>
                <w:rFonts w:eastAsia="Arial Unicode MS"/>
                <w:iCs/>
                <w:u w:color="000000"/>
                <w:lang w:val="ru-RU"/>
              </w:rPr>
              <w:t>Фонд развития моногородов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B421" w14:textId="02E6B0F6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2F9B" w14:textId="40287E6D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2114" w14:textId="76014A09" w:rsidR="003060EB" w:rsidRPr="00322FCB" w:rsidRDefault="003060EB" w:rsidP="00B9403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8D29E6">
              <w:rPr>
                <w:rFonts w:eastAsia="Arial Unicode MS"/>
                <w:color w:val="000000"/>
                <w:u w:color="000000"/>
                <w:lang w:val="ru-RU"/>
              </w:rPr>
              <w:t>12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</w:tc>
      </w:tr>
      <w:tr w:rsidR="003060EB" w:rsidRPr="00424E3E" w14:paraId="01C866C1" w14:textId="6CF6916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BAD691" w14:textId="1632D968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2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64EEB" w14:textId="08C6C3EB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>
              <w:rPr>
                <w:rFonts w:eastAsia="Arial Unicode MS"/>
                <w:iCs/>
                <w:u w:color="000000"/>
                <w:lang w:val="ru-RU"/>
              </w:rPr>
              <w:t>» по модернизации производ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69D6" w14:textId="34B54AAB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EEFC4" w14:textId="1EE9B4BB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EE73" w14:textId="68B02B1C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</w:p>
        </w:tc>
      </w:tr>
      <w:tr w:rsidR="003060EB" w:rsidRPr="00B25D43" w14:paraId="4E7D8DDF" w14:textId="5D40B18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EAEFAA" w14:textId="77777777" w:rsidR="003060EB" w:rsidRPr="00322FCB" w:rsidRDefault="003060EB" w:rsidP="00F95B2A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92E8B" w14:textId="09ED9DC1" w:rsidR="003060EB" w:rsidRPr="00322FCB" w:rsidRDefault="003060EB" w:rsidP="00F95B2A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3F8D" w14:textId="0701807B" w:rsidR="003060EB" w:rsidRPr="00322FCB" w:rsidRDefault="003060EB" w:rsidP="00F95B2A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A869" w14:textId="2F6F5854" w:rsidR="003060EB" w:rsidRPr="00322FCB" w:rsidRDefault="003060EB" w:rsidP="00F95B2A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BA15" w14:textId="6D197B19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4</w:t>
            </w:r>
          </w:p>
        </w:tc>
      </w:tr>
      <w:tr w:rsidR="003060EB" w:rsidRPr="00B25D43" w14:paraId="7BBBB58C" w14:textId="7DFB56E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B88079" w14:textId="77777777" w:rsidR="003060EB" w:rsidRPr="00322FCB" w:rsidRDefault="003060EB" w:rsidP="00F95B2A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8157" w14:textId="75A6488A" w:rsidR="003060EB" w:rsidRPr="00322FCB" w:rsidRDefault="003060EB" w:rsidP="00F95B2A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C936" w14:textId="68CD9A61" w:rsidR="003060EB" w:rsidRPr="00322FCB" w:rsidRDefault="003060EB" w:rsidP="00F95B2A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F7F5" w14:textId="04B6EE2D" w:rsidR="003060EB" w:rsidRPr="00322FCB" w:rsidRDefault="003060EB" w:rsidP="00F95B2A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3598" w14:textId="256CB0EA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4</w:t>
            </w:r>
          </w:p>
        </w:tc>
      </w:tr>
      <w:tr w:rsidR="003060EB" w:rsidRPr="0028517B" w14:paraId="35529D8F" w14:textId="4B20469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30B7F1" w14:textId="7A965B7E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t>3.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81AD" w14:textId="4FB248F5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4372C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49DB1" w14:textId="1BDF9252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72F5" w14:textId="0A28F511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EAF5" w14:textId="303E241A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</w:p>
        </w:tc>
      </w:tr>
      <w:tr w:rsidR="003060EB" w:rsidRPr="0028517B" w14:paraId="2302356E" w14:textId="75FB342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7347A6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76D6" w14:textId="3C502C27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4372C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A6D0" w14:textId="4835A236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6CF" w14:textId="7A70C42D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E697" w14:textId="7B1F66AA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3060EB" w:rsidRPr="0028517B" w14:paraId="103B07BC" w14:textId="20C8B88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C87921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B5B" w14:textId="17755E7E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4372C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8021" w14:textId="2B35566A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4563" w14:textId="2BEE7DC1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A0CF" w14:textId="7FAF3D9C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3060EB" w:rsidRPr="0028517B" w14:paraId="6E672249" w14:textId="6FC4341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A4654E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290C" w14:textId="2BBD0377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4372C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5E50" w14:textId="0A4BAB53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22AA" w14:textId="37C1B969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BA68" w14:textId="0300BE26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3060EB" w:rsidRPr="00693738" w14:paraId="5D6752DA" w14:textId="453F82B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9B4A0D" w14:textId="5779C57E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3.4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8E32" w14:textId="3C6D4CBC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FD2A56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FD2A56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FD2A56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D3DA" w14:textId="48947479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3B2B" w14:textId="3137E2E7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CCD2" w14:textId="0A73B7AD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693738" w14:paraId="560B6165" w14:textId="5468BA3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E268BC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D196" w14:textId="1B3A5908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Реализаци</w:t>
            </w:r>
            <w:r>
              <w:rPr>
                <w:rFonts w:eastAsia="Arial Unicode MS"/>
                <w:iCs/>
                <w:u w:color="000000"/>
                <w:lang w:val="ru-RU"/>
              </w:rPr>
              <w:t>я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2071" w14:textId="2F24471E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4452" w14:textId="452860F7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039D" w14:textId="200E6B4A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693738" w14:paraId="6F668EC8" w14:textId="59AD193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A444D9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F48C" w14:textId="18CE1434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Реализаци</w:t>
            </w:r>
            <w:r>
              <w:rPr>
                <w:rFonts w:eastAsia="Arial Unicode MS"/>
                <w:iCs/>
                <w:u w:color="000000"/>
                <w:lang w:val="ru-RU"/>
              </w:rPr>
              <w:t>я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F9625" w14:textId="2E25DE4A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FE9E0" w14:textId="4F92919E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C0772" w14:textId="4088E537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B25D43" w14:paraId="2B2B8D31" w14:textId="17D58B3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807DED" w14:textId="279656F3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t>3.5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BCE5" w14:textId="4606C139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Промтех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A8830" w14:textId="0E4CD82E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81F6" w14:textId="78D1C49F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A31D" w14:textId="650C2352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B25D43" w14:paraId="384D1C74" w14:textId="18FB440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D45BBB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FE0FD" w14:textId="218BA434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Промтех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0B66" w14:textId="3092D01A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дготовлены предложения по получению инвестиционным проектом мер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1875" w14:textId="20E6F184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F028" w14:textId="6F60339E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B25D43" w14:paraId="7F98C5F2" w14:textId="05C0F8D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495387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61D29" w14:textId="5E91CC5B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Промтех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93CC" w14:textId="18CAFE33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оекты по содействию в получении инвестиционным проектом мер поддержки включены в программу развития муниципального образования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город 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DFB0" w14:textId="3DF12ADC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300A" w14:textId="4956D25C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B25D43" w14:paraId="4B1F952C" w14:textId="2514694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EEDEB6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2A117" w14:textId="27DA6B7C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Промтех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AD94E" w14:textId="3D93124C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F5908" w14:textId="657B66EF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75DA1" w14:textId="175DE224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FF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:rsidRPr="00B95A28" w14:paraId="1156FC4E" w14:textId="05AFEFC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AA8EDB" w14:textId="6656C8F2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t>3.6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212E" w14:textId="26774C30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AF57" w14:textId="7DE08AA7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356FA" w14:textId="2F4FD67B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7B68" w14:textId="5790DA3E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3060EB" w:rsidRPr="00B95A28" w14:paraId="6C3E42CF" w14:textId="5F27CA2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1A06AA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88CA" w14:textId="70C7074D" w:rsidR="003060EB" w:rsidRPr="00322FCB" w:rsidRDefault="003060EB" w:rsidP="00941F18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28FD8" w14:textId="114CB359" w:rsidR="003060EB" w:rsidRPr="00322FCB" w:rsidRDefault="003060EB" w:rsidP="00941F18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F8A9" w14:textId="12037622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1ECC" w14:textId="556C4FB7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3060EB" w:rsidRPr="00B95A28" w14:paraId="7960B9A5" w14:textId="635E161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960313" w14:textId="77777777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BDC1" w14:textId="012E54C4" w:rsidR="003060EB" w:rsidRPr="00322FCB" w:rsidRDefault="003060EB" w:rsidP="00941F18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6462" w14:textId="64A4BA88" w:rsidR="003060EB" w:rsidRPr="00322FCB" w:rsidRDefault="003060EB" w:rsidP="00941F18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0A8C" w14:textId="53219B8B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57BF2" w14:textId="2EEA8A34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3060EB" w:rsidRPr="00B95A28" w14:paraId="45DE4713" w14:textId="3347C8E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BEDAC4" w14:textId="71659B04" w:rsidR="003060EB" w:rsidRPr="00322FCB" w:rsidRDefault="003060EB" w:rsidP="00941F18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7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535D" w14:textId="21408D9F" w:rsidR="003060EB" w:rsidRPr="00322FCB" w:rsidRDefault="003060EB" w:rsidP="00941F18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по </w:t>
            </w:r>
            <w:r>
              <w:rPr>
                <w:rFonts w:eastAsia="Arial Unicode MS"/>
                <w:iCs/>
                <w:u w:color="000000"/>
                <w:lang w:val="ru-RU"/>
              </w:rPr>
              <w:t xml:space="preserve">созданию </w:t>
            </w:r>
            <w:r w:rsidRPr="00524C4C">
              <w:rPr>
                <w:rFonts w:eastAsia="Arial Unicode MS"/>
                <w:iCs/>
                <w:u w:color="000000"/>
                <w:lang w:val="ru-RU"/>
              </w:rPr>
              <w:t>единого технологического фармацевтического комплекса по производству фармацевтических субстанций и готовых лекарственных средст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FF89" w14:textId="062C0DDD" w:rsidR="003060EB" w:rsidRPr="00322FCB" w:rsidRDefault="003060EB" w:rsidP="00941F18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D0210" w14:textId="58A550C7" w:rsidR="003060EB" w:rsidRPr="00322FCB" w:rsidRDefault="003060EB" w:rsidP="00941F18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EABD" w14:textId="2806F2B8" w:rsidR="003060EB" w:rsidRPr="00322FCB" w:rsidRDefault="003060EB" w:rsidP="00941F18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3060EB" w14:paraId="6D062355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42E466" w14:textId="77777777" w:rsidR="003060EB" w:rsidRPr="00322FCB" w:rsidRDefault="003060EB" w:rsidP="001717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456" w14:textId="22616432" w:rsidR="003060EB" w:rsidRPr="00997899" w:rsidRDefault="003060EB" w:rsidP="00171703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97899">
              <w:rPr>
                <w:rFonts w:eastAsia="Arial Unicode MS"/>
                <w:iCs/>
                <w:u w:color="000000"/>
                <w:lang w:val="ru-RU"/>
              </w:rPr>
              <w:t>Реализация инвестиционного проекта ООО «Фармасинтез-Хеми» по созданию единого технологического фармацевтического комплекса по производству фармацевтических субстанций и готовых лекарственных средст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2E09" w14:textId="0D4D8771" w:rsidR="003060EB" w:rsidRPr="004372CC" w:rsidRDefault="003060EB" w:rsidP="00171703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06C8" w14:textId="7251B325" w:rsidR="003060EB" w:rsidRDefault="003060EB" w:rsidP="001717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5B4" w14:textId="191F534F" w:rsidR="003060EB" w:rsidRDefault="003060EB" w:rsidP="001717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BF5D07">
              <w:rPr>
                <w:rFonts w:eastAsia="Arial Unicode MS"/>
                <w:u w:color="000000"/>
                <w:lang w:val="ru-RU"/>
              </w:rPr>
              <w:t>12.2018</w:t>
            </w:r>
          </w:p>
        </w:tc>
      </w:tr>
      <w:tr w:rsidR="003060EB" w14:paraId="62B0159C" w14:textId="6CB7D1B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598BC0" w14:textId="77777777" w:rsidR="003060EB" w:rsidRPr="00322FCB" w:rsidRDefault="003060EB" w:rsidP="001717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3B83" w14:textId="7DA22C25" w:rsidR="003060EB" w:rsidRPr="00322FCB" w:rsidRDefault="003060EB" w:rsidP="00171703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997899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97899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97899">
              <w:rPr>
                <w:rFonts w:eastAsia="Arial Unicode MS"/>
                <w:iCs/>
                <w:u w:color="000000"/>
                <w:lang w:val="ru-RU"/>
              </w:rPr>
              <w:t xml:space="preserve"> по созданию единого технологического фармацевтического комплекса по производству фармацевтических субстанций и готовых лекарственных средст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EE6AE" w14:textId="399471F1" w:rsidR="003060EB" w:rsidRPr="00322FCB" w:rsidRDefault="003060EB" w:rsidP="00171703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4961A" w14:textId="59BD8233" w:rsidR="003060EB" w:rsidRPr="00322FCB" w:rsidRDefault="003060EB" w:rsidP="00171703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24B6" w14:textId="5FA36E25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8</w:t>
            </w:r>
          </w:p>
        </w:tc>
      </w:tr>
      <w:tr w:rsidR="003060EB" w14:paraId="4B2346AE" w14:textId="20E21AA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39E40F" w14:textId="77777777" w:rsidR="003060EB" w:rsidRPr="00322FCB" w:rsidRDefault="003060EB" w:rsidP="001717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CA85" w14:textId="2E732D6B" w:rsidR="003060EB" w:rsidRPr="00322FCB" w:rsidRDefault="003060EB" w:rsidP="00171703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997899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97899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97899">
              <w:rPr>
                <w:rFonts w:eastAsia="Arial Unicode MS"/>
                <w:iCs/>
                <w:u w:color="000000"/>
                <w:lang w:val="ru-RU"/>
              </w:rPr>
              <w:t xml:space="preserve"> по созданию единого технологического фармацевтического комплекса по производству фармацевтических субстанций и готовых лекарственных средст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C3D91" w14:textId="23C033C2" w:rsidR="003060EB" w:rsidRPr="00322FCB" w:rsidRDefault="003060EB" w:rsidP="00171703">
            <w:pPr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290DB" w14:textId="3491F721" w:rsidR="003060EB" w:rsidRPr="00322FCB" w:rsidRDefault="003060EB" w:rsidP="00171703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0FB5" w14:textId="00F1E0CD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8</w:t>
            </w:r>
          </w:p>
        </w:tc>
      </w:tr>
      <w:tr w:rsidR="003060EB" w14:paraId="11EACD3C" w14:textId="3247253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5B5655" w14:textId="755636B4" w:rsidR="003060EB" w:rsidRPr="00322FCB" w:rsidRDefault="003060EB" w:rsidP="001717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8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BB8C" w14:textId="78C24AC7" w:rsidR="003060EB" w:rsidRPr="00322FCB" w:rsidRDefault="003060EB" w:rsidP="00171703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8627F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48627F">
              <w:rPr>
                <w:lang w:val="ru-RU"/>
              </w:rPr>
              <w:t>Тимбер</w:t>
            </w:r>
            <w:r>
              <w:rPr>
                <w:lang w:val="ru-RU"/>
              </w:rPr>
              <w:t>»</w:t>
            </w:r>
            <w:r w:rsidRPr="0048627F">
              <w:rPr>
                <w:lang w:val="ru-RU"/>
              </w:rPr>
              <w:t xml:space="preserve"> по организации производства фанеры</w:t>
            </w:r>
            <w:r>
              <w:rPr>
                <w:rFonts w:eastAsia="Arial Unicode MS"/>
                <w:iCs/>
                <w:u w:color="000000"/>
                <w:lang w:val="ru-RU"/>
              </w:rPr>
              <w:t xml:space="preserve"> из древесины лиственных пород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93F9" w14:textId="68857082" w:rsidR="003060EB" w:rsidRPr="00322FCB" w:rsidRDefault="003060EB" w:rsidP="00171703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6E15" w14:textId="6A53A724" w:rsidR="003060EB" w:rsidRPr="00322FCB" w:rsidRDefault="003060EB" w:rsidP="00171703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6F611" w14:textId="02CBCB2F" w:rsidR="003060EB" w:rsidRPr="00322FCB" w:rsidRDefault="003060EB" w:rsidP="00171703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9.2018</w:t>
            </w:r>
          </w:p>
        </w:tc>
      </w:tr>
      <w:tr w:rsidR="003060EB" w14:paraId="3E16F959" w14:textId="2C3C2B2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8AD2DE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8590" w14:textId="63FAC6CF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AB38CF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AB38CF">
              <w:rPr>
                <w:lang w:val="ru-RU"/>
              </w:rPr>
              <w:t>Тимбер</w:t>
            </w:r>
            <w:r>
              <w:rPr>
                <w:lang w:val="ru-RU"/>
              </w:rPr>
              <w:t>»</w:t>
            </w:r>
            <w:r w:rsidRPr="00AB38CF">
              <w:rPr>
                <w:lang w:val="ru-RU"/>
              </w:rPr>
              <w:t xml:space="preserve"> по организации производства фанеры</w:t>
            </w:r>
            <w:r w:rsidRPr="00AB38CF">
              <w:rPr>
                <w:rFonts w:eastAsia="Arial Unicode MS"/>
                <w:iCs/>
                <w:u w:color="000000"/>
                <w:lang w:val="ru-RU"/>
              </w:rPr>
              <w:t xml:space="preserve"> из древесины лиственных пород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8AE86" w14:textId="15C5B21B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BE98E" w14:textId="2F52DD54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B99C6" w14:textId="6B5F42DD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2018</w:t>
            </w:r>
          </w:p>
        </w:tc>
      </w:tr>
      <w:tr w:rsidR="003060EB" w14:paraId="52C2780A" w14:textId="1B22C00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6894EA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96B8" w14:textId="7E685F13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AB38CF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AB38CF">
              <w:rPr>
                <w:lang w:val="ru-RU"/>
              </w:rPr>
              <w:t>Тимбер</w:t>
            </w:r>
            <w:r>
              <w:rPr>
                <w:lang w:val="ru-RU"/>
              </w:rPr>
              <w:t>»</w:t>
            </w:r>
            <w:r w:rsidRPr="00AB38CF">
              <w:rPr>
                <w:lang w:val="ru-RU"/>
              </w:rPr>
              <w:t xml:space="preserve"> по организации производства фанеры</w:t>
            </w:r>
            <w:r w:rsidRPr="00AB38CF">
              <w:rPr>
                <w:rFonts w:eastAsia="Arial Unicode MS"/>
                <w:iCs/>
                <w:u w:color="000000"/>
                <w:lang w:val="ru-RU"/>
              </w:rPr>
              <w:t xml:space="preserve"> из древесины лиственных пород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F626" w14:textId="4850B411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6D975" w14:textId="5B18D541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14C8B" w14:textId="77CE5957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4</w:t>
            </w:r>
          </w:p>
        </w:tc>
      </w:tr>
      <w:tr w:rsidR="003060EB" w14:paraId="53B84BC5" w14:textId="3D8730D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84081B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79993" w14:textId="4DE77037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AB38CF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AB38CF">
              <w:rPr>
                <w:lang w:val="ru-RU"/>
              </w:rPr>
              <w:t>Тимбер</w:t>
            </w:r>
            <w:r>
              <w:rPr>
                <w:lang w:val="ru-RU"/>
              </w:rPr>
              <w:t>»</w:t>
            </w:r>
            <w:r w:rsidRPr="00AB38CF">
              <w:rPr>
                <w:lang w:val="ru-RU"/>
              </w:rPr>
              <w:t xml:space="preserve"> по организации производства фанеры</w:t>
            </w:r>
            <w:r w:rsidRPr="00AB38CF">
              <w:rPr>
                <w:rFonts w:eastAsia="Arial Unicode MS"/>
                <w:iCs/>
                <w:u w:color="000000"/>
                <w:lang w:val="ru-RU"/>
              </w:rPr>
              <w:t xml:space="preserve"> из древесины лиственных пород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B64DB" w14:textId="1B7F4C19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1833" w14:textId="7D97094F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32EC" w14:textId="1494C9DF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4</w:t>
            </w:r>
          </w:p>
        </w:tc>
      </w:tr>
      <w:tr w:rsidR="003060EB" w14:paraId="18570AF4" w14:textId="3E70BF8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3F9BB5" w14:textId="779E99CD" w:rsidR="003060EB" w:rsidRPr="00322FCB" w:rsidRDefault="003060EB" w:rsidP="001717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9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521D" w14:textId="7154598E" w:rsidR="003060EB" w:rsidRPr="00322FCB" w:rsidRDefault="003060EB" w:rsidP="00171703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DD260B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DD260B">
              <w:rPr>
                <w:lang w:val="ru-RU"/>
              </w:rPr>
              <w:t>УСЭЗ</w:t>
            </w:r>
            <w:r>
              <w:rPr>
                <w:lang w:val="ru-RU"/>
              </w:rPr>
              <w:t>»</w:t>
            </w:r>
            <w:r w:rsidRPr="00DD260B">
              <w:rPr>
                <w:lang w:val="ru-RU"/>
              </w:rPr>
              <w:t xml:space="preserve"> по производству кабельно-проводниковой продукции и изделий из ПВ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BD078" w14:textId="20E7D6C4" w:rsidR="003060EB" w:rsidRPr="00322FCB" w:rsidRDefault="003060EB" w:rsidP="00171703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4C55" w14:textId="7926E7AE" w:rsidR="003060EB" w:rsidRPr="00322FCB" w:rsidRDefault="003060EB" w:rsidP="00171703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4753" w14:textId="6492ED2E" w:rsidR="003060EB" w:rsidRPr="00322FCB" w:rsidRDefault="003060EB" w:rsidP="00171703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9.2018</w:t>
            </w:r>
          </w:p>
        </w:tc>
      </w:tr>
      <w:tr w:rsidR="003060EB" w14:paraId="307BE05B" w14:textId="2D05BF6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4BF746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20F5" w14:textId="67C1070E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2422E5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2422E5">
              <w:rPr>
                <w:lang w:val="ru-RU"/>
              </w:rPr>
              <w:t>УСЭЗ</w:t>
            </w:r>
            <w:r>
              <w:rPr>
                <w:lang w:val="ru-RU"/>
              </w:rPr>
              <w:t>»</w:t>
            </w:r>
            <w:r w:rsidRPr="002422E5">
              <w:rPr>
                <w:lang w:val="ru-RU"/>
              </w:rPr>
              <w:t xml:space="preserve"> по производству кабельно-проводниковой продукции и изделий из ПВ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1964" w14:textId="1CA06763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DE89E" w14:textId="44E35EED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1E6B1" w14:textId="61BD7A92" w:rsidR="003060EB" w:rsidRPr="00322FCB" w:rsidRDefault="003060EB" w:rsidP="003560BE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2018</w:t>
            </w:r>
          </w:p>
        </w:tc>
      </w:tr>
      <w:tr w:rsidR="003060EB" w14:paraId="0B346D58" w14:textId="6CBA2B4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5AC48C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FF43" w14:textId="47CE00FF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2422E5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2422E5">
              <w:rPr>
                <w:lang w:val="ru-RU"/>
              </w:rPr>
              <w:t>УСЭЗ</w:t>
            </w:r>
            <w:r>
              <w:rPr>
                <w:lang w:val="ru-RU"/>
              </w:rPr>
              <w:t>»</w:t>
            </w:r>
            <w:r w:rsidRPr="002422E5">
              <w:rPr>
                <w:lang w:val="ru-RU"/>
              </w:rPr>
              <w:t xml:space="preserve"> по производству кабельно-проводниковой продукции и изделий из ПВ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5CFF" w14:textId="45B79FFA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76A32" w14:textId="308125F1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1C58C" w14:textId="4A6BD104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14:paraId="6243D8C1" w14:textId="04ADD5A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78A8F0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DC8D" w14:textId="1F398E9D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2422E5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2422E5">
              <w:rPr>
                <w:lang w:val="ru-RU"/>
              </w:rPr>
              <w:t>УСЭЗ</w:t>
            </w:r>
            <w:r>
              <w:rPr>
                <w:lang w:val="ru-RU"/>
              </w:rPr>
              <w:t>»</w:t>
            </w:r>
            <w:r w:rsidRPr="002422E5">
              <w:rPr>
                <w:lang w:val="ru-RU"/>
              </w:rPr>
              <w:t xml:space="preserve"> по производству кабельно-проводниковой продукции и изделий из ПВ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CD23" w14:textId="65161760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C8F3C" w14:textId="1B8BA0B5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FAA44" w14:textId="637440C3" w:rsidR="003060EB" w:rsidRPr="00322FC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14:paraId="41160ABD" w14:textId="0441D10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DF4D16" w14:textId="7AFB696F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10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3131" w14:textId="21C9911C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9E2BD3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9E2BD3">
              <w:rPr>
                <w:lang w:val="ru-RU"/>
              </w:rPr>
              <w:t>Фабрика Мороженого СМК</w:t>
            </w:r>
            <w:r>
              <w:rPr>
                <w:lang w:val="ru-RU"/>
              </w:rPr>
              <w:t>»</w:t>
            </w:r>
            <w:r w:rsidRPr="009E2BD3">
              <w:rPr>
                <w:lang w:val="ru-RU"/>
              </w:rPr>
              <w:t xml:space="preserve"> по строительству цеха по производству мороженог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E35D" w14:textId="5D1AC061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35A53" w14:textId="66532A32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CFF97" w14:textId="1F869BA7" w:rsidR="003060EB" w:rsidRPr="00322FCB" w:rsidRDefault="003060EB" w:rsidP="003560BE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9.2018</w:t>
            </w:r>
          </w:p>
        </w:tc>
      </w:tr>
      <w:tr w:rsidR="003060EB" w14:paraId="211A674B" w14:textId="45AED7F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A6C80F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A14B" w14:textId="6B60CF7A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9E2BD3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9E2BD3">
              <w:rPr>
                <w:lang w:val="ru-RU"/>
              </w:rPr>
              <w:t>Фабрика Мороженого СМК</w:t>
            </w:r>
            <w:r>
              <w:rPr>
                <w:lang w:val="ru-RU"/>
              </w:rPr>
              <w:t>»</w:t>
            </w:r>
            <w:r w:rsidRPr="009E2BD3">
              <w:rPr>
                <w:lang w:val="ru-RU"/>
              </w:rPr>
              <w:t xml:space="preserve"> по строительству цеха по производству мороженог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9CC6" w14:textId="7D403780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52A9" w14:textId="5F80EA14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0B9E" w14:textId="6FA0F2A1" w:rsidR="003060EB" w:rsidRPr="00322FCB" w:rsidRDefault="003060EB" w:rsidP="003560BE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2018</w:t>
            </w:r>
          </w:p>
        </w:tc>
      </w:tr>
      <w:tr w:rsidR="003060EB" w14:paraId="3DB2B46A" w14:textId="37BC926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F9793F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26EC" w14:textId="3997B4C1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9E2BD3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9E2BD3">
              <w:rPr>
                <w:lang w:val="ru-RU"/>
              </w:rPr>
              <w:t>Фабрика Мороженого СМК</w:t>
            </w:r>
            <w:r>
              <w:rPr>
                <w:lang w:val="ru-RU"/>
              </w:rPr>
              <w:t>»</w:t>
            </w:r>
            <w:r w:rsidRPr="009E2BD3">
              <w:rPr>
                <w:lang w:val="ru-RU"/>
              </w:rPr>
              <w:t xml:space="preserve"> по строительству цеха по производству мороженог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B1F0C" w14:textId="7F6665BD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FE1B" w14:textId="1659FACD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B171D" w14:textId="14F736C2" w:rsidR="003060EB" w:rsidRPr="00322FCB" w:rsidRDefault="003060EB" w:rsidP="003560BE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3</w:t>
            </w:r>
          </w:p>
        </w:tc>
      </w:tr>
      <w:tr w:rsidR="003060EB" w14:paraId="353BE718" w14:textId="644CD48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C00A2C" w14:textId="77777777" w:rsidR="003060EB" w:rsidRPr="00322FCB" w:rsidRDefault="003060EB" w:rsidP="003560BE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2EE48" w14:textId="27D21DF0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9E2BD3">
              <w:rPr>
                <w:lang w:val="ru-RU"/>
              </w:rPr>
              <w:t xml:space="preserve">Реализация инвестиционного проекта ООО </w:t>
            </w:r>
            <w:r>
              <w:rPr>
                <w:lang w:val="ru-RU"/>
              </w:rPr>
              <w:t>«</w:t>
            </w:r>
            <w:r w:rsidRPr="009E2BD3">
              <w:rPr>
                <w:lang w:val="ru-RU"/>
              </w:rPr>
              <w:t>Фабрика Мороженого СМК</w:t>
            </w:r>
            <w:r>
              <w:rPr>
                <w:lang w:val="ru-RU"/>
              </w:rPr>
              <w:t>»</w:t>
            </w:r>
            <w:r w:rsidRPr="009E2BD3">
              <w:rPr>
                <w:lang w:val="ru-RU"/>
              </w:rPr>
              <w:t xml:space="preserve"> по строительству цеха по производству мороженог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C381E" w14:textId="7195E229" w:rsidR="003060EB" w:rsidRPr="00322FCB" w:rsidRDefault="003060EB" w:rsidP="003560BE">
            <w:pPr>
              <w:outlineLvl w:val="0"/>
              <w:rPr>
                <w:rFonts w:eastAsia="Arial Unicode MS"/>
                <w:iCs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1A952" w14:textId="1E1235F5" w:rsidR="003060EB" w:rsidRPr="00322FCB" w:rsidRDefault="003060EB" w:rsidP="003560BE">
            <w:pPr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8122" w14:textId="3BACC39B" w:rsidR="003060EB" w:rsidRPr="00322FCB" w:rsidRDefault="003060EB" w:rsidP="003560BE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3</w:t>
            </w:r>
          </w:p>
        </w:tc>
      </w:tr>
      <w:tr w:rsidR="003060EB" w14:paraId="1E630FFA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1144F3" w14:textId="56D11299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3.1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D72" w14:textId="2DC35266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БайкалИнвестПром» по производству беспружинных матрасов и матрасов с мультизонами комфорт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69B" w14:textId="393CCC3A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415A" w14:textId="6C73973F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FC14" w14:textId="7F4D24AF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18</w:t>
            </w:r>
          </w:p>
        </w:tc>
      </w:tr>
      <w:tr w:rsidR="003060EB" w14:paraId="35F7A4C5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68BC64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289D" w14:textId="1B95EBA5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БайкалИнвестПром» по производству беспружинных матрасов и матрасов с мультизонами комфорт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D22B" w14:textId="617DE7B0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23B" w14:textId="362E4778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6FE0" w14:textId="0AF4E06D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18</w:t>
            </w:r>
          </w:p>
        </w:tc>
      </w:tr>
      <w:tr w:rsidR="003060EB" w14:paraId="2A13CB55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78DBBA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5752" w14:textId="0CD9795F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БайкалИнвестПром» по производству беспружинных матрасов и матрасов с мультизонами комфорт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C3B" w14:textId="0E11EA03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FC4D" w14:textId="604B26EA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9C9" w14:textId="45BB84EA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1</w:t>
            </w:r>
          </w:p>
        </w:tc>
      </w:tr>
      <w:tr w:rsidR="003060EB" w14:paraId="4E6E1978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6C4F0C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7106" w14:textId="624A69F8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БайкалИнвестПром» по производству беспружинных матрасов и матрасов с мультизонами комфорт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E213" w14:textId="5BD041F5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626" w14:textId="5F7F3F4D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214" w14:textId="435C4F63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1</w:t>
            </w:r>
          </w:p>
        </w:tc>
      </w:tr>
      <w:tr w:rsidR="003060EB" w14:paraId="0E5D7409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3ECB4F8" w14:textId="703CB296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3.12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36B5" w14:textId="639C1FE6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ЗТО «Минерал» по организации предприятия по выпуску машин и оборудования для добычи полезных ископаемых и строитель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8278" w14:textId="77809AAF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D85D" w14:textId="1BBB2D81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260D" w14:textId="091E603D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18</w:t>
            </w:r>
          </w:p>
        </w:tc>
      </w:tr>
      <w:tr w:rsidR="003060EB" w14:paraId="5771E4A7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39358B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8C8" w14:textId="2C759715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ЗТО «Минерал» по организации предприятия по выпуску машин и оборудования для добычи полезных ископаемых и строитель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4ED8" w14:textId="3631D6CC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44E" w14:textId="310A259B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CB40" w14:textId="65EB778F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18</w:t>
            </w:r>
          </w:p>
        </w:tc>
      </w:tr>
      <w:tr w:rsidR="003060EB" w14:paraId="6F33371B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75DC30B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7CE" w14:textId="7424B9A8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ЗТО «Минерал» по организации предприятия по выпуску машин и оборудования для добычи полезных ископаемых и строитель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FBB" w14:textId="3FF3678E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198D" w14:textId="77D8806F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104A" w14:textId="3334CD6F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14:paraId="320854D2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D5FC86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61F2" w14:textId="2547C108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ЗТО «Минерал» по организации предприятия по выпуску машин и оборудования для добычи полезных ископаемых и строитель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3C68" w14:textId="4CC5076D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442A" w14:textId="3DBAD14A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5B1" w14:textId="77E25F38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14:paraId="21A9382E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9A4EC0" w14:textId="58522B6A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3.1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0481" w14:textId="63585BCB" w:rsidR="003060EB" w:rsidRPr="009E2BD3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Вектор-М» по модернизации и расширению действующего производства мебел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79CB" w14:textId="4FC6763A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2BAD" w14:textId="0BB2761A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7E6" w14:textId="40FAB378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71ED57F0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DD12BA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577F" w14:textId="1B2173D7" w:rsidR="003060EB" w:rsidRPr="009E2BD3" w:rsidRDefault="003060EB" w:rsidP="00BF5D07">
            <w:pPr>
              <w:outlineLvl w:val="0"/>
              <w:rPr>
                <w:lang w:val="ru-RU"/>
              </w:rPr>
            </w:pPr>
            <w:r w:rsidRPr="00C42071">
              <w:rPr>
                <w:lang w:val="ru-RU"/>
              </w:rPr>
              <w:t>Реализация инвестиционного проекта ООО «Вектор-М» по модернизации и расширению действующего производства мебел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423C" w14:textId="6D65C4DC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9E2" w14:textId="743E303E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0BE4" w14:textId="2F6291B7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5918419A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53880D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29EC" w14:textId="1E320708" w:rsidR="003060EB" w:rsidRPr="009E2BD3" w:rsidRDefault="003060EB" w:rsidP="00BF5D07">
            <w:pPr>
              <w:outlineLvl w:val="0"/>
              <w:rPr>
                <w:lang w:val="ru-RU"/>
              </w:rPr>
            </w:pPr>
            <w:r w:rsidRPr="00C42071">
              <w:rPr>
                <w:lang w:val="ru-RU"/>
              </w:rPr>
              <w:t>Реализация инвестиционного проекта ООО «Вектор-М» по модернизации и расширению действующего производства мебел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1C59" w14:textId="0044846B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576" w14:textId="5F98AD6C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459E" w14:textId="19E035DD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8</w:t>
            </w:r>
          </w:p>
        </w:tc>
      </w:tr>
      <w:tr w:rsidR="003060EB" w14:paraId="0E61F9CC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999461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0224" w14:textId="04D0E4C1" w:rsidR="003060EB" w:rsidRPr="009E2BD3" w:rsidRDefault="003060EB" w:rsidP="00BF5D07">
            <w:pPr>
              <w:outlineLvl w:val="0"/>
              <w:rPr>
                <w:lang w:val="ru-RU"/>
              </w:rPr>
            </w:pPr>
            <w:r w:rsidRPr="00C42071">
              <w:rPr>
                <w:lang w:val="ru-RU"/>
              </w:rPr>
              <w:t>Реализация инвестиционного проекта ООО «Вектор-М» по модернизации и расширению действующего производства мебел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DBB1" w14:textId="5CE471B7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137C" w14:textId="42EB5CC3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2B06" w14:textId="2B950DCA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8</w:t>
            </w:r>
          </w:p>
        </w:tc>
      </w:tr>
      <w:tr w:rsidR="003060EB" w14:paraId="73328AF6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B3579F" w14:textId="311BE3A4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3.14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1C3F" w14:textId="15F8CE2B" w:rsidR="003060EB" w:rsidRPr="00C42071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Усольский металлургический завод» по строительству мини-завода по производству стальной арматур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5A2E" w14:textId="0509F4F5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084" w14:textId="6A070A5B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E92" w14:textId="528A3BF4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4356FEC8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09E3D8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C5A4" w14:textId="699C60D9" w:rsidR="003060EB" w:rsidRPr="00C42071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Усольский металлургический завод» по строительству мини-завода по производству стальной арматур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D4E8" w14:textId="2F3C58D3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A831" w14:textId="39285106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674" w14:textId="32171EAB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6938E18A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7907A2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CEE8" w14:textId="428048E6" w:rsidR="003060EB" w:rsidRPr="00C42071" w:rsidRDefault="003060EB" w:rsidP="00BF5D07">
            <w:pPr>
              <w:outlineLvl w:val="0"/>
              <w:rPr>
                <w:lang w:val="ru-RU"/>
              </w:rPr>
            </w:pPr>
            <w:r w:rsidRPr="00034587">
              <w:rPr>
                <w:lang w:val="ru-RU"/>
              </w:rPr>
              <w:t>Реализация инвестиционного проекта ООО «Усольский металлургический завод» по строительству мини-завода по производству стальной арматур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7A45" w14:textId="4E798096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5068" w14:textId="2646DCF3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671E" w14:textId="73D60467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1</w:t>
            </w:r>
          </w:p>
        </w:tc>
      </w:tr>
      <w:tr w:rsidR="003060EB" w14:paraId="117D8AC8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315F46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C8BC" w14:textId="64C8D094" w:rsidR="003060EB" w:rsidRPr="00C42071" w:rsidRDefault="003060EB" w:rsidP="00BF5D07">
            <w:pPr>
              <w:outlineLvl w:val="0"/>
              <w:rPr>
                <w:lang w:val="ru-RU"/>
              </w:rPr>
            </w:pPr>
            <w:r w:rsidRPr="00034587">
              <w:rPr>
                <w:lang w:val="ru-RU"/>
              </w:rPr>
              <w:t>Реализация инвестиционного проекта ООО «Усольский металлургический завод» по строительству мини-завода по производству стальной арматур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900" w14:textId="06F69A88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13A3" w14:textId="3D9301F0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780" w14:textId="1894CEB1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1</w:t>
            </w:r>
          </w:p>
        </w:tc>
      </w:tr>
      <w:tr w:rsidR="003060EB" w14:paraId="16CB2EB7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41C4D8" w14:textId="520640A1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3.15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5010" w14:textId="54EA54DA" w:rsidR="003060EB" w:rsidRPr="00C42071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УМК» по строительству опытно-промышленной установки для производства высококачественного чугун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522" w14:textId="3CC60C68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920" w14:textId="14D6CA20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4B4" w14:textId="24F1A0CC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546CED1B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CBCE2B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F721" w14:textId="138A29A7" w:rsidR="003060EB" w:rsidRPr="00C42071" w:rsidRDefault="003060EB" w:rsidP="00BF5D07">
            <w:pPr>
              <w:outlineLvl w:val="0"/>
              <w:rPr>
                <w:lang w:val="ru-RU"/>
              </w:rPr>
            </w:pPr>
            <w:r w:rsidRPr="00F40E42">
              <w:rPr>
                <w:lang w:val="ru-RU"/>
              </w:rPr>
              <w:t>Реализация инвестиционного проекта ООО «УМК» по строительству опытно-промышленной установки для производства высококачественного чугун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669C" w14:textId="366CB121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3C4C" w14:textId="02D40114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058" w14:textId="2BD03314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5A0C9CE1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D1157F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B087" w14:textId="68F41E77" w:rsidR="003060EB" w:rsidRPr="00C42071" w:rsidRDefault="003060EB" w:rsidP="00BF5D07">
            <w:pPr>
              <w:outlineLvl w:val="0"/>
              <w:rPr>
                <w:lang w:val="ru-RU"/>
              </w:rPr>
            </w:pPr>
            <w:r w:rsidRPr="00F40E42">
              <w:rPr>
                <w:lang w:val="ru-RU"/>
              </w:rPr>
              <w:t>Реализация инвестиционного проекта ООО «УМК» по строительству опытно-промышленной установки для производства высококачественного чугун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33F0" w14:textId="7841A819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2A1" w14:textId="09DAC45E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DF87" w14:textId="70E8D758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3</w:t>
            </w:r>
          </w:p>
        </w:tc>
      </w:tr>
      <w:tr w:rsidR="003060EB" w14:paraId="3DDDADCF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EB3EA1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66A0" w14:textId="1FAEF01F" w:rsidR="003060EB" w:rsidRPr="00C42071" w:rsidRDefault="003060EB" w:rsidP="00BF5D07">
            <w:pPr>
              <w:outlineLvl w:val="0"/>
              <w:rPr>
                <w:lang w:val="ru-RU"/>
              </w:rPr>
            </w:pPr>
            <w:r w:rsidRPr="00F40E42">
              <w:rPr>
                <w:lang w:val="ru-RU"/>
              </w:rPr>
              <w:t>Реализация инвестиционного проекта ООО «УМК» по строительству опытно-промышленной установки для производства высококачественного чугун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F48C" w14:textId="153E90E8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7254" w14:textId="1C49DE3D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E7B0" w14:textId="4A404B64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3</w:t>
            </w:r>
          </w:p>
        </w:tc>
      </w:tr>
      <w:tr w:rsidR="003060EB" w14:paraId="256091D3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61A53A" w14:textId="2201AF39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3.16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A9C4" w14:textId="35ABD4C8" w:rsidR="003060EB" w:rsidRPr="00C42071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Парма» по производству интерьерных кровате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C3F" w14:textId="1C0EC38A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0C7" w14:textId="7D705886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D522" w14:textId="4E918702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70BDEC7A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C71383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437B" w14:textId="6B29AD06" w:rsidR="003060EB" w:rsidRPr="00C42071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Парма» по производству интерьерных кровате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BD0C" w14:textId="38DFAD66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666" w14:textId="780C0362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402" w14:textId="3DE2A92F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4FD8647B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260532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392F" w14:textId="2EC8232B" w:rsidR="003060EB" w:rsidRPr="00C42071" w:rsidRDefault="003060EB" w:rsidP="00BF5D07">
            <w:pPr>
              <w:outlineLvl w:val="0"/>
              <w:rPr>
                <w:lang w:val="ru-RU"/>
              </w:rPr>
            </w:pPr>
            <w:r w:rsidRPr="00A87286">
              <w:rPr>
                <w:lang w:val="ru-RU"/>
              </w:rPr>
              <w:t>Реализация инвестиционного проекта ООО «Парма» по производству интерьерных кровате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C119" w14:textId="4EF9EC48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D40A" w14:textId="64EA60D1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C7E" w14:textId="6776A4C7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3060EB" w14:paraId="4C4B6386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93B4CD" w14:textId="7777777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E874" w14:textId="2134C5D0" w:rsidR="003060EB" w:rsidRPr="00C42071" w:rsidRDefault="003060EB" w:rsidP="00BF5D07">
            <w:pPr>
              <w:outlineLvl w:val="0"/>
              <w:rPr>
                <w:lang w:val="ru-RU"/>
              </w:rPr>
            </w:pPr>
            <w:r w:rsidRPr="00A87286">
              <w:rPr>
                <w:lang w:val="ru-RU"/>
              </w:rPr>
              <w:t>Реализация инвестиционного проекта ООО «Парма» по производству интерьерных кровате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4AA" w14:textId="00958805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BEA" w14:textId="038FD7ED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95A6" w14:textId="7F3DFF8B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3060EB" w14:paraId="6F02879E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5F000A" w14:textId="4C11FAF7" w:rsidR="003060EB" w:rsidRPr="00A33229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3.17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8155" w14:textId="68D5BC01" w:rsidR="003060EB" w:rsidRPr="00A87286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СК «СтройДорХолдинг» по организации производства асфальтобетонных смесей для ремонта и строительства дорог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83E7" w14:textId="6A9A703E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F95" w14:textId="41D0DA5B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8BA" w14:textId="6B806CD6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5271BE6D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19AA37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D686" w14:textId="31AA19A4" w:rsidR="003060EB" w:rsidRPr="00A87286" w:rsidRDefault="003060EB" w:rsidP="00BF5D07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еализация инвестиционного проекта ООО «СК «СтройДорХолдинг» по организации производства асфальтобетонных смесей для ремонта и строительства дорог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A4A6" w14:textId="65A66724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991" w14:textId="3BCFC39E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C3DA" w14:textId="74204BD5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2.2019</w:t>
            </w:r>
          </w:p>
        </w:tc>
      </w:tr>
      <w:tr w:rsidR="003060EB" w14:paraId="5FDC5B1A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A33728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F863" w14:textId="39EB9ABD" w:rsidR="003060EB" w:rsidRPr="00A87286" w:rsidRDefault="003060EB" w:rsidP="00BF5D07">
            <w:pPr>
              <w:outlineLvl w:val="0"/>
              <w:rPr>
                <w:lang w:val="ru-RU"/>
              </w:rPr>
            </w:pPr>
            <w:r w:rsidRPr="003A3336">
              <w:rPr>
                <w:lang w:val="ru-RU"/>
              </w:rPr>
              <w:t>Реализация инвестиционного проекта ООО «СК «СтройДорХолдинг» по организации производства асфальтобетонных смесей для ремонта и строительства дорог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B55F" w14:textId="1E9C241F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DB53" w14:textId="67227C78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C284" w14:textId="1C5027A3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1</w:t>
            </w:r>
          </w:p>
        </w:tc>
      </w:tr>
      <w:tr w:rsidR="003060EB" w14:paraId="48D17A27" w14:textId="7777777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9FEBBC" w14:textId="77777777" w:rsidR="003060EB" w:rsidRPr="00322FCB" w:rsidRDefault="003060EB" w:rsidP="00BF5D07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455E" w14:textId="6F2DCDDF" w:rsidR="003060EB" w:rsidRPr="00A87286" w:rsidRDefault="003060EB" w:rsidP="00BF5D07">
            <w:pPr>
              <w:outlineLvl w:val="0"/>
              <w:rPr>
                <w:lang w:val="ru-RU"/>
              </w:rPr>
            </w:pPr>
            <w:r w:rsidRPr="003A3336">
              <w:rPr>
                <w:lang w:val="ru-RU"/>
              </w:rPr>
              <w:t>Реализация инвестиционного проекта ООО «СК «СтройДорХолдинг» по организации производства асфальтобетонных смесей для ремонта и строительства дорог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F838" w14:textId="4B3FCB7D" w:rsidR="003060EB" w:rsidRPr="004372CC" w:rsidRDefault="003060EB" w:rsidP="00BF5D07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6AB6" w14:textId="696E6555" w:rsidR="003060EB" w:rsidRPr="004372CC" w:rsidRDefault="003060EB" w:rsidP="00BF5D0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74F" w14:textId="7EF78A9C" w:rsidR="003060EB" w:rsidRDefault="003060EB" w:rsidP="00BF5D07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2021</w:t>
            </w:r>
          </w:p>
        </w:tc>
      </w:tr>
      <w:tr w:rsidR="003060EB" w:rsidRPr="00C93E0F" w14:paraId="21BE0571" w14:textId="5EA8D5E9" w:rsidTr="00A33229">
        <w:trPr>
          <w:cantSplit/>
          <w:trHeight w:val="43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567409" w14:textId="77777777" w:rsidR="003060EB" w:rsidRPr="00C65CC2" w:rsidRDefault="003060EB" w:rsidP="00A811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b/>
                <w:highlight w:val="darkGray"/>
                <w:u w:color="000000"/>
              </w:rPr>
              <w:t>4</w:t>
            </w:r>
            <w:r w:rsidRPr="00C65CC2">
              <w:rPr>
                <w:rFonts w:eastAsia="Arial Unicode MS"/>
                <w:b/>
                <w:highlight w:val="darkGray"/>
                <w:u w:color="000000"/>
                <w:lang w:val="ru-RU"/>
              </w:rPr>
              <w:t>.</w:t>
            </w:r>
          </w:p>
        </w:tc>
        <w:tc>
          <w:tcPr>
            <w:tcW w:w="1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534A" w14:textId="603E3757" w:rsidR="003060EB" w:rsidRPr="00C65CC2" w:rsidRDefault="003060EB" w:rsidP="00A81103">
            <w:pPr>
              <w:pStyle w:val="a3"/>
              <w:ind w:left="0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b/>
                <w:highlight w:val="darkGray"/>
                <w:u w:color="000000"/>
                <w:lang w:val="ru-RU"/>
              </w:rPr>
              <w:t xml:space="preserve">Направление </w:t>
            </w:r>
            <w:r>
              <w:rPr>
                <w:rFonts w:eastAsia="Arial Unicode MS"/>
                <w:b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b/>
                <w:highlight w:val="darkGray"/>
                <w:u w:color="000000"/>
                <w:lang w:val="ru-RU"/>
              </w:rPr>
              <w:t>Получение мер государственной (федеральной и региональной) поддержки моногородов</w:t>
            </w:r>
            <w:r>
              <w:rPr>
                <w:rFonts w:eastAsia="Arial Unicode MS"/>
                <w:b/>
                <w:highlight w:val="darkGray"/>
                <w:u w:color="000000"/>
                <w:lang w:val="ru-RU"/>
              </w:rPr>
              <w:t>»</w:t>
            </w:r>
          </w:p>
        </w:tc>
      </w:tr>
      <w:tr w:rsidR="003060EB" w:rsidRPr="00C65CC2" w14:paraId="3A697C59" w14:textId="76F4459C" w:rsidTr="00A33229">
        <w:trPr>
          <w:cantSplit/>
          <w:trHeight w:val="135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E38570" w14:textId="77777777" w:rsidR="003060EB" w:rsidRPr="00C65CC2" w:rsidRDefault="003060EB" w:rsidP="00A811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4.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D4CE" w14:textId="4EB9F705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мероприятий по направлениям, предусмотренным постановлением Правительства Российской Федерации от 15.03.2016 N 194</w:t>
            </w:r>
          </w:p>
          <w:p w14:paraId="162AC8BE" w14:textId="437F9DD6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D5B4" w14:textId="77777777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021A" w14:textId="77777777" w:rsidR="003060EB" w:rsidRPr="00C65CC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83A0" w14:textId="31924016" w:rsidR="003060EB" w:rsidRPr="00C65CC2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3.201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8</w:t>
            </w:r>
          </w:p>
        </w:tc>
      </w:tr>
      <w:tr w:rsidR="003060EB" w:rsidRPr="00C65CC2" w14:paraId="43EDBA32" w14:textId="1515B37D" w:rsidTr="00A33229">
        <w:trPr>
          <w:cantSplit/>
          <w:trHeight w:val="125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D43965" w14:textId="77777777" w:rsidR="003060EB" w:rsidRPr="00C65CC2" w:rsidRDefault="003060EB" w:rsidP="00A811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DA72" w14:textId="681A2994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мероприятий по направлениям, предусмотренным постановлением Правительства Российской Федерации от 15.03.2016 N 194</w:t>
            </w:r>
          </w:p>
          <w:p w14:paraId="108AF98B" w14:textId="297B89D9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 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410D4" w14:textId="09BF99D2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>Обоснование потребностей предприятий в мерах поддержки, предусмотренных ПП РФ № 194, и необходимом объеме финансирования на 201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8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 xml:space="preserve"> год и последующие годы</w:t>
            </w:r>
            <w:r w:rsidRPr="004372CC">
              <w:rPr>
                <w:rFonts w:ascii="Calibri" w:hAnsi="Calibri"/>
                <w:color w:val="000000"/>
                <w:sz w:val="22"/>
                <w:szCs w:val="22"/>
                <w:highlight w:val="darkGray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6BDB" w14:textId="77777777" w:rsidR="003060EB" w:rsidRPr="00C65CC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49E66" w14:textId="270948A2" w:rsidR="003060EB" w:rsidRPr="004372CC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173544">
              <w:rPr>
                <w:rFonts w:eastAsia="Arial Unicode MS"/>
                <w:u w:color="000000"/>
                <w:lang w:val="ru-RU"/>
              </w:rPr>
              <w:t>Май - ежегодно</w:t>
            </w:r>
          </w:p>
        </w:tc>
      </w:tr>
      <w:tr w:rsidR="003060EB" w:rsidRPr="00C65CC2" w14:paraId="428A4ABF" w14:textId="3FE7B998" w:rsidTr="00A33229">
        <w:trPr>
          <w:cantSplit/>
          <w:trHeight w:val="1924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0CF5D8" w14:textId="77777777" w:rsidR="003060EB" w:rsidRPr="00C65CC2" w:rsidRDefault="003060EB" w:rsidP="00A811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259B" w14:textId="2851E064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мероприятий по направлениям, предусмотренным постановлением Правительства Российской Федерации от 15.03.2016 N 194</w:t>
            </w:r>
          </w:p>
          <w:p w14:paraId="35EF5F62" w14:textId="72143721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B15A8" w14:textId="27F976DE" w:rsidR="003060EB" w:rsidRPr="00C65CC2" w:rsidRDefault="003060EB" w:rsidP="0071484B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 xml:space="preserve">Подготовка и направление обращения администрации министерство экономического развития Иркутской области о включении в государственную программу Иркутской области 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 xml:space="preserve"> мероприятий по направлениям, предусмотренным постановлением Правительства Российской Федерации от 15.03.2016 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№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 xml:space="preserve"> 194 с учетом потребностей предприятий г. Усолье-Сиби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ACD0" w14:textId="77777777" w:rsidR="003060EB" w:rsidRPr="00C65CC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9F27" w14:textId="31D2CB9D" w:rsidR="003060EB" w:rsidRPr="004372CC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Май - ежегодно</w:t>
            </w:r>
          </w:p>
        </w:tc>
      </w:tr>
      <w:tr w:rsidR="003060EB" w:rsidRPr="00C65CC2" w14:paraId="1B8A2A99" w14:textId="0899CD0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626856" w14:textId="77777777" w:rsidR="003060EB" w:rsidRPr="00C65CC2" w:rsidRDefault="003060EB" w:rsidP="00A811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9B1D" w14:textId="6093FA62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мероприятий по направлениям, предусмотренным постановлением Правительства Российской Федерации от 15.03.2016 N 194</w:t>
            </w:r>
          </w:p>
          <w:p w14:paraId="12D06248" w14:textId="6B0E4B5B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2737" w14:textId="5684EF37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мероприятий по направлениям, предусмотренным постановлением Правительства Российской Федерации от 15.03.2016 № 194</w:t>
            </w:r>
          </w:p>
          <w:p w14:paraId="2D8858A0" w14:textId="42173D95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</w:p>
          <w:p w14:paraId="62BCBE53" w14:textId="77777777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6BF0" w14:textId="77777777" w:rsidR="003060EB" w:rsidRPr="00C65CC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FC4B5" w14:textId="489C37E0" w:rsidR="003060EB" w:rsidRPr="00C65CC2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006E63">
              <w:rPr>
                <w:rFonts w:eastAsia="Arial Unicode MS"/>
                <w:color w:val="000000"/>
                <w:u w:color="000000"/>
                <w:lang w:val="ru-RU"/>
              </w:rPr>
              <w:t>Декабрь - ежегодно</w:t>
            </w:r>
          </w:p>
        </w:tc>
      </w:tr>
      <w:tr w:rsidR="003060EB" w:rsidRPr="00C65CC2" w14:paraId="29E4CDF4" w14:textId="6372252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90F711" w14:textId="77777777" w:rsidR="003060EB" w:rsidRPr="00C65CC2" w:rsidRDefault="003060EB" w:rsidP="00A81103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0597" w14:textId="783D3E82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мероприятий по направлениям, предусмотренным постановлением Правительства Российской Федерации от 15.03.2016 N 194</w:t>
            </w:r>
          </w:p>
          <w:p w14:paraId="03DA5776" w14:textId="2A6DA3C4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0908" w14:textId="77777777" w:rsidR="003060EB" w:rsidRPr="00C65CC2" w:rsidRDefault="003060EB" w:rsidP="00A81103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5678" w14:textId="77777777" w:rsidR="003060EB" w:rsidRPr="00C65CC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6F5E9" w14:textId="4D7386E0" w:rsidR="003060EB" w:rsidRPr="00C65CC2" w:rsidRDefault="003060EB" w:rsidP="00006E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12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.2020</w:t>
            </w:r>
          </w:p>
        </w:tc>
      </w:tr>
      <w:tr w:rsidR="003060EB" w:rsidRPr="00292BF7" w14:paraId="4012F907" w14:textId="1626536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384F4C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lastRenderedPageBreak/>
              <w:t>5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DE77" w14:textId="118125C6" w:rsidR="003060EB" w:rsidRPr="005038F6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038F6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5038F6">
              <w:rPr>
                <w:rFonts w:eastAsia="Arial Unicode MS"/>
                <w:b/>
                <w:u w:color="000000"/>
              </w:rPr>
              <w:t>Развитие коммунальной инфраструктуры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5C7D" w14:textId="77777777" w:rsidR="003060EB" w:rsidRPr="005038F6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F869" w14:textId="77777777" w:rsidR="003060EB" w:rsidRPr="005038F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7952F" w14:textId="77777777" w:rsidR="003060EB" w:rsidRPr="005038F6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292BF7" w14:paraId="3B1DA188" w14:textId="37DE2C6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E849ED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t>5.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8CE69" w14:textId="074010EB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F0037F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rFonts w:eastAsia="Arial Unicode MS"/>
                <w:u w:color="000000"/>
                <w:lang w:val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3464C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9545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52BA" w14:textId="30071D49" w:rsidR="003060EB" w:rsidRPr="00C40FE4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292BF7" w14:paraId="6D032E7F" w14:textId="646C899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CAB0E6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1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673B" w14:textId="3E3A4A3A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>
              <w:rPr>
                <w:iCs/>
                <w:kern w:val="24"/>
                <w:lang w:val="ru-RU"/>
              </w:rPr>
              <w:t>«</w:t>
            </w:r>
            <w:r w:rsidRPr="00F0037F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iCs/>
                <w:kern w:val="24"/>
                <w:lang w:val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300D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ведение экспертизы проектно-сметной документации и результатов инженерных изыск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58F6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A0F8" w14:textId="62529241" w:rsidR="003060EB" w:rsidRPr="007A33E7" w:rsidRDefault="003060EB" w:rsidP="00006E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8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292BF7" w14:paraId="2B1A3B84" w14:textId="0526059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1BA743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1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892E" w14:textId="24EA7521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«</w:t>
            </w:r>
            <w:r w:rsidRPr="00F0037F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B3BB" w14:textId="2CCCAA49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в Министерство жилищной политики, энергетики и транспорта Иркутской области для включения проекта   по строительству водопровода в целях водоснабжения населения, проживающего по улицам Российская, Ленинградская города Усолье-Сибирское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F0037F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D6E3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EA705" w14:textId="2C27C8BC" w:rsidR="003060EB" w:rsidRPr="007A33E7" w:rsidRDefault="003060EB" w:rsidP="00006E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9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292BF7" w14:paraId="1C90A9CF" w14:textId="1A31E6F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6A027C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1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E061F" w14:textId="445D727C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«</w:t>
            </w:r>
            <w:r w:rsidRPr="005E003A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D9A26" w14:textId="2891C0A5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E003A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жилищно-коммунального хозяйства и повышение </w:t>
            </w: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энергоэффективности Иркутской области» с началом финансирования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F50D6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01F3" w14:textId="08D42336" w:rsidR="003060EB" w:rsidRPr="007A33E7" w:rsidRDefault="003060EB" w:rsidP="00006E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292BF7" w14:paraId="5E24864B" w14:textId="499E0D8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CF3E91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1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2EBF" w14:textId="6D62EBAA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>
              <w:rPr>
                <w:iCs/>
                <w:kern w:val="24"/>
                <w:lang w:val="ru-RU"/>
              </w:rPr>
              <w:t xml:space="preserve">«Развитие жилищно-коммунального хозяйства Иркутской области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28C9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60DE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3E0D0" w14:textId="3A18F9F9" w:rsidR="003060EB" w:rsidRPr="007A33E7" w:rsidRDefault="003060EB" w:rsidP="00006E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292BF7" w14:paraId="42DD231C" w14:textId="0AE8564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40D951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t>5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DCBBE" w14:textId="15D13610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>
              <w:rPr>
                <w:iCs/>
                <w:kern w:val="24"/>
                <w:lang w:val="ru-RU"/>
              </w:rPr>
              <w:t>«</w:t>
            </w:r>
            <w:r w:rsidRPr="005E003A">
              <w:rPr>
                <w:iCs/>
                <w:kern w:val="24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iCs/>
                <w:kern w:val="24"/>
                <w:lang w:val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7A1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DBC8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43549" w14:textId="54AD68EF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292BF7" w14:paraId="6C21D531" w14:textId="4CBE89A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98D119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2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8372" w14:textId="44FCC13E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>
              <w:rPr>
                <w:iCs/>
                <w:kern w:val="24"/>
                <w:lang w:val="ru-RU"/>
              </w:rPr>
              <w:t>«</w:t>
            </w:r>
            <w:r w:rsidRPr="005E003A">
              <w:rPr>
                <w:iCs/>
                <w:kern w:val="24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iCs/>
                <w:kern w:val="24"/>
                <w:lang w:val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1A4AD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строительство централизованных сетей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748C8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E284" w14:textId="78BEA7D3" w:rsidR="003060EB" w:rsidRPr="007A33E7" w:rsidRDefault="003060EB" w:rsidP="00006E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8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292BF7" w14:paraId="7B487AAB" w14:textId="2951882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FCA093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1745" w14:textId="59F20D4B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>
              <w:rPr>
                <w:iCs/>
                <w:kern w:val="24"/>
                <w:lang w:val="ru-RU"/>
              </w:rPr>
              <w:t>«</w:t>
            </w:r>
            <w:r w:rsidRPr="005E003A">
              <w:rPr>
                <w:iCs/>
                <w:kern w:val="24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iCs/>
                <w:kern w:val="24"/>
                <w:lang w:val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E932C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ведение экспертизы проектно-сметной документации и результатов инженерных изыск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0E869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CD80" w14:textId="41C3285A" w:rsidR="003060EB" w:rsidRPr="007A33E7" w:rsidRDefault="003060EB" w:rsidP="00006E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8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292BF7" w14:paraId="619E433C" w14:textId="62E90A0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96E3CA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2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84FE" w14:textId="216B5AD5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>
              <w:rPr>
                <w:iCs/>
                <w:kern w:val="24"/>
                <w:lang w:val="ru-RU"/>
              </w:rPr>
              <w:t>«</w:t>
            </w:r>
            <w:r w:rsidRPr="005E003A">
              <w:rPr>
                <w:iCs/>
                <w:kern w:val="24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iCs/>
                <w:kern w:val="24"/>
                <w:lang w:val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B81F" w14:textId="4BB45899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в Министерство жилищной политики, энергетики и транспорта Иркутской области для включения проекта  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E003A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71C7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A428" w14:textId="7D4F1565" w:rsidR="003060EB" w:rsidRPr="007A33E7" w:rsidRDefault="003060EB" w:rsidP="00006E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9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292BF7" w14:paraId="7A33B8CC" w14:textId="14D2E4B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863130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2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B07E" w14:textId="18C798B2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>
              <w:rPr>
                <w:iCs/>
                <w:kern w:val="24"/>
                <w:lang w:val="ru-RU"/>
              </w:rPr>
              <w:t xml:space="preserve">«Развитие жилищно-коммунального хозяйства Иркутской области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9223" w14:textId="49C3069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F0037F">
              <w:rPr>
                <w:rFonts w:eastAsia="Arial Unicode MS"/>
                <w:u w:color="000000"/>
                <w:lang w:val="ru-RU"/>
              </w:rPr>
              <w:t xml:space="preserve">Развитие жилищно-коммунального хозяйства и повышение энергоэффективности Иркутской </w:t>
            </w:r>
            <w:r w:rsidRPr="00A33229">
              <w:rPr>
                <w:rFonts w:eastAsia="Arial Unicode MS"/>
                <w:u w:color="000000"/>
                <w:lang w:val="ru-RU"/>
              </w:rPr>
              <w:t>области»</w:t>
            </w:r>
            <w:r w:rsidRPr="00A33229">
              <w:rPr>
                <w:lang w:val="ru-RU"/>
              </w:rPr>
              <w:t xml:space="preserve"> </w:t>
            </w: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23AD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09152" w14:textId="0B9F831B" w:rsidR="003060EB" w:rsidRPr="007A33E7" w:rsidRDefault="003060EB" w:rsidP="001605C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292BF7" w14:paraId="004386DB" w14:textId="6BFB6B5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456B4A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2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AF0D" w14:textId="1DCC494A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>
              <w:rPr>
                <w:iCs/>
                <w:kern w:val="24"/>
                <w:lang w:val="ru-RU"/>
              </w:rPr>
              <w:t>«</w:t>
            </w:r>
            <w:r w:rsidRPr="005E003A">
              <w:rPr>
                <w:iCs/>
                <w:kern w:val="24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iCs/>
                <w:kern w:val="24"/>
                <w:lang w:val="ru-RU"/>
              </w:rPr>
              <w:t xml:space="preserve">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57644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E1CC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139CF" w14:textId="609F3598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C93E0F" w14:paraId="3CC9D973" w14:textId="094ABC8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1E9353" w14:textId="7777777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t>6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89E2" w14:textId="21F62974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b/>
                <w:u w:color="000000"/>
                <w:lang w:val="ru-RU"/>
              </w:rPr>
              <w:t>Развитие городской среды и благоустройство</w:t>
            </w:r>
            <w:r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45575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F1F61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96B7" w14:textId="77777777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292BF7" w14:paraId="504A370E" w14:textId="7651BDA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DA10BA" w14:textId="2A881176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t>6.</w:t>
            </w:r>
            <w:r>
              <w:rPr>
                <w:rFonts w:eastAsia="Arial Unicode MS"/>
                <w:b/>
                <w:u w:color="000000"/>
                <w:lang w:val="ru-RU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9759" w14:textId="7C09DB08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</w:t>
            </w:r>
            <w:r w:rsidRPr="00C40FE4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AFAC4" w14:textId="77777777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E4FA" w14:textId="77777777" w:rsidR="003060EB" w:rsidRPr="00C40FE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7385E" w14:textId="5F69D454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292BF7" w14:paraId="1BE87F9E" w14:textId="592F4E1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2EE3CF" w14:textId="4112AAEB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6603C" w14:textId="128C8A5D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7DB8" w14:textId="77777777" w:rsidR="003060EB" w:rsidRPr="007A33E7" w:rsidRDefault="003060EB" w:rsidP="00A81103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капитальный ремонт автомобильной дороги по ул. Интернациональная (от ул. Суворова до ул. Ленина)</w:t>
            </w:r>
          </w:p>
          <w:p w14:paraId="6C11BDDA" w14:textId="7777777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555E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FD0C" w14:textId="35094CF1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292BF7" w14:paraId="62855419" w14:textId="05744B1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748419" w14:textId="0433C50D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99A9" w14:textId="39389403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B56C" w14:textId="7777777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 экспертизы на капитальный ремонт автомобильной дороги по ул. Интернациональная (от ул. Суворова до ул.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FBF95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9EAD" w14:textId="175356CD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9.</w:t>
            </w:r>
            <w:commentRangeStart w:id="1"/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2018</w:t>
            </w:r>
            <w:commentRangeEnd w:id="1"/>
            <w:r w:rsidRPr="007A33E7">
              <w:rPr>
                <w:rStyle w:val="ae"/>
              </w:rPr>
              <w:commentReference w:id="1"/>
            </w:r>
          </w:p>
        </w:tc>
      </w:tr>
      <w:tr w:rsidR="003060EB" w:rsidRPr="00292BF7" w14:paraId="239C7996" w14:textId="15D068E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F829A9" w14:textId="511B48BB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056B" w14:textId="5680A985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CF96" w14:textId="759B8008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мероприятия по капитальному ремонту автомобильной дороги по ул. Интернациональная (от ул. Суворова до ул. Ленина)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6EAE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E41A" w14:textId="725DE449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9.</w:t>
            </w:r>
            <w:commentRangeStart w:id="2"/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2018</w:t>
            </w:r>
            <w:commentRangeEnd w:id="2"/>
            <w:r w:rsidRPr="007A33E7">
              <w:rPr>
                <w:rStyle w:val="ae"/>
              </w:rPr>
              <w:commentReference w:id="2"/>
            </w:r>
          </w:p>
        </w:tc>
      </w:tr>
      <w:tr w:rsidR="003060EB" w:rsidRPr="00292BF7" w14:paraId="142EAF4A" w14:textId="341E96E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F1358D" w14:textId="159F770C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35B1" w14:textId="53AC3229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AE7A" w14:textId="2F65EAB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 в части включения мероприятия по капитальному ремонту автомобильной дороги по ул. Интернациональная (от ул. Суворова до ул. Ленина) с источником финансирования в 2019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5CCE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7268C" w14:textId="0EC1F162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2.2019</w:t>
            </w:r>
          </w:p>
        </w:tc>
      </w:tr>
      <w:tr w:rsidR="003060EB" w:rsidRPr="00292BF7" w14:paraId="4B464F16" w14:textId="080F651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8BDDE9" w14:textId="06CB805F" w:rsidR="003060EB" w:rsidRPr="005038F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2F6D" w14:textId="7418F848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4523" w14:textId="7777777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капитальный ремонт автомобильной дороги по ул. Менделеева (от ул. Ленина  до ул. Корост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0FB4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4AE0" w14:textId="7CF9CC67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292BF7" w14:paraId="1B07068E" w14:textId="5E1EE9D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54E56B" w14:textId="48088198" w:rsidR="003060EB" w:rsidRPr="005038F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1F53" w14:textId="0AA13308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88ABE" w14:textId="7777777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 экспертизы на капитальный ремонт автомобильной дороги по ул. Менделеева (от ул. Ленина  до ул. Корост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81D3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5D96" w14:textId="4A364FC9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0.04.2018</w:t>
            </w:r>
          </w:p>
        </w:tc>
      </w:tr>
      <w:tr w:rsidR="003060EB" w:rsidRPr="00292BF7" w14:paraId="6B2B16DE" w14:textId="61E66C5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933EDD" w14:textId="09609032" w:rsidR="003060EB" w:rsidRPr="005038F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</w:t>
            </w:r>
            <w:r w:rsidRPr="005038F6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F96D9" w14:textId="2FA90276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F8B2" w14:textId="61C03778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мероприятия по капитальному ремонту автомобильной дороги по ул. Менделеева  (от ул. Ленина  до ул. Коростова)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дорожного хозяй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393C9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7F08" w14:textId="16A9BA75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0.04.2018</w:t>
            </w:r>
          </w:p>
        </w:tc>
      </w:tr>
      <w:tr w:rsidR="003060EB" w:rsidRPr="00292BF7" w14:paraId="2DB5AD90" w14:textId="76D3A81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192EFE" w14:textId="200C3AF7" w:rsidR="003060EB" w:rsidRPr="005038F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</w:t>
            </w:r>
            <w:r w:rsidRPr="005038F6"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B94A" w14:textId="644F2140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>К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1ED4" w14:textId="69CEA16B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дорожного хозяйства» </w:t>
            </w:r>
            <w:r w:rsidRPr="007A33E7">
              <w:rPr>
                <w:lang w:val="ru-RU"/>
              </w:rPr>
              <w:t xml:space="preserve">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в части включения мероприятия</w:t>
            </w:r>
            <w:r w:rsidRPr="007A33E7">
              <w:rPr>
                <w:lang w:val="ru-RU"/>
              </w:rPr>
              <w:t xml:space="preserve">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о капитальному ремонту автомобильной дороги по ул. Менделеева  (от ул. Ленина  до ул. Коростова)</w:t>
            </w:r>
            <w:r w:rsidRPr="007A33E7">
              <w:rPr>
                <w:lang w:val="ru-RU"/>
              </w:rPr>
              <w:t xml:space="preserve">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с источником финансирования в 2018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87C8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9B230" w14:textId="559A5A1D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6.2018</w:t>
            </w:r>
          </w:p>
        </w:tc>
      </w:tr>
      <w:tr w:rsidR="003060EB" w:rsidRPr="00C93E0F" w14:paraId="5507588C" w14:textId="1D2C01C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D03ACA" w14:textId="48142D17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2A2E" w14:textId="77777777" w:rsidR="003060EB" w:rsidRPr="00C40FE4" w:rsidRDefault="003060EB" w:rsidP="00A81103">
            <w:pPr>
              <w:outlineLvl w:val="0"/>
              <w:rPr>
                <w:iCs/>
                <w:kern w:val="24"/>
                <w:lang w:val="ru-RU"/>
              </w:rPr>
            </w:pPr>
            <w:r w:rsidRPr="004372CC">
              <w:rPr>
                <w:lang w:val="ru-RU"/>
              </w:rPr>
              <w:t>К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F589" w14:textId="477263D4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</w:t>
            </w:r>
            <w:r w:rsidRPr="007A33E7">
              <w:rPr>
                <w:lang w:val="ru-RU"/>
              </w:rPr>
              <w:t>комплексному благоустройству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A65E8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5416" w14:textId="7A3C2A7D" w:rsidR="003060EB" w:rsidRPr="001605C0" w:rsidRDefault="003060EB" w:rsidP="001605C0">
            <w:pPr>
              <w:contextualSpacing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605C0">
              <w:rPr>
                <w:rFonts w:eastAsia="Arial Unicode MS"/>
                <w:color w:val="000000"/>
                <w:u w:color="000000"/>
                <w:lang w:val="ru-RU"/>
              </w:rPr>
              <w:t xml:space="preserve">1.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</w:t>
            </w:r>
            <w:r w:rsidRPr="001605C0">
              <w:rPr>
                <w:rFonts w:eastAsia="Arial Unicode MS"/>
                <w:color w:val="000000"/>
                <w:u w:color="000000"/>
                <w:lang w:val="ru-RU"/>
              </w:rPr>
              <w:t>о ремонту  автомобильной дороги   по ул, Менделеева (от ул. Коростова до ул.Ленина) был заключен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контракт</w:t>
            </w:r>
            <w:r w:rsidRPr="001605C0">
              <w:rPr>
                <w:rFonts w:eastAsia="Arial Unicode MS"/>
                <w:color w:val="000000"/>
                <w:u w:color="000000"/>
                <w:lang w:val="ru-RU"/>
              </w:rPr>
              <w:t xml:space="preserve"> в июле 2018 года.</w:t>
            </w:r>
          </w:p>
          <w:p w14:paraId="2EB446A8" w14:textId="24A7C329" w:rsidR="003060EB" w:rsidRPr="007A33E7" w:rsidRDefault="003060EB" w:rsidP="001605C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605C0">
              <w:rPr>
                <w:rFonts w:eastAsia="Arial Unicode MS"/>
                <w:color w:val="000000"/>
                <w:u w:color="000000"/>
                <w:lang w:val="ru-RU"/>
              </w:rPr>
              <w:t>2. По ремонту  автомобильной дороги    по улице Интернациональной (от пересечения ул. Ленина  до пересечения ул. Матросова) контракт планируется заключить в мае 2019 года.</w:t>
            </w:r>
          </w:p>
        </w:tc>
      </w:tr>
      <w:tr w:rsidR="003060EB" w:rsidRPr="00292BF7" w14:paraId="37B9E7A4" w14:textId="0504F87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DCD192" w14:textId="2F8075AF" w:rsidR="003060EB" w:rsidRPr="00412C62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1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984B" w14:textId="77777777" w:rsidR="003060EB" w:rsidRPr="004372CC" w:rsidRDefault="003060EB" w:rsidP="00A81103">
            <w:pPr>
              <w:outlineLvl w:val="0"/>
              <w:rPr>
                <w:lang w:val="ru-RU"/>
              </w:rPr>
            </w:pPr>
            <w:r w:rsidRPr="004372CC">
              <w:rPr>
                <w:lang w:val="ru-RU"/>
              </w:rPr>
              <w:t>К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4F4F" w14:textId="1B54328D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</w:t>
            </w:r>
            <w:r w:rsidRPr="007A33E7">
              <w:rPr>
                <w:lang w:val="ru-RU"/>
              </w:rPr>
              <w:t xml:space="preserve">омплексное благоустройство центральной улицы города Усолье-Сибирское (вдоль улиц: Менделеева, Интернациональная, Суворова, Дзержинского) </w:t>
            </w:r>
            <w:r>
              <w:rPr>
                <w:lang w:val="ru-RU"/>
              </w:rPr>
              <w:t>заверш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7047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20D2" w14:textId="30A081CC" w:rsidR="003060EB" w:rsidRPr="007A33E7" w:rsidRDefault="003060EB" w:rsidP="004578D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292BF7" w14:paraId="7CCEC382" w14:textId="3162B9A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F83FC3" w14:textId="6A1EEEEE" w:rsidR="003060EB" w:rsidRPr="005038F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</w:t>
            </w:r>
            <w:r w:rsidRPr="005038F6">
              <w:rPr>
                <w:rFonts w:eastAsia="Arial Unicode MS"/>
                <w:u w:color="000000"/>
                <w:lang w:val="ru-RU"/>
              </w:rPr>
              <w:t>1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1D17" w14:textId="0D978B89" w:rsidR="003060EB" w:rsidRPr="00C40FE4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lang w:val="ru-RU"/>
              </w:rPr>
              <w:t>К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E1F0" w14:textId="7777777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5ADA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92C8C" w14:textId="534F680E" w:rsidR="003060EB" w:rsidRPr="007A33E7" w:rsidRDefault="003060EB" w:rsidP="004578D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C93E0F" w14:paraId="65964D26" w14:textId="4931F74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2F4B76" w14:textId="3FC1150D" w:rsidR="003060EB" w:rsidRPr="00292BF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292BF7">
              <w:rPr>
                <w:rFonts w:eastAsia="Arial Unicode MS"/>
                <w:b/>
                <w:u w:color="000000"/>
                <w:lang w:val="ru-RU"/>
              </w:rPr>
              <w:lastRenderedPageBreak/>
              <w:t>6.</w:t>
            </w:r>
            <w:r>
              <w:rPr>
                <w:rFonts w:eastAsia="Arial Unicode MS"/>
                <w:b/>
                <w:u w:color="000000"/>
                <w:lang w:val="ru-RU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0F24" w14:textId="77777777" w:rsidR="003060EB" w:rsidRPr="004578DD" w:rsidRDefault="003060EB" w:rsidP="004578DD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площади, автомобильной дороги по Комсомольскому проспекту </w:t>
            </w:r>
            <w:r w:rsidRPr="00000E2E">
              <w:rPr>
                <w:rFonts w:eastAsia="Arial Unicode MS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u w:color="000000"/>
                <w:lang w:val="ru-RU"/>
              </w:rPr>
              <w:t>1 этап - от ул. Коростова до ул. Ленина;</w:t>
            </w:r>
          </w:p>
          <w:p w14:paraId="57F6845C" w14:textId="77777777" w:rsidR="003060EB" w:rsidRPr="004578DD" w:rsidRDefault="003060EB" w:rsidP="004578DD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578DD">
              <w:rPr>
                <w:rFonts w:eastAsia="Arial Unicode MS"/>
                <w:u w:color="000000"/>
                <w:lang w:val="ru-RU"/>
              </w:rPr>
              <w:t>2 этап – от ул. Ленина до р-на дома 81 по Комсомольскому проспекту;</w:t>
            </w:r>
          </w:p>
          <w:p w14:paraId="686EC3CF" w14:textId="70E73A55" w:rsidR="003060EB" w:rsidRPr="00C40FE4" w:rsidRDefault="003060EB" w:rsidP="004578DD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578DD">
              <w:rPr>
                <w:rFonts w:eastAsia="Arial Unicode MS"/>
                <w:u w:color="000000"/>
                <w:lang w:val="ru-RU"/>
              </w:rPr>
              <w:t>3 этап -  от р-на дома 81 по Комсомольскому проспекту до пересечения с Р-255 «Сибирь»</w:t>
            </w:r>
            <w:r w:rsidRPr="00000E2E">
              <w:rPr>
                <w:rFonts w:eastAsia="Arial Unicode MS"/>
                <w:u w:color="000000"/>
                <w:lang w:val="ru-RU"/>
              </w:rPr>
              <w:t xml:space="preserve">) </w:t>
            </w:r>
            <w:r w:rsidRPr="00C40FE4">
              <w:rPr>
                <w:rFonts w:eastAsia="Arial Unicode MS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Реализация государственной политики в сфере строительства, дорожного хозяйства»</w:t>
            </w:r>
            <w:r w:rsidRPr="00C40FE4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C326" w14:textId="7777777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78AC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B3FAA" w14:textId="25C36799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3E6598" w14:paraId="24BD9BAE" w14:textId="03A90AA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1A9653" w14:textId="4E6511F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E117" w14:textId="635272EE" w:rsidR="003060EB" w:rsidRPr="005B6319" w:rsidRDefault="003060EB" w:rsidP="004578DD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площади,  автомобильной дороги по Комсомольскому проспекту  </w:t>
            </w:r>
            <w:r w:rsidRPr="00000E2E">
              <w:rPr>
                <w:rFonts w:eastAsia="Arial Unicode MS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u w:color="000000"/>
                <w:lang w:val="ru-RU"/>
              </w:rPr>
              <w:t>1 этап - от ул. Коростова до ул. Ленина;</w:t>
            </w:r>
            <w:r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4578DD">
              <w:rPr>
                <w:rFonts w:eastAsia="Arial Unicode MS"/>
                <w:u w:color="000000"/>
                <w:lang w:val="ru-RU"/>
              </w:rPr>
              <w:t>2 этап – от ул. Ленина до р-на дома 81 по Комсомольскому проспекту;</w:t>
            </w:r>
            <w:r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4578DD">
              <w:rPr>
                <w:rFonts w:eastAsia="Arial Unicode MS"/>
                <w:u w:color="000000"/>
                <w:lang w:val="ru-RU"/>
              </w:rPr>
              <w:t>3 этап -  от р-на дома 81 по Комсомольскому проспекту до пересечения с Р-255 «Сибирь»</w:t>
            </w:r>
            <w:r w:rsidRPr="00000E2E">
              <w:rPr>
                <w:rFonts w:eastAsia="Arial Unicode MS"/>
                <w:u w:color="000000"/>
                <w:lang w:val="ru-RU"/>
              </w:rPr>
              <w:t xml:space="preserve">)  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3916" w14:textId="2A884A90" w:rsidR="003060EB" w:rsidRPr="004578DD" w:rsidRDefault="003060EB" w:rsidP="004578DD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Разработка проектно-сметной документации на капитальный   ремонт   Комсомольской  площади,  автомобильной дороги по Комсомольскому проспекту </w:t>
            </w:r>
            <w:r w:rsidRPr="00000E2E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color w:val="000000"/>
                <w:u w:color="000000"/>
                <w:lang w:val="ru-RU"/>
              </w:rPr>
              <w:t>1 этап - от ул. Коростова до ул. Ленина;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4578DD">
              <w:rPr>
                <w:rFonts w:eastAsia="Arial Unicode MS"/>
                <w:color w:val="000000"/>
                <w:u w:color="000000"/>
                <w:lang w:val="ru-RU"/>
              </w:rPr>
              <w:t>2 этап – от ул. Ленина до р-на дома 81 по Комсомольскому проспекту;</w:t>
            </w:r>
          </w:p>
          <w:p w14:paraId="3999219F" w14:textId="041BD4D7" w:rsidR="003060EB" w:rsidRPr="007A33E7" w:rsidRDefault="003060EB" w:rsidP="004578DD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578DD">
              <w:rPr>
                <w:rFonts w:eastAsia="Arial Unicode MS"/>
                <w:color w:val="000000"/>
                <w:u w:color="000000"/>
                <w:lang w:val="ru-RU"/>
              </w:rPr>
              <w:t>3 этап -  от р-на дома 81 по Комсомольскому проспекту до пересечения с Р-255 «Сибирь»</w:t>
            </w:r>
            <w:r w:rsidRPr="00000E2E">
              <w:rPr>
                <w:rFonts w:eastAsia="Arial Unicode MS"/>
                <w:color w:val="000000"/>
                <w:u w:color="000000"/>
                <w:lang w:val="ru-RU"/>
              </w:rPr>
              <w:t xml:space="preserve">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AAAD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E5886" w14:textId="77777777" w:rsidR="003060EB" w:rsidRPr="000E0FD2" w:rsidRDefault="003060EB" w:rsidP="000E0FD2">
            <w:pPr>
              <w:contextualSpacing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E0FD2">
              <w:rPr>
                <w:rFonts w:eastAsia="Arial Unicode MS"/>
                <w:color w:val="000000"/>
                <w:u w:color="000000"/>
                <w:lang w:val="ru-RU"/>
              </w:rPr>
              <w:t>1 этап - 08.2019;</w:t>
            </w:r>
          </w:p>
          <w:p w14:paraId="6666F8E0" w14:textId="77777777" w:rsidR="003060EB" w:rsidRPr="000E0FD2" w:rsidRDefault="003060EB" w:rsidP="000E0FD2">
            <w:pPr>
              <w:contextualSpacing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E0FD2">
              <w:rPr>
                <w:rFonts w:eastAsia="Arial Unicode MS"/>
                <w:color w:val="000000"/>
                <w:u w:color="000000"/>
                <w:lang w:val="ru-RU"/>
              </w:rPr>
              <w:t>2 этап - 06.2020;</w:t>
            </w:r>
          </w:p>
          <w:p w14:paraId="4EBF877D" w14:textId="17668E4E" w:rsidR="003060EB" w:rsidRPr="007A33E7" w:rsidRDefault="003060EB" w:rsidP="000E0FD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E0FD2">
              <w:rPr>
                <w:rFonts w:eastAsia="Arial Unicode MS"/>
                <w:color w:val="000000"/>
                <w:u w:color="000000"/>
                <w:lang w:val="ru-RU"/>
              </w:rPr>
              <w:t>3 этап - 06.2021</w:t>
            </w:r>
          </w:p>
        </w:tc>
      </w:tr>
      <w:tr w:rsidR="003060EB" w:rsidRPr="003E6598" w14:paraId="41DFA4E4" w14:textId="0E8412F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0A30D0" w14:textId="4CED2E5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63CB" w14:textId="17135333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578DD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Комсомольской площади,  автомобильной дороги по Комсомольскому проспекту  (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)   в государственную программу Иркутской области «</w:t>
            </w:r>
            <w:r>
              <w:rPr>
                <w:rFonts w:eastAsia="Arial Unicode MS"/>
                <w:u w:color="000000"/>
                <w:lang w:val="ru-RU"/>
              </w:rPr>
              <w:t>Реализация государственной политики в сфере строительства, дорожного хозяйства</w:t>
            </w:r>
            <w:r w:rsidRPr="004578DD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407A" w14:textId="7777777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9170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F300" w14:textId="77777777" w:rsidR="003060EB" w:rsidRDefault="003060EB" w:rsidP="000E0FD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 этап - 09.2019;</w:t>
            </w:r>
          </w:p>
          <w:p w14:paraId="04DC092A" w14:textId="77777777" w:rsidR="003060EB" w:rsidRDefault="003060EB" w:rsidP="000E0FD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2 этап - 09.2020;</w:t>
            </w:r>
          </w:p>
          <w:p w14:paraId="0DBA5F1D" w14:textId="085852A6" w:rsidR="003060EB" w:rsidRPr="007A33E7" w:rsidRDefault="003060EB" w:rsidP="000E0FD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 этап – 09.2021</w:t>
            </w:r>
          </w:p>
        </w:tc>
      </w:tr>
      <w:tr w:rsidR="003060EB" w:rsidRPr="003E6598" w14:paraId="53149CA4" w14:textId="5339449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C59200" w14:textId="628D595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2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D54E" w14:textId="4792086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578DD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Комсомольской площади,  автомобильной дороги по Комсомольскому проспекту  (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)   в государственную программу Иркутской области «</w:t>
            </w:r>
            <w:r>
              <w:rPr>
                <w:rFonts w:eastAsia="Arial Unicode MS"/>
                <w:u w:color="000000"/>
                <w:lang w:val="ru-RU"/>
              </w:rPr>
              <w:t>Реализация государственной политики в сфере строительства, дорожного хозяйства</w:t>
            </w:r>
            <w:r w:rsidRPr="004578DD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D9DF" w14:textId="3E30FF11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капитальному   ремонту   Комсомольской  площади,  автомобильной дороги по Комсомольскому </w:t>
            </w:r>
            <w:r w:rsidRPr="00FB1B5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u w:color="000000"/>
                <w:lang w:val="ru-RU"/>
              </w:rPr>
              <w:t>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</w:t>
            </w:r>
            <w:r w:rsidRPr="00FB1B5D">
              <w:rPr>
                <w:rFonts w:eastAsia="Arial Unicode MS"/>
                <w:color w:val="000000"/>
                <w:u w:color="000000"/>
                <w:lang w:val="ru-RU"/>
              </w:rPr>
              <w:t xml:space="preserve">)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ECE6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2E3B" w14:textId="77777777" w:rsidR="003060EB" w:rsidRDefault="003060EB" w:rsidP="000E0FD2">
            <w:pPr>
              <w:pStyle w:val="a3"/>
              <w:ind w:left="109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21FB9">
              <w:rPr>
                <w:rFonts w:eastAsia="Arial Unicode MS"/>
                <w:color w:val="000000"/>
                <w:u w:color="000000"/>
                <w:lang w:val="ru-RU"/>
              </w:rPr>
              <w:t>1 этап - 09.2019</w:t>
            </w:r>
          </w:p>
          <w:p w14:paraId="1C907BCE" w14:textId="77777777" w:rsidR="003060EB" w:rsidRDefault="003060EB" w:rsidP="000E0FD2">
            <w:pPr>
              <w:pStyle w:val="a3"/>
              <w:ind w:left="109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21FB9">
              <w:rPr>
                <w:rFonts w:eastAsia="Arial Unicode MS"/>
                <w:color w:val="000000"/>
                <w:u w:color="000000"/>
                <w:lang w:val="ru-RU"/>
              </w:rPr>
              <w:t>2 этап - 09.2020</w:t>
            </w:r>
          </w:p>
          <w:p w14:paraId="1207DF77" w14:textId="6DEA56AA" w:rsidR="003060EB" w:rsidRPr="007A33E7" w:rsidRDefault="003060EB" w:rsidP="000E0FD2">
            <w:pPr>
              <w:pStyle w:val="a3"/>
              <w:ind w:left="114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  <w:r w:rsidRPr="00C21FB9">
              <w:rPr>
                <w:rFonts w:eastAsia="Arial Unicode MS"/>
                <w:color w:val="000000"/>
                <w:u w:color="000000"/>
                <w:lang w:val="ru-RU"/>
              </w:rPr>
              <w:t xml:space="preserve"> этап – 09.2021</w:t>
            </w:r>
          </w:p>
        </w:tc>
      </w:tr>
      <w:tr w:rsidR="003060EB" w:rsidRPr="003B0925" w14:paraId="73B25FD3" w14:textId="385CAC3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CA1332" w14:textId="58C0DCE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F5A47" w14:textId="544E5F93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578DD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Комсомольской площади,  автомобильной дороги по Комсомольскому проспекту  (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)   в государственную программу Иркутской области «</w:t>
            </w:r>
            <w:r>
              <w:rPr>
                <w:rFonts w:eastAsia="Arial Unicode MS"/>
                <w:u w:color="000000"/>
                <w:lang w:val="ru-RU"/>
              </w:rPr>
              <w:t>Реализация государственной политики в сфере строительства, дорожного хозяйства</w:t>
            </w:r>
            <w:r w:rsidRPr="004578DD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2BF7" w14:textId="1526756E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еализация государственной политики в сфере строительства, дорожного хозяйства»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 с началом финансирования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51DC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39B29" w14:textId="77777777" w:rsidR="003060EB" w:rsidRPr="003B0925" w:rsidRDefault="003060EB" w:rsidP="000E0FD2">
            <w:pPr>
              <w:pStyle w:val="a3"/>
              <w:ind w:left="109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 xml:space="preserve">1 этап -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>.2019</w:t>
            </w:r>
          </w:p>
          <w:p w14:paraId="69745945" w14:textId="77777777" w:rsidR="003060EB" w:rsidRPr="003B0925" w:rsidRDefault="003060EB" w:rsidP="000E0FD2">
            <w:pPr>
              <w:pStyle w:val="a3"/>
              <w:ind w:left="109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 xml:space="preserve"> 2 этап -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>.2020</w:t>
            </w:r>
          </w:p>
          <w:p w14:paraId="3247486E" w14:textId="2F91A321" w:rsidR="003060EB" w:rsidRPr="007A33E7" w:rsidRDefault="003060EB" w:rsidP="000E0FD2">
            <w:pPr>
              <w:pStyle w:val="a3"/>
              <w:ind w:left="114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 xml:space="preserve">3 этап –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>.2021</w:t>
            </w:r>
          </w:p>
        </w:tc>
      </w:tr>
      <w:tr w:rsidR="003060EB" w:rsidRPr="003E6598" w14:paraId="33A29328" w14:textId="1A621BD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39487F" w14:textId="78A1C90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2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FA9F" w14:textId="6EFEEA2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</w:t>
            </w:r>
            <w:r w:rsidRPr="00FB1B5D">
              <w:rPr>
                <w:rFonts w:eastAsia="Arial Unicode MS"/>
                <w:u w:color="000000"/>
                <w:lang w:val="ru-RU"/>
              </w:rPr>
              <w:t>(</w:t>
            </w:r>
            <w:r w:rsidRPr="00D93D1D">
              <w:rPr>
                <w:rFonts w:eastAsia="Arial Unicode MS"/>
                <w:u w:color="000000"/>
                <w:lang w:val="ru-RU"/>
              </w:rPr>
              <w:t>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</w:t>
            </w:r>
            <w:r w:rsidRPr="00FB1B5D">
              <w:rPr>
                <w:rFonts w:eastAsia="Arial Unicode MS"/>
                <w:u w:color="000000"/>
                <w:lang w:val="ru-RU"/>
              </w:rPr>
              <w:t xml:space="preserve">)  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14800" w14:textId="54321071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  ремонту   Комсомольской  площади,  автомобильной дороги по Комсомольскому проспекту  </w:t>
            </w:r>
            <w:r w:rsidRPr="00FB1B5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u w:color="000000"/>
                <w:lang w:val="ru-RU"/>
              </w:rPr>
              <w:t>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</w:t>
            </w:r>
            <w:r w:rsidRPr="00FB1B5D">
              <w:rPr>
                <w:rFonts w:eastAsia="Arial Unicode MS"/>
                <w:color w:val="000000"/>
                <w:u w:color="000000"/>
                <w:lang w:val="ru-RU"/>
              </w:rPr>
              <w:t xml:space="preserve">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2894" w14:textId="20E998F5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4464B" w14:textId="77777777" w:rsidR="003060EB" w:rsidRPr="003B0925" w:rsidRDefault="003060EB" w:rsidP="000E0FD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 xml:space="preserve">1 этап -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07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  <w:p w14:paraId="10797D98" w14:textId="77777777" w:rsidR="003060EB" w:rsidRDefault="003060EB" w:rsidP="000E0FD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 xml:space="preserve">2 этап -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07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>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14:paraId="090583EB" w14:textId="1FD3FB99" w:rsidR="003060EB" w:rsidRPr="007A33E7" w:rsidRDefault="003060EB" w:rsidP="000E0FD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 xml:space="preserve">3 этап –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07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>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</w:tc>
      </w:tr>
      <w:tr w:rsidR="003060EB" w:rsidRPr="00C93E0F" w14:paraId="7CE208A1" w14:textId="194B542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D150FC" w14:textId="5299155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7BC" w14:textId="61FA528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</w:t>
            </w:r>
            <w:r w:rsidRPr="00FB1B5D">
              <w:rPr>
                <w:rFonts w:eastAsia="Arial Unicode MS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u w:color="000000"/>
                <w:lang w:val="ru-RU"/>
              </w:rPr>
              <w:t>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</w:t>
            </w:r>
            <w:r w:rsidRPr="00FB1B5D">
              <w:rPr>
                <w:rFonts w:eastAsia="Arial Unicode MS"/>
                <w:u w:color="000000"/>
                <w:lang w:val="ru-RU"/>
              </w:rPr>
              <w:t xml:space="preserve">)  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5D3C" w14:textId="609805DF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  ремонт   Комсомольской  площади,  автомобильной дороги по Комсомольскому проспекту  </w:t>
            </w:r>
            <w:r w:rsidRPr="00FB1B5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u w:color="000000"/>
                <w:lang w:val="ru-RU"/>
              </w:rPr>
              <w:t>1 этап - от ул. Коростова до ул. Ленина</w:t>
            </w:r>
            <w:r w:rsidRPr="00FB1B5D">
              <w:rPr>
                <w:rFonts w:eastAsia="Arial Unicode MS"/>
                <w:color w:val="000000"/>
                <w:u w:color="000000"/>
                <w:lang w:val="ru-RU"/>
              </w:rPr>
              <w:t xml:space="preserve">)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7A86D" w14:textId="71DD40D9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516F" w14:textId="1F01AEC3" w:rsidR="003060EB" w:rsidRPr="007A33E7" w:rsidRDefault="003060EB" w:rsidP="000E0FD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59B6CE86" w14:textId="2FC1FED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ADEA30" w14:textId="6B1043F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17C5" w14:textId="3A4FDBD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</w:t>
            </w:r>
            <w:r w:rsidRPr="00FB1B5D">
              <w:rPr>
                <w:rFonts w:eastAsia="Arial Unicode MS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u w:color="000000"/>
                <w:lang w:val="ru-RU"/>
              </w:rPr>
              <w:t>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</w:t>
            </w:r>
            <w:r w:rsidRPr="00FB1B5D">
              <w:rPr>
                <w:rFonts w:eastAsia="Arial Unicode MS"/>
                <w:u w:color="000000"/>
                <w:lang w:val="ru-RU"/>
              </w:rPr>
              <w:t xml:space="preserve">)  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9C6F" w14:textId="77E11D5F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апитальный   ремонт   Комсомольской  площади,  автомобильной дороги по Комсомольскому проспекту   (</w:t>
            </w:r>
            <w:r w:rsidRPr="004578DD">
              <w:rPr>
                <w:rFonts w:eastAsia="Arial Unicode MS"/>
                <w:u w:color="000000"/>
                <w:lang w:val="ru-RU"/>
              </w:rPr>
              <w:t>2 этап – от ул. Ленина до р-на дома 81 по Комсомольскому проспекту; 3 этап -  от р-на дома 81 по Комсомольскому проспекту до пересечения с Р-255 «Сибирь»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)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2D30" w14:textId="37E39C74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3504F" w14:textId="77777777" w:rsidR="003060EB" w:rsidRPr="003B0925" w:rsidRDefault="003060EB" w:rsidP="00D93D1D">
            <w:pPr>
              <w:pStyle w:val="a3"/>
              <w:ind w:left="109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 xml:space="preserve"> этап -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1</w:t>
            </w:r>
          </w:p>
          <w:p w14:paraId="23BCD1C6" w14:textId="77777777" w:rsidR="003060EB" w:rsidRDefault="003060EB" w:rsidP="00D93D1D">
            <w:pPr>
              <w:pStyle w:val="a3"/>
              <w:ind w:left="109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 xml:space="preserve"> этап -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3B0925">
              <w:rPr>
                <w:rFonts w:eastAsia="Arial Unicode MS"/>
                <w:color w:val="000000"/>
                <w:u w:color="000000"/>
                <w:lang w:val="ru-RU"/>
              </w:rPr>
              <w:t>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  <w:p w14:paraId="2E0A3C44" w14:textId="4137054E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C93E0F" w14:paraId="7640CA84" w14:textId="7DB7930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1326E1" w14:textId="5C53C5D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2.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37B8" w14:textId="0ACC809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</w:t>
            </w:r>
            <w:r>
              <w:rPr>
                <w:rFonts w:eastAsia="Arial Unicode MS"/>
                <w:u w:color="000000"/>
                <w:lang w:val="ru-RU"/>
              </w:rPr>
              <w:t>(</w:t>
            </w:r>
            <w:r w:rsidRPr="004578DD">
              <w:rPr>
                <w:rFonts w:eastAsia="Arial Unicode MS"/>
                <w:u w:color="000000"/>
                <w:lang w:val="ru-RU"/>
              </w:rPr>
              <w:t>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</w:t>
            </w:r>
            <w:r>
              <w:rPr>
                <w:rFonts w:eastAsia="Arial Unicode MS"/>
                <w:u w:color="000000"/>
                <w:lang w:val="ru-RU"/>
              </w:rPr>
              <w:t xml:space="preserve">) 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473D" w14:textId="05377E0C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CE3F" w14:textId="3CEB3F04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24A0" w14:textId="2B699DF3" w:rsidR="003060EB" w:rsidRPr="007A33E7" w:rsidRDefault="003060EB" w:rsidP="00D93D1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</w:tc>
      </w:tr>
      <w:tr w:rsidR="003060EB" w:rsidRPr="005B6319" w14:paraId="1020F030" w14:textId="734FC31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0E8C87" w14:textId="3C7A65B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D9BA" w14:textId="04FFBDB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A7BC" w14:textId="240BBFB4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1B81B" w14:textId="71C61AF4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B15D" w14:textId="73B45B42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2C4198AD" w14:textId="6258935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AB2C24" w14:textId="3BA1AED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3E96" w14:textId="3C34B29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F4B6" w14:textId="1DCD0816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Разработка проектно-сметной документации на капитальный   ремонт   автомобильной дороги по ул. Луначарског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2931A" w14:textId="2DFAFC1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3400" w14:textId="6CFAD786" w:rsidR="003060EB" w:rsidRPr="007A33E7" w:rsidRDefault="003060EB" w:rsidP="00D93D1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5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C53FAC" w14:paraId="684845D5" w14:textId="2B515FD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8AF2EC" w14:textId="29A9795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2BEA" w14:textId="13E51A7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844E" w14:textId="297B7448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6513" w14:textId="0028C766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96157" w14:textId="625540A2" w:rsidR="003060EB" w:rsidRPr="007A33E7" w:rsidRDefault="003060EB" w:rsidP="00D93D1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9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2D3C8735" w14:textId="20342F9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761338" w14:textId="5354DF7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3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C22C9" w14:textId="193D1C4B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51E2" w14:textId="52E83977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капитальному   ремонту   автомобильной дороги по ул. Луначарского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3546" w14:textId="15EBB3D6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A71A" w14:textId="1B0C34E3" w:rsidR="003060EB" w:rsidRPr="007A33E7" w:rsidRDefault="003060EB" w:rsidP="00D93D1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5.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9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C53FAC" w14:paraId="02D848C8" w14:textId="0083F1D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1BD247" w14:textId="34635F5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E8EFC" w14:textId="15620F2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0454B" w14:textId="1FC62E26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  <w:r w:rsidRPr="007A33E7">
              <w:rPr>
                <w:lang w:val="ru-RU"/>
              </w:rPr>
              <w:t xml:space="preserve">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2FE1" w14:textId="3DC3489D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C9838" w14:textId="356EDC0F" w:rsidR="003060EB" w:rsidRPr="007A33E7" w:rsidRDefault="003060EB" w:rsidP="00D93D1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35137D60" w14:textId="62F922F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6CC91E" w14:textId="556ACD4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6109" w14:textId="418ADCDC" w:rsidR="003060EB" w:rsidRPr="005846C4" w:rsidRDefault="003060EB" w:rsidP="00A81103">
            <w:pPr>
              <w:outlineLvl w:val="0"/>
              <w:rPr>
                <w:rFonts w:eastAsia="Arial Unicode MS"/>
                <w:highlight w:val="lightGray"/>
                <w:u w:color="000000"/>
                <w:lang w:val="ru-RU"/>
              </w:rPr>
            </w:pPr>
            <w:r w:rsidRPr="005846C4">
              <w:rPr>
                <w:highlight w:val="lightGray"/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highlight w:val="lightGray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37EA5" w14:textId="2AE60AB0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 капитальному   ремонту   автомобильной дороги по ул. Луначарског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E5AD5" w14:textId="4BB4769C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5D85" w14:textId="197F4A92" w:rsidR="003060EB" w:rsidRPr="007A33E7" w:rsidRDefault="003060EB" w:rsidP="00D93D1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7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</w:tc>
      </w:tr>
      <w:tr w:rsidR="003060EB" w:rsidRPr="005B6319" w14:paraId="7D8D723C" w14:textId="4ED00A8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A13EA5" w14:textId="4435ED6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DFDD" w14:textId="6880D9E7" w:rsidR="003060EB" w:rsidRPr="005846C4" w:rsidRDefault="003060EB" w:rsidP="00A81103">
            <w:pPr>
              <w:outlineLvl w:val="0"/>
              <w:rPr>
                <w:rFonts w:eastAsia="Arial Unicode MS"/>
                <w:highlight w:val="lightGray"/>
                <w:u w:color="000000"/>
                <w:lang w:val="ru-RU"/>
              </w:rPr>
            </w:pPr>
            <w:r w:rsidRPr="005846C4">
              <w:rPr>
                <w:highlight w:val="lightGray"/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highlight w:val="lightGray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4F1AB" w14:textId="172242AA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апитальный   ремонт   автомобильной дороги по ул. Луначарского  осуществ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1E1D" w14:textId="64489936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81514" w14:textId="51464911" w:rsidR="003060EB" w:rsidRPr="007A33E7" w:rsidRDefault="003060EB" w:rsidP="00D93D1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</w:tc>
      </w:tr>
      <w:tr w:rsidR="003060EB" w:rsidRPr="005B6319" w14:paraId="60FEEC08" w14:textId="64E0E50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645D10" w14:textId="328A2D7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ECA1" w14:textId="1F93508F" w:rsidR="003060EB" w:rsidRPr="005846C4" w:rsidRDefault="003060EB" w:rsidP="00A81103">
            <w:pPr>
              <w:outlineLvl w:val="0"/>
              <w:rPr>
                <w:rFonts w:eastAsia="Arial Unicode MS"/>
                <w:highlight w:val="lightGray"/>
                <w:u w:color="000000"/>
                <w:lang w:val="ru-RU"/>
              </w:rPr>
            </w:pPr>
            <w:r w:rsidRPr="005846C4">
              <w:rPr>
                <w:highlight w:val="lightGray"/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>
              <w:rPr>
                <w:highlight w:val="lightGray"/>
                <w:lang w:val="ru-RU"/>
              </w:rPr>
              <w:t xml:space="preserve">«Реализация государственной политики в сфере строительства, дорожного хозяйства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B0B5" w14:textId="4F0B5841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EFE4" w14:textId="014596E0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B307" w14:textId="65AF752C" w:rsidR="003060EB" w:rsidRPr="007A33E7" w:rsidRDefault="003060EB" w:rsidP="00D93D1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</w:tc>
      </w:tr>
      <w:tr w:rsidR="003060EB" w:rsidRPr="005B6319" w14:paraId="090F4BBF" w14:textId="2F7CAD1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DBA9A3" w14:textId="4F9E9864" w:rsidR="003060EB" w:rsidRPr="00C611EA" w:rsidRDefault="003060EB" w:rsidP="00A81103">
            <w:pPr>
              <w:jc w:val="center"/>
              <w:outlineLvl w:val="0"/>
              <w:rPr>
                <w:rFonts w:eastAsia="Arial Unicode MS"/>
                <w:b/>
                <w:highlight w:val="lightGray"/>
                <w:u w:color="000000"/>
                <w:lang w:val="ru-RU"/>
              </w:rPr>
            </w:pPr>
            <w:r w:rsidRPr="00C611EA">
              <w:rPr>
                <w:rFonts w:eastAsia="Arial Unicode MS"/>
                <w:b/>
                <w:highlight w:val="lightGray"/>
                <w:u w:color="000000"/>
                <w:lang w:val="ru-RU"/>
              </w:rPr>
              <w:lastRenderedPageBreak/>
              <w:t>6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A5E9" w14:textId="4B7583DA" w:rsidR="003060EB" w:rsidRPr="00C611EA" w:rsidRDefault="003060EB" w:rsidP="00A81103">
            <w:pPr>
              <w:outlineLvl w:val="0"/>
              <w:rPr>
                <w:highlight w:val="lightGray"/>
                <w:lang w:val="ru-RU"/>
              </w:rPr>
            </w:pPr>
            <w:r w:rsidRPr="00C611EA">
              <w:rPr>
                <w:rFonts w:eastAsia="Arial Unicode MS"/>
                <w:highlight w:val="lightGray"/>
                <w:u w:color="000000"/>
                <w:lang w:val="ru-RU"/>
              </w:rPr>
              <w:t xml:space="preserve">Включение проекта по ремонту автомобильных дорог общего пользования к садоводствам в государственную программу Иркутской области </w:t>
            </w:r>
            <w:r>
              <w:rPr>
                <w:rFonts w:eastAsia="Arial Unicode MS"/>
                <w:highlight w:val="lightGray"/>
                <w:u w:color="000000"/>
                <w:lang w:val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B15C" w14:textId="179B13D4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50ED5" w14:textId="33546D94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752" w14:textId="48FC9E22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2167E001" w14:textId="301039B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C3069A" w14:textId="17A2F9F1" w:rsidR="003060EB" w:rsidRPr="00C611EA" w:rsidRDefault="003060EB" w:rsidP="00A81103">
            <w:pPr>
              <w:jc w:val="center"/>
              <w:outlineLvl w:val="0"/>
              <w:rPr>
                <w:rFonts w:eastAsia="Arial Unicode MS"/>
                <w:highlight w:val="lightGray"/>
                <w:u w:color="000000"/>
                <w:lang w:val="ru-RU"/>
              </w:rPr>
            </w:pPr>
            <w:r w:rsidRPr="00C611EA">
              <w:rPr>
                <w:rFonts w:eastAsia="Arial Unicode MS"/>
                <w:highlight w:val="lightGray"/>
                <w:u w:color="000000"/>
                <w:lang w:val="ru-RU"/>
              </w:rPr>
              <w:t>6.4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2CCA" w14:textId="2DDA4628" w:rsidR="003060EB" w:rsidRPr="00C611EA" w:rsidRDefault="003060EB" w:rsidP="00A81103">
            <w:pPr>
              <w:outlineLvl w:val="0"/>
              <w:rPr>
                <w:highlight w:val="lightGray"/>
                <w:lang w:val="ru-RU"/>
              </w:rPr>
            </w:pPr>
            <w:r w:rsidRPr="00C611EA">
              <w:rPr>
                <w:rFonts w:eastAsia="Arial Unicode MS"/>
                <w:highlight w:val="lightGray"/>
                <w:u w:color="000000"/>
                <w:lang w:val="ru-RU"/>
              </w:rPr>
              <w:t xml:space="preserve">Включение проекта по ремонту автомобильных дорог общего пользования к садоводствам в государственную программу Иркутской области </w:t>
            </w:r>
            <w:r>
              <w:rPr>
                <w:rFonts w:eastAsia="Arial Unicode MS"/>
                <w:highlight w:val="lightGray"/>
                <w:u w:color="000000"/>
                <w:lang w:val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0427D" w14:textId="0406660F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67AF" w14:textId="69560710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27A81" w14:textId="77777777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2.2018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;</w:t>
            </w:r>
          </w:p>
          <w:p w14:paraId="3D58E66D" w14:textId="77777777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2.2019;</w:t>
            </w:r>
          </w:p>
          <w:p w14:paraId="702DA034" w14:textId="2FB10A58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2.2020</w:t>
            </w:r>
          </w:p>
        </w:tc>
      </w:tr>
      <w:tr w:rsidR="003060EB" w:rsidRPr="005B6319" w14:paraId="131B0627" w14:textId="31B6A18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310404" w14:textId="0E325E50" w:rsidR="003060EB" w:rsidRPr="00C611EA" w:rsidRDefault="003060EB" w:rsidP="00A81103">
            <w:pPr>
              <w:jc w:val="center"/>
              <w:outlineLvl w:val="0"/>
              <w:rPr>
                <w:rFonts w:eastAsia="Arial Unicode MS"/>
                <w:highlight w:val="lightGray"/>
                <w:u w:color="000000"/>
                <w:lang w:val="ru-RU"/>
              </w:rPr>
            </w:pPr>
            <w:r w:rsidRPr="00C611EA">
              <w:rPr>
                <w:rFonts w:eastAsia="Arial Unicode MS"/>
                <w:highlight w:val="lightGray"/>
                <w:u w:color="000000"/>
                <w:lang w:val="ru-RU"/>
              </w:rPr>
              <w:t>6.4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DB26" w14:textId="2082A28E" w:rsidR="003060EB" w:rsidRPr="00C611EA" w:rsidRDefault="003060EB" w:rsidP="00A81103">
            <w:pPr>
              <w:outlineLvl w:val="0"/>
              <w:rPr>
                <w:highlight w:val="lightGray"/>
                <w:lang w:val="ru-RU"/>
              </w:rPr>
            </w:pPr>
            <w:r w:rsidRPr="00C611EA">
              <w:rPr>
                <w:rFonts w:eastAsia="Arial Unicode MS"/>
                <w:highlight w:val="lightGray"/>
                <w:u w:color="000000"/>
                <w:lang w:val="ru-RU"/>
              </w:rPr>
              <w:t xml:space="preserve">Включение проекта по ремонту автомобильных дорог общего пользования к садоводствам в государственную программу Иркутской области </w:t>
            </w:r>
            <w:r>
              <w:rPr>
                <w:rFonts w:eastAsia="Arial Unicode MS"/>
                <w:highlight w:val="lightGray"/>
                <w:u w:color="000000"/>
                <w:lang w:val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B4EDE" w14:textId="296D8DD9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Ремонт автомобильных дорог общего пользования к садоводствам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D837A" w14:textId="0F686CAD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9737" w14:textId="1E8D6A6D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август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2018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2019, 2020</w:t>
            </w:r>
          </w:p>
        </w:tc>
      </w:tr>
      <w:tr w:rsidR="003060EB" w:rsidRPr="005B6319" w14:paraId="3402D2DD" w14:textId="6A3EB21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5287D1" w14:textId="13A05849" w:rsidR="003060EB" w:rsidRPr="00C611EA" w:rsidRDefault="003060EB" w:rsidP="00A81103">
            <w:pPr>
              <w:jc w:val="center"/>
              <w:outlineLvl w:val="0"/>
              <w:rPr>
                <w:rFonts w:eastAsia="Arial Unicode MS"/>
                <w:highlight w:val="lightGray"/>
                <w:u w:color="000000"/>
                <w:lang w:val="ru-RU"/>
              </w:rPr>
            </w:pPr>
            <w:r w:rsidRPr="00C611EA">
              <w:rPr>
                <w:rFonts w:eastAsia="Arial Unicode MS"/>
                <w:highlight w:val="lightGray"/>
                <w:u w:color="000000"/>
                <w:lang w:val="ru-RU"/>
              </w:rPr>
              <w:t>6.4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1E43" w14:textId="49007A00" w:rsidR="003060EB" w:rsidRPr="00C611EA" w:rsidRDefault="003060EB" w:rsidP="00A81103">
            <w:pPr>
              <w:outlineLvl w:val="0"/>
              <w:rPr>
                <w:highlight w:val="lightGray"/>
                <w:lang w:val="ru-RU"/>
              </w:rPr>
            </w:pPr>
            <w:r w:rsidRPr="00C611EA">
              <w:rPr>
                <w:rFonts w:eastAsia="Arial Unicode MS"/>
                <w:highlight w:val="lightGray"/>
                <w:u w:color="000000"/>
                <w:lang w:val="ru-RU"/>
              </w:rPr>
              <w:t xml:space="preserve">Включение проекта по ремонту автомобильных дорог общего пользования к садоводствам в государственную программу Иркутской области </w:t>
            </w:r>
            <w:r>
              <w:rPr>
                <w:rFonts w:eastAsia="Arial Unicode MS"/>
                <w:highlight w:val="lightGray"/>
                <w:u w:color="000000"/>
                <w:lang w:val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2E4AA" w14:textId="715A661F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3AB4" w14:textId="340CB7E3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E96E" w14:textId="63AD5993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</w:t>
            </w:r>
            <w:r w:rsidRPr="007A33E7">
              <w:rPr>
                <w:rFonts w:eastAsia="Arial Unicode MS"/>
                <w:u w:color="000000"/>
                <w:lang w:val="ru-RU"/>
              </w:rPr>
              <w:t>.20</w:t>
            </w:r>
            <w:r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3060EB" w:rsidRPr="005B6319" w14:paraId="22376FCC" w14:textId="36C730A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540359" w14:textId="63ABCC4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12981" w14:textId="2369D7B9" w:rsidR="003060EB" w:rsidRPr="005B6319" w:rsidRDefault="003060EB" w:rsidP="00A81103">
            <w:pPr>
              <w:outlineLvl w:val="0"/>
              <w:rPr>
                <w:rFonts w:eastAsia="Arial Unicode MS"/>
                <w:b/>
                <w:u w:color="000000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Установка стен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Жемчужина Усоль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1E7DE" w14:textId="77777777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1DB9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6062A" w14:textId="23681843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024E55DF" w14:textId="0BDD0EB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751F4E" w14:textId="35847DE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5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DC17" w14:textId="04A5D7A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Установка стен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Жемчужина Усоль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0F49" w14:textId="60E0A862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Установка стенда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Жемчужина Усоль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 осуществ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D2E72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BBDD4" w14:textId="77777777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355067A3" w14:textId="081081E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40F60D" w14:textId="457E364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5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C0061" w14:textId="22290D1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Установка стенд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Жемчужина Усоль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767CC" w14:textId="77777777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DFCA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2AC4" w14:textId="77777777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6F609450" w14:textId="21D559D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A4A829" w14:textId="589EDF5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6.</w:t>
            </w:r>
            <w:r>
              <w:rPr>
                <w:rFonts w:eastAsia="Arial Unicode MS"/>
                <w:b/>
                <w:u w:color="000000"/>
                <w:lang w:val="ru-RU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25D5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164C" w14:textId="77777777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4B1C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416D" w14:textId="7A99BD05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5AC8DE42" w14:textId="292BBB7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917AEE" w14:textId="3DB2DD13" w:rsidR="003060EB" w:rsidRPr="005B6319" w:rsidRDefault="003060EB" w:rsidP="0027159C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60210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CE32" w14:textId="4473815C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u w:color="000000"/>
                <w:lang w:val="ru-RU"/>
              </w:rPr>
              <w:t xml:space="preserve">Благоустройство центральной парковой зоны города Усолье-Сибирское </w:t>
            </w:r>
            <w:r>
              <w:rPr>
                <w:rFonts w:eastAsia="Arial Unicode MS"/>
                <w:u w:color="000000"/>
                <w:lang w:val="ru-RU"/>
              </w:rPr>
              <w:t>заверш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185A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AF36A" w14:textId="5C78689A" w:rsidR="003060EB" w:rsidRPr="007A33E7" w:rsidRDefault="003060EB" w:rsidP="0027159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декабрь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7</w:t>
            </w:r>
          </w:p>
        </w:tc>
      </w:tr>
      <w:tr w:rsidR="003060EB" w:rsidRPr="005B6319" w14:paraId="084A1F7C" w14:textId="1CE8B98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035F05" w14:textId="2640556E" w:rsidR="003060EB" w:rsidRPr="005B6319" w:rsidRDefault="003060EB" w:rsidP="0027159C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</w:t>
            </w:r>
            <w:r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22E1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BFF8" w14:textId="77777777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869B5" w14:textId="7777777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0BB5" w14:textId="5D6D726C" w:rsidR="003060EB" w:rsidRPr="007A33E7" w:rsidRDefault="003060EB" w:rsidP="0027159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7</w:t>
            </w:r>
          </w:p>
        </w:tc>
      </w:tr>
      <w:tr w:rsidR="003060EB" w:rsidRPr="005B6319" w14:paraId="6BC10BF2" w14:textId="012A63E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4AC6CC" w14:textId="3BCA9CF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4126" w14:textId="7E557F9A" w:rsidR="003060EB" w:rsidRPr="005B6319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дворовых территорий многоквартирных домов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города Усолье-Сибирское (в рамках реализации приоритетного проект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Формирование комфортной городской сред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51BC2" w14:textId="4924791C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A9DC" w14:textId="17470163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223B" w14:textId="1671483E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6FAD5E42" w14:textId="0FD448D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630D5F" w14:textId="3DE492F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4B86C" w14:textId="76095C41" w:rsidR="003060EB" w:rsidRPr="005B6319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Благоустройство дворовых территорий многоквартирных домов города Усолье-Сибирское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E8F2" w14:textId="4C9C44BA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Утверждены правила предоставления и распределения субсидий местным бюджетам в целях софинансирования мероприятий по благоустройству общественных территорий и дворовых многоквартирных домов города Усолье-Сиби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39FF" w14:textId="6BC7A4DF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B4AE7" w14:textId="77777777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3.2018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;</w:t>
            </w:r>
          </w:p>
          <w:p w14:paraId="0639BA51" w14:textId="77DA3334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2B6B37">
              <w:rPr>
                <w:rFonts w:eastAsia="Arial Unicode MS"/>
                <w:color w:val="000000"/>
                <w:u w:color="000000"/>
                <w:lang w:val="ru-RU"/>
              </w:rPr>
              <w:t>04.2019</w:t>
            </w:r>
          </w:p>
        </w:tc>
      </w:tr>
      <w:tr w:rsidR="003060EB" w:rsidRPr="00DB1302" w14:paraId="5600B96E" w14:textId="1C8B940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7EFBB65" w14:textId="45A540E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4D967" w14:textId="45C6ACB1" w:rsidR="003060EB" w:rsidRPr="005B6319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Благоустройство дворовых территорий многоквартирных домов города Усолье-Сибирское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F160" w14:textId="3BFE7174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ведены общественные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CC91E" w14:textId="2B5341B7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E415" w14:textId="77777777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10.2017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;</w:t>
            </w:r>
          </w:p>
          <w:p w14:paraId="6FEC442F" w14:textId="2C758926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1.2019</w:t>
            </w:r>
          </w:p>
        </w:tc>
      </w:tr>
      <w:tr w:rsidR="003060EB" w:rsidRPr="005B6319" w14:paraId="6946340A" w14:textId="6B5C2DB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4D6A2A0" w14:textId="5658EC7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7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C304" w14:textId="706B8F7D" w:rsidR="003060EB" w:rsidRPr="005B6319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Благоустройство дворовых территорий многоквартирных домов города Усолье-Сибирское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B6A11" w14:textId="4E513310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Утверждение дизайн-проекта обустройства дворовых территорий многоквартирных домов города Усолье-Сибирское и перечня мероприятий по обустройству дворовых территорий многоквартирных домов города Усолье-Сибирское, подлежащих реализации в 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BA15" w14:textId="6AC85CD5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A268" w14:textId="2DAA3510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lang w:val="ru-RU"/>
              </w:rPr>
              <w:t>02.2018</w:t>
            </w:r>
          </w:p>
        </w:tc>
      </w:tr>
      <w:tr w:rsidR="003060EB" w:rsidRPr="005B6319" w14:paraId="21DAC508" w14:textId="60ADE7F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309941B" w14:textId="1520D8D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8F20" w14:textId="4E9FB350" w:rsidR="003060EB" w:rsidRPr="005B6319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Благоустройство дворовых территорий многоквартирных домов города Усолье-Сибирское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84C2" w14:textId="7DE78D9C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Заключен контракт</w:t>
            </w:r>
            <w:r w:rsidRPr="007A33E7">
              <w:rPr>
                <w:lang w:val="ru-RU"/>
              </w:rPr>
              <w:t xml:space="preserve"> на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благоустройство дворовых территорий многоквартирных домов города Усолье-Сиби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F7EB" w14:textId="5DD10984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B3572" w14:textId="77777777" w:rsidR="003060EB" w:rsidRDefault="003060EB" w:rsidP="00A81103">
            <w:pPr>
              <w:pStyle w:val="a3"/>
              <w:ind w:left="0"/>
              <w:jc w:val="center"/>
              <w:outlineLvl w:val="0"/>
              <w:rPr>
                <w:lang w:val="ru-RU"/>
              </w:rPr>
            </w:pPr>
            <w:r w:rsidRPr="007A33E7">
              <w:rPr>
                <w:lang w:val="ru-RU"/>
              </w:rPr>
              <w:t>08.2018</w:t>
            </w:r>
            <w:r>
              <w:rPr>
                <w:lang w:val="ru-RU"/>
              </w:rPr>
              <w:t>;</w:t>
            </w:r>
          </w:p>
          <w:p w14:paraId="6A06CC5C" w14:textId="7013891C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lang w:val="ru-RU"/>
              </w:rPr>
              <w:t>07.2019</w:t>
            </w:r>
          </w:p>
        </w:tc>
      </w:tr>
      <w:tr w:rsidR="003060EB" w:rsidRPr="006A65C9" w14:paraId="7CA2F1AE" w14:textId="1C900F7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0C5950D" w14:textId="12DE2A9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40910" w14:textId="4756E4AB" w:rsidR="003060EB" w:rsidRPr="005B6319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Благоустройство дворовых территорий многоквартирных домов города Усолье-Сибирское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C9A3" w14:textId="77777777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Благоустройство дворовых территорий многоквартирных домов города Усолье-Сибирское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:</w:t>
            </w:r>
          </w:p>
          <w:p w14:paraId="34246489" w14:textId="550BA33B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2017 г.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– 6 двор.</w:t>
            </w:r>
          </w:p>
          <w:p w14:paraId="73319DDA" w14:textId="77777777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2018 г. - 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7 двор.</w:t>
            </w:r>
          </w:p>
          <w:p w14:paraId="5181BC57" w14:textId="77777777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201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9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.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- 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17 двор.</w:t>
            </w:r>
          </w:p>
          <w:p w14:paraId="79233117" w14:textId="77777777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20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0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.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- 33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двор.</w:t>
            </w:r>
          </w:p>
          <w:p w14:paraId="561F373D" w14:textId="77777777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202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1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.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– 29 двор.</w:t>
            </w:r>
          </w:p>
          <w:p w14:paraId="069710FB" w14:textId="77777777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202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.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– 29 двор.</w:t>
            </w:r>
          </w:p>
          <w:p w14:paraId="6C731D49" w14:textId="77777777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202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3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.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– 29 двор.</w:t>
            </w:r>
          </w:p>
          <w:p w14:paraId="17376AE4" w14:textId="77777777" w:rsidR="003060EB" w:rsidRDefault="003060EB" w:rsidP="002B6B3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>202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.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– 29 двор.</w:t>
            </w:r>
          </w:p>
          <w:p w14:paraId="2B0C6F86" w14:textId="60A1A42E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30D0" w14:textId="022033DD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59D4" w14:textId="7E658F6A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Ежегодно в декабре месяце</w:t>
            </w:r>
          </w:p>
        </w:tc>
      </w:tr>
      <w:tr w:rsidR="003060EB" w:rsidRPr="005B6319" w14:paraId="776B82C4" w14:textId="7FBF174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A832F2E" w14:textId="3E1B3AA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F957" w14:textId="52C30AEB" w:rsidR="003060EB" w:rsidRPr="005B6319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Благоустройство дворовых территорий многоквартирных домов города Усолье-Сибирское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B3B60" w14:textId="431AD829" w:rsidR="003060EB" w:rsidRPr="007A33E7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19143" w14:textId="77E3772E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AACE" w14:textId="2733DA86" w:rsidR="003060EB" w:rsidRPr="007A33E7" w:rsidRDefault="003060EB" w:rsidP="00F3323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4</w:t>
            </w:r>
          </w:p>
        </w:tc>
      </w:tr>
      <w:tr w:rsidR="003060EB" w:rsidRPr="005B6319" w14:paraId="03CF4DDC" w14:textId="02C2432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F8ED85F" w14:textId="7A27867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</w:t>
            </w:r>
            <w:r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FABA6" w14:textId="31551019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Благоустройство территорий </w:t>
            </w:r>
            <w:r>
              <w:rPr>
                <w:rFonts w:eastAsia="Arial Unicode MS"/>
                <w:u w:color="000000"/>
                <w:lang w:val="ru-RU"/>
              </w:rPr>
              <w:t>общего пользования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(в рамках реализации приоритетного проекта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Формирование комфортной городской сред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8D1F3" w14:textId="791E3B3E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B3E88" w14:textId="17D3A19A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A66C" w14:textId="6FF0D757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3060EB" w:rsidRPr="005B6319" w14:paraId="48831398" w14:textId="2F9C364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47BED5B" w14:textId="65ED361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</w:t>
            </w:r>
            <w:r>
              <w:rPr>
                <w:rFonts w:eastAsia="Arial Unicode MS"/>
                <w:u w:color="000000"/>
                <w:lang w:val="ru-RU"/>
              </w:rPr>
              <w:t>8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7CF2" w14:textId="0BCD0A39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826A23">
              <w:rPr>
                <w:lang w:val="ru-RU"/>
              </w:rPr>
              <w:t xml:space="preserve">Благоустройство территорий общего пользования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826A23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826A23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354B" w14:textId="09B026EB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Заключен контракт</w:t>
            </w:r>
            <w:r w:rsidRPr="007A33E7">
              <w:rPr>
                <w:lang w:val="ru-RU"/>
              </w:rPr>
              <w:t xml:space="preserve"> на </w:t>
            </w: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благоустройство дворовых территорий многоквартирных домов города Усолье-Сиби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4EDE" w14:textId="45D1A9DC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A8592" w14:textId="1D710666" w:rsidR="003060EB" w:rsidRPr="007A33E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lang w:val="ru-RU"/>
              </w:rPr>
              <w:t>Ежегодно июль, август</w:t>
            </w:r>
          </w:p>
        </w:tc>
      </w:tr>
      <w:tr w:rsidR="003060EB" w:rsidRPr="005B6319" w14:paraId="37845121" w14:textId="02DEFFC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7939B16" w14:textId="71513ED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8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19846" w14:textId="178F5147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4B1ADE">
              <w:rPr>
                <w:lang w:val="ru-RU"/>
              </w:rPr>
              <w:t xml:space="preserve">Благоустройство территорий общего пользования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4B1ADE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4B1ADE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0F5C9" w14:textId="77777777" w:rsidR="003060EB" w:rsidRDefault="003060EB" w:rsidP="00784227">
            <w:pPr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дено б</w:t>
            </w:r>
            <w:r w:rsidRPr="007A33E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лагоустройство </w:t>
            </w:r>
            <w:r w:rsidRPr="004B1ADE">
              <w:rPr>
                <w:rFonts w:eastAsia="Arial Unicode MS"/>
                <w:sz w:val="22"/>
                <w:szCs w:val="22"/>
                <w:u w:color="000000"/>
                <w:lang w:val="ru-RU"/>
              </w:rPr>
              <w:t>территори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и</w:t>
            </w:r>
            <w:r w:rsidRPr="004B1ADE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общего пользования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</w:t>
            </w:r>
            <w:r w:rsidRPr="00F3323B">
              <w:rPr>
                <w:rFonts w:eastAsia="Arial Unicode MS"/>
                <w:sz w:val="22"/>
                <w:szCs w:val="22"/>
                <w:u w:color="000000"/>
                <w:lang w:val="ru-RU"/>
              </w:rPr>
              <w:t>города Усолье-Сибирское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:</w:t>
            </w:r>
          </w:p>
          <w:p w14:paraId="1A9DC332" w14:textId="6A9B3AF8" w:rsidR="003060EB" w:rsidRDefault="003060EB" w:rsidP="00784227">
            <w:pPr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017 г.- 1;</w:t>
            </w:r>
          </w:p>
          <w:p w14:paraId="182206D4" w14:textId="1F19F9EA" w:rsidR="003060EB" w:rsidRDefault="003060EB" w:rsidP="00784227">
            <w:pPr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018 г. - 2;</w:t>
            </w:r>
          </w:p>
          <w:p w14:paraId="6C785D1F" w14:textId="77777777" w:rsidR="003060EB" w:rsidRDefault="003060EB" w:rsidP="00784227">
            <w:pPr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019 г. – 23;</w:t>
            </w:r>
          </w:p>
          <w:p w14:paraId="6FC87E97" w14:textId="77777777" w:rsidR="003060EB" w:rsidRDefault="003060EB" w:rsidP="00784227">
            <w:pPr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020 г. - 8;</w:t>
            </w:r>
          </w:p>
          <w:p w14:paraId="162ECFBF" w14:textId="77777777" w:rsidR="003060EB" w:rsidRDefault="003060EB" w:rsidP="00784227">
            <w:pPr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842E18">
              <w:rPr>
                <w:rFonts w:eastAsia="Arial Unicode MS"/>
                <w:sz w:val="22"/>
                <w:szCs w:val="22"/>
                <w:u w:color="000000"/>
                <w:lang w:val="ru-RU"/>
              </w:rPr>
              <w:t>20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1</w:t>
            </w:r>
            <w:r w:rsidRPr="00842E1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. </w:t>
            </w:r>
            <w:r w:rsidRPr="00842E1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- 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  <w:r w:rsidRPr="00842E18">
              <w:rPr>
                <w:rFonts w:eastAsia="Arial Unicode MS"/>
                <w:sz w:val="22"/>
                <w:szCs w:val="22"/>
                <w:u w:color="000000"/>
                <w:lang w:val="ru-RU"/>
              </w:rPr>
              <w:t>;</w:t>
            </w:r>
          </w:p>
          <w:p w14:paraId="61311671" w14:textId="77777777" w:rsidR="003060EB" w:rsidRDefault="003060EB" w:rsidP="00784227">
            <w:pPr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842E18">
              <w:rPr>
                <w:rFonts w:eastAsia="Arial Unicode MS"/>
                <w:sz w:val="22"/>
                <w:szCs w:val="22"/>
                <w:u w:color="000000"/>
                <w:lang w:val="ru-RU"/>
              </w:rPr>
              <w:t>20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2</w:t>
            </w:r>
            <w:r w:rsidRPr="00842E1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  <w:r w:rsidRPr="00842E1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- 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Pr="00842E18">
              <w:rPr>
                <w:rFonts w:eastAsia="Arial Unicode MS"/>
                <w:sz w:val="22"/>
                <w:szCs w:val="22"/>
                <w:u w:color="000000"/>
                <w:lang w:val="ru-RU"/>
              </w:rPr>
              <w:t>;</w:t>
            </w:r>
          </w:p>
          <w:p w14:paraId="6473EB1A" w14:textId="77777777" w:rsidR="003060EB" w:rsidRDefault="003060EB" w:rsidP="00784227">
            <w:pPr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F94CB7">
              <w:rPr>
                <w:rFonts w:eastAsia="Arial Unicode MS"/>
                <w:sz w:val="22"/>
                <w:szCs w:val="22"/>
                <w:u w:color="000000"/>
                <w:lang w:val="ru-RU"/>
              </w:rPr>
              <w:t>20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3</w:t>
            </w:r>
            <w:r w:rsidRPr="00F94CB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  <w:r w:rsidRPr="00F94CB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-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4</w:t>
            </w:r>
            <w:r w:rsidRPr="00F94CB7">
              <w:rPr>
                <w:rFonts w:eastAsia="Arial Unicode MS"/>
                <w:sz w:val="22"/>
                <w:szCs w:val="22"/>
                <w:u w:color="000000"/>
                <w:lang w:val="ru-RU"/>
              </w:rPr>
              <w:t>;</w:t>
            </w:r>
          </w:p>
          <w:p w14:paraId="4C2B83E1" w14:textId="043F189A" w:rsidR="003060EB" w:rsidRPr="007A33E7" w:rsidRDefault="003060EB" w:rsidP="0078422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F94CB7">
              <w:rPr>
                <w:rFonts w:eastAsia="Arial Unicode MS"/>
                <w:sz w:val="22"/>
                <w:szCs w:val="22"/>
                <w:u w:color="000000"/>
                <w:lang w:val="ru-RU"/>
              </w:rPr>
              <w:t>20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4</w:t>
            </w:r>
            <w:r w:rsidRPr="00F94CB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  <w:r w:rsidRPr="00F94CB7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–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2F65" w14:textId="30DD2CB0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1BAC" w14:textId="1CBAC692" w:rsidR="003060EB" w:rsidRPr="007A33E7" w:rsidRDefault="003060EB" w:rsidP="004154D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4</w:t>
            </w:r>
          </w:p>
        </w:tc>
      </w:tr>
      <w:tr w:rsidR="003060EB" w:rsidRPr="005B6319" w14:paraId="5BDA005B" w14:textId="6AC2C11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AA9D91A" w14:textId="3156178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</w:t>
            </w:r>
            <w:r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B435" w14:textId="74CD033B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4B1ADE">
              <w:rPr>
                <w:lang w:val="ru-RU"/>
              </w:rPr>
              <w:t xml:space="preserve">Благоустройство территорий общего пользования (в рамках реализации приоритетного проекта </w:t>
            </w:r>
            <w:r>
              <w:rPr>
                <w:lang w:val="ru-RU"/>
              </w:rPr>
              <w:t>«</w:t>
            </w:r>
            <w:r w:rsidRPr="004B1ADE">
              <w:rPr>
                <w:lang w:val="ru-RU"/>
              </w:rPr>
              <w:t>Формирование комфортной городской среды</w:t>
            </w:r>
            <w:r>
              <w:rPr>
                <w:lang w:val="ru-RU"/>
              </w:rPr>
              <w:t>»</w:t>
            </w:r>
            <w:r w:rsidRPr="004B1ADE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0F18" w14:textId="334286EC" w:rsidR="003060EB" w:rsidRPr="007A33E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149D" w14:textId="1A3ED085" w:rsidR="003060EB" w:rsidRPr="007A33E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A33E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39F7C" w14:textId="7CB13F13" w:rsidR="003060EB" w:rsidRPr="007A33E7" w:rsidRDefault="003060EB" w:rsidP="004154D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4</w:t>
            </w:r>
          </w:p>
        </w:tc>
      </w:tr>
      <w:tr w:rsidR="003060EB" w:rsidRPr="005B6319" w14:paraId="515AA903" w14:textId="27E2529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A68DC6" w14:textId="77777777" w:rsidR="003060EB" w:rsidRPr="00BA2D4D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A2D4D">
              <w:rPr>
                <w:rFonts w:eastAsia="Arial Unicode MS"/>
                <w:b/>
                <w:u w:color="000000"/>
                <w:lang w:val="ru-RU"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A178" w14:textId="1B0781B8" w:rsidR="003060EB" w:rsidRPr="00BA2D4D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BA2D4D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BA2D4D">
              <w:rPr>
                <w:rFonts w:eastAsia="Arial Unicode MS"/>
                <w:b/>
                <w:u w:color="000000"/>
              </w:rPr>
              <w:t>Развитие образования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6FCD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0B60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3E1D" w14:textId="777777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5B6319" w14:paraId="0DBF2A09" w14:textId="7CAF142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12C710" w14:textId="77777777" w:rsidR="003060EB" w:rsidRPr="00462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62319">
              <w:rPr>
                <w:rFonts w:eastAsia="Arial Unicode MS"/>
                <w:b/>
                <w:u w:color="000000"/>
                <w:lang w:val="ru-RU"/>
              </w:rPr>
              <w:t>7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B64AA" w14:textId="2433F85B" w:rsidR="003060EB" w:rsidRPr="00462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62319">
              <w:rPr>
                <w:rFonts w:eastAsia="Arial Unicode MS"/>
                <w:u w:color="000000"/>
                <w:lang w:val="ru-RU"/>
              </w:rPr>
              <w:t xml:space="preserve">Включение проекта по проведению капитального ремонта вновь открываемых групп МБДОУ Детский сад № 40(1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62319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62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9BE9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FE6D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B9210" w14:textId="6EB3436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4149B316" w14:textId="4032932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A58AEC" w14:textId="2273021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72AC" w14:textId="280F840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оведению капитального ремонта вновь открываемых групп МБДОУ Детский сад № 40(1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F22BF" w14:textId="111F47B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с источниками финансирования в 2018 году                                                      (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в ноябре 2016 года п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F9BD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DA757" w14:textId="6ACEE704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2332F814" w14:textId="106F237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7A913C" w14:textId="49D4B3A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6971" w14:textId="0F3B4EB3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оведению капитального ремонта вновь открываемых групп МБДОУ Детский сад № 40(1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65C0" w14:textId="7777777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новь открываемой</w:t>
            </w:r>
          </w:p>
          <w:p w14:paraId="1E33D8D6" w14:textId="5B8179A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группы МБДОУ Детский сад                 № 40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259D7" w14:textId="7921C1E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6D9D" w14:textId="3D49ECE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5B6319" w14:paraId="5BE17050" w14:textId="3010124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FD538F" w14:textId="7FFBF26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5CA8" w14:textId="15F33F4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оведению капитального ремонта вновь открываемых групп МБДОУ Детский сад № 40(1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6C5A" w14:textId="78AAC2E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новь открываемой группы МБДОУ Детский сад № 40(1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F91EF" w14:textId="7229091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647B" w14:textId="58121C4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439B9CE8" w14:textId="5BB25F9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681DD8" w14:textId="50DDF98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DD2EB" w14:textId="2ACFE79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оведению капитального ремонта вновь открываемых групп МБДОУ Детский сад № 40(1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46FB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DB34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59CB" w14:textId="0516E1A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731045AE" w14:textId="542401F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DF5A28" w14:textId="77777777" w:rsidR="003060EB" w:rsidRPr="00462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62319">
              <w:rPr>
                <w:rFonts w:eastAsia="Arial Unicode MS"/>
                <w:b/>
                <w:u w:color="000000"/>
                <w:lang w:val="ru-RU"/>
              </w:rPr>
              <w:t>7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7D41" w14:textId="7DA6B8D5" w:rsidR="003060EB" w:rsidRPr="00462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62319">
              <w:rPr>
                <w:rFonts w:eastAsia="Arial Unicode MS"/>
                <w:u w:color="000000"/>
                <w:lang w:val="ru-RU"/>
              </w:rPr>
              <w:t xml:space="preserve">Капитальный ремонт вновь открываемых групп МБДОУ Детский сад № 29(1) (перенос теплового узла и устройство наружной теплотрассы)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26D2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F198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53F9" w14:textId="66B5484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61F1F4F8" w14:textId="28FDDF0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45DC76" w14:textId="282DDF2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2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A2DD" w14:textId="5F6C46A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D20C2">
              <w:rPr>
                <w:rFonts w:eastAsia="Arial Unicode MS"/>
                <w:u w:color="000000"/>
                <w:lang w:val="ru-RU"/>
              </w:rPr>
              <w:t xml:space="preserve">Капитальный ремонт вновь открываемых групп МБДОУ Детский сад № 29(1) (перенос теплового узла и устройство наружной теплотрассы)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C5D7" w14:textId="7496F503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Соглашения о социально-экономическом сотрудничестве между администрацией города Усолье-Сибирское и филиалом ПАО «Иркутскэнерго ТЭЦ-11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57C81" w14:textId="707FAD6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51ED" w14:textId="406D307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2F35FD4B" w14:textId="1813717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92A38A" w14:textId="269834F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BE38" w14:textId="36F74E1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D20C2">
              <w:rPr>
                <w:rFonts w:eastAsia="Arial Unicode MS"/>
                <w:u w:color="000000"/>
                <w:lang w:val="ru-RU"/>
              </w:rPr>
              <w:t xml:space="preserve">Капитальный ремонт вновь открываемых групп МБДОУ Детский сад № 29(1) (перенос теплового узла и устройство наружной теплотрассы)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696C" w14:textId="3971241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новь открываемой группы МБДОУ Детский сад № 29(1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3078" w14:textId="4B434A8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5C70" w14:textId="408F7A1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1A33BC8D" w14:textId="740D7EB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4FC24F" w14:textId="4A87B53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.</w:t>
            </w:r>
            <w:r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1FFA" w14:textId="01173C0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930305">
              <w:rPr>
                <w:rFonts w:eastAsia="Arial Unicode MS"/>
                <w:u w:color="000000"/>
                <w:lang w:val="ru-RU"/>
              </w:rPr>
              <w:t>Капитальный ремонт вновь открываемых групп МБДОУ Детский сад № 29(1) (перенос теплового узла и устройство наружной теплотрассы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740A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82A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BF2C" w14:textId="7EE9BD8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472CEEAD" w14:textId="11E9196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D51E3A" w14:textId="77777777" w:rsidR="003060EB" w:rsidRPr="00462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62319">
              <w:rPr>
                <w:rFonts w:eastAsia="Arial Unicode MS"/>
                <w:b/>
                <w:u w:color="000000"/>
                <w:lang w:val="ru-RU"/>
              </w:rPr>
              <w:t>7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68F9" w14:textId="6496BB9E" w:rsidR="003060EB" w:rsidRPr="00462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62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62319">
              <w:rPr>
                <w:rFonts w:eastAsia="Arial Unicode MS"/>
                <w:u w:color="000000"/>
                <w:lang w:val="ru-RU"/>
              </w:rPr>
              <w:t>СОШ № 13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62319">
              <w:rPr>
                <w:rFonts w:eastAsia="Arial Unicode MS"/>
                <w:u w:color="000000"/>
                <w:lang w:val="ru-RU"/>
              </w:rPr>
              <w:t>) (выборочный капитальный ремонт столовой и пищебло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BA06" w14:textId="77777777" w:rsidR="003060EB" w:rsidRPr="005E43A6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E43A6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6068" w14:textId="77777777" w:rsidR="003060EB" w:rsidRPr="005E43A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E43A6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042BB" w14:textId="488F34A1" w:rsidR="003060EB" w:rsidRPr="005E43A6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E43A6"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3060EB" w:rsidRPr="005B6319" w14:paraId="6825483A" w14:textId="5E7D06B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F44582" w14:textId="65ED5C96" w:rsidR="003060EB" w:rsidRPr="005E43A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E43A6">
              <w:rPr>
                <w:rFonts w:eastAsia="Arial Unicode MS"/>
                <w:u w:color="000000"/>
                <w:lang w:val="ru-RU"/>
              </w:rPr>
              <w:t>7.3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5AD4" w14:textId="58FA91A1" w:rsidR="003060EB" w:rsidRPr="005E43A6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E43A6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5E43A6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5E43A6">
              <w:rPr>
                <w:lang w:val="ru-RU"/>
              </w:rPr>
              <w:t>) (выборочный капитальный ремонт столовой и пищебло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3F40" w14:textId="21FF9500" w:rsidR="003060EB" w:rsidRPr="005E43A6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E43A6">
              <w:rPr>
                <w:rFonts w:eastAsia="Arial Unicode MS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319F" w14:textId="77777777" w:rsidR="003060EB" w:rsidRPr="005E43A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E43A6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F8384" w14:textId="47113758" w:rsidR="003060EB" w:rsidRPr="005E43A6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E43A6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3060EB" w:rsidRPr="005B6319" w14:paraId="7E7A83BA" w14:textId="5E25B02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679689" w14:textId="390F5CB4" w:rsidR="003060EB" w:rsidRPr="005E43A6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E43A6">
              <w:rPr>
                <w:rFonts w:eastAsia="Arial Unicode MS"/>
                <w:u w:color="000000"/>
                <w:lang w:val="ru-RU"/>
              </w:rPr>
              <w:t>7.3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CD41" w14:textId="6BE3BCA5" w:rsidR="003060EB" w:rsidRPr="005E43A6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E43A6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5E43A6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5E43A6">
              <w:rPr>
                <w:lang w:val="ru-RU"/>
              </w:rPr>
              <w:t>) (выборочный капитальный ремонт столовой и пищебло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CF507" w14:textId="038F5248" w:rsidR="003060EB" w:rsidRPr="005E43A6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E43A6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F324" w14:textId="7C04385D" w:rsidR="003060EB" w:rsidRPr="005E43A6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E43A6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CB7F8" w14:textId="7BF16A9B" w:rsidR="003060EB" w:rsidRPr="005E43A6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E43A6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3060EB" w:rsidRPr="005B6319" w14:paraId="4C4F69DF" w14:textId="6968DE2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D22C51" w14:textId="77777777" w:rsidR="003060EB" w:rsidRPr="00462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62319">
              <w:rPr>
                <w:rFonts w:eastAsia="Arial Unicode MS"/>
                <w:b/>
                <w:u w:color="000000"/>
                <w:lang w:val="ru-RU"/>
              </w:rPr>
              <w:t>7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ADB86" w14:textId="771B953C" w:rsidR="003060EB" w:rsidRPr="00462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62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</w:t>
            </w:r>
            <w:r w:rsidRPr="00462319">
              <w:rPr>
                <w:lang w:val="ru-RU"/>
              </w:rPr>
              <w:t xml:space="preserve"> </w:t>
            </w:r>
            <w:r w:rsidRPr="00462319">
              <w:rPr>
                <w:rFonts w:eastAsia="Arial Unicode MS"/>
                <w:u w:color="000000"/>
                <w:lang w:val="ru-RU"/>
              </w:rPr>
              <w:t xml:space="preserve">(ремонт фаса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62319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62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4AB8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40AC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E4EE" w14:textId="0E1F24D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511E9ED2" w14:textId="2C68B8D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987544" w14:textId="6C6FC45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4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9AE8" w14:textId="613DAF2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FC6412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</w:t>
            </w:r>
            <w:r w:rsidRPr="00FC6412">
              <w:rPr>
                <w:lang w:val="ru-RU"/>
              </w:rPr>
              <w:t xml:space="preserve"> </w:t>
            </w:r>
            <w:r w:rsidRPr="00FC6412">
              <w:rPr>
                <w:rFonts w:eastAsia="Arial Unicode MS"/>
                <w:u w:color="000000"/>
                <w:lang w:val="ru-RU"/>
              </w:rPr>
              <w:t xml:space="preserve">(ремонт фаса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E6AA8" w14:textId="09D2971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 началом финансирования в 2018 году                                                   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u w:val="single"/>
                <w:lang w:val="ru-RU"/>
              </w:rPr>
              <w:t>в ноябре 2016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879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C6E1" w14:textId="1043928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1EEC75B9" w14:textId="7B836C1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90BBDEB" w14:textId="4E63D79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4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E704" w14:textId="56CD6CA0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FC6412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</w:t>
            </w:r>
            <w:r w:rsidRPr="00FC6412">
              <w:rPr>
                <w:lang w:val="ru-RU"/>
              </w:rPr>
              <w:t xml:space="preserve"> </w:t>
            </w:r>
            <w:r w:rsidRPr="00FC6412">
              <w:rPr>
                <w:rFonts w:eastAsia="Arial Unicode MS"/>
                <w:u w:color="000000"/>
                <w:lang w:val="ru-RU"/>
              </w:rPr>
              <w:t xml:space="preserve">(ремонт фаса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86E07" w14:textId="1D8C82A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Детский сад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D9C2" w14:textId="3444D0A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D1CC" w14:textId="201B1C1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5C31E0B7" w14:textId="6AD5B5B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4D1418" w14:textId="6565696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4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9585" w14:textId="65B75AE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FC6412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</w:t>
            </w:r>
            <w:r w:rsidRPr="00FC6412">
              <w:rPr>
                <w:lang w:val="ru-RU"/>
              </w:rPr>
              <w:t xml:space="preserve"> </w:t>
            </w:r>
            <w:r w:rsidRPr="00FC6412">
              <w:rPr>
                <w:rFonts w:eastAsia="Arial Unicode MS"/>
                <w:u w:color="000000"/>
                <w:lang w:val="ru-RU"/>
              </w:rPr>
              <w:t xml:space="preserve">(ремонт фаса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B6A8" w14:textId="0BEC9CB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ДОУ Детский сад № 29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0C5F" w14:textId="29EE024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5AF9" w14:textId="2ADB1B3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1426BE1C" w14:textId="3AC67D7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BFCC83" w14:textId="0B59AB6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4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787C" w14:textId="219D56F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FC6412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</w:t>
            </w:r>
            <w:r w:rsidRPr="00FC6412">
              <w:rPr>
                <w:lang w:val="ru-RU"/>
              </w:rPr>
              <w:t xml:space="preserve"> </w:t>
            </w:r>
            <w:r w:rsidRPr="00FC6412">
              <w:rPr>
                <w:rFonts w:eastAsia="Arial Unicode MS"/>
                <w:u w:color="000000"/>
                <w:lang w:val="ru-RU"/>
              </w:rPr>
              <w:t xml:space="preserve">(ремонт фаса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FE0C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DD367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3BD02" w14:textId="48CCDC1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08BAF93D" w14:textId="1C3B677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57FD7B" w14:textId="77777777" w:rsidR="003060EB" w:rsidRPr="00462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62319">
              <w:rPr>
                <w:rFonts w:eastAsia="Arial Unicode MS"/>
                <w:b/>
                <w:u w:color="000000"/>
                <w:lang w:val="ru-RU"/>
              </w:rPr>
              <w:t>7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43233" w14:textId="17530719" w:rsidR="003060EB" w:rsidRPr="00462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62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62319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62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922F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161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3B532" w14:textId="5554A4E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595665CA" w14:textId="746AA09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8A2218" w14:textId="7189E20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5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ABBC6" w14:textId="109E821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7897" w14:textId="19C8FE8D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 началом финансирования в 2018 году                                                     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u w:val="single"/>
                <w:lang w:val="ru-RU"/>
              </w:rPr>
              <w:t>в ноябре 2016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914A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9C4F9" w14:textId="5EAC45E4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189B2086" w14:textId="15C85D0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3BC115" w14:textId="159981E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5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AF415" w14:textId="73D87CCD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9EF8" w14:textId="4A845A1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Детский сад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8C07" w14:textId="2666079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DACCD" w14:textId="333DB6B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5B6319" w14:paraId="7116C939" w14:textId="3C3C7B0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BC743A" w14:textId="6652664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5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A671" w14:textId="45BBAE43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20EF" w14:textId="52613C5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ДОУ Детский сад № 40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D292C" w14:textId="115AB30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1473C" w14:textId="5F92B09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7BDD5017" w14:textId="0D879B3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8BCE6C" w14:textId="12022C6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5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AEF7C" w14:textId="4CA4089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23141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4FD8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C0B61" w14:textId="15FEB51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359FB612" w14:textId="79EFE0D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5689F9" w14:textId="77777777" w:rsidR="003060EB" w:rsidRPr="00462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62319">
              <w:rPr>
                <w:rFonts w:eastAsia="Arial Unicode MS"/>
                <w:b/>
                <w:u w:color="000000"/>
                <w:lang w:val="ru-RU"/>
              </w:rPr>
              <w:t>7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0CF8" w14:textId="37554D26" w:rsidR="003060EB" w:rsidRPr="00462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62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462319">
              <w:rPr>
                <w:rFonts w:eastAsia="Arial Unicode MS"/>
                <w:u w:color="000000"/>
                <w:lang w:val="ru-RU"/>
              </w:rPr>
              <w:t>СОШ 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462319">
              <w:rPr>
                <w:rFonts w:eastAsia="Arial Unicode MS"/>
                <w:u w:color="000000"/>
                <w:lang w:val="ru-RU"/>
              </w:rPr>
              <w:t xml:space="preserve">)  (замена полов на 2-м и 3-м этажах) 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5524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381F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EC245" w14:textId="18D8EE9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4722CF71" w14:textId="4A58C42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E67021" w14:textId="40E827A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6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8007" w14:textId="4988C22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 (замена полов на 2-м и 3-м этажах) 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43E73" w14:textId="5101F84D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в муниципальную программу города Усолье-Сибирское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с началом финансирования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743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2D21A" w14:textId="3C2EC23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2EB58296" w14:textId="5FBD347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42DCAA" w14:textId="72A1E64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6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1A6F" w14:textId="504E4D9D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 (замена полов на 2-м и 3-м этажах) 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E267" w14:textId="179120A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473C" w14:textId="18F7FC1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9D04" w14:textId="631D3772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3C08C5C8" w14:textId="1D3CFFA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D6948B" w14:textId="68DE15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6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5AF5" w14:textId="0FCE8F40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 (замена полов на 2-м и 3-м этажах) 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4743" w14:textId="063D6F9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C282" w14:textId="274598F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3E804" w14:textId="190E8F4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60E3A143" w14:textId="799441E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7D0208" w14:textId="0CFF13C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6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A76C" w14:textId="2DA1D89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 (замена полов на 2-м и 3-м этажах) 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D51D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B58C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60A7" w14:textId="6FED327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4D377488" w14:textId="054FEC8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AE62D4" w14:textId="6D69601D" w:rsidR="003060EB" w:rsidRPr="0095637A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5637A">
              <w:rPr>
                <w:rFonts w:eastAsia="Arial Unicode MS"/>
                <w:b/>
                <w:u w:color="000000"/>
                <w:lang w:val="ru-RU"/>
              </w:rPr>
              <w:t>7.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308A" w14:textId="2D6E4F35" w:rsidR="003060EB" w:rsidRPr="0095637A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95637A">
              <w:rPr>
                <w:rFonts w:eastAsia="Arial Unicode MS"/>
                <w:u w:color="000000"/>
                <w:lang w:val="ru-RU"/>
              </w:rPr>
              <w:t xml:space="preserve"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95637A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95637A">
              <w:rPr>
                <w:rFonts w:eastAsia="Arial Unicode MS"/>
                <w:u w:color="000000"/>
                <w:lang w:val="ru-RU"/>
              </w:rPr>
              <w:t xml:space="preserve">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E997" w14:textId="77777777" w:rsidR="003060EB" w:rsidRPr="0095637A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95637A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F5F6" w14:textId="77777777" w:rsidR="003060EB" w:rsidRPr="0095637A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5637A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A95F" w14:textId="34A696F0" w:rsidR="003060EB" w:rsidRPr="0095637A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5637A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57D8E5FA" w14:textId="492047D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7E6922" w14:textId="2F90AF6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4347E" w14:textId="7EE61AE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71E7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4AA9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176D8" w14:textId="33F85FF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00328C1A" w14:textId="056013E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FB99CA" w14:textId="79D394D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7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986C" w14:textId="5E9CDD6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505B" w14:textId="18151FB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ремонту пищеблока: косметический ремонт, замена трубопроводов горячего и холодного водоснабжения, замена окон в 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Гимназия № 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AD44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5ED6E" w14:textId="73ADA69E" w:rsidR="003060EB" w:rsidRPr="005B6319" w:rsidRDefault="003060EB" w:rsidP="004154D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1E019367" w14:textId="641EDBB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356DBB" w14:textId="578AE1E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5FD2" w14:textId="26F89B8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EF0E" w14:textId="2516546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B7EA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5EF4" w14:textId="50EC260E" w:rsidR="003060EB" w:rsidRPr="005B6319" w:rsidRDefault="003060EB" w:rsidP="004154D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7146B49A" w14:textId="2C38328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247D04" w14:textId="4D8C069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E1D4" w14:textId="3885F1D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77E1" w14:textId="5E6EBDD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Укрепление и модернизация материально-технической базы школ (ремонт пищеблоков: косметический ремонт, замена трубопроводов горячего и холодного водоснабжения, замена окон)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C1F0" w14:textId="0C7A188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EDCD" w14:textId="00FD5C24" w:rsidR="003060EB" w:rsidRPr="005B6319" w:rsidRDefault="003060EB" w:rsidP="004154D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5B6319" w14:paraId="33741A06" w14:textId="061158B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80AB50" w14:textId="0D65C5C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EE30" w14:textId="267F7B3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65DE8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8F8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3C61" w14:textId="1EA3A26F" w:rsidR="003060EB" w:rsidRPr="005B6319" w:rsidRDefault="003060EB" w:rsidP="004154D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2BB8EA75" w14:textId="13835C5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83D803" w14:textId="403D45A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B45F" w14:textId="2EF85CB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E6CB7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77E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C770" w14:textId="0C673C8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629009DA" w14:textId="60F5939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65A0A2" w14:textId="3022DBB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40B0" w14:textId="46336E0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97F8" w14:textId="47EA7BBC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</w:t>
            </w: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 xml:space="preserve">образования» </w:t>
            </w:r>
            <w:r w:rsidRPr="00A33229">
              <w:rPr>
                <w:lang w:val="ru-RU"/>
              </w:rPr>
              <w:t xml:space="preserve"> </w:t>
            </w: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0 году</w:t>
            </w:r>
            <w:r w:rsidRPr="00A33229">
              <w:rPr>
                <w:lang w:val="ru-RU"/>
              </w:rPr>
              <w:t xml:space="preserve"> (</w:t>
            </w:r>
            <w:r w:rsidRPr="00A33229">
              <w:rPr>
                <w:u w:val="single"/>
                <w:lang w:val="ru-RU"/>
              </w:rPr>
              <w:t>в</w:t>
            </w:r>
            <w:r w:rsidRPr="005B6319">
              <w:rPr>
                <w:u w:val="single"/>
                <w:lang w:val="ru-RU"/>
              </w:rPr>
              <w:t xml:space="preserve">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0500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86E0" w14:textId="0DA932C4" w:rsidR="003060EB" w:rsidRPr="005B6319" w:rsidRDefault="003060EB" w:rsidP="004154D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2D33ED44" w14:textId="457B5F4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31DC0F" w14:textId="3352957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40B0F" w14:textId="6F1BBB4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0F98" w14:textId="493A2A5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Детский сад №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2F8F" w14:textId="408559E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545CF" w14:textId="7D79C48A" w:rsidR="003060EB" w:rsidRPr="00CE3279" w:rsidRDefault="003060EB" w:rsidP="004154D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6320E509" w14:textId="607310E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1FD395" w14:textId="05FB0E6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4D5F1" w14:textId="7A2B71F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5E16" w14:textId="184E8A8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ДОУ Детский сад № 22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3C2B" w14:textId="4B83A1E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F3715" w14:textId="0AAE183A" w:rsidR="003060EB" w:rsidRPr="00CE327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3E574EF4" w14:textId="0B88AB8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D6DF2A" w14:textId="1F7A2B4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2879" w14:textId="1BE2752D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781C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8EF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1D1B" w14:textId="724F91A3" w:rsidR="003060EB" w:rsidRPr="00CE327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31383533" w14:textId="756B448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7CBEAF" w14:textId="5530699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0375" w14:textId="3AFDBBD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реконструкции МБД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ий сад № 28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F12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912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ABF44" w14:textId="1D038C3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5EAB3002" w14:textId="5DF0245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1982AD" w14:textId="5FC919D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F8E5" w14:textId="4FCBAC0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реконструкции МБД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ий сад № 28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3F10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экологическ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026F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29F4" w14:textId="2BE4C2C7" w:rsidR="003060EB" w:rsidRPr="00CE327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8</w:t>
            </w:r>
          </w:p>
        </w:tc>
      </w:tr>
      <w:tr w:rsidR="003060EB" w:rsidRPr="005B6319" w14:paraId="7BFD7A62" w14:textId="38008C6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5DA9AC" w14:textId="75AAE89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095E" w14:textId="1CB28EB0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реконструкции МБД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ий сад № 28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4BD7" w14:textId="688EFA6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5824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7192C" w14:textId="2D342D36" w:rsidR="003060EB" w:rsidRPr="00CE327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5B6319" w14:paraId="09E78D31" w14:textId="0E9524F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973DB3" w14:textId="62F55FF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E899" w14:textId="086F2B7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реконструкции 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28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616FE" w14:textId="37451A0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реконструкции 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ий сад № 28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CC6D8" w14:textId="29A00DB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2BA1" w14:textId="13A4BAFC" w:rsidR="003060EB" w:rsidRPr="00CE327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0</w:t>
            </w: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74F20317" w14:textId="5C5137B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87A86E" w14:textId="1FB89D1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3FC1" w14:textId="2A9F78F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реконструкции 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28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A702" w14:textId="055ED67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Реконструкция 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ий сад № 28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осуществ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2ADAD" w14:textId="7C39EE9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974C" w14:textId="138FB0E3" w:rsidR="003060EB" w:rsidRPr="00CE327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5B6319" w14:paraId="254B0937" w14:textId="700FFAD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4CF3CB" w14:textId="54ED602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u w:color="000000"/>
                <w:lang w:val="ru-RU"/>
              </w:rPr>
              <w:t>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85B2" w14:textId="6654752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реконструкции МБД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ий сад № 28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2B410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EB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57E1" w14:textId="2B11BA5B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209008D5" w14:textId="012F50C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62C426" w14:textId="74A189BF" w:rsidR="003060EB" w:rsidRPr="00DE1E5D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DE1E5D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1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C257" w14:textId="4DF81953" w:rsidR="003060EB" w:rsidRPr="00DE1E5D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DE1E5D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DE1E5D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DE1E5D">
              <w:rPr>
                <w:rFonts w:eastAsia="Arial Unicode MS"/>
                <w:u w:color="000000"/>
                <w:lang w:val="ru-RU"/>
              </w:rPr>
              <w:t>)</w:t>
            </w:r>
            <w:r w:rsidRPr="00DE1E5D">
              <w:rPr>
                <w:lang w:val="ru-RU"/>
              </w:rPr>
              <w:t xml:space="preserve"> </w:t>
            </w:r>
            <w:r w:rsidRPr="00DE1E5D">
              <w:rPr>
                <w:rFonts w:eastAsia="Arial Unicode MS"/>
                <w:u w:color="000000"/>
                <w:lang w:val="ru-RU"/>
              </w:rPr>
              <w:t xml:space="preserve"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DE1E5D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DE1E5D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80F7" w14:textId="7A9083F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32DD" w14:textId="1522B7A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056E" w14:textId="6FED3CE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2D82247C" w14:textId="66AA534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AF8BE0" w14:textId="2E80388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0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5E890" w14:textId="6B7E0F3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>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D480" w14:textId="4423DEC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u w:val="single"/>
                <w:lang w:val="ru-RU"/>
              </w:rPr>
              <w:t>в ноябре 2016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F376" w14:textId="38CE9B6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E237" w14:textId="722F1BF5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0EFD3A77" w14:textId="356D715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BE6DFA" w14:textId="4B58860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10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1438" w14:textId="43CAE66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>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A80B0" w14:textId="3AFD283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79955" w14:textId="220A91E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230F6" w14:textId="2038BF5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6B0B3E01" w14:textId="08FA351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B8ACB1" w14:textId="138C3E7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0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C462" w14:textId="2D6A5022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>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EBC0" w14:textId="6B74245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ях (МБОУ «Гимназия  № 1») 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FD9DF" w14:textId="7CB5DCE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37E5" w14:textId="79442F34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567C5E82" w14:textId="11B8B5E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56A945" w14:textId="43214D8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0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8E1C" w14:textId="09FF15DC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Гимназия  № 1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>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C467" w14:textId="15DF252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B838D" w14:textId="2CA0ACF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93CA" w14:textId="26E7C5D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24FDF228" w14:textId="5FDACC8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428EEB" w14:textId="293E5D9F" w:rsidR="003060EB" w:rsidRPr="00DE1E5D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DE1E5D">
              <w:rPr>
                <w:rFonts w:eastAsia="Arial Unicode MS"/>
                <w:b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1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CA94" w14:textId="172FBD14" w:rsidR="003060EB" w:rsidRPr="00DE1E5D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DE1E5D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DE1E5D">
              <w:rPr>
                <w:rFonts w:eastAsia="Arial Unicode MS"/>
                <w:u w:color="000000"/>
                <w:lang w:val="ru-RU"/>
              </w:rPr>
              <w:t>СОШ № 1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DE1E5D">
              <w:rPr>
                <w:rFonts w:eastAsia="Arial Unicode MS"/>
                <w:u w:color="000000"/>
                <w:lang w:val="ru-RU"/>
              </w:rPr>
              <w:t xml:space="preserve"> по ул. Луначарского 31а)</w:t>
            </w:r>
            <w:r w:rsidRPr="00DE1E5D">
              <w:rPr>
                <w:lang w:val="ru-RU"/>
              </w:rPr>
              <w:t xml:space="preserve"> </w:t>
            </w:r>
            <w:r w:rsidRPr="00DE1E5D">
              <w:rPr>
                <w:rFonts w:eastAsia="Arial Unicode MS"/>
                <w:u w:color="000000"/>
                <w:lang w:val="ru-RU"/>
              </w:rPr>
              <w:t xml:space="preserve">(капитальный ремонт кровли над актовым залом, вестибюлем и козырьками вхо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DE1E5D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DE1E5D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752" w14:textId="06B9FFF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D089" w14:textId="289DA8B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F941" w14:textId="435EF8E5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5F35BDC1" w14:textId="7065D26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91095C" w14:textId="355AEAE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1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E6EA" w14:textId="3B729BA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1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(капитальный ремонт кровли над актовым залом, вестибюлем и козырьками вхо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76658" w14:textId="164B5A6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EE73" w14:textId="5D83A21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7942" w14:textId="1DEECF8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5B6319" w14:paraId="3DC5E535" w14:textId="437F421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BD7AB8" w14:textId="4C289EF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1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A403" w14:textId="526E2E9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1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(капитальный ремонт кровли над актовым залом, вестибюлем и козырьками вхо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BF49" w14:textId="3F54A62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16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по ул. Луначарского 31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3634" w14:textId="744FC95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24D5" w14:textId="33EB1BB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3060EB" w:rsidRPr="005B6319" w14:paraId="4D459185" w14:textId="00A99F8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F6F652" w14:textId="10B1660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1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A058" w14:textId="2FE0A8C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1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(капитальный ремонт кровли над актовым залом, вестибюлем и козырьками вхо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5A36" w14:textId="159E6AC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16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по ул. Луначарского 31а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A867" w14:textId="2C84DDE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48A3" w14:textId="0040B185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449E05D8" w14:textId="60B06F3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EC8246" w14:textId="1D98156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11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5A93" w14:textId="3108486B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1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(капитальный ремонт кровли над актовым залом, вестибюлем и козырьками входа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7426" w14:textId="0AD57FC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A45E" w14:textId="3B932E7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8215" w14:textId="186B324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1C0449F4" w14:textId="7F81944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CC42B0" w14:textId="6910E8D8" w:rsidR="003060EB" w:rsidRPr="00DE1E5D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DE1E5D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1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1104" w14:textId="50A00B48" w:rsidR="003060EB" w:rsidRPr="00DE1E5D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DE1E5D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DE1E5D">
              <w:rPr>
                <w:rFonts w:eastAsia="Arial Unicode MS"/>
                <w:u w:color="000000"/>
                <w:lang w:val="ru-RU"/>
              </w:rPr>
              <w:t>СОШ №12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DE1E5D">
              <w:rPr>
                <w:rFonts w:eastAsia="Arial Unicode MS"/>
                <w:u w:color="000000"/>
                <w:lang w:val="ru-RU"/>
              </w:rPr>
              <w:t xml:space="preserve">) (замена оконных блоков, замена систем вентиляции в помещениях пищеблока, кабинет химии, мастерских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DE1E5D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DE1E5D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66F9" w14:textId="43162D4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31D9" w14:textId="44D42A5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85868" w14:textId="1A68A612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1386D3B4" w14:textId="579E0EC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95C3A5" w14:textId="4863235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7F02" w14:textId="4EFD282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12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оконных блоков, замена систем вентиляции в помещениях пищеблока, кабинет химии, мастерских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8697D" w14:textId="5A08701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9A55" w14:textId="11668F7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7204" w14:textId="269B0A9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5B6319" w14:paraId="596280CC" w14:textId="4514E19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746879" w14:textId="447EC16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B9C2" w14:textId="3BBA46A0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12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оконных блоков, замена систем вентиляции в помещениях пищеблока, кабинет химии, мастерских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0C1C" w14:textId="40F8732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12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C76B2" w14:textId="757D753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736A" w14:textId="6906AE0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3060EB" w:rsidRPr="005B6319" w14:paraId="41A5A6B0" w14:textId="5A09009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F40367" w14:textId="1CBB522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5278" w14:textId="588183B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12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оконных блоков, замена систем вентиляции в помещениях пищеблока, кабинет химии, мастерских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FAD73" w14:textId="5D53691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учреждениях (МБОУ «СОШ № 12») 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DBED0" w14:textId="13DA45F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0795" w14:textId="237E19E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14BD6470" w14:textId="732E8A4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52FB5E" w14:textId="699AC9D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2456C" w14:textId="7921270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12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оконных блоков, замена систем вентиляции в помещениях пищеблока, кабинет химии, мастерских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3F3C" w14:textId="1FF5732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CDC81" w14:textId="264E795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166E" w14:textId="704EDE5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619ECEF3" w14:textId="385EA2D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520B77" w14:textId="3AEA691F" w:rsidR="003060EB" w:rsidRPr="00DE1E5D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DE1E5D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1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D555" w14:textId="26C90D7D" w:rsidR="003060EB" w:rsidRPr="00DE1E5D" w:rsidRDefault="003060EB" w:rsidP="00A81103">
            <w:pPr>
              <w:outlineLvl w:val="0"/>
              <w:rPr>
                <w:lang w:val="ru-RU"/>
              </w:rPr>
            </w:pPr>
            <w:r w:rsidRPr="00DE1E5D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 w:eastAsia="ru-RU"/>
              </w:rPr>
              <w:t>«</w:t>
            </w:r>
            <w:r w:rsidRPr="00DE1E5D">
              <w:rPr>
                <w:lang w:val="ru-RU" w:eastAsia="ru-RU"/>
              </w:rPr>
              <w:t>Детский сад № 8</w:t>
            </w:r>
            <w:r>
              <w:rPr>
                <w:lang w:val="ru-RU" w:eastAsia="ru-RU"/>
              </w:rPr>
              <w:t>»</w:t>
            </w:r>
            <w:r w:rsidRPr="00DE1E5D">
              <w:rPr>
                <w:lang w:val="ru-RU" w:eastAsia="ru-RU"/>
              </w:rPr>
              <w:t xml:space="preserve">) (ремонт кровли, фасада, козырьков) в государственную программу Иркутской области </w:t>
            </w:r>
            <w:r>
              <w:rPr>
                <w:lang w:val="ru-RU" w:eastAsia="ru-RU"/>
              </w:rPr>
              <w:t>«</w:t>
            </w:r>
            <w:r w:rsidRPr="00DE1E5D">
              <w:rPr>
                <w:lang w:val="ru-RU" w:eastAsia="ru-RU"/>
              </w:rPr>
              <w:t>Развитие образования</w:t>
            </w:r>
            <w:r>
              <w:rPr>
                <w:lang w:val="ru-RU" w:eastAsia="ru-RU"/>
              </w:rPr>
              <w:t>»</w:t>
            </w:r>
            <w:r w:rsidRPr="00DE1E5D">
              <w:rPr>
                <w:lang w:val="ru-RU" w:eastAsia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F686" w14:textId="0118FB8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2196" w14:textId="36770D3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4618" w14:textId="1042CB4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6D09C1FC" w14:textId="152BF8D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761E04" w14:textId="2F0E6B3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3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A3BD8" w14:textId="13B060A7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 w:eastAsia="ru-RU"/>
              </w:rPr>
              <w:t>«</w:t>
            </w:r>
            <w:r w:rsidRPr="005B6319">
              <w:rPr>
                <w:lang w:val="ru-RU" w:eastAsia="ru-RU"/>
              </w:rPr>
              <w:t>Детский сад № 8</w:t>
            </w:r>
            <w:r>
              <w:rPr>
                <w:lang w:val="ru-RU" w:eastAsia="ru-RU"/>
              </w:rPr>
              <w:t>»</w:t>
            </w:r>
            <w:r w:rsidRPr="005B6319">
              <w:rPr>
                <w:lang w:val="ru-RU" w:eastAsia="ru-RU"/>
              </w:rPr>
              <w:t xml:space="preserve">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</w:t>
            </w:r>
            <w:r>
              <w:rPr>
                <w:lang w:val="ru-RU" w:eastAsia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B6BF" w14:textId="777448E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D78BA" w14:textId="43BB79F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7260" w14:textId="58301B6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290EE714" w14:textId="51D4F17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63DD14" w14:textId="5AF00DD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3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1DE8" w14:textId="0E4A9A35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 w:eastAsia="ru-RU"/>
              </w:rPr>
              <w:t>«</w:t>
            </w:r>
            <w:r w:rsidRPr="005B6319">
              <w:rPr>
                <w:lang w:val="ru-RU" w:eastAsia="ru-RU"/>
              </w:rPr>
              <w:t>Детский сад № 8</w:t>
            </w:r>
            <w:r>
              <w:rPr>
                <w:lang w:val="ru-RU" w:eastAsia="ru-RU"/>
              </w:rPr>
              <w:t>»</w:t>
            </w:r>
            <w:r w:rsidRPr="005B6319">
              <w:rPr>
                <w:lang w:val="ru-RU" w:eastAsia="ru-RU"/>
              </w:rPr>
              <w:t xml:space="preserve">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</w:t>
            </w:r>
            <w:r>
              <w:rPr>
                <w:lang w:val="ru-RU" w:eastAsia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93EB9" w14:textId="3AA731C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ий сад № 8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1933" w14:textId="3907482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72C6" w14:textId="2F67C9B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190A70B8" w14:textId="2991D22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C3B93E" w14:textId="63B5284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13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43B" w14:textId="58B64EEB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 w:eastAsia="ru-RU"/>
              </w:rPr>
              <w:t>«</w:t>
            </w:r>
            <w:r w:rsidRPr="005B6319">
              <w:rPr>
                <w:lang w:val="ru-RU" w:eastAsia="ru-RU"/>
              </w:rPr>
              <w:t>Детский сад № 8</w:t>
            </w:r>
            <w:r>
              <w:rPr>
                <w:lang w:val="ru-RU" w:eastAsia="ru-RU"/>
              </w:rPr>
              <w:t>»</w:t>
            </w:r>
            <w:r w:rsidRPr="005B6319">
              <w:rPr>
                <w:lang w:val="ru-RU" w:eastAsia="ru-RU"/>
              </w:rPr>
              <w:t xml:space="preserve">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</w:t>
            </w:r>
            <w:r>
              <w:rPr>
                <w:lang w:val="ru-RU" w:eastAsia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47AEE" w14:textId="06B76C7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ий сад № 8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BAB9" w14:textId="48629E5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493E" w14:textId="3B469C7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6782AD8E" w14:textId="534FDCD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93083A" w14:textId="4F6D249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3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F7A8D" w14:textId="2EA7AB6A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 w:eastAsia="ru-RU"/>
              </w:rPr>
              <w:t>«</w:t>
            </w:r>
            <w:r w:rsidRPr="005B6319">
              <w:rPr>
                <w:lang w:val="ru-RU" w:eastAsia="ru-RU"/>
              </w:rPr>
              <w:t>Детский сад № 8</w:t>
            </w:r>
            <w:r>
              <w:rPr>
                <w:lang w:val="ru-RU" w:eastAsia="ru-RU"/>
              </w:rPr>
              <w:t>»</w:t>
            </w:r>
            <w:r w:rsidRPr="005B6319">
              <w:rPr>
                <w:lang w:val="ru-RU" w:eastAsia="ru-RU"/>
              </w:rPr>
              <w:t xml:space="preserve">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</w:t>
            </w:r>
            <w:r>
              <w:rPr>
                <w:lang w:val="ru-RU" w:eastAsia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5920" w14:textId="7066564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FBA9" w14:textId="2109BDF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76D5" w14:textId="1B5A579A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27E6698E" w14:textId="3E27C6F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C2D46F" w14:textId="23A0CF7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1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8590" w14:textId="755773E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(замена оконных блоков и ремонт системы отопления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939F" w14:textId="26A0058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7F7FB" w14:textId="6401D23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1B05" w14:textId="34EA08E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6D66534D" w14:textId="278D214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633E0C" w14:textId="2CD9126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4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2B01" w14:textId="7D97747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(замена оконных блоков и ремонт системы отопления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7444" w14:textId="319AF55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капитальному ремонту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49AB" w14:textId="38830E2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9ED6D" w14:textId="74A585B8" w:rsidR="003060EB" w:rsidRPr="005B6319" w:rsidRDefault="003060EB" w:rsidP="00A8347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71C99CBA" w14:textId="2C86E53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968F9C" w14:textId="30A44CC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4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01708" w14:textId="09646B9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(замена оконных блоков и ремонт системы отопления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730F" w14:textId="5657469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</w:t>
            </w: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 xml:space="preserve">образования» </w:t>
            </w:r>
            <w:r w:rsidRPr="00A33229">
              <w:rPr>
                <w:lang w:val="ru-RU"/>
              </w:rPr>
              <w:t xml:space="preserve"> </w:t>
            </w: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0 году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AE8AF" w14:textId="3E05AFE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3A11" w14:textId="5C107EA0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68D5E698" w14:textId="55FE9EC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8E83D4" w14:textId="798A9ED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14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4A63" w14:textId="7758FE2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(замена оконных блоков и ремонт системы отопления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80CB" w14:textId="3F1FE72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DADE" w14:textId="63FC7F9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386F" w14:textId="7C63A106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202B964A" w14:textId="5A0DD75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FC411D" w14:textId="56271BE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4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E4F5" w14:textId="19236FA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(замена оконных блоков и ремонт системы отопления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E4260" w14:textId="5AB482F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3FA2" w14:textId="7DA1155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ECE9" w14:textId="151D1F7B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64345EE7" w14:textId="0FBEF1A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56B8BC" w14:textId="262CDFF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4</w:t>
            </w:r>
            <w:r w:rsidRPr="005B6319">
              <w:rPr>
                <w:rFonts w:eastAsia="Arial Unicode MS"/>
                <w:u w:color="000000"/>
                <w:lang w:val="ru-RU"/>
              </w:rPr>
              <w:t>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C2C8" w14:textId="21BDA51A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СОШ № 6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) (замена оконных блоков и ремонт системы отопления)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299B" w14:textId="410BF8A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060A" w14:textId="034F10C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623C" w14:textId="74B766A7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395FA0BF" w14:textId="48070F9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A5CD7D" w14:textId="4244313E" w:rsidR="003060EB" w:rsidRPr="005345D4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345D4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1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0F39" w14:textId="38F3D9FB" w:rsidR="003060EB" w:rsidRPr="005345D4" w:rsidRDefault="003060EB" w:rsidP="00A81103">
            <w:pPr>
              <w:outlineLvl w:val="0"/>
              <w:rPr>
                <w:lang w:val="ru-RU"/>
              </w:rPr>
            </w:pPr>
            <w:r w:rsidRPr="005345D4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345D4">
              <w:rPr>
                <w:lang w:val="ru-RU"/>
              </w:rPr>
              <w:t>Детский сад № 43</w:t>
            </w:r>
            <w:r>
              <w:rPr>
                <w:lang w:val="ru-RU"/>
              </w:rPr>
              <w:t>»</w:t>
            </w:r>
            <w:r w:rsidRPr="005345D4">
              <w:rPr>
                <w:lang w:val="ru-RU"/>
              </w:rPr>
              <w:t xml:space="preserve">) (замена вентиляции и ремонт пищеблока,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DD3D" w14:textId="0A61A8A5" w:rsidR="003060EB" w:rsidRPr="005345D4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345D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5DB4" w14:textId="5F8F824E" w:rsidR="003060EB" w:rsidRPr="005345D4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345D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C957C" w14:textId="19C4E370" w:rsidR="003060EB" w:rsidRPr="005345D4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345D4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3D3C683E" w14:textId="5EB3FAC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A68C0A" w14:textId="27BA0B0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5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2E81" w14:textId="281DF88D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4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вентиляции и ремонт пищеблока,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E0A8" w14:textId="53D92AA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9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660B" w14:textId="4A2D019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AC1B" w14:textId="4F926E4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086F7F0D" w14:textId="6D497FA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77E398" w14:textId="4F2D5D9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15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32C96" w14:textId="69A5A884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4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вентиляции и ремонт пищеблока,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65B0" w14:textId="3D4ADCB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ий сад № 43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D9B1" w14:textId="06C48A4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4373" w14:textId="2BC743B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9</w:t>
            </w:r>
          </w:p>
        </w:tc>
      </w:tr>
      <w:tr w:rsidR="003060EB" w:rsidRPr="005B6319" w14:paraId="22FBA9AC" w14:textId="57E82FC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69DB42" w14:textId="5CF6F1C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5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D3C08" w14:textId="05CD0108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4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вентиляции и ремонт пищеблока,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DC92" w14:textId="27280EB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ий сад № 43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E8276" w14:textId="0B6893B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FD644" w14:textId="04B2D6D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5B6319" w14:paraId="082C4E30" w14:textId="6408877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A90374" w14:textId="6E2C650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5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610" w14:textId="6A859514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4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вентиляции и ремонт пищеблока,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4AAC7" w14:textId="28DAAF6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5927" w14:textId="6887389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1043C" w14:textId="08A76054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5B6319" w14:paraId="0BE993E5" w14:textId="1A1AAAA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F68EC0" w14:textId="23FFE22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1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463A" w14:textId="1CEF6F3E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6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5D6D2" w14:textId="6993D4E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EF2A" w14:textId="675BC52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CC90" w14:textId="7C1D9BB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275A76EF" w14:textId="075E0FB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DB7B1B" w14:textId="1D272D7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16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7626" w14:textId="4FEB42D0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6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8A9D" w14:textId="07C04E8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77C9" w14:textId="39C7DBB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302F" w14:textId="26FA649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0D687C21" w14:textId="320D0B2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916C0A" w14:textId="5AC4CF7A" w:rsidR="003060EB" w:rsidRPr="005B6319" w:rsidRDefault="003060EB" w:rsidP="000C60D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AA4D4" w14:textId="6E37BD7B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6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25A1D" w14:textId="4489303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ий сад № 6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0976" w14:textId="6710FB4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E888" w14:textId="0EBC0B6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5B6319" w14:paraId="234B5B22" w14:textId="645C6FC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6EC5D7" w14:textId="16E78D26" w:rsidR="003060EB" w:rsidRPr="005B6319" w:rsidRDefault="003060EB" w:rsidP="000C60D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D0BA" w14:textId="2721C36E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6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40B8" w14:textId="25759F0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ий сад № 6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A1D2" w14:textId="0C2BA44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BA00" w14:textId="419828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5B6319" w14:paraId="096EDDCD" w14:textId="1550C27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F3E59F" w14:textId="50F25C10" w:rsidR="003060EB" w:rsidRPr="005B6319" w:rsidRDefault="003060EB" w:rsidP="000C60D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</w:t>
            </w:r>
            <w:r>
              <w:rPr>
                <w:rFonts w:eastAsia="Arial Unicode MS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B610" w14:textId="407476B1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Д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ий сад № 6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7196" w14:textId="5872E39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3EF1" w14:textId="4A92649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66E9" w14:textId="32DA3B4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5B6319" w14:paraId="5DE200F4" w14:textId="38D8266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F69123" w14:textId="56D20E37" w:rsidR="003060EB" w:rsidRPr="005B6319" w:rsidRDefault="003060EB" w:rsidP="000C60D6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</w:t>
            </w:r>
            <w:r>
              <w:rPr>
                <w:rFonts w:eastAsia="Arial Unicode MS"/>
                <w:b/>
                <w:u w:color="000000"/>
                <w:lang w:val="ru-RU"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E21B" w14:textId="4C6CCC64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системы отопления, замена теплового узла в мастерских и здании, ремонт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D8FB" w14:textId="360E9C5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17B6" w14:textId="699112F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64C6" w14:textId="7D90971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7B5B7313" w14:textId="476D130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4B88C0" w14:textId="4385AE57" w:rsidR="003060EB" w:rsidRPr="005B6319" w:rsidRDefault="003060EB" w:rsidP="000C60D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0E1B" w14:textId="0C959FEF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системы отопления, замена теплового узла в мастерских и здании, ремонт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C1246" w14:textId="01E36D6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</w:t>
            </w: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 xml:space="preserve">» </w:t>
            </w:r>
            <w:r w:rsidRPr="00A33229">
              <w:rPr>
                <w:lang w:val="ru-RU"/>
              </w:rPr>
              <w:t xml:space="preserve"> </w:t>
            </w:r>
            <w:r w:rsidRPr="00A3322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0 году</w:t>
            </w:r>
            <w:r w:rsidRPr="00A33229">
              <w:rPr>
                <w:lang w:val="ru-RU"/>
              </w:rPr>
              <w:t xml:space="preserve">                                                       (</w:t>
            </w:r>
            <w:r w:rsidRPr="00A33229">
              <w:rPr>
                <w:u w:val="single"/>
                <w:lang w:val="ru-RU"/>
              </w:rPr>
              <w:t>в апреле 2017 года п</w:t>
            </w:r>
            <w:r w:rsidRPr="00A3322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5F9EB" w14:textId="40F4BD5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9B31" w14:textId="50D8C39F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08038DC5" w14:textId="7320892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5A9CA8" w14:textId="2C5B55D7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8C380" w14:textId="039FB428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системы отопления, замена теплового узла в мастерских и здании, ремонт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0A0D" w14:textId="0F8DCAA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3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54A3" w14:textId="7C7A8A4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C8BC" w14:textId="3E1D8361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1AD916D0" w14:textId="4CCB1A0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627E42" w14:textId="569B8A73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</w:t>
            </w:r>
            <w:r>
              <w:rPr>
                <w:rFonts w:eastAsia="Arial Unicode MS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6C96" w14:textId="1462DE3B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системы отопления, замена теплового узла в мастерских и здании, ремонт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CA2AF" w14:textId="786B7B6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3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1EDE" w14:textId="47AEBAB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F7E7" w14:textId="5EBD1B7E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65D4A394" w14:textId="1CE81EF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4CDE64" w14:textId="3742B94C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C57FA" w14:textId="47D3DD30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3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ремонт системы отопления, замена теплового узла в мастерских и здании, ремонт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EDC2" w14:textId="10CF811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0072" w14:textId="039927A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EE80" w14:textId="2B47F2B5" w:rsidR="003060EB" w:rsidRPr="005B6319" w:rsidRDefault="003060EB" w:rsidP="006207A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4232EDA5" w14:textId="6BCEA83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E7B3E1" w14:textId="352CA2E7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</w:t>
            </w:r>
            <w:r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C9A3B" w14:textId="6C8F6214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15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7498" w14:textId="3F4952F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B6AC" w14:textId="7B005CD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BAF5" w14:textId="57F77EA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72332305" w14:textId="2EACE12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D3A5F7" w14:textId="19300BB8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2BD8F" w14:textId="214972D8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15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0611" w14:textId="2D984BC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A267" w14:textId="586881E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164B" w14:textId="5C8C9F9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1A00680F" w14:textId="68D975C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D3669C" w14:textId="69B38CE7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48CF" w14:textId="570968FC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15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1ABF" w14:textId="6ACF324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15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DA70" w14:textId="5FE322F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8FEB7" w14:textId="71791762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5B6319" w14:paraId="334211A6" w14:textId="62E8787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A4B60F" w14:textId="0BDF17AE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102C" w14:textId="1625CF91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15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6711" w14:textId="5FA7AE6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ОШ № 15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AD0C" w14:textId="0C3EF74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9634" w14:textId="3971826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5B6319" w14:paraId="5A2F193C" w14:textId="70540C6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ABCF18" w14:textId="6A1E1F17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  <w:r>
              <w:rPr>
                <w:rFonts w:eastAsia="Arial Unicode MS"/>
                <w:u w:color="000000"/>
                <w:lang w:val="ru-RU"/>
              </w:rPr>
              <w:t>8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91A1" w14:textId="372EC3EC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капитальному ремонту в образовательных учреждениях (МБО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СОШ № 15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</w:t>
            </w:r>
            <w:r>
              <w:rPr>
                <w:lang w:val="ru-RU"/>
              </w:rPr>
              <w:t xml:space="preserve">«Развитие образования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9305" w14:textId="2A83AB7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163C" w14:textId="1855F79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D987" w14:textId="3155696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5B6319" w14:paraId="011B8825" w14:textId="6A82A92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BD61FE" w14:textId="22BE93AB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1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3FD7" w14:textId="5EAEC2D4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Строительство новой школ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A88" w14:textId="08EB4FF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82B90" w14:textId="4666BCF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0A15" w14:textId="6E6C6FE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3FC87AF0" w14:textId="4717B90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42B5FB" w14:textId="747D4F9D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C1D0C" w14:textId="7A6FD12A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49E9" w14:textId="5A6DAAF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работка ПСД</w:t>
            </w:r>
            <w:r w:rsidRPr="005B6319">
              <w:rPr>
                <w:lang w:val="ru-RU"/>
              </w:rPr>
              <w:t xml:space="preserve"> и п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олучение положительного заключения государ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4B0F" w14:textId="1E19BC6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4900" w14:textId="530DF925" w:rsidR="003060EB" w:rsidRPr="003A3C17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  <w:t>06</w:t>
            </w:r>
            <w:r w:rsidRPr="003A3C17"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  <w:t>.2019</w:t>
            </w:r>
          </w:p>
        </w:tc>
      </w:tr>
      <w:tr w:rsidR="003060EB" w:rsidRPr="005B6319" w14:paraId="2957FB0D" w14:textId="6765675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211F6F" w14:textId="493BC4A2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F9B6C" w14:textId="2EB83324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5D9F" w14:textId="4C1EA30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5900" w14:textId="079A348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56B4" w14:textId="03EF394B" w:rsidR="003060EB" w:rsidRPr="003A3C17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</w:pPr>
            <w:r w:rsidRPr="003A3C17"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  <w:t>4</w:t>
            </w:r>
            <w:r w:rsidRPr="003A3C17"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  <w:t>.2019</w:t>
            </w:r>
          </w:p>
        </w:tc>
      </w:tr>
      <w:tr w:rsidR="003060EB" w:rsidRPr="005B6319" w14:paraId="6B15796F" w14:textId="0EB4FB1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46FC63" w14:textId="2F4F54D0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3390" w14:textId="6B8EC1B8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EDBC" w14:textId="5C83381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с началом финансирования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17A4" w14:textId="765504D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7E052" w14:textId="34B793D8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69E5CD92" w14:textId="6DFA5CD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E3F6CA" w14:textId="2BCF3087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F68C4" w14:textId="45505EE4" w:rsidR="003060EB" w:rsidRPr="005B6319" w:rsidRDefault="003060EB" w:rsidP="00A81103">
            <w:pPr>
              <w:outlineLvl w:val="0"/>
            </w:pPr>
            <w:r w:rsidRPr="005B6319">
              <w:t>Строительство новой школ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308AF" w14:textId="197CF38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строительство нов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0779" w14:textId="6585E1E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AE5C" w14:textId="07509770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74C04CB2" w14:textId="146E42F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E09AC0" w14:textId="66165141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u w:color="000000"/>
                <w:lang w:val="ru-RU"/>
              </w:rPr>
              <w:t>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824F" w14:textId="37552FB0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CB9EA" w14:textId="4C58D76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троительство новой школы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заверш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F5BC" w14:textId="61BEA34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2230" w14:textId="053F50DB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19B2F455" w14:textId="3B52D5C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19FBF1" w14:textId="5359439D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</w:t>
            </w:r>
            <w:r>
              <w:rPr>
                <w:rFonts w:eastAsia="Arial Unicode MS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u w:color="000000"/>
                <w:lang w:val="ru-RU"/>
              </w:rPr>
              <w:t>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4C27" w14:textId="5A134B20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5AE4" w14:textId="57F3419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4DE27" w14:textId="2A29052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B6BC9" w14:textId="3EB9A917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0FA643C5" w14:textId="17EBB55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BD21D38" w14:textId="31548802" w:rsidR="003060EB" w:rsidRPr="007D2D47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7D2D47">
              <w:rPr>
                <w:rFonts w:eastAsia="Arial Unicode MS"/>
                <w:b/>
                <w:u w:color="000000"/>
                <w:lang w:val="ru-RU"/>
              </w:rPr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0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6B7D2B9" w14:textId="1332B53B" w:rsidR="003060EB" w:rsidRPr="007D2D47" w:rsidRDefault="003060EB" w:rsidP="00A81103">
            <w:pPr>
              <w:outlineLvl w:val="0"/>
              <w:rPr>
                <w:lang w:val="ru-RU"/>
              </w:rPr>
            </w:pPr>
            <w:r w:rsidRPr="007D2D47">
              <w:rPr>
                <w:lang w:val="ru-RU"/>
              </w:rPr>
              <w:t xml:space="preserve">Укрепление и модернизация материально-технической базы школ (технологическое оборудование для пищеблока, ремонт пищеблоков) (МБОУ </w:t>
            </w:r>
            <w:r>
              <w:rPr>
                <w:lang w:val="ru-RU"/>
              </w:rPr>
              <w:t>«</w:t>
            </w:r>
            <w:r w:rsidRPr="007D2D47">
              <w:rPr>
                <w:lang w:val="ru-RU"/>
              </w:rPr>
              <w:t>СОШ 13</w:t>
            </w:r>
            <w:r>
              <w:rPr>
                <w:lang w:val="ru-RU"/>
              </w:rPr>
              <w:t>»</w:t>
            </w:r>
            <w:r w:rsidRPr="007D2D47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BD3D4" w14:textId="00DD35FD" w:rsidR="003060EB" w:rsidRPr="007D2D4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56F0" w14:textId="416CE415" w:rsidR="003060EB" w:rsidRPr="007D2D4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6D3" w14:textId="71DDF32E" w:rsidR="003060EB" w:rsidRPr="007D2D4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3060EB" w:rsidRPr="00D37FBA" w14:paraId="599E777D" w14:textId="2C804CA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8D27A6" w14:textId="7A12B35C" w:rsidR="003060EB" w:rsidRPr="007D2D47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D2D47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0</w:t>
            </w:r>
            <w:r w:rsidRPr="007D2D47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D3707FD" w14:textId="2BBB84D4" w:rsidR="003060EB" w:rsidRPr="007D2D47" w:rsidRDefault="003060EB" w:rsidP="00A81103">
            <w:pPr>
              <w:outlineLvl w:val="0"/>
              <w:rPr>
                <w:lang w:val="ru-RU"/>
              </w:rPr>
            </w:pPr>
            <w:r w:rsidRPr="007D2D47">
              <w:rPr>
                <w:lang w:val="ru-RU"/>
              </w:rPr>
              <w:t xml:space="preserve">Укрепление и модернизация материально-технической базы школ (технологическое оборудование для пищеблока, ремонт пищеблоков) (МБОУ </w:t>
            </w:r>
            <w:r>
              <w:rPr>
                <w:lang w:val="ru-RU"/>
              </w:rPr>
              <w:t>«</w:t>
            </w:r>
            <w:r w:rsidRPr="007D2D47">
              <w:rPr>
                <w:lang w:val="ru-RU"/>
              </w:rPr>
              <w:t>СОШ 13</w:t>
            </w:r>
            <w:r>
              <w:rPr>
                <w:lang w:val="ru-RU"/>
              </w:rPr>
              <w:t>»</w:t>
            </w:r>
            <w:r w:rsidRPr="007D2D47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31FA" w14:textId="3F76BF7A" w:rsidR="003060EB" w:rsidRPr="007D2D4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Проведены ремонт и оснащение оборудованием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C1F15" w14:textId="112C01F2" w:rsidR="003060EB" w:rsidRPr="007D2D4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4B9C" w14:textId="41551EAE" w:rsidR="003060EB" w:rsidRPr="007D2D4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D37FBA" w14:paraId="74D1234B" w14:textId="642B0EF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28CA04" w14:textId="1FD38FBC" w:rsidR="003060EB" w:rsidRPr="007D2D47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D2D47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0</w:t>
            </w:r>
            <w:r w:rsidRPr="007D2D47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10DAC75C" w14:textId="7C65385D" w:rsidR="003060EB" w:rsidRPr="007D2D47" w:rsidRDefault="003060EB" w:rsidP="00A81103">
            <w:pPr>
              <w:outlineLvl w:val="0"/>
              <w:rPr>
                <w:lang w:val="ru-RU"/>
              </w:rPr>
            </w:pPr>
            <w:r w:rsidRPr="007D2D47">
              <w:rPr>
                <w:lang w:val="ru-RU"/>
              </w:rPr>
              <w:t xml:space="preserve">Укрепление и модернизация материально-технической базы школ (технологическое оборудование для пищеблока, ремонт пищеблоков) (МБОУ </w:t>
            </w:r>
            <w:r>
              <w:rPr>
                <w:lang w:val="ru-RU"/>
              </w:rPr>
              <w:t>«</w:t>
            </w:r>
            <w:r w:rsidRPr="007D2D47">
              <w:rPr>
                <w:lang w:val="ru-RU"/>
              </w:rPr>
              <w:t>СОШ 13</w:t>
            </w:r>
            <w:r>
              <w:rPr>
                <w:lang w:val="ru-RU"/>
              </w:rPr>
              <w:t>»</w:t>
            </w:r>
            <w:r w:rsidRPr="007D2D47">
              <w:rPr>
                <w:lang w:val="ru-RU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C7F9" w14:textId="2544CAA9" w:rsidR="003060EB" w:rsidRPr="007D2D4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A741A" w14:textId="5B1F6A71" w:rsidR="003060EB" w:rsidRPr="007D2D4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B85B" w14:textId="50C81437" w:rsidR="003060EB" w:rsidRPr="007D2D4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D2D47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D37FBA" w14:paraId="6CF0D1FB" w14:textId="680F1CA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8288FF" w14:textId="6D52337B" w:rsidR="003060EB" w:rsidRPr="00E02BFF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E02BFF">
              <w:rPr>
                <w:rFonts w:eastAsia="Arial Unicode MS"/>
                <w:b/>
                <w:u w:color="000000"/>
                <w:lang w:val="ru-RU"/>
              </w:rPr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42CE93D3" w14:textId="46A8D5CD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641C6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641C6">
              <w:rPr>
                <w:lang w:val="ru-RU"/>
              </w:rPr>
              <w:t>Детский сад № 1</w:t>
            </w:r>
            <w:r>
              <w:rPr>
                <w:lang w:val="ru-RU"/>
              </w:rPr>
              <w:t>»</w:t>
            </w:r>
            <w:r w:rsidRPr="003641C6">
              <w:rPr>
                <w:lang w:val="ru-RU"/>
              </w:rPr>
              <w:t>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E2CB" w14:textId="2C7B6EE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E30C1" w14:textId="165B2BB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3FFF" w14:textId="42A8554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19139432" w14:textId="4A7FB51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D72150" w14:textId="30614B2F" w:rsidR="003060EB" w:rsidRPr="001E3877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3877">
              <w:rPr>
                <w:rFonts w:eastAsia="Arial Unicode MS"/>
                <w:u w:color="000000"/>
                <w:lang w:val="ru-RU"/>
              </w:rPr>
              <w:lastRenderedPageBreak/>
              <w:t>7.2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1E3877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825AE11" w14:textId="4270D897" w:rsidR="003060EB" w:rsidRPr="001E3877" w:rsidRDefault="003060EB" w:rsidP="00A81103">
            <w:pPr>
              <w:outlineLvl w:val="0"/>
              <w:rPr>
                <w:lang w:val="ru-RU"/>
              </w:rPr>
            </w:pPr>
            <w:r w:rsidRPr="001E3877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E3877">
              <w:rPr>
                <w:lang w:val="ru-RU"/>
              </w:rPr>
              <w:t>Детский сад № 1</w:t>
            </w:r>
            <w:r>
              <w:rPr>
                <w:lang w:val="ru-RU"/>
              </w:rPr>
              <w:t>»</w:t>
            </w:r>
            <w:r w:rsidRPr="001E3877">
              <w:rPr>
                <w:lang w:val="ru-RU"/>
              </w:rPr>
              <w:t>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8EE7" w14:textId="40B6333F" w:rsidR="003060EB" w:rsidRPr="001E387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, на территории которых планируется капитальный ремонт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0DC1" w14:textId="0B8A6FB2" w:rsidR="003060EB" w:rsidRPr="001E387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9D25" w14:textId="534AA778" w:rsidR="003060EB" w:rsidRPr="001E387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C93E0F" w14:paraId="33DC4030" w14:textId="29EC6E5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BF1B6E" w14:textId="28F0D19B" w:rsidR="003060EB" w:rsidRPr="001E3877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3877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1E3877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708C3C66" w14:textId="2F196198" w:rsidR="003060EB" w:rsidRPr="001E3877" w:rsidRDefault="003060EB" w:rsidP="00A81103">
            <w:pPr>
              <w:outlineLvl w:val="0"/>
              <w:rPr>
                <w:lang w:val="ru-RU"/>
              </w:rPr>
            </w:pPr>
            <w:r w:rsidRPr="001E3877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E3877">
              <w:rPr>
                <w:lang w:val="ru-RU"/>
              </w:rPr>
              <w:t>Детский сад № 1</w:t>
            </w:r>
            <w:r>
              <w:rPr>
                <w:lang w:val="ru-RU"/>
              </w:rPr>
              <w:t>»</w:t>
            </w:r>
            <w:r w:rsidRPr="001E3877">
              <w:rPr>
                <w:lang w:val="ru-RU"/>
              </w:rPr>
              <w:t>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61568" w14:textId="48FC29C8" w:rsidR="003060EB" w:rsidRPr="001E3877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 xml:space="preserve">Предусмотрено финансирование за счет средств местного бюджета в рамках муниципальной программы города Усолье-Сибирское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>Развитие образован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1677" w14:textId="1170299F" w:rsidR="003060EB" w:rsidRPr="001E3877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AAB5A" w14:textId="16F975D5" w:rsidR="003060EB" w:rsidRPr="001E3877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>04.2019</w:t>
            </w:r>
          </w:p>
        </w:tc>
      </w:tr>
      <w:tr w:rsidR="003060EB" w:rsidRPr="00D37FBA" w14:paraId="041AEA6B" w14:textId="55DEB2C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736463" w14:textId="2FBAC9A9" w:rsidR="003060EB" w:rsidRPr="00972D8D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972D8D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972D8D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FDF04EE" w14:textId="3EC2B523" w:rsidR="003060EB" w:rsidRPr="003641C6" w:rsidRDefault="003060EB" w:rsidP="00A81103">
            <w:pPr>
              <w:outlineLvl w:val="0"/>
              <w:rPr>
                <w:lang w:val="ru-RU"/>
              </w:rPr>
            </w:pPr>
            <w:r w:rsidRPr="00A30528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A30528">
              <w:rPr>
                <w:lang w:val="ru-RU"/>
              </w:rPr>
              <w:t>Детский сад № 1</w:t>
            </w:r>
            <w:r>
              <w:rPr>
                <w:lang w:val="ru-RU"/>
              </w:rPr>
              <w:t>»</w:t>
            </w:r>
            <w:r w:rsidRPr="00A30528">
              <w:rPr>
                <w:lang w:val="ru-RU"/>
              </w:rPr>
              <w:t>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E592" w14:textId="0D989A6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Детский сад № 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D3F9" w14:textId="1A4B83C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3F1A9" w14:textId="5E0B1AD2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41046570" w14:textId="6E19D92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B9F536" w14:textId="7778B2F1" w:rsidR="003060EB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1.4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3E00CA4C" w14:textId="144C74C6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972D8D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972D8D">
              <w:rPr>
                <w:lang w:val="ru-RU"/>
              </w:rPr>
              <w:t>Детский сад № 1</w:t>
            </w:r>
            <w:r>
              <w:rPr>
                <w:lang w:val="ru-RU"/>
              </w:rPr>
              <w:t>»</w:t>
            </w:r>
            <w:r w:rsidRPr="00972D8D">
              <w:rPr>
                <w:lang w:val="ru-RU"/>
              </w:rPr>
              <w:t>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D897F" w14:textId="732DCFB7" w:rsidR="003060EB" w:rsidRPr="00972D8D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9659" w14:textId="3F868AD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7334" w14:textId="5224D19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4C0C903D" w14:textId="3BA96D4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A277D6" w14:textId="7E5A5ED3" w:rsidR="003060EB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21.5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10DC2011" w14:textId="28C54A33" w:rsidR="003060EB" w:rsidRPr="00972D8D" w:rsidRDefault="003060EB" w:rsidP="00A81103">
            <w:pPr>
              <w:outlineLvl w:val="0"/>
              <w:rPr>
                <w:lang w:val="ru-RU"/>
              </w:rPr>
            </w:pPr>
            <w:r w:rsidRPr="00972D8D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972D8D">
              <w:rPr>
                <w:lang w:val="ru-RU"/>
              </w:rPr>
              <w:t>Детский сад № 1</w:t>
            </w:r>
            <w:r>
              <w:rPr>
                <w:lang w:val="ru-RU"/>
              </w:rPr>
              <w:t>»</w:t>
            </w:r>
            <w:r w:rsidRPr="00972D8D">
              <w:rPr>
                <w:lang w:val="ru-RU"/>
              </w:rPr>
              <w:t>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6DF0D" w14:textId="6239E8A1" w:rsidR="003060EB" w:rsidRPr="00972D8D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DC60" w14:textId="629E609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22DE" w14:textId="36C0B93C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D37FBA" w14:paraId="6C4191C3" w14:textId="3F3FA3C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B47ACC" w14:textId="2692E9EE" w:rsidR="003060EB" w:rsidRPr="005577DE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577DE">
              <w:rPr>
                <w:rFonts w:eastAsia="Arial Unicode MS"/>
                <w:b/>
                <w:u w:color="000000"/>
                <w:lang w:val="ru-RU"/>
              </w:rPr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3FD7E49D" w14:textId="1913F1DD" w:rsidR="003060EB" w:rsidRPr="005577DE" w:rsidRDefault="003060EB" w:rsidP="00A81103">
            <w:pPr>
              <w:outlineLvl w:val="0"/>
              <w:rPr>
                <w:lang w:val="ru-RU"/>
              </w:rPr>
            </w:pPr>
            <w:r w:rsidRPr="005577DE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5577DE">
              <w:rPr>
                <w:lang w:val="ru-RU"/>
              </w:rPr>
              <w:t>Детский сад № 5</w:t>
            </w:r>
            <w:r>
              <w:rPr>
                <w:lang w:val="ru-RU"/>
              </w:rPr>
              <w:t>»</w:t>
            </w:r>
            <w:r w:rsidRPr="005577DE">
              <w:rPr>
                <w:lang w:val="ru-RU"/>
              </w:rPr>
              <w:t>) (замена системы 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224A" w14:textId="12362A8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671E" w14:textId="24687B8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DBDE" w14:textId="308B86E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63F5100D" w14:textId="2A7534F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E2DBB2" w14:textId="439D5871" w:rsidR="003060EB" w:rsidRPr="001541BC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541BC">
              <w:rPr>
                <w:rFonts w:eastAsia="Arial Unicode MS"/>
                <w:u w:color="000000"/>
                <w:lang w:val="ru-RU"/>
              </w:rPr>
              <w:lastRenderedPageBreak/>
              <w:t>7.2</w:t>
            </w:r>
            <w:r>
              <w:rPr>
                <w:rFonts w:eastAsia="Arial Unicode MS"/>
                <w:u w:color="000000"/>
                <w:lang w:val="ru-RU"/>
              </w:rPr>
              <w:t>2</w:t>
            </w:r>
            <w:r w:rsidRPr="001541BC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512FF2D" w14:textId="16CD3994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1541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541BC">
              <w:rPr>
                <w:lang w:val="ru-RU"/>
              </w:rPr>
              <w:t>Детский сад № 5</w:t>
            </w:r>
            <w:r>
              <w:rPr>
                <w:lang w:val="ru-RU"/>
              </w:rPr>
              <w:t>»</w:t>
            </w:r>
            <w:r w:rsidRPr="001541BC">
              <w:rPr>
                <w:lang w:val="ru-RU"/>
              </w:rPr>
              <w:t>) (замена системы 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2E13" w14:textId="6152A8B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68BE" w14:textId="3B2047F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12B1" w14:textId="6076428C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19B7AAF1" w14:textId="2DA311A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53FC7B2" w14:textId="47CE4C89" w:rsidR="003060EB" w:rsidRPr="001541BC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76BB7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2.2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5ADCE9DA" w14:textId="471896D0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1541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541BC">
              <w:rPr>
                <w:lang w:val="ru-RU"/>
              </w:rPr>
              <w:t>Детский сад № 5</w:t>
            </w:r>
            <w:r>
              <w:rPr>
                <w:lang w:val="ru-RU"/>
              </w:rPr>
              <w:t>»</w:t>
            </w:r>
            <w:r w:rsidRPr="001541BC">
              <w:rPr>
                <w:lang w:val="ru-RU"/>
              </w:rPr>
              <w:t>) (замена системы 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44981" w14:textId="54C136C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образования» 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с  финансированием в 2020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4B6A1" w14:textId="45D3B6D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ED06" w14:textId="404DB2D5" w:rsidR="003060EB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1BDAAABF" w14:textId="2AC78A6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6259606" w14:textId="4F8646E9" w:rsidR="003060EB" w:rsidRPr="001541BC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76BB7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2.3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5AF9400A" w14:textId="5DBD724F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1541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541BC">
              <w:rPr>
                <w:lang w:val="ru-RU"/>
              </w:rPr>
              <w:t>Детский сад № 5</w:t>
            </w:r>
            <w:r>
              <w:rPr>
                <w:lang w:val="ru-RU"/>
              </w:rPr>
              <w:t>»</w:t>
            </w:r>
            <w:r w:rsidRPr="001541BC">
              <w:rPr>
                <w:lang w:val="ru-RU"/>
              </w:rPr>
              <w:t>) (замена системы 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AB400" w14:textId="5353435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Детский сад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5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81AD9" w14:textId="643350E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CF2D" w14:textId="5E561C1C" w:rsidR="003060EB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61427738" w14:textId="242B6AC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B249CCB" w14:textId="5EC38FAF" w:rsidR="003060EB" w:rsidRPr="001541BC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76BB7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2.4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56A0006B" w14:textId="4CC65BD8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1541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541BC">
              <w:rPr>
                <w:lang w:val="ru-RU"/>
              </w:rPr>
              <w:t>Детский сад № 5</w:t>
            </w:r>
            <w:r>
              <w:rPr>
                <w:lang w:val="ru-RU"/>
              </w:rPr>
              <w:t>»</w:t>
            </w:r>
            <w:r w:rsidRPr="001541BC">
              <w:rPr>
                <w:lang w:val="ru-RU"/>
              </w:rPr>
              <w:t>) (замена системы 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CFF8F" w14:textId="48740C3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4DFFF" w14:textId="27060CA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2BAE" w14:textId="0A029579" w:rsidR="003060EB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33559A94" w14:textId="71DE7B3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DE48459" w14:textId="3F025963" w:rsidR="003060EB" w:rsidRPr="001541BC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76BB7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2.5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52B61E7A" w14:textId="573D626D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1541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541BC">
              <w:rPr>
                <w:lang w:val="ru-RU"/>
              </w:rPr>
              <w:t>Детский сад № 5</w:t>
            </w:r>
            <w:r>
              <w:rPr>
                <w:lang w:val="ru-RU"/>
              </w:rPr>
              <w:t>»</w:t>
            </w:r>
            <w:r w:rsidRPr="001541BC">
              <w:rPr>
                <w:lang w:val="ru-RU"/>
              </w:rPr>
              <w:t>) (замена системы 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077C" w14:textId="446857B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FFBB" w14:textId="71F9AC5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810D" w14:textId="48886879" w:rsidR="003060EB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7525D04D" w14:textId="167FFD6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81D5EF" w14:textId="29EF7976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47778">
              <w:rPr>
                <w:rFonts w:eastAsia="Arial Unicode MS"/>
                <w:b/>
                <w:u w:color="000000"/>
                <w:lang w:val="ru-RU"/>
              </w:rPr>
              <w:lastRenderedPageBreak/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51F90179" w14:textId="76A1AE1A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1C0E1E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1C0E1E">
              <w:rPr>
                <w:lang w:val="ru-RU"/>
              </w:rPr>
              <w:t>Детский сад № 44</w:t>
            </w:r>
            <w:r>
              <w:rPr>
                <w:lang w:val="ru-RU"/>
              </w:rPr>
              <w:t>»</w:t>
            </w:r>
            <w:r w:rsidRPr="001C0E1E">
              <w:rPr>
                <w:lang w:val="ru-RU"/>
              </w:rPr>
              <w:t>) (ремонт помещений  и пищеблока, замена системы вентиляции прачечно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5C04" w14:textId="71D4A64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8F639" w14:textId="05FC1A0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AA58" w14:textId="337E905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43E5C464" w14:textId="1268A06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04B701" w14:textId="7A4982C6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947778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3</w:t>
            </w:r>
            <w:r w:rsidRPr="00947778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09ED43FC" w14:textId="3DDDEFF4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947778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947778">
              <w:rPr>
                <w:lang w:val="ru-RU"/>
              </w:rPr>
              <w:t>Детский сад № 44</w:t>
            </w:r>
            <w:r>
              <w:rPr>
                <w:lang w:val="ru-RU"/>
              </w:rPr>
              <w:t>»</w:t>
            </w:r>
            <w:r w:rsidRPr="00947778">
              <w:rPr>
                <w:lang w:val="ru-RU"/>
              </w:rPr>
              <w:t>) (ремонт помещений  и пищеблока, замена системы вентиляции прачечно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CAE0" w14:textId="1973929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4EA46" w14:textId="01CAE3C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7A8A" w14:textId="5F900820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41647514" w14:textId="59DAE5A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0AC1C60" w14:textId="12F158F3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3.2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45C965DE" w14:textId="26AA7607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947778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947778">
              <w:rPr>
                <w:lang w:val="ru-RU"/>
              </w:rPr>
              <w:t>Детский сад № 44</w:t>
            </w:r>
            <w:r>
              <w:rPr>
                <w:lang w:val="ru-RU"/>
              </w:rPr>
              <w:t>»</w:t>
            </w:r>
            <w:r w:rsidRPr="00947778">
              <w:rPr>
                <w:lang w:val="ru-RU"/>
              </w:rPr>
              <w:t>) (ремонт помещений  и пищеблока, замена системы вентиляции прачечно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5CB11" w14:textId="023054C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» 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с  финансированием в 2020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27B7" w14:textId="6937068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C5777" w14:textId="257B093E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1F13FF92" w14:textId="37DE62A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5EC5C0E" w14:textId="7E660085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3.3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17944C1F" w14:textId="4F9AB571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947778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947778">
              <w:rPr>
                <w:lang w:val="ru-RU"/>
              </w:rPr>
              <w:t>Детский сад № 44</w:t>
            </w:r>
            <w:r>
              <w:rPr>
                <w:lang w:val="ru-RU"/>
              </w:rPr>
              <w:t>»</w:t>
            </w:r>
            <w:r w:rsidRPr="00947778">
              <w:rPr>
                <w:lang w:val="ru-RU"/>
              </w:rPr>
              <w:t>) (ремонт помещений  и пищеблока, замена системы вентиляции прачечно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8FC3B" w14:textId="3F779CB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Детский сад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44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3B66" w14:textId="3765802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9B55" w14:textId="4123FCD9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36F8EC81" w14:textId="57759D4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D4048E6" w14:textId="64A6BFE4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3.4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063976A0" w14:textId="3DBA6F18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947778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947778">
              <w:rPr>
                <w:lang w:val="ru-RU"/>
              </w:rPr>
              <w:t>Детский сад № 44</w:t>
            </w:r>
            <w:r>
              <w:rPr>
                <w:lang w:val="ru-RU"/>
              </w:rPr>
              <w:t>»</w:t>
            </w:r>
            <w:r w:rsidRPr="00947778">
              <w:rPr>
                <w:lang w:val="ru-RU"/>
              </w:rPr>
              <w:t>) (ремонт помещений  и пищеблока, замена системы вентиляции прачечно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8E25" w14:textId="4C51E8C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2038" w14:textId="7D5CE20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AEB12" w14:textId="20F8BD27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1CA47F22" w14:textId="1842440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4FD170A" w14:textId="1AAD66AE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3.5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4C698D35" w14:textId="257DA877" w:rsidR="003060EB" w:rsidRPr="001C0E1E" w:rsidRDefault="003060EB" w:rsidP="00A81103">
            <w:pPr>
              <w:outlineLvl w:val="0"/>
              <w:rPr>
                <w:lang w:val="ru-RU"/>
              </w:rPr>
            </w:pPr>
            <w:r w:rsidRPr="00947778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947778">
              <w:rPr>
                <w:lang w:val="ru-RU"/>
              </w:rPr>
              <w:t>Детский сад № 44</w:t>
            </w:r>
            <w:r>
              <w:rPr>
                <w:lang w:val="ru-RU"/>
              </w:rPr>
              <w:t>»</w:t>
            </w:r>
            <w:r w:rsidRPr="00947778">
              <w:rPr>
                <w:lang w:val="ru-RU"/>
              </w:rPr>
              <w:t>) (ремонт помещений  и пищеблока, замена системы вентиляции прачечно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B1B66" w14:textId="20EDA08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D62C" w14:textId="573323F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1FB7" w14:textId="29B8E690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5B780580" w14:textId="54B874F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B51C7F" w14:textId="4DA64C7C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47778">
              <w:rPr>
                <w:rFonts w:eastAsia="Arial Unicode MS"/>
                <w:b/>
                <w:u w:color="000000"/>
                <w:lang w:val="ru-RU"/>
              </w:rPr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D131E29" w14:textId="3F49D1E7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687E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87EBC">
              <w:rPr>
                <w:lang w:val="ru-RU"/>
              </w:rPr>
              <w:t>Детский сад № 33</w:t>
            </w:r>
            <w:r>
              <w:rPr>
                <w:lang w:val="ru-RU"/>
              </w:rPr>
              <w:t>»</w:t>
            </w:r>
            <w:r w:rsidRPr="00687EBC">
              <w:rPr>
                <w:lang w:val="ru-RU"/>
              </w:rPr>
              <w:t>) (замена заполнений оконных проем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E58F" w14:textId="37DB4E8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B708C" w14:textId="7361558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7D48" w14:textId="781C1CB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61E8CD9C" w14:textId="40D8E6E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3D5B95" w14:textId="109E8385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947778">
              <w:rPr>
                <w:rFonts w:eastAsia="Arial Unicode MS"/>
                <w:u w:color="000000"/>
                <w:lang w:val="ru-RU"/>
              </w:rPr>
              <w:lastRenderedPageBreak/>
              <w:t>7.2</w:t>
            </w:r>
            <w:r>
              <w:rPr>
                <w:rFonts w:eastAsia="Arial Unicode MS"/>
                <w:u w:color="000000"/>
                <w:lang w:val="ru-RU"/>
              </w:rPr>
              <w:t>4</w:t>
            </w:r>
            <w:r w:rsidRPr="00947778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72EF4129" w14:textId="0CFD111B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624F3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24F34">
              <w:rPr>
                <w:lang w:val="ru-RU"/>
              </w:rPr>
              <w:t>Детский сад № 33</w:t>
            </w:r>
            <w:r>
              <w:rPr>
                <w:lang w:val="ru-RU"/>
              </w:rPr>
              <w:t>»</w:t>
            </w:r>
            <w:r w:rsidRPr="00624F34">
              <w:rPr>
                <w:lang w:val="ru-RU"/>
              </w:rPr>
              <w:t>) (замена заполнений оконных проем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C086" w14:textId="6986D40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DAD9F" w14:textId="7480DCE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778B" w14:textId="0EA71A8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56D7F87E" w14:textId="1D8B692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B24C9C4" w14:textId="20A6F7EF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4.2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0D5D33DB" w14:textId="355ECA64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624F3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24F34">
              <w:rPr>
                <w:lang w:val="ru-RU"/>
              </w:rPr>
              <w:t>Детский сад № 33</w:t>
            </w:r>
            <w:r>
              <w:rPr>
                <w:lang w:val="ru-RU"/>
              </w:rPr>
              <w:t>»</w:t>
            </w:r>
            <w:r w:rsidRPr="00624F34">
              <w:rPr>
                <w:lang w:val="ru-RU"/>
              </w:rPr>
              <w:t>) (замена заполнений оконных проем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0F42" w14:textId="7DD4E2B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образования» 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с  финансированием в 2020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2162" w14:textId="48F1BAC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E6E3D" w14:textId="6F9F2654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3A06E5AA" w14:textId="4739CE2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664EDEA" w14:textId="629D5DCB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4.3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5907F250" w14:textId="4335EB76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624F3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24F34">
              <w:rPr>
                <w:lang w:val="ru-RU"/>
              </w:rPr>
              <w:t>Детский сад № 33</w:t>
            </w:r>
            <w:r>
              <w:rPr>
                <w:lang w:val="ru-RU"/>
              </w:rPr>
              <w:t>»</w:t>
            </w:r>
            <w:r w:rsidRPr="00624F34">
              <w:rPr>
                <w:lang w:val="ru-RU"/>
              </w:rPr>
              <w:t>) (замена заполнений оконных проем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CBC5" w14:textId="09250DC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Детский сад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33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FCD6" w14:textId="2A6E1EC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08765" w14:textId="1DC55945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05A5FEB7" w14:textId="6E1EF3D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5A57889" w14:textId="685B339B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6515C0">
              <w:rPr>
                <w:rFonts w:eastAsia="Arial Unicode MS"/>
                <w:u w:color="000000"/>
                <w:lang w:val="ru-RU"/>
              </w:rPr>
              <w:t>7.2</w:t>
            </w:r>
            <w:r>
              <w:rPr>
                <w:rFonts w:eastAsia="Arial Unicode MS"/>
                <w:u w:color="000000"/>
                <w:lang w:val="ru-RU"/>
              </w:rPr>
              <w:t>4</w:t>
            </w:r>
            <w:r w:rsidRPr="006515C0">
              <w:rPr>
                <w:rFonts w:eastAsia="Arial Unicode MS"/>
                <w:u w:color="000000"/>
                <w:lang w:val="ru-RU"/>
              </w:rPr>
              <w:t>.</w:t>
            </w:r>
            <w:r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80DE814" w14:textId="6A98B5E3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624F3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24F34">
              <w:rPr>
                <w:lang w:val="ru-RU"/>
              </w:rPr>
              <w:t>Детский сад № 33</w:t>
            </w:r>
            <w:r>
              <w:rPr>
                <w:lang w:val="ru-RU"/>
              </w:rPr>
              <w:t>»</w:t>
            </w:r>
            <w:r w:rsidRPr="00624F34">
              <w:rPr>
                <w:lang w:val="ru-RU"/>
              </w:rPr>
              <w:t>) (замена заполнений оконных проем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059B" w14:textId="27CAC8C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E9F2" w14:textId="29848AC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AC34" w14:textId="29F5AB4D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4E8B382A" w14:textId="49063F6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C297252" w14:textId="25397D87" w:rsidR="003060EB" w:rsidRPr="00947778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4.5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6D138456" w14:textId="2019C961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624F3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24F34">
              <w:rPr>
                <w:lang w:val="ru-RU"/>
              </w:rPr>
              <w:t>Детский сад № 33</w:t>
            </w:r>
            <w:r>
              <w:rPr>
                <w:lang w:val="ru-RU"/>
              </w:rPr>
              <w:t>»</w:t>
            </w:r>
            <w:r w:rsidRPr="00624F34">
              <w:rPr>
                <w:lang w:val="ru-RU"/>
              </w:rPr>
              <w:t>) (замена заполнений оконных проем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BB33" w14:textId="58ED455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52FE" w14:textId="218A9F6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AE57" w14:textId="3AC58D8B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057B6DB5" w14:textId="4AA3E88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77F13E" w14:textId="4B35B431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624F34">
              <w:rPr>
                <w:rFonts w:eastAsia="Arial Unicode MS"/>
                <w:b/>
                <w:u w:color="000000"/>
                <w:lang w:val="ru-RU"/>
              </w:rPr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626EA705" w14:textId="66059972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687E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87EBC">
              <w:rPr>
                <w:lang w:val="ru-RU"/>
              </w:rPr>
              <w:t>Детский сад № 39</w:t>
            </w:r>
            <w:r>
              <w:rPr>
                <w:lang w:val="ru-RU"/>
              </w:rPr>
              <w:t>»</w:t>
            </w:r>
            <w:r w:rsidRPr="00687EBC">
              <w:rPr>
                <w:lang w:val="ru-RU"/>
              </w:rPr>
              <w:t>) (выборочный капитальный ремонт теплового узла, системы отопл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604E" w14:textId="38A0210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D62FC" w14:textId="721EE91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1E70" w14:textId="26E2283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7D90554B" w14:textId="0BC69C2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0E6E84" w14:textId="6E70D606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624F34">
              <w:rPr>
                <w:rFonts w:eastAsia="Arial Unicode MS"/>
                <w:u w:color="000000"/>
                <w:lang w:val="ru-RU"/>
              </w:rPr>
              <w:lastRenderedPageBreak/>
              <w:t>7.2</w:t>
            </w:r>
            <w:r>
              <w:rPr>
                <w:rFonts w:eastAsia="Arial Unicode MS"/>
                <w:u w:color="000000"/>
                <w:lang w:val="ru-RU"/>
              </w:rPr>
              <w:t>5</w:t>
            </w:r>
            <w:r w:rsidRPr="00624F34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3B29BFD" w14:textId="586882C9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857BAB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857BAB">
              <w:rPr>
                <w:lang w:val="ru-RU"/>
              </w:rPr>
              <w:t>Детский сад № 39</w:t>
            </w:r>
            <w:r>
              <w:rPr>
                <w:lang w:val="ru-RU"/>
              </w:rPr>
              <w:t>»</w:t>
            </w:r>
            <w:r w:rsidRPr="00857BAB">
              <w:rPr>
                <w:lang w:val="ru-RU"/>
              </w:rPr>
              <w:t>) (выборочный капитальный ремонт теплового узла, системы отопл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1141" w14:textId="4D2DE42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DA403" w14:textId="7496970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9BFCF" w14:textId="502C4F0A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02395A4A" w14:textId="4D7C34F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5250A12" w14:textId="2E6C0F24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5.2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190016B4" w14:textId="7AE01BA1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857BAB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857BAB">
              <w:rPr>
                <w:lang w:val="ru-RU"/>
              </w:rPr>
              <w:t>Детский сад № 39</w:t>
            </w:r>
            <w:r>
              <w:rPr>
                <w:lang w:val="ru-RU"/>
              </w:rPr>
              <w:t>»</w:t>
            </w:r>
            <w:r w:rsidRPr="00857BAB">
              <w:rPr>
                <w:lang w:val="ru-RU"/>
              </w:rPr>
              <w:t>) (выборочный капитальный ремонт теплового узла, системы отопл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B9C7" w14:textId="0A0420D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Развитие образования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» 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с  финансированием в 2020 году</w:t>
            </w:r>
            <w:r w:rsidRPr="004A2B93">
              <w:rPr>
                <w:shd w:val="clear" w:color="auto" w:fill="FFFF00"/>
                <w:lang w:val="ru-RU"/>
              </w:rPr>
              <w:t xml:space="preserve">                                   </w:t>
            </w:r>
            <w:r w:rsidRPr="005B6319">
              <w:rPr>
                <w:lang w:val="ru-RU"/>
              </w:rPr>
              <w:t xml:space="preserve">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DE95" w14:textId="2E23678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EB6C" w14:textId="32F80127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3B76B3EE" w14:textId="26D734E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D498A5E" w14:textId="11065503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5.3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394E2EEA" w14:textId="33A4873E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857BAB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857BAB">
              <w:rPr>
                <w:lang w:val="ru-RU"/>
              </w:rPr>
              <w:t>Детский сад № 39</w:t>
            </w:r>
            <w:r>
              <w:rPr>
                <w:lang w:val="ru-RU"/>
              </w:rPr>
              <w:t>»</w:t>
            </w:r>
            <w:r w:rsidRPr="00857BAB">
              <w:rPr>
                <w:lang w:val="ru-RU"/>
              </w:rPr>
              <w:t>) (выборочный капитальный ремонт теплового узла, системы отопл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8DAB" w14:textId="08D61D8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Детский сад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39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9979D" w14:textId="3C78F8D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283E" w14:textId="399D8D38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1DF63D01" w14:textId="604F4E3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3E19065" w14:textId="5904E5D0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5.4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0F6D51DB" w14:textId="5E314FED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857BAB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857BAB">
              <w:rPr>
                <w:lang w:val="ru-RU"/>
              </w:rPr>
              <w:t>Детский сад № 39</w:t>
            </w:r>
            <w:r>
              <w:rPr>
                <w:lang w:val="ru-RU"/>
              </w:rPr>
              <w:t>»</w:t>
            </w:r>
            <w:r w:rsidRPr="00857BAB">
              <w:rPr>
                <w:lang w:val="ru-RU"/>
              </w:rPr>
              <w:t>) (выборочный капитальный ремонт теплового узла, системы отопл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E5E5" w14:textId="2BED3FF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69E4" w14:textId="47BAF07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38A7" w14:textId="6856AB25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732F3635" w14:textId="0AADD0D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A8F1D24" w14:textId="638F533F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5.5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F5DB663" w14:textId="0E1538F5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857BAB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857BAB">
              <w:rPr>
                <w:lang w:val="ru-RU"/>
              </w:rPr>
              <w:t>Детский сад № 39</w:t>
            </w:r>
            <w:r>
              <w:rPr>
                <w:lang w:val="ru-RU"/>
              </w:rPr>
              <w:t>»</w:t>
            </w:r>
            <w:r w:rsidRPr="00857BAB">
              <w:rPr>
                <w:lang w:val="ru-RU"/>
              </w:rPr>
              <w:t>) (выборочный капитальный ремонт теплового узла, системы отопления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B24E" w14:textId="1285DF2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38F9" w14:textId="34CE0B5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16BBE" w14:textId="19EDE8AD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4C4A9514" w14:textId="1A0300A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2C6303" w14:textId="2D56F85A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624F34">
              <w:rPr>
                <w:rFonts w:eastAsia="Arial Unicode MS"/>
                <w:b/>
                <w:u w:color="000000"/>
                <w:lang w:val="ru-RU"/>
              </w:rPr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20DF6083" w14:textId="371C4AEF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687EBC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87EBC">
              <w:rPr>
                <w:lang w:val="ru-RU"/>
              </w:rPr>
              <w:t>Детский сад № 37</w:t>
            </w:r>
            <w:r>
              <w:rPr>
                <w:lang w:val="ru-RU"/>
              </w:rPr>
              <w:t>»</w:t>
            </w:r>
            <w:r w:rsidRPr="00687EBC">
              <w:rPr>
                <w:lang w:val="ru-RU"/>
              </w:rPr>
              <w:t>) (выборочный капитальный ремонт электрических сете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643E7" w14:textId="2996DC5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C53E" w14:textId="1B8FD69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6AA92" w14:textId="78272DC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5FE2AE31" w14:textId="36C077F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E469B2" w14:textId="300B8FA5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624F34">
              <w:rPr>
                <w:rFonts w:eastAsia="Arial Unicode MS"/>
                <w:u w:color="000000"/>
                <w:lang w:val="ru-RU"/>
              </w:rPr>
              <w:lastRenderedPageBreak/>
              <w:t>7.2</w:t>
            </w:r>
            <w:r>
              <w:rPr>
                <w:rFonts w:eastAsia="Arial Unicode MS"/>
                <w:u w:color="000000"/>
                <w:lang w:val="ru-RU"/>
              </w:rPr>
              <w:t>6</w:t>
            </w:r>
            <w:r w:rsidRPr="00624F34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3CB78BA9" w14:textId="2B6A336B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624F3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24F34">
              <w:rPr>
                <w:lang w:val="ru-RU"/>
              </w:rPr>
              <w:t>Детский сад № 37</w:t>
            </w:r>
            <w:r>
              <w:rPr>
                <w:lang w:val="ru-RU"/>
              </w:rPr>
              <w:t>»</w:t>
            </w:r>
            <w:r w:rsidRPr="00624F34">
              <w:rPr>
                <w:lang w:val="ru-RU"/>
              </w:rPr>
              <w:t>) (выборочный капитальный ремонт электрических сете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59C7F" w14:textId="1214E2F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1A6A2" w14:textId="46551C1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36F1" w14:textId="4A2374D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2E2B9110" w14:textId="3FA4E90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417B46" w14:textId="7CC849A8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6.2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6922EE5D" w14:textId="13DB7F67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624F3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624F34">
              <w:rPr>
                <w:lang w:val="ru-RU"/>
              </w:rPr>
              <w:t>Детский сад № 37</w:t>
            </w:r>
            <w:r>
              <w:rPr>
                <w:lang w:val="ru-RU"/>
              </w:rPr>
              <w:t>»</w:t>
            </w:r>
            <w:r w:rsidRPr="00624F34">
              <w:rPr>
                <w:lang w:val="ru-RU"/>
              </w:rPr>
              <w:t>) (выборочный капитальный ремонт электрических сете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5FFD" w14:textId="5311D21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 финансирован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ем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76ED" w14:textId="0058390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526B" w14:textId="1317D453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04158CC5" w14:textId="6CBDA88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68E382" w14:textId="6D3C2268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6.3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4AECE41E" w14:textId="59E11179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532BE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532BE0">
              <w:rPr>
                <w:lang w:val="ru-RU"/>
              </w:rPr>
              <w:t>Детский сад № 37</w:t>
            </w:r>
            <w:r>
              <w:rPr>
                <w:lang w:val="ru-RU"/>
              </w:rPr>
              <w:t>»</w:t>
            </w:r>
            <w:r w:rsidRPr="00532BE0">
              <w:rPr>
                <w:lang w:val="ru-RU"/>
              </w:rPr>
              <w:t>) (выборочный капитальный ремонт электрических сете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83055" w14:textId="43551D0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Детский сад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37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31A20" w14:textId="36793EE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112B" w14:textId="4A0526A7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7CDD9B83" w14:textId="10744D8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C615A4" w14:textId="3AAD00BD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6.4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4F3917A2" w14:textId="0DF4F3C0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532BE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532BE0">
              <w:rPr>
                <w:lang w:val="ru-RU"/>
              </w:rPr>
              <w:t>Детский сад № 37</w:t>
            </w:r>
            <w:r>
              <w:rPr>
                <w:lang w:val="ru-RU"/>
              </w:rPr>
              <w:t>»</w:t>
            </w:r>
            <w:r w:rsidRPr="00532BE0">
              <w:rPr>
                <w:lang w:val="ru-RU"/>
              </w:rPr>
              <w:t>) (выборочный капитальный ремонт электрических сете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80A2" w14:textId="7EFE7CF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BE6F" w14:textId="040D4DE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9A4A1" w14:textId="6A7DFAB0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300963E9" w14:textId="14E2478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A3E780" w14:textId="60861B44" w:rsidR="003060EB" w:rsidRPr="00624F3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6.5</w:t>
            </w:r>
          </w:p>
        </w:tc>
        <w:tc>
          <w:tcPr>
            <w:tcW w:w="5311" w:type="dxa"/>
            <w:tcBorders>
              <w:top w:val="single" w:sz="4" w:space="0" w:color="auto"/>
              <w:bottom w:val="single" w:sz="4" w:space="0" w:color="auto"/>
            </w:tcBorders>
          </w:tcPr>
          <w:p w14:paraId="16F4FD88" w14:textId="3E009C2E" w:rsidR="003060EB" w:rsidRPr="00687EBC" w:rsidRDefault="003060EB" w:rsidP="00A81103">
            <w:pPr>
              <w:outlineLvl w:val="0"/>
              <w:rPr>
                <w:lang w:val="ru-RU"/>
              </w:rPr>
            </w:pPr>
            <w:r w:rsidRPr="00532BE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532BE0">
              <w:rPr>
                <w:lang w:val="ru-RU"/>
              </w:rPr>
              <w:t>Детский сад № 37</w:t>
            </w:r>
            <w:r>
              <w:rPr>
                <w:lang w:val="ru-RU"/>
              </w:rPr>
              <w:t>»</w:t>
            </w:r>
            <w:r w:rsidRPr="00532BE0">
              <w:rPr>
                <w:lang w:val="ru-RU"/>
              </w:rPr>
              <w:t>) (выборочный капитальный ремонт электрических сетей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F10B0" w14:textId="74A855D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1851" w14:textId="78F22EB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8FE1" w14:textId="588358E7" w:rsidR="003060EB" w:rsidRPr="005B6319" w:rsidRDefault="003060EB" w:rsidP="00816A1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0AE9E601" w14:textId="1EC31EA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460BA3" w14:textId="4F924B85" w:rsidR="003060EB" w:rsidRPr="00A81F94" w:rsidRDefault="003060EB" w:rsidP="005F23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81F94">
              <w:rPr>
                <w:rFonts w:eastAsia="Arial Unicode MS"/>
                <w:b/>
                <w:u w:color="000000"/>
                <w:lang w:val="ru-RU"/>
              </w:rPr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5137" w14:textId="5328E82B" w:rsidR="003060EB" w:rsidRPr="00A81F94" w:rsidRDefault="003060EB" w:rsidP="00A81103">
            <w:pPr>
              <w:outlineLvl w:val="0"/>
              <w:rPr>
                <w:lang w:val="ru-RU"/>
              </w:rPr>
            </w:pPr>
            <w:r w:rsidRPr="00A81F9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A81F94">
              <w:rPr>
                <w:lang w:val="ru-RU"/>
              </w:rPr>
              <w:t>Детский сад № 42</w:t>
            </w:r>
            <w:r>
              <w:rPr>
                <w:lang w:val="ru-RU"/>
              </w:rPr>
              <w:t>»</w:t>
            </w:r>
            <w:r w:rsidRPr="00A81F94">
              <w:rPr>
                <w:lang w:val="ru-RU"/>
              </w:rPr>
              <w:t>) (ремонт фасада и замена окон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A57D" w14:textId="3C70287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85A6" w14:textId="35CE43E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E17F6" w14:textId="45102F3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077800FD" w14:textId="4B1D059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5A6E92" w14:textId="43D8FBDA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27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8C64" w14:textId="293DBE62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42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фасада и замена окон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9864" w14:textId="18EF33B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19C8" w14:textId="2B9F767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FC3F" w14:textId="1F910A5A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6C042FD2" w14:textId="7682733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CAA661" w14:textId="75470E5D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7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A11D" w14:textId="2B398153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532BE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532BE0">
              <w:rPr>
                <w:lang w:val="ru-RU"/>
              </w:rPr>
              <w:t>Детский сад № 42</w:t>
            </w:r>
            <w:r>
              <w:rPr>
                <w:lang w:val="ru-RU"/>
              </w:rPr>
              <w:t>»</w:t>
            </w:r>
            <w:r w:rsidRPr="00532BE0">
              <w:rPr>
                <w:lang w:val="ru-RU"/>
              </w:rPr>
              <w:t>) (ремонт фасада и замена окон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AD97D" w14:textId="0A4006D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 финансирован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ем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63EF1" w14:textId="2CCB333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75AC" w14:textId="0A77DFF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D37FBA" w14:paraId="062842EA" w14:textId="6041E99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AB75E9" w14:textId="701F8672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7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57C5" w14:textId="22DA5D51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42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фасада и замена окон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D83C" w14:textId="5CFD2DE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Детский сад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42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746D" w14:textId="0DE8C23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5289" w14:textId="35707142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676F7A84" w14:textId="627DFFE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9BC91F" w14:textId="34F27551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7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9A5A" w14:textId="62B27DF2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42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фасада и замена окон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64B6" w14:textId="35B5B55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50D1" w14:textId="16F98AB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62C54" w14:textId="7E4B615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29A0F488" w14:textId="3D93FB8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FD46C5" w14:textId="042A82E4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7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C370" w14:textId="101B7894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42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фасада и замена окон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691A7" w14:textId="2CE28F7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9812" w14:textId="0AA7878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D3AB" w14:textId="5806123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D37FBA" w14:paraId="7330044A" w14:textId="134C8EB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29593A" w14:textId="157B995D" w:rsidR="003060EB" w:rsidRPr="00A81F94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81F94">
              <w:rPr>
                <w:rFonts w:eastAsia="Arial Unicode MS"/>
                <w:b/>
                <w:u w:color="000000"/>
                <w:lang w:val="ru-RU"/>
              </w:rPr>
              <w:t>7.2</w:t>
            </w:r>
            <w:r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EDFF" w14:textId="5E0C28AB" w:rsidR="003060EB" w:rsidRPr="00A81F94" w:rsidRDefault="003060EB" w:rsidP="00A81103">
            <w:pPr>
              <w:outlineLvl w:val="0"/>
              <w:rPr>
                <w:lang w:val="ru-RU"/>
              </w:rPr>
            </w:pPr>
            <w:r w:rsidRPr="00A81F94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A81F94">
              <w:rPr>
                <w:lang w:val="ru-RU"/>
              </w:rPr>
              <w:t>Детский сад № 26</w:t>
            </w:r>
            <w:r>
              <w:rPr>
                <w:lang w:val="ru-RU"/>
              </w:rPr>
              <w:t>»</w:t>
            </w:r>
            <w:r w:rsidRPr="00A81F94">
              <w:rPr>
                <w:lang w:val="ru-RU"/>
              </w:rPr>
              <w:t>) (замена заполнений оконных проемов, замена системы вентиляции в помещениях прачечной и пищеблока, выборочный капитальный ремонт системы отопления, замена теплового узл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72701" w14:textId="760C7B7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2342" w14:textId="57E8CB4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58945" w14:textId="18CB8790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150532A6" w14:textId="187EF1D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B683D0" w14:textId="2F911602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28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AD30" w14:textId="4FD0A7A7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26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замена заполнений оконных проемов, замена системы вентиляции в помещениях прачечной и пищеблока, выборочный капитальный ремонт системы отопления, замена теплового узл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D032" w14:textId="0D23458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EC1F" w14:textId="1D2F45F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58EB" w14:textId="399B806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01ADE403" w14:textId="7875FF6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374C6C7" w14:textId="43175BF3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8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63CF" w14:textId="0E3BAC13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26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замена заполнений оконных проемов, замена системы вентиляции в помещениях прачечной и пищеблока, выборочный капитальный ремонт системы отопления, замена теплового узл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3D9C8" w14:textId="71366E4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 финансирован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ем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6C8D6" w14:textId="4802C58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3AB42" w14:textId="2D60545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D37FBA" w14:paraId="377958E1" w14:textId="4750290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110330" w14:textId="1E82E154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8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EF7B" w14:textId="4B34E9F2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26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замена заполнений оконных проемов, замена системы вентиляции в помещениях прачечной и пищеблока, выборочный капитальный ремонт системы отопления, замена теплового узл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FE24" w14:textId="2A8B31C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(МБД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 xml:space="preserve">Детский сад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6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8C14" w14:textId="40A658B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A80BC" w14:textId="48A7250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02E73460" w14:textId="6EB6231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538C80" w14:textId="2B0EEDCE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8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DF65" w14:textId="387A6D03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26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замена заполнений оконных проемов, замена системы вентиляции в помещениях прачечной и пищеблока, выборочный капитальный ремонт системы отопления, замена теплового узл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F7D0" w14:textId="028B238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6C366" w14:textId="2EDE7EC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2FBEB" w14:textId="28B293D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3A57C35D" w14:textId="05C332F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D0FDB8" w14:textId="1BE78418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8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7A8D" w14:textId="1C538739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Д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Детский сад № 26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замена заполнений оконных проемов, замена системы вентиляции в помещениях прачечной и пищеблока, выборочный капитальный ремонт системы отопления, замена теплового узл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4439E" w14:textId="3F6FFDF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00C8" w14:textId="466DECC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1C036" w14:textId="022078AA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D37FBA" w14:paraId="74BAD195" w14:textId="4561FD2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EEA844" w14:textId="07F13FD5" w:rsidR="003060EB" w:rsidRPr="005B6319" w:rsidRDefault="003060EB" w:rsidP="005F23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322DA0">
              <w:rPr>
                <w:rFonts w:eastAsia="Arial Unicode MS"/>
                <w:b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2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1E9C" w14:textId="68661E5D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СОШ № 17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FB59" w14:textId="01121D3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5369" w14:textId="2EF7589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A0F6" w14:textId="620E66A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39E286D9" w14:textId="6582277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058813" w14:textId="17CE1503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9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23351" w14:textId="1C500153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СОШ № 17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9248" w14:textId="140D972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7E30" w14:textId="23C369A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CF3D2" w14:textId="1ABA1340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79BCA6C7" w14:textId="42A0EF8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5BF837" w14:textId="7843BEFC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9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3776" w14:textId="3157C450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СОШ № 17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28FC6" w14:textId="11EB4E8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образования» 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с  финансированием в 2020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539C" w14:textId="39B09C1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2F62" w14:textId="17C0D44A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159981DE" w14:textId="50D9FC3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5B9779" w14:textId="6561BCD1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9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EBE37" w14:textId="09097DD1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СОШ № 17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4C32" w14:textId="2F44E89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322DA0">
              <w:rPr>
                <w:rFonts w:eastAsia="Arial Unicode MS"/>
                <w:color w:val="000000"/>
                <w:u w:color="000000"/>
                <w:lang w:val="ru-RU"/>
              </w:rPr>
              <w:t xml:space="preserve">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322DA0">
              <w:rPr>
                <w:rFonts w:eastAsia="Arial Unicode MS"/>
                <w:color w:val="000000"/>
                <w:u w:color="000000"/>
                <w:lang w:val="ru-RU"/>
              </w:rPr>
              <w:t>СОШ № 17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230F" w14:textId="23D164C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CAE5" w14:textId="6C1F6FF1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0C7C7704" w14:textId="65ADE0C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17F0D9" w14:textId="71505CA3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9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F8E72" w14:textId="46124B66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СОШ № 17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88E8B" w14:textId="356AB9D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15040" w14:textId="5A68B2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07459" w14:textId="5A54785B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43E8085D" w14:textId="2C70B94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EE9186" w14:textId="153C92CB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29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7694" w14:textId="02550901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322DA0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322DA0">
              <w:rPr>
                <w:lang w:val="ru-RU"/>
              </w:rPr>
              <w:t>СОШ № 17</w:t>
            </w:r>
            <w:r>
              <w:rPr>
                <w:lang w:val="ru-RU"/>
              </w:rPr>
              <w:t>»</w:t>
            </w:r>
            <w:r w:rsidRPr="00322DA0">
              <w:rPr>
                <w:lang w:val="ru-RU"/>
              </w:rPr>
              <w:t>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EEEBF" w14:textId="12D8D6C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ED35" w14:textId="23B465C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DB93D" w14:textId="335BF210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0ABE56B7" w14:textId="7A4A82C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074073" w14:textId="315950E6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322DA0">
              <w:rPr>
                <w:rFonts w:eastAsia="Arial Unicode MS"/>
                <w:b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3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0316E" w14:textId="71AF7919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1500CE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1500CE">
              <w:rPr>
                <w:lang w:val="ru-RU"/>
              </w:rPr>
              <w:t>СОШ № 5</w:t>
            </w:r>
            <w:r>
              <w:rPr>
                <w:lang w:val="ru-RU"/>
              </w:rPr>
              <w:t>»</w:t>
            </w:r>
            <w:r w:rsidRPr="001500CE">
              <w:rPr>
                <w:lang w:val="ru-RU"/>
              </w:rPr>
              <w:t>) (замена оконных блоков, ремонт пола коридора 2 этаж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FE89" w14:textId="1FE4BD9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5A2BD" w14:textId="254A547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1423" w14:textId="2F978125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2110E611" w14:textId="6751D4B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114F58" w14:textId="5FCFF961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0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CAE6" w14:textId="0EF3FC15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1500CE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1500CE">
              <w:rPr>
                <w:lang w:val="ru-RU"/>
              </w:rPr>
              <w:t>СОШ № 5</w:t>
            </w:r>
            <w:r>
              <w:rPr>
                <w:lang w:val="ru-RU"/>
              </w:rPr>
              <w:t>»</w:t>
            </w:r>
            <w:r w:rsidRPr="001500CE">
              <w:rPr>
                <w:lang w:val="ru-RU"/>
              </w:rPr>
              <w:t>) (замена оконных блоков, ремонт пола коридора 2 этаж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8A8F" w14:textId="407BBE3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961D9" w14:textId="663DDCE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89C4" w14:textId="6E4FC92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0D8DDC2E" w14:textId="51FA789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56E70F" w14:textId="148E9E01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0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DC80" w14:textId="1685C918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1500CE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1500CE">
              <w:rPr>
                <w:lang w:val="ru-RU"/>
              </w:rPr>
              <w:t>СОШ № 5</w:t>
            </w:r>
            <w:r>
              <w:rPr>
                <w:lang w:val="ru-RU"/>
              </w:rPr>
              <w:t>»</w:t>
            </w:r>
            <w:r w:rsidRPr="001500CE">
              <w:rPr>
                <w:lang w:val="ru-RU"/>
              </w:rPr>
              <w:t>) (замена оконных блоков, ремонт пола коридора 2 этаж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A013B" w14:textId="036AA81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 финансирован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ем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DE909" w14:textId="1577A5B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C560" w14:textId="7D1226C9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3488B88B" w14:textId="3529476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447E32" w14:textId="298B1750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0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0174" w14:textId="2D513EF9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1500CE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1500CE">
              <w:rPr>
                <w:lang w:val="ru-RU"/>
              </w:rPr>
              <w:t>СОШ № 5</w:t>
            </w:r>
            <w:r>
              <w:rPr>
                <w:lang w:val="ru-RU"/>
              </w:rPr>
              <w:t>»</w:t>
            </w:r>
            <w:r w:rsidRPr="001500CE">
              <w:rPr>
                <w:lang w:val="ru-RU"/>
              </w:rPr>
              <w:t>) (замена оконных блоков, ремонт пола коридора 2 этаж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AF50" w14:textId="141C780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322DA0">
              <w:rPr>
                <w:rFonts w:eastAsia="Arial Unicode MS"/>
                <w:color w:val="000000"/>
                <w:u w:color="000000"/>
                <w:lang w:val="ru-RU"/>
              </w:rPr>
              <w:t xml:space="preserve">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322DA0">
              <w:rPr>
                <w:rFonts w:eastAsia="Arial Unicode MS"/>
                <w:color w:val="000000"/>
                <w:u w:color="000000"/>
                <w:lang w:val="ru-RU"/>
              </w:rPr>
              <w:t xml:space="preserve">СОШ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5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4050" w14:textId="663B1E8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3C5D" w14:textId="239B746E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5707AFC1" w14:textId="2BD4CB2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1C709A" w14:textId="154F7476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0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8C86B" w14:textId="7E24D7A2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1500CE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1500CE">
              <w:rPr>
                <w:lang w:val="ru-RU"/>
              </w:rPr>
              <w:t>СОШ № 5</w:t>
            </w:r>
            <w:r>
              <w:rPr>
                <w:lang w:val="ru-RU"/>
              </w:rPr>
              <w:t>»</w:t>
            </w:r>
            <w:r w:rsidRPr="001500CE">
              <w:rPr>
                <w:lang w:val="ru-RU"/>
              </w:rPr>
              <w:t>) (замена оконных блоков, ремонт пола коридора 2 этаж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901B" w14:textId="7CC82DF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307B" w14:textId="26982CF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69BE6" w14:textId="2026AF7A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3DFAA1C6" w14:textId="42D6F4D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EE59DA" w14:textId="69FA5584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0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D8C3" w14:textId="0F6D933C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1500CE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1500CE">
              <w:rPr>
                <w:lang w:val="ru-RU"/>
              </w:rPr>
              <w:t>СОШ № 5</w:t>
            </w:r>
            <w:r>
              <w:rPr>
                <w:lang w:val="ru-RU"/>
              </w:rPr>
              <w:t>»</w:t>
            </w:r>
            <w:r w:rsidRPr="001500CE">
              <w:rPr>
                <w:lang w:val="ru-RU"/>
              </w:rPr>
              <w:t>) (замена оконных блоков, ремонт пола коридора 2 этаж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D7F25" w14:textId="5EAE3AF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35ACD" w14:textId="5D17F56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3255" w14:textId="3B12104A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25035A6D" w14:textId="6E34C10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1CF9ED" w14:textId="40E2E447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322DA0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3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E080" w14:textId="24780333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0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>) (устройство козырьков, ремонт цоколя, отмосток, приямков, крылец, тротуаров и проез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5B74" w14:textId="6029ED9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A3986" w14:textId="438D99F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8EFD" w14:textId="2A57A0B2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64D3F746" w14:textId="7A2BA1C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B0CB43" w14:textId="0038BF94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31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7DA3" w14:textId="267043D2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0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>) (устройство козырьков, ремонт цоколя, отмосток, приямков, крылец, тротуаров и проез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CE2D" w14:textId="73C6008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66D9" w14:textId="0E0E255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45C8" w14:textId="4FBB316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7FBC986C" w14:textId="24A863B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C22EAB" w14:textId="36FDCD18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1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521B9" w14:textId="18F168B6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0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>) (устройство козырьков, ремонт цоколя, отмосток, приямков, крылец, тротуаров и проез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9A9D" w14:textId="51248EC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 финансирован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ем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3BCC" w14:textId="7074651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D4E1" w14:textId="08A2B443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64D0EB5C" w14:textId="78BC140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95C242" w14:textId="606A6CD8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1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3C17" w14:textId="31F2E6C9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0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>) (устройство козырьков, ремонт цоколя, отмосток, приямков, крылец, тротуаров и проез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F73A" w14:textId="15E205F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322DA0">
              <w:rPr>
                <w:rFonts w:eastAsia="Arial Unicode MS"/>
                <w:color w:val="000000"/>
                <w:u w:color="000000"/>
                <w:lang w:val="ru-RU"/>
              </w:rPr>
              <w:t xml:space="preserve">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322DA0">
              <w:rPr>
                <w:rFonts w:eastAsia="Arial Unicode MS"/>
                <w:color w:val="000000"/>
                <w:u w:color="000000"/>
                <w:lang w:val="ru-RU"/>
              </w:rPr>
              <w:t xml:space="preserve">СОШ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0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C40BE" w14:textId="27E7125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763C" w14:textId="5622C78D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129663EA" w14:textId="426B929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E20329" w14:textId="0EC11718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1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1476" w14:textId="10050F9B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0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>) (устройство козырьков, ремонт цоколя, отмосток, приямков, крылец, тротуаров и проез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C12A" w14:textId="13384A0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6158" w14:textId="717C3FC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34D4" w14:textId="75322546" w:rsidR="003060EB" w:rsidRPr="005B6319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3624BFEB" w14:textId="3CA2789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83B2A5" w14:textId="26570C6D" w:rsidR="003060EB" w:rsidRPr="005B6319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1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24FC" w14:textId="75D611A5" w:rsidR="003060EB" w:rsidRPr="00D37FBA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0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>) (устройство козырьков, ремонт цоколя, отмосток, приямков, крылец, тротуаров и проез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C7E23" w14:textId="23FC14E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FCD18" w14:textId="18BB4D7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FD64" w14:textId="6498B79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D37FBA" w14:paraId="0756B329" w14:textId="60523B6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D83702" w14:textId="1995F401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322DA0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3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0911" w14:textId="2A6061E8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 xml:space="preserve">) (замена оконных блоков в </w:t>
            </w:r>
            <w:r>
              <w:rPr>
                <w:lang w:val="ru-RU"/>
              </w:rPr>
              <w:t>нежилых</w:t>
            </w:r>
            <w:r w:rsidRPr="00F13F6F">
              <w:rPr>
                <w:lang w:val="ru-RU"/>
              </w:rPr>
              <w:t xml:space="preserve"> зданиях школы, мастерских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93A2" w14:textId="6F0E980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B279" w14:textId="1DEA443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B947" w14:textId="3F46DFF2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18295B26" w14:textId="26EA882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23E19F" w14:textId="2F9AEB05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32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34D4F" w14:textId="78013582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 xml:space="preserve">) (замена оконных блоков в </w:t>
            </w:r>
            <w:r>
              <w:rPr>
                <w:lang w:val="ru-RU"/>
              </w:rPr>
              <w:t>нежилых</w:t>
            </w:r>
            <w:r w:rsidRPr="00F13F6F">
              <w:rPr>
                <w:lang w:val="ru-RU"/>
              </w:rPr>
              <w:t xml:space="preserve"> зданиях школы, мастерских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7A30" w14:textId="717C086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1368B" w14:textId="3E5AD58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2153" w14:textId="3DBF2105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304D409A" w14:textId="05BC69B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9A8D29" w14:textId="064D74F8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14E5" w14:textId="1F0B7154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 xml:space="preserve">) (замена оконных блоков в </w:t>
            </w:r>
            <w:r>
              <w:rPr>
                <w:lang w:val="ru-RU"/>
              </w:rPr>
              <w:t>нежилых</w:t>
            </w:r>
            <w:r w:rsidRPr="00F13F6F">
              <w:rPr>
                <w:lang w:val="ru-RU"/>
              </w:rPr>
              <w:t xml:space="preserve"> зданиях школы, мастерских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551A" w14:textId="1857CDA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 финансирован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ем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9C454" w14:textId="2A81F8F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83FC" w14:textId="3F38CBFB" w:rsidR="003060EB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05D958FC" w14:textId="5601C23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B4168F" w14:textId="113A0770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2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231C7" w14:textId="3470A533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 xml:space="preserve">) (замена оконных блоков в </w:t>
            </w:r>
            <w:r>
              <w:rPr>
                <w:lang w:val="ru-RU"/>
              </w:rPr>
              <w:t>нежилых</w:t>
            </w:r>
            <w:r w:rsidRPr="00F13F6F">
              <w:rPr>
                <w:lang w:val="ru-RU"/>
              </w:rPr>
              <w:t xml:space="preserve"> зданиях школы, мастерских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AA97" w14:textId="69BD2CB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322DA0">
              <w:rPr>
                <w:rFonts w:eastAsia="Arial Unicode MS"/>
                <w:color w:val="000000"/>
                <w:u w:color="000000"/>
                <w:lang w:val="ru-RU"/>
              </w:rPr>
              <w:t xml:space="preserve">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322DA0">
              <w:rPr>
                <w:rFonts w:eastAsia="Arial Unicode MS"/>
                <w:color w:val="000000"/>
                <w:u w:color="000000"/>
                <w:lang w:val="ru-RU"/>
              </w:rPr>
              <w:t xml:space="preserve">СОШ №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3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09BE" w14:textId="235661D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A248" w14:textId="618B396B" w:rsidR="003060EB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1F2C0A0D" w14:textId="09EB0D3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377131" w14:textId="6C92606D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2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E671A" w14:textId="3714423F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 xml:space="preserve">) (замена оконных блоков в </w:t>
            </w:r>
            <w:r>
              <w:rPr>
                <w:lang w:val="ru-RU"/>
              </w:rPr>
              <w:t>нежилых</w:t>
            </w:r>
            <w:r w:rsidRPr="00F13F6F">
              <w:rPr>
                <w:lang w:val="ru-RU"/>
              </w:rPr>
              <w:t xml:space="preserve"> зданиях школы, мастерских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6257D" w14:textId="2C40CEF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0C78" w14:textId="4D51DBD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2C31" w14:textId="6C998401" w:rsidR="003060EB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2984D460" w14:textId="16A28E4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8A5BAD" w14:textId="3DDA5B42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2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BFC94" w14:textId="1B16FDF2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13F6F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13F6F">
              <w:rPr>
                <w:lang w:val="ru-RU"/>
              </w:rPr>
              <w:t>СОШ № 13</w:t>
            </w:r>
            <w:r>
              <w:rPr>
                <w:lang w:val="ru-RU"/>
              </w:rPr>
              <w:t>»</w:t>
            </w:r>
            <w:r w:rsidRPr="00F13F6F">
              <w:rPr>
                <w:lang w:val="ru-RU"/>
              </w:rPr>
              <w:t xml:space="preserve">) (замена оконных блоков в </w:t>
            </w:r>
            <w:r>
              <w:rPr>
                <w:lang w:val="ru-RU"/>
              </w:rPr>
              <w:t>нежилых</w:t>
            </w:r>
            <w:r w:rsidRPr="00F13F6F">
              <w:rPr>
                <w:lang w:val="ru-RU"/>
              </w:rPr>
              <w:t xml:space="preserve"> зданиях школы, мастерских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6FA4" w14:textId="02F517E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B10E" w14:textId="0FA2CF3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550E" w14:textId="5F626082" w:rsidR="003060EB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2C51088B" w14:textId="179C2FD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116A62" w14:textId="7A2F0159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322DA0">
              <w:rPr>
                <w:rFonts w:eastAsia="Arial Unicode MS"/>
                <w:b/>
                <w:u w:color="000000"/>
                <w:lang w:val="ru-RU"/>
              </w:rPr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3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B0273" w14:textId="7ED349BC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Лицей № 1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ремонт в здании мастерских, двухэтажном здании, гараже (ремонт систем отопления, водоснабжения и водоотведения, ремонт полов, замена оконных блоков и двух тепловых узл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CF3D" w14:textId="2F84A14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052B8" w14:textId="0E2CD38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2248D" w14:textId="68BC941F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1B3D335F" w14:textId="3CED56F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C195BC" w14:textId="3E439EB5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33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A33F4" w14:textId="694929B3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Лицей № 1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ремонт в здании мастерских, двухэтажном здании, гараже (ремонт систем отопления, водоснабжения и водоотведения, ремонт полов, замена оконных блоков и двух тепловых узл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C546" w14:textId="2E36A03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D9A9" w14:textId="00AC934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E9F6" w14:textId="779AE0F5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4C18053E" w14:textId="2F7F5FE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E89569" w14:textId="167371E1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3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8A514" w14:textId="5D00256A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Лицей № 1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ремонт в здании мастерских, двухэтажном здании, гараже (ремонт систем отопления, водоснабжения и водоотведения, ремонт полов, замена оконных блоков и двух тепловых узл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1B221" w14:textId="3F9D743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с  финансированием в 2020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B68DE" w14:textId="2CDF08E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CE10" w14:textId="0F3E9A3D" w:rsidR="003060EB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2310BD91" w14:textId="446ED77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8DF5A9" w14:textId="0A54971A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3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41F0" w14:textId="22B1DCB3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Лицей № 1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ремонт в здании мастерских, двухэтажном здании, гараже (ремонт систем отопления, водоснабжения и водоотведения, ремонт полов, замена оконных блоков и двух тепловых узл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8374" w14:textId="4F2A9BB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F34AE7">
              <w:rPr>
                <w:rFonts w:eastAsia="Arial Unicode MS"/>
                <w:color w:val="000000"/>
                <w:u w:color="000000"/>
                <w:lang w:val="ru-RU"/>
              </w:rPr>
              <w:t xml:space="preserve">МБО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F34AE7">
              <w:rPr>
                <w:rFonts w:eastAsia="Arial Unicode MS"/>
                <w:color w:val="000000"/>
                <w:u w:color="000000"/>
                <w:lang w:val="ru-RU"/>
              </w:rPr>
              <w:t>Лицей № 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BEF4D" w14:textId="0061B79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480C" w14:textId="019757B6" w:rsidR="003060EB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250DCCDF" w14:textId="14FB05D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4528E9" w14:textId="210BA6A1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3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4630" w14:textId="19D59B75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Лицей № 1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ремонт в здании мастерских, двухэтажном здании, гараже (ремонт систем отопления, водоснабжения и водоотведения, ремонт полов, замена оконных блоков и двух тепловых узл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8D96" w14:textId="2E6B7CC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6791" w14:textId="6C9FE47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08BA" w14:textId="56D77CE4" w:rsidR="003060EB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0843B7FF" w14:textId="0C23E22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793FE2" w14:textId="59AB17F2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3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95C5" w14:textId="6245EE35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ОУ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Лицей № 1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ремонт в здании мастерских, двухэтажном здании, гараже (ремонт систем отопления, водоснабжения и водоотведения, ремонт полов, замена оконных блоков и двух тепловых узлов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8A26" w14:textId="11F7032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A96A5" w14:textId="4C4185F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1EC52" w14:textId="3AFA739E" w:rsidR="003060EB" w:rsidRDefault="003060EB" w:rsidP="008A4A0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D37FBA" w14:paraId="7903ADF3" w14:textId="2CE4D0C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99CB50" w14:textId="291D7914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322DA0">
              <w:rPr>
                <w:rFonts w:eastAsia="Arial Unicode MS"/>
                <w:b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3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C062" w14:textId="3A294863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УДО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ДДТ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676A" w14:textId="7A24EBE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1210" w14:textId="757BEF8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F7BD" w14:textId="2EA0691B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2D4DBBF3" w14:textId="25BD41C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354E7F" w14:textId="1690EC63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4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12FE3" w14:textId="26269A89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УДО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ДДТ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6D176" w14:textId="60FF488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65F9" w14:textId="407A681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ACD95" w14:textId="32F73AE7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C93E0F" w14:paraId="2D9C01B7" w14:textId="5651617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30258F" w14:textId="55EF80E9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4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8EFA" w14:textId="638FCB4E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УДО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ДДТ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F738" w14:textId="3306FED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60774">
              <w:rPr>
                <w:rFonts w:eastAsia="Arial Unicode MS"/>
                <w:color w:val="000000"/>
                <w:u w:color="000000"/>
                <w:lang w:val="ru-RU"/>
              </w:rPr>
              <w:t>Предусмотрено финансирование за счет средств местного бюджета в рамках муниципальной программы города Усолье-Сибирское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F67C" w14:textId="46352F6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D666" w14:textId="0169729F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D37FBA" w14:paraId="77A6153D" w14:textId="1CA5714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FA8A4B" w14:textId="5D3F992A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4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83DA8" w14:textId="56054DFD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УДО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ДДТ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2AC7" w14:textId="02DBE5B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80056A">
              <w:rPr>
                <w:rFonts w:eastAsia="Arial Unicode MS"/>
                <w:color w:val="000000"/>
                <w:u w:color="000000"/>
                <w:lang w:val="ru-RU"/>
              </w:rPr>
              <w:t xml:space="preserve">МБУ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80056A">
              <w:rPr>
                <w:rFonts w:eastAsia="Arial Unicode MS"/>
                <w:color w:val="000000"/>
                <w:u w:color="000000"/>
                <w:lang w:val="ru-RU"/>
              </w:rPr>
              <w:t>ДДТ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80056A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FD87A" w14:textId="4EB35A9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A565" w14:textId="51A80CCE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13AAA6D1" w14:textId="0C13C54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89C79C" w14:textId="1E6C3475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4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8EA6" w14:textId="2E61D488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УДО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ДДТ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C747C" w14:textId="40AF398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8E63" w14:textId="1D3FB2B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67E5" w14:textId="2FB6C2F6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35B251A0" w14:textId="5F45D2A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CE659D" w14:textId="06568EAF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4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CE8AA" w14:textId="0811EAB6" w:rsidR="003060EB" w:rsidRPr="00F13F6F" w:rsidRDefault="003060EB" w:rsidP="00A81103">
            <w:pPr>
              <w:outlineLvl w:val="0"/>
              <w:rPr>
                <w:lang w:val="ru-RU"/>
              </w:rPr>
            </w:pPr>
            <w:r w:rsidRPr="00F34AE7">
              <w:rPr>
                <w:lang w:val="ru-RU"/>
              </w:rPr>
              <w:t xml:space="preserve">Капитальный ремонт в образовательных учреждениях (МБУДО </w:t>
            </w:r>
            <w:r>
              <w:rPr>
                <w:lang w:val="ru-RU"/>
              </w:rPr>
              <w:t>«</w:t>
            </w:r>
            <w:r w:rsidRPr="00F34AE7">
              <w:rPr>
                <w:lang w:val="ru-RU"/>
              </w:rPr>
              <w:t>ДДТ</w:t>
            </w:r>
            <w:r>
              <w:rPr>
                <w:lang w:val="ru-RU"/>
              </w:rPr>
              <w:t>»</w:t>
            </w:r>
            <w:r w:rsidRPr="00F34AE7">
              <w:rPr>
                <w:lang w:val="ru-RU"/>
              </w:rPr>
              <w:t>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6972D" w14:textId="1326EDA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275E3" w14:textId="5778D9B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4574" w14:textId="52443EF4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D37FBA" w14:paraId="5DFC06FB" w14:textId="51BF465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9CD164" w14:textId="10D92AA8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322DA0">
              <w:rPr>
                <w:rFonts w:eastAsia="Arial Unicode MS"/>
                <w:b/>
                <w:u w:color="000000"/>
                <w:lang w:val="ru-RU"/>
              </w:rPr>
              <w:lastRenderedPageBreak/>
              <w:t>7.</w:t>
            </w:r>
            <w:r>
              <w:rPr>
                <w:rFonts w:eastAsia="Arial Unicode MS"/>
                <w:b/>
                <w:u w:color="000000"/>
                <w:lang w:val="ru-RU"/>
              </w:rPr>
              <w:t>3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D3A7" w14:textId="7D2D1E3B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80056A">
              <w:rPr>
                <w:lang w:val="ru-RU"/>
              </w:rPr>
              <w:t xml:space="preserve">Капитальный ремонт в учреждениях (МБУДО </w:t>
            </w:r>
            <w:r>
              <w:rPr>
                <w:lang w:val="ru-RU"/>
              </w:rPr>
              <w:t>«</w:t>
            </w:r>
            <w:r w:rsidRPr="0080056A">
              <w:rPr>
                <w:lang w:val="ru-RU"/>
              </w:rPr>
              <w:t>СЮН</w:t>
            </w:r>
            <w:r>
              <w:rPr>
                <w:lang w:val="ru-RU"/>
              </w:rPr>
              <w:t>»</w:t>
            </w:r>
            <w:r w:rsidRPr="0080056A">
              <w:rPr>
                <w:lang w:val="ru-RU"/>
              </w:rPr>
              <w:t>) (замена ограждения по периметру территории, устройство тротуара и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7DD8" w14:textId="5EEEC01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8896" w14:textId="084C0CA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D900D" w14:textId="688DEB0F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501EA5D3" w14:textId="735CB4A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A4B73B" w14:textId="7F77FAED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5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296D" w14:textId="255717AF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80056A">
              <w:rPr>
                <w:lang w:val="ru-RU"/>
              </w:rPr>
              <w:t xml:space="preserve">Капитальный ремонт в учреждениях (МБУДО </w:t>
            </w:r>
            <w:r>
              <w:rPr>
                <w:lang w:val="ru-RU"/>
              </w:rPr>
              <w:t>«</w:t>
            </w:r>
            <w:r w:rsidRPr="0080056A">
              <w:rPr>
                <w:lang w:val="ru-RU"/>
              </w:rPr>
              <w:t>СЮН</w:t>
            </w:r>
            <w:r>
              <w:rPr>
                <w:lang w:val="ru-RU"/>
              </w:rPr>
              <w:t>»</w:t>
            </w:r>
            <w:r w:rsidRPr="0080056A">
              <w:rPr>
                <w:lang w:val="ru-RU"/>
              </w:rPr>
              <w:t>) (замена ограждения по периметру территории, устройство тротуара и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1004" w14:textId="76576DB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345FE" w14:textId="131988B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E144" w14:textId="559F5A0E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D37FBA" w14:paraId="15B2AF51" w14:textId="5AA7188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CC6B5D" w14:textId="5B07BCE5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5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FB537" w14:textId="150798ED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80056A">
              <w:rPr>
                <w:lang w:val="ru-RU"/>
              </w:rPr>
              <w:t xml:space="preserve">Капитальный ремонт в учреждениях (МБУДО </w:t>
            </w:r>
            <w:r>
              <w:rPr>
                <w:lang w:val="ru-RU"/>
              </w:rPr>
              <w:t>«</w:t>
            </w:r>
            <w:r w:rsidRPr="0080056A">
              <w:rPr>
                <w:lang w:val="ru-RU"/>
              </w:rPr>
              <w:t>СЮН</w:t>
            </w:r>
            <w:r>
              <w:rPr>
                <w:lang w:val="ru-RU"/>
              </w:rPr>
              <w:t>»</w:t>
            </w:r>
            <w:r w:rsidRPr="0080056A">
              <w:rPr>
                <w:lang w:val="ru-RU"/>
              </w:rPr>
              <w:t>) (замена ограждения по периметру территории, устройство тротуара и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BE12" w14:textId="415D756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образования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 финансирован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ем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  <w:r w:rsidRPr="005B6319">
              <w:rPr>
                <w:lang w:val="ru-RU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9022" w14:textId="5A4BD76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28CA" w14:textId="22011333" w:rsidR="003060EB" w:rsidRDefault="003060EB" w:rsidP="0056077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69F2B9ED" w14:textId="68785E6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FC796A" w14:textId="70AD45D7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5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A99D2" w14:textId="543E9DC7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80056A">
              <w:rPr>
                <w:lang w:val="ru-RU"/>
              </w:rPr>
              <w:t xml:space="preserve">Капитальный ремонт в учреждениях (МБУДО </w:t>
            </w:r>
            <w:r>
              <w:rPr>
                <w:lang w:val="ru-RU"/>
              </w:rPr>
              <w:t>«</w:t>
            </w:r>
            <w:r w:rsidRPr="0080056A">
              <w:rPr>
                <w:lang w:val="ru-RU"/>
              </w:rPr>
              <w:t>СЮН</w:t>
            </w:r>
            <w:r>
              <w:rPr>
                <w:lang w:val="ru-RU"/>
              </w:rPr>
              <w:t>»</w:t>
            </w:r>
            <w:r w:rsidRPr="0080056A">
              <w:rPr>
                <w:lang w:val="ru-RU"/>
              </w:rPr>
              <w:t>) (замена ограждения по периметру территории, устройство тротуара и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DD9E" w14:textId="586B094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80056A">
              <w:rPr>
                <w:rFonts w:eastAsia="Arial Unicode MS"/>
                <w:color w:val="000000"/>
                <w:u w:color="000000"/>
                <w:lang w:val="ru-RU"/>
              </w:rPr>
              <w:t xml:space="preserve">МБУ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СЮН»</w:t>
            </w:r>
            <w:r w:rsidRPr="0080056A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B616" w14:textId="3D02D45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52F7" w14:textId="636AF156" w:rsidR="003060EB" w:rsidRDefault="003060EB" w:rsidP="0056077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5E61EB58" w14:textId="176C626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D39E07" w14:textId="0D96271C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5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3FB9" w14:textId="41C75746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80056A">
              <w:rPr>
                <w:lang w:val="ru-RU"/>
              </w:rPr>
              <w:t xml:space="preserve">Капитальный ремонт в учреждениях (МБУДО </w:t>
            </w:r>
            <w:r>
              <w:rPr>
                <w:lang w:val="ru-RU"/>
              </w:rPr>
              <w:t>«</w:t>
            </w:r>
            <w:r w:rsidRPr="0080056A">
              <w:rPr>
                <w:lang w:val="ru-RU"/>
              </w:rPr>
              <w:t>СЮН</w:t>
            </w:r>
            <w:r>
              <w:rPr>
                <w:lang w:val="ru-RU"/>
              </w:rPr>
              <w:t>»</w:t>
            </w:r>
            <w:r w:rsidRPr="0080056A">
              <w:rPr>
                <w:lang w:val="ru-RU"/>
              </w:rPr>
              <w:t>) (замена ограждения по периметру территории, устройство тротуара и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5322" w14:textId="0401548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F84D" w14:textId="421596B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A573F" w14:textId="0E5F41AD" w:rsidR="003060EB" w:rsidRDefault="003060EB" w:rsidP="0056077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D37FBA" w14:paraId="0EBFE2FF" w14:textId="07D4E03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8E788A" w14:textId="131009CC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5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43B7" w14:textId="6DEA45C9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80056A">
              <w:rPr>
                <w:lang w:val="ru-RU"/>
              </w:rPr>
              <w:t xml:space="preserve">Капитальный ремонт в учреждениях (МБУДО </w:t>
            </w:r>
            <w:r>
              <w:rPr>
                <w:lang w:val="ru-RU"/>
              </w:rPr>
              <w:t>«</w:t>
            </w:r>
            <w:r w:rsidRPr="0080056A">
              <w:rPr>
                <w:lang w:val="ru-RU"/>
              </w:rPr>
              <w:t>СЮН</w:t>
            </w:r>
            <w:r>
              <w:rPr>
                <w:lang w:val="ru-RU"/>
              </w:rPr>
              <w:t>»</w:t>
            </w:r>
            <w:r w:rsidRPr="0080056A">
              <w:rPr>
                <w:lang w:val="ru-RU"/>
              </w:rPr>
              <w:t>) (замена ограждения по периметру территории, устройство тротуара и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8771" w14:textId="528A535D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DCA3A" w14:textId="1FACED5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D42F" w14:textId="160F3251" w:rsidR="003060EB" w:rsidRDefault="003060EB" w:rsidP="0056077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794F3A" w14:paraId="0E29AF04" w14:textId="074710F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97FB0C" w14:textId="6AC2D4C2" w:rsidR="003060EB" w:rsidRPr="00794F3A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94F3A">
              <w:rPr>
                <w:rFonts w:eastAsia="Arial Unicode MS"/>
                <w:b/>
                <w:u w:color="000000"/>
                <w:lang w:val="ru-RU"/>
              </w:rPr>
              <w:t>7.3</w:t>
            </w:r>
            <w:r>
              <w:rPr>
                <w:rFonts w:eastAsia="Arial Unicode MS"/>
                <w:b/>
                <w:u w:color="000000"/>
                <w:lang w:val="ru-RU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A431" w14:textId="3FA038AD" w:rsidR="003060EB" w:rsidRPr="00794F3A" w:rsidRDefault="003060EB" w:rsidP="00A81103">
            <w:pPr>
              <w:outlineLvl w:val="0"/>
              <w:rPr>
                <w:lang w:val="ru-RU"/>
              </w:rPr>
            </w:pPr>
            <w:r w:rsidRPr="00794F3A">
              <w:rPr>
                <w:lang w:val="ru-RU"/>
              </w:rPr>
              <w:t>Капитальный ремонт в образовательных учреждениях (МБУДО</w:t>
            </w:r>
            <w:r>
              <w:rPr>
                <w:lang w:val="ru-RU"/>
              </w:rPr>
              <w:t>»</w:t>
            </w:r>
            <w:r w:rsidRPr="00794F3A">
              <w:rPr>
                <w:lang w:val="ru-RU"/>
              </w:rPr>
              <w:t>ДЮСШ</w:t>
            </w:r>
            <w:r>
              <w:rPr>
                <w:lang w:val="ru-RU"/>
              </w:rPr>
              <w:t>»</w:t>
            </w:r>
            <w:r w:rsidRPr="00794F3A">
              <w:rPr>
                <w:lang w:val="ru-RU"/>
              </w:rPr>
              <w:t>) (ремонт фасадов, отмосток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5EBC8" w14:textId="2555B4B1" w:rsidR="003060EB" w:rsidRPr="00794F3A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94F3A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3146D" w14:textId="6401B6F3" w:rsidR="003060EB" w:rsidRPr="00794F3A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94F3A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358FD" w14:textId="30D48183" w:rsidR="003060EB" w:rsidRPr="00794F3A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94F3A"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3060EB" w:rsidRPr="00D37FBA" w14:paraId="48B71404" w14:textId="0B09943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2BDC68" w14:textId="0A872631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36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6536" w14:textId="74337661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037116">
              <w:rPr>
                <w:lang w:val="ru-RU"/>
              </w:rPr>
              <w:t>Капитальный ремонт в образовательных учреждениях (МБУДО</w:t>
            </w:r>
            <w:r>
              <w:rPr>
                <w:lang w:val="ru-RU"/>
              </w:rPr>
              <w:t>»</w:t>
            </w:r>
            <w:r w:rsidRPr="00037116">
              <w:rPr>
                <w:lang w:val="ru-RU"/>
              </w:rPr>
              <w:t>ДЮСШ</w:t>
            </w:r>
            <w:r>
              <w:rPr>
                <w:lang w:val="ru-RU"/>
              </w:rPr>
              <w:t>»</w:t>
            </w:r>
            <w:r w:rsidRPr="00037116">
              <w:rPr>
                <w:lang w:val="ru-RU"/>
              </w:rPr>
              <w:t>) (ремонт фасадов, отмосток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A3F4" w14:textId="639BDB2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30528">
              <w:rPr>
                <w:rFonts w:eastAsia="Arial Unicode MS"/>
                <w:color w:val="000000"/>
                <w:u w:color="000000"/>
                <w:lang w:val="ru-RU"/>
              </w:rPr>
              <w:t>Утверждение рейтинга муниципальных образований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, на территории которых планируется капитальный ремонт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B196" w14:textId="6D32FAC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DC18D" w14:textId="57CC5493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C93E0F" w14:paraId="5330D977" w14:textId="3A7C2AC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87B678" w14:textId="51FB15A5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6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EB58" w14:textId="23A299D5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037116">
              <w:rPr>
                <w:lang w:val="ru-RU"/>
              </w:rPr>
              <w:t>Капитальный ремонт в образовательных учреждениях (МБУДО</w:t>
            </w:r>
            <w:r>
              <w:rPr>
                <w:lang w:val="ru-RU"/>
              </w:rPr>
              <w:t>»</w:t>
            </w:r>
            <w:r w:rsidRPr="00037116">
              <w:rPr>
                <w:lang w:val="ru-RU"/>
              </w:rPr>
              <w:t>ДЮСШ</w:t>
            </w:r>
            <w:r>
              <w:rPr>
                <w:lang w:val="ru-RU"/>
              </w:rPr>
              <w:t>»</w:t>
            </w:r>
            <w:r w:rsidRPr="00037116">
              <w:rPr>
                <w:lang w:val="ru-RU"/>
              </w:rPr>
              <w:t>) (ремонт фасадов, отмосток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48F7" w14:textId="536AB35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 xml:space="preserve">Предусмотрено финансирование за счет средств местного бюджета в рамках муниципальной программы города Усолье-Сибирское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1E3877">
              <w:rPr>
                <w:rFonts w:eastAsia="Arial Unicode MS"/>
                <w:color w:val="000000"/>
                <w:u w:color="000000"/>
                <w:lang w:val="ru-RU"/>
              </w:rPr>
              <w:t>Развитие образован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F5D6" w14:textId="4FEA08B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DEDE" w14:textId="605D8815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4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D37FBA" w14:paraId="3AE1D3A6" w14:textId="68835AB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139CE0" w14:textId="71874280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6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ED67" w14:textId="664F4546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037116">
              <w:rPr>
                <w:lang w:val="ru-RU"/>
              </w:rPr>
              <w:t>Капитальный ремонт в образовательных учреждениях (МБУДО</w:t>
            </w:r>
            <w:r>
              <w:rPr>
                <w:lang w:val="ru-RU"/>
              </w:rPr>
              <w:t>»</w:t>
            </w:r>
            <w:r w:rsidRPr="00037116">
              <w:rPr>
                <w:lang w:val="ru-RU"/>
              </w:rPr>
              <w:t>ДЮСШ</w:t>
            </w:r>
            <w:r>
              <w:rPr>
                <w:lang w:val="ru-RU"/>
              </w:rPr>
              <w:t>»</w:t>
            </w:r>
            <w:r w:rsidRPr="00037116">
              <w:rPr>
                <w:lang w:val="ru-RU"/>
              </w:rPr>
              <w:t>) (ремонт фасадов, отмосток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72D0" w14:textId="0503675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</w:t>
            </w: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(</w:t>
            </w:r>
            <w:r w:rsidRPr="0080056A">
              <w:rPr>
                <w:rFonts w:eastAsia="Arial Unicode MS"/>
                <w:color w:val="000000"/>
                <w:u w:color="000000"/>
                <w:lang w:val="ru-RU"/>
              </w:rPr>
              <w:t xml:space="preserve">МБУ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ДЮСШ»</w:t>
            </w:r>
            <w:r w:rsidRPr="0080056A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E9311" w14:textId="71FCD99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D69B" w14:textId="0C339E45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79FC7131" w14:textId="292C9D5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814AE5" w14:textId="7823A3F2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6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E085" w14:textId="1F034FAA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3720E8">
              <w:rPr>
                <w:lang w:val="ru-RU"/>
              </w:rPr>
              <w:t>Капитальный ремонт в образовательных учреждениях (МБУДО</w:t>
            </w:r>
            <w:r>
              <w:rPr>
                <w:lang w:val="ru-RU"/>
              </w:rPr>
              <w:t>»</w:t>
            </w:r>
            <w:r w:rsidRPr="003720E8">
              <w:rPr>
                <w:lang w:val="ru-RU"/>
              </w:rPr>
              <w:t>ДЮСШ</w:t>
            </w:r>
            <w:r>
              <w:rPr>
                <w:lang w:val="ru-RU"/>
              </w:rPr>
              <w:t>»</w:t>
            </w:r>
            <w:r w:rsidRPr="003720E8">
              <w:rPr>
                <w:lang w:val="ru-RU"/>
              </w:rPr>
              <w:t>) (ремонт фасадов, отмосток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C4A66" w14:textId="658C63D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72D8D">
              <w:rPr>
                <w:rFonts w:eastAsia="Arial Unicode MS"/>
                <w:color w:val="000000"/>
                <w:u w:color="000000"/>
                <w:lang w:val="ru-RU"/>
              </w:rPr>
              <w:t>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FD19" w14:textId="55DE238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0A450" w14:textId="46054995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D37FBA" w14:paraId="16F8982C" w14:textId="2377CC3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8F66B9" w14:textId="0D2A3699" w:rsidR="003060EB" w:rsidRDefault="003060EB" w:rsidP="006207A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36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C635" w14:textId="692A55EA" w:rsidR="003060EB" w:rsidRPr="00F34AE7" w:rsidRDefault="003060EB" w:rsidP="00A81103">
            <w:pPr>
              <w:outlineLvl w:val="0"/>
              <w:rPr>
                <w:lang w:val="ru-RU"/>
              </w:rPr>
            </w:pPr>
            <w:r w:rsidRPr="003720E8">
              <w:rPr>
                <w:lang w:val="ru-RU"/>
              </w:rPr>
              <w:t>Капитальный ремонт в образовательных учреждениях (МБУДО</w:t>
            </w:r>
            <w:r>
              <w:rPr>
                <w:lang w:val="ru-RU"/>
              </w:rPr>
              <w:t>»</w:t>
            </w:r>
            <w:r w:rsidRPr="003720E8">
              <w:rPr>
                <w:lang w:val="ru-RU"/>
              </w:rPr>
              <w:t>ДЮСШ</w:t>
            </w:r>
            <w:r>
              <w:rPr>
                <w:lang w:val="ru-RU"/>
              </w:rPr>
              <w:t>»</w:t>
            </w:r>
            <w:r w:rsidRPr="003720E8">
              <w:rPr>
                <w:lang w:val="ru-RU"/>
              </w:rPr>
              <w:t>) (ремонт фасадов, отмосток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DAE2" w14:textId="7773F66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0537" w14:textId="36C0B18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E539" w14:textId="19672EEF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5B6319" w14:paraId="0F0459CC" w14:textId="3D03209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AD387B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C94AE" w14:textId="345BD8CB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</w:rPr>
              <w:t>«</w:t>
            </w:r>
            <w:r w:rsidRPr="005B6319">
              <w:rPr>
                <w:rFonts w:eastAsia="Arial Unicode MS"/>
                <w:b/>
                <w:u w:color="000000"/>
              </w:rPr>
              <w:t>Развитие здравоохранения</w:t>
            </w:r>
            <w:r>
              <w:rPr>
                <w:rFonts w:eastAsia="Arial Unicode MS"/>
                <w:b/>
                <w:u w:color="000000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DAC8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295C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D8E2D" w14:textId="777777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5B6319" w14:paraId="6145A7BB" w14:textId="6C44B8EB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4F5ADEB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DCCC" w14:textId="7C05536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C6271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44D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A5D" w14:textId="234BD6D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4DABAAB9" w14:textId="25AF396A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40A8BE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1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6BDE" w14:textId="2482EEA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2499" w14:textId="630C82C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F2A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A7E4" w14:textId="440634DA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53991DB7" w14:textId="31C52465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69CC6F" w14:textId="6A426D4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1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A607" w14:textId="3529A8C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1D02" w14:textId="6FBB40B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ервый этап (замена дверных блоков, ремонт отопления, канализации, электрических сетей, водлоснабжения, замена лифта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8D9F" w14:textId="072B2DA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F9EE" w14:textId="19D4CA9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67B1A702" w14:textId="15C0B236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407DFC" w14:textId="0309A61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1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F407" w14:textId="4E76EB0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9553" w14:textId="4E8DC65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торой этап (отделочные работы, ремонт вентияции, замена оконных блоков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5077" w14:textId="05EA5DF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D1BA" w14:textId="3EBB4245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0CD275A0" w14:textId="30AC0668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C14D54" w14:textId="7EDE6BA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1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06C5B" w14:textId="62F80462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948E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4FFF3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EA91" w14:textId="712EA71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715718AF" w14:textId="5A38DF0F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F73068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A404" w14:textId="06EC1A2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 внутренних электричеких сетей женского и мужского отделений ОГБУЗ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ская ОПНБ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, расположенного по адресу г. Усолье-Сибирское, ул. Крестьянина, 2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FF51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833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D48E" w14:textId="1872165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7A24798F" w14:textId="63C1BB77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5AEE4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2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170A" w14:textId="35A24200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 внутренних электричеких сетей женского и мужского отделений ОГБУЗ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ская ОПНБ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, расположенного по адресу г. Усолье-Сибирское, ул. Крестьянина, 2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DC42" w14:textId="267EFC1C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B31B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88F" w14:textId="64277354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27A75876" w14:textId="63346061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11FDA5" w14:textId="24878A9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76C9" w14:textId="53EA089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 внутренних электричеких сетей женского и мужского отделений ОГБУЗ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ская ОПНБ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, расположенного по адресу г. Усолье-Сибирское, ул. Крестьянина, 2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E0AD" w14:textId="478B1FA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В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ыборочный капитальный ремонт внутренних электричеких сетей женского и мужского отделений ОГБУЗ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Усольская ОПНБ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, расположенного по адресу г. Усолье-Сибирское, ул. Крестьянина, 2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16A6" w14:textId="1493862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DB4A" w14:textId="3BD3D6A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12</w:t>
            </w:r>
            <w:r w:rsidRPr="005B6319">
              <w:t>.2017</w:t>
            </w:r>
          </w:p>
        </w:tc>
      </w:tr>
      <w:tr w:rsidR="003060EB" w:rsidRPr="005B6319" w14:paraId="544D46B7" w14:textId="3871315D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586D91" w14:textId="588043B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2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2F04" w14:textId="23BB0B4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 внутренних электричеких сетей женского и мужского отделений ОГБУЗ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ская ОПНБ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, расположенного по адресу г. Усолье-Сибирское, ул. Крестьянина, 2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7009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035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834F" w14:textId="17F9399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0A4CE307" w14:textId="5CC8608F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9EAC3A" w14:textId="77777777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b/>
                <w:u w:color="000000"/>
                <w:lang w:val="ru-RU"/>
              </w:rPr>
              <w:t>8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20D6D" w14:textId="062C3D5A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Выборочный капитальный ремонт стационара детской больниц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9FF11" w14:textId="77777777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AFB4D" w14:textId="77777777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A7CB" w14:textId="52593BD0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5B6319" w14:paraId="7D9AEBCC" w14:textId="74C10909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B3FDAE" w14:textId="2733B10B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8.3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BD65" w14:textId="5C75D367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Выборочный капитальный ремонт стационара детской больниц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CF2" w14:textId="25605590" w:rsidR="003060EB" w:rsidRPr="006E622B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Разработка П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2021" w14:textId="113FD3CD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F04" w14:textId="4384E2C0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08.2019</w:t>
            </w:r>
          </w:p>
        </w:tc>
      </w:tr>
      <w:tr w:rsidR="003060EB" w:rsidRPr="005B6319" w14:paraId="3CF7B98E" w14:textId="7589E7AB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68F0A1" w14:textId="22FA4951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8.3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4295A" w14:textId="71858F99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Выборочный капитальный ремонт стационара детской больниц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4BDF" w14:textId="0E0A652A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</w:t>
            </w:r>
            <w:r w:rsidRPr="006E622B">
              <w:rPr>
                <w:rFonts w:eastAsia="Arial Unicode MS"/>
                <w:u w:color="000000"/>
                <w:lang w:val="ru-RU"/>
              </w:rPr>
              <w:t>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6E622B">
              <w:rPr>
                <w:rFonts w:eastAsia="Arial Unicode MS"/>
                <w:u w:color="000000"/>
                <w:lang w:val="ru-RU"/>
              </w:rPr>
              <w:t xml:space="preserve"> с началом финансирования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6C3F" w14:textId="77777777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9C9B" w14:textId="7B517718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5B6319" w14:paraId="4D3C468C" w14:textId="2462701B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6D1004" w14:textId="38EB6AF4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lastRenderedPageBreak/>
              <w:t>8.3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33C9" w14:textId="3694B646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Выборочный капитальный ремонт стационара детской больниц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60B0" w14:textId="6E05AA82" w:rsidR="003060EB" w:rsidRPr="006E622B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стационара детской больницы  провед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2265" w14:textId="2031624A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4A19" w14:textId="7F52D784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5B6319" w14:paraId="38BF9E84" w14:textId="3FCAF847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964EDC" w14:textId="661D99E5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8.3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1255" w14:textId="54B7369D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Выборочный капитальный ремонт стационара детской больниц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1A80" w14:textId="77777777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6F3F" w14:textId="77777777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06C" w14:textId="2822D046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:rsidRPr="005B6319" w14:paraId="0EC1C35F" w14:textId="68F4DF66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30F908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81E5" w14:textId="4EEE4619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здания поликлиники по адресу  ул. Ленина, 77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A0DCE" w14:textId="77777777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0429E" w14:textId="77777777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9CBD" w14:textId="6E2A2C7C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38ABC7DC" w14:textId="350300B9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61F397" w14:textId="5256316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4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C9F1" w14:textId="02457EFD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здания поликлиники по адресу  ул. Ленина, 77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E41D" w14:textId="25553FCE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</w:t>
            </w:r>
            <w:r w:rsidRPr="006E622B">
              <w:rPr>
                <w:rFonts w:eastAsia="Arial Unicode MS"/>
                <w:u w:color="000000"/>
                <w:lang w:val="ru-RU"/>
              </w:rPr>
              <w:t>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6E622B">
              <w:rPr>
                <w:rFonts w:eastAsia="Arial Unicode MS"/>
                <w:u w:color="000000"/>
                <w:lang w:val="ru-RU"/>
              </w:rPr>
              <w:t xml:space="preserve"> с началом финансирования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903E7" w14:textId="77777777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86D0" w14:textId="6E20D38F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3060EB" w:rsidRPr="005B6319" w14:paraId="09B7FFFE" w14:textId="557D3F15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1CA309" w14:textId="0B273CB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4.</w:t>
            </w:r>
            <w:r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3462" w14:textId="1A81E633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здания поликлиники по адресу  ул. Ленина, 77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8291" w14:textId="0DE01ADA" w:rsidR="003060EB" w:rsidRPr="006E622B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Выборочный капитальный ремонт здания поликлиники по адресу ул. Ленина, 77 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AF540" w14:textId="3035E205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8CC4" w14:textId="6972D77D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3FFF2779" w14:textId="67E6E429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1F04C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4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5FE6" w14:textId="48F03327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здания поликлиники по адресу  ул. Ленина, 77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BBF7" w14:textId="77777777" w:rsidR="003060EB" w:rsidRPr="006E622B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E286" w14:textId="77777777" w:rsidR="003060EB" w:rsidRPr="006E622B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8D2" w14:textId="75C1BC62" w:rsidR="003060EB" w:rsidRPr="006E622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E622B">
              <w:rPr>
                <w:rFonts w:eastAsia="Arial Unicode MS"/>
                <w:u w:color="000000"/>
                <w:lang w:val="ru-RU"/>
              </w:rPr>
              <w:t>12.2018</w:t>
            </w:r>
          </w:p>
        </w:tc>
      </w:tr>
      <w:tr w:rsidR="003060EB" w:rsidRPr="005B6319" w14:paraId="12F09F03" w14:textId="6BBBECCF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9A15DD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8F02" w14:textId="0806EF8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23C2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8FC3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EDDB" w14:textId="289519C5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122236FB" w14:textId="675903ED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8C05B7" w14:textId="3A35739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5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4276F" w14:textId="1DEC494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7AA8" w14:textId="562C84A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54C0" w14:textId="7527C89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1BCC" w14:textId="1248684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7</w:t>
            </w:r>
          </w:p>
        </w:tc>
      </w:tr>
      <w:tr w:rsidR="003060EB" w:rsidRPr="005B6319" w14:paraId="7F56CF69" w14:textId="45C1694B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410EF43" w14:textId="0A8A620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5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7BE87" w14:textId="2267BDC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E4B6" w14:textId="7989121C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DF47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735E" w14:textId="63CB54C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7</w:t>
            </w:r>
          </w:p>
        </w:tc>
      </w:tr>
      <w:tr w:rsidR="003060EB" w:rsidRPr="005B6319" w14:paraId="71567F67" w14:textId="6F2D2C0C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106DE5" w14:textId="36B3D4D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5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4D617" w14:textId="1047393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106B" w14:textId="3C37092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здания Усольского   филиала  ОГБУЗ ИОКТБ по адресу г. Усолье-Сибирское, ул. Куйбышева, 2  </w:t>
            </w:r>
            <w:r>
              <w:rPr>
                <w:rFonts w:eastAsia="Arial Unicode MS"/>
                <w:u w:color="000000"/>
                <w:lang w:val="ru-RU"/>
              </w:rPr>
              <w:t>проведен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0871B" w14:textId="0A210ED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CD0F" w14:textId="66039D15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48DD43BB" w14:textId="163A569E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5FEF7F" w14:textId="0A80943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5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BAD2" w14:textId="0F5BEC5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2E267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7AA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844C" w14:textId="22FD5470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3060EB" w:rsidRPr="005B6319" w14:paraId="296CC25E" w14:textId="0CCB6ABB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7C3AE4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347E" w14:textId="3664D38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поликлиники № 1 по проспекту Комсомольский, 5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67C65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187E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5F89" w14:textId="69B1934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4972883B" w14:textId="558C4357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69617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6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C3AD5" w14:textId="034F2D2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поликлиники № 1 по проспекту Комсомольский, 5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9A219" w14:textId="315AE140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 выборочному капитальному ремонту поликлиники № 1 по проспекту Комсомольский, 54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C4CB7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B25D" w14:textId="47EB12B2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9</w:t>
            </w:r>
          </w:p>
        </w:tc>
      </w:tr>
      <w:tr w:rsidR="003060EB" w:rsidRPr="005B6319" w14:paraId="30294329" w14:textId="7FD20477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E10F6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6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F52C" w14:textId="3FD64FB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поликлиники № 1 по проспекту Комсомольский, 5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57944" w14:textId="4D6BACA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области   «Развитие </w:t>
            </w:r>
            <w:r w:rsidRPr="00AE526C">
              <w:rPr>
                <w:rFonts w:eastAsia="Arial Unicode MS"/>
                <w:u w:color="000000"/>
                <w:lang w:val="ru-RU"/>
              </w:rPr>
              <w:t>здравоохранения» с началом финансирования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0F3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0E23" w14:textId="613BA30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9</w:t>
            </w:r>
          </w:p>
        </w:tc>
      </w:tr>
      <w:tr w:rsidR="003060EB" w:rsidRPr="005B6319" w14:paraId="415ABD5D" w14:textId="6A91E998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99A6C6" w14:textId="1A6FE97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6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DDD0" w14:textId="272EFCD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поликлиники № 1 по проспекту Комсомольский, 5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2CFD" w14:textId="4AA39EB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ыполнен капитальный ремонт поликлиники № 1 по проспекту Комсомольский, 54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390C5" w14:textId="41026AA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B703" w14:textId="29B4B3B5" w:rsidR="003060EB" w:rsidRPr="005B6319" w:rsidRDefault="003060EB" w:rsidP="00560774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7588E466" w14:textId="0274E5D5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024BD8" w14:textId="2D5F106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6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700B" w14:textId="4D4F778B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апитальный ремонт поликлиники № 1 по проспекту Комсомольский, 5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0FEA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6D83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E47A" w14:textId="69D8B553" w:rsidR="003060EB" w:rsidRPr="005B6319" w:rsidRDefault="003060EB" w:rsidP="0056077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</w:t>
            </w:r>
            <w:r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3060EB" w:rsidRPr="005B6319" w14:paraId="0A7EFDD2" w14:textId="31FFFB98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2F6C67" w14:textId="28E59B78" w:rsidR="003060EB" w:rsidRPr="00B955EE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B955EE">
              <w:rPr>
                <w:rFonts w:eastAsia="Arial Unicode MS"/>
                <w:b/>
                <w:u w:color="000000"/>
                <w:lang w:val="ru-RU"/>
              </w:rPr>
              <w:t>8.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9691" w14:textId="5FDC09F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lang w:val="ru-RU"/>
              </w:rPr>
              <w:t>Капитальный ремонт здания ССМ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308C6" w14:textId="45A56B4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7470" w14:textId="7610651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4BB" w14:textId="66BA3572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441FD07A" w14:textId="411564F2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8B4F54" w14:textId="0D6A86A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1711" w14:textId="1FBEB579" w:rsidR="003060EB" w:rsidRPr="005B6319" w:rsidRDefault="003060EB" w:rsidP="00A81103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Капитальный ремонт здания ССМ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4C0F1" w14:textId="3038A0A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работка П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A840" w14:textId="0BFE272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A31F" w14:textId="1A75DB0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32DF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5B28AF02" w14:textId="45763BBA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6AE954" w14:textId="4ABD09D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5FC2E" w14:textId="50D53DB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lang w:val="ru-RU"/>
              </w:rPr>
              <w:t>Капитальный ремонт здания ССМ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8412F" w14:textId="2A986CA6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 капитальному ремонту здания ССМП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850F" w14:textId="6C3F109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7A40" w14:textId="4515173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3EB229A6" w14:textId="5D1D11AD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8A9C1A" w14:textId="512F4E0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3FE7" w14:textId="0CFC356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lang w:val="ru-RU"/>
              </w:rPr>
              <w:t>Капитальный ремонт здания ССМ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4C12" w14:textId="581A1F9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</w:t>
            </w:r>
            <w:r w:rsidRPr="005B6319">
              <w:rPr>
                <w:rFonts w:eastAsia="Arial Unicode MS"/>
                <w:u w:color="000000"/>
                <w:lang w:val="ru-RU"/>
              </w:rPr>
              <w:t>здравоохранения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с началом финансирования в 20</w:t>
            </w:r>
            <w:r>
              <w:rPr>
                <w:rFonts w:eastAsia="Arial Unicode MS"/>
                <w:u w:color="000000"/>
                <w:lang w:val="ru-RU"/>
              </w:rPr>
              <w:t>20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2F7F" w14:textId="3C635D6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F6A0" w14:textId="628ED3B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7C38C4DF" w14:textId="7D2B1423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D90A3A" w14:textId="607E1D7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3B86" w14:textId="3BC0F460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lang w:val="ru-RU"/>
              </w:rPr>
              <w:t>Капитальный ремонт здания ССМ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3F19" w14:textId="05D79F4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здания ССМП </w:t>
            </w:r>
            <w:r>
              <w:rPr>
                <w:rFonts w:eastAsia="Arial Unicode MS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7D7F" w14:textId="42C46C7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3BB2" w14:textId="3C95E8B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1A66E86F" w14:textId="24DAD74B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148738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5</w:t>
            </w:r>
          </w:p>
          <w:p w14:paraId="53617E4D" w14:textId="2B347FB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72624" w14:textId="68063041" w:rsidR="003060EB" w:rsidRPr="005B6319" w:rsidRDefault="003060EB" w:rsidP="00A81103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Капитальный ремонт здания ССМ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0893" w14:textId="4A94E5D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AC8C" w14:textId="4D427E4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32BA" w14:textId="689E4D9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</w:t>
            </w:r>
            <w:r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3060EB" w:rsidRPr="005B6319" w14:paraId="11EC5504" w14:textId="6F60CC51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AF1338" w14:textId="2F775B0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100E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B237" w14:textId="7777777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CC9C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5456" w14:textId="52ABF4D4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18A55F4B" w14:textId="4B45DE8C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8631FA" w14:textId="4631ADC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0E26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A8D6" w14:textId="7777777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Определение источника финанс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0FC3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FDEE" w14:textId="00556EE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мае месяце</w:t>
            </w:r>
          </w:p>
        </w:tc>
      </w:tr>
      <w:tr w:rsidR="003060EB" w:rsidRPr="005B6319" w14:paraId="39A1E7F5" w14:textId="4C20FCE8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456CD5" w14:textId="34BBB47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DDC7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F030" w14:textId="7777777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338E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D1CA" w14:textId="1F94A5C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:rsidRPr="00C93E0F" w14:paraId="08F63F0F" w14:textId="31986F5D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4C76FA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9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078B" w14:textId="07FFF08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Развитие объектов транспортной инфраструктуры</w:t>
            </w:r>
            <w:r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5E94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09A3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A30F" w14:textId="777777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5B6319" w14:paraId="23772FBB" w14:textId="39917536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DDD64C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9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3161F" w14:textId="64CBAF7B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электрического 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8E69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226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4C5" w14:textId="2D40046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7070FB91" w14:textId="6E2A0EC7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6EDD9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1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EC33" w14:textId="14819349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электрического 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4947" w14:textId="49FC07FF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 приобретению электрического 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003C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D6AA" w14:textId="61A7145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3BD262C7" w14:textId="510A2F55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6FD247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1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B727" w14:textId="1A6AF68F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электрического 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FFFA" w14:textId="14F87346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с источниками финансирования на 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E520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C528" w14:textId="174F2C1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1C3574EF" w14:textId="7860D2E1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243E91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1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0516" w14:textId="1584713A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электрического 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CF09E" w14:textId="7B44561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Приобретен э</w:t>
            </w:r>
            <w:r w:rsidRPr="00634118">
              <w:rPr>
                <w:rFonts w:eastAsia="Arial Unicode MS"/>
                <w:color w:val="000000"/>
                <w:u w:color="000000"/>
                <w:lang w:val="ru-RU"/>
              </w:rPr>
              <w:t>лектрическ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ий</w:t>
            </w:r>
            <w:r w:rsidRPr="00634118">
              <w:rPr>
                <w:rFonts w:eastAsia="Arial Unicode MS"/>
                <w:color w:val="000000"/>
                <w:u w:color="000000"/>
                <w:lang w:val="ru-RU"/>
              </w:rPr>
              <w:t xml:space="preserve"> транспорт для перевозки пасса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85CA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4630" w14:textId="00CF902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u w:color="000000"/>
                <w:lang w:val="ru-RU"/>
              </w:rPr>
              <w:t>.20</w:t>
            </w:r>
            <w:r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3060EB" w:rsidRPr="00634118" w14:paraId="4E216226" w14:textId="18791FAE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D8895B" w14:textId="46D851E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1.</w:t>
            </w:r>
            <w:r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638B" w14:textId="66E5B603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электрического 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8C29" w14:textId="290EEA13" w:rsidR="003060EB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2D15E" w14:textId="3C36A0C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023" w14:textId="16C2A12A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:rsidRPr="005B6319" w14:paraId="12C50739" w14:textId="00E1F0FB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D3B1F7" w14:textId="77777777" w:rsidR="003060EB" w:rsidRPr="00CE3279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lastRenderedPageBreak/>
              <w:t>9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32F6" w14:textId="72BD6557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авто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E63A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1743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3729" w14:textId="79EAF465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253B4769" w14:textId="0255F6E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B2DBB1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2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E1CE" w14:textId="72243976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авто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60C6" w14:textId="413039BF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приобретению авто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439B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4336" w14:textId="5DB90C7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226EF9B7" w14:textId="6F14370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2F43FC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0745" w14:textId="1F9045CF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авто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AB1F" w14:textId="7CD2E1E0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с источниками финансирования на 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A1EC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B685" w14:textId="5290FF5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1297EA78" w14:textId="0B55D40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6E9C74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2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BFBF" w14:textId="3DA69F8F" w:rsidR="003060EB" w:rsidRPr="005B6319" w:rsidRDefault="003060EB" w:rsidP="004315D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авто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BF4E" w14:textId="7126AF9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Приобретен </w:t>
            </w:r>
            <w:r w:rsidRPr="00C154C4">
              <w:rPr>
                <w:rFonts w:eastAsia="Arial Unicode MS"/>
                <w:color w:val="000000"/>
                <w:u w:color="000000"/>
                <w:lang w:val="ru-RU"/>
              </w:rPr>
              <w:t>автотранспорт для перевозки пасса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E0AA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9E9F" w14:textId="75D8276A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u w:color="000000"/>
                <w:lang w:val="ru-RU"/>
              </w:rPr>
              <w:t>.20</w:t>
            </w:r>
            <w:r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3060EB" w:rsidRPr="00C154C4" w14:paraId="3DA9800B" w14:textId="0A31CC6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1E14BC" w14:textId="6570FF0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2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3A79" w14:textId="7B8E376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автотранспорта для перевозки пассажиров в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2D6A" w14:textId="0C8BF8A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92648" w14:textId="70D011D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6BC8" w14:textId="721897D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20</w:t>
            </w:r>
          </w:p>
        </w:tc>
      </w:tr>
      <w:tr w:rsidR="003060EB" w:rsidRPr="00C93E0F" w14:paraId="25F15D88" w14:textId="763A46B4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F9F963" w14:textId="77777777" w:rsidR="003060EB" w:rsidRPr="00AE526C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10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793" w14:textId="157F27DF" w:rsidR="003060EB" w:rsidRPr="00AE526C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1FBA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D693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7B20" w14:textId="777777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5B6319" w14:paraId="57A6CA8E" w14:textId="798CD54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9DFB41" w14:textId="77777777" w:rsidR="003060EB" w:rsidRPr="00643C58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643C58">
              <w:rPr>
                <w:rFonts w:eastAsia="Arial Unicode MS"/>
                <w:b/>
                <w:u w:color="000000"/>
                <w:lang w:val="ru-RU"/>
              </w:rPr>
              <w:lastRenderedPageBreak/>
              <w:t>10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C614" w14:textId="325429D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МБ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Спортивный комплекс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Химик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C275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BF080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2ADB" w14:textId="418A8C7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14A13C8A" w14:textId="5D4D704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192138" w14:textId="21B97EC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1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4812" w14:textId="21AC0DD2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МБ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Спортивный комплекс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Химик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B580" w14:textId="3C44E83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МБ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Спортивный комплекс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Химик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DCF8" w14:textId="4150954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FE64" w14:textId="1DF0A8B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38AF0D7A" w14:textId="7DA44EA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5F1564" w14:textId="348512F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1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45D8C" w14:textId="038C320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МБ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Спортивный комплекс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Химик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6A85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46608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022B" w14:textId="3375B2B0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3954C14C" w14:textId="1AD6B14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A4E3B4" w14:textId="77777777" w:rsidR="003060EB" w:rsidRPr="00643C58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643C58">
              <w:rPr>
                <w:rFonts w:eastAsia="Arial Unicode MS"/>
                <w:b/>
                <w:u w:color="000000"/>
                <w:lang w:val="ru-RU"/>
              </w:rPr>
              <w:t>10.2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36D4" w14:textId="0954520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ДЮСШ № 1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0C9B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4285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8A23C" w14:textId="2997169D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73A08EE7" w14:textId="1398C21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0F8FEC" w14:textId="602E242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221A" w14:textId="3E3EB17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ДЮСШ № 1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49B0" w14:textId="6FDC207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физической культуры и спорт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источником финансирования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5C3B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616F" w14:textId="138C9088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03DCA072" w14:textId="3623F71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B9DE61" w14:textId="1B091DB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EEC7" w14:textId="3506F7F3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ЮСШ № 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31B8" w14:textId="5B357B5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 реконструкции здания по адресу: ул. Толбухина, 1 Б для занятий отделения дзюдо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ЮС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2920" w14:textId="3BA0735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7CD4" w14:textId="18CE344B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050D0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3060EB" w:rsidRPr="005B6319" w14:paraId="27F48A5F" w14:textId="2FC0EA4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E1D67A" w14:textId="1291793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E57B" w14:textId="1A42DB0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ЮСШ № 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6D62" w14:textId="53C87D6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ДЮСШ № 1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304D" w14:textId="4596FB3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E2CC" w14:textId="4C317F1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1EA5A4EB" w14:textId="0F92752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971ADE" w14:textId="05E3AAF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EA6AA" w14:textId="271CD57B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ДЮСШ № 1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B6E0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9787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DC19" w14:textId="6A5EEC2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3060EB" w:rsidRPr="005B6319" w14:paraId="6FC8383B" w14:textId="69FC6BA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09F666" w14:textId="6F221123" w:rsidR="003060EB" w:rsidRPr="00643C58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643C58">
              <w:rPr>
                <w:rFonts w:eastAsia="Arial Unicode MS"/>
                <w:b/>
                <w:u w:color="000000"/>
                <w:lang w:val="ru-RU"/>
              </w:rPr>
              <w:lastRenderedPageBreak/>
              <w:t>10.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9C05" w14:textId="76D53CC4" w:rsidR="003060EB" w:rsidRPr="00CE327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40C" w14:textId="4856E8A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D8E18" w14:textId="4928BDA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117A" w14:textId="08F86687" w:rsidR="003060EB" w:rsidRPr="00CE327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188B93C8" w14:textId="5D57573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51F35F" w14:textId="034AD57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27507" w14:textId="035E752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6E80" w14:textId="2CB4FDA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в муниципальную программ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физической культуры и спорта в городе Усолье-Сибирское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на 2015-2020 годы с объемом финансирования на проведение комплекса работ по инженерным изысканиям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BFFFE" w14:textId="28FAF50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5E70" w14:textId="3E95B81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7EF5FC23" w14:textId="2027AEE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736644" w14:textId="4FF80FF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71A90" w14:textId="59C0CF80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2FAAD" w14:textId="1AF61BB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с</w:t>
            </w:r>
            <w:r w:rsidRPr="005B6319">
              <w:rPr>
                <w:rFonts w:eastAsia="Arial Unicode MS"/>
                <w:u w:color="000000"/>
                <w:lang w:val="ru-RU"/>
              </w:rPr>
              <w:t>троительство многофункционального физкультурно-оздоровительного ледов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79C0F" w14:textId="6E921E0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AC3CB" w14:textId="3BC8068A" w:rsidR="003060EB" w:rsidRPr="00851C34" w:rsidRDefault="003060EB" w:rsidP="0056077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</w:pPr>
            <w:r w:rsidRPr="005050D0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Pr="005050D0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68EEA7A0" w14:textId="4B29D79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6BB9FA" w14:textId="76E395F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AA60" w14:textId="54E5512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F6B3" w14:textId="6954439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и экологическ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F1FD" w14:textId="7649A21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A6343" w14:textId="53686E2D" w:rsidR="003060EB" w:rsidRPr="00851C34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</w:pPr>
            <w:r w:rsidRPr="005050D0">
              <w:rPr>
                <w:rFonts w:eastAsia="Arial Unicode MS"/>
                <w:color w:val="000000"/>
                <w:u w:color="000000"/>
                <w:lang w:val="ru-RU"/>
              </w:rPr>
              <w:t>05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256DEF9D" w14:textId="14EAF58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604558" w14:textId="478B99B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0920" w14:textId="7B28A58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7E764" w14:textId="72788A7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</w:t>
            </w:r>
            <w:r w:rsidRPr="005B6319">
              <w:rPr>
                <w:rFonts w:eastAsia="Arial Unicode MS"/>
                <w:u w:color="000000"/>
                <w:lang w:val="ru-RU"/>
              </w:rPr>
              <w:t>строительству многофункционального физкультурно-оздоровительного ледового комплекс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физической культуры и спорт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CE34" w14:textId="69E505C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89CB" w14:textId="53077A32" w:rsidR="003060EB" w:rsidRPr="00851C34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</w:pPr>
            <w:r w:rsidRPr="002F5683">
              <w:rPr>
                <w:rFonts w:eastAsia="Arial Unicode MS"/>
                <w:color w:val="000000"/>
                <w:u w:color="000000"/>
                <w:lang w:val="ru-RU"/>
              </w:rPr>
              <w:t>06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0DDD6818" w14:textId="2AF17DF1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F38BB1" w14:textId="708AA09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0.3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CEE1" w14:textId="08B1732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75D1" w14:textId="2F331F6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физической культуры и спорта» с источником финансирования в 2021 году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91DD" w14:textId="2639DC7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BB4D" w14:textId="287E5EFE" w:rsidR="003060EB" w:rsidRPr="002F5683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2F5683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4891A9C6" w14:textId="01D30C4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E1BCE0" w14:textId="64C2B3E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A5D4" w14:textId="1A9AD01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A8A8" w14:textId="1FAFC280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строительство многофункционального физкультурно-оздоровительного ледов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0B93" w14:textId="137D3DF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D860" w14:textId="417A3645" w:rsidR="003060EB" w:rsidRPr="002F5683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2F5683">
              <w:rPr>
                <w:rFonts w:eastAsia="Arial Unicode MS"/>
                <w:color w:val="000000"/>
                <w:u w:color="000000"/>
                <w:lang w:val="ru-RU"/>
              </w:rPr>
              <w:t>04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  <w:r w:rsidRPr="002F5683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</w:tr>
      <w:tr w:rsidR="003060EB" w:rsidRPr="005B6319" w14:paraId="693F46DB" w14:textId="0B84EE1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EF2283" w14:textId="1D2C809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9B22" w14:textId="402EF6E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5341" w14:textId="1A1F333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  <w:r w:rsidRPr="005B6319" w:rsidDel="004E4C88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заверш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9E50" w14:textId="160523D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114B" w14:textId="5246382A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</w:tc>
      </w:tr>
      <w:tr w:rsidR="003060EB" w:rsidRPr="005B6319" w14:paraId="0BC0541D" w14:textId="3774F1C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8E2CE1" w14:textId="3D3B341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E1A" w14:textId="153A3BD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5788" w14:textId="2311EAE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F51" w14:textId="016DEF4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D0EA" w14:textId="042A7529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</w:tc>
      </w:tr>
      <w:tr w:rsidR="003060EB" w:rsidRPr="005B6319" w14:paraId="17DBD5A0" w14:textId="77D40FD9" w:rsidTr="00A33229">
        <w:trPr>
          <w:cantSplit/>
          <w:trHeight w:val="76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8552FC" w14:textId="1636B20A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B92C67">
              <w:rPr>
                <w:rFonts w:eastAsia="Arial Unicode MS"/>
                <w:b/>
                <w:u w:color="000000"/>
                <w:lang w:val="ru-RU"/>
              </w:rPr>
              <w:t>10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783E" w14:textId="4A1DF253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B92C67">
              <w:rPr>
                <w:lang w:val="ru-RU"/>
              </w:rPr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D58A" w14:textId="11E77A3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E200" w14:textId="7847CCE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1628" w14:textId="3CC9751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65686E" w14:paraId="609E3B32" w14:textId="12A31A8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7182CC" w14:textId="669D850C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4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D167" w14:textId="1033335C" w:rsidR="003060EB" w:rsidRPr="001404C9" w:rsidRDefault="003060EB" w:rsidP="00A81103">
            <w:pPr>
              <w:outlineLvl w:val="0"/>
            </w:pPr>
            <w:r w:rsidRPr="004F77BC"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6204" w14:textId="3C9C1D7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П</w:t>
            </w:r>
            <w:r w:rsidRPr="0065686E">
              <w:rPr>
                <w:rFonts w:eastAsia="Arial Unicode MS"/>
                <w:color w:val="000000"/>
                <w:u w:color="000000"/>
                <w:lang w:val="ru-RU"/>
              </w:rPr>
              <w:t xml:space="preserve">роведение комплекса работ по инженерным изысканиям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0832" w14:textId="64B09EC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5686E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D50B6" w14:textId="4A3D4AD9" w:rsidR="003060EB" w:rsidRPr="002F5683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3060EB" w:rsidRPr="0065686E" w14:paraId="045EEDEC" w14:textId="5CF478F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A5FE5F" w14:textId="440613F9" w:rsidR="003060EB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4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C5634" w14:textId="62288DE4" w:rsidR="003060EB" w:rsidRPr="004F77BC" w:rsidRDefault="003060EB" w:rsidP="00A81103">
            <w:pPr>
              <w:outlineLvl w:val="0"/>
            </w:pPr>
            <w:r w:rsidRPr="004F77BC"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404F9" w14:textId="23FBBB4A" w:rsidR="003060EB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с</w:t>
            </w:r>
            <w:r w:rsidRPr="005B6319">
              <w:rPr>
                <w:rFonts w:eastAsia="Arial Unicode MS"/>
                <w:u w:color="000000"/>
                <w:lang w:val="ru-RU"/>
              </w:rPr>
              <w:t>троительство многофункционального</w:t>
            </w:r>
            <w:r>
              <w:rPr>
                <w:rFonts w:eastAsia="Arial Unicode MS"/>
                <w:u w:color="000000"/>
                <w:lang w:val="ru-RU"/>
              </w:rPr>
              <w:t xml:space="preserve"> физкультурно-оздоровительного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9681" w14:textId="5B34F3E7" w:rsidR="003060EB" w:rsidRPr="0065686E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6631D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A8BB" w14:textId="235EBE58" w:rsidR="003060EB" w:rsidRPr="00E71B7C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green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36020B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65686E" w14:paraId="6396421C" w14:textId="562D2E4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BB11CC" w14:textId="3838FF8A" w:rsidR="003060EB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0.4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8132" w14:textId="2B46D4D8" w:rsidR="003060EB" w:rsidRPr="004F77BC" w:rsidRDefault="003060EB" w:rsidP="00A81103">
            <w:pPr>
              <w:outlineLvl w:val="0"/>
            </w:pPr>
            <w:r w:rsidRPr="004F77BC"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73CF2" w14:textId="3599E3D3" w:rsidR="003060EB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и экологическ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9EB53" w14:textId="197DCF3E" w:rsidR="003060EB" w:rsidRPr="0065686E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66631D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C011" w14:textId="126ED2C5" w:rsidR="003060EB" w:rsidRPr="0036020B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6020B">
              <w:rPr>
                <w:rFonts w:eastAsia="Arial Unicode MS"/>
                <w:color w:val="000000"/>
                <w:u w:color="000000"/>
                <w:lang w:val="ru-RU"/>
              </w:rPr>
              <w:t>04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6303A5FA" w14:textId="253A352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9F0D7A" w14:textId="4EF707C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B92C67">
              <w:rPr>
                <w:rFonts w:eastAsia="Arial Unicode MS"/>
                <w:u w:color="000000"/>
                <w:lang w:val="ru-RU"/>
              </w:rPr>
              <w:t>10.4</w:t>
            </w:r>
            <w:r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DD8E" w14:textId="6B6B10FC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1404C9"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816E" w14:textId="10A04D5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строительству </w:t>
            </w:r>
            <w:r w:rsidRPr="0065686E">
              <w:rPr>
                <w:rFonts w:eastAsia="Arial Unicode MS"/>
                <w:u w:color="000000"/>
                <w:lang w:val="ru-RU"/>
              </w:rPr>
              <w:t>физкультурно-оздоровительно</w:t>
            </w:r>
            <w:r>
              <w:rPr>
                <w:rFonts w:eastAsia="Arial Unicode MS"/>
                <w:u w:color="000000"/>
                <w:lang w:val="ru-RU"/>
              </w:rPr>
              <w:t>му</w:t>
            </w:r>
            <w:r w:rsidRPr="0065686E">
              <w:rPr>
                <w:rFonts w:eastAsia="Arial Unicode MS"/>
                <w:u w:color="000000"/>
                <w:lang w:val="ru-RU"/>
              </w:rPr>
              <w:t xml:space="preserve"> комплекс</w:t>
            </w:r>
            <w:r>
              <w:rPr>
                <w:rFonts w:eastAsia="Arial Unicode MS"/>
                <w:u w:color="000000"/>
                <w:lang w:val="ru-RU"/>
              </w:rPr>
              <w:t>у</w:t>
            </w:r>
            <w:r w:rsidRPr="0065686E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физической культуры и спорт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62191" w14:textId="37ADB55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291E3" w14:textId="5550F959" w:rsidR="003060EB" w:rsidRPr="0036020B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6020B">
              <w:rPr>
                <w:rFonts w:eastAsia="Arial Unicode MS"/>
                <w:color w:val="000000"/>
                <w:u w:color="000000"/>
                <w:lang w:val="ru-RU"/>
              </w:rPr>
              <w:t>05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E71B7C" w14:paraId="6A757608" w14:textId="6C7EB3F8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0352F8" w14:textId="66F7F38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B92C67">
              <w:rPr>
                <w:rFonts w:eastAsia="Arial Unicode MS"/>
                <w:u w:color="000000"/>
                <w:lang w:val="ru-RU"/>
              </w:rPr>
              <w:t>10.4.</w:t>
            </w:r>
            <w:r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C432" w14:textId="057776FB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6C50" w14:textId="0ED18BA4" w:rsidR="003060EB" w:rsidRPr="00AE526C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Внесение изменений в государственную программу Иркутской области «Развитие физической культуры и спорта» с источником финансирования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EABD" w14:textId="7236B46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860F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4A69" w14:textId="078B1C84" w:rsidR="003060EB" w:rsidRPr="0036020B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6020B">
              <w:rPr>
                <w:rFonts w:eastAsia="Arial Unicode MS"/>
                <w:color w:val="000000"/>
                <w:u w:color="000000"/>
                <w:lang w:val="ru-RU"/>
              </w:rPr>
              <w:t>06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E71B7C" w14:paraId="3E5DC9DE" w14:textId="343AAD6D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7263C1" w14:textId="1C80CBA2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4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B8AE" w14:textId="02F5AB5B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5B0" w14:textId="48553F6D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строительство физкультурно-оздоровитель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78AF" w14:textId="37B406F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860F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AB0CF" w14:textId="288BD7BD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7.2020</w:t>
            </w:r>
          </w:p>
        </w:tc>
      </w:tr>
      <w:tr w:rsidR="003060EB" w:rsidRPr="00E71B7C" w14:paraId="3E445EE0" w14:textId="2D82C4A2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62EBD8" w14:textId="1410C385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4.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A4A6" w14:textId="25BB740A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2C5B" w14:textId="701805DE" w:rsidR="003060EB" w:rsidRPr="00AE526C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lang w:val="ru-RU"/>
              </w:rPr>
              <w:t>Строительство физкультурно-оздоровительного комплекса</w:t>
            </w:r>
            <w:r w:rsidRPr="00AE526C" w:rsidDel="004E4C88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заверш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54D71" w14:textId="107B53D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860F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AC3C" w14:textId="4D47A842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E71B7C" w14:paraId="3A4E1A34" w14:textId="79A1E00D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F8927C" w14:textId="62298B99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4.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9A74" w14:textId="235F5D08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t>Строительство физкультурно-оздоровительного комплекс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3432" w14:textId="2ABC7DE7" w:rsidR="003060EB" w:rsidRPr="00AE526C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5D1F" w14:textId="1C36C58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4AF2" w14:textId="5AC4F563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0A147F" w14:paraId="740E3B16" w14:textId="49C6C2A3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BE9A78" w14:textId="6AAF330B" w:rsidR="003060EB" w:rsidRPr="00481D18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81D18">
              <w:rPr>
                <w:rFonts w:eastAsia="Arial Unicode MS"/>
                <w:b/>
                <w:u w:color="000000"/>
                <w:lang w:val="ru-RU"/>
              </w:rPr>
              <w:t>10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F01F" w14:textId="747B6F2F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Строительство многофункциональных спортивных площадок (7 площадок: 2020г. - 3 площадки, 2021г. - 2 площадки; 2022г. - 2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98EC" w14:textId="0758C8FF" w:rsidR="003060EB" w:rsidRPr="00AE526C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77066" w14:textId="742383F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CAA7" w14:textId="1189ECA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E71B7C" w14:paraId="06F282CE" w14:textId="662A41C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FDB3B3" w14:textId="28176076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0.5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CBD7" w14:textId="3FB78EC0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Строительство многофункциональных спортивных площадок (7 площадок: 2020г. - 3 площадки, 2021г. - 2 площадки; 2022г. - 2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F3EF" w14:textId="75575898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81D18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й</w:t>
            </w:r>
            <w:r w:rsidRPr="00481D18">
              <w:rPr>
                <w:rFonts w:eastAsia="Arial Unicode MS"/>
                <w:color w:val="000000"/>
                <w:u w:color="000000"/>
                <w:lang w:val="ru-RU"/>
              </w:rPr>
              <w:t xml:space="preserve"> документации на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строительство </w:t>
            </w:r>
            <w:r w:rsidRPr="00481D18">
              <w:rPr>
                <w:rFonts w:eastAsia="Arial Unicode MS"/>
                <w:color w:val="000000"/>
                <w:u w:color="000000"/>
                <w:lang w:val="ru-RU"/>
              </w:rPr>
              <w:t>многофункциональных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0957" w14:textId="5687678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860F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2F91" w14:textId="7A39D6D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3060EB" w:rsidRPr="00C93E0F" w14:paraId="5414107C" w14:textId="125BF81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90C400" w14:textId="23DC5F58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5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E497" w14:textId="41B313EE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Строительство многофункциональных спортивных площадок (7 площадок: 2020г. - 3 площадки, 2021г. - 2 площадки; 2022г. - 2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59F8" w14:textId="020BCAA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481D18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481D18">
              <w:rPr>
                <w:rFonts w:eastAsia="Arial Unicode MS"/>
                <w:color w:val="000000"/>
                <w:u w:color="000000"/>
                <w:lang w:val="ru-RU"/>
              </w:rPr>
              <w:t>Развитие физической культуры и спорт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481D18">
              <w:rPr>
                <w:rFonts w:eastAsia="Arial Unicode MS"/>
                <w:color w:val="000000"/>
                <w:u w:color="000000"/>
                <w:lang w:val="ru-RU"/>
              </w:rPr>
              <w:t xml:space="preserve"> с источником финансирования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170E8" w14:textId="23B4A74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860F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F6A3" w14:textId="54CB7C33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Апрель – </w:t>
            </w:r>
          </w:p>
          <w:p w14:paraId="05457131" w14:textId="698ACDC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020, 2021, 2022</w:t>
            </w:r>
          </w:p>
        </w:tc>
      </w:tr>
      <w:tr w:rsidR="003060EB" w:rsidRPr="00C93E0F" w14:paraId="201FC89E" w14:textId="5C524EA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501322" w14:textId="38D3716E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5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DBD0" w14:textId="7DD7F664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Строительство многофункциональных спортивных площадок (7 площадок: 2020г. - 3 площадки, 2021г. - 2 площадки; 2022г. - 2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99F2" w14:textId="04D6366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Строительство </w:t>
            </w:r>
            <w:r w:rsidRPr="00C979A3">
              <w:rPr>
                <w:lang w:val="ru-RU"/>
              </w:rPr>
              <w:t>многофункциональных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1BB85" w14:textId="3106318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40496"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892C" w14:textId="54065C31" w:rsidR="003060EB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Декабрь – </w:t>
            </w:r>
          </w:p>
          <w:p w14:paraId="4A93B8A7" w14:textId="0E75B54C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2020 2021, 2022</w:t>
            </w:r>
          </w:p>
        </w:tc>
      </w:tr>
      <w:tr w:rsidR="003060EB" w:rsidRPr="00E71B7C" w14:paraId="11867177" w14:textId="799F9FF4" w:rsidTr="00A33229">
        <w:trPr>
          <w:cantSplit/>
          <w:trHeight w:val="104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160CBE" w14:textId="4E630BE4" w:rsidR="003060EB" w:rsidRPr="00B92C67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5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B9A7" w14:textId="0FFD14EA" w:rsidR="003060EB" w:rsidRPr="00AE526C" w:rsidRDefault="003060EB" w:rsidP="00A81103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Строительство многофункциональных спортивных площадок (7 площадок: 2020г. - 3 площадки, 2021г. - 2 площадки; 2022г. - 2 площадк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61369" w14:textId="416D97A0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37185" w14:textId="245EB1A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6D501" w14:textId="523DF60D" w:rsidR="003060EB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2</w:t>
            </w:r>
          </w:p>
        </w:tc>
      </w:tr>
      <w:tr w:rsidR="003060EB" w:rsidRPr="005B6319" w14:paraId="10354553" w14:textId="4BB3405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B48C2F" w14:textId="77777777" w:rsidR="003060EB" w:rsidRPr="00CE3279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</w:rPr>
              <w:t>1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C57C" w14:textId="280130B2" w:rsidR="003060EB" w:rsidRPr="00CE3279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E3279">
              <w:rPr>
                <w:b/>
              </w:rPr>
              <w:t xml:space="preserve">Направление </w:t>
            </w:r>
            <w:r>
              <w:rPr>
                <w:b/>
              </w:rPr>
              <w:t>«</w:t>
            </w:r>
            <w:r w:rsidRPr="00CE3279">
              <w:rPr>
                <w:b/>
              </w:rPr>
              <w:t>Экологическое развитие</w:t>
            </w:r>
            <w:r>
              <w:rPr>
                <w:b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FACA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801ED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EC8A" w14:textId="777777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5B6319" w14:paraId="6C137E57" w14:textId="531D481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B136CD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3269" w14:textId="673C6EF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Демеркуризация цеха ртутного электролиза ООО «Усольехимпром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B1D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20A1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72D8" w14:textId="243F085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7E9D4273" w14:textId="031A3F4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E2C073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D253" w14:textId="79963CF2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Демеркуризация цеха ртутного электролиза ООО «Усольехимпром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65C3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 государ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EB8BD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0EC3" w14:textId="616D450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3060EB" w:rsidRPr="005B6319" w14:paraId="790F954F" w14:textId="5D40EBA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0B4064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3E08" w14:textId="3D034C1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Демеркуризация цеха ртутного электролиза ООО «Усольехимпром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7C91" w14:textId="0C23CB6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Охрана окружающей сред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1A157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5835" w14:textId="559A5A3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3060EB" w:rsidRPr="005B6319" w14:paraId="5F28B4FE" w14:textId="00D690F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2BFA9E" w14:textId="37B44CB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1.1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62AE" w14:textId="7107CD4A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Демеркуризация цеха ртутного электролиза ООО «Усольехимпром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87A8A" w14:textId="1B08DA1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Демеркуризация цеха ртутного электролиза ОО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химпром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u w:color="000000"/>
                <w:lang w:val="ru-RU"/>
              </w:rPr>
              <w:t>выполн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C4FE" w14:textId="5A47142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1B57" w14:textId="1D83CEC4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5B6319" w14:paraId="0C72CE97" w14:textId="7CF34A6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DFF068" w14:textId="3026B96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B799" w14:textId="240B9FF2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Демеркуризация цеха ртутного электролиза ООО «Усольехимпром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3F0D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5A0BB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D297" w14:textId="64A0066C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3060EB" w:rsidRPr="005B6319" w14:paraId="58B29ED0" w14:textId="2142D155" w:rsidTr="00AE52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6C2157" w14:textId="77777777" w:rsidR="003060EB" w:rsidRPr="00AE526C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1</w:t>
            </w:r>
            <w:r w:rsidRPr="00AE526C">
              <w:rPr>
                <w:rFonts w:eastAsia="Arial Unicode MS"/>
                <w:b/>
                <w:u w:color="000000"/>
                <w:lang w:val="ru-RU"/>
              </w:rPr>
              <w:t>2</w:t>
            </w:r>
            <w:r w:rsidRPr="00AE526C">
              <w:rPr>
                <w:rFonts w:eastAsia="Arial Unicode MS"/>
                <w:b/>
                <w:u w:color="000000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E011" w14:textId="28A85EA2" w:rsidR="003060EB" w:rsidRPr="00AE526C" w:rsidRDefault="003060EB" w:rsidP="00A81103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b/>
              </w:rPr>
              <w:t>Направление «Развитие культуры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E7BB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DF02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FCAE" w14:textId="777777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3060EB" w:rsidRPr="005B6319" w14:paraId="489B9B33" w14:textId="1AE65BC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417014" w14:textId="38BF4F1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t>12</w:t>
            </w:r>
            <w:r w:rsidRPr="00CE3279">
              <w:rPr>
                <w:rFonts w:eastAsia="Arial Unicode MS"/>
                <w:b/>
                <w:u w:color="000000"/>
              </w:rPr>
              <w:t>.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8106D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2D0B1159" w14:textId="0CF84E0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-Сибирское. Островки памя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  <w:p w14:paraId="4875A1AF" w14:textId="77777777" w:rsidR="003060EB" w:rsidRPr="005B6319" w:rsidRDefault="003060EB" w:rsidP="00A81103">
            <w:pPr>
              <w:outlineLvl w:val="0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83AC" w14:textId="1CA53E7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05A2B" w14:textId="0A59A7A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E0B0" w14:textId="2C829940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6B952B23" w14:textId="7790D96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E3FF9D" w14:textId="365A931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1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2655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27D20945" w14:textId="428BB589" w:rsidR="003060EB" w:rsidRPr="005B6319" w:rsidRDefault="003060EB" w:rsidP="00A81103">
            <w:pPr>
              <w:outlineLvl w:val="0"/>
              <w:rPr>
                <w:b/>
              </w:rPr>
            </w:pP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-Сибирское. Островки памя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2237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3FBA70BC" w14:textId="514550A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-Сибирское. Островки памя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u w:color="000000"/>
                <w:lang w:val="ru-RU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BFE0" w14:textId="2C2B73F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DD93" w14:textId="1A0D783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12.2017</w:t>
            </w:r>
          </w:p>
        </w:tc>
      </w:tr>
      <w:tr w:rsidR="003060EB" w:rsidRPr="005B6319" w14:paraId="00BF1113" w14:textId="779A21F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2738E5" w14:textId="76086F1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u w:color="000000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1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12A2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57BE6761" w14:textId="6580793E" w:rsidR="003060EB" w:rsidRPr="005B6319" w:rsidRDefault="003060EB" w:rsidP="00A81103">
            <w:pPr>
              <w:outlineLvl w:val="0"/>
              <w:rPr>
                <w:b/>
              </w:rPr>
            </w:pP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-Сибирское. Островки памяти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EB4D" w14:textId="2B06094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t>Проект</w:t>
            </w:r>
            <w:r w:rsidRPr="005B6319">
              <w:rPr>
                <w:lang w:val="ru-RU"/>
              </w:rPr>
              <w:t xml:space="preserve"> </w:t>
            </w:r>
            <w:r w:rsidRPr="005B6319">
              <w:t>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B480" w14:textId="219FDAD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6FF1" w14:textId="0C9C2ED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t>12.201</w:t>
            </w:r>
            <w:r w:rsidRPr="005B6319">
              <w:rPr>
                <w:lang w:val="ru-RU"/>
              </w:rPr>
              <w:t>7</w:t>
            </w:r>
          </w:p>
        </w:tc>
      </w:tr>
      <w:tr w:rsidR="003060EB" w:rsidRPr="005B6319" w14:paraId="55C7C67C" w14:textId="6407E0A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690493" w14:textId="398A984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5FF6" w14:textId="20AC598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B0ADA" w14:textId="50E9BF6A" w:rsidR="003060EB" w:rsidRPr="005B6319" w:rsidRDefault="003060EB" w:rsidP="00A81103">
            <w:pPr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26A9" w14:textId="32613860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3F697" w14:textId="56BC7FCF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64C9C803" w14:textId="0BE64FA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E2EC21" w14:textId="269BEDA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850D" w14:textId="0B82995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4679" w14:textId="615772E5" w:rsidR="003060EB" w:rsidRPr="00CE327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экологической экспертизы</w:t>
            </w:r>
            <w:r w:rsidRPr="005B6319">
              <w:rPr>
                <w:lang w:val="ru-RU"/>
              </w:rPr>
              <w:t xml:space="preserve"> по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реконструкции открытой галереи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6873" w14:textId="3134A127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1CB1B" w14:textId="4B173287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9.2017</w:t>
            </w:r>
          </w:p>
        </w:tc>
      </w:tr>
      <w:tr w:rsidR="003060EB" w:rsidRPr="005B6319" w14:paraId="457D7F18" w14:textId="4832658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CB455D" w14:textId="1C89AE3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BCBB" w14:textId="3F98285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1166" w14:textId="2CAA01F6" w:rsidR="003060EB" w:rsidRPr="00CE327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реконструкции открытой галереи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государственную программу Иркутской области 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4A20" w14:textId="0AF307AD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3A76" w14:textId="777777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4DDD7FD2" w14:textId="742186B3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7</w:t>
            </w:r>
          </w:p>
        </w:tc>
      </w:tr>
      <w:tr w:rsidR="003060EB" w:rsidRPr="005B6319" w14:paraId="1AD7A7A0" w14:textId="074E49A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C3D46C" w14:textId="143A1E5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2.2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F5EC" w14:textId="48EA5259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F2B8A" w14:textId="3281C554" w:rsidR="003060EB" w:rsidRPr="00CE3279" w:rsidRDefault="003060EB" w:rsidP="00A81103">
            <w:pPr>
              <w:outlineLvl w:val="0"/>
              <w:rPr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в государственную программу Иркутской области «Развитие культуры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 части включения мероприятия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 реконструкции открытой галереи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61E94" w14:textId="22A839D7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FFE9C" w14:textId="7AC53B77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6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5B6319" w14:paraId="5B2728FD" w14:textId="79AF09B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1A2769" w14:textId="07B7286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D2F8" w14:textId="080C412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362F" w14:textId="12EC85A2" w:rsidR="003060EB" w:rsidRPr="00CE327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</w:t>
            </w:r>
            <w:r w:rsidRPr="005B6319">
              <w:rPr>
                <w:lang w:val="ru-RU"/>
              </w:rPr>
              <w:t xml:space="preserve">реконструкции открытой галереи МБКД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647F" w14:textId="35BAC10B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112F" w14:textId="4AFBF118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371CA72D" w14:textId="1FD2DEE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215A93" w14:textId="056A51F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A813" w14:textId="38E00D8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9F51" w14:textId="2DBFE1EB" w:rsidR="003060EB" w:rsidRPr="00CE327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 xml:space="preserve">Реконструкция открытой галереи МБКДУ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CC07" w14:textId="68155F37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0E11" w14:textId="75D85893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388F1BAF" w14:textId="66E12E5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890084" w14:textId="38E6787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6999" w14:textId="3D410203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0DB69" w14:textId="3ED0B08B" w:rsidR="003060EB" w:rsidRPr="005B6319" w:rsidRDefault="003060EB" w:rsidP="00A81103">
            <w:pPr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3A44" w14:textId="67118861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047D" w14:textId="6D467E80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524FF775" w14:textId="05AC0DA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683BA9" w14:textId="33EFAA3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2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9A5C" w14:textId="4FDAE94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(замена оконных блоков на первом этаже)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9EB4" w14:textId="4C14ADCB" w:rsidR="003060EB" w:rsidRPr="005B6319" w:rsidRDefault="003060EB" w:rsidP="00A81103">
            <w:pPr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2CB7" w14:textId="505C1F09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53B4" w14:textId="791F7163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553D96E2" w14:textId="1DA4999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CDCC3F" w14:textId="336CBED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4037" w14:textId="1532BCF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(замена оконных блоков на первом этаже)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41B7" w14:textId="5704CE3B" w:rsidR="003060EB" w:rsidRPr="00CE327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выборочному капитальному ремонту здания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(замена оконных блоков на первом этаже) в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государственную программу Иркутской области 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EB1D" w14:textId="69BA6933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B606" w14:textId="77777777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172A8504" w14:textId="78EDDE9D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7</w:t>
            </w:r>
          </w:p>
        </w:tc>
      </w:tr>
      <w:tr w:rsidR="003060EB" w:rsidRPr="005B6319" w14:paraId="145D1501" w14:textId="459E99B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3045F9" w14:textId="321DF8F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2.3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1528" w14:textId="648C324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(замена оконных блоков на первом этаже)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861C" w14:textId="691F9824" w:rsidR="003060EB" w:rsidRPr="00CE3279" w:rsidRDefault="003060EB" w:rsidP="00A81103">
            <w:pPr>
              <w:outlineLvl w:val="0"/>
              <w:rPr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культуры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EAD32" w14:textId="5B8E2283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4CE0" w14:textId="14454393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6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5B6319" w14:paraId="3C21CD0C" w14:textId="75DCF074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428909" w14:textId="309FC37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07D9" w14:textId="0496F06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(замена оконных блоков на первом этаже)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C0AF" w14:textId="60E17130" w:rsidR="003060EB" w:rsidRPr="00CE327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выборочному капитальному ремонту здания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(замена оконных блоков на первом этаж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E3E7" w14:textId="4454BC87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BEBA" w14:textId="29128CF9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6F850857" w14:textId="3055005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3DF5E4" w14:textId="5410E66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EF57" w14:textId="74F98F4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(замена оконных блоков на первом этаже)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A956" w14:textId="1592F1CF" w:rsidR="003060EB" w:rsidRPr="00CE3279" w:rsidRDefault="003060EB" w:rsidP="00A81103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ыборочный капитальный ремонт здания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(замена оконных блоков на первом этаже)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CFBB8" w14:textId="6F7D84B6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9383" w14:textId="34AFD854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19425156" w14:textId="7793D30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F76D6B" w14:textId="43AB8D3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9795" w14:textId="226C520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(замена оконных блоков на первом этаже)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D16AE" w14:textId="1A9AD288" w:rsidR="003060EB" w:rsidRPr="005B6319" w:rsidRDefault="003060EB" w:rsidP="00A81103">
            <w:pPr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EC40" w14:textId="408B7570" w:rsidR="003060EB" w:rsidRPr="005B6319" w:rsidRDefault="003060EB" w:rsidP="00A81103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2152" w14:textId="27846340" w:rsidR="003060EB" w:rsidRPr="005B6319" w:rsidRDefault="003060EB" w:rsidP="00A81103">
            <w:pPr>
              <w:pStyle w:val="a3"/>
              <w:ind w:left="0"/>
              <w:jc w:val="center"/>
              <w:outlineLvl w:val="0"/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3060EB" w:rsidRPr="005B6319" w14:paraId="7E8503EE" w14:textId="17E0E79D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9564D8" w14:textId="3DE94B1D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2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6A24" w14:textId="64A3069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большого зала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  государственную программу Иркутской области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F58" w14:textId="7318B07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6BC1" w14:textId="153604C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D4AE" w14:textId="5462B17E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3961B50F" w14:textId="7AB567E1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EC8C59" w14:textId="1935CA0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007B" w14:textId="052C2DD2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большого зала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 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59D4" w14:textId="519357F3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капитальному ремонту большого зала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государственную программу Иркутской области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107B" w14:textId="7F7E504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B2FA" w14:textId="77777777" w:rsidR="003060EB" w:rsidRPr="00795D55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5687F8D4" w14:textId="1CE0622C" w:rsidR="003060EB" w:rsidRPr="00795D55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95D55">
              <w:rPr>
                <w:rFonts w:eastAsia="Arial Unicode MS"/>
                <w:u w:color="000000"/>
                <w:lang w:val="ru-RU"/>
              </w:rPr>
              <w:t>04.2018</w:t>
            </w:r>
          </w:p>
        </w:tc>
      </w:tr>
      <w:tr w:rsidR="003060EB" w:rsidRPr="005B6319" w14:paraId="14E62EE6" w14:textId="08C6898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AE5A45" w14:textId="4DFF755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2.4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9DC2A" w14:textId="2F7E178B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большого зала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 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FB98" w14:textId="1101F02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в государственную программу Иркутской области «Развитие культуры» 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C2DF" w14:textId="1DF2ED7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7B7E1" w14:textId="3EDB964A" w:rsidR="003060EB" w:rsidRPr="00795D55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95D55">
              <w:rPr>
                <w:rFonts w:eastAsia="Arial Unicode MS"/>
                <w:color w:val="000000"/>
                <w:u w:color="000000"/>
                <w:lang w:val="ru-RU"/>
              </w:rPr>
              <w:t>06.2019</w:t>
            </w:r>
          </w:p>
        </w:tc>
      </w:tr>
      <w:tr w:rsidR="003060EB" w:rsidRPr="005B6319" w14:paraId="0D892FC3" w14:textId="37A5FBC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2D10CB" w14:textId="63242F0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A2553" w14:textId="2B724B7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большого зала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 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9202" w14:textId="03E8835B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большого зала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1AB0" w14:textId="0082C3A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AD9D" w14:textId="1DE7B65A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9</w:t>
            </w:r>
          </w:p>
        </w:tc>
      </w:tr>
      <w:tr w:rsidR="003060EB" w:rsidRPr="005B6319" w14:paraId="2285D9EB" w14:textId="65BA9BAC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C1088F" w14:textId="0CEA913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23556" w14:textId="47922455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большого зала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 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E07C" w14:textId="3C86F66E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большого зала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D063" w14:textId="0F92DAE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B298E" w14:textId="5F8D6C9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5B6319" w14:paraId="66B1C7A9" w14:textId="7FFEB05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9031F1" w14:textId="5424177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BEC5" w14:textId="2A9B4FE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большого зала МБКДУ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 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6BB3" w14:textId="5E0AC979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8D97" w14:textId="5EE0180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B259" w14:textId="4F8B2149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5B6319" w14:paraId="6836B85C" w14:textId="375E197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837837" w14:textId="0DCC717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2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7A9F9" w14:textId="58BEEC1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0A70C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55F4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4AE3" w14:textId="482C9A63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3060EB" w:rsidRPr="005B6319" w14:paraId="4BE95338" w14:textId="2C5A965A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4B8FB8" w14:textId="5F897C98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47B4" w14:textId="6753827E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CB7A1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 государ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8369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50F4" w14:textId="2F47B1E1" w:rsidR="003060EB" w:rsidRPr="003F3A72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F3A72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3060EB" w:rsidRPr="005B6319" w14:paraId="6D4D3AC9" w14:textId="7A1DBFE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2A561F" w14:textId="69C47152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12.5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C7BD" w14:textId="3049CF8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8DC1" w14:textId="0A259A8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выборочному капитальному ремонту здания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государственную программу Иркутской области 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F4C4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B9E6" w14:textId="77777777" w:rsidR="003060EB" w:rsidRPr="003F3A72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00919D53" w14:textId="7E881C95" w:rsidR="003060EB" w:rsidRPr="003F3A72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F3A72">
              <w:rPr>
                <w:rFonts w:eastAsia="Arial Unicode MS"/>
                <w:color w:val="000000"/>
                <w:u w:color="000000"/>
                <w:lang w:val="ru-RU"/>
              </w:rPr>
              <w:t>04.2019</w:t>
            </w:r>
          </w:p>
        </w:tc>
      </w:tr>
      <w:tr w:rsidR="003060EB" w:rsidRPr="005B6319" w14:paraId="69F8775A" w14:textId="59DB7692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D535B8" w14:textId="4071B18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AD3B" w14:textId="28C4B34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A507" w14:textId="20E619E2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культуры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источниками финансирования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BA2EF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676CD" w14:textId="340B0C8E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4C186E67" w14:textId="4017306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D6424B" w14:textId="7285622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2D42" w14:textId="45DFF4C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ая музыкальная школа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1A09" w14:textId="095F96A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 выборочному капитальному ремонту здания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BC09" w14:textId="46847DE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8D46" w14:textId="2CBAE8BA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7BA6C0C2" w14:textId="5DEDBCD7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2EA53D" w14:textId="387F96E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0FE5" w14:textId="207800E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ая музыкальная школа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8BE5" w14:textId="2C1D300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здания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C9DF" w14:textId="537E11F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06F9D" w14:textId="5BBE6630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2ED1DEC8" w14:textId="3761C6D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07B293" w14:textId="3E4683E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AD68" w14:textId="0807FEC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ая музыкальная школа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B604D" w14:textId="7777777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2491" w14:textId="7777777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AA2B" w14:textId="34F1D5B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27583116" w14:textId="19BF28B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D33088" w14:textId="3B22CE7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12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BEE0" w14:textId="1619CBF8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Детская художественная школа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u w:color="000000"/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C7FC1" w14:textId="44C21CC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DC38F" w14:textId="65D78DF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4AD8" w14:textId="249957AF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3060EB" w:rsidRPr="005B6319" w14:paraId="63C9491E" w14:textId="28E14AB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5FF30D" w14:textId="7FDB29B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46A9" w14:textId="74C20BD6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ая художественная школа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B4DC" w14:textId="51CA3D0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 государ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323D" w14:textId="5693526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63197" w14:textId="68631DA6" w:rsidR="003060EB" w:rsidRPr="003F3A72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F3A72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3060EB" w:rsidRPr="005B6319" w14:paraId="1D065575" w14:textId="1CB3B21E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06E6E1" w14:textId="53F9A9FE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1D8D" w14:textId="59F9D804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ая художественная школа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A5EE" w14:textId="455C966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выборочному капитальному ремонту здания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ая художественная школ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государственную программу Иркутской области 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711B" w14:textId="452D72B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3337" w14:textId="77777777" w:rsidR="003060EB" w:rsidRPr="003F3A72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5BEFE3E3" w14:textId="5AB6E4E8" w:rsidR="003060EB" w:rsidRPr="003F3A72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F3A72">
              <w:rPr>
                <w:rFonts w:eastAsia="Arial Unicode MS"/>
                <w:color w:val="000000"/>
                <w:u w:color="000000"/>
                <w:lang w:val="ru-RU"/>
              </w:rPr>
              <w:t>04.2019</w:t>
            </w:r>
          </w:p>
        </w:tc>
      </w:tr>
      <w:tr w:rsidR="003060EB" w:rsidRPr="005B6319" w14:paraId="16703D2D" w14:textId="01B124BF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0922C0" w14:textId="2C7F6B8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F0E5" w14:textId="34883E47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ая художественная школа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687" w14:textId="0F25D19F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культуры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источниками финансирования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041E" w14:textId="1E82B89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BC07" w14:textId="7BA1C1ED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7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3060EB" w:rsidRPr="005B6319" w14:paraId="0999FA57" w14:textId="1267E51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E798A6" w14:textId="4C9FD8E9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0613" w14:textId="1ECE08CC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ая художественная школа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E4C9" w14:textId="625FFC15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 выборочному капитальному ремонту здания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ая художественная школ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E3B5" w14:textId="4C546AE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9E26" w14:textId="58B9ECC8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7.2019</w:t>
            </w:r>
          </w:p>
        </w:tc>
      </w:tr>
      <w:tr w:rsidR="003060EB" w:rsidRPr="005B6319" w14:paraId="03108BC8" w14:textId="4406C716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25899C" w14:textId="769DD453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12.6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13BF" w14:textId="74266581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ая художественная школа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336B" w14:textId="4C6B508A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здания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ая художественная школ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7014" w14:textId="3E44F40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A8CD" w14:textId="1E5E547F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3060EB" w:rsidRPr="005B6319" w14:paraId="102DAA59" w14:textId="3A26FD2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CF19D3" w14:textId="0DD572C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86E7" w14:textId="35FEA50F" w:rsidR="003060EB" w:rsidRPr="005B6319" w:rsidRDefault="003060EB" w:rsidP="00A8110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 xml:space="preserve">Включение проекта по выборочному капитальному ремонту здания МБУ ДО </w:t>
            </w:r>
            <w:r>
              <w:rPr>
                <w:lang w:val="ru-RU"/>
              </w:rPr>
              <w:t>«</w:t>
            </w:r>
            <w:r w:rsidRPr="005B6319">
              <w:rPr>
                <w:lang w:val="ru-RU"/>
              </w:rPr>
              <w:t>Детская художественная школа</w:t>
            </w:r>
            <w:r>
              <w:rPr>
                <w:lang w:val="ru-RU"/>
              </w:rPr>
              <w:t>»</w:t>
            </w:r>
            <w:r w:rsidRPr="005B6319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государственную программу Иркутской области «Развитие культуры»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0ED4" w14:textId="1B0938F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BCB9" w14:textId="4BDBED71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D9A6" w14:textId="71CEC1A4" w:rsidR="003060EB" w:rsidRPr="005B6319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9</w:t>
            </w:r>
          </w:p>
        </w:tc>
      </w:tr>
      <w:tr w:rsidR="003060EB" w:rsidRPr="005B6319" w14:paraId="7C176D0F" w14:textId="5EDF60B3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0D0068" w14:textId="0CD180D8" w:rsidR="003060EB" w:rsidRPr="0079597F" w:rsidRDefault="003060EB" w:rsidP="00A81103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597F">
              <w:rPr>
                <w:rFonts w:eastAsia="Arial Unicode MS"/>
                <w:b/>
                <w:color w:val="000000"/>
                <w:u w:color="000000"/>
                <w:lang w:val="ru-RU"/>
              </w:rPr>
              <w:t>12.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0592" w14:textId="77777777" w:rsidR="003060EB" w:rsidRPr="00C50ECF" w:rsidRDefault="003060EB" w:rsidP="00A81103">
            <w:pPr>
              <w:outlineLvl w:val="0"/>
              <w:rPr>
                <w:lang w:val="ru-RU"/>
              </w:rPr>
            </w:pPr>
            <w:r w:rsidRPr="00C50ECF">
              <w:rPr>
                <w:lang w:val="ru-RU"/>
              </w:rPr>
              <w:t xml:space="preserve">Капитальный ремонт фасада </w:t>
            </w:r>
          </w:p>
          <w:p w14:paraId="4DD577A3" w14:textId="15EF3625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C50ECF">
              <w:rPr>
                <w:lang w:val="ru-RU"/>
              </w:rPr>
              <w:t xml:space="preserve">МБКДУ </w:t>
            </w:r>
            <w:r>
              <w:rPr>
                <w:lang w:val="ru-RU"/>
              </w:rPr>
              <w:t>«</w:t>
            </w:r>
            <w:r w:rsidRPr="00C50ECF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8A99" w14:textId="7286050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0D603" w14:textId="1A7B6AF5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2766" w14:textId="068A3641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3060EB" w:rsidRPr="005B6319" w14:paraId="55B0AE51" w14:textId="6558FBB0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1C0E23" w14:textId="3D24F2F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7.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EBC0E" w14:textId="4C187941" w:rsidR="003060EB" w:rsidRPr="0079597F" w:rsidRDefault="003060EB" w:rsidP="00A81103">
            <w:pPr>
              <w:outlineLvl w:val="0"/>
              <w:rPr>
                <w:lang w:val="ru-RU"/>
              </w:rPr>
            </w:pPr>
            <w:r w:rsidRPr="0079597F">
              <w:rPr>
                <w:lang w:val="ru-RU"/>
              </w:rPr>
              <w:t xml:space="preserve">Капитальный ремонт фасада </w:t>
            </w:r>
          </w:p>
          <w:p w14:paraId="15573F44" w14:textId="2A7D7FC9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FD2A56">
              <w:rPr>
                <w:lang w:val="ru-RU"/>
              </w:rPr>
              <w:t xml:space="preserve">МБКДУ </w:t>
            </w:r>
            <w:r>
              <w:rPr>
                <w:lang w:val="ru-RU"/>
              </w:rPr>
              <w:t>«</w:t>
            </w:r>
            <w:r w:rsidRPr="00FD2A56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2D291" w14:textId="3A188D87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выборочному капитальному ремонту здания МБУ ДО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етская художественная школ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государственную программу Иркутской области 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4EDBB" w14:textId="120B6A2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3331B" w14:textId="77777777" w:rsidR="003060EB" w:rsidRPr="00795D55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2050C560" w14:textId="209C75A4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95D55">
              <w:rPr>
                <w:rFonts w:eastAsia="Arial Unicode MS"/>
                <w:u w:color="000000"/>
                <w:lang w:val="ru-RU"/>
              </w:rPr>
              <w:t>04.2018</w:t>
            </w:r>
          </w:p>
        </w:tc>
      </w:tr>
      <w:tr w:rsidR="003060EB" w:rsidRPr="005B6319" w14:paraId="78F0EECD" w14:textId="55233F6B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1C4D56" w14:textId="4D8B04AA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7.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203E" w14:textId="26DC22FD" w:rsidR="003060EB" w:rsidRPr="0079597F" w:rsidRDefault="003060EB" w:rsidP="00A81103">
            <w:pPr>
              <w:outlineLvl w:val="0"/>
              <w:rPr>
                <w:lang w:val="ru-RU"/>
              </w:rPr>
            </w:pPr>
            <w:r w:rsidRPr="0079597F">
              <w:rPr>
                <w:lang w:val="ru-RU"/>
              </w:rPr>
              <w:t xml:space="preserve">Капитальный ремонт фасада </w:t>
            </w:r>
          </w:p>
          <w:p w14:paraId="36CFDC5F" w14:textId="6E775854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FD2A56">
              <w:rPr>
                <w:lang w:val="ru-RU"/>
              </w:rPr>
              <w:t xml:space="preserve">МБКДУ </w:t>
            </w:r>
            <w:r>
              <w:rPr>
                <w:lang w:val="ru-RU"/>
              </w:rPr>
              <w:t>«</w:t>
            </w:r>
            <w:r w:rsidRPr="00FD2A56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F35D" w14:textId="461BB0C1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е изменений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«Развитие культуры»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началом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финансирования в 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6223C" w14:textId="2480079C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C1D68" w14:textId="6BB80C16" w:rsidR="003060EB" w:rsidRPr="005B6319" w:rsidRDefault="003060EB" w:rsidP="00A8110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95D55">
              <w:rPr>
                <w:rFonts w:eastAsia="Arial Unicode MS"/>
                <w:color w:val="000000"/>
                <w:u w:color="000000"/>
                <w:lang w:val="ru-RU"/>
              </w:rPr>
              <w:t>06.2019</w:t>
            </w:r>
          </w:p>
        </w:tc>
      </w:tr>
      <w:tr w:rsidR="003060EB" w:rsidRPr="005B6319" w14:paraId="39A371EF" w14:textId="20A62328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58E090" w14:textId="693EDA67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7.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7897" w14:textId="16CE71FB" w:rsidR="003060EB" w:rsidRPr="0079597F" w:rsidRDefault="003060EB" w:rsidP="00A81103">
            <w:pPr>
              <w:outlineLvl w:val="0"/>
              <w:rPr>
                <w:lang w:val="ru-RU"/>
              </w:rPr>
            </w:pPr>
            <w:r w:rsidRPr="0079597F">
              <w:rPr>
                <w:lang w:val="ru-RU"/>
              </w:rPr>
              <w:t xml:space="preserve">Капитальный ремонт фасада </w:t>
            </w:r>
          </w:p>
          <w:p w14:paraId="67ABCAC7" w14:textId="3DCDC5CB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FD2A56">
              <w:rPr>
                <w:lang w:val="ru-RU"/>
              </w:rPr>
              <w:t xml:space="preserve">МБКДУ </w:t>
            </w:r>
            <w:r>
              <w:rPr>
                <w:lang w:val="ru-RU"/>
              </w:rPr>
              <w:t>«</w:t>
            </w:r>
            <w:r w:rsidRPr="00FD2A56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25A9" w14:textId="69E4152C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большого зала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976A" w14:textId="4C888BF4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1A13D" w14:textId="0892D022" w:rsidR="003060EB" w:rsidRPr="00795D55" w:rsidRDefault="003060EB" w:rsidP="006450E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7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9</w:t>
            </w:r>
          </w:p>
        </w:tc>
      </w:tr>
      <w:tr w:rsidR="003060EB" w:rsidRPr="005B6319" w14:paraId="4931B0D5" w14:textId="22BC7329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56B052" w14:textId="2B4D89CB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2.7.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D4EB" w14:textId="76D1DA73" w:rsidR="003060EB" w:rsidRPr="0079597F" w:rsidRDefault="003060EB" w:rsidP="00A81103">
            <w:pPr>
              <w:outlineLvl w:val="0"/>
              <w:rPr>
                <w:lang w:val="ru-RU"/>
              </w:rPr>
            </w:pPr>
            <w:r w:rsidRPr="0079597F">
              <w:rPr>
                <w:lang w:val="ru-RU"/>
              </w:rPr>
              <w:t xml:space="preserve">Капитальный ремонт фасада </w:t>
            </w:r>
          </w:p>
          <w:p w14:paraId="6EB7131A" w14:textId="2DE28993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FD2A56">
              <w:rPr>
                <w:lang w:val="ru-RU"/>
              </w:rPr>
              <w:t xml:space="preserve">МБКДУ </w:t>
            </w:r>
            <w:r>
              <w:rPr>
                <w:lang w:val="ru-RU"/>
              </w:rPr>
              <w:t>«</w:t>
            </w:r>
            <w:r w:rsidRPr="00FD2A56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BA12" w14:textId="7D74E452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Капитальный ремонт большого зала МБКДУ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Дворец культуры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прове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EE20" w14:textId="2E4DDD20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1433" w14:textId="507DBA21" w:rsidR="003060EB" w:rsidRPr="00795D55" w:rsidRDefault="003060EB" w:rsidP="004D0C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  <w:tr w:rsidR="003060EB" w:rsidRPr="005B6319" w14:paraId="2179BF49" w14:textId="762AB445" w:rsidTr="00A3322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59C016" w14:textId="58AC0B8F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12.7.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44BE" w14:textId="4EC4C7DC" w:rsidR="003060EB" w:rsidRPr="0079597F" w:rsidRDefault="003060EB" w:rsidP="00A81103">
            <w:pPr>
              <w:outlineLvl w:val="0"/>
              <w:rPr>
                <w:lang w:val="ru-RU"/>
              </w:rPr>
            </w:pPr>
            <w:r w:rsidRPr="0079597F">
              <w:rPr>
                <w:lang w:val="ru-RU"/>
              </w:rPr>
              <w:t xml:space="preserve">Капитальный ремонт фасада </w:t>
            </w:r>
          </w:p>
          <w:p w14:paraId="182AC444" w14:textId="10AFBED9" w:rsidR="003060EB" w:rsidRPr="005B6319" w:rsidRDefault="003060EB" w:rsidP="00A81103">
            <w:pPr>
              <w:outlineLvl w:val="0"/>
              <w:rPr>
                <w:lang w:val="ru-RU"/>
              </w:rPr>
            </w:pPr>
            <w:r w:rsidRPr="00FD2A56">
              <w:rPr>
                <w:lang w:val="ru-RU"/>
              </w:rPr>
              <w:t xml:space="preserve">МБКДУ </w:t>
            </w:r>
            <w:r>
              <w:rPr>
                <w:lang w:val="ru-RU"/>
              </w:rPr>
              <w:t>«</w:t>
            </w:r>
            <w:r w:rsidRPr="00FD2A56">
              <w:rPr>
                <w:lang w:val="ru-RU"/>
              </w:rPr>
              <w:t>Дворец культуры</w:t>
            </w:r>
            <w:r>
              <w:rPr>
                <w:lang w:val="ru-RU"/>
              </w:rPr>
              <w:t>»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27FD" w14:textId="492E9E74" w:rsidR="003060EB" w:rsidRPr="005B6319" w:rsidRDefault="003060EB" w:rsidP="00A8110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F319" w14:textId="1C81ACC6" w:rsidR="003060EB" w:rsidRPr="005B6319" w:rsidRDefault="003060EB" w:rsidP="00A81103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C5EB" w14:textId="0565F309" w:rsidR="003060EB" w:rsidRPr="00795D55" w:rsidRDefault="003060EB" w:rsidP="004D0C6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</w:p>
        </w:tc>
      </w:tr>
    </w:tbl>
    <w:p w14:paraId="285F8AA4" w14:textId="77777777" w:rsidR="00D0699A" w:rsidRPr="005B6319" w:rsidRDefault="00D0699A" w:rsidP="00D0699A">
      <w:pPr>
        <w:rPr>
          <w:lang w:val="ru-RU"/>
        </w:rPr>
      </w:pPr>
    </w:p>
    <w:p w14:paraId="74568094" w14:textId="1A9BC376" w:rsidR="00D0699A" w:rsidRPr="005B6319" w:rsidRDefault="00930910" w:rsidP="00930910">
      <w:pPr>
        <w:pStyle w:val="a3"/>
        <w:numPr>
          <w:ilvl w:val="0"/>
          <w:numId w:val="4"/>
        </w:numPr>
        <w:tabs>
          <w:tab w:val="left" w:pos="461"/>
        </w:tabs>
        <w:spacing w:before="120"/>
        <w:rPr>
          <w:rFonts w:eastAsia="Arial Unicode MS"/>
          <w:b/>
          <w:u w:color="000000"/>
          <w:lang w:val="ru-RU"/>
        </w:rPr>
      </w:pPr>
      <w:r w:rsidRPr="00930910">
        <w:rPr>
          <w:rFonts w:eastAsia="Arial Unicode MS"/>
          <w:b/>
          <w:u w:color="000000"/>
          <w:lang w:val="ru-RU"/>
        </w:rPr>
        <w:t>ФИНАНСОВОЕ ОБЕСПЕЧЕНИЕ ПРОГРАММЫ</w:t>
      </w:r>
    </w:p>
    <w:p w14:paraId="358FA727" w14:textId="77777777" w:rsidR="00DB07A9" w:rsidRPr="005B6319" w:rsidRDefault="00DB07A9" w:rsidP="00DB07A9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412DF84C" w14:textId="77777777" w:rsidR="00012B8B" w:rsidRPr="005B6319" w:rsidRDefault="00012B8B" w:rsidP="00DB07A9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tbl>
      <w:tblPr>
        <w:tblW w:w="1473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9213"/>
        <w:gridCol w:w="851"/>
        <w:gridCol w:w="993"/>
        <w:gridCol w:w="851"/>
        <w:gridCol w:w="993"/>
        <w:gridCol w:w="1132"/>
      </w:tblGrid>
      <w:tr w:rsidR="00927161" w:rsidRPr="00AE526C" w14:paraId="71585B1C" w14:textId="3B2D049E" w:rsidTr="00AE526C">
        <w:trPr>
          <w:cantSplit/>
          <w:trHeight w:val="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0C4088" w14:textId="77777777" w:rsidR="00927161" w:rsidRPr="00AE526C" w:rsidRDefault="00927161" w:rsidP="00DB07A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AE526C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988A" w14:textId="77777777" w:rsidR="00927161" w:rsidRPr="00AE526C" w:rsidRDefault="00927161" w:rsidP="00DB07A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AE526C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8B65" w14:textId="2875904F" w:rsidR="00927161" w:rsidRPr="00AE526C" w:rsidRDefault="00927161" w:rsidP="00DB07A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  <w:r w:rsidRPr="00AE526C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8F96" w14:textId="608A1ABC" w:rsidR="00927161" w:rsidRPr="00AE526C" w:rsidRDefault="00927161" w:rsidP="00DB07A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lang w:val="ru-RU"/>
              </w:rPr>
              <w:t>Всего, млн руб.</w:t>
            </w:r>
          </w:p>
        </w:tc>
      </w:tr>
      <w:tr w:rsidR="00927161" w:rsidRPr="00AE526C" w14:paraId="3D37E710" w14:textId="0AF27F2A" w:rsidTr="00AE526C">
        <w:trPr>
          <w:cantSplit/>
          <w:trHeight w:val="20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AC3768" w14:textId="77777777" w:rsidR="00927161" w:rsidRPr="00AE526C" w:rsidRDefault="00927161" w:rsidP="00012B8B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82E6" w14:textId="77777777" w:rsidR="00927161" w:rsidRPr="00AE526C" w:rsidRDefault="00927161" w:rsidP="00012B8B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7D88" w14:textId="77777777" w:rsidR="00927161" w:rsidRPr="00AE526C" w:rsidRDefault="00927161" w:rsidP="00012B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AB49" w14:textId="77777777" w:rsidR="00927161" w:rsidRPr="00AE526C" w:rsidRDefault="00927161" w:rsidP="00012B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685D" w14:textId="43CB4B78" w:rsidR="00927161" w:rsidRPr="00AE526C" w:rsidRDefault="00927161" w:rsidP="004372C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0542" w14:textId="4B785DC4" w:rsidR="00927161" w:rsidRPr="00AE526C" w:rsidRDefault="00927161" w:rsidP="004372C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lang w:val="ru-RU"/>
              </w:rPr>
              <w:t>202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0A66" w14:textId="3A606727" w:rsidR="00927161" w:rsidRPr="00AE526C" w:rsidRDefault="00927161" w:rsidP="00012B8B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927161" w:rsidRPr="00AE526C" w14:paraId="7EC4D888" w14:textId="7DC7F863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A81BE5" w14:textId="77777777" w:rsidR="00927161" w:rsidRPr="00AE526C" w:rsidRDefault="00927161" w:rsidP="00DB07A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1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D3D1" w14:textId="52582A50" w:rsidR="00927161" w:rsidRPr="00AE526C" w:rsidRDefault="00927161" w:rsidP="00DB07A9">
            <w:pPr>
              <w:tabs>
                <w:tab w:val="left" w:pos="589"/>
              </w:tabs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5D7310" w:rsidRPr="00AE526C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b/>
                <w:u w:color="000000"/>
                <w:lang w:val="ru-RU"/>
              </w:rPr>
              <w:t>Повышение инвестиционной привлекательности моногорода</w:t>
            </w:r>
            <w:r w:rsidR="005D7310" w:rsidRPr="00AE526C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927161" w:rsidRPr="00AE526C" w14:paraId="1A15139F" w14:textId="28AE9CEF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1C43C5" w14:textId="7A793DAA" w:rsidR="00927161" w:rsidRPr="00AE526C" w:rsidRDefault="00927161" w:rsidP="00C2617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08F38" w14:textId="56479A45" w:rsidR="00927161" w:rsidRPr="00AE526C" w:rsidRDefault="00927161" w:rsidP="00C2617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 w:rsidR="005D7310" w:rsidRPr="00AE526C">
              <w:rPr>
                <w:rFonts w:eastAsia="Arial Unicode MS"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u w:color="000000"/>
                <w:lang w:val="ru-RU"/>
              </w:rPr>
              <w:t>Усолье-Сибирское</w:t>
            </w:r>
            <w:r w:rsidR="005D7310" w:rsidRPr="00AE526C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2917" w14:textId="77777777" w:rsidR="00927161" w:rsidRPr="00AE526C" w:rsidRDefault="00927161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7B7" w14:textId="77777777" w:rsidR="00927161" w:rsidRPr="00AE526C" w:rsidRDefault="00927161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1857" w14:textId="0590AE68" w:rsidR="00927161" w:rsidRPr="00AE526C" w:rsidRDefault="00927161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8C7B" w14:textId="2AB47C75" w:rsidR="00927161" w:rsidRPr="00AE526C" w:rsidRDefault="00927161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3195" w14:textId="0B396E85" w:rsidR="00927161" w:rsidRPr="00AE526C" w:rsidRDefault="00927161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927161" w:rsidRPr="00AE526C" w14:paraId="7422F527" w14:textId="5DFFD0C3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9E8338" w14:textId="77777777" w:rsidR="00927161" w:rsidRPr="00AE526C" w:rsidRDefault="00927161" w:rsidP="00DB07A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2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C7A0" w14:textId="4CDFF4A3" w:rsidR="00927161" w:rsidRPr="00AE526C" w:rsidRDefault="00927161" w:rsidP="00DB07A9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5D7310" w:rsidRPr="00AE526C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b/>
                <w:u w:color="000000"/>
                <w:lang w:val="ru-RU"/>
              </w:rPr>
              <w:t>Создание благоприятных условий для развития малого и среднего предпринимательства</w:t>
            </w:r>
            <w:r w:rsidR="005D7310" w:rsidRPr="00AE526C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927161" w:rsidRPr="00AE526C" w14:paraId="3643908D" w14:textId="3D48F9F0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23C390" w14:textId="77777777" w:rsidR="00927161" w:rsidRPr="00AE526C" w:rsidRDefault="00927161" w:rsidP="00DB07A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268D2" w14:textId="79690896" w:rsidR="00927161" w:rsidRPr="00AE526C" w:rsidRDefault="00927161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5D7310" w:rsidRPr="00AE526C">
              <w:rPr>
                <w:rFonts w:eastAsia="Arial Unicode MS"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5D7310" w:rsidRPr="00AE526C">
              <w:rPr>
                <w:rFonts w:eastAsia="Arial Unicode MS"/>
                <w:u w:color="000000"/>
                <w:lang w:val="ru-RU"/>
              </w:rPr>
              <w:t>»</w:t>
            </w:r>
            <w:r w:rsidRPr="00AE526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D5A" w14:textId="6828D928" w:rsidR="00927161" w:rsidRPr="00AE526C" w:rsidRDefault="0092716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6753" w14:textId="210CBDE8" w:rsidR="00927161" w:rsidRPr="00AE526C" w:rsidRDefault="00927161" w:rsidP="007576D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04A0" w14:textId="735C28EF" w:rsidR="00927161" w:rsidRPr="00AE526C" w:rsidRDefault="00927161" w:rsidP="00DB07A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DFB5" w14:textId="30262E1E" w:rsidR="00927161" w:rsidRPr="00AE526C" w:rsidRDefault="00927161" w:rsidP="00DB07A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AEDA" w14:textId="68F9B1D7" w:rsidR="00927161" w:rsidRPr="00AE526C" w:rsidRDefault="00927161" w:rsidP="007576D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6,1</w:t>
            </w:r>
          </w:p>
        </w:tc>
      </w:tr>
      <w:tr w:rsidR="00927161" w:rsidRPr="00AE526C" w14:paraId="160447CF" w14:textId="24F03484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0D4345" w14:textId="77777777" w:rsidR="00927161" w:rsidRPr="00AE526C" w:rsidRDefault="00927161" w:rsidP="00DB07A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3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83EF" w14:textId="744ED524" w:rsidR="00927161" w:rsidRPr="00AE526C" w:rsidRDefault="00927161" w:rsidP="00DB07A9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5D7310" w:rsidRPr="00AE526C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b/>
                <w:u w:color="000000"/>
                <w:lang w:val="ru-RU"/>
              </w:rPr>
              <w:t>Содействие реализации инвестиционных проектов</w:t>
            </w:r>
            <w:r w:rsidR="005D7310" w:rsidRPr="00AE526C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927161" w:rsidRPr="00AE526C" w14:paraId="1EEEC745" w14:textId="4A55550E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003438" w14:textId="100A8E65" w:rsidR="00927161" w:rsidRPr="00AE526C" w:rsidRDefault="00927161" w:rsidP="006D2CE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01E83" w14:textId="374F1F53" w:rsidR="00927161" w:rsidRPr="00AE526C" w:rsidRDefault="00927161" w:rsidP="006D2CE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Строительство объектов инфраструктуры, необходимых для реализации новых инвестиционных проектов при поддержке некоммерческой организации 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>Фонд развития моногородов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5D15" w14:textId="388AC030" w:rsidR="00927161" w:rsidRPr="00AE526C" w:rsidRDefault="00927161" w:rsidP="006D2CE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D222" w14:textId="32F8EFF5" w:rsidR="00927161" w:rsidRPr="00AE526C" w:rsidRDefault="00927161" w:rsidP="0036701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496" w14:textId="16F3A71B" w:rsidR="00927161" w:rsidRPr="00AE526C" w:rsidRDefault="005D11A0" w:rsidP="0036701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E6FD" w14:textId="146FD75C" w:rsidR="00927161" w:rsidRPr="00AE526C" w:rsidRDefault="0057720C" w:rsidP="006D2CE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4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5019" w14:textId="58F8D5DF" w:rsidR="00927161" w:rsidRPr="00AE526C" w:rsidRDefault="00927161" w:rsidP="006D2CE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43,5</w:t>
            </w:r>
          </w:p>
        </w:tc>
      </w:tr>
      <w:tr w:rsidR="00927161" w:rsidRPr="00AE526C" w14:paraId="11F5617F" w14:textId="44442E6D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439DE6" w14:textId="324A2D4F" w:rsidR="00927161" w:rsidRPr="00AE526C" w:rsidRDefault="00927161" w:rsidP="006D2CE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D6841" w14:textId="52019C8F" w:rsidR="00927161" w:rsidRPr="00AE526C" w:rsidRDefault="00927161" w:rsidP="006D2CE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6E71" w14:textId="516BE425" w:rsidR="00927161" w:rsidRPr="00AE526C" w:rsidRDefault="00927161" w:rsidP="00C404FF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9CF2" w14:textId="48A8EA43" w:rsidR="00927161" w:rsidRPr="00AE526C" w:rsidRDefault="00927161" w:rsidP="00C404F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6ED6" w14:textId="38D6D0F0" w:rsidR="00927161" w:rsidRPr="00AE526C" w:rsidRDefault="00575A62" w:rsidP="006D2CE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6183" w14:textId="208AF7ED" w:rsidR="00927161" w:rsidRPr="00AE526C" w:rsidRDefault="00575A62" w:rsidP="006D2CE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</w:t>
            </w:r>
            <w:r w:rsidR="00927161" w:rsidRPr="00AE526C">
              <w:rPr>
                <w:rFonts w:eastAsia="Arial Unicode MS"/>
                <w:bCs/>
                <w:u w:color="000000"/>
                <w:lang w:val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DD15" w14:textId="17160BBA" w:rsidR="00927161" w:rsidRPr="00AE526C" w:rsidRDefault="00575A62" w:rsidP="0047705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</w:tr>
      <w:tr w:rsidR="00927161" w:rsidRPr="00AE526C" w14:paraId="13162F6D" w14:textId="6C830001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AA0A13" w14:textId="7C06F181" w:rsidR="00927161" w:rsidRPr="00AE526C" w:rsidRDefault="00927161" w:rsidP="004E06A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13293" w14:textId="4BDF9C5F" w:rsidR="00927161" w:rsidRPr="00AE526C" w:rsidRDefault="00927161" w:rsidP="004E06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AE526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09AA" w14:textId="007A0014" w:rsidR="00927161" w:rsidRPr="00AE526C" w:rsidRDefault="00927161" w:rsidP="004E06A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DEA" w14:textId="6B6785B4" w:rsidR="00927161" w:rsidRPr="00AE526C" w:rsidRDefault="0057720C" w:rsidP="0036701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FEBD" w14:textId="3B943CC0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58A" w14:textId="21FB97FF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76ED" w14:textId="6200D305" w:rsidR="00927161" w:rsidRPr="00AE526C" w:rsidRDefault="00927161" w:rsidP="0036701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2</w:t>
            </w:r>
            <w:r w:rsidR="0057720C" w:rsidRPr="00AE526C">
              <w:rPr>
                <w:rFonts w:eastAsia="Arial Unicode MS"/>
                <w:bCs/>
                <w:u w:color="000000"/>
                <w:lang w:val="ru-RU"/>
              </w:rPr>
              <w:t>6,6</w:t>
            </w:r>
          </w:p>
        </w:tc>
      </w:tr>
      <w:tr w:rsidR="00927161" w:rsidRPr="00AE526C" w14:paraId="32D888E4" w14:textId="48A54BB0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262D75" w14:textId="31F7BBCE" w:rsidR="00927161" w:rsidRPr="00AE526C" w:rsidRDefault="00927161" w:rsidP="004E06A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B892" w14:textId="55612B99" w:rsidR="00927161" w:rsidRPr="00AE526C" w:rsidRDefault="00927161" w:rsidP="00FD2A56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56E" w14:textId="2DFA627A" w:rsidR="00927161" w:rsidRPr="00AE526C" w:rsidRDefault="00927161" w:rsidP="004E06A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4F03" w14:textId="5A964ADF" w:rsidR="00927161" w:rsidRPr="00AE526C" w:rsidRDefault="005D11A0" w:rsidP="0036701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FB7" w14:textId="17C85561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3CCF" w14:textId="001463B9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0CD1" w14:textId="27A17DBC" w:rsidR="00927161" w:rsidRPr="00AE526C" w:rsidRDefault="005D11A0" w:rsidP="0036701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8,0</w:t>
            </w:r>
          </w:p>
        </w:tc>
      </w:tr>
      <w:tr w:rsidR="00927161" w:rsidRPr="00AE526C" w14:paraId="0052CCB5" w14:textId="6CE6B85A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0859F0" w14:textId="351AA2A9" w:rsidR="00927161" w:rsidRPr="00AE526C" w:rsidRDefault="00927161" w:rsidP="004E06A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lastRenderedPageBreak/>
              <w:t>3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F0E20" w14:textId="23C2B740" w:rsidR="00927161" w:rsidRPr="00AE526C" w:rsidRDefault="00927161" w:rsidP="004E06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Сопровождение реализации проекта по созданию индустриального технопарка 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>Усолье-Промтех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B578" w14:textId="71AAA053" w:rsidR="00927161" w:rsidRPr="00AE526C" w:rsidRDefault="00927161" w:rsidP="004E06A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03F" w14:textId="4C6C9A4B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C428" w14:textId="1990956B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559" w14:textId="373A0B80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810E" w14:textId="21ACF125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200,0</w:t>
            </w:r>
          </w:p>
        </w:tc>
      </w:tr>
      <w:tr w:rsidR="00927161" w:rsidRPr="00AE526C" w14:paraId="235E25D7" w14:textId="58AEE370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383EE56" w14:textId="5B8DA370" w:rsidR="00927161" w:rsidRPr="00AE526C" w:rsidRDefault="00927161" w:rsidP="004E06A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AFDA8" w14:textId="034476F8" w:rsidR="00927161" w:rsidRPr="00AE526C" w:rsidRDefault="00927161" w:rsidP="004E06A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08E1" w14:textId="13CC0745" w:rsidR="00927161" w:rsidRPr="00AE526C" w:rsidRDefault="00927161" w:rsidP="004E06A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9A8C" w14:textId="51852588" w:rsidR="00927161" w:rsidRPr="00AE526C" w:rsidRDefault="005D11A0" w:rsidP="0036701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C23D" w14:textId="35B8DF70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2AE4" w14:textId="63B5C080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BB9B" w14:textId="639E624D" w:rsidR="00927161" w:rsidRPr="00AE526C" w:rsidRDefault="005D11A0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30,5</w:t>
            </w:r>
          </w:p>
        </w:tc>
      </w:tr>
      <w:tr w:rsidR="00927161" w:rsidRPr="00AE526C" w14:paraId="23D261ED" w14:textId="56612240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8D0131" w14:textId="5D844C16" w:rsidR="00927161" w:rsidRPr="00AE526C" w:rsidRDefault="00927161" w:rsidP="004E06A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37551" w14:textId="49C27E35" w:rsidR="00927161" w:rsidRPr="00AE526C" w:rsidRDefault="00927161" w:rsidP="004E06A3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 по созданию единого технологического фармацевтического комплекса по производству фармацевтических субстанций и готовых лекарствен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66F6" w14:textId="073274A8" w:rsidR="00927161" w:rsidRPr="00AE526C" w:rsidRDefault="00927161" w:rsidP="004E06A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099" w14:textId="35B2094E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4044" w14:textId="0A1BB8A0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63DF" w14:textId="648689F2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C87" w14:textId="48C06541" w:rsidR="00927161" w:rsidRPr="00AE526C" w:rsidRDefault="00927161" w:rsidP="002E7F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</w:tr>
      <w:tr w:rsidR="00927161" w:rsidRPr="00AE526C" w14:paraId="473EF6C5" w14:textId="156ADEA8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0396BD" w14:textId="247DC34B" w:rsidR="00927161" w:rsidRPr="00AE526C" w:rsidRDefault="00927161" w:rsidP="004E06A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AC219" w14:textId="4D66C769" w:rsidR="00927161" w:rsidRPr="00AE526C" w:rsidRDefault="00927161" w:rsidP="004E06A3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>Тимбер</w:t>
            </w:r>
            <w:r w:rsidR="005D7310" w:rsidRPr="00AE526C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AE526C">
              <w:rPr>
                <w:rFonts w:eastAsia="Arial Unicode MS"/>
                <w:iCs/>
                <w:u w:color="000000"/>
                <w:lang w:val="ru-RU"/>
              </w:rPr>
              <w:t xml:space="preserve"> по организации производства фанеры из древесины лиственных п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3970" w14:textId="3FF02272" w:rsidR="00927161" w:rsidRPr="00AE526C" w:rsidRDefault="00927161" w:rsidP="004E06A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3703" w14:textId="7A66535D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FD8" w14:textId="429922D4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6C53" w14:textId="07D9E53A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6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13D" w14:textId="4D3B9D1D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1,5</w:t>
            </w:r>
          </w:p>
        </w:tc>
      </w:tr>
      <w:tr w:rsidR="00927161" w:rsidRPr="00AE526C" w14:paraId="46157A9B" w14:textId="3B7A6E81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819D21" w14:textId="7DA89072" w:rsidR="00927161" w:rsidRPr="00AE526C" w:rsidRDefault="00927161" w:rsidP="004E06A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5AAF1" w14:textId="41614382" w:rsidR="00927161" w:rsidRPr="00AE526C" w:rsidRDefault="00927161" w:rsidP="004E06A3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AE526C">
              <w:rPr>
                <w:lang w:val="ru-RU"/>
              </w:rPr>
              <w:t xml:space="preserve">Реализация инвестиционного проекта ООО </w:t>
            </w:r>
            <w:r w:rsidR="005D7310" w:rsidRPr="00AE526C">
              <w:rPr>
                <w:lang w:val="ru-RU"/>
              </w:rPr>
              <w:t>«</w:t>
            </w:r>
            <w:r w:rsidRPr="00AE526C">
              <w:rPr>
                <w:lang w:val="ru-RU"/>
              </w:rPr>
              <w:t>УСЭЗ</w:t>
            </w:r>
            <w:r w:rsidR="005D7310" w:rsidRPr="00AE526C">
              <w:rPr>
                <w:lang w:val="ru-RU"/>
              </w:rPr>
              <w:t>»</w:t>
            </w:r>
            <w:r w:rsidRPr="00AE526C">
              <w:rPr>
                <w:lang w:val="ru-RU"/>
              </w:rPr>
              <w:t xml:space="preserve"> по производству кабельно-проводниковой продукции и изделий из ПВ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C2FB" w14:textId="03074079" w:rsidR="00927161" w:rsidRPr="00AE526C" w:rsidRDefault="00927161" w:rsidP="004E06A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F272" w14:textId="48411AC1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E264" w14:textId="483008CB" w:rsidR="00927161" w:rsidRPr="00AE526C" w:rsidRDefault="00927161" w:rsidP="0036701C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1482" w14:textId="7019749D" w:rsidR="00927161" w:rsidRPr="00AE526C" w:rsidRDefault="0057720C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4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9491" w14:textId="3BC62EC6" w:rsidR="00927161" w:rsidRPr="00AE526C" w:rsidRDefault="00927161" w:rsidP="0036701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53</w:t>
            </w:r>
            <w:r w:rsidR="0057720C" w:rsidRPr="00AE526C">
              <w:rPr>
                <w:rFonts w:eastAsia="Arial Unicode MS"/>
                <w:bCs/>
                <w:u w:color="000000"/>
                <w:lang w:val="ru-RU"/>
              </w:rPr>
              <w:t>,5</w:t>
            </w:r>
          </w:p>
        </w:tc>
      </w:tr>
      <w:tr w:rsidR="00927161" w:rsidRPr="00AE526C" w14:paraId="76F94138" w14:textId="424C46E3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0B1A92" w14:textId="74D6D2CD" w:rsidR="00927161" w:rsidRPr="00AE526C" w:rsidRDefault="00927161" w:rsidP="004E06A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7113C" w14:textId="15E3BAAA" w:rsidR="00927161" w:rsidRPr="00AE526C" w:rsidRDefault="00927161" w:rsidP="004E06A3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AE526C">
              <w:rPr>
                <w:lang w:val="ru-RU"/>
              </w:rPr>
              <w:t xml:space="preserve">Реализация инвестиционного проекта ООО </w:t>
            </w:r>
            <w:r w:rsidR="005D7310" w:rsidRPr="00AE526C">
              <w:rPr>
                <w:lang w:val="ru-RU"/>
              </w:rPr>
              <w:t>«</w:t>
            </w:r>
            <w:r w:rsidRPr="00AE526C">
              <w:rPr>
                <w:lang w:val="ru-RU"/>
              </w:rPr>
              <w:t>Фабрика Мороженого СМК</w:t>
            </w:r>
            <w:r w:rsidR="005D7310" w:rsidRPr="00AE526C">
              <w:rPr>
                <w:lang w:val="ru-RU"/>
              </w:rPr>
              <w:t>»</w:t>
            </w:r>
            <w:r w:rsidRPr="00AE526C">
              <w:rPr>
                <w:lang w:val="ru-RU"/>
              </w:rPr>
              <w:t xml:space="preserve"> по строительству цеха по производству мороже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D522" w14:textId="2F832EF4" w:rsidR="00927161" w:rsidRPr="00AE526C" w:rsidRDefault="00927161" w:rsidP="004E06A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44E1" w14:textId="56AD0D5F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92D" w14:textId="47E6E155" w:rsidR="00927161" w:rsidRPr="00AE526C" w:rsidRDefault="00927161" w:rsidP="004E06A3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0A3B" w14:textId="58B1110E" w:rsidR="00927161" w:rsidRPr="00AE526C" w:rsidRDefault="00B2567F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58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4CD5" w14:textId="57EDFD21" w:rsidR="00927161" w:rsidRPr="00AE526C" w:rsidRDefault="0057720C" w:rsidP="004E06A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63,2</w:t>
            </w:r>
          </w:p>
        </w:tc>
      </w:tr>
      <w:tr w:rsidR="00035DE0" w:rsidRPr="00AE526C" w14:paraId="181276D9" w14:textId="77777777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D62E5E" w14:textId="0C9DB220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1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D9C8D" w14:textId="17A08276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Реализация инвестиционного проекта ООО «БайкалИнвестПром»</w:t>
            </w:r>
            <w:r w:rsidRPr="00AE526C">
              <w:rPr>
                <w:sz w:val="20"/>
                <w:szCs w:val="20"/>
                <w:lang w:val="ru-RU"/>
              </w:rPr>
              <w:t xml:space="preserve"> по </w:t>
            </w:r>
            <w:r w:rsidRPr="00AE526C">
              <w:rPr>
                <w:lang w:val="ru-RU"/>
              </w:rPr>
              <w:t>производству беспружинных матрасов и матрасов с мультизонами комф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3E1" w14:textId="79F524BC" w:rsidR="00035DE0" w:rsidRPr="00AE526C" w:rsidRDefault="00B2567F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0397" w14:textId="4C8F4811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46E" w14:textId="2FCC931C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B00" w14:textId="56347854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2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44C" w14:textId="35F92295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37,5</w:t>
            </w:r>
          </w:p>
        </w:tc>
      </w:tr>
      <w:tr w:rsidR="00035DE0" w:rsidRPr="00AE526C" w14:paraId="5978C731" w14:textId="77777777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661124" w14:textId="18C732B2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1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C4F4B" w14:textId="03B994DB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Реализация инвестиционного проекта ООО ЗТО «Минерал» по организации предприятия по выпуску машин и оборудования для добычи полезных ископаемых и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73" w14:textId="4A3ADCAF" w:rsidR="00035DE0" w:rsidRPr="00AE526C" w:rsidRDefault="00B2567F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C527" w14:textId="4F30FC44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1BB" w14:textId="254A9C9D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799" w14:textId="3A66F9B1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B4E" w14:textId="1B85E028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5,0</w:t>
            </w:r>
          </w:p>
        </w:tc>
      </w:tr>
      <w:tr w:rsidR="00035DE0" w:rsidRPr="00AE526C" w14:paraId="46D6E23F" w14:textId="77777777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7E8410" w14:textId="2CF08B91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1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D0472" w14:textId="01903A94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Реализация инвестиционного проекта ООО «Вектор-М» по модернизации и расширению действующего производства меб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70D2" w14:textId="5F8D8BA0" w:rsidR="00035DE0" w:rsidRPr="00AE526C" w:rsidRDefault="00575A62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CEE1" w14:textId="271A27F5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561F" w14:textId="190466C2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A892" w14:textId="2E631B04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C38D" w14:textId="7C9270F5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4,6</w:t>
            </w:r>
          </w:p>
        </w:tc>
      </w:tr>
      <w:tr w:rsidR="00035DE0" w:rsidRPr="00AE526C" w14:paraId="425444D1" w14:textId="77777777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B2658D" w14:textId="2326F64B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1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EA3D2" w14:textId="1523E8E7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Реализация инвестиционного проекта ООО «Усольский металлургический завод» по строительству мини-завода по производству стальной арм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1B6" w14:textId="1ECF0EE8" w:rsidR="00035DE0" w:rsidRPr="00AE526C" w:rsidRDefault="00575A62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F577" w14:textId="087B9E52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A19C" w14:textId="09756092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D2B" w14:textId="77067E07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217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401B" w14:textId="4F1DCD33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241,7</w:t>
            </w:r>
          </w:p>
        </w:tc>
      </w:tr>
      <w:tr w:rsidR="00035DE0" w:rsidRPr="00AE526C" w14:paraId="48F5A15F" w14:textId="77777777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E0ED2E" w14:textId="28C37310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1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7BCBB" w14:textId="1DAAB50C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Реализация инвестиционного проекта ООО «УМК» по строительству опытно-промышленной установки для производства высококачественного чуг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C32" w14:textId="463A7FE9" w:rsidR="00035DE0" w:rsidRPr="00AE526C" w:rsidRDefault="00B2567F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CEB8" w14:textId="4D49D4C0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70C3" w14:textId="2473B20D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D5DC" w14:textId="05827092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3DDA" w14:textId="78254E54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34,1</w:t>
            </w:r>
          </w:p>
        </w:tc>
      </w:tr>
      <w:tr w:rsidR="00035DE0" w:rsidRPr="00AE526C" w14:paraId="1E321C41" w14:textId="77777777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3C96CD" w14:textId="6D22022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lastRenderedPageBreak/>
              <w:t>3.1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1EF6B" w14:textId="38F04525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Реализация инвестиционного проекта ООО «Парма» по производству интерьерных крова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B782" w14:textId="00F19945" w:rsidR="00035DE0" w:rsidRPr="00AE526C" w:rsidRDefault="00B2567F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5AF" w14:textId="4F9196B3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8427" w14:textId="1F4F386F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7D06" w14:textId="3D34AC60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1325" w14:textId="28C5C59A" w:rsidR="00035DE0" w:rsidRPr="00AE526C" w:rsidRDefault="00B2567F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2,0</w:t>
            </w:r>
          </w:p>
        </w:tc>
      </w:tr>
      <w:tr w:rsidR="00035DE0" w:rsidRPr="00AE526C" w14:paraId="1876194D" w14:textId="77777777" w:rsidTr="004D0C6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372AABB" w14:textId="4CB98E19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3.1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C757D" w14:textId="74996BFA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Реализация инвестиционного проекта ООО «СК «СтройДорХолдинг» по организации производства асфальтобетонных смесей для ремонта и строительства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2709" w14:textId="718EEE66" w:rsidR="00035DE0" w:rsidRPr="00AE526C" w:rsidRDefault="00575A62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9F4" w14:textId="135CB25F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ECA3" w14:textId="317BB301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D845" w14:textId="6633AEF7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AB9B" w14:textId="67CC2C5E" w:rsidR="00035DE0" w:rsidRPr="00AE526C" w:rsidRDefault="00575A62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5,5</w:t>
            </w:r>
          </w:p>
        </w:tc>
      </w:tr>
      <w:tr w:rsidR="00035DE0" w:rsidRPr="00AE526C" w14:paraId="2D5CDD28" w14:textId="2EC9CE80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DE7EBF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4</w:t>
            </w:r>
            <w:r w:rsidRPr="00AE526C">
              <w:rPr>
                <w:rFonts w:eastAsia="Arial Unicode MS"/>
                <w:b/>
                <w:u w:color="000000"/>
                <w:lang w:val="ru-RU"/>
              </w:rPr>
              <w:t>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56D5" w14:textId="2972F9CD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035DE0" w:rsidRPr="00AE526C" w14:paraId="67749410" w14:textId="49EC2443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9D0EB6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4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AE4B1" w14:textId="47D52D62" w:rsidR="00035DE0" w:rsidRPr="00AE526C" w:rsidRDefault="00035DE0" w:rsidP="0097355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в государственную программу Иркутской области «Экономическое развитие и инновационная экономика» мероприятий по направлениям, предусмотренным постановлением Правительства Российской Федерации от 15.03.2016  N 194 «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17F8" w14:textId="3CC3AF4C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B60" w14:textId="74EE38FE" w:rsidR="00035DE0" w:rsidRPr="00AE526C" w:rsidRDefault="00C710E3" w:rsidP="00C710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905C" w14:textId="19B8BE7C" w:rsidR="00035DE0" w:rsidRPr="00AE526C" w:rsidRDefault="00C710E3" w:rsidP="00B710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339" w14:textId="76959C41" w:rsidR="00035DE0" w:rsidRPr="00AE526C" w:rsidRDefault="00C710E3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9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8A40" w14:textId="7D1114A7" w:rsidR="00035DE0" w:rsidRPr="00AE526C" w:rsidRDefault="00C710E3" w:rsidP="00B7104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65,0</w:t>
            </w:r>
          </w:p>
        </w:tc>
      </w:tr>
      <w:tr w:rsidR="00035DE0" w:rsidRPr="00AE526C" w14:paraId="693325D5" w14:textId="497E8377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610958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5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582" w14:textId="3412F198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Направление «Развитие коммунальной инфраструктуры»</w:t>
            </w:r>
          </w:p>
        </w:tc>
      </w:tr>
      <w:tr w:rsidR="00035DE0" w:rsidRPr="00AE526C" w14:paraId="3C55F44D" w14:textId="57EBAC7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3F5516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1EBC" w14:textId="72EDCB54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«Развитие жилищно-коммунального хозяйства Иркут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1CB" w14:textId="7777777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1E3B" w14:textId="36CFC9C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F661" w14:textId="555D1C5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69F" w14:textId="00ABD14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B672" w14:textId="0841F92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8</w:t>
            </w:r>
          </w:p>
        </w:tc>
      </w:tr>
      <w:tr w:rsidR="00035DE0" w:rsidRPr="00AE526C" w14:paraId="7E0F79EB" w14:textId="1053BA0F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8A135A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5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53451" w14:textId="7869E49F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«Развитие жилищно-коммунального хозяйства Иркут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F259" w14:textId="7777777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1F7" w14:textId="73D3362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3D8" w14:textId="64C7695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BD7C" w14:textId="4B23523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CE48" w14:textId="2516446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17852EA3" w14:textId="57274FF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B1764F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6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8026" w14:textId="6A9A0CE0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035DE0" w:rsidRPr="00AE526C" w14:paraId="6631F2AA" w14:textId="5DB093FF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E302D9" w14:textId="714F69DA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0F8E7" w14:textId="77777777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6FE" w14:textId="66A54DDB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8648" w14:textId="5574C9F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6CC4" w14:textId="4C621198" w:rsidR="00035DE0" w:rsidRPr="00AE526C" w:rsidDel="005976C2" w:rsidRDefault="00A62E25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ED7" w14:textId="34C57C00" w:rsidR="00035DE0" w:rsidRPr="00AE526C" w:rsidDel="005976C2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40FC" w14:textId="4FEBA1B0" w:rsidR="00035DE0" w:rsidRPr="00AE526C" w:rsidRDefault="00A62E25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51</w:t>
            </w:r>
            <w:r w:rsidR="00035DE0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7</w:t>
            </w:r>
          </w:p>
        </w:tc>
      </w:tr>
      <w:tr w:rsidR="00035DE0" w:rsidRPr="00AE526C" w14:paraId="1E0642C8" w14:textId="75052C6C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374BE9" w14:textId="12F85D2D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lastRenderedPageBreak/>
              <w:t>6.1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7EF8D" w14:textId="77777777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Благоустройство центральной улицы города Усолье-Сиби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E01F" w14:textId="5780E5AC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CE52" w14:textId="5D1B3BB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35C4" w14:textId="27ED8F9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18D" w14:textId="47B4600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D717" w14:textId="78CF00C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1D2D4144" w14:textId="2EC59C8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3CB9B0" w14:textId="385D7A3B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1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C7645" w14:textId="14060EC6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Капитальный ремонт автомобильной дороги по ул. Интернациональная (от ул. Суворова до ул. Ленин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0D1C" w14:textId="47718E78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F0E" w14:textId="1EEE560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9F31" w14:textId="06151C4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3FE" w14:textId="7FE99B6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9BA8" w14:textId="7855975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7,8</w:t>
            </w:r>
          </w:p>
        </w:tc>
      </w:tr>
      <w:tr w:rsidR="00035DE0" w:rsidRPr="00AE526C" w14:paraId="7B2EE7F4" w14:textId="3549BAB1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2DA13F" w14:textId="703FEB1C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1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FDC08" w14:textId="38677D8D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Капитальный ремонт автомобильной дороги по ул. Менделеева (от ул. Ленина  до ул. Коростов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F959" w14:textId="23014A3F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8807" w14:textId="7608A54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7630" w14:textId="517D1C5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0197" w14:textId="258C855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CF7" w14:textId="3B0919E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3,9</w:t>
            </w:r>
          </w:p>
        </w:tc>
      </w:tr>
      <w:tr w:rsidR="00035DE0" w:rsidRPr="00AE526C" w14:paraId="01DB93C6" w14:textId="7CF5166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856EE1" w14:textId="51321D5D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2.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B95AB" w14:textId="46C39602" w:rsidR="00035DE0" w:rsidRPr="00AE526C" w:rsidRDefault="00035DE0" w:rsidP="00306778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</w:t>
            </w:r>
            <w:r w:rsidR="00306778" w:rsidRPr="00AE526C">
              <w:rPr>
                <w:rFonts w:eastAsia="Arial Unicode MS"/>
                <w:u w:color="000000"/>
                <w:lang w:val="ru-RU"/>
              </w:rPr>
              <w:t xml:space="preserve">(1 этап - от ул. Коростова до ул. Ленина; 2 этап – от ул. Ленина до р-на дома 81 по Комсомольскому проспекту; 3 этап -  от р-на дома 81 по Комсомольскому проспекту до пересечения с Р-255 «Сибирь») </w:t>
            </w:r>
            <w:r w:rsidRPr="00AE526C">
              <w:rPr>
                <w:rFonts w:eastAsia="Arial Unicode MS"/>
                <w:u w:color="000000"/>
                <w:lang w:val="ru-RU"/>
              </w:rPr>
              <w:t>в государственную программу Иркутской области «</w:t>
            </w:r>
            <w:r w:rsidR="0050499A" w:rsidRPr="00AE526C">
              <w:rPr>
                <w:rFonts w:eastAsia="Arial Unicode MS"/>
                <w:u w:color="000000"/>
                <w:lang w:val="ru-RU"/>
              </w:rPr>
              <w:t>Реализация государственной политики в сфере строительства, дорожного хозяйства</w:t>
            </w:r>
            <w:r w:rsidRPr="00AE526C">
              <w:rPr>
                <w:rFonts w:eastAsia="Arial Unicode MS"/>
                <w:u w:color="000000"/>
                <w:lang w:val="ru-RU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21F" w14:textId="7777777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0786" w14:textId="7BE3CF3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CA93" w14:textId="505F8C5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DFCE" w14:textId="57E560D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7B0" w14:textId="3E0C5C1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,4</w:t>
            </w:r>
          </w:p>
        </w:tc>
      </w:tr>
      <w:tr w:rsidR="00035DE0" w:rsidRPr="00AE526C" w14:paraId="6C916A7C" w14:textId="1B443929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5030F4" w14:textId="171AAAB9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3045D" w14:textId="4101AA2D" w:rsidR="00035DE0" w:rsidRPr="00AE526C" w:rsidDel="006F47A4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</w:t>
            </w:r>
            <w:r w:rsidR="0050499A" w:rsidRPr="00AE526C">
              <w:rPr>
                <w:rFonts w:eastAsia="Arial Unicode MS"/>
                <w:u w:color="000000"/>
                <w:lang w:val="ru-RU"/>
              </w:rPr>
              <w:t>Реализация государственной политики в сфере строительства, дорожного хозяйства</w:t>
            </w:r>
            <w:r w:rsidRPr="00AE526C">
              <w:rPr>
                <w:rFonts w:eastAsia="Arial Unicode MS"/>
                <w:u w:color="000000"/>
                <w:lang w:val="ru-RU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4A37" w14:textId="6E34B943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DF12" w14:textId="68C695D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8D21" w14:textId="37F3893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11C9" w14:textId="46ACAAB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5451" w14:textId="691D397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50A89ADE" w14:textId="3CA8F79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C0B552" w14:textId="21318888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8F2F0" w14:textId="6065B119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Включение проекта по ремонту автомобильных дорог общего пользования к садоводствам в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477" w14:textId="5977DD18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65B2" w14:textId="7CEB2F47" w:rsidR="00035DE0" w:rsidRPr="00AE526C" w:rsidRDefault="00035DE0" w:rsidP="001546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</w:t>
            </w:r>
            <w:r w:rsidR="001546DD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B68E" w14:textId="7C41B82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D7F1" w14:textId="592CF5B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DE7" w14:textId="44B98421" w:rsidR="00035DE0" w:rsidRPr="00AE526C" w:rsidRDefault="00035DE0" w:rsidP="001546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</w:t>
            </w:r>
            <w:r w:rsidR="001546DD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,9</w:t>
            </w:r>
          </w:p>
        </w:tc>
      </w:tr>
      <w:tr w:rsidR="00035DE0" w:rsidRPr="00AE526C" w14:paraId="2ADE4B5A" w14:textId="6A11AB8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BF1807" w14:textId="54BE665B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5A9" w14:textId="02793E7C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Установка стенда «Жемчужина Усол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51F4" w14:textId="7777777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C1E6" w14:textId="4505BF7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437E" w14:textId="01FF8D9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66D3" w14:textId="43E8B29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E42" w14:textId="6735B97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1</w:t>
            </w:r>
          </w:p>
        </w:tc>
      </w:tr>
      <w:tr w:rsidR="00035DE0" w:rsidRPr="00AE526C" w14:paraId="430F3634" w14:textId="7CD9B8D9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FD7937" w14:textId="48BA639B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EB54" w14:textId="7F5597B4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BFC5" w14:textId="37BA1855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C2A2" w14:textId="7AD3926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3596" w14:textId="653B3AF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B436" w14:textId="2C52595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8110" w14:textId="2A98D2B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4,9</w:t>
            </w:r>
          </w:p>
        </w:tc>
      </w:tr>
      <w:tr w:rsidR="00035DE0" w:rsidRPr="00AE526C" w14:paraId="60B0226F" w14:textId="6C16CD06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B16DCE" w14:textId="74567E1F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EFA" w14:textId="136C4FD9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Благоустройство дворовых территорий многоквартирных домов 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B02D" w14:textId="3F4005A0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FF0000"/>
                <w:sz w:val="36"/>
                <w:szCs w:val="36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82CA" w14:textId="36972E0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323" w14:textId="603A0E74" w:rsidR="00035DE0" w:rsidRPr="00AE526C" w:rsidRDefault="00224712" w:rsidP="0022471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CA4B" w14:textId="7CF9D15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746C" w14:textId="5CFA6978" w:rsidR="00035DE0" w:rsidRPr="00AE526C" w:rsidRDefault="00035DE0" w:rsidP="001546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</w:t>
            </w:r>
            <w:r w:rsidR="001546DD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9</w:t>
            </w:r>
          </w:p>
        </w:tc>
      </w:tr>
      <w:tr w:rsidR="00035DE0" w:rsidRPr="00AE526C" w14:paraId="6D753822" w14:textId="4531C906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A8F93A" w14:textId="637FD8D0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6.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077" w14:textId="5D7E7F3D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Благоустройство территорий общего пользования (в рамках реализации приоритетного проекта «Формирование комфортной городской среды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A2BD" w14:textId="0A77E015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E9A7" w14:textId="40D1820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7FF6" w14:textId="41737C3B" w:rsidR="00035DE0" w:rsidRPr="00AE526C" w:rsidRDefault="00224712" w:rsidP="0022471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E779" w14:textId="71BEF22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E0A" w14:textId="415EACE9" w:rsidR="00035DE0" w:rsidRPr="00AE526C" w:rsidRDefault="001546DD" w:rsidP="001546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0,5</w:t>
            </w:r>
          </w:p>
        </w:tc>
      </w:tr>
      <w:tr w:rsidR="00035DE0" w:rsidRPr="00AE526C" w14:paraId="4A271801" w14:textId="6603017A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9F383E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lastRenderedPageBreak/>
              <w:t>7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3B6" w14:textId="4BBA1482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Направление «Развитие образования»</w:t>
            </w:r>
          </w:p>
        </w:tc>
      </w:tr>
      <w:tr w:rsidR="00035DE0" w:rsidRPr="00AE526C" w14:paraId="10B6D856" w14:textId="6EA7B9C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D0C4DD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1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D3EB4" w14:textId="1A82CEB9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проведению капитального ремонта вновь открываемых групп МБДОУ Детский сад № 40(1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7939" w14:textId="438208F0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66E3" w14:textId="5928DA0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5FE2" w14:textId="5C935DD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8F4" w14:textId="1C85087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CA82" w14:textId="6F4A18D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,4</w:t>
            </w:r>
          </w:p>
        </w:tc>
      </w:tr>
      <w:tr w:rsidR="00035DE0" w:rsidRPr="00AE526C" w14:paraId="2AA14065" w14:textId="5E70242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961F80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2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35D8D" w14:textId="4D7D03E0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Проведению капитального ремонта вновь открываемых групп МБДОУ Детский сад № 29(1)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u w:color="000000"/>
                <w:lang w:val="ru-RU"/>
              </w:rPr>
              <w:t>(перенос теплового узла и устройство наружной теплотрас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9ADA" w14:textId="23C41B11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729D" w14:textId="051B7DF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A5F3" w14:textId="47A5FEA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003" w14:textId="58EB5CF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CD92" w14:textId="7BA7FE1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,3</w:t>
            </w:r>
          </w:p>
        </w:tc>
      </w:tr>
      <w:tr w:rsidR="00035DE0" w:rsidRPr="00AE526C" w14:paraId="5A264303" w14:textId="2E880DD6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301AD1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17946" w14:textId="5467E992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Капитальный ремонт в образовательных учреждениях (МБОУ «СОШ № 13») (выборочный капитальный ремонт столовой и пищебло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8DC" w14:textId="5C060DA9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F04" w14:textId="61B899B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B0CC" w14:textId="3BDEC71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C67" w14:textId="36ED986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DDAE" w14:textId="1F86472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4</w:t>
            </w:r>
          </w:p>
        </w:tc>
      </w:tr>
      <w:tr w:rsidR="00035DE0" w:rsidRPr="00AE526C" w14:paraId="11862421" w14:textId="6991560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E5AC06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4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5252A" w14:textId="389DBF75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u w:color="000000"/>
                <w:lang w:val="ru-RU"/>
              </w:rPr>
              <w:t xml:space="preserve">(ремонт фасада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A4EE" w14:textId="587D3ED9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353A" w14:textId="534AA25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B293" w14:textId="3C55EAA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58F" w14:textId="0845C68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A1B9" w14:textId="2564B39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,1</w:t>
            </w:r>
          </w:p>
        </w:tc>
      </w:tr>
      <w:tr w:rsidR="00035DE0" w:rsidRPr="00AE526C" w14:paraId="0EE982F7" w14:textId="4B6AF6ED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24CB5F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DCFF" w14:textId="1B19E278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E22D" w14:textId="3AB4D3B0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B362" w14:textId="792296C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6388" w14:textId="4382D00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F56E" w14:textId="0C7258A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AB0A" w14:textId="073A77D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5</w:t>
            </w:r>
          </w:p>
        </w:tc>
      </w:tr>
      <w:tr w:rsidR="00035DE0" w:rsidRPr="00AE526C" w14:paraId="24B831D6" w14:textId="45D81E53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51F986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6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E6191" w14:textId="06865041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«СОШ № 6)  (замена полов на 2-м и 3-м этажах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A5A" w14:textId="1EBE05E0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2024" w14:textId="59D728C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F145" w14:textId="2087258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4477" w14:textId="6EDF7EE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EFED" w14:textId="32CC881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4</w:t>
            </w:r>
          </w:p>
        </w:tc>
      </w:tr>
      <w:tr w:rsidR="00035DE0" w:rsidRPr="00AE526C" w14:paraId="5B3BD189" w14:textId="16A783A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5CB74F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7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12001" w14:textId="6477AA6C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«Гимназия № 1»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72B9" w14:textId="7777777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EB11" w14:textId="5B2D892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899D" w14:textId="7CBD9C3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7959" w14:textId="111F886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612" w14:textId="5A1C5F1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2F406561" w14:textId="48BB1796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835182" w14:textId="52C98035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</w:t>
            </w:r>
            <w:r w:rsidR="004D0C63" w:rsidRPr="00AE526C">
              <w:rPr>
                <w:rFonts w:eastAsia="Arial Unicode MS"/>
                <w:u w:color="000000"/>
                <w:lang w:val="ru-RU"/>
              </w:rPr>
              <w:t>8</w:t>
            </w:r>
            <w:r w:rsidRPr="00AE526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AE728" w14:textId="731C1CEA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(ремонт системы водоснабжения, водоотведения и замены ограждения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B7FB" w14:textId="7777777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8D8" w14:textId="0D33DF9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4459" w14:textId="15B3584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4FCD" w14:textId="5E13362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363B" w14:textId="1C4E793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68BF80A0" w14:textId="66ABA87C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7DFC19" w14:textId="2DC649B9" w:rsidR="00035DE0" w:rsidRPr="00AE526C" w:rsidRDefault="004D0C63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7.9</w:t>
            </w:r>
            <w:r w:rsidR="00035DE0" w:rsidRPr="00AE526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D3E53" w14:textId="75D03B80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реконструкции МБДОУ «Детский сад № 28»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791" w14:textId="7777777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FF1B" w14:textId="405EFFE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AD9E" w14:textId="6D0F30A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02F7" w14:textId="620C038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755" w14:textId="763D89D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96,9</w:t>
            </w:r>
          </w:p>
        </w:tc>
      </w:tr>
      <w:tr w:rsidR="00035DE0" w:rsidRPr="00AE526C" w14:paraId="27FA1D00" w14:textId="22889B7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3184CD" w14:textId="4AD06EEB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lastRenderedPageBreak/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62E0" w14:textId="2422AF7A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 (МБОУ «Гимназия  № 1»)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u w:color="000000"/>
                <w:lang w:val="ru-RU"/>
              </w:rPr>
              <w:t xml:space="preserve"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D9E9" w14:textId="3C3CAED5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6B68" w14:textId="091D975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2B41" w14:textId="1B46537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3879" w14:textId="1E40E84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6E52" w14:textId="2E9461E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,0</w:t>
            </w:r>
          </w:p>
        </w:tc>
      </w:tr>
      <w:tr w:rsidR="00035DE0" w:rsidRPr="00AE526C" w14:paraId="48421F95" w14:textId="7E12927F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376157" w14:textId="4F634EFC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265E" w14:textId="32A76179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Луначарского 31а)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u w:color="000000"/>
                <w:lang w:val="ru-RU"/>
              </w:rPr>
              <w:t xml:space="preserve">(капитальный ремонт кровли над актовым залом, вестибюлем и козырьками входа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9CDF" w14:textId="419B1C70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DDBF" w14:textId="3F400EB1" w:rsidR="00035DE0" w:rsidRPr="00AE526C" w:rsidRDefault="00035DE0" w:rsidP="005930C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</w:t>
            </w:r>
            <w:r w:rsidR="005930C0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ADD9" w14:textId="2326F0C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1FEC" w14:textId="31879EF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5C28" w14:textId="33F0EF64" w:rsidR="00035DE0" w:rsidRPr="00AE526C" w:rsidRDefault="00035DE0" w:rsidP="005930C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</w:t>
            </w:r>
            <w:r w:rsidR="005930C0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</w:t>
            </w:r>
          </w:p>
        </w:tc>
      </w:tr>
      <w:tr w:rsidR="00035DE0" w:rsidRPr="00AE526C" w14:paraId="429AF299" w14:textId="0058F745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4C8A31" w14:textId="5AB667F8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68C4" w14:textId="49C780E6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«СОШ №12») (замена оконных блоков, замена систем вентиляции в помещениях пищеблока, кабинет химии, мастерских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27C7" w14:textId="6B970FBD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1CE" w14:textId="21CE0378" w:rsidR="00035DE0" w:rsidRPr="00AE526C" w:rsidRDefault="00035DE0" w:rsidP="005B44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</w:t>
            </w:r>
            <w:r w:rsidR="005B44C9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6FD" w14:textId="4A02C19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D1CC" w14:textId="39A8852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4731" w14:textId="64D2BEF0" w:rsidR="00035DE0" w:rsidRPr="00AE526C" w:rsidRDefault="00035DE0" w:rsidP="005B44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</w:t>
            </w:r>
            <w:r w:rsidR="005B44C9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</w:t>
            </w:r>
          </w:p>
        </w:tc>
      </w:tr>
      <w:tr w:rsidR="00035DE0" w:rsidRPr="00AE526C" w14:paraId="0711BEA9" w14:textId="0F1DC8C6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59C294" w14:textId="244F012A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904B" w14:textId="2D1C5516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lang w:val="ru-RU"/>
              </w:rPr>
              <w:t xml:space="preserve">Включение проекта по капитальному ремонту в образовательных учреждениях (МБДОУ «Детский сад № 8») (ремонт кровли, фасада, козырьков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4FA1" w14:textId="1EAACEC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D125" w14:textId="09C57A6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435F" w14:textId="4AB484CC" w:rsidR="00035DE0" w:rsidRPr="00AE526C" w:rsidRDefault="00035DE0" w:rsidP="001809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</w:t>
            </w:r>
            <w:r w:rsidR="00180961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5F91" w14:textId="592438C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FF29" w14:textId="56870DBF" w:rsidR="00035DE0" w:rsidRPr="00AE526C" w:rsidRDefault="00035DE0" w:rsidP="001809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</w:t>
            </w:r>
            <w:r w:rsidR="00180961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</w:tr>
      <w:tr w:rsidR="00035DE0" w:rsidRPr="00AE526C" w14:paraId="55422D6F" w14:textId="208A9D5D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C261AF" w14:textId="589920AE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626" w14:textId="1FD21289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«СОШ № 6») (замена оконных блоков и ремонт системы отопления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F5E5" w14:textId="3DA50CDD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715" w14:textId="6AF5D07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B1E5" w14:textId="4AD65EA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59AF" w14:textId="3F11F85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70F5" w14:textId="7341303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6ECDB885" w14:textId="43E57E96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D5F1A2" w14:textId="40BBA989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CCC9" w14:textId="19237046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lang w:val="ru-RU"/>
              </w:rPr>
              <w:t xml:space="preserve">Включение проекта по капитальному ремонту в образовательных учреждениях (МБДОУ «Детский сад № 43») (замена вентиляции и ремонт пищеблока, прачечной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1B4D" w14:textId="0C554DA3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4278" w14:textId="63F4AD8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EC35" w14:textId="40F4C06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756A" w14:textId="36F3830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13E9" w14:textId="2C7964A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</w:t>
            </w:r>
          </w:p>
        </w:tc>
      </w:tr>
      <w:tr w:rsidR="00035DE0" w:rsidRPr="00AE526C" w14:paraId="598BFFCD" w14:textId="4E04C515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961CF8" w14:textId="6045C629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lastRenderedPageBreak/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30C1" w14:textId="4CDFAD69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lang w:val="ru-RU"/>
              </w:rPr>
              <w:t xml:space="preserve">Включение проекта по капитальному ремонту в образовательных учреждениях (МБДОУ «Детский сад № 6»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5413" w14:textId="5841C4E1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2F66" w14:textId="6E2ACFD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355F" w14:textId="7479032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4C4" w14:textId="6FC92BB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0971" w14:textId="6C307CA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3</w:t>
            </w:r>
          </w:p>
        </w:tc>
      </w:tr>
      <w:tr w:rsidR="00035DE0" w:rsidRPr="00AE526C" w14:paraId="3F4961BB" w14:textId="476CD447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E14DD0" w14:textId="1B76C365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0571" w14:textId="1934F2D9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lang w:val="ru-RU"/>
              </w:rPr>
              <w:t xml:space="preserve">Включение проекта по капитальному ремонту в образовательных учреждениях (МБОУ «СОШ № 3») (ремонт системы отопления, замена теплового узла в мастерских и здании, ремонт спортивного зала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BB02" w14:textId="1D9AB3D8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857" w14:textId="52F2177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8890" w14:textId="7941B2A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D6AD" w14:textId="167B391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86EF" w14:textId="7261820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2262BB19" w14:textId="5C50DFF5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3713C7" w14:textId="54EFF0D7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t>7.1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B91F" w14:textId="6C2236E4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lang w:val="ru-RU"/>
              </w:rPr>
              <w:t xml:space="preserve">Включение проекта по капитальному ремонту в образовательных учреждениях (МБОУ «СОШ № 15»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«Развитие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AF9A" w14:textId="02B336E4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A2E0" w14:textId="304D8AE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5FF" w14:textId="7CC69E50" w:rsidR="00035DE0" w:rsidRPr="00AE526C" w:rsidRDefault="00035DE0" w:rsidP="001809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</w:t>
            </w:r>
            <w:r w:rsidR="00180961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3AF" w14:textId="1517A06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791" w14:textId="2200FF87" w:rsidR="00035DE0" w:rsidRPr="00AE526C" w:rsidRDefault="00035DE0" w:rsidP="001809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</w:t>
            </w:r>
            <w:r w:rsidR="00180961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</w:tr>
      <w:tr w:rsidR="00035DE0" w:rsidRPr="00AE526C" w14:paraId="417E0A42" w14:textId="713078DF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B06441" w14:textId="65E3AA60" w:rsidR="00035DE0" w:rsidRPr="00AE526C" w:rsidRDefault="004D0C63" w:rsidP="004D0C6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eastAsia="ru-RU"/>
              </w:rPr>
              <w:t>7.</w:t>
            </w:r>
            <w:r w:rsidRPr="00AE526C">
              <w:rPr>
                <w:rFonts w:eastAsia="Arial Unicode MS"/>
                <w:u w:color="000000"/>
                <w:lang w:val="ru-RU" w:eastAsia="ru-RU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F7F7" w14:textId="011C36B9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t>Строительство нов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D36" w14:textId="084F35C5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22B1" w14:textId="2DB65B3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C6BB" w14:textId="47D699E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B31A" w14:textId="4C80CFF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A4A4" w14:textId="0EDB515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0968557C" w14:textId="30502DDD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BD9D642" w14:textId="6C9B9D18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D864E" w14:textId="667A852C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Укрепление и модернизация материально-технической базы школ (технологическое оборудование для пищеблока, ремонт пищеблоков) (МБОУ «СОШ 13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407D" w14:textId="27253286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9AA" w14:textId="6A4CB7A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CB26" w14:textId="1C2EA17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22DC" w14:textId="43F6231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1249" w14:textId="6D652F7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,5</w:t>
            </w:r>
          </w:p>
        </w:tc>
      </w:tr>
      <w:tr w:rsidR="00035DE0" w:rsidRPr="00AE526C" w14:paraId="38252FAF" w14:textId="5A35B1B7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A43D28" w14:textId="3043CA7C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AE977" w14:textId="308EAEB8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ДОУ «Детский сад № 1»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7472" w14:textId="662BB33F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759" w14:textId="3588685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0212" w14:textId="2BE31C2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43FA" w14:textId="2598096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D0D" w14:textId="7D5FE87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6</w:t>
            </w:r>
          </w:p>
        </w:tc>
      </w:tr>
      <w:tr w:rsidR="00035DE0" w:rsidRPr="00AE526C" w14:paraId="0549C6F8" w14:textId="20E5AAE6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A31CC0" w14:textId="47D0800F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2B2DC" w14:textId="4881EDAA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ДОУ «Детский сад № 5») (замена системы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9C34" w14:textId="11332856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6183" w14:textId="729F158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CAA2" w14:textId="4D928BB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A634" w14:textId="5C914CA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14C0" w14:textId="293FEBA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7</w:t>
            </w:r>
          </w:p>
        </w:tc>
      </w:tr>
      <w:tr w:rsidR="00035DE0" w:rsidRPr="00AE526C" w14:paraId="6FD0AA86" w14:textId="55281021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62DAED" w14:textId="7E25618F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B733" w14:textId="0434D3F5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ДОУ «Детский сад № 44») (ремонт помещений  и пищеблока, замена системы вентиляции прачечн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F82A" w14:textId="7200AE59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EE4" w14:textId="1F2D7D6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1F6D" w14:textId="72212D8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8732" w14:textId="28D0221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08A" w14:textId="1575550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0F10DD03" w14:textId="318F053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A86D6A" w14:textId="17B353EA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A37C1" w14:textId="6A9850CA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ДОУ «Детский сад № 33») (замена заполнений оконных проем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C17" w14:textId="0C00D038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E1F2" w14:textId="16409EF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AE3E" w14:textId="0EB816C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7C9C" w14:textId="0439A2D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23E6" w14:textId="6AA509E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9</w:t>
            </w:r>
          </w:p>
        </w:tc>
      </w:tr>
      <w:tr w:rsidR="00035DE0" w:rsidRPr="00AE526C" w14:paraId="54923329" w14:textId="655D0E4F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FB873F" w14:textId="7EBED010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lastRenderedPageBreak/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0367C" w14:textId="6090A126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ДОУ «Детский сад № 39») (выборочный капитальный ремонт теплового узла, системы отоп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E82C" w14:textId="53BF899A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B183" w14:textId="760EB38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93AD" w14:textId="2D0A596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50AD" w14:textId="0114749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9C0" w14:textId="08C9E38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6FE609D3" w14:textId="3000A178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C181D7" w14:textId="49C3A4E0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ED5B2" w14:textId="3BC35BF3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ДОУ «Детский сад № 37») (выборочный капитальный ремонт электрических с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D72B" w14:textId="442B8D7D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6DBB" w14:textId="55DFBDA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1FF" w14:textId="037B8B8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3CEB" w14:textId="35A4AE6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CF92" w14:textId="09C3A8F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48457869" w14:textId="2B9D1D25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13D22B" w14:textId="166F680D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2B8D3" w14:textId="3C0CA44B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ДОУ «Детский сад № 42») (ремонт фасада и замена ок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6480" w14:textId="3236F09D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110" w14:textId="00B996C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F65B" w14:textId="0200171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B7FC" w14:textId="200F069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F77F" w14:textId="14A9609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,8</w:t>
            </w:r>
          </w:p>
        </w:tc>
      </w:tr>
      <w:tr w:rsidR="00035DE0" w:rsidRPr="00AE526C" w14:paraId="20E7BB7C" w14:textId="2C76B2FC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65B098" w14:textId="1253E04E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2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459FD" w14:textId="3B8F497B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ДОУ «Детский сад № 26») (замена заполнений оконных проемов, замена системы вентиляции в помещениях прачечной и пищеблока, выборочный капитальный ремонт системы отопления, замена теплового уз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D2C" w14:textId="7A7AD7CE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7F03" w14:textId="55B5ED2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8402" w14:textId="6DA2B18E" w:rsidR="00035DE0" w:rsidRPr="00AE526C" w:rsidRDefault="00180961" w:rsidP="001809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C8D" w14:textId="002B836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F4F" w14:textId="4853606A" w:rsidR="00035DE0" w:rsidRPr="00AE526C" w:rsidRDefault="00180961" w:rsidP="001809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2</w:t>
            </w:r>
          </w:p>
        </w:tc>
      </w:tr>
      <w:tr w:rsidR="00035DE0" w:rsidRPr="00AE526C" w14:paraId="1F1687B1" w14:textId="1D3D196F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103918" w14:textId="6B593148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B3EA4" w14:textId="1A3E9B50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ОУ «СОШ № 17»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2DD" w14:textId="16FB139A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559" w14:textId="392BABB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1BC" w14:textId="10EDD09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914C" w14:textId="669AE4D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EEF3" w14:textId="2D4451E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7295035A" w14:textId="21869805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60599B" w14:textId="277A6084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3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7404" w14:textId="20DAC98E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ОУ «СОШ № 5») (замена оконных блоков, ремонт пола коридора 2 этаж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75B9" w14:textId="2F80C93E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3DB" w14:textId="7AB51EC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66BF" w14:textId="2FEE3253" w:rsidR="00035DE0" w:rsidRPr="00AE526C" w:rsidRDefault="00035DE0" w:rsidP="001809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,</w:t>
            </w:r>
            <w:r w:rsidR="00180961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6D3A" w14:textId="584E006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1A9E" w14:textId="7CCEE3F9" w:rsidR="00035DE0" w:rsidRPr="00AE526C" w:rsidRDefault="00035DE0" w:rsidP="0018096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,</w:t>
            </w:r>
            <w:r w:rsidR="00180961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</w:t>
            </w:r>
          </w:p>
        </w:tc>
      </w:tr>
      <w:tr w:rsidR="00035DE0" w:rsidRPr="00AE526C" w14:paraId="3DE7DE63" w14:textId="42F32894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AA42ED" w14:textId="43771639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3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64E33" w14:textId="7C47F98D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ОУ «СОШ № 10») (устройство козырьков, ремонт цоколя, отмосток, приямков, крылец, тротуаров и проез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4AC" w14:textId="0BAF497D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286" w14:textId="5EA3027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B8ED" w14:textId="2EA3A3E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BD0" w14:textId="56D449C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6419" w14:textId="291F6E9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01F6DDB9" w14:textId="0CA79195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34B4480" w14:textId="6CF900F8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3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F8F61" w14:textId="5D4AC11A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ОУ «СОШ № 13») (замена оконных блоков в нежилых зданиях школы, мастерск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74E1" w14:textId="35E1CCFA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90DD" w14:textId="328168E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3FCF" w14:textId="29A2A78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B3A7" w14:textId="6001F40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E422" w14:textId="45FBB8C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6C13DA09" w14:textId="444E2D9C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A4AEDC" w14:textId="4F6E010E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3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53805" w14:textId="796A3993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ОУ «Лицей № 1») (ремонт в здании мастерских, двухэтажном здании, гараже (ремонт систем отопления, водоснабжения и водоотведения, ремонт полов, замена оконных блоков и двух тепловых уз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D93A" w14:textId="192DE4D9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75DE" w14:textId="10B120F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796D" w14:textId="764B60A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11C7" w14:textId="44C8B3B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EE90" w14:textId="62A3A92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5BB4BA66" w14:textId="40610C03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A06F4C" w14:textId="78D73D96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lastRenderedPageBreak/>
              <w:t>7.3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AA355" w14:textId="7D3B28D9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УДО «ДДТ»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BCDD" w14:textId="3B9E35E8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1A9E" w14:textId="3F86EA3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D8F1" w14:textId="03B9C74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8293" w14:textId="4F64ADF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FE4" w14:textId="2DDECEE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</w:tr>
      <w:tr w:rsidR="00035DE0" w:rsidRPr="00AE526C" w14:paraId="524BE893" w14:textId="7BE6B73B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5FBC76" w14:textId="08CF8296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3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DD9CD" w14:textId="03C9BA92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учреждениях (МБУДО «СЮН») (замена ограждения по периметру территории, устройство тротуара и площад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6CA2" w14:textId="7192729D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508D" w14:textId="1A43F6D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8ED" w14:textId="5B4ECA1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FE8E" w14:textId="0E97262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9236" w14:textId="764D1C0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43C63FBC" w14:textId="043F5050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2629C4" w14:textId="4DEFCB59" w:rsidR="00035DE0" w:rsidRPr="00AE526C" w:rsidRDefault="00035DE0" w:rsidP="004D0C63">
            <w:pPr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AE526C">
              <w:rPr>
                <w:rFonts w:eastAsia="Arial Unicode MS"/>
                <w:u w:color="000000"/>
                <w:lang w:val="ru-RU" w:eastAsia="ru-RU"/>
              </w:rPr>
              <w:t>7.3</w:t>
            </w:r>
            <w:r w:rsidR="004D0C63" w:rsidRPr="00AE526C">
              <w:rPr>
                <w:rFonts w:eastAsia="Arial Unicode MS"/>
                <w:u w:color="000000"/>
                <w:lang w:val="ru-RU"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D204A" w14:textId="6520CAA1" w:rsidR="00035DE0" w:rsidRPr="00AE526C" w:rsidRDefault="00035DE0" w:rsidP="00035DE0">
            <w:pPr>
              <w:outlineLvl w:val="0"/>
              <w:rPr>
                <w:lang w:val="ru-RU" w:eastAsia="ru-RU"/>
              </w:rPr>
            </w:pPr>
            <w:r w:rsidRPr="00AE526C">
              <w:rPr>
                <w:lang w:val="ru-RU"/>
              </w:rPr>
              <w:t>Капитальный ремонт в образовательных учреждениях (МБУДО»ДЮСШ») (ремонт фасадов, отмост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99CA" w14:textId="5DB38594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B3A" w14:textId="4B185F3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CFE6" w14:textId="5CB2B0F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7FE6" w14:textId="7F20B92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7020" w14:textId="37256DE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</w:tr>
      <w:tr w:rsidR="00035DE0" w:rsidRPr="00AE526C" w14:paraId="3A496054" w14:textId="13823274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B677EF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8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BE54" w14:textId="21619AAE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Направление «Развитие здравоохранения»</w:t>
            </w:r>
          </w:p>
        </w:tc>
      </w:tr>
      <w:tr w:rsidR="00035DE0" w:rsidRPr="00AE526C" w14:paraId="349BD9B9" w14:textId="43BD34FC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0138C1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B0D78" w14:textId="57246416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«Развитие здравоохран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87C3" w14:textId="32098558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3582" w14:textId="324D59F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EA23" w14:textId="14DB85B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1CFF" w14:textId="44A62CE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84C2" w14:textId="7F061F9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u w:color="000000"/>
                <w:lang w:val="ru-RU"/>
              </w:rPr>
              <w:t>100,7</w:t>
            </w:r>
          </w:p>
        </w:tc>
      </w:tr>
      <w:tr w:rsidR="00035DE0" w:rsidRPr="00AE526C" w14:paraId="3C40B290" w14:textId="12DCD8C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FC607A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E1318" w14:textId="73364959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ОГБУЗ «УОПНБ», расположенного по адресу г. Усолье-Сибирское, ул. Крестьянина, 2    в государственную программу Иркутской области «Развитие здравоохран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5357" w14:textId="316E6370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FF5B" w14:textId="72E9803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FB38" w14:textId="5A962CA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1B9" w14:textId="4E3B29B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1C3A" w14:textId="02E80D6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2</w:t>
            </w:r>
          </w:p>
        </w:tc>
      </w:tr>
      <w:tr w:rsidR="00035DE0" w:rsidRPr="00AE526C" w14:paraId="4FA88B52" w14:textId="6D161F93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0F21D2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13127" w14:textId="6FE0CE97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Выборочный капитальный ремонт стационара детской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AA65" w14:textId="49D3B332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96AC" w14:textId="598E5CE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8997" w14:textId="38CBAF8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10AC" w14:textId="791A58B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FDE2" w14:textId="458EFEA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22,9</w:t>
            </w:r>
          </w:p>
        </w:tc>
      </w:tr>
      <w:tr w:rsidR="00035DE0" w:rsidRPr="00AE526C" w14:paraId="694FAC1E" w14:textId="6A8C37A0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F59691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E00FB" w14:textId="60433F39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здания поликлиники по адресу  ул. Ленина, 7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81E3" w14:textId="44D1B72F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C01A" w14:textId="3C6D538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04C" w14:textId="54AC878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29DD" w14:textId="79D8430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68BC" w14:textId="492B1B0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7</w:t>
            </w:r>
          </w:p>
        </w:tc>
      </w:tr>
      <w:tr w:rsidR="00035DE0" w:rsidRPr="00AE526C" w14:paraId="017FB36A" w14:textId="239503B8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8AE11A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72FE" w14:textId="465451DC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5E3A" w14:textId="12307914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BCC0" w14:textId="68A1AC9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A0E" w14:textId="49B42434" w:rsidR="00035DE0" w:rsidRPr="00AE526C" w:rsidDel="00D10E5E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F3C0" w14:textId="1EDDCCD0" w:rsidR="00035DE0" w:rsidRPr="00AE526C" w:rsidDel="00D10E5E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D7F6" w14:textId="1D67CD4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4,0</w:t>
            </w:r>
          </w:p>
        </w:tc>
      </w:tr>
      <w:tr w:rsidR="00035DE0" w:rsidRPr="00AE526C" w14:paraId="3D94372D" w14:textId="27F04AC0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12A215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0B86D" w14:textId="1FED3CF3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Капитальный ремонт поликлиники № 1 по проспекту Комсомольский, 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06CD" w14:textId="6C6261CC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B675" w14:textId="154EC4D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F5F1" w14:textId="4029260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F823" w14:textId="57455FB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8FBD" w14:textId="09E193E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1</w:t>
            </w:r>
          </w:p>
        </w:tc>
      </w:tr>
      <w:tr w:rsidR="00035DE0" w:rsidRPr="00AE526C" w14:paraId="3921D574" w14:textId="1BE4C2C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0016DA" w14:textId="7F221236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97BEA" w14:textId="60F67A87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lang w:val="ru-RU"/>
              </w:rPr>
              <w:t>Капитальный ремонт здания СС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E3A" w14:textId="78725C3E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C853" w14:textId="4B18C83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0F84" w14:textId="63BA7D7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FBFE" w14:textId="3A18A9B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0C39" w14:textId="64BBCAE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</w:tr>
      <w:tr w:rsidR="00035DE0" w:rsidRPr="00AE526C" w14:paraId="574B9CC1" w14:textId="0EC5A388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159A4D" w14:textId="07EDE924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D7DD3" w14:textId="54DC705A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D940" w14:textId="503CB945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3EAB" w14:textId="42AA3CA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7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14AC" w14:textId="17E61A4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FD5C" w14:textId="718AEB6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1ED4" w14:textId="634C235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2942</w:t>
            </w:r>
          </w:p>
        </w:tc>
      </w:tr>
      <w:tr w:rsidR="00035DE0" w:rsidRPr="00AE526C" w14:paraId="4BBCDCEF" w14:textId="3772253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C98DFB" w14:textId="17CCB6F2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lastRenderedPageBreak/>
              <w:t>8.8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9C4A" w14:textId="14D9ECF3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</w:t>
            </w:r>
            <w:r w:rsidRPr="00AE526C">
              <w:rPr>
                <w:lang w:val="ru-RU"/>
              </w:rPr>
              <w:t xml:space="preserve"> </w:t>
            </w:r>
            <w:r w:rsidRPr="00AE526C">
              <w:rPr>
                <w:rFonts w:eastAsia="Arial Unicode MS"/>
                <w:u w:color="000000"/>
                <w:lang w:val="ru-RU"/>
              </w:rPr>
              <w:t>ОГБУЗ «Усольская городская больница» (поликлиника для взрослого населения)</w:t>
            </w:r>
            <w:r w:rsidRPr="00AE526C">
              <w:rPr>
                <w:lang w:val="ru-RU"/>
              </w:rPr>
              <w:t xml:space="preserve"> (</w:t>
            </w:r>
            <w:r w:rsidRPr="00AE526C">
              <w:rPr>
                <w:rFonts w:eastAsia="Arial Unicode MS"/>
                <w:u w:color="000000"/>
                <w:lang w:val="ru-RU"/>
              </w:rPr>
              <w:t xml:space="preserve">Усолье – Сибирское, </w:t>
            </w:r>
          </w:p>
          <w:p w14:paraId="6B0ADC8F" w14:textId="11A79502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пр-т Комсомольский, 5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4147" w14:textId="25AA8E55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6DA" w14:textId="2A38FCE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1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3F1C" w14:textId="674B566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F108" w14:textId="503E8C8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ACAA" w14:textId="3B555E1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172</w:t>
            </w:r>
          </w:p>
        </w:tc>
      </w:tr>
      <w:tr w:rsidR="00035DE0" w:rsidRPr="00AE526C" w14:paraId="52E3A858" w14:textId="535039E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749B3C" w14:textId="0F65F08F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8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20BAB" w14:textId="49AA0FC8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Модернизация (ремонт) зон регистрации и ожидания приема в ОГБУЗ «Усольская городская больница» (поликлиника для взрослого населения) (Усолье – Сибирское, </w:t>
            </w:r>
          </w:p>
          <w:p w14:paraId="653795AE" w14:textId="3EA6622F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ул. Ленина, 7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194B" w14:textId="07C36544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06FE" w14:textId="0BA8495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CA0E" w14:textId="52132543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3BDD" w14:textId="4389692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9AE" w14:textId="374DD4C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732</w:t>
            </w:r>
          </w:p>
        </w:tc>
      </w:tr>
      <w:tr w:rsidR="00035DE0" w:rsidRPr="00AE526C" w14:paraId="65B974EC" w14:textId="750AB524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BE1389" w14:textId="20FC230E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8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020E5" w14:textId="77C483B4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ОГБУЗ «Усольская городская больница» (детская поликлиника) (Усолье – Сибирское, ул. Ленина, 7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EE4" w14:textId="08DA2645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850" w14:textId="3B8E246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1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426" w14:textId="5718814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9848" w14:textId="622366A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379" w14:textId="7494841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082</w:t>
            </w:r>
          </w:p>
        </w:tc>
      </w:tr>
      <w:tr w:rsidR="00035DE0" w:rsidRPr="00AE526C" w14:paraId="78ACDF63" w14:textId="04E00074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C76744" w14:textId="35F8FCF1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8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153E5" w14:textId="543FE134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ОГБУЗ «Усольская городская больница» (женская консультация) (Усолье – Сибирское, ул. Молотовая, 70 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813C" w14:textId="7012039A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BD2D" w14:textId="55CF6D2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22F0" w14:textId="119C258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E3DE" w14:textId="2E57644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5424" w14:textId="7CB6D1E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676</w:t>
            </w:r>
          </w:p>
        </w:tc>
      </w:tr>
      <w:tr w:rsidR="00035DE0" w:rsidRPr="00AE526C" w14:paraId="5CFC562A" w14:textId="742D149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02D1FA" w14:textId="77A7103A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8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24C8" w14:textId="0A27B9E1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ОГБУЗ «Усольская областная психоневрологическая больница» (Усолье – Сибирское, ул. Крестьянина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F901" w14:textId="085AEA4D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67DD" w14:textId="51DB7C6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B964" w14:textId="6C406238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78A" w14:textId="7D04E04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496" w14:textId="4E0588E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50</w:t>
            </w:r>
          </w:p>
        </w:tc>
      </w:tr>
      <w:tr w:rsidR="00035DE0" w:rsidRPr="00AE526C" w14:paraId="07C48BF3" w14:textId="7146972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0F2457" w14:textId="5AEE35EF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8.8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1D547" w14:textId="55C2E271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ОГАУЗ «Усольская городская стоматологическая поликлиника» (Усолье – Сибирское, ул. Толбухина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DD10" w14:textId="0377BC14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13E" w14:textId="2377014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445D" w14:textId="27794C4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9082" w14:textId="7370E65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9436" w14:textId="4D414C3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78</w:t>
            </w:r>
          </w:p>
        </w:tc>
      </w:tr>
      <w:tr w:rsidR="00035DE0" w:rsidRPr="00AE526C" w14:paraId="2F3E20CD" w14:textId="206A6181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826186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9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2A78" w14:textId="54082CF7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035DE0" w:rsidRPr="00AE526C" w14:paraId="7C52F5DF" w14:textId="435BF107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7D1ED4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9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49A5C" w14:textId="6CD50EBB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электрического транспорта для перевозки пассажиров в государственную программу Иркутской области «Развитие транспортного комплекса Иркут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9243" w14:textId="51E30DE3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22F" w14:textId="069106E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275A" w14:textId="04C1D19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519B" w14:textId="1A91436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A9DB" w14:textId="51D381D6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6B0143D3" w14:textId="7FA6F8FD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AF5883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9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34DAB" w14:textId="209906E5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приобретению автотранспорта для перевозки пассажиров в государственную программу Иркутской области «Развитие транспортного комплекса Иркут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5D0" w14:textId="303DEFAA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EB5A" w14:textId="69BF22C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A86C" w14:textId="64A5AE1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7664" w14:textId="43148FF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9D8E" w14:textId="06E4720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35DE0" w:rsidRPr="00AE526C" w14:paraId="4F6F35FC" w14:textId="79CEC453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C88B2F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10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7897" w14:textId="73ED80CF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</w:tr>
      <w:tr w:rsidR="00035DE0" w:rsidRPr="00AE526C" w14:paraId="2E89C41F" w14:textId="13912739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76EB6C" w14:textId="34E3384A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0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27723" w14:textId="04EA32DF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Капитальный ремонт МБУ «Спортивный комплекс «Хими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3894" w14:textId="312A22B5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ED1" w14:textId="7777777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055" w14:textId="64DEB4F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7756" w14:textId="4ED04390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14E1" w14:textId="550A51B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94,5</w:t>
            </w:r>
          </w:p>
        </w:tc>
      </w:tr>
      <w:tr w:rsidR="00035DE0" w:rsidRPr="00AE526C" w14:paraId="1844B803" w14:textId="3E6708E9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359E91" w14:textId="0DBB6415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lastRenderedPageBreak/>
              <w:t>10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1218E" w14:textId="63C3B938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«ДЮСШ №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083F" w14:textId="77777777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338D" w14:textId="1C7ED47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E67D" w14:textId="72CAF24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F43B" w14:textId="6EBE6EC7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90D4" w14:textId="48A92EF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3</w:t>
            </w:r>
          </w:p>
        </w:tc>
      </w:tr>
      <w:tr w:rsidR="009D53DD" w:rsidRPr="00AE526C" w14:paraId="09643DF5" w14:textId="01F4D8D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09001C" w14:textId="08938440" w:rsidR="009D53DD" w:rsidRPr="00AE526C" w:rsidRDefault="009D53DD" w:rsidP="009D53DD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0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0E6A" w14:textId="15C2471A" w:rsidR="009D53DD" w:rsidRPr="00AE526C" w:rsidRDefault="009D53DD" w:rsidP="009D53DD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A0" w14:textId="71E00DA2" w:rsidR="009D53DD" w:rsidRPr="00AE526C" w:rsidRDefault="009D53DD" w:rsidP="009D53D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EBC" w14:textId="6E0F93DC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400E" w14:textId="2A12DF19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commentRangeStart w:id="3"/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1</w:t>
            </w:r>
            <w:commentRangeEnd w:id="3"/>
            <w:r w:rsidRPr="00AE526C">
              <w:rPr>
                <w:rStyle w:val="ae"/>
              </w:rPr>
              <w:comment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7FF0" w14:textId="6CF5ABF0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commentRangeStart w:id="4"/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8</w:t>
            </w:r>
            <w:commentRangeEnd w:id="4"/>
            <w:r w:rsidRPr="00AE526C">
              <w:rPr>
                <w:rStyle w:val="ae"/>
              </w:rPr>
              <w:commentReference w:id="4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D626" w14:textId="557541FB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3</w:t>
            </w:r>
          </w:p>
        </w:tc>
      </w:tr>
      <w:tr w:rsidR="009D53DD" w:rsidRPr="00AE526C" w14:paraId="5E199068" w14:textId="7C0AA49C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B57109" w14:textId="49D614A7" w:rsidR="009D53DD" w:rsidRPr="00AE526C" w:rsidRDefault="009D53DD" w:rsidP="009D53DD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0.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69B1" w14:textId="0672178A" w:rsidR="009D53DD" w:rsidRPr="00AE526C" w:rsidRDefault="009D53DD" w:rsidP="009D53DD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Строительство физкультурно-оздоровительн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C38" w14:textId="61FDB8A3" w:rsidR="009D53DD" w:rsidRPr="00AE526C" w:rsidRDefault="009D53DD" w:rsidP="009D53D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FEA" w14:textId="25A39EA0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1076" w14:textId="28581D8B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73D5" w14:textId="531AF76A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commentRangeStart w:id="5"/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9</w:t>
            </w:r>
            <w:commentRangeEnd w:id="5"/>
            <w:r w:rsidRPr="00AE526C">
              <w:rPr>
                <w:rStyle w:val="ae"/>
              </w:rPr>
              <w:commentReference w:id="5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7A9B" w14:textId="1E264A82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1,7</w:t>
            </w:r>
          </w:p>
        </w:tc>
      </w:tr>
      <w:tr w:rsidR="009D53DD" w:rsidRPr="00AE526C" w14:paraId="5B46E543" w14:textId="614751CD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240539" w14:textId="1E4538A9" w:rsidR="009D53DD" w:rsidRPr="00AE526C" w:rsidRDefault="009D53DD" w:rsidP="009D53DD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0.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729" w14:textId="4D8615BC" w:rsidR="009D53DD" w:rsidRPr="00AE526C" w:rsidRDefault="009D53DD" w:rsidP="009D53DD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Строительство многофункциональных спортивных площадок (7 площадок: 2020г. - 3 площадки, 2021г. - 2 площадки, 2022г. - 2 площад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265C" w14:textId="0AE7480C" w:rsidR="009D53DD" w:rsidRPr="00AE526C" w:rsidRDefault="009D53DD" w:rsidP="009D53D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88CA" w14:textId="67EAC6AF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8068" w14:textId="6D6A113C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D327" w14:textId="187074C2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994" w14:textId="6E4EAA07" w:rsidR="009D53DD" w:rsidRPr="00AE526C" w:rsidRDefault="009D53DD" w:rsidP="009D53D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0</w:t>
            </w:r>
          </w:p>
        </w:tc>
      </w:tr>
      <w:tr w:rsidR="00035DE0" w:rsidRPr="00AE526C" w14:paraId="5E6CA973" w14:textId="0557DF65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53F7E6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11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FDDB" w14:textId="0C1E7FCD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b/>
              </w:rPr>
              <w:t>Направление «Экологическое развитие»</w:t>
            </w:r>
          </w:p>
        </w:tc>
      </w:tr>
      <w:tr w:rsidR="00035DE0" w:rsidRPr="00AE526C" w14:paraId="17C551B0" w14:textId="39C1FAE9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AD9A64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1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89A3C" w14:textId="648839DD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Демеркуризация цеха ртутного электролиза ООО «Усольехимпром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DA92" w14:textId="75C39EA2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E6A8" w14:textId="4719B35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545A" w14:textId="5FBCBA2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FA1E" w14:textId="7110A53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1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025" w14:textId="7A8A708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28,7</w:t>
            </w:r>
          </w:p>
        </w:tc>
      </w:tr>
      <w:tr w:rsidR="00035DE0" w:rsidRPr="00AE526C" w14:paraId="03B11C47" w14:textId="60B99095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DB830A" w14:textId="77777777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u w:color="000000"/>
              </w:rPr>
              <w:t>1</w:t>
            </w:r>
            <w:r w:rsidRPr="00AE526C">
              <w:rPr>
                <w:rFonts w:eastAsia="Arial Unicode MS"/>
                <w:b/>
                <w:u w:color="000000"/>
                <w:lang w:val="ru-RU"/>
              </w:rPr>
              <w:t>2</w:t>
            </w:r>
            <w:r w:rsidRPr="00AE526C">
              <w:rPr>
                <w:rFonts w:eastAsia="Arial Unicode MS"/>
                <w:b/>
                <w:u w:color="000000"/>
              </w:rPr>
              <w:t>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CFA8" w14:textId="4376AB1B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b/>
              </w:rPr>
              <w:t>Направление «Развитие культуры»</w:t>
            </w:r>
          </w:p>
        </w:tc>
      </w:tr>
      <w:tr w:rsidR="00035DE0" w:rsidRPr="00AE526C" w14:paraId="32775D8B" w14:textId="1DF4595A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E057D7" w14:textId="56461D29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5409D" w14:textId="77777777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06969678" w14:textId="3065006E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«Усолье-Сибирское. Островки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3862" w14:textId="7AAE4B40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E9AF" w14:textId="0B89CD6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AF7F" w14:textId="4099219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B92" w14:textId="4DAB44EC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611D" w14:textId="2ACC191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823</w:t>
            </w:r>
          </w:p>
        </w:tc>
      </w:tr>
      <w:tr w:rsidR="00035DE0" w:rsidRPr="00AE526C" w14:paraId="70F9A0C2" w14:textId="56ACB322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18F50F" w14:textId="6088B164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E0E4E" w14:textId="5B815B13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«Дворец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6F3F" w14:textId="1E338A20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A479" w14:textId="69B74638" w:rsidR="00035DE0" w:rsidRPr="00AE526C" w:rsidRDefault="00035DE0" w:rsidP="0081520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2,</w:t>
            </w:r>
            <w:r w:rsidR="00815203"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6E9A" w14:textId="43150ED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F013" w14:textId="19E631C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27C" w14:textId="25A13592" w:rsidR="00035DE0" w:rsidRPr="00AE526C" w:rsidRDefault="00815203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2,2</w:t>
            </w:r>
          </w:p>
        </w:tc>
      </w:tr>
      <w:tr w:rsidR="00035DE0" w:rsidRPr="00AE526C" w14:paraId="27ECE1C7" w14:textId="092539D1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B1344C" w14:textId="30144A46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2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0183C" w14:textId="13F6B43F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A5B" w14:textId="6072AA1E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D69F" w14:textId="06A02E34" w:rsidR="00035DE0" w:rsidRPr="00AE526C" w:rsidRDefault="00F52810" w:rsidP="00F5281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31E9" w14:textId="3B4ED37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6833" w14:textId="5A142DDD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51FA" w14:textId="1CF7EAEE" w:rsidR="00035DE0" w:rsidRPr="00AE526C" w:rsidRDefault="00F52810" w:rsidP="00F5281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2</w:t>
            </w:r>
          </w:p>
        </w:tc>
      </w:tr>
      <w:tr w:rsidR="00035DE0" w:rsidRPr="00AE526C" w14:paraId="7C5A4734" w14:textId="32E6D81C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78F465" w14:textId="533D64DB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2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4C6BF" w14:textId="0E13D3BD" w:rsidR="00035DE0" w:rsidRPr="00AE526C" w:rsidRDefault="00035DE0" w:rsidP="00035DE0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большого зала МБКДУ «Дворец культуры» в   государственную программу Иркутской области «Развитие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133" w14:textId="7E75B819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D3C5" w14:textId="05248E3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CF8E" w14:textId="30A000D2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741E" w14:textId="1074ED2A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490" w14:textId="1440DBB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8</w:t>
            </w:r>
          </w:p>
        </w:tc>
      </w:tr>
      <w:tr w:rsidR="00035DE0" w:rsidRPr="00AE526C" w14:paraId="695DB6C0" w14:textId="323FCF7E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232BEB" w14:textId="0EE59DA8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2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89D68" w14:textId="715656B2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59C0" w14:textId="76C9488C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F2B8" w14:textId="22F1080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9C3" w14:textId="431EEE15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B2B" w14:textId="4BE23164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6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257C" w14:textId="39D0230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6,9</w:t>
            </w:r>
          </w:p>
        </w:tc>
      </w:tr>
      <w:tr w:rsidR="00035DE0" w:rsidRPr="00AE526C" w14:paraId="2C7DE8ED" w14:textId="7CE6746A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7C6163" w14:textId="16E15355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12.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0FB31" w14:textId="3DA7AA21" w:rsidR="00035DE0" w:rsidRPr="00AE526C" w:rsidRDefault="00035DE0" w:rsidP="00035DE0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lang w:val="ru-RU"/>
              </w:rPr>
              <w:t xml:space="preserve"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53C1" w14:textId="1A73EB5D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DB7E" w14:textId="6C1905DB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5C73" w14:textId="66616085" w:rsidR="00035DE0" w:rsidRPr="00AE526C" w:rsidRDefault="00F52810" w:rsidP="00F5281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5BED" w14:textId="5853A56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7D20" w14:textId="626CBFA0" w:rsidR="00035DE0" w:rsidRPr="00AE526C" w:rsidRDefault="00F52810" w:rsidP="00F5281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0</w:t>
            </w:r>
          </w:p>
        </w:tc>
      </w:tr>
      <w:tr w:rsidR="00035DE0" w:rsidRPr="00AE526C" w14:paraId="583467E9" w14:textId="458D9CE0" w:rsidTr="00AE526C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3EE724" w14:textId="6D832E5B" w:rsidR="00035DE0" w:rsidRPr="00AE526C" w:rsidRDefault="00035DE0" w:rsidP="00035DE0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lastRenderedPageBreak/>
              <w:t>12.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D793C" w14:textId="77777777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 xml:space="preserve">Капитальный ремонт фасада </w:t>
            </w:r>
          </w:p>
          <w:p w14:paraId="24361F0E" w14:textId="57A942BB" w:rsidR="00035DE0" w:rsidRPr="00AE526C" w:rsidRDefault="00035DE0" w:rsidP="00035DE0">
            <w:pPr>
              <w:outlineLvl w:val="0"/>
              <w:rPr>
                <w:lang w:val="ru-RU"/>
              </w:rPr>
            </w:pPr>
            <w:r w:rsidRPr="00AE526C">
              <w:rPr>
                <w:lang w:val="ru-RU"/>
              </w:rPr>
              <w:t>МБКДУ «Дворец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F2E" w14:textId="6A8F28EE" w:rsidR="00035DE0" w:rsidRPr="00AE526C" w:rsidRDefault="00035DE0" w:rsidP="00035DE0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E526C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E269" w14:textId="112224E1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2CC" w14:textId="2634C6AF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3EFA" w14:textId="545ED859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7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F8FA" w14:textId="4B614E9E" w:rsidR="00035DE0" w:rsidRPr="00AE526C" w:rsidRDefault="00035DE0" w:rsidP="00035DE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AE526C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9,5</w:t>
            </w:r>
          </w:p>
        </w:tc>
      </w:tr>
      <w:tr w:rsidR="00035DE0" w:rsidRPr="00AE526C" w14:paraId="2F190257" w14:textId="7169FB9F" w:rsidTr="00AE526C">
        <w:trPr>
          <w:cantSplit/>
          <w:trHeight w:val="576"/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38A72B" w14:textId="77777777" w:rsidR="00035DE0" w:rsidRPr="00AE526C" w:rsidRDefault="00035DE0" w:rsidP="00035DE0">
            <w:pPr>
              <w:tabs>
                <w:tab w:val="left" w:pos="589"/>
              </w:tabs>
              <w:rPr>
                <w:rFonts w:eastAsia="Arial Unicode MS"/>
                <w:u w:color="000000"/>
              </w:rPr>
            </w:pPr>
            <w:r w:rsidRPr="00AE526C">
              <w:rPr>
                <w:rFonts w:eastAsia="Arial Unicode MS"/>
                <w:u w:color="000000"/>
                <w:lang w:val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719" w14:textId="270E132E" w:rsidR="00035DE0" w:rsidRPr="00AE526C" w:rsidRDefault="00035DE0" w:rsidP="001316EA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bCs/>
                <w:u w:color="000000"/>
                <w:lang w:val="ru-RU"/>
              </w:rPr>
              <w:t>357,3</w:t>
            </w:r>
            <w:r w:rsidR="00B60590" w:rsidRPr="00AE526C">
              <w:rPr>
                <w:rFonts w:eastAsia="Arial Unicode MS"/>
                <w:b/>
                <w:bCs/>
                <w:u w:color="000000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C9D2" w14:textId="77777777" w:rsidR="00C710E3" w:rsidRPr="00AE526C" w:rsidRDefault="00C710E3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  <w:p w14:paraId="7E5BDF34" w14:textId="4235B809" w:rsidR="00C710E3" w:rsidRPr="00AE526C" w:rsidRDefault="005B44C9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bCs/>
                <w:u w:color="000000"/>
                <w:lang w:val="ru-RU"/>
              </w:rPr>
              <w:t>391,9</w:t>
            </w:r>
            <w:r w:rsidR="00C710E3" w:rsidRPr="00AE526C">
              <w:rPr>
                <w:rFonts w:eastAsia="Arial Unicode MS"/>
                <w:b/>
                <w:bCs/>
                <w:u w:color="000000"/>
                <w:lang w:val="ru-RU"/>
              </w:rPr>
              <w:t>162</w:t>
            </w:r>
          </w:p>
          <w:p w14:paraId="3BBB990D" w14:textId="35A39550" w:rsidR="00035DE0" w:rsidRPr="00AE526C" w:rsidRDefault="00035DE0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5174" w14:textId="77777777" w:rsidR="00035DE0" w:rsidRPr="00AE526C" w:rsidRDefault="00035DE0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  <w:p w14:paraId="294EBDDC" w14:textId="0FD30FBD" w:rsidR="00C710E3" w:rsidRPr="00AE526C" w:rsidRDefault="00C710E3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bCs/>
                <w:u w:color="000000"/>
                <w:lang w:val="ru-RU"/>
              </w:rPr>
              <w:t>7</w:t>
            </w:r>
            <w:r w:rsidR="000C0A1B" w:rsidRPr="00AE526C">
              <w:rPr>
                <w:rFonts w:eastAsia="Arial Unicode MS"/>
                <w:b/>
                <w:bCs/>
                <w:u w:color="000000"/>
                <w:lang w:val="ru-RU"/>
              </w:rPr>
              <w:t>71,3</w:t>
            </w:r>
          </w:p>
          <w:p w14:paraId="024025CA" w14:textId="10F8F818" w:rsidR="00035DE0" w:rsidRPr="00AE526C" w:rsidDel="005976C2" w:rsidRDefault="00035DE0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9499" w14:textId="77777777" w:rsidR="00035DE0" w:rsidRPr="00AE526C" w:rsidRDefault="00035DE0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  <w:p w14:paraId="1DC89FFF" w14:textId="03865C98" w:rsidR="00C710E3" w:rsidRPr="00AE526C" w:rsidRDefault="00C710E3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bCs/>
                <w:u w:color="000000"/>
                <w:lang w:val="ru-RU"/>
              </w:rPr>
              <w:t>1524,0</w:t>
            </w:r>
          </w:p>
          <w:p w14:paraId="7E61ED1F" w14:textId="3A5276ED" w:rsidR="00035DE0" w:rsidRPr="00AE526C" w:rsidDel="005976C2" w:rsidRDefault="00035DE0" w:rsidP="00C710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61F0" w14:textId="2B0FC969" w:rsidR="00035DE0" w:rsidRPr="00AE526C" w:rsidRDefault="000C0A1B" w:rsidP="000C0A1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E526C">
              <w:rPr>
                <w:rFonts w:eastAsia="Arial Unicode MS"/>
                <w:b/>
                <w:bCs/>
                <w:u w:color="000000"/>
                <w:lang w:val="ru-RU"/>
              </w:rPr>
              <w:t>3044,5272</w:t>
            </w:r>
          </w:p>
        </w:tc>
      </w:tr>
    </w:tbl>
    <w:p w14:paraId="6D7B8863" w14:textId="77777777" w:rsidR="00A04828" w:rsidRDefault="00A04828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1CDCBDE5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2F2B3D61" w14:textId="77777777" w:rsidR="00AE526C" w:rsidRDefault="00AE526C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716"/>
        <w:gridCol w:w="5245"/>
        <w:gridCol w:w="6143"/>
      </w:tblGrid>
      <w:tr w:rsidR="00D0699A" w:rsidRPr="001B2953" w14:paraId="0ACD35B9" w14:textId="77777777" w:rsidTr="00475D6C">
        <w:trPr>
          <w:cantSplit/>
          <w:trHeight w:val="176"/>
          <w:jc w:val="center"/>
        </w:trPr>
        <w:tc>
          <w:tcPr>
            <w:tcW w:w="15295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E41A2E" w14:textId="77777777" w:rsidR="00D0699A" w:rsidRPr="001B2953" w:rsidRDefault="00D0699A" w:rsidP="00475D6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6. ОПИСАНИЕ ПРИОРИТЕТНОЙ ПРОГРАММЫ</w:t>
            </w:r>
          </w:p>
        </w:tc>
      </w:tr>
      <w:tr w:rsidR="00D0699A" w:rsidRPr="00C93E0F" w14:paraId="3F3ADA91" w14:textId="77777777" w:rsidTr="00406999">
        <w:trPr>
          <w:cantSplit/>
          <w:trHeight w:val="1612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92B9F8" w14:textId="77777777" w:rsidR="00D0699A" w:rsidRPr="00FD1D33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D1D33">
              <w:rPr>
                <w:rFonts w:eastAsia="Arial Unicode MS"/>
                <w:b/>
                <w:u w:color="000000"/>
                <w:lang w:val="ru-RU"/>
              </w:rPr>
              <w:lastRenderedPageBreak/>
              <w:t>Связь с государственными программами Российской Федерации, субъекта Российской Федерации, муниципальными программами (в т.ч. районными)</w:t>
            </w:r>
          </w:p>
        </w:tc>
        <w:tc>
          <w:tcPr>
            <w:tcW w:w="1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F54F0A" w14:textId="611E432D" w:rsidR="00D67F2E" w:rsidRPr="00406999" w:rsidRDefault="00292BF7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>осударственн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ая программа Иркутской области </w:t>
            </w:r>
            <w:r w:rsidR="005D7310">
              <w:rPr>
                <w:rFonts w:eastAsia="Arial Unicode MS"/>
                <w:u w:color="000000"/>
                <w:lang w:val="ru-RU"/>
              </w:rPr>
              <w:t>«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>Экономическое развитие и ин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новационная экономика</w:t>
            </w:r>
            <w:r w:rsidR="005D7310">
              <w:rPr>
                <w:rFonts w:eastAsia="Arial Unicode MS"/>
                <w:u w:color="000000"/>
                <w:lang w:val="ru-RU"/>
              </w:rPr>
              <w:t>»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F72CDE">
              <w:rPr>
                <w:rFonts w:eastAsia="Arial Unicode MS"/>
                <w:u w:color="000000"/>
                <w:lang w:val="ru-RU"/>
              </w:rPr>
              <w:t>на 2015-</w:t>
            </w:r>
            <w:r w:rsidR="00F72CDE" w:rsidRPr="00406999">
              <w:rPr>
                <w:rFonts w:eastAsia="Arial Unicode MS"/>
                <w:u w:color="000000"/>
                <w:lang w:val="ru-RU"/>
              </w:rPr>
              <w:t>2020 годы</w:t>
            </w:r>
          </w:p>
          <w:p w14:paraId="6BEA343A" w14:textId="0456CC1D" w:rsidR="00F72CDE" w:rsidRPr="00406999" w:rsidRDefault="00F72CDE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Экономическое развитие и инновационная экономика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9-2024 годы</w:t>
            </w:r>
          </w:p>
          <w:p w14:paraId="5DE5F47E" w14:textId="64610858" w:rsidR="00D67F2E" w:rsidRPr="00406999" w:rsidRDefault="00F72CDE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="00F0037F" w:rsidRPr="00406999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 повышение энергоэффективности Иркутской области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="00F0037F" w:rsidRPr="00406999">
              <w:rPr>
                <w:rFonts w:eastAsia="Arial Unicode MS"/>
                <w:u w:color="000000"/>
                <w:lang w:val="ru-RU"/>
              </w:rPr>
              <w:t xml:space="preserve"> на 2019-2024 </w:t>
            </w:r>
            <w:r w:rsidRPr="00406999">
              <w:rPr>
                <w:rFonts w:eastAsia="Arial Unicode MS"/>
                <w:u w:color="000000"/>
                <w:lang w:val="ru-RU"/>
              </w:rPr>
              <w:t>годы</w:t>
            </w:r>
            <w:r w:rsidR="00E50F07" w:rsidRPr="00406999">
              <w:rPr>
                <w:rFonts w:eastAsia="Arial Unicode MS"/>
                <w:u w:color="000000"/>
                <w:lang w:val="ru-RU"/>
              </w:rPr>
              <w:t xml:space="preserve"> </w:t>
            </w:r>
          </w:p>
          <w:p w14:paraId="59E17903" w14:textId="31CDC7AB" w:rsidR="00D67F2E" w:rsidRPr="00406999" w:rsidRDefault="00B55BE3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="00BE2267" w:rsidRPr="00406999">
              <w:rPr>
                <w:rFonts w:eastAsia="Arial Unicode MS"/>
                <w:u w:color="000000"/>
                <w:lang w:val="ru-RU"/>
              </w:rPr>
              <w:t>Реализация государственной политики в сфере строительства, дорожного хозяйства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="00D67F2E" w:rsidRPr="00406999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 w:rsidRPr="00406999">
              <w:rPr>
                <w:rFonts w:eastAsia="Arial Unicode MS"/>
                <w:u w:color="000000"/>
                <w:lang w:val="ru-RU"/>
              </w:rPr>
              <w:t>2014-2020</w:t>
            </w:r>
            <w:r w:rsidR="00D67F2E" w:rsidRPr="00406999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22267330" w14:textId="5B244E10" w:rsidR="009122E7" w:rsidRPr="00406999" w:rsidRDefault="009122E7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Реализация государственной политики в сфере строительства, дорожного хозяйства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9-2024 годы</w:t>
            </w:r>
          </w:p>
          <w:p w14:paraId="39EC5B55" w14:textId="61A43831" w:rsidR="00D67F2E" w:rsidRPr="00406999" w:rsidRDefault="00B55BE3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>Развитие культуры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="00D67F2E" w:rsidRPr="00406999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 w:rsidRPr="00406999">
              <w:rPr>
                <w:rFonts w:eastAsia="Arial Unicode MS"/>
                <w:u w:color="000000"/>
                <w:lang w:val="ru-RU"/>
              </w:rPr>
              <w:t>2014-2020</w:t>
            </w:r>
            <w:r w:rsidR="00D67F2E" w:rsidRPr="00406999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771D130D" w14:textId="1A58CB9F" w:rsidR="009122E7" w:rsidRPr="00406999" w:rsidRDefault="009122E7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Развитие культуры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9-2024 годы</w:t>
            </w:r>
          </w:p>
          <w:p w14:paraId="3B788D4B" w14:textId="0B970D60" w:rsidR="00D67F2E" w:rsidRPr="00406999" w:rsidRDefault="00B55BE3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="001B5A61" w:rsidRPr="00406999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="00F0531B" w:rsidRPr="0040699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  <w:r w:rsidR="001B5A61" w:rsidRPr="00406999">
              <w:rPr>
                <w:rFonts w:eastAsia="Arial Unicode MS"/>
                <w:u w:color="000000"/>
                <w:lang w:val="ru-RU"/>
              </w:rPr>
              <w:t xml:space="preserve"> </w:t>
            </w:r>
          </w:p>
          <w:p w14:paraId="55E2C208" w14:textId="60269D43" w:rsidR="00F0531B" w:rsidRPr="00406999" w:rsidRDefault="00F0531B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9-2024 годы</w:t>
            </w:r>
          </w:p>
          <w:p w14:paraId="1AD13FAE" w14:textId="252AE5DF" w:rsidR="006D7AD5" w:rsidRPr="00406999" w:rsidRDefault="00B55BE3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  <w:p w14:paraId="1A81C369" w14:textId="1C4BE058" w:rsidR="00F0531B" w:rsidRPr="00406999" w:rsidRDefault="00F0531B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</w:t>
            </w:r>
            <w:r w:rsidR="009A2569" w:rsidRPr="00406999">
              <w:rPr>
                <w:rFonts w:eastAsia="Arial Unicode MS"/>
                <w:u w:color="000000"/>
                <w:lang w:val="ru-RU"/>
              </w:rPr>
              <w:t>9</w:t>
            </w:r>
            <w:r w:rsidRPr="00406999">
              <w:rPr>
                <w:rFonts w:eastAsia="Arial Unicode MS"/>
                <w:u w:color="000000"/>
                <w:lang w:val="ru-RU"/>
              </w:rPr>
              <w:t>-202</w:t>
            </w:r>
            <w:r w:rsidR="009A2569" w:rsidRPr="00406999">
              <w:rPr>
                <w:rFonts w:eastAsia="Arial Unicode MS"/>
                <w:u w:color="000000"/>
                <w:lang w:val="ru-RU"/>
              </w:rPr>
              <w:t>4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26A0FEA6" w14:textId="3B8CF9F6" w:rsidR="009A2569" w:rsidRPr="00406999" w:rsidRDefault="009A2569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9-2024 годы</w:t>
            </w:r>
          </w:p>
          <w:p w14:paraId="447A1618" w14:textId="2907F15C" w:rsidR="006D7AD5" w:rsidRPr="00406999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="00CC667B" w:rsidRPr="00406999">
              <w:rPr>
                <w:rFonts w:eastAsia="Arial Unicode MS"/>
                <w:u w:color="000000"/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="009A2569" w:rsidRPr="0040699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  <w:p w14:paraId="56629B06" w14:textId="1592246A" w:rsidR="009A2569" w:rsidRPr="00406999" w:rsidRDefault="009A2569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9-2024 годы</w:t>
            </w:r>
          </w:p>
          <w:p w14:paraId="1AAE5FA0" w14:textId="0B08A56F" w:rsidR="006D7AD5" w:rsidRPr="00406999" w:rsidRDefault="00B55BE3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>Развитие физической культуры и спорта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  <w:p w14:paraId="0EA57863" w14:textId="123D3B15" w:rsidR="006369D3" w:rsidRPr="00406999" w:rsidRDefault="006369D3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Г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Развитие физической культуры и спорта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9-2024 годы</w:t>
            </w:r>
          </w:p>
          <w:p w14:paraId="2E974CDA" w14:textId="333C6DF6" w:rsidR="006D7AD5" w:rsidRPr="00406999" w:rsidRDefault="006369D3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>Охрана окружающей среды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 w:rsidRPr="00406999">
              <w:rPr>
                <w:rFonts w:eastAsia="Arial Unicode MS"/>
                <w:u w:color="000000"/>
                <w:lang w:val="ru-RU"/>
              </w:rPr>
              <w:t>201</w:t>
            </w:r>
            <w:r w:rsidR="006261B2" w:rsidRPr="00406999">
              <w:rPr>
                <w:rFonts w:eastAsia="Arial Unicode MS"/>
                <w:u w:color="000000"/>
                <w:lang w:val="ru-RU"/>
              </w:rPr>
              <w:t>9</w:t>
            </w:r>
            <w:r w:rsidR="0093482E" w:rsidRPr="00406999">
              <w:rPr>
                <w:rFonts w:eastAsia="Arial Unicode MS"/>
                <w:u w:color="000000"/>
                <w:lang w:val="ru-RU"/>
              </w:rPr>
              <w:t>-202</w:t>
            </w:r>
            <w:r w:rsidR="006261B2" w:rsidRPr="00406999">
              <w:rPr>
                <w:rFonts w:eastAsia="Arial Unicode MS"/>
                <w:u w:color="000000"/>
                <w:lang w:val="ru-RU"/>
              </w:rPr>
              <w:t>4</w:t>
            </w:r>
            <w:r w:rsidR="006D7AD5" w:rsidRPr="00406999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7D6C04DC" w14:textId="25DCC98D" w:rsidR="00292BF7" w:rsidRPr="00406999" w:rsidRDefault="00292BF7" w:rsidP="00406999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на 2015-2020 годы</w:t>
            </w:r>
          </w:p>
          <w:p w14:paraId="43767CC1" w14:textId="130F8F40" w:rsidR="006369D3" w:rsidRPr="00406999" w:rsidRDefault="006369D3" w:rsidP="00406999">
            <w:pPr>
              <w:autoSpaceDE w:val="0"/>
              <w:autoSpaceDN w:val="0"/>
              <w:adjustRightInd w:val="0"/>
              <w:rPr>
                <w:rFonts w:eastAsiaTheme="minorHAnsi"/>
                <w:lang w:val="x-none"/>
              </w:rPr>
            </w:pPr>
            <w:r w:rsidRPr="00406999">
              <w:rPr>
                <w:rFonts w:eastAsia="Arial Unicode MS"/>
                <w:u w:color="000000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«</w:t>
            </w:r>
            <w:r w:rsidRPr="00406999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5D7310" w:rsidRPr="00406999">
              <w:rPr>
                <w:rFonts w:eastAsia="Arial Unicode MS"/>
                <w:u w:color="000000"/>
                <w:lang w:val="ru-RU"/>
              </w:rPr>
              <w:t>»</w:t>
            </w:r>
            <w:r w:rsidRPr="00406999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406999">
              <w:rPr>
                <w:rFonts w:eastAsiaTheme="minorHAnsi"/>
                <w:lang w:val="x-none"/>
              </w:rPr>
              <w:t>на 201</w:t>
            </w:r>
            <w:r w:rsidRPr="00406999">
              <w:rPr>
                <w:rFonts w:eastAsiaTheme="minorHAnsi"/>
                <w:lang w:val="ru-RU"/>
              </w:rPr>
              <w:t>9</w:t>
            </w:r>
            <w:r w:rsidRPr="00406999">
              <w:rPr>
                <w:rFonts w:eastAsiaTheme="minorHAnsi"/>
                <w:lang w:val="x-none"/>
              </w:rPr>
              <w:t>-202</w:t>
            </w:r>
            <w:r w:rsidRPr="00406999">
              <w:rPr>
                <w:rFonts w:eastAsiaTheme="minorHAnsi"/>
                <w:lang w:val="ru-RU"/>
              </w:rPr>
              <w:t>4</w:t>
            </w:r>
            <w:r w:rsidRPr="00406999">
              <w:rPr>
                <w:rFonts w:eastAsiaTheme="minorHAnsi"/>
                <w:lang w:val="x-none"/>
              </w:rPr>
              <w:t xml:space="preserve"> годы</w:t>
            </w:r>
          </w:p>
          <w:p w14:paraId="34035892" w14:textId="23AA6CDD" w:rsidR="00292BF7" w:rsidRPr="00406999" w:rsidRDefault="00292BF7" w:rsidP="00406999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="001B5A61" w:rsidRPr="00406999">
              <w:rPr>
                <w:rFonts w:eastAsiaTheme="minorHAnsi"/>
                <w:lang w:val="ru-RU"/>
              </w:rPr>
              <w:t>Развитие образования</w:t>
            </w:r>
            <w:r w:rsidR="005D7310" w:rsidRPr="00406999">
              <w:rPr>
                <w:rFonts w:eastAsiaTheme="minorHAnsi"/>
                <w:lang w:val="ru-RU"/>
              </w:rPr>
              <w:t>»</w:t>
            </w:r>
            <w:r w:rsidR="001B5A61" w:rsidRPr="00406999">
              <w:rPr>
                <w:rFonts w:eastAsiaTheme="minorHAnsi"/>
                <w:lang w:val="ru-RU"/>
              </w:rPr>
              <w:t xml:space="preserve"> </w:t>
            </w:r>
            <w:r w:rsidR="006369D3" w:rsidRPr="00406999">
              <w:rPr>
                <w:rFonts w:eastAsiaTheme="minorHAnsi"/>
                <w:lang w:val="ru-RU"/>
              </w:rPr>
              <w:t>на 2015-2020 годы</w:t>
            </w:r>
          </w:p>
          <w:p w14:paraId="7FCDDFC3" w14:textId="1A939BAD" w:rsidR="006369D3" w:rsidRPr="00406999" w:rsidRDefault="006369D3" w:rsidP="00406999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Pr="00406999">
              <w:rPr>
                <w:rFonts w:eastAsiaTheme="minorHAnsi"/>
                <w:lang w:val="ru-RU"/>
              </w:rPr>
              <w:t>Развитие образования</w:t>
            </w:r>
            <w:r w:rsidR="005D7310" w:rsidRPr="00406999">
              <w:rPr>
                <w:rFonts w:eastAsiaTheme="minorHAnsi"/>
                <w:lang w:val="ru-RU"/>
              </w:rPr>
              <w:t>»</w:t>
            </w:r>
            <w:r w:rsidRPr="00406999">
              <w:rPr>
                <w:rFonts w:eastAsiaTheme="minorHAnsi"/>
                <w:lang w:val="ru-RU"/>
              </w:rPr>
              <w:t xml:space="preserve"> на 2019-2024 годы</w:t>
            </w:r>
          </w:p>
          <w:p w14:paraId="7F699B32" w14:textId="750CA718" w:rsidR="00292BF7" w:rsidRPr="00406999" w:rsidRDefault="00292BF7" w:rsidP="004069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Pr="00406999">
              <w:rPr>
                <w:sz w:val="22"/>
                <w:szCs w:val="22"/>
                <w:lang w:val="ru-RU"/>
              </w:rPr>
              <w:t>Развитие  физической  культуры и спорта в городе Усолье-Сибирское</w:t>
            </w:r>
            <w:r w:rsidR="005D7310" w:rsidRPr="00406999">
              <w:rPr>
                <w:sz w:val="22"/>
                <w:szCs w:val="22"/>
                <w:lang w:val="ru-RU"/>
              </w:rPr>
              <w:t>»</w:t>
            </w:r>
            <w:r w:rsidRPr="00406999">
              <w:rPr>
                <w:sz w:val="22"/>
                <w:szCs w:val="22"/>
                <w:lang w:val="ru-RU"/>
              </w:rPr>
              <w:t xml:space="preserve"> на 2015-2020 годы</w:t>
            </w:r>
          </w:p>
          <w:p w14:paraId="090777E6" w14:textId="437CE5EC" w:rsidR="00D678B8" w:rsidRPr="00406999" w:rsidRDefault="00D678B8" w:rsidP="004069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Pr="00406999">
              <w:rPr>
                <w:sz w:val="22"/>
                <w:szCs w:val="22"/>
                <w:lang w:val="ru-RU"/>
              </w:rPr>
              <w:t>Развитие  физической  культуры и спорта</w:t>
            </w:r>
            <w:r w:rsidR="005D7310" w:rsidRPr="00406999">
              <w:rPr>
                <w:sz w:val="22"/>
                <w:szCs w:val="22"/>
                <w:lang w:val="ru-RU"/>
              </w:rPr>
              <w:t>»</w:t>
            </w:r>
            <w:r w:rsidRPr="00406999">
              <w:rPr>
                <w:sz w:val="22"/>
                <w:szCs w:val="22"/>
                <w:lang w:val="ru-RU"/>
              </w:rPr>
              <w:t xml:space="preserve"> на 2019-2024 годы</w:t>
            </w:r>
          </w:p>
          <w:p w14:paraId="1173DC48" w14:textId="3E3C0FD6" w:rsidR="00292BF7" w:rsidRPr="00406999" w:rsidRDefault="00292BF7" w:rsidP="00292BF7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lastRenderedPageBreak/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Pr="00406999">
              <w:rPr>
                <w:sz w:val="22"/>
                <w:szCs w:val="22"/>
                <w:lang w:val="ru-RU"/>
              </w:rPr>
              <w:t>Развитие жилищно-коммунального хозяйства</w:t>
            </w:r>
            <w:r w:rsidR="005D7310" w:rsidRPr="00406999">
              <w:rPr>
                <w:sz w:val="22"/>
                <w:szCs w:val="22"/>
                <w:lang w:val="ru-RU"/>
              </w:rPr>
              <w:t>»</w:t>
            </w:r>
            <w:r w:rsidRPr="00406999">
              <w:rPr>
                <w:sz w:val="22"/>
                <w:szCs w:val="22"/>
                <w:lang w:val="ru-RU"/>
              </w:rPr>
              <w:t xml:space="preserve"> на 2015-2020 годы</w:t>
            </w:r>
          </w:p>
          <w:p w14:paraId="7B3755EC" w14:textId="4A39C226" w:rsidR="00D678B8" w:rsidRPr="00406999" w:rsidRDefault="00D678B8" w:rsidP="004069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Pr="00406999">
              <w:rPr>
                <w:sz w:val="22"/>
                <w:szCs w:val="22"/>
                <w:lang w:val="ru-RU"/>
              </w:rPr>
              <w:t>Развитие жилищно-коммунального хозяйства</w:t>
            </w:r>
            <w:r w:rsidR="005D7310" w:rsidRPr="00406999">
              <w:rPr>
                <w:sz w:val="22"/>
                <w:szCs w:val="22"/>
                <w:lang w:val="ru-RU"/>
              </w:rPr>
              <w:t>»</w:t>
            </w:r>
            <w:r w:rsidRPr="00406999">
              <w:rPr>
                <w:sz w:val="22"/>
                <w:szCs w:val="22"/>
                <w:lang w:val="ru-RU"/>
              </w:rPr>
              <w:t xml:space="preserve"> на 2019-2024 годы</w:t>
            </w:r>
          </w:p>
          <w:p w14:paraId="24D6673C" w14:textId="40BB170F" w:rsidR="00292BF7" w:rsidRPr="00406999" w:rsidRDefault="00292BF7" w:rsidP="004069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Pr="00406999">
              <w:rPr>
                <w:sz w:val="22"/>
                <w:szCs w:val="22"/>
                <w:lang w:val="ru-RU"/>
              </w:rPr>
              <w:t>Развитие культуры и архивного дела</w:t>
            </w:r>
            <w:r w:rsidR="005D7310" w:rsidRPr="00406999">
              <w:rPr>
                <w:sz w:val="22"/>
                <w:szCs w:val="22"/>
                <w:lang w:val="ru-RU"/>
              </w:rPr>
              <w:t>»</w:t>
            </w:r>
            <w:r w:rsidRPr="00406999">
              <w:rPr>
                <w:sz w:val="22"/>
                <w:szCs w:val="22"/>
                <w:lang w:val="ru-RU"/>
              </w:rPr>
              <w:t xml:space="preserve"> на 2015-2020 годы</w:t>
            </w:r>
          </w:p>
          <w:p w14:paraId="365E1803" w14:textId="08B4E210" w:rsidR="00D678B8" w:rsidRPr="00406999" w:rsidRDefault="00D678B8" w:rsidP="0040699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Pr="00406999">
              <w:rPr>
                <w:sz w:val="22"/>
                <w:szCs w:val="22"/>
                <w:lang w:val="ru-RU"/>
              </w:rPr>
              <w:t>Развитие культуры и архивного дела</w:t>
            </w:r>
            <w:r w:rsidR="005D7310" w:rsidRPr="00406999">
              <w:rPr>
                <w:sz w:val="22"/>
                <w:szCs w:val="22"/>
                <w:lang w:val="ru-RU"/>
              </w:rPr>
              <w:t>»</w:t>
            </w:r>
            <w:r w:rsidRPr="00406999">
              <w:rPr>
                <w:sz w:val="22"/>
                <w:szCs w:val="22"/>
                <w:lang w:val="ru-RU"/>
              </w:rPr>
              <w:t xml:space="preserve"> на 2019-2024 годы</w:t>
            </w:r>
          </w:p>
          <w:p w14:paraId="504341A9" w14:textId="415AEE18" w:rsidR="00292BF7" w:rsidRPr="00292BF7" w:rsidRDefault="00DF1034" w:rsidP="00D678B8">
            <w:pPr>
              <w:autoSpaceDE w:val="0"/>
              <w:autoSpaceDN w:val="0"/>
              <w:adjustRightInd w:val="0"/>
              <w:rPr>
                <w:rFonts w:eastAsia="Arial Unicode MS"/>
                <w:i/>
                <w:u w:color="000000"/>
                <w:lang w:val="ru-RU"/>
              </w:rPr>
            </w:pPr>
            <w:r w:rsidRPr="00406999"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5D7310" w:rsidRPr="00406999">
              <w:rPr>
                <w:rFonts w:eastAsiaTheme="minorHAnsi"/>
                <w:lang w:val="ru-RU"/>
              </w:rPr>
              <w:t>«</w:t>
            </w:r>
            <w:r w:rsidRPr="00406999">
              <w:rPr>
                <w:rFonts w:eastAsiaTheme="minorHAnsi"/>
                <w:lang w:val="ru-RU"/>
              </w:rPr>
              <w:t>Формирование современной городской среды</w:t>
            </w:r>
            <w:r w:rsidR="005D7310" w:rsidRPr="00406999">
              <w:rPr>
                <w:rFonts w:eastAsiaTheme="minorHAnsi"/>
                <w:lang w:val="ru-RU"/>
              </w:rPr>
              <w:t>»</w:t>
            </w:r>
            <w:r w:rsidRPr="00406999">
              <w:rPr>
                <w:rFonts w:eastAsiaTheme="minorHAnsi"/>
                <w:lang w:val="ru-RU"/>
              </w:rPr>
              <w:t xml:space="preserve"> на 2018-202</w:t>
            </w:r>
            <w:r w:rsidR="00D678B8" w:rsidRPr="00406999">
              <w:rPr>
                <w:rFonts w:eastAsiaTheme="minorHAnsi"/>
                <w:lang w:val="ru-RU"/>
              </w:rPr>
              <w:t>4</w:t>
            </w:r>
            <w:r w:rsidRPr="00406999">
              <w:rPr>
                <w:rFonts w:eastAsiaTheme="minorHAnsi"/>
                <w:lang w:val="ru-RU"/>
              </w:rPr>
              <w:t xml:space="preserve"> годы</w:t>
            </w:r>
          </w:p>
        </w:tc>
      </w:tr>
      <w:tr w:rsidR="00D0699A" w:rsidRPr="00C93E0F" w14:paraId="4EC25AF9" w14:textId="77777777" w:rsidTr="00475D6C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DFD546" w14:textId="458B43A0" w:rsidR="00D0699A" w:rsidRPr="00FD1D33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D1D33">
              <w:rPr>
                <w:rFonts w:eastAsia="Arial Unicode MS"/>
                <w:b/>
                <w:u w:color="000000"/>
                <w:lang w:val="ru-RU"/>
              </w:rPr>
              <w:lastRenderedPageBreak/>
              <w:t>Формальные основания для инициации</w:t>
            </w:r>
          </w:p>
        </w:tc>
        <w:tc>
          <w:tcPr>
            <w:tcW w:w="1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05CE26" w14:textId="7CE056A1" w:rsidR="00892DA4" w:rsidRPr="00292BF7" w:rsidRDefault="00D0699A" w:rsidP="00D678B8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  <w:r w:rsidRPr="00292BF7">
              <w:rPr>
                <w:rFonts w:eastAsia="Arial Unicode MS"/>
                <w:u w:color="000000"/>
                <w:lang w:val="ru-RU"/>
              </w:rPr>
              <w:t xml:space="preserve">В рамках решения основных задач по направлению </w:t>
            </w:r>
            <w:r w:rsidR="005D7310">
              <w:rPr>
                <w:rFonts w:eastAsia="Arial Unicode MS"/>
                <w:u w:color="000000"/>
                <w:lang w:val="ru-RU"/>
              </w:rPr>
              <w:t>«</w:t>
            </w:r>
            <w:r w:rsidRPr="00292BF7">
              <w:rPr>
                <w:rFonts w:eastAsia="Arial Unicode MS"/>
                <w:u w:color="000000"/>
                <w:lang w:val="ru-RU"/>
              </w:rPr>
              <w:t>Моногорода</w:t>
            </w:r>
            <w:r w:rsidR="005D7310">
              <w:rPr>
                <w:rFonts w:eastAsia="Arial Unicode MS"/>
                <w:u w:color="000000"/>
                <w:lang w:val="ru-RU"/>
              </w:rPr>
              <w:t>»</w:t>
            </w:r>
            <w:r w:rsidRPr="00292BF7">
              <w:rPr>
                <w:rFonts w:eastAsia="Arial Unicode MS"/>
                <w:u w:color="000000"/>
                <w:lang w:val="ru-RU"/>
              </w:rPr>
              <w:t>, утвержденного протоколом заседания президиума Совета при Президенте Российской Федерации по стратегическому развитию и приоритетным проектам от 19 сентября 2016 г. №</w:t>
            </w:r>
            <w:r w:rsidR="00DF4536" w:rsidRPr="00292BF7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292BF7">
              <w:rPr>
                <w:rFonts w:eastAsia="Arial Unicode MS"/>
                <w:u w:color="000000"/>
                <w:lang w:val="ru-RU"/>
              </w:rPr>
              <w:t>4</w:t>
            </w:r>
          </w:p>
        </w:tc>
      </w:tr>
      <w:tr w:rsidR="005C67E2" w:rsidRPr="00C93E0F" w14:paraId="1EA123F5" w14:textId="77777777" w:rsidTr="00406999">
        <w:trPr>
          <w:cantSplit/>
          <w:trHeight w:val="504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28F420" w14:textId="77777777" w:rsidR="005C67E2" w:rsidRPr="005C67E2" w:rsidRDefault="005C67E2" w:rsidP="005C67E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C67E2">
              <w:rPr>
                <w:rFonts w:eastAsia="Arial Unicode MS"/>
                <w:b/>
                <w:u w:color="000000"/>
                <w:lang w:val="ru-RU"/>
              </w:rPr>
              <w:t>Ключевые риски и возмож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A3827" w14:textId="77777777" w:rsidR="005C67E2" w:rsidRPr="00A45AA0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B929C7" w14:textId="77777777" w:rsidR="005C67E2" w:rsidRPr="00A45AA0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Наименование риска/возможности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8489A3" w14:textId="77777777" w:rsidR="005C67E2" w:rsidRPr="00A45AA0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Мероприятия по предупреждению риска/реализации возможности </w:t>
            </w:r>
          </w:p>
        </w:tc>
      </w:tr>
      <w:tr w:rsidR="005C67E2" w:rsidRPr="00C93E0F" w14:paraId="497B4139" w14:textId="77777777" w:rsidTr="003D279E">
        <w:trPr>
          <w:cantSplit/>
          <w:trHeight w:val="1227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ED3D81" w14:textId="77777777" w:rsidR="005C67E2" w:rsidRPr="00792274" w:rsidRDefault="005C67E2" w:rsidP="005C67E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5D4CFC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42A510" w14:textId="77777777" w:rsidR="005C67E2" w:rsidRP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Снижение инвестиционной активности субъектов предпринимательства и бюджетов различных уровней вследствие ухудшения макроэкономической ситуации в Российской Федерации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C126A0C" w14:textId="77777777" w:rsidR="005C67E2" w:rsidRP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 xml:space="preserve">Регулярный мониторинг внешней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среды,</w:t>
            </w: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 xml:space="preserve"> корректировка основных программ и продуктов, усиление контроля за целевым использованием и эффективностью применения мер государственной </w:t>
            </w:r>
            <w:r w:rsidR="00B55BE3">
              <w:rPr>
                <w:rFonts w:eastAsia="Arial Unicode MS"/>
                <w:color w:val="000000"/>
                <w:u w:color="000000"/>
                <w:lang w:val="ru-RU"/>
              </w:rPr>
              <w:t xml:space="preserve">и муниципальной </w:t>
            </w: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поддержки</w:t>
            </w:r>
          </w:p>
        </w:tc>
      </w:tr>
      <w:tr w:rsidR="005C67E2" w:rsidRPr="00C93E0F" w14:paraId="5F9550CE" w14:textId="77777777" w:rsidTr="005C67E2">
        <w:trPr>
          <w:cantSplit/>
          <w:trHeight w:val="727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821302" w14:textId="77777777" w:rsidR="005C67E2" w:rsidRPr="00792274" w:rsidRDefault="005C67E2" w:rsidP="005C67E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1FEB66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FAEAF9" w14:textId="77777777" w:rsidR="005C67E2" w:rsidRPr="00A45AA0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Недостаток ресурсов для реализации проектов программы вследствие неисполнения исполнителями программы своих обязательств</w:t>
            </w:r>
          </w:p>
          <w:p w14:paraId="051518D2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55045E" w14:textId="77777777" w:rsidR="005C67E2" w:rsidRP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Совершенствование методов проектного управления, в том числе создание рабочих групп с ответственными исполнителями, интеграция их в систему принятия решений</w:t>
            </w:r>
          </w:p>
        </w:tc>
      </w:tr>
      <w:tr w:rsidR="005C67E2" w:rsidRPr="00C93E0F" w14:paraId="13BBE892" w14:textId="77777777" w:rsidTr="005C67E2">
        <w:trPr>
          <w:cantSplit/>
          <w:trHeight w:val="727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49D3B0" w14:textId="77777777" w:rsidR="005C67E2" w:rsidRPr="00792274" w:rsidRDefault="005C67E2" w:rsidP="005C67E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4AF382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B13B3F0" w14:textId="77777777" w:rsidR="005C67E2" w:rsidRP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 xml:space="preserve">Повышение общих темпов роста экономик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муниципального образования</w:t>
            </w: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 xml:space="preserve"> в условиях адаптации к действующим ограничениям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F726C91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Стимулирование предпринимательской инициативы, снижение административных барьеров для бизнеса</w:t>
            </w:r>
          </w:p>
        </w:tc>
      </w:tr>
      <w:tr w:rsidR="005C67E2" w:rsidRPr="00C93E0F" w14:paraId="233BFF45" w14:textId="77777777" w:rsidTr="00406999">
        <w:trPr>
          <w:cantSplit/>
          <w:trHeight w:val="966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D5E01D" w14:textId="77777777" w:rsidR="005C67E2" w:rsidRPr="00FD1D33" w:rsidRDefault="005C67E2" w:rsidP="005C67E2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D1D33">
              <w:rPr>
                <w:rFonts w:eastAsia="Arial Unicode MS"/>
                <w:b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037F6A" w14:textId="77777777" w:rsidR="005C67E2" w:rsidRPr="00FD1D33" w:rsidRDefault="005C67E2" w:rsidP="005C67E2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FD1D33">
              <w:rPr>
                <w:rFonts w:eastAsia="Arial Unicode MS"/>
                <w:color w:val="000000"/>
                <w:u w:color="000000"/>
                <w:lang w:val="ru-RU"/>
              </w:rPr>
              <w:t>Проекты и мероприятия, не включенные в программу, реализуемые, организациями и физическими лицами, уполномоченными федеральными и региональными органами исполнительной власти, а также администрацией муниципального образования, могут учитываться при определении показателей программы, при наличии связи с проектами и мероприятиями, включенными в программу.</w:t>
            </w:r>
          </w:p>
        </w:tc>
      </w:tr>
    </w:tbl>
    <w:p w14:paraId="154ED42E" w14:textId="77777777" w:rsidR="00D0699A" w:rsidRDefault="00D0699A" w:rsidP="00B55BE3">
      <w:pPr>
        <w:spacing w:after="200" w:line="276" w:lineRule="auto"/>
        <w:rPr>
          <w:lang w:val="ru-RU"/>
        </w:rPr>
      </w:pPr>
    </w:p>
    <w:p w14:paraId="5D62D0E9" w14:textId="77777777" w:rsidR="00F5381A" w:rsidRDefault="00F5381A" w:rsidP="00B55BE3">
      <w:pPr>
        <w:spacing w:after="200" w:line="276" w:lineRule="auto"/>
        <w:rPr>
          <w:lang w:val="ru-RU"/>
        </w:rPr>
      </w:pPr>
    </w:p>
    <w:p w14:paraId="32F55C5A" w14:textId="2A5BD893" w:rsidR="00F5381A" w:rsidRPr="00F5381A" w:rsidRDefault="00F5381A" w:rsidP="00B55BE3">
      <w:pPr>
        <w:spacing w:after="200" w:line="276" w:lineRule="auto"/>
        <w:rPr>
          <w:b/>
          <w:lang w:val="ru-RU"/>
        </w:rPr>
      </w:pPr>
      <w:r w:rsidRPr="00F5381A">
        <w:rPr>
          <w:b/>
          <w:lang w:val="ru-RU"/>
        </w:rPr>
        <w:t xml:space="preserve">Мэр города Усолье-Сибирское                                     </w:t>
      </w:r>
      <w:r>
        <w:rPr>
          <w:b/>
          <w:lang w:val="ru-RU"/>
        </w:rPr>
        <w:t xml:space="preserve">    </w:t>
      </w:r>
      <w:r w:rsidRPr="00F5381A">
        <w:rPr>
          <w:b/>
          <w:lang w:val="ru-RU"/>
        </w:rPr>
        <w:t xml:space="preserve">                                                                                                                   М.В. Торопкин</w:t>
      </w:r>
    </w:p>
    <w:sectPr w:rsidR="00F5381A" w:rsidRPr="00F5381A" w:rsidSect="009E73C4">
      <w:footerReference w:type="default" r:id="rId10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расильникова Жанна Александровна" w:date="2018-09-26T13:15:00Z" w:initials="КЖА">
    <w:p w14:paraId="38CEC73B" w14:textId="123E5A32" w:rsidR="00A33229" w:rsidRPr="00AB6824" w:rsidRDefault="00A33229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14.09.2018 получено заключение сумма 107 544 540 руб.</w:t>
      </w:r>
    </w:p>
  </w:comment>
  <w:comment w:id="2" w:author="Красильникова Жанна Александровна" w:date="2018-09-26T13:15:00Z" w:initials="КЖА">
    <w:p w14:paraId="53CCD165" w14:textId="603885DF" w:rsidR="00A33229" w:rsidRPr="00AB6824" w:rsidRDefault="00A33229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14.09.2018 подана заявка</w:t>
      </w:r>
    </w:p>
  </w:comment>
  <w:comment w:id="3" w:author="Красильникова Жанна Александровна" w:date="2019-05-07T09:01:00Z" w:initials="КЖА">
    <w:p w14:paraId="31058418" w14:textId="77777777" w:rsidR="00A33229" w:rsidRPr="008B56FA" w:rsidRDefault="00A33229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Мест.бюджет 1,1 млн. руб. предусмотрен на актуализацию изысканий</w:t>
      </w:r>
    </w:p>
  </w:comment>
  <w:comment w:id="4" w:author="Красильникова Жанна Александровна" w:date="2019-05-07T09:04:00Z" w:initials="КЖА">
    <w:p w14:paraId="27D206BB" w14:textId="77777777" w:rsidR="00A33229" w:rsidRPr="008B56FA" w:rsidRDefault="00A33229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На ПСД</w:t>
      </w:r>
    </w:p>
  </w:comment>
  <w:comment w:id="5" w:author="Красильникова Жанна Александровна" w:date="2019-05-07T09:05:00Z" w:initials="КЖА">
    <w:p w14:paraId="4C927FBD" w14:textId="77777777" w:rsidR="00A33229" w:rsidRPr="00CB3440" w:rsidRDefault="00A33229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офинансирование за счет средств местного бюджета на строительств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CEC73B" w15:done="0"/>
  <w15:commentEx w15:paraId="53CCD165" w15:done="0"/>
  <w15:commentEx w15:paraId="31058418" w15:done="0"/>
  <w15:commentEx w15:paraId="27D206BB" w15:done="0"/>
  <w15:commentEx w15:paraId="4C927F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83A1" w14:textId="77777777" w:rsidR="00E935D8" w:rsidRPr="00AE3D34" w:rsidRDefault="00E935D8" w:rsidP="00D0699A">
      <w:r>
        <w:separator/>
      </w:r>
    </w:p>
  </w:endnote>
  <w:endnote w:type="continuationSeparator" w:id="0">
    <w:p w14:paraId="316977A5" w14:textId="77777777" w:rsidR="00E935D8" w:rsidRPr="00AE3D34" w:rsidRDefault="00E935D8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315041"/>
      <w:docPartObj>
        <w:docPartGallery w:val="Page Numbers (Bottom of Page)"/>
        <w:docPartUnique/>
      </w:docPartObj>
    </w:sdtPr>
    <w:sdtContent>
      <w:p w14:paraId="785C16AB" w14:textId="0F3CE353" w:rsidR="00A33229" w:rsidRDefault="00A3322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11" w:rsidRPr="00164011">
          <w:rPr>
            <w:noProof/>
            <w:lang w:val="ru-RU"/>
          </w:rPr>
          <w:t>130</w:t>
        </w:r>
        <w:r>
          <w:fldChar w:fldCharType="end"/>
        </w:r>
      </w:p>
    </w:sdtContent>
  </w:sdt>
  <w:p w14:paraId="5A39D820" w14:textId="77777777" w:rsidR="00A33229" w:rsidRDefault="00A332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791F1" w14:textId="77777777" w:rsidR="00E935D8" w:rsidRPr="00AE3D34" w:rsidRDefault="00E935D8" w:rsidP="00D0699A">
      <w:r>
        <w:separator/>
      </w:r>
    </w:p>
  </w:footnote>
  <w:footnote w:type="continuationSeparator" w:id="0">
    <w:p w14:paraId="283CB409" w14:textId="77777777" w:rsidR="00E935D8" w:rsidRPr="00AE3D34" w:rsidRDefault="00E935D8" w:rsidP="00D0699A">
      <w:r>
        <w:continuationSeparator/>
      </w:r>
    </w:p>
  </w:footnote>
  <w:footnote w:id="1">
    <w:p w14:paraId="69672DBA" w14:textId="77777777" w:rsidR="00A33229" w:rsidRPr="00821EB5" w:rsidRDefault="00A33229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821EB5">
        <w:rPr>
          <w:lang w:val="ru-RU"/>
        </w:rPr>
        <w:t xml:space="preserve"> </w:t>
      </w:r>
      <w:r>
        <w:rPr>
          <w:lang w:val="ru-RU"/>
        </w:rPr>
        <w:t>Показатели № 1-4 обязательные. Могут быть установлены дополнительные показатели в соответствии с целями программы</w:t>
      </w:r>
    </w:p>
  </w:footnote>
  <w:footnote w:id="2">
    <w:p w14:paraId="365226CA" w14:textId="77777777" w:rsidR="00A33229" w:rsidRDefault="00A33229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 xml:space="preserve"> </w:t>
      </w:r>
      <w:r>
        <w:rPr>
          <w:lang w:val="ru-RU"/>
        </w:rPr>
        <w:t>Нарастающим итогом</w:t>
      </w:r>
    </w:p>
    <w:p w14:paraId="08B738AC" w14:textId="77777777" w:rsidR="00A33229" w:rsidRDefault="00A33229" w:rsidP="00D0699A">
      <w:pPr>
        <w:pStyle w:val="a7"/>
        <w:rPr>
          <w:lang w:val="ru-RU"/>
        </w:rPr>
      </w:pPr>
    </w:p>
    <w:p w14:paraId="1132491B" w14:textId="58BAB4CA" w:rsidR="00A33229" w:rsidRPr="00A64FF4" w:rsidRDefault="00A33229" w:rsidP="00D0699A">
      <w:pPr>
        <w:pStyle w:val="a7"/>
        <w:rPr>
          <w:lang w:val="ru-RU"/>
        </w:rPr>
      </w:pPr>
    </w:p>
  </w:footnote>
  <w:footnote w:id="3">
    <w:p w14:paraId="08A6F4A5" w14:textId="77777777" w:rsidR="00A33229" w:rsidRPr="00821EB5" w:rsidRDefault="00A33229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821EB5">
        <w:rPr>
          <w:lang w:val="ru-RU"/>
        </w:rPr>
        <w:t xml:space="preserve"> </w:t>
      </w:r>
      <w:r>
        <w:rPr>
          <w:lang w:val="ru-RU"/>
        </w:rPr>
        <w:t>Показатели № 1-9 обязательные. Могут быть установлены дополнительные показатели в соответствии с целями программы</w:t>
      </w:r>
    </w:p>
  </w:footnote>
  <w:footnote w:id="4">
    <w:p w14:paraId="08040894" w14:textId="77777777" w:rsidR="00A33229" w:rsidRDefault="00A33229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006D72">
        <w:rPr>
          <w:lang w:val="ru-RU"/>
        </w:rPr>
        <w:t xml:space="preserve"> </w:t>
      </w:r>
      <w:r w:rsidRPr="00A64FF4">
        <w:rPr>
          <w:lang w:val="ru-RU"/>
        </w:rPr>
        <w:t>Нарастающим итогом</w:t>
      </w:r>
    </w:p>
    <w:p w14:paraId="448C3BB5" w14:textId="77777777" w:rsidR="00A33229" w:rsidRPr="00917D25" w:rsidRDefault="00A33229" w:rsidP="00D803BB">
      <w:pPr>
        <w:pStyle w:val="a3"/>
        <w:spacing w:line="220" w:lineRule="exact"/>
        <w:jc w:val="both"/>
        <w:outlineLvl w:val="0"/>
        <w:rPr>
          <w:rFonts w:eastAsia="Arial Unicode MS"/>
          <w:b/>
          <w:i/>
          <w:color w:val="000000"/>
          <w:u w:color="000000"/>
          <w:lang w:val="ru-RU"/>
        </w:rPr>
      </w:pPr>
      <w:r w:rsidRPr="00917D25">
        <w:rPr>
          <w:rFonts w:eastAsia="Arial Unicode MS"/>
          <w:b/>
          <w:i/>
          <w:color w:val="000000"/>
          <w:u w:color="000000"/>
          <w:lang w:val="ru-RU"/>
        </w:rPr>
        <w:t>*нарастающим итогом с 2017 года</w:t>
      </w:r>
    </w:p>
    <w:p w14:paraId="2078272A" w14:textId="77777777" w:rsidR="00A33229" w:rsidRPr="00A64FF4" w:rsidRDefault="00A33229" w:rsidP="00D0699A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A958FA"/>
    <w:multiLevelType w:val="hybridMultilevel"/>
    <w:tmpl w:val="0FC43F7C"/>
    <w:lvl w:ilvl="0" w:tplc="73CAA262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04E3"/>
    <w:multiLevelType w:val="hybridMultilevel"/>
    <w:tmpl w:val="A08CABEC"/>
    <w:lvl w:ilvl="0" w:tplc="7CEAB04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3C1D"/>
    <w:multiLevelType w:val="hybridMultilevel"/>
    <w:tmpl w:val="A336BEA0"/>
    <w:lvl w:ilvl="0" w:tplc="346A47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6EF4DD9"/>
    <w:multiLevelType w:val="hybridMultilevel"/>
    <w:tmpl w:val="02F26CBC"/>
    <w:lvl w:ilvl="0" w:tplc="21D06B8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522E6E61"/>
    <w:multiLevelType w:val="hybridMultilevel"/>
    <w:tmpl w:val="0214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C295B"/>
    <w:multiLevelType w:val="hybridMultilevel"/>
    <w:tmpl w:val="6B9A8C8C"/>
    <w:lvl w:ilvl="0" w:tplc="AF70D302">
      <w:start w:val="1"/>
      <w:numFmt w:val="bullet"/>
      <w:lvlText w:val="•"/>
      <w:lvlJc w:val="left"/>
      <w:pPr>
        <w:ind w:left="1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0" w15:restartNumberingAfterBreak="0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CB27BA6"/>
    <w:multiLevelType w:val="hybridMultilevel"/>
    <w:tmpl w:val="B6C88AA8"/>
    <w:lvl w:ilvl="0" w:tplc="AF70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A1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4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6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A1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22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0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асильникова Жанна Александровна">
    <w15:presenceInfo w15:providerId="AD" w15:userId="S-1-5-21-3772889800-3741502110-3338268715-1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9A"/>
    <w:rsid w:val="00000A6A"/>
    <w:rsid w:val="00000E2E"/>
    <w:rsid w:val="0000140A"/>
    <w:rsid w:val="00001598"/>
    <w:rsid w:val="000037E8"/>
    <w:rsid w:val="00003EA7"/>
    <w:rsid w:val="000048A5"/>
    <w:rsid w:val="0000574F"/>
    <w:rsid w:val="00006D72"/>
    <w:rsid w:val="00006E63"/>
    <w:rsid w:val="00010E02"/>
    <w:rsid w:val="000119DC"/>
    <w:rsid w:val="00011FBC"/>
    <w:rsid w:val="0001247A"/>
    <w:rsid w:val="00012B8B"/>
    <w:rsid w:val="00014362"/>
    <w:rsid w:val="0001639A"/>
    <w:rsid w:val="00016EB2"/>
    <w:rsid w:val="0001753E"/>
    <w:rsid w:val="000175E9"/>
    <w:rsid w:val="00017624"/>
    <w:rsid w:val="00020132"/>
    <w:rsid w:val="0002037D"/>
    <w:rsid w:val="00022124"/>
    <w:rsid w:val="00023854"/>
    <w:rsid w:val="000240F2"/>
    <w:rsid w:val="00024CF5"/>
    <w:rsid w:val="00026E6C"/>
    <w:rsid w:val="00027EE5"/>
    <w:rsid w:val="00031F9E"/>
    <w:rsid w:val="00032C13"/>
    <w:rsid w:val="0003328F"/>
    <w:rsid w:val="0003368A"/>
    <w:rsid w:val="00035DE0"/>
    <w:rsid w:val="00036E3A"/>
    <w:rsid w:val="00037116"/>
    <w:rsid w:val="00037EDB"/>
    <w:rsid w:val="000416E3"/>
    <w:rsid w:val="0004211E"/>
    <w:rsid w:val="00042941"/>
    <w:rsid w:val="000438B5"/>
    <w:rsid w:val="000448B7"/>
    <w:rsid w:val="00044DD8"/>
    <w:rsid w:val="00045130"/>
    <w:rsid w:val="00045B02"/>
    <w:rsid w:val="00045FBC"/>
    <w:rsid w:val="00050DA6"/>
    <w:rsid w:val="000511F3"/>
    <w:rsid w:val="00051BCF"/>
    <w:rsid w:val="00051BF5"/>
    <w:rsid w:val="00051CF1"/>
    <w:rsid w:val="00053201"/>
    <w:rsid w:val="000536E9"/>
    <w:rsid w:val="00053D1A"/>
    <w:rsid w:val="000548F0"/>
    <w:rsid w:val="00055A4A"/>
    <w:rsid w:val="00056B0C"/>
    <w:rsid w:val="00057296"/>
    <w:rsid w:val="0005783C"/>
    <w:rsid w:val="00060EBC"/>
    <w:rsid w:val="00061253"/>
    <w:rsid w:val="00062378"/>
    <w:rsid w:val="000656E6"/>
    <w:rsid w:val="0006586C"/>
    <w:rsid w:val="00067485"/>
    <w:rsid w:val="00067DF6"/>
    <w:rsid w:val="00071651"/>
    <w:rsid w:val="000731FA"/>
    <w:rsid w:val="0007373A"/>
    <w:rsid w:val="00074002"/>
    <w:rsid w:val="000751BB"/>
    <w:rsid w:val="0008111C"/>
    <w:rsid w:val="00082098"/>
    <w:rsid w:val="000821E6"/>
    <w:rsid w:val="00082D07"/>
    <w:rsid w:val="000855C9"/>
    <w:rsid w:val="00087A53"/>
    <w:rsid w:val="00087D40"/>
    <w:rsid w:val="00090183"/>
    <w:rsid w:val="000907BC"/>
    <w:rsid w:val="00092F37"/>
    <w:rsid w:val="000930E4"/>
    <w:rsid w:val="0009331C"/>
    <w:rsid w:val="00093F06"/>
    <w:rsid w:val="00094203"/>
    <w:rsid w:val="000951C1"/>
    <w:rsid w:val="000968FE"/>
    <w:rsid w:val="00096A71"/>
    <w:rsid w:val="00096B95"/>
    <w:rsid w:val="000A0CB3"/>
    <w:rsid w:val="000A147F"/>
    <w:rsid w:val="000A3A56"/>
    <w:rsid w:val="000A5FF4"/>
    <w:rsid w:val="000A6A1B"/>
    <w:rsid w:val="000A7C4E"/>
    <w:rsid w:val="000B28E8"/>
    <w:rsid w:val="000B2D98"/>
    <w:rsid w:val="000B5DBC"/>
    <w:rsid w:val="000B6CC2"/>
    <w:rsid w:val="000B6DAD"/>
    <w:rsid w:val="000B7620"/>
    <w:rsid w:val="000C0161"/>
    <w:rsid w:val="000C01E5"/>
    <w:rsid w:val="000C0A1B"/>
    <w:rsid w:val="000C223E"/>
    <w:rsid w:val="000C2C04"/>
    <w:rsid w:val="000C2FE1"/>
    <w:rsid w:val="000C308C"/>
    <w:rsid w:val="000C4475"/>
    <w:rsid w:val="000C4F17"/>
    <w:rsid w:val="000C60D6"/>
    <w:rsid w:val="000C62EA"/>
    <w:rsid w:val="000C64B6"/>
    <w:rsid w:val="000C7376"/>
    <w:rsid w:val="000D0A75"/>
    <w:rsid w:val="000D0D43"/>
    <w:rsid w:val="000D10CA"/>
    <w:rsid w:val="000D3823"/>
    <w:rsid w:val="000D457E"/>
    <w:rsid w:val="000D4CC3"/>
    <w:rsid w:val="000D4EEA"/>
    <w:rsid w:val="000D55EB"/>
    <w:rsid w:val="000D58CF"/>
    <w:rsid w:val="000D59B4"/>
    <w:rsid w:val="000D5FCB"/>
    <w:rsid w:val="000D7743"/>
    <w:rsid w:val="000D7B55"/>
    <w:rsid w:val="000E0582"/>
    <w:rsid w:val="000E0FD2"/>
    <w:rsid w:val="000E1718"/>
    <w:rsid w:val="000E1B95"/>
    <w:rsid w:val="000E1F08"/>
    <w:rsid w:val="000E2FDD"/>
    <w:rsid w:val="000E33EC"/>
    <w:rsid w:val="000E495A"/>
    <w:rsid w:val="000E5ABA"/>
    <w:rsid w:val="000E5B2C"/>
    <w:rsid w:val="000E60C4"/>
    <w:rsid w:val="000E740B"/>
    <w:rsid w:val="000F03C3"/>
    <w:rsid w:val="000F0BBF"/>
    <w:rsid w:val="000F0EDA"/>
    <w:rsid w:val="000F13AA"/>
    <w:rsid w:val="000F27D1"/>
    <w:rsid w:val="000F2FC7"/>
    <w:rsid w:val="000F4136"/>
    <w:rsid w:val="000F4E56"/>
    <w:rsid w:val="000F54D2"/>
    <w:rsid w:val="000F629F"/>
    <w:rsid w:val="000F69D7"/>
    <w:rsid w:val="000F6E33"/>
    <w:rsid w:val="000F7D7A"/>
    <w:rsid w:val="001014BC"/>
    <w:rsid w:val="0010176C"/>
    <w:rsid w:val="00102975"/>
    <w:rsid w:val="0010335A"/>
    <w:rsid w:val="001041EF"/>
    <w:rsid w:val="00104485"/>
    <w:rsid w:val="00104AD4"/>
    <w:rsid w:val="00105F15"/>
    <w:rsid w:val="0011199D"/>
    <w:rsid w:val="0011307A"/>
    <w:rsid w:val="00113840"/>
    <w:rsid w:val="0011510C"/>
    <w:rsid w:val="00115E7F"/>
    <w:rsid w:val="0011639C"/>
    <w:rsid w:val="00116F28"/>
    <w:rsid w:val="001222B4"/>
    <w:rsid w:val="00122E9D"/>
    <w:rsid w:val="00124DB1"/>
    <w:rsid w:val="00124F54"/>
    <w:rsid w:val="00125AE9"/>
    <w:rsid w:val="0012629D"/>
    <w:rsid w:val="00126CB7"/>
    <w:rsid w:val="001310DE"/>
    <w:rsid w:val="00131479"/>
    <w:rsid w:val="001316EA"/>
    <w:rsid w:val="0013197E"/>
    <w:rsid w:val="00132326"/>
    <w:rsid w:val="001327F7"/>
    <w:rsid w:val="00133E53"/>
    <w:rsid w:val="001345C5"/>
    <w:rsid w:val="00134A61"/>
    <w:rsid w:val="00135B1B"/>
    <w:rsid w:val="00136C69"/>
    <w:rsid w:val="001378E6"/>
    <w:rsid w:val="00137C04"/>
    <w:rsid w:val="00137FC9"/>
    <w:rsid w:val="0014217F"/>
    <w:rsid w:val="001423FF"/>
    <w:rsid w:val="00143441"/>
    <w:rsid w:val="00143D87"/>
    <w:rsid w:val="001454D9"/>
    <w:rsid w:val="001455AB"/>
    <w:rsid w:val="00146839"/>
    <w:rsid w:val="001500CE"/>
    <w:rsid w:val="0015017E"/>
    <w:rsid w:val="00150234"/>
    <w:rsid w:val="00152265"/>
    <w:rsid w:val="0015284A"/>
    <w:rsid w:val="001529C7"/>
    <w:rsid w:val="0015391D"/>
    <w:rsid w:val="001540FD"/>
    <w:rsid w:val="001541BC"/>
    <w:rsid w:val="001543A0"/>
    <w:rsid w:val="001546DD"/>
    <w:rsid w:val="00154ED2"/>
    <w:rsid w:val="00155B0B"/>
    <w:rsid w:val="001562A1"/>
    <w:rsid w:val="00156535"/>
    <w:rsid w:val="00156988"/>
    <w:rsid w:val="001605C0"/>
    <w:rsid w:val="00163A5B"/>
    <w:rsid w:val="00164011"/>
    <w:rsid w:val="00164078"/>
    <w:rsid w:val="001642D0"/>
    <w:rsid w:val="0016476B"/>
    <w:rsid w:val="00166BC3"/>
    <w:rsid w:val="00166DBC"/>
    <w:rsid w:val="0016703F"/>
    <w:rsid w:val="0016766B"/>
    <w:rsid w:val="00167724"/>
    <w:rsid w:val="0017045B"/>
    <w:rsid w:val="00170722"/>
    <w:rsid w:val="00170DA9"/>
    <w:rsid w:val="00170F1E"/>
    <w:rsid w:val="00171703"/>
    <w:rsid w:val="00171BC3"/>
    <w:rsid w:val="00171EAE"/>
    <w:rsid w:val="001721BC"/>
    <w:rsid w:val="00172972"/>
    <w:rsid w:val="00173544"/>
    <w:rsid w:val="00173657"/>
    <w:rsid w:val="00173FF0"/>
    <w:rsid w:val="00174BDF"/>
    <w:rsid w:val="0017514C"/>
    <w:rsid w:val="001751C5"/>
    <w:rsid w:val="00175960"/>
    <w:rsid w:val="00175A79"/>
    <w:rsid w:val="00177A88"/>
    <w:rsid w:val="00177AE1"/>
    <w:rsid w:val="00180186"/>
    <w:rsid w:val="00180961"/>
    <w:rsid w:val="00180DBA"/>
    <w:rsid w:val="001833F3"/>
    <w:rsid w:val="0018344B"/>
    <w:rsid w:val="00183F92"/>
    <w:rsid w:val="00185497"/>
    <w:rsid w:val="001860EE"/>
    <w:rsid w:val="0019112D"/>
    <w:rsid w:val="00191915"/>
    <w:rsid w:val="00192197"/>
    <w:rsid w:val="0019377E"/>
    <w:rsid w:val="0019407B"/>
    <w:rsid w:val="0019459C"/>
    <w:rsid w:val="001973E2"/>
    <w:rsid w:val="001A0369"/>
    <w:rsid w:val="001A1C1F"/>
    <w:rsid w:val="001A256D"/>
    <w:rsid w:val="001A3D79"/>
    <w:rsid w:val="001A40A3"/>
    <w:rsid w:val="001A574C"/>
    <w:rsid w:val="001A5F78"/>
    <w:rsid w:val="001A7CE0"/>
    <w:rsid w:val="001B0A02"/>
    <w:rsid w:val="001B1175"/>
    <w:rsid w:val="001B14A3"/>
    <w:rsid w:val="001B2BEE"/>
    <w:rsid w:val="001B3C50"/>
    <w:rsid w:val="001B487C"/>
    <w:rsid w:val="001B4C44"/>
    <w:rsid w:val="001B5320"/>
    <w:rsid w:val="001B55B1"/>
    <w:rsid w:val="001B5669"/>
    <w:rsid w:val="001B5A61"/>
    <w:rsid w:val="001B7983"/>
    <w:rsid w:val="001B7EC6"/>
    <w:rsid w:val="001C0B7E"/>
    <w:rsid w:val="001C0E1E"/>
    <w:rsid w:val="001C0FF0"/>
    <w:rsid w:val="001C159A"/>
    <w:rsid w:val="001C21D5"/>
    <w:rsid w:val="001C2906"/>
    <w:rsid w:val="001C2F49"/>
    <w:rsid w:val="001C4A3F"/>
    <w:rsid w:val="001C4DD9"/>
    <w:rsid w:val="001C6616"/>
    <w:rsid w:val="001C7449"/>
    <w:rsid w:val="001C75D2"/>
    <w:rsid w:val="001C7EE0"/>
    <w:rsid w:val="001D0FE6"/>
    <w:rsid w:val="001D1570"/>
    <w:rsid w:val="001D1958"/>
    <w:rsid w:val="001D2EFD"/>
    <w:rsid w:val="001D2FC3"/>
    <w:rsid w:val="001D3E99"/>
    <w:rsid w:val="001D4E43"/>
    <w:rsid w:val="001D4EA9"/>
    <w:rsid w:val="001D5848"/>
    <w:rsid w:val="001D5DB9"/>
    <w:rsid w:val="001D64D6"/>
    <w:rsid w:val="001D652F"/>
    <w:rsid w:val="001D672F"/>
    <w:rsid w:val="001D739D"/>
    <w:rsid w:val="001D7E44"/>
    <w:rsid w:val="001D7F86"/>
    <w:rsid w:val="001E0042"/>
    <w:rsid w:val="001E088D"/>
    <w:rsid w:val="001E0B9D"/>
    <w:rsid w:val="001E2845"/>
    <w:rsid w:val="001E3877"/>
    <w:rsid w:val="001E3FD7"/>
    <w:rsid w:val="001E43E4"/>
    <w:rsid w:val="001E4468"/>
    <w:rsid w:val="001E6B8D"/>
    <w:rsid w:val="001F003B"/>
    <w:rsid w:val="001F0985"/>
    <w:rsid w:val="001F11E2"/>
    <w:rsid w:val="001F24A9"/>
    <w:rsid w:val="001F3C80"/>
    <w:rsid w:val="001F4FFC"/>
    <w:rsid w:val="001F52EC"/>
    <w:rsid w:val="001F6479"/>
    <w:rsid w:val="001F7A38"/>
    <w:rsid w:val="00203CE3"/>
    <w:rsid w:val="00205795"/>
    <w:rsid w:val="00210305"/>
    <w:rsid w:val="00212DFD"/>
    <w:rsid w:val="00213E44"/>
    <w:rsid w:val="0021455D"/>
    <w:rsid w:val="00214626"/>
    <w:rsid w:val="00214C6E"/>
    <w:rsid w:val="0021574D"/>
    <w:rsid w:val="00215849"/>
    <w:rsid w:val="00216B85"/>
    <w:rsid w:val="00216D89"/>
    <w:rsid w:val="002200CB"/>
    <w:rsid w:val="0022110D"/>
    <w:rsid w:val="00222504"/>
    <w:rsid w:val="00222741"/>
    <w:rsid w:val="00224712"/>
    <w:rsid w:val="00224C14"/>
    <w:rsid w:val="00224EA1"/>
    <w:rsid w:val="0022737D"/>
    <w:rsid w:val="0022779E"/>
    <w:rsid w:val="00227EBA"/>
    <w:rsid w:val="00231B3E"/>
    <w:rsid w:val="00231C84"/>
    <w:rsid w:val="00231DEE"/>
    <w:rsid w:val="002328FD"/>
    <w:rsid w:val="00232D32"/>
    <w:rsid w:val="0023366B"/>
    <w:rsid w:val="00233B09"/>
    <w:rsid w:val="0023531B"/>
    <w:rsid w:val="00236A28"/>
    <w:rsid w:val="002372F3"/>
    <w:rsid w:val="002406AB"/>
    <w:rsid w:val="00241306"/>
    <w:rsid w:val="002418DF"/>
    <w:rsid w:val="002432B8"/>
    <w:rsid w:val="002434F6"/>
    <w:rsid w:val="002438C0"/>
    <w:rsid w:val="0024390B"/>
    <w:rsid w:val="00243BD1"/>
    <w:rsid w:val="002455F5"/>
    <w:rsid w:val="002458EF"/>
    <w:rsid w:val="00245E39"/>
    <w:rsid w:val="00246F4E"/>
    <w:rsid w:val="00247186"/>
    <w:rsid w:val="00247442"/>
    <w:rsid w:val="00247752"/>
    <w:rsid w:val="00247ED7"/>
    <w:rsid w:val="00250436"/>
    <w:rsid w:val="002510F8"/>
    <w:rsid w:val="0025114D"/>
    <w:rsid w:val="00251261"/>
    <w:rsid w:val="002523CD"/>
    <w:rsid w:val="00252691"/>
    <w:rsid w:val="002528CC"/>
    <w:rsid w:val="002535A7"/>
    <w:rsid w:val="00253CD9"/>
    <w:rsid w:val="00256EEE"/>
    <w:rsid w:val="00257369"/>
    <w:rsid w:val="00257C4B"/>
    <w:rsid w:val="002604EF"/>
    <w:rsid w:val="00261442"/>
    <w:rsid w:val="0026209F"/>
    <w:rsid w:val="00263927"/>
    <w:rsid w:val="00263C8B"/>
    <w:rsid w:val="0026470C"/>
    <w:rsid w:val="002654C2"/>
    <w:rsid w:val="0027159C"/>
    <w:rsid w:val="00271FC7"/>
    <w:rsid w:val="002726F8"/>
    <w:rsid w:val="00274C37"/>
    <w:rsid w:val="00275624"/>
    <w:rsid w:val="002756EA"/>
    <w:rsid w:val="00276985"/>
    <w:rsid w:val="00277204"/>
    <w:rsid w:val="00280E76"/>
    <w:rsid w:val="002811EB"/>
    <w:rsid w:val="00281B07"/>
    <w:rsid w:val="00283A8E"/>
    <w:rsid w:val="00284334"/>
    <w:rsid w:val="0028496B"/>
    <w:rsid w:val="00286082"/>
    <w:rsid w:val="002866D2"/>
    <w:rsid w:val="00286EAD"/>
    <w:rsid w:val="00287036"/>
    <w:rsid w:val="002877C1"/>
    <w:rsid w:val="00287CE6"/>
    <w:rsid w:val="0029022C"/>
    <w:rsid w:val="00290C65"/>
    <w:rsid w:val="00291963"/>
    <w:rsid w:val="0029294C"/>
    <w:rsid w:val="00292BF7"/>
    <w:rsid w:val="00293802"/>
    <w:rsid w:val="00293991"/>
    <w:rsid w:val="00294784"/>
    <w:rsid w:val="00294A0E"/>
    <w:rsid w:val="00294BE5"/>
    <w:rsid w:val="002A17F3"/>
    <w:rsid w:val="002A1A26"/>
    <w:rsid w:val="002A3247"/>
    <w:rsid w:val="002A3A5F"/>
    <w:rsid w:val="002A42AE"/>
    <w:rsid w:val="002A44E8"/>
    <w:rsid w:val="002A48DC"/>
    <w:rsid w:val="002A49A5"/>
    <w:rsid w:val="002A5419"/>
    <w:rsid w:val="002A5B6E"/>
    <w:rsid w:val="002A5B83"/>
    <w:rsid w:val="002A7D4A"/>
    <w:rsid w:val="002B00E1"/>
    <w:rsid w:val="002B09B0"/>
    <w:rsid w:val="002B0B3D"/>
    <w:rsid w:val="002B2393"/>
    <w:rsid w:val="002B2F3B"/>
    <w:rsid w:val="002B4577"/>
    <w:rsid w:val="002B4D09"/>
    <w:rsid w:val="002B4D79"/>
    <w:rsid w:val="002B5C34"/>
    <w:rsid w:val="002B65AD"/>
    <w:rsid w:val="002B6B37"/>
    <w:rsid w:val="002B75A8"/>
    <w:rsid w:val="002C1CAF"/>
    <w:rsid w:val="002C3FD2"/>
    <w:rsid w:val="002C5B0F"/>
    <w:rsid w:val="002C792A"/>
    <w:rsid w:val="002D1646"/>
    <w:rsid w:val="002D1BD3"/>
    <w:rsid w:val="002D5A5F"/>
    <w:rsid w:val="002E09B7"/>
    <w:rsid w:val="002E0F19"/>
    <w:rsid w:val="002E1A49"/>
    <w:rsid w:val="002E301A"/>
    <w:rsid w:val="002E3146"/>
    <w:rsid w:val="002E4287"/>
    <w:rsid w:val="002E4635"/>
    <w:rsid w:val="002E49A4"/>
    <w:rsid w:val="002E4A41"/>
    <w:rsid w:val="002E65B0"/>
    <w:rsid w:val="002E79BC"/>
    <w:rsid w:val="002E7E9E"/>
    <w:rsid w:val="002E7F44"/>
    <w:rsid w:val="002F1A4F"/>
    <w:rsid w:val="002F1E25"/>
    <w:rsid w:val="002F20E9"/>
    <w:rsid w:val="002F2F98"/>
    <w:rsid w:val="002F32EC"/>
    <w:rsid w:val="002F565A"/>
    <w:rsid w:val="002F5683"/>
    <w:rsid w:val="002F7F21"/>
    <w:rsid w:val="003000D1"/>
    <w:rsid w:val="00300F65"/>
    <w:rsid w:val="003022C5"/>
    <w:rsid w:val="00303B97"/>
    <w:rsid w:val="00304601"/>
    <w:rsid w:val="00304918"/>
    <w:rsid w:val="0030491F"/>
    <w:rsid w:val="0030599A"/>
    <w:rsid w:val="003059C6"/>
    <w:rsid w:val="003060EB"/>
    <w:rsid w:val="00306778"/>
    <w:rsid w:val="00306843"/>
    <w:rsid w:val="00307A7C"/>
    <w:rsid w:val="00310726"/>
    <w:rsid w:val="00311140"/>
    <w:rsid w:val="0031147A"/>
    <w:rsid w:val="00311D3A"/>
    <w:rsid w:val="00311E1B"/>
    <w:rsid w:val="0031380E"/>
    <w:rsid w:val="00314E32"/>
    <w:rsid w:val="003154DD"/>
    <w:rsid w:val="003158A9"/>
    <w:rsid w:val="00315A37"/>
    <w:rsid w:val="00315E63"/>
    <w:rsid w:val="00316870"/>
    <w:rsid w:val="00317BF6"/>
    <w:rsid w:val="00317EC6"/>
    <w:rsid w:val="00320BE2"/>
    <w:rsid w:val="00322DA0"/>
    <w:rsid w:val="00322DD1"/>
    <w:rsid w:val="00322EFF"/>
    <w:rsid w:val="00322FCB"/>
    <w:rsid w:val="00323764"/>
    <w:rsid w:val="00324BE0"/>
    <w:rsid w:val="003268A0"/>
    <w:rsid w:val="00326C36"/>
    <w:rsid w:val="00326C80"/>
    <w:rsid w:val="00327169"/>
    <w:rsid w:val="003277A9"/>
    <w:rsid w:val="00330ABE"/>
    <w:rsid w:val="0033112F"/>
    <w:rsid w:val="00332E45"/>
    <w:rsid w:val="003336A6"/>
    <w:rsid w:val="003339A6"/>
    <w:rsid w:val="00334645"/>
    <w:rsid w:val="003347C5"/>
    <w:rsid w:val="003348A8"/>
    <w:rsid w:val="00341360"/>
    <w:rsid w:val="0034191A"/>
    <w:rsid w:val="00341FDB"/>
    <w:rsid w:val="00343151"/>
    <w:rsid w:val="00343D26"/>
    <w:rsid w:val="00345720"/>
    <w:rsid w:val="00347D8F"/>
    <w:rsid w:val="003503E7"/>
    <w:rsid w:val="00350C66"/>
    <w:rsid w:val="003524EF"/>
    <w:rsid w:val="00352540"/>
    <w:rsid w:val="0035254A"/>
    <w:rsid w:val="00353ECC"/>
    <w:rsid w:val="0035427E"/>
    <w:rsid w:val="00354A6B"/>
    <w:rsid w:val="00355520"/>
    <w:rsid w:val="003560BE"/>
    <w:rsid w:val="0036020B"/>
    <w:rsid w:val="00361A3F"/>
    <w:rsid w:val="00361C8B"/>
    <w:rsid w:val="00362160"/>
    <w:rsid w:val="0036258F"/>
    <w:rsid w:val="0036372F"/>
    <w:rsid w:val="00363A0F"/>
    <w:rsid w:val="003641C6"/>
    <w:rsid w:val="00364984"/>
    <w:rsid w:val="003653A0"/>
    <w:rsid w:val="003655FF"/>
    <w:rsid w:val="00366031"/>
    <w:rsid w:val="00366BA6"/>
    <w:rsid w:val="00366CD9"/>
    <w:rsid w:val="0036701C"/>
    <w:rsid w:val="00367587"/>
    <w:rsid w:val="003720E8"/>
    <w:rsid w:val="00373DCD"/>
    <w:rsid w:val="003764E0"/>
    <w:rsid w:val="003765EE"/>
    <w:rsid w:val="00376AF2"/>
    <w:rsid w:val="00382ED4"/>
    <w:rsid w:val="00384300"/>
    <w:rsid w:val="00384724"/>
    <w:rsid w:val="003853E6"/>
    <w:rsid w:val="00385E1A"/>
    <w:rsid w:val="003872FE"/>
    <w:rsid w:val="003879F0"/>
    <w:rsid w:val="00387C77"/>
    <w:rsid w:val="003905CB"/>
    <w:rsid w:val="003908EC"/>
    <w:rsid w:val="00391AA0"/>
    <w:rsid w:val="00392ABF"/>
    <w:rsid w:val="00393687"/>
    <w:rsid w:val="00393A48"/>
    <w:rsid w:val="003940B8"/>
    <w:rsid w:val="0039532E"/>
    <w:rsid w:val="00395435"/>
    <w:rsid w:val="00395E17"/>
    <w:rsid w:val="00397A42"/>
    <w:rsid w:val="003A1702"/>
    <w:rsid w:val="003A1B2F"/>
    <w:rsid w:val="003A250D"/>
    <w:rsid w:val="003A2A66"/>
    <w:rsid w:val="003A2D5E"/>
    <w:rsid w:val="003A2D65"/>
    <w:rsid w:val="003A341C"/>
    <w:rsid w:val="003A370E"/>
    <w:rsid w:val="003A3BB2"/>
    <w:rsid w:val="003A3C17"/>
    <w:rsid w:val="003A3FA7"/>
    <w:rsid w:val="003A4015"/>
    <w:rsid w:val="003A42AB"/>
    <w:rsid w:val="003A47C8"/>
    <w:rsid w:val="003A5376"/>
    <w:rsid w:val="003A5F6F"/>
    <w:rsid w:val="003A7DF3"/>
    <w:rsid w:val="003B04E3"/>
    <w:rsid w:val="003B0925"/>
    <w:rsid w:val="003B0A8F"/>
    <w:rsid w:val="003B16BF"/>
    <w:rsid w:val="003B1D27"/>
    <w:rsid w:val="003B4C23"/>
    <w:rsid w:val="003B4EA7"/>
    <w:rsid w:val="003B6426"/>
    <w:rsid w:val="003B669F"/>
    <w:rsid w:val="003B6E05"/>
    <w:rsid w:val="003B7F0D"/>
    <w:rsid w:val="003C0CEC"/>
    <w:rsid w:val="003C0D32"/>
    <w:rsid w:val="003C2C01"/>
    <w:rsid w:val="003C33AF"/>
    <w:rsid w:val="003C3B6F"/>
    <w:rsid w:val="003C3F94"/>
    <w:rsid w:val="003C54C1"/>
    <w:rsid w:val="003C7326"/>
    <w:rsid w:val="003C77D3"/>
    <w:rsid w:val="003D17AC"/>
    <w:rsid w:val="003D1EB9"/>
    <w:rsid w:val="003D2255"/>
    <w:rsid w:val="003D279E"/>
    <w:rsid w:val="003E0B29"/>
    <w:rsid w:val="003E4695"/>
    <w:rsid w:val="003E5B45"/>
    <w:rsid w:val="003E6598"/>
    <w:rsid w:val="003E6A96"/>
    <w:rsid w:val="003E74FB"/>
    <w:rsid w:val="003E77A7"/>
    <w:rsid w:val="003E7D3D"/>
    <w:rsid w:val="003F0035"/>
    <w:rsid w:val="003F2BCF"/>
    <w:rsid w:val="003F2BE2"/>
    <w:rsid w:val="003F3A72"/>
    <w:rsid w:val="003F6C74"/>
    <w:rsid w:val="003F75F1"/>
    <w:rsid w:val="003F76E4"/>
    <w:rsid w:val="003F7AAA"/>
    <w:rsid w:val="00400F9F"/>
    <w:rsid w:val="00402525"/>
    <w:rsid w:val="00402820"/>
    <w:rsid w:val="00402BCF"/>
    <w:rsid w:val="0040365C"/>
    <w:rsid w:val="004041C4"/>
    <w:rsid w:val="00406235"/>
    <w:rsid w:val="00406999"/>
    <w:rsid w:val="00406D38"/>
    <w:rsid w:val="00410F5D"/>
    <w:rsid w:val="0041196A"/>
    <w:rsid w:val="00411F26"/>
    <w:rsid w:val="00412C62"/>
    <w:rsid w:val="0041423D"/>
    <w:rsid w:val="0041461F"/>
    <w:rsid w:val="004154DE"/>
    <w:rsid w:val="00416EF0"/>
    <w:rsid w:val="00420314"/>
    <w:rsid w:val="00420E1D"/>
    <w:rsid w:val="0042130B"/>
    <w:rsid w:val="00421ABC"/>
    <w:rsid w:val="00422309"/>
    <w:rsid w:val="00422FE0"/>
    <w:rsid w:val="00423BFF"/>
    <w:rsid w:val="00423ECB"/>
    <w:rsid w:val="004240D4"/>
    <w:rsid w:val="00425393"/>
    <w:rsid w:val="004260D0"/>
    <w:rsid w:val="00430B6F"/>
    <w:rsid w:val="004313ED"/>
    <w:rsid w:val="004315D7"/>
    <w:rsid w:val="004317AF"/>
    <w:rsid w:val="004319D8"/>
    <w:rsid w:val="00431DC1"/>
    <w:rsid w:val="004324A1"/>
    <w:rsid w:val="0043268D"/>
    <w:rsid w:val="004327F3"/>
    <w:rsid w:val="004329D4"/>
    <w:rsid w:val="00432A31"/>
    <w:rsid w:val="0043516D"/>
    <w:rsid w:val="00435E54"/>
    <w:rsid w:val="00436639"/>
    <w:rsid w:val="004372CC"/>
    <w:rsid w:val="00437A4A"/>
    <w:rsid w:val="00440B80"/>
    <w:rsid w:val="00441BCA"/>
    <w:rsid w:val="00442278"/>
    <w:rsid w:val="00442781"/>
    <w:rsid w:val="004435B8"/>
    <w:rsid w:val="004451F1"/>
    <w:rsid w:val="004465B9"/>
    <w:rsid w:val="00446CA4"/>
    <w:rsid w:val="00446DAC"/>
    <w:rsid w:val="00447809"/>
    <w:rsid w:val="00447F9E"/>
    <w:rsid w:val="004507F5"/>
    <w:rsid w:val="00451370"/>
    <w:rsid w:val="00452DEE"/>
    <w:rsid w:val="00453F6A"/>
    <w:rsid w:val="00454A36"/>
    <w:rsid w:val="00454B98"/>
    <w:rsid w:val="00455D4D"/>
    <w:rsid w:val="00456816"/>
    <w:rsid w:val="004569BF"/>
    <w:rsid w:val="00457196"/>
    <w:rsid w:val="00457256"/>
    <w:rsid w:val="004578DD"/>
    <w:rsid w:val="00461E72"/>
    <w:rsid w:val="00461F02"/>
    <w:rsid w:val="00462319"/>
    <w:rsid w:val="00463864"/>
    <w:rsid w:val="00464DE0"/>
    <w:rsid w:val="00464E00"/>
    <w:rsid w:val="00466B20"/>
    <w:rsid w:val="00467940"/>
    <w:rsid w:val="00470978"/>
    <w:rsid w:val="004727A5"/>
    <w:rsid w:val="0047288A"/>
    <w:rsid w:val="00474304"/>
    <w:rsid w:val="0047479F"/>
    <w:rsid w:val="00475D6C"/>
    <w:rsid w:val="00475DEF"/>
    <w:rsid w:val="004760A1"/>
    <w:rsid w:val="00476E44"/>
    <w:rsid w:val="00477057"/>
    <w:rsid w:val="004800D1"/>
    <w:rsid w:val="004812F5"/>
    <w:rsid w:val="00481D18"/>
    <w:rsid w:val="00482FFE"/>
    <w:rsid w:val="004849A2"/>
    <w:rsid w:val="00486D09"/>
    <w:rsid w:val="00490F58"/>
    <w:rsid w:val="00491963"/>
    <w:rsid w:val="004923F8"/>
    <w:rsid w:val="00495786"/>
    <w:rsid w:val="0049636D"/>
    <w:rsid w:val="004968BA"/>
    <w:rsid w:val="004969C6"/>
    <w:rsid w:val="00497012"/>
    <w:rsid w:val="00497338"/>
    <w:rsid w:val="004A1724"/>
    <w:rsid w:val="004A1D5B"/>
    <w:rsid w:val="004A1DC8"/>
    <w:rsid w:val="004A2B93"/>
    <w:rsid w:val="004A6029"/>
    <w:rsid w:val="004A6992"/>
    <w:rsid w:val="004A6B7E"/>
    <w:rsid w:val="004A6DC9"/>
    <w:rsid w:val="004A70E1"/>
    <w:rsid w:val="004A7804"/>
    <w:rsid w:val="004A7C74"/>
    <w:rsid w:val="004B04D2"/>
    <w:rsid w:val="004B0599"/>
    <w:rsid w:val="004B0C8F"/>
    <w:rsid w:val="004B1ADE"/>
    <w:rsid w:val="004B20C6"/>
    <w:rsid w:val="004B2298"/>
    <w:rsid w:val="004B22FD"/>
    <w:rsid w:val="004B314C"/>
    <w:rsid w:val="004B7DBF"/>
    <w:rsid w:val="004C10D7"/>
    <w:rsid w:val="004C10E0"/>
    <w:rsid w:val="004C129D"/>
    <w:rsid w:val="004C18D5"/>
    <w:rsid w:val="004C2014"/>
    <w:rsid w:val="004C2B09"/>
    <w:rsid w:val="004C4153"/>
    <w:rsid w:val="004C4D96"/>
    <w:rsid w:val="004C688C"/>
    <w:rsid w:val="004C68D5"/>
    <w:rsid w:val="004D0BB3"/>
    <w:rsid w:val="004D0C63"/>
    <w:rsid w:val="004D12A0"/>
    <w:rsid w:val="004D2231"/>
    <w:rsid w:val="004D3465"/>
    <w:rsid w:val="004D46A7"/>
    <w:rsid w:val="004D4C23"/>
    <w:rsid w:val="004D54E0"/>
    <w:rsid w:val="004D76C2"/>
    <w:rsid w:val="004E06A3"/>
    <w:rsid w:val="004E177C"/>
    <w:rsid w:val="004E1A03"/>
    <w:rsid w:val="004E2259"/>
    <w:rsid w:val="004E345D"/>
    <w:rsid w:val="004E419A"/>
    <w:rsid w:val="004E43E2"/>
    <w:rsid w:val="004E4D90"/>
    <w:rsid w:val="004E5645"/>
    <w:rsid w:val="004E56A2"/>
    <w:rsid w:val="004E5716"/>
    <w:rsid w:val="004E5D99"/>
    <w:rsid w:val="004F0850"/>
    <w:rsid w:val="004F17FE"/>
    <w:rsid w:val="004F1B80"/>
    <w:rsid w:val="004F2123"/>
    <w:rsid w:val="004F2151"/>
    <w:rsid w:val="004F52B0"/>
    <w:rsid w:val="004F636B"/>
    <w:rsid w:val="004F71E1"/>
    <w:rsid w:val="004F77BC"/>
    <w:rsid w:val="004F7904"/>
    <w:rsid w:val="00502CAD"/>
    <w:rsid w:val="00502FCE"/>
    <w:rsid w:val="00503371"/>
    <w:rsid w:val="005034AA"/>
    <w:rsid w:val="005038F6"/>
    <w:rsid w:val="0050499A"/>
    <w:rsid w:val="005050D0"/>
    <w:rsid w:val="00505190"/>
    <w:rsid w:val="0050532C"/>
    <w:rsid w:val="00506FFB"/>
    <w:rsid w:val="00510EE3"/>
    <w:rsid w:val="00511A1C"/>
    <w:rsid w:val="00511A2F"/>
    <w:rsid w:val="00511D07"/>
    <w:rsid w:val="005126ED"/>
    <w:rsid w:val="005148CE"/>
    <w:rsid w:val="00514DE3"/>
    <w:rsid w:val="005174E6"/>
    <w:rsid w:val="00517917"/>
    <w:rsid w:val="00517967"/>
    <w:rsid w:val="005202E1"/>
    <w:rsid w:val="00520A4B"/>
    <w:rsid w:val="005218E1"/>
    <w:rsid w:val="005226FE"/>
    <w:rsid w:val="005227AA"/>
    <w:rsid w:val="00522D1C"/>
    <w:rsid w:val="00522DCF"/>
    <w:rsid w:val="00523BDD"/>
    <w:rsid w:val="00524540"/>
    <w:rsid w:val="005251A2"/>
    <w:rsid w:val="0052611F"/>
    <w:rsid w:val="0052652E"/>
    <w:rsid w:val="0052682A"/>
    <w:rsid w:val="00526BDC"/>
    <w:rsid w:val="0053034E"/>
    <w:rsid w:val="00530D92"/>
    <w:rsid w:val="00532BE0"/>
    <w:rsid w:val="005345D4"/>
    <w:rsid w:val="0053611B"/>
    <w:rsid w:val="00540046"/>
    <w:rsid w:val="005405E2"/>
    <w:rsid w:val="00540DCF"/>
    <w:rsid w:val="0054474F"/>
    <w:rsid w:val="00545F61"/>
    <w:rsid w:val="00547B06"/>
    <w:rsid w:val="00550014"/>
    <w:rsid w:val="0055384E"/>
    <w:rsid w:val="00553A62"/>
    <w:rsid w:val="005543BC"/>
    <w:rsid w:val="00555C4F"/>
    <w:rsid w:val="00555CDC"/>
    <w:rsid w:val="005577DE"/>
    <w:rsid w:val="00560774"/>
    <w:rsid w:val="00560C3A"/>
    <w:rsid w:val="00560C5C"/>
    <w:rsid w:val="005613D6"/>
    <w:rsid w:val="00561B55"/>
    <w:rsid w:val="00561C23"/>
    <w:rsid w:val="005620A8"/>
    <w:rsid w:val="005629BB"/>
    <w:rsid w:val="00563E53"/>
    <w:rsid w:val="0056406A"/>
    <w:rsid w:val="00564765"/>
    <w:rsid w:val="00564F13"/>
    <w:rsid w:val="00564F6A"/>
    <w:rsid w:val="00565464"/>
    <w:rsid w:val="00565F07"/>
    <w:rsid w:val="005674DC"/>
    <w:rsid w:val="00567CD2"/>
    <w:rsid w:val="005704C7"/>
    <w:rsid w:val="00573A24"/>
    <w:rsid w:val="00573F48"/>
    <w:rsid w:val="00574411"/>
    <w:rsid w:val="00574BA2"/>
    <w:rsid w:val="00575908"/>
    <w:rsid w:val="00575A62"/>
    <w:rsid w:val="00575F5B"/>
    <w:rsid w:val="005763B4"/>
    <w:rsid w:val="0057720C"/>
    <w:rsid w:val="00580514"/>
    <w:rsid w:val="005819BF"/>
    <w:rsid w:val="00581AD0"/>
    <w:rsid w:val="00581ECF"/>
    <w:rsid w:val="0058330E"/>
    <w:rsid w:val="005846C4"/>
    <w:rsid w:val="00584744"/>
    <w:rsid w:val="005853CF"/>
    <w:rsid w:val="00585F03"/>
    <w:rsid w:val="0058692A"/>
    <w:rsid w:val="00587DA7"/>
    <w:rsid w:val="005901BF"/>
    <w:rsid w:val="0059194B"/>
    <w:rsid w:val="00592B42"/>
    <w:rsid w:val="00592F88"/>
    <w:rsid w:val="005930C0"/>
    <w:rsid w:val="005939D0"/>
    <w:rsid w:val="00593B13"/>
    <w:rsid w:val="00593B65"/>
    <w:rsid w:val="00594374"/>
    <w:rsid w:val="00596618"/>
    <w:rsid w:val="00596F52"/>
    <w:rsid w:val="005976C2"/>
    <w:rsid w:val="005A0146"/>
    <w:rsid w:val="005A07BC"/>
    <w:rsid w:val="005A0B5B"/>
    <w:rsid w:val="005A1BC0"/>
    <w:rsid w:val="005A2923"/>
    <w:rsid w:val="005A3D3B"/>
    <w:rsid w:val="005A4284"/>
    <w:rsid w:val="005A5554"/>
    <w:rsid w:val="005A5643"/>
    <w:rsid w:val="005A6F5A"/>
    <w:rsid w:val="005A7310"/>
    <w:rsid w:val="005B091B"/>
    <w:rsid w:val="005B1970"/>
    <w:rsid w:val="005B2F8B"/>
    <w:rsid w:val="005B3B12"/>
    <w:rsid w:val="005B44C9"/>
    <w:rsid w:val="005B4F18"/>
    <w:rsid w:val="005B5067"/>
    <w:rsid w:val="005B6319"/>
    <w:rsid w:val="005C01DF"/>
    <w:rsid w:val="005C045D"/>
    <w:rsid w:val="005C1500"/>
    <w:rsid w:val="005C239D"/>
    <w:rsid w:val="005C240E"/>
    <w:rsid w:val="005C5323"/>
    <w:rsid w:val="005C67E2"/>
    <w:rsid w:val="005C7834"/>
    <w:rsid w:val="005D0771"/>
    <w:rsid w:val="005D11A0"/>
    <w:rsid w:val="005D11F9"/>
    <w:rsid w:val="005D1A9D"/>
    <w:rsid w:val="005D28DD"/>
    <w:rsid w:val="005D3144"/>
    <w:rsid w:val="005D35B9"/>
    <w:rsid w:val="005D3FA8"/>
    <w:rsid w:val="005D4CDC"/>
    <w:rsid w:val="005D51E2"/>
    <w:rsid w:val="005D6AFA"/>
    <w:rsid w:val="005D6B0F"/>
    <w:rsid w:val="005D7310"/>
    <w:rsid w:val="005D7802"/>
    <w:rsid w:val="005D7CF5"/>
    <w:rsid w:val="005E003A"/>
    <w:rsid w:val="005E0068"/>
    <w:rsid w:val="005E26E4"/>
    <w:rsid w:val="005E43A6"/>
    <w:rsid w:val="005E4A7D"/>
    <w:rsid w:val="005E5304"/>
    <w:rsid w:val="005E64C4"/>
    <w:rsid w:val="005E676E"/>
    <w:rsid w:val="005E7678"/>
    <w:rsid w:val="005F1DC2"/>
    <w:rsid w:val="005F1E7B"/>
    <w:rsid w:val="005F23E3"/>
    <w:rsid w:val="005F438A"/>
    <w:rsid w:val="005F551C"/>
    <w:rsid w:val="005F5717"/>
    <w:rsid w:val="005F70D3"/>
    <w:rsid w:val="005F7105"/>
    <w:rsid w:val="005F733B"/>
    <w:rsid w:val="005F7CC2"/>
    <w:rsid w:val="00600B89"/>
    <w:rsid w:val="006013F4"/>
    <w:rsid w:val="00602AB7"/>
    <w:rsid w:val="00603813"/>
    <w:rsid w:val="0060421E"/>
    <w:rsid w:val="00606117"/>
    <w:rsid w:val="006065A9"/>
    <w:rsid w:val="006101B0"/>
    <w:rsid w:val="00610A9B"/>
    <w:rsid w:val="00610E35"/>
    <w:rsid w:val="006112C3"/>
    <w:rsid w:val="006112D3"/>
    <w:rsid w:val="0061211E"/>
    <w:rsid w:val="00612487"/>
    <w:rsid w:val="0061495C"/>
    <w:rsid w:val="006154D5"/>
    <w:rsid w:val="0061581A"/>
    <w:rsid w:val="00616022"/>
    <w:rsid w:val="0061703A"/>
    <w:rsid w:val="006178A7"/>
    <w:rsid w:val="0062017D"/>
    <w:rsid w:val="006207A6"/>
    <w:rsid w:val="0062189D"/>
    <w:rsid w:val="00622CA3"/>
    <w:rsid w:val="00624CEA"/>
    <w:rsid w:val="00624F34"/>
    <w:rsid w:val="006261B2"/>
    <w:rsid w:val="0062652E"/>
    <w:rsid w:val="006266B5"/>
    <w:rsid w:val="00626B91"/>
    <w:rsid w:val="00626C79"/>
    <w:rsid w:val="00626F56"/>
    <w:rsid w:val="006313D0"/>
    <w:rsid w:val="006319A3"/>
    <w:rsid w:val="00631B74"/>
    <w:rsid w:val="00633109"/>
    <w:rsid w:val="00634118"/>
    <w:rsid w:val="00634752"/>
    <w:rsid w:val="006356F4"/>
    <w:rsid w:val="006369D3"/>
    <w:rsid w:val="006400AB"/>
    <w:rsid w:val="00640DD0"/>
    <w:rsid w:val="00641A54"/>
    <w:rsid w:val="0064235C"/>
    <w:rsid w:val="006423BC"/>
    <w:rsid w:val="006425B6"/>
    <w:rsid w:val="00643396"/>
    <w:rsid w:val="00643C58"/>
    <w:rsid w:val="00644E24"/>
    <w:rsid w:val="00644E95"/>
    <w:rsid w:val="006450EA"/>
    <w:rsid w:val="00645B5A"/>
    <w:rsid w:val="00646EC3"/>
    <w:rsid w:val="0064701A"/>
    <w:rsid w:val="006476E5"/>
    <w:rsid w:val="0065037A"/>
    <w:rsid w:val="00650A3D"/>
    <w:rsid w:val="00652476"/>
    <w:rsid w:val="00652536"/>
    <w:rsid w:val="00652AB0"/>
    <w:rsid w:val="00653D0F"/>
    <w:rsid w:val="00655FE1"/>
    <w:rsid w:val="0065686E"/>
    <w:rsid w:val="006575D2"/>
    <w:rsid w:val="006608D3"/>
    <w:rsid w:val="00661A21"/>
    <w:rsid w:val="00661F62"/>
    <w:rsid w:val="00662A14"/>
    <w:rsid w:val="00662E78"/>
    <w:rsid w:val="00663971"/>
    <w:rsid w:val="0066467C"/>
    <w:rsid w:val="00665F1F"/>
    <w:rsid w:val="00666057"/>
    <w:rsid w:val="006663A4"/>
    <w:rsid w:val="00666633"/>
    <w:rsid w:val="00667CC3"/>
    <w:rsid w:val="00670966"/>
    <w:rsid w:val="00670DCE"/>
    <w:rsid w:val="006718E8"/>
    <w:rsid w:val="00671EA9"/>
    <w:rsid w:val="00673386"/>
    <w:rsid w:val="00673723"/>
    <w:rsid w:val="006737A0"/>
    <w:rsid w:val="00675461"/>
    <w:rsid w:val="0067584C"/>
    <w:rsid w:val="00676B06"/>
    <w:rsid w:val="006818BB"/>
    <w:rsid w:val="00681F5C"/>
    <w:rsid w:val="0068239A"/>
    <w:rsid w:val="00682FCF"/>
    <w:rsid w:val="00684604"/>
    <w:rsid w:val="00685469"/>
    <w:rsid w:val="00685AA1"/>
    <w:rsid w:val="00685B45"/>
    <w:rsid w:val="00687EBC"/>
    <w:rsid w:val="00687FC2"/>
    <w:rsid w:val="006900BF"/>
    <w:rsid w:val="0069143A"/>
    <w:rsid w:val="0069188C"/>
    <w:rsid w:val="0069248D"/>
    <w:rsid w:val="006924A0"/>
    <w:rsid w:val="0069430B"/>
    <w:rsid w:val="00696282"/>
    <w:rsid w:val="006966EB"/>
    <w:rsid w:val="00697745"/>
    <w:rsid w:val="006A035D"/>
    <w:rsid w:val="006A11D7"/>
    <w:rsid w:val="006A1242"/>
    <w:rsid w:val="006A386D"/>
    <w:rsid w:val="006A3F5C"/>
    <w:rsid w:val="006A4AD9"/>
    <w:rsid w:val="006A4F0D"/>
    <w:rsid w:val="006A5290"/>
    <w:rsid w:val="006A5A9F"/>
    <w:rsid w:val="006A65C9"/>
    <w:rsid w:val="006A6D49"/>
    <w:rsid w:val="006A6DB3"/>
    <w:rsid w:val="006A713F"/>
    <w:rsid w:val="006B1600"/>
    <w:rsid w:val="006B2884"/>
    <w:rsid w:val="006B31F8"/>
    <w:rsid w:val="006B34E3"/>
    <w:rsid w:val="006B426D"/>
    <w:rsid w:val="006B4C0B"/>
    <w:rsid w:val="006B6761"/>
    <w:rsid w:val="006C0EC9"/>
    <w:rsid w:val="006C1305"/>
    <w:rsid w:val="006C1B41"/>
    <w:rsid w:val="006C4087"/>
    <w:rsid w:val="006C4D59"/>
    <w:rsid w:val="006C61D2"/>
    <w:rsid w:val="006C6F18"/>
    <w:rsid w:val="006C7247"/>
    <w:rsid w:val="006D033F"/>
    <w:rsid w:val="006D1E09"/>
    <w:rsid w:val="006D255A"/>
    <w:rsid w:val="006D2CEA"/>
    <w:rsid w:val="006D317D"/>
    <w:rsid w:val="006D32E3"/>
    <w:rsid w:val="006D3314"/>
    <w:rsid w:val="006D46F8"/>
    <w:rsid w:val="006D5BA8"/>
    <w:rsid w:val="006D623C"/>
    <w:rsid w:val="006D6F9A"/>
    <w:rsid w:val="006D746E"/>
    <w:rsid w:val="006D7849"/>
    <w:rsid w:val="006D7AD5"/>
    <w:rsid w:val="006D7BD9"/>
    <w:rsid w:val="006E060E"/>
    <w:rsid w:val="006E07C5"/>
    <w:rsid w:val="006E2215"/>
    <w:rsid w:val="006E3FAE"/>
    <w:rsid w:val="006E409D"/>
    <w:rsid w:val="006E48EB"/>
    <w:rsid w:val="006E4A68"/>
    <w:rsid w:val="006E4E46"/>
    <w:rsid w:val="006E57F4"/>
    <w:rsid w:val="006E622B"/>
    <w:rsid w:val="006E6AA9"/>
    <w:rsid w:val="006E705C"/>
    <w:rsid w:val="006E744F"/>
    <w:rsid w:val="006F01EE"/>
    <w:rsid w:val="006F05C9"/>
    <w:rsid w:val="006F1243"/>
    <w:rsid w:val="006F12BF"/>
    <w:rsid w:val="006F216F"/>
    <w:rsid w:val="006F34AA"/>
    <w:rsid w:val="006F47A4"/>
    <w:rsid w:val="006F4CEB"/>
    <w:rsid w:val="006F5033"/>
    <w:rsid w:val="006F5146"/>
    <w:rsid w:val="006F57B5"/>
    <w:rsid w:val="006F67D7"/>
    <w:rsid w:val="006F773A"/>
    <w:rsid w:val="0070051E"/>
    <w:rsid w:val="00700C0F"/>
    <w:rsid w:val="00700C59"/>
    <w:rsid w:val="00700FB2"/>
    <w:rsid w:val="0070175B"/>
    <w:rsid w:val="007019A1"/>
    <w:rsid w:val="00702B3A"/>
    <w:rsid w:val="00704065"/>
    <w:rsid w:val="00705C67"/>
    <w:rsid w:val="00705E3E"/>
    <w:rsid w:val="00706940"/>
    <w:rsid w:val="00706FEC"/>
    <w:rsid w:val="00707AFD"/>
    <w:rsid w:val="00710883"/>
    <w:rsid w:val="00711352"/>
    <w:rsid w:val="00711AED"/>
    <w:rsid w:val="0071393D"/>
    <w:rsid w:val="0071476B"/>
    <w:rsid w:val="0071484B"/>
    <w:rsid w:val="00714A94"/>
    <w:rsid w:val="00715235"/>
    <w:rsid w:val="007152D6"/>
    <w:rsid w:val="00715EA4"/>
    <w:rsid w:val="00717010"/>
    <w:rsid w:val="0071758D"/>
    <w:rsid w:val="00717D2E"/>
    <w:rsid w:val="00720213"/>
    <w:rsid w:val="00720426"/>
    <w:rsid w:val="00722ABA"/>
    <w:rsid w:val="00723855"/>
    <w:rsid w:val="00724624"/>
    <w:rsid w:val="00725869"/>
    <w:rsid w:val="00725E75"/>
    <w:rsid w:val="00725E8B"/>
    <w:rsid w:val="00726B06"/>
    <w:rsid w:val="00726CC3"/>
    <w:rsid w:val="00732934"/>
    <w:rsid w:val="00732A31"/>
    <w:rsid w:val="00734933"/>
    <w:rsid w:val="00735551"/>
    <w:rsid w:val="00736A65"/>
    <w:rsid w:val="00737307"/>
    <w:rsid w:val="00737E1E"/>
    <w:rsid w:val="00740C24"/>
    <w:rsid w:val="00740F06"/>
    <w:rsid w:val="00742139"/>
    <w:rsid w:val="00746744"/>
    <w:rsid w:val="00746CE4"/>
    <w:rsid w:val="00747498"/>
    <w:rsid w:val="00747725"/>
    <w:rsid w:val="00747BC3"/>
    <w:rsid w:val="007500FA"/>
    <w:rsid w:val="00750BC4"/>
    <w:rsid w:val="007517C0"/>
    <w:rsid w:val="007520F4"/>
    <w:rsid w:val="007522DE"/>
    <w:rsid w:val="007538DB"/>
    <w:rsid w:val="0075408A"/>
    <w:rsid w:val="00754E4B"/>
    <w:rsid w:val="007550DC"/>
    <w:rsid w:val="0075513E"/>
    <w:rsid w:val="00755500"/>
    <w:rsid w:val="00756E31"/>
    <w:rsid w:val="007576D9"/>
    <w:rsid w:val="007577D8"/>
    <w:rsid w:val="0076062F"/>
    <w:rsid w:val="00761927"/>
    <w:rsid w:val="00763125"/>
    <w:rsid w:val="0076505D"/>
    <w:rsid w:val="007660CA"/>
    <w:rsid w:val="0076656D"/>
    <w:rsid w:val="00766B7A"/>
    <w:rsid w:val="00767417"/>
    <w:rsid w:val="007674A6"/>
    <w:rsid w:val="007674D9"/>
    <w:rsid w:val="0077029C"/>
    <w:rsid w:val="00770FF3"/>
    <w:rsid w:val="00771BB7"/>
    <w:rsid w:val="007720FA"/>
    <w:rsid w:val="00773186"/>
    <w:rsid w:val="007731F0"/>
    <w:rsid w:val="0077338F"/>
    <w:rsid w:val="00773479"/>
    <w:rsid w:val="007735BF"/>
    <w:rsid w:val="00774BAB"/>
    <w:rsid w:val="00774BE7"/>
    <w:rsid w:val="00776F44"/>
    <w:rsid w:val="007778E2"/>
    <w:rsid w:val="00777D33"/>
    <w:rsid w:val="00780E1B"/>
    <w:rsid w:val="007817FA"/>
    <w:rsid w:val="00781E2C"/>
    <w:rsid w:val="00782029"/>
    <w:rsid w:val="007822F0"/>
    <w:rsid w:val="007834C6"/>
    <w:rsid w:val="00783783"/>
    <w:rsid w:val="00783DEF"/>
    <w:rsid w:val="00784227"/>
    <w:rsid w:val="007846BF"/>
    <w:rsid w:val="00786FB6"/>
    <w:rsid w:val="007902A7"/>
    <w:rsid w:val="00790531"/>
    <w:rsid w:val="007905B5"/>
    <w:rsid w:val="00791302"/>
    <w:rsid w:val="007913A4"/>
    <w:rsid w:val="00792409"/>
    <w:rsid w:val="00792B84"/>
    <w:rsid w:val="007930A3"/>
    <w:rsid w:val="00793D44"/>
    <w:rsid w:val="0079400E"/>
    <w:rsid w:val="00794F3A"/>
    <w:rsid w:val="00795265"/>
    <w:rsid w:val="0079597F"/>
    <w:rsid w:val="00795D55"/>
    <w:rsid w:val="00796253"/>
    <w:rsid w:val="007A10C5"/>
    <w:rsid w:val="007A33E7"/>
    <w:rsid w:val="007A3436"/>
    <w:rsid w:val="007A3520"/>
    <w:rsid w:val="007A3B92"/>
    <w:rsid w:val="007A3C7F"/>
    <w:rsid w:val="007A410C"/>
    <w:rsid w:val="007A6059"/>
    <w:rsid w:val="007A61A5"/>
    <w:rsid w:val="007A70C3"/>
    <w:rsid w:val="007A7152"/>
    <w:rsid w:val="007B0827"/>
    <w:rsid w:val="007B129C"/>
    <w:rsid w:val="007B1B57"/>
    <w:rsid w:val="007B2DAB"/>
    <w:rsid w:val="007B2EA4"/>
    <w:rsid w:val="007B52E5"/>
    <w:rsid w:val="007B6EC9"/>
    <w:rsid w:val="007B7CCB"/>
    <w:rsid w:val="007C03C8"/>
    <w:rsid w:val="007C0BE3"/>
    <w:rsid w:val="007C14EF"/>
    <w:rsid w:val="007C2370"/>
    <w:rsid w:val="007C3C00"/>
    <w:rsid w:val="007C3D16"/>
    <w:rsid w:val="007C3FB6"/>
    <w:rsid w:val="007C5ED4"/>
    <w:rsid w:val="007C645D"/>
    <w:rsid w:val="007C670F"/>
    <w:rsid w:val="007C6A7C"/>
    <w:rsid w:val="007C7442"/>
    <w:rsid w:val="007C77ED"/>
    <w:rsid w:val="007D0161"/>
    <w:rsid w:val="007D0A0D"/>
    <w:rsid w:val="007D2D47"/>
    <w:rsid w:val="007D3316"/>
    <w:rsid w:val="007D36FC"/>
    <w:rsid w:val="007D3854"/>
    <w:rsid w:val="007D3D26"/>
    <w:rsid w:val="007D45F7"/>
    <w:rsid w:val="007D5DE5"/>
    <w:rsid w:val="007D694A"/>
    <w:rsid w:val="007D6AFF"/>
    <w:rsid w:val="007D7766"/>
    <w:rsid w:val="007D7E5C"/>
    <w:rsid w:val="007E17D6"/>
    <w:rsid w:val="007E2FB0"/>
    <w:rsid w:val="007E3902"/>
    <w:rsid w:val="007E3E9D"/>
    <w:rsid w:val="007E41A2"/>
    <w:rsid w:val="007E50F9"/>
    <w:rsid w:val="007E6899"/>
    <w:rsid w:val="007E6D70"/>
    <w:rsid w:val="007E7054"/>
    <w:rsid w:val="007E7C81"/>
    <w:rsid w:val="007F0658"/>
    <w:rsid w:val="007F40F4"/>
    <w:rsid w:val="007F4B48"/>
    <w:rsid w:val="007F601F"/>
    <w:rsid w:val="007F6502"/>
    <w:rsid w:val="007F6B86"/>
    <w:rsid w:val="007F77EF"/>
    <w:rsid w:val="0080056A"/>
    <w:rsid w:val="00802083"/>
    <w:rsid w:val="008029D1"/>
    <w:rsid w:val="00802BF3"/>
    <w:rsid w:val="00803667"/>
    <w:rsid w:val="00803F47"/>
    <w:rsid w:val="008043D0"/>
    <w:rsid w:val="00804726"/>
    <w:rsid w:val="008050DA"/>
    <w:rsid w:val="008061BA"/>
    <w:rsid w:val="008068A1"/>
    <w:rsid w:val="0080752E"/>
    <w:rsid w:val="00811BEE"/>
    <w:rsid w:val="00815203"/>
    <w:rsid w:val="00815707"/>
    <w:rsid w:val="008165C0"/>
    <w:rsid w:val="00816A17"/>
    <w:rsid w:val="00816A9F"/>
    <w:rsid w:val="00817ACF"/>
    <w:rsid w:val="008207E0"/>
    <w:rsid w:val="008209FF"/>
    <w:rsid w:val="00821EB6"/>
    <w:rsid w:val="0082224C"/>
    <w:rsid w:val="00822EE8"/>
    <w:rsid w:val="00823ABE"/>
    <w:rsid w:val="008246BF"/>
    <w:rsid w:val="00824A44"/>
    <w:rsid w:val="00824EF2"/>
    <w:rsid w:val="00824F2A"/>
    <w:rsid w:val="00824F43"/>
    <w:rsid w:val="00826A23"/>
    <w:rsid w:val="00826B6E"/>
    <w:rsid w:val="00826CB2"/>
    <w:rsid w:val="00826CE8"/>
    <w:rsid w:val="00826E36"/>
    <w:rsid w:val="008274EE"/>
    <w:rsid w:val="00827716"/>
    <w:rsid w:val="00827AC7"/>
    <w:rsid w:val="00830098"/>
    <w:rsid w:val="0083015E"/>
    <w:rsid w:val="008345B6"/>
    <w:rsid w:val="00834CCB"/>
    <w:rsid w:val="00834F1F"/>
    <w:rsid w:val="008374E3"/>
    <w:rsid w:val="00837B71"/>
    <w:rsid w:val="0084126C"/>
    <w:rsid w:val="0084140F"/>
    <w:rsid w:val="008424D7"/>
    <w:rsid w:val="00842E18"/>
    <w:rsid w:val="00845CC5"/>
    <w:rsid w:val="00845EC2"/>
    <w:rsid w:val="0084613A"/>
    <w:rsid w:val="0084660F"/>
    <w:rsid w:val="00850A74"/>
    <w:rsid w:val="00850B7A"/>
    <w:rsid w:val="00851C34"/>
    <w:rsid w:val="00852284"/>
    <w:rsid w:val="008523F8"/>
    <w:rsid w:val="0085380C"/>
    <w:rsid w:val="00853D46"/>
    <w:rsid w:val="0085410D"/>
    <w:rsid w:val="0085414F"/>
    <w:rsid w:val="00855191"/>
    <w:rsid w:val="008552EE"/>
    <w:rsid w:val="0085571C"/>
    <w:rsid w:val="00855AA8"/>
    <w:rsid w:val="00856CFB"/>
    <w:rsid w:val="00857CBC"/>
    <w:rsid w:val="0086055E"/>
    <w:rsid w:val="008623E3"/>
    <w:rsid w:val="008630A1"/>
    <w:rsid w:val="0086394B"/>
    <w:rsid w:val="00864802"/>
    <w:rsid w:val="00864CA1"/>
    <w:rsid w:val="00865497"/>
    <w:rsid w:val="00866046"/>
    <w:rsid w:val="0086648B"/>
    <w:rsid w:val="00866AED"/>
    <w:rsid w:val="00866EFF"/>
    <w:rsid w:val="008718D9"/>
    <w:rsid w:val="008721F0"/>
    <w:rsid w:val="00873095"/>
    <w:rsid w:val="0087389F"/>
    <w:rsid w:val="008738D6"/>
    <w:rsid w:val="00873F8B"/>
    <w:rsid w:val="008746FD"/>
    <w:rsid w:val="008748D2"/>
    <w:rsid w:val="00874FB9"/>
    <w:rsid w:val="00877240"/>
    <w:rsid w:val="00877414"/>
    <w:rsid w:val="00877CA8"/>
    <w:rsid w:val="0088059D"/>
    <w:rsid w:val="00881553"/>
    <w:rsid w:val="00881D4F"/>
    <w:rsid w:val="0088227D"/>
    <w:rsid w:val="00883943"/>
    <w:rsid w:val="008873BB"/>
    <w:rsid w:val="00891C6B"/>
    <w:rsid w:val="00891D8C"/>
    <w:rsid w:val="00892DA4"/>
    <w:rsid w:val="0089315C"/>
    <w:rsid w:val="008934EC"/>
    <w:rsid w:val="00893546"/>
    <w:rsid w:val="008973F7"/>
    <w:rsid w:val="00897492"/>
    <w:rsid w:val="00897C76"/>
    <w:rsid w:val="008A101F"/>
    <w:rsid w:val="008A14F5"/>
    <w:rsid w:val="008A1516"/>
    <w:rsid w:val="008A1F13"/>
    <w:rsid w:val="008A21DF"/>
    <w:rsid w:val="008A2773"/>
    <w:rsid w:val="008A2E0C"/>
    <w:rsid w:val="008A37E1"/>
    <w:rsid w:val="008A3A73"/>
    <w:rsid w:val="008A4A0C"/>
    <w:rsid w:val="008A4CE2"/>
    <w:rsid w:val="008A4E16"/>
    <w:rsid w:val="008A61AF"/>
    <w:rsid w:val="008A7362"/>
    <w:rsid w:val="008A7F80"/>
    <w:rsid w:val="008B0DDC"/>
    <w:rsid w:val="008B7647"/>
    <w:rsid w:val="008C09D1"/>
    <w:rsid w:val="008C18DA"/>
    <w:rsid w:val="008C1F2B"/>
    <w:rsid w:val="008C2C7B"/>
    <w:rsid w:val="008C4B61"/>
    <w:rsid w:val="008C5ACE"/>
    <w:rsid w:val="008C6138"/>
    <w:rsid w:val="008C7C32"/>
    <w:rsid w:val="008D1531"/>
    <w:rsid w:val="008D3C4E"/>
    <w:rsid w:val="008D47AC"/>
    <w:rsid w:val="008D512F"/>
    <w:rsid w:val="008D5987"/>
    <w:rsid w:val="008D6076"/>
    <w:rsid w:val="008D6859"/>
    <w:rsid w:val="008E008E"/>
    <w:rsid w:val="008E0975"/>
    <w:rsid w:val="008E0B6C"/>
    <w:rsid w:val="008E250F"/>
    <w:rsid w:val="008E4EBC"/>
    <w:rsid w:val="008E5233"/>
    <w:rsid w:val="008E5746"/>
    <w:rsid w:val="008E65EC"/>
    <w:rsid w:val="008E74DC"/>
    <w:rsid w:val="008F0DC1"/>
    <w:rsid w:val="008F1472"/>
    <w:rsid w:val="008F3B7A"/>
    <w:rsid w:val="008F5521"/>
    <w:rsid w:val="008F5D31"/>
    <w:rsid w:val="008F5E66"/>
    <w:rsid w:val="008F624D"/>
    <w:rsid w:val="008F6996"/>
    <w:rsid w:val="008F69ED"/>
    <w:rsid w:val="00900E50"/>
    <w:rsid w:val="00901295"/>
    <w:rsid w:val="009012AD"/>
    <w:rsid w:val="00902212"/>
    <w:rsid w:val="00903027"/>
    <w:rsid w:val="0090464A"/>
    <w:rsid w:val="00904832"/>
    <w:rsid w:val="00904AE2"/>
    <w:rsid w:val="00905439"/>
    <w:rsid w:val="00905667"/>
    <w:rsid w:val="009057DA"/>
    <w:rsid w:val="00905AD3"/>
    <w:rsid w:val="00905B9C"/>
    <w:rsid w:val="00906118"/>
    <w:rsid w:val="00906BE7"/>
    <w:rsid w:val="00907399"/>
    <w:rsid w:val="00911848"/>
    <w:rsid w:val="00911A8A"/>
    <w:rsid w:val="00912064"/>
    <w:rsid w:val="009122E7"/>
    <w:rsid w:val="009126C0"/>
    <w:rsid w:val="00912FAC"/>
    <w:rsid w:val="009139CE"/>
    <w:rsid w:val="00914CA3"/>
    <w:rsid w:val="0091520D"/>
    <w:rsid w:val="0091539C"/>
    <w:rsid w:val="009159F6"/>
    <w:rsid w:val="0091781A"/>
    <w:rsid w:val="00917D25"/>
    <w:rsid w:val="009208AE"/>
    <w:rsid w:val="00920A52"/>
    <w:rsid w:val="009211C5"/>
    <w:rsid w:val="00921B9B"/>
    <w:rsid w:val="009223BF"/>
    <w:rsid w:val="009239BB"/>
    <w:rsid w:val="00923C77"/>
    <w:rsid w:val="00923F1C"/>
    <w:rsid w:val="00924675"/>
    <w:rsid w:val="0092480F"/>
    <w:rsid w:val="00925B0F"/>
    <w:rsid w:val="00926415"/>
    <w:rsid w:val="00926ECF"/>
    <w:rsid w:val="00927161"/>
    <w:rsid w:val="0092741C"/>
    <w:rsid w:val="00927E4A"/>
    <w:rsid w:val="00930305"/>
    <w:rsid w:val="0093042E"/>
    <w:rsid w:val="00930910"/>
    <w:rsid w:val="009313F2"/>
    <w:rsid w:val="0093174D"/>
    <w:rsid w:val="00932632"/>
    <w:rsid w:val="00932953"/>
    <w:rsid w:val="00932DF9"/>
    <w:rsid w:val="009331B9"/>
    <w:rsid w:val="00933669"/>
    <w:rsid w:val="0093482E"/>
    <w:rsid w:val="0093601D"/>
    <w:rsid w:val="009374C5"/>
    <w:rsid w:val="00937D51"/>
    <w:rsid w:val="0094039E"/>
    <w:rsid w:val="00941627"/>
    <w:rsid w:val="00941F18"/>
    <w:rsid w:val="00944B7A"/>
    <w:rsid w:val="00945AA4"/>
    <w:rsid w:val="00946441"/>
    <w:rsid w:val="009473BA"/>
    <w:rsid w:val="00947778"/>
    <w:rsid w:val="00947C1A"/>
    <w:rsid w:val="00950876"/>
    <w:rsid w:val="00953D2C"/>
    <w:rsid w:val="009541FF"/>
    <w:rsid w:val="00954AFB"/>
    <w:rsid w:val="0095637A"/>
    <w:rsid w:val="00956782"/>
    <w:rsid w:val="00957259"/>
    <w:rsid w:val="00957F2E"/>
    <w:rsid w:val="00960028"/>
    <w:rsid w:val="00960513"/>
    <w:rsid w:val="0096294D"/>
    <w:rsid w:val="009629D5"/>
    <w:rsid w:val="0096319C"/>
    <w:rsid w:val="009652C5"/>
    <w:rsid w:val="00965D96"/>
    <w:rsid w:val="009661D5"/>
    <w:rsid w:val="00966802"/>
    <w:rsid w:val="009673F6"/>
    <w:rsid w:val="009676E5"/>
    <w:rsid w:val="00967727"/>
    <w:rsid w:val="009708F2"/>
    <w:rsid w:val="00970BAE"/>
    <w:rsid w:val="00970F68"/>
    <w:rsid w:val="0097169B"/>
    <w:rsid w:val="009727DC"/>
    <w:rsid w:val="00972D8D"/>
    <w:rsid w:val="00972E47"/>
    <w:rsid w:val="00972F35"/>
    <w:rsid w:val="00973553"/>
    <w:rsid w:val="0097399D"/>
    <w:rsid w:val="00973C78"/>
    <w:rsid w:val="0097741E"/>
    <w:rsid w:val="00977F58"/>
    <w:rsid w:val="00981A92"/>
    <w:rsid w:val="00982565"/>
    <w:rsid w:val="00983FAA"/>
    <w:rsid w:val="00984037"/>
    <w:rsid w:val="0098481A"/>
    <w:rsid w:val="0098511A"/>
    <w:rsid w:val="0098526D"/>
    <w:rsid w:val="009869B3"/>
    <w:rsid w:val="00986FBA"/>
    <w:rsid w:val="0098772B"/>
    <w:rsid w:val="00987BED"/>
    <w:rsid w:val="00990D78"/>
    <w:rsid w:val="009911DD"/>
    <w:rsid w:val="00991715"/>
    <w:rsid w:val="0099178F"/>
    <w:rsid w:val="00992105"/>
    <w:rsid w:val="0099309E"/>
    <w:rsid w:val="00993589"/>
    <w:rsid w:val="009944D0"/>
    <w:rsid w:val="00997252"/>
    <w:rsid w:val="009973C9"/>
    <w:rsid w:val="009A05B7"/>
    <w:rsid w:val="009A0700"/>
    <w:rsid w:val="009A2569"/>
    <w:rsid w:val="009A318F"/>
    <w:rsid w:val="009A6873"/>
    <w:rsid w:val="009A704D"/>
    <w:rsid w:val="009A77B2"/>
    <w:rsid w:val="009B0CCD"/>
    <w:rsid w:val="009B0E98"/>
    <w:rsid w:val="009B1F63"/>
    <w:rsid w:val="009B2DE9"/>
    <w:rsid w:val="009B4D6C"/>
    <w:rsid w:val="009B58A4"/>
    <w:rsid w:val="009B7FEB"/>
    <w:rsid w:val="009C0E7E"/>
    <w:rsid w:val="009C1443"/>
    <w:rsid w:val="009C2ACD"/>
    <w:rsid w:val="009C3963"/>
    <w:rsid w:val="009C545E"/>
    <w:rsid w:val="009C548E"/>
    <w:rsid w:val="009C59B8"/>
    <w:rsid w:val="009C63C0"/>
    <w:rsid w:val="009C68BA"/>
    <w:rsid w:val="009D07D3"/>
    <w:rsid w:val="009D3021"/>
    <w:rsid w:val="009D34B7"/>
    <w:rsid w:val="009D38A5"/>
    <w:rsid w:val="009D442B"/>
    <w:rsid w:val="009D4C51"/>
    <w:rsid w:val="009D50B6"/>
    <w:rsid w:val="009D53DD"/>
    <w:rsid w:val="009D582E"/>
    <w:rsid w:val="009D5836"/>
    <w:rsid w:val="009D662E"/>
    <w:rsid w:val="009D7266"/>
    <w:rsid w:val="009E0BD0"/>
    <w:rsid w:val="009E159B"/>
    <w:rsid w:val="009E2BD3"/>
    <w:rsid w:val="009E3B94"/>
    <w:rsid w:val="009E69E1"/>
    <w:rsid w:val="009E73C4"/>
    <w:rsid w:val="009E74D5"/>
    <w:rsid w:val="009F0012"/>
    <w:rsid w:val="009F0A87"/>
    <w:rsid w:val="009F0F1D"/>
    <w:rsid w:val="009F1E42"/>
    <w:rsid w:val="009F2661"/>
    <w:rsid w:val="009F3481"/>
    <w:rsid w:val="009F47DF"/>
    <w:rsid w:val="009F7542"/>
    <w:rsid w:val="009F773D"/>
    <w:rsid w:val="009F7CE2"/>
    <w:rsid w:val="009F7DAC"/>
    <w:rsid w:val="00A0042B"/>
    <w:rsid w:val="00A008D7"/>
    <w:rsid w:val="00A0151B"/>
    <w:rsid w:val="00A01FCE"/>
    <w:rsid w:val="00A04828"/>
    <w:rsid w:val="00A05486"/>
    <w:rsid w:val="00A0641E"/>
    <w:rsid w:val="00A07AB9"/>
    <w:rsid w:val="00A110CB"/>
    <w:rsid w:val="00A15002"/>
    <w:rsid w:val="00A158A3"/>
    <w:rsid w:val="00A168F0"/>
    <w:rsid w:val="00A16A5C"/>
    <w:rsid w:val="00A215CB"/>
    <w:rsid w:val="00A21D63"/>
    <w:rsid w:val="00A2291C"/>
    <w:rsid w:val="00A23645"/>
    <w:rsid w:val="00A237ED"/>
    <w:rsid w:val="00A24901"/>
    <w:rsid w:val="00A25A53"/>
    <w:rsid w:val="00A25C3A"/>
    <w:rsid w:val="00A30309"/>
    <w:rsid w:val="00A30528"/>
    <w:rsid w:val="00A30AF4"/>
    <w:rsid w:val="00A310CA"/>
    <w:rsid w:val="00A31506"/>
    <w:rsid w:val="00A31B97"/>
    <w:rsid w:val="00A32E46"/>
    <w:rsid w:val="00A33229"/>
    <w:rsid w:val="00A33530"/>
    <w:rsid w:val="00A34659"/>
    <w:rsid w:val="00A35DA8"/>
    <w:rsid w:val="00A37D2A"/>
    <w:rsid w:val="00A40F25"/>
    <w:rsid w:val="00A414EF"/>
    <w:rsid w:val="00A43596"/>
    <w:rsid w:val="00A44B0A"/>
    <w:rsid w:val="00A44F5C"/>
    <w:rsid w:val="00A45496"/>
    <w:rsid w:val="00A45AA0"/>
    <w:rsid w:val="00A46AC9"/>
    <w:rsid w:val="00A47135"/>
    <w:rsid w:val="00A47C47"/>
    <w:rsid w:val="00A5086C"/>
    <w:rsid w:val="00A513D9"/>
    <w:rsid w:val="00A51CF6"/>
    <w:rsid w:val="00A52960"/>
    <w:rsid w:val="00A53696"/>
    <w:rsid w:val="00A55548"/>
    <w:rsid w:val="00A55BC1"/>
    <w:rsid w:val="00A57736"/>
    <w:rsid w:val="00A57AE9"/>
    <w:rsid w:val="00A60099"/>
    <w:rsid w:val="00A614AE"/>
    <w:rsid w:val="00A62E25"/>
    <w:rsid w:val="00A630C3"/>
    <w:rsid w:val="00A6366A"/>
    <w:rsid w:val="00A6513E"/>
    <w:rsid w:val="00A65252"/>
    <w:rsid w:val="00A663A8"/>
    <w:rsid w:val="00A710A4"/>
    <w:rsid w:val="00A717FE"/>
    <w:rsid w:val="00A73103"/>
    <w:rsid w:val="00A7388D"/>
    <w:rsid w:val="00A73E17"/>
    <w:rsid w:val="00A7536F"/>
    <w:rsid w:val="00A768AA"/>
    <w:rsid w:val="00A77733"/>
    <w:rsid w:val="00A77E5E"/>
    <w:rsid w:val="00A810FB"/>
    <w:rsid w:val="00A81103"/>
    <w:rsid w:val="00A81F94"/>
    <w:rsid w:val="00A83067"/>
    <w:rsid w:val="00A83470"/>
    <w:rsid w:val="00A8407D"/>
    <w:rsid w:val="00A840B5"/>
    <w:rsid w:val="00A856BC"/>
    <w:rsid w:val="00A85B4C"/>
    <w:rsid w:val="00A85CCE"/>
    <w:rsid w:val="00A86A90"/>
    <w:rsid w:val="00A86CB0"/>
    <w:rsid w:val="00A878A9"/>
    <w:rsid w:val="00A87C7B"/>
    <w:rsid w:val="00A904F1"/>
    <w:rsid w:val="00A9139E"/>
    <w:rsid w:val="00A91859"/>
    <w:rsid w:val="00A91F0E"/>
    <w:rsid w:val="00A92346"/>
    <w:rsid w:val="00A9393C"/>
    <w:rsid w:val="00A9404F"/>
    <w:rsid w:val="00A944B8"/>
    <w:rsid w:val="00A95ADB"/>
    <w:rsid w:val="00AA0C3B"/>
    <w:rsid w:val="00AA1C1F"/>
    <w:rsid w:val="00AA28A6"/>
    <w:rsid w:val="00AA2BA9"/>
    <w:rsid w:val="00AA2EBC"/>
    <w:rsid w:val="00AA3166"/>
    <w:rsid w:val="00AA3FBF"/>
    <w:rsid w:val="00AA4257"/>
    <w:rsid w:val="00AA44AA"/>
    <w:rsid w:val="00AA626D"/>
    <w:rsid w:val="00AA7084"/>
    <w:rsid w:val="00AA72B6"/>
    <w:rsid w:val="00AA7AF4"/>
    <w:rsid w:val="00AB033D"/>
    <w:rsid w:val="00AB0C4F"/>
    <w:rsid w:val="00AB1296"/>
    <w:rsid w:val="00AB1365"/>
    <w:rsid w:val="00AB1DB7"/>
    <w:rsid w:val="00AB42D0"/>
    <w:rsid w:val="00AB4586"/>
    <w:rsid w:val="00AB45D3"/>
    <w:rsid w:val="00AB5908"/>
    <w:rsid w:val="00AB5DE1"/>
    <w:rsid w:val="00AB6824"/>
    <w:rsid w:val="00AB7DCA"/>
    <w:rsid w:val="00AC06B1"/>
    <w:rsid w:val="00AC1651"/>
    <w:rsid w:val="00AC27E3"/>
    <w:rsid w:val="00AC2BF1"/>
    <w:rsid w:val="00AC354B"/>
    <w:rsid w:val="00AC381E"/>
    <w:rsid w:val="00AC3833"/>
    <w:rsid w:val="00AC4372"/>
    <w:rsid w:val="00AC7F2D"/>
    <w:rsid w:val="00AD0BB2"/>
    <w:rsid w:val="00AD1731"/>
    <w:rsid w:val="00AD4384"/>
    <w:rsid w:val="00AD4DBC"/>
    <w:rsid w:val="00AD56F6"/>
    <w:rsid w:val="00AD593C"/>
    <w:rsid w:val="00AD59A1"/>
    <w:rsid w:val="00AD5E5C"/>
    <w:rsid w:val="00AD6EE3"/>
    <w:rsid w:val="00AD7035"/>
    <w:rsid w:val="00AD72BC"/>
    <w:rsid w:val="00AD7A35"/>
    <w:rsid w:val="00AE149B"/>
    <w:rsid w:val="00AE1B0F"/>
    <w:rsid w:val="00AE2242"/>
    <w:rsid w:val="00AE2A30"/>
    <w:rsid w:val="00AE37EF"/>
    <w:rsid w:val="00AE3FFC"/>
    <w:rsid w:val="00AE526C"/>
    <w:rsid w:val="00AE52D1"/>
    <w:rsid w:val="00AE7202"/>
    <w:rsid w:val="00AE7BE5"/>
    <w:rsid w:val="00AF09C0"/>
    <w:rsid w:val="00AF131C"/>
    <w:rsid w:val="00AF1E4D"/>
    <w:rsid w:val="00AF3A62"/>
    <w:rsid w:val="00AF3AF0"/>
    <w:rsid w:val="00AF4DFF"/>
    <w:rsid w:val="00AF6A1E"/>
    <w:rsid w:val="00AF70AD"/>
    <w:rsid w:val="00AF798B"/>
    <w:rsid w:val="00AF7B2A"/>
    <w:rsid w:val="00B001E8"/>
    <w:rsid w:val="00B02557"/>
    <w:rsid w:val="00B02803"/>
    <w:rsid w:val="00B03051"/>
    <w:rsid w:val="00B036EF"/>
    <w:rsid w:val="00B0392B"/>
    <w:rsid w:val="00B04D06"/>
    <w:rsid w:val="00B0549F"/>
    <w:rsid w:val="00B05524"/>
    <w:rsid w:val="00B0688A"/>
    <w:rsid w:val="00B10670"/>
    <w:rsid w:val="00B107BA"/>
    <w:rsid w:val="00B10A21"/>
    <w:rsid w:val="00B11E1F"/>
    <w:rsid w:val="00B12347"/>
    <w:rsid w:val="00B131BD"/>
    <w:rsid w:val="00B13409"/>
    <w:rsid w:val="00B156E0"/>
    <w:rsid w:val="00B161F3"/>
    <w:rsid w:val="00B16628"/>
    <w:rsid w:val="00B16977"/>
    <w:rsid w:val="00B16AA8"/>
    <w:rsid w:val="00B17F23"/>
    <w:rsid w:val="00B20F29"/>
    <w:rsid w:val="00B21311"/>
    <w:rsid w:val="00B21985"/>
    <w:rsid w:val="00B223AA"/>
    <w:rsid w:val="00B2311A"/>
    <w:rsid w:val="00B236BD"/>
    <w:rsid w:val="00B23789"/>
    <w:rsid w:val="00B24025"/>
    <w:rsid w:val="00B24235"/>
    <w:rsid w:val="00B24318"/>
    <w:rsid w:val="00B25648"/>
    <w:rsid w:val="00B2567F"/>
    <w:rsid w:val="00B26EC3"/>
    <w:rsid w:val="00B270BF"/>
    <w:rsid w:val="00B27606"/>
    <w:rsid w:val="00B305AE"/>
    <w:rsid w:val="00B3176B"/>
    <w:rsid w:val="00B31A17"/>
    <w:rsid w:val="00B322C1"/>
    <w:rsid w:val="00B32CC6"/>
    <w:rsid w:val="00B33951"/>
    <w:rsid w:val="00B34A71"/>
    <w:rsid w:val="00B35479"/>
    <w:rsid w:val="00B35C47"/>
    <w:rsid w:val="00B36FC6"/>
    <w:rsid w:val="00B37B11"/>
    <w:rsid w:val="00B40DE4"/>
    <w:rsid w:val="00B411DA"/>
    <w:rsid w:val="00B41389"/>
    <w:rsid w:val="00B4173D"/>
    <w:rsid w:val="00B42317"/>
    <w:rsid w:val="00B4303A"/>
    <w:rsid w:val="00B45E03"/>
    <w:rsid w:val="00B472C2"/>
    <w:rsid w:val="00B50667"/>
    <w:rsid w:val="00B50BFA"/>
    <w:rsid w:val="00B5138E"/>
    <w:rsid w:val="00B513DC"/>
    <w:rsid w:val="00B5197A"/>
    <w:rsid w:val="00B520C7"/>
    <w:rsid w:val="00B52181"/>
    <w:rsid w:val="00B5296B"/>
    <w:rsid w:val="00B534B4"/>
    <w:rsid w:val="00B54A87"/>
    <w:rsid w:val="00B54F6A"/>
    <w:rsid w:val="00B54FBF"/>
    <w:rsid w:val="00B55BE3"/>
    <w:rsid w:val="00B55C2F"/>
    <w:rsid w:val="00B55D20"/>
    <w:rsid w:val="00B56965"/>
    <w:rsid w:val="00B57B11"/>
    <w:rsid w:val="00B60590"/>
    <w:rsid w:val="00B60875"/>
    <w:rsid w:val="00B60DE7"/>
    <w:rsid w:val="00B642C8"/>
    <w:rsid w:val="00B64463"/>
    <w:rsid w:val="00B65651"/>
    <w:rsid w:val="00B66222"/>
    <w:rsid w:val="00B66CFF"/>
    <w:rsid w:val="00B6726D"/>
    <w:rsid w:val="00B6757F"/>
    <w:rsid w:val="00B70C8F"/>
    <w:rsid w:val="00B71044"/>
    <w:rsid w:val="00B710FA"/>
    <w:rsid w:val="00B73671"/>
    <w:rsid w:val="00B737C8"/>
    <w:rsid w:val="00B7417A"/>
    <w:rsid w:val="00B7573C"/>
    <w:rsid w:val="00B77B67"/>
    <w:rsid w:val="00B80A06"/>
    <w:rsid w:val="00B80D3C"/>
    <w:rsid w:val="00B811F1"/>
    <w:rsid w:val="00B82851"/>
    <w:rsid w:val="00B83256"/>
    <w:rsid w:val="00B854F7"/>
    <w:rsid w:val="00B861BF"/>
    <w:rsid w:val="00B86B9C"/>
    <w:rsid w:val="00B86BE5"/>
    <w:rsid w:val="00B92074"/>
    <w:rsid w:val="00B92AC4"/>
    <w:rsid w:val="00B92C67"/>
    <w:rsid w:val="00B93012"/>
    <w:rsid w:val="00B94032"/>
    <w:rsid w:val="00B9481E"/>
    <w:rsid w:val="00B9546D"/>
    <w:rsid w:val="00B955EE"/>
    <w:rsid w:val="00B95D31"/>
    <w:rsid w:val="00B960C0"/>
    <w:rsid w:val="00B96C0D"/>
    <w:rsid w:val="00B96E89"/>
    <w:rsid w:val="00B97911"/>
    <w:rsid w:val="00BA0CAA"/>
    <w:rsid w:val="00BA13BE"/>
    <w:rsid w:val="00BA1416"/>
    <w:rsid w:val="00BA2141"/>
    <w:rsid w:val="00BA2D4D"/>
    <w:rsid w:val="00BA42B5"/>
    <w:rsid w:val="00BA4AD6"/>
    <w:rsid w:val="00BA643D"/>
    <w:rsid w:val="00BA646F"/>
    <w:rsid w:val="00BA6594"/>
    <w:rsid w:val="00BA6B8D"/>
    <w:rsid w:val="00BA77FC"/>
    <w:rsid w:val="00BA7864"/>
    <w:rsid w:val="00BB06DF"/>
    <w:rsid w:val="00BB0CF2"/>
    <w:rsid w:val="00BB15DB"/>
    <w:rsid w:val="00BB2495"/>
    <w:rsid w:val="00BB26A9"/>
    <w:rsid w:val="00BB3A50"/>
    <w:rsid w:val="00BB47B4"/>
    <w:rsid w:val="00BB64C2"/>
    <w:rsid w:val="00BB67F3"/>
    <w:rsid w:val="00BB6CDC"/>
    <w:rsid w:val="00BC08E7"/>
    <w:rsid w:val="00BC15C8"/>
    <w:rsid w:val="00BC2451"/>
    <w:rsid w:val="00BC34EB"/>
    <w:rsid w:val="00BC3CBB"/>
    <w:rsid w:val="00BC44F4"/>
    <w:rsid w:val="00BC4B4D"/>
    <w:rsid w:val="00BC52BB"/>
    <w:rsid w:val="00BC745F"/>
    <w:rsid w:val="00BD03D4"/>
    <w:rsid w:val="00BD0AD4"/>
    <w:rsid w:val="00BD0BDF"/>
    <w:rsid w:val="00BD0F90"/>
    <w:rsid w:val="00BD1B15"/>
    <w:rsid w:val="00BD1CB7"/>
    <w:rsid w:val="00BD240C"/>
    <w:rsid w:val="00BD34C8"/>
    <w:rsid w:val="00BD3CA7"/>
    <w:rsid w:val="00BD3E3E"/>
    <w:rsid w:val="00BD51BF"/>
    <w:rsid w:val="00BD5948"/>
    <w:rsid w:val="00BE0B02"/>
    <w:rsid w:val="00BE2266"/>
    <w:rsid w:val="00BE2267"/>
    <w:rsid w:val="00BE249F"/>
    <w:rsid w:val="00BE2F2B"/>
    <w:rsid w:val="00BE39A1"/>
    <w:rsid w:val="00BE4930"/>
    <w:rsid w:val="00BE5047"/>
    <w:rsid w:val="00BE53CD"/>
    <w:rsid w:val="00BE5E2E"/>
    <w:rsid w:val="00BE6103"/>
    <w:rsid w:val="00BE6511"/>
    <w:rsid w:val="00BE6C05"/>
    <w:rsid w:val="00BF0579"/>
    <w:rsid w:val="00BF390C"/>
    <w:rsid w:val="00BF443B"/>
    <w:rsid w:val="00BF462B"/>
    <w:rsid w:val="00BF5027"/>
    <w:rsid w:val="00BF5494"/>
    <w:rsid w:val="00BF5751"/>
    <w:rsid w:val="00BF5D07"/>
    <w:rsid w:val="00C00BB2"/>
    <w:rsid w:val="00C01D22"/>
    <w:rsid w:val="00C03289"/>
    <w:rsid w:val="00C044E0"/>
    <w:rsid w:val="00C05F2A"/>
    <w:rsid w:val="00C10230"/>
    <w:rsid w:val="00C103E5"/>
    <w:rsid w:val="00C1042D"/>
    <w:rsid w:val="00C125EB"/>
    <w:rsid w:val="00C12F5B"/>
    <w:rsid w:val="00C13F3D"/>
    <w:rsid w:val="00C154C4"/>
    <w:rsid w:val="00C17ABD"/>
    <w:rsid w:val="00C20290"/>
    <w:rsid w:val="00C2153C"/>
    <w:rsid w:val="00C21FB9"/>
    <w:rsid w:val="00C26179"/>
    <w:rsid w:val="00C272CE"/>
    <w:rsid w:val="00C30CD4"/>
    <w:rsid w:val="00C32958"/>
    <w:rsid w:val="00C32DC1"/>
    <w:rsid w:val="00C335F6"/>
    <w:rsid w:val="00C34454"/>
    <w:rsid w:val="00C347F0"/>
    <w:rsid w:val="00C34C2A"/>
    <w:rsid w:val="00C367B8"/>
    <w:rsid w:val="00C375F8"/>
    <w:rsid w:val="00C378C5"/>
    <w:rsid w:val="00C37991"/>
    <w:rsid w:val="00C404FF"/>
    <w:rsid w:val="00C40A4C"/>
    <w:rsid w:val="00C40FE4"/>
    <w:rsid w:val="00C41038"/>
    <w:rsid w:val="00C433C9"/>
    <w:rsid w:val="00C43D94"/>
    <w:rsid w:val="00C442B5"/>
    <w:rsid w:val="00C4466B"/>
    <w:rsid w:val="00C45494"/>
    <w:rsid w:val="00C46687"/>
    <w:rsid w:val="00C47356"/>
    <w:rsid w:val="00C4761A"/>
    <w:rsid w:val="00C47F98"/>
    <w:rsid w:val="00C47FB9"/>
    <w:rsid w:val="00C50ECF"/>
    <w:rsid w:val="00C51938"/>
    <w:rsid w:val="00C5244F"/>
    <w:rsid w:val="00C52C89"/>
    <w:rsid w:val="00C53519"/>
    <w:rsid w:val="00C53FAC"/>
    <w:rsid w:val="00C54A60"/>
    <w:rsid w:val="00C56A11"/>
    <w:rsid w:val="00C5711C"/>
    <w:rsid w:val="00C57751"/>
    <w:rsid w:val="00C60295"/>
    <w:rsid w:val="00C60317"/>
    <w:rsid w:val="00C611EA"/>
    <w:rsid w:val="00C62532"/>
    <w:rsid w:val="00C63F1B"/>
    <w:rsid w:val="00C65581"/>
    <w:rsid w:val="00C657F9"/>
    <w:rsid w:val="00C65804"/>
    <w:rsid w:val="00C65CA1"/>
    <w:rsid w:val="00C6712A"/>
    <w:rsid w:val="00C710E3"/>
    <w:rsid w:val="00C73583"/>
    <w:rsid w:val="00C73B96"/>
    <w:rsid w:val="00C76F0A"/>
    <w:rsid w:val="00C76F62"/>
    <w:rsid w:val="00C77B53"/>
    <w:rsid w:val="00C77B8A"/>
    <w:rsid w:val="00C810C3"/>
    <w:rsid w:val="00C81D43"/>
    <w:rsid w:val="00C82823"/>
    <w:rsid w:val="00C830BE"/>
    <w:rsid w:val="00C853D4"/>
    <w:rsid w:val="00C85C0E"/>
    <w:rsid w:val="00C85DCE"/>
    <w:rsid w:val="00C86133"/>
    <w:rsid w:val="00C8764C"/>
    <w:rsid w:val="00C90C6A"/>
    <w:rsid w:val="00C9117C"/>
    <w:rsid w:val="00C92865"/>
    <w:rsid w:val="00C92EF9"/>
    <w:rsid w:val="00C93478"/>
    <w:rsid w:val="00C93C74"/>
    <w:rsid w:val="00C93E0F"/>
    <w:rsid w:val="00C94E3F"/>
    <w:rsid w:val="00C961C4"/>
    <w:rsid w:val="00C965B6"/>
    <w:rsid w:val="00C979A3"/>
    <w:rsid w:val="00CA135C"/>
    <w:rsid w:val="00CA1C8C"/>
    <w:rsid w:val="00CA25A3"/>
    <w:rsid w:val="00CA427C"/>
    <w:rsid w:val="00CA4DA2"/>
    <w:rsid w:val="00CA4EFF"/>
    <w:rsid w:val="00CA6E13"/>
    <w:rsid w:val="00CA7145"/>
    <w:rsid w:val="00CA7704"/>
    <w:rsid w:val="00CB0138"/>
    <w:rsid w:val="00CB03B9"/>
    <w:rsid w:val="00CB0552"/>
    <w:rsid w:val="00CB64DD"/>
    <w:rsid w:val="00CB79A4"/>
    <w:rsid w:val="00CB79C6"/>
    <w:rsid w:val="00CC04EB"/>
    <w:rsid w:val="00CC0899"/>
    <w:rsid w:val="00CC14AF"/>
    <w:rsid w:val="00CC2240"/>
    <w:rsid w:val="00CC2399"/>
    <w:rsid w:val="00CC2CAD"/>
    <w:rsid w:val="00CC3E0F"/>
    <w:rsid w:val="00CC435A"/>
    <w:rsid w:val="00CC667B"/>
    <w:rsid w:val="00CC7304"/>
    <w:rsid w:val="00CD050B"/>
    <w:rsid w:val="00CD182B"/>
    <w:rsid w:val="00CD1CB6"/>
    <w:rsid w:val="00CD4B4C"/>
    <w:rsid w:val="00CD4FBB"/>
    <w:rsid w:val="00CD6C72"/>
    <w:rsid w:val="00CD77EF"/>
    <w:rsid w:val="00CE1C8B"/>
    <w:rsid w:val="00CE25BD"/>
    <w:rsid w:val="00CE3279"/>
    <w:rsid w:val="00CE328B"/>
    <w:rsid w:val="00CE362F"/>
    <w:rsid w:val="00CE3793"/>
    <w:rsid w:val="00CE3C64"/>
    <w:rsid w:val="00CE462E"/>
    <w:rsid w:val="00CE5911"/>
    <w:rsid w:val="00CE5FBE"/>
    <w:rsid w:val="00CE6101"/>
    <w:rsid w:val="00CE67C9"/>
    <w:rsid w:val="00CE706A"/>
    <w:rsid w:val="00CE72BF"/>
    <w:rsid w:val="00CE7951"/>
    <w:rsid w:val="00CE7CDD"/>
    <w:rsid w:val="00CE7E1C"/>
    <w:rsid w:val="00CF02A4"/>
    <w:rsid w:val="00CF05C8"/>
    <w:rsid w:val="00CF09B2"/>
    <w:rsid w:val="00CF10C1"/>
    <w:rsid w:val="00CF3636"/>
    <w:rsid w:val="00CF44E4"/>
    <w:rsid w:val="00CF53E5"/>
    <w:rsid w:val="00CF64E2"/>
    <w:rsid w:val="00CF6953"/>
    <w:rsid w:val="00CF70A5"/>
    <w:rsid w:val="00CF7F83"/>
    <w:rsid w:val="00D015F6"/>
    <w:rsid w:val="00D021E0"/>
    <w:rsid w:val="00D02A33"/>
    <w:rsid w:val="00D031E3"/>
    <w:rsid w:val="00D03874"/>
    <w:rsid w:val="00D03E29"/>
    <w:rsid w:val="00D04619"/>
    <w:rsid w:val="00D0699A"/>
    <w:rsid w:val="00D07F52"/>
    <w:rsid w:val="00D10E5E"/>
    <w:rsid w:val="00D110E5"/>
    <w:rsid w:val="00D11500"/>
    <w:rsid w:val="00D12863"/>
    <w:rsid w:val="00D142A6"/>
    <w:rsid w:val="00D1599D"/>
    <w:rsid w:val="00D16856"/>
    <w:rsid w:val="00D2053B"/>
    <w:rsid w:val="00D206A3"/>
    <w:rsid w:val="00D23DAC"/>
    <w:rsid w:val="00D243D3"/>
    <w:rsid w:val="00D24FC3"/>
    <w:rsid w:val="00D25C15"/>
    <w:rsid w:val="00D2728D"/>
    <w:rsid w:val="00D31408"/>
    <w:rsid w:val="00D32D00"/>
    <w:rsid w:val="00D33153"/>
    <w:rsid w:val="00D35314"/>
    <w:rsid w:val="00D37BB2"/>
    <w:rsid w:val="00D37D15"/>
    <w:rsid w:val="00D37FBA"/>
    <w:rsid w:val="00D40726"/>
    <w:rsid w:val="00D418DC"/>
    <w:rsid w:val="00D41C4E"/>
    <w:rsid w:val="00D42338"/>
    <w:rsid w:val="00D4284D"/>
    <w:rsid w:val="00D43C90"/>
    <w:rsid w:val="00D44C7C"/>
    <w:rsid w:val="00D450D7"/>
    <w:rsid w:val="00D45CF4"/>
    <w:rsid w:val="00D4737D"/>
    <w:rsid w:val="00D479A8"/>
    <w:rsid w:val="00D50502"/>
    <w:rsid w:val="00D508DE"/>
    <w:rsid w:val="00D508E1"/>
    <w:rsid w:val="00D5155B"/>
    <w:rsid w:val="00D51A5D"/>
    <w:rsid w:val="00D526DC"/>
    <w:rsid w:val="00D53AAA"/>
    <w:rsid w:val="00D5596C"/>
    <w:rsid w:val="00D57889"/>
    <w:rsid w:val="00D60F1E"/>
    <w:rsid w:val="00D610F6"/>
    <w:rsid w:val="00D61D89"/>
    <w:rsid w:val="00D62709"/>
    <w:rsid w:val="00D62987"/>
    <w:rsid w:val="00D64CB7"/>
    <w:rsid w:val="00D656AF"/>
    <w:rsid w:val="00D65FD3"/>
    <w:rsid w:val="00D660A2"/>
    <w:rsid w:val="00D678B8"/>
    <w:rsid w:val="00D67F2E"/>
    <w:rsid w:val="00D70F12"/>
    <w:rsid w:val="00D710DF"/>
    <w:rsid w:val="00D711A5"/>
    <w:rsid w:val="00D7271D"/>
    <w:rsid w:val="00D73D62"/>
    <w:rsid w:val="00D75A8D"/>
    <w:rsid w:val="00D75BA2"/>
    <w:rsid w:val="00D761C1"/>
    <w:rsid w:val="00D774D9"/>
    <w:rsid w:val="00D77C0B"/>
    <w:rsid w:val="00D77DE1"/>
    <w:rsid w:val="00D803BB"/>
    <w:rsid w:val="00D81001"/>
    <w:rsid w:val="00D81098"/>
    <w:rsid w:val="00D81EC6"/>
    <w:rsid w:val="00D821EF"/>
    <w:rsid w:val="00D8389F"/>
    <w:rsid w:val="00D84C6E"/>
    <w:rsid w:val="00D84E2B"/>
    <w:rsid w:val="00D85459"/>
    <w:rsid w:val="00D85FA4"/>
    <w:rsid w:val="00D87067"/>
    <w:rsid w:val="00D87F64"/>
    <w:rsid w:val="00D90592"/>
    <w:rsid w:val="00D90673"/>
    <w:rsid w:val="00D91061"/>
    <w:rsid w:val="00D91604"/>
    <w:rsid w:val="00D91A09"/>
    <w:rsid w:val="00D92693"/>
    <w:rsid w:val="00D9389E"/>
    <w:rsid w:val="00D93D1D"/>
    <w:rsid w:val="00D93FFF"/>
    <w:rsid w:val="00D94F33"/>
    <w:rsid w:val="00D95183"/>
    <w:rsid w:val="00D96C8D"/>
    <w:rsid w:val="00D96D00"/>
    <w:rsid w:val="00DA0EA1"/>
    <w:rsid w:val="00DA316C"/>
    <w:rsid w:val="00DA32C5"/>
    <w:rsid w:val="00DA43CA"/>
    <w:rsid w:val="00DA586E"/>
    <w:rsid w:val="00DA69F7"/>
    <w:rsid w:val="00DA7F9D"/>
    <w:rsid w:val="00DB0269"/>
    <w:rsid w:val="00DB07A9"/>
    <w:rsid w:val="00DB1302"/>
    <w:rsid w:val="00DB26C0"/>
    <w:rsid w:val="00DB310B"/>
    <w:rsid w:val="00DB41DF"/>
    <w:rsid w:val="00DB638E"/>
    <w:rsid w:val="00DB63FC"/>
    <w:rsid w:val="00DB7AB9"/>
    <w:rsid w:val="00DB7C2E"/>
    <w:rsid w:val="00DB7E31"/>
    <w:rsid w:val="00DC1197"/>
    <w:rsid w:val="00DC256E"/>
    <w:rsid w:val="00DC3138"/>
    <w:rsid w:val="00DC4016"/>
    <w:rsid w:val="00DC485C"/>
    <w:rsid w:val="00DC526A"/>
    <w:rsid w:val="00DC52FA"/>
    <w:rsid w:val="00DC5C8A"/>
    <w:rsid w:val="00DC66A9"/>
    <w:rsid w:val="00DC70D9"/>
    <w:rsid w:val="00DD2213"/>
    <w:rsid w:val="00DD3F88"/>
    <w:rsid w:val="00DD6B3E"/>
    <w:rsid w:val="00DD6BB2"/>
    <w:rsid w:val="00DE0760"/>
    <w:rsid w:val="00DE1E5D"/>
    <w:rsid w:val="00DE4CA0"/>
    <w:rsid w:val="00DE510C"/>
    <w:rsid w:val="00DE5893"/>
    <w:rsid w:val="00DE5B9B"/>
    <w:rsid w:val="00DE6F4F"/>
    <w:rsid w:val="00DF01DE"/>
    <w:rsid w:val="00DF1034"/>
    <w:rsid w:val="00DF2184"/>
    <w:rsid w:val="00DF3CD7"/>
    <w:rsid w:val="00DF4536"/>
    <w:rsid w:val="00DF4D87"/>
    <w:rsid w:val="00DF61AB"/>
    <w:rsid w:val="00DF61FB"/>
    <w:rsid w:val="00DF631F"/>
    <w:rsid w:val="00E004E0"/>
    <w:rsid w:val="00E00E2A"/>
    <w:rsid w:val="00E02412"/>
    <w:rsid w:val="00E02BFF"/>
    <w:rsid w:val="00E02C55"/>
    <w:rsid w:val="00E030AB"/>
    <w:rsid w:val="00E03244"/>
    <w:rsid w:val="00E03C3C"/>
    <w:rsid w:val="00E0443A"/>
    <w:rsid w:val="00E046B2"/>
    <w:rsid w:val="00E04753"/>
    <w:rsid w:val="00E05193"/>
    <w:rsid w:val="00E05ECA"/>
    <w:rsid w:val="00E06DC4"/>
    <w:rsid w:val="00E11157"/>
    <w:rsid w:val="00E122C4"/>
    <w:rsid w:val="00E12569"/>
    <w:rsid w:val="00E129DC"/>
    <w:rsid w:val="00E1351E"/>
    <w:rsid w:val="00E151DC"/>
    <w:rsid w:val="00E15631"/>
    <w:rsid w:val="00E16783"/>
    <w:rsid w:val="00E17077"/>
    <w:rsid w:val="00E170F4"/>
    <w:rsid w:val="00E17AC9"/>
    <w:rsid w:val="00E20259"/>
    <w:rsid w:val="00E212C0"/>
    <w:rsid w:val="00E21BB3"/>
    <w:rsid w:val="00E220EB"/>
    <w:rsid w:val="00E2251D"/>
    <w:rsid w:val="00E23021"/>
    <w:rsid w:val="00E233BA"/>
    <w:rsid w:val="00E233DA"/>
    <w:rsid w:val="00E233E2"/>
    <w:rsid w:val="00E23CAA"/>
    <w:rsid w:val="00E23FFA"/>
    <w:rsid w:val="00E2496C"/>
    <w:rsid w:val="00E24E90"/>
    <w:rsid w:val="00E26202"/>
    <w:rsid w:val="00E269EB"/>
    <w:rsid w:val="00E27323"/>
    <w:rsid w:val="00E2768C"/>
    <w:rsid w:val="00E3107C"/>
    <w:rsid w:val="00E318E3"/>
    <w:rsid w:val="00E31CA4"/>
    <w:rsid w:val="00E3351B"/>
    <w:rsid w:val="00E33CD6"/>
    <w:rsid w:val="00E341E7"/>
    <w:rsid w:val="00E34AC7"/>
    <w:rsid w:val="00E356A5"/>
    <w:rsid w:val="00E366AE"/>
    <w:rsid w:val="00E376BF"/>
    <w:rsid w:val="00E3782C"/>
    <w:rsid w:val="00E4043F"/>
    <w:rsid w:val="00E408FA"/>
    <w:rsid w:val="00E415F6"/>
    <w:rsid w:val="00E4274B"/>
    <w:rsid w:val="00E4310A"/>
    <w:rsid w:val="00E44209"/>
    <w:rsid w:val="00E447A6"/>
    <w:rsid w:val="00E45BA2"/>
    <w:rsid w:val="00E45E05"/>
    <w:rsid w:val="00E45FED"/>
    <w:rsid w:val="00E47052"/>
    <w:rsid w:val="00E47571"/>
    <w:rsid w:val="00E504D7"/>
    <w:rsid w:val="00E50F07"/>
    <w:rsid w:val="00E511BE"/>
    <w:rsid w:val="00E521A8"/>
    <w:rsid w:val="00E53AB2"/>
    <w:rsid w:val="00E53DD0"/>
    <w:rsid w:val="00E544E1"/>
    <w:rsid w:val="00E546FA"/>
    <w:rsid w:val="00E554D9"/>
    <w:rsid w:val="00E55AFD"/>
    <w:rsid w:val="00E5630C"/>
    <w:rsid w:val="00E57F6A"/>
    <w:rsid w:val="00E62614"/>
    <w:rsid w:val="00E62F00"/>
    <w:rsid w:val="00E62FC6"/>
    <w:rsid w:val="00E6373F"/>
    <w:rsid w:val="00E63764"/>
    <w:rsid w:val="00E649E7"/>
    <w:rsid w:val="00E64BCA"/>
    <w:rsid w:val="00E6544C"/>
    <w:rsid w:val="00E660E0"/>
    <w:rsid w:val="00E66CCC"/>
    <w:rsid w:val="00E66FAE"/>
    <w:rsid w:val="00E672E7"/>
    <w:rsid w:val="00E6764C"/>
    <w:rsid w:val="00E67F91"/>
    <w:rsid w:val="00E70BFC"/>
    <w:rsid w:val="00E71B7C"/>
    <w:rsid w:val="00E72632"/>
    <w:rsid w:val="00E72A0E"/>
    <w:rsid w:val="00E72D64"/>
    <w:rsid w:val="00E73220"/>
    <w:rsid w:val="00E74F46"/>
    <w:rsid w:val="00E75270"/>
    <w:rsid w:val="00E752D1"/>
    <w:rsid w:val="00E75CC5"/>
    <w:rsid w:val="00E76820"/>
    <w:rsid w:val="00E77658"/>
    <w:rsid w:val="00E77F8A"/>
    <w:rsid w:val="00E803CA"/>
    <w:rsid w:val="00E82078"/>
    <w:rsid w:val="00E8386B"/>
    <w:rsid w:val="00E845ED"/>
    <w:rsid w:val="00E84E17"/>
    <w:rsid w:val="00E8541A"/>
    <w:rsid w:val="00E858B1"/>
    <w:rsid w:val="00E87B37"/>
    <w:rsid w:val="00E9001D"/>
    <w:rsid w:val="00E90637"/>
    <w:rsid w:val="00E90E08"/>
    <w:rsid w:val="00E91AFA"/>
    <w:rsid w:val="00E91EF1"/>
    <w:rsid w:val="00E91F73"/>
    <w:rsid w:val="00E92A2A"/>
    <w:rsid w:val="00E935D8"/>
    <w:rsid w:val="00E93A50"/>
    <w:rsid w:val="00E94404"/>
    <w:rsid w:val="00E95D42"/>
    <w:rsid w:val="00E96073"/>
    <w:rsid w:val="00E96932"/>
    <w:rsid w:val="00E97218"/>
    <w:rsid w:val="00E97B02"/>
    <w:rsid w:val="00E97BCF"/>
    <w:rsid w:val="00E97C64"/>
    <w:rsid w:val="00E97D8B"/>
    <w:rsid w:val="00EA062E"/>
    <w:rsid w:val="00EA17D2"/>
    <w:rsid w:val="00EA1E8A"/>
    <w:rsid w:val="00EA250D"/>
    <w:rsid w:val="00EA26EE"/>
    <w:rsid w:val="00EA2EBB"/>
    <w:rsid w:val="00EA4D9E"/>
    <w:rsid w:val="00EA6849"/>
    <w:rsid w:val="00EA706E"/>
    <w:rsid w:val="00EA7378"/>
    <w:rsid w:val="00EA757A"/>
    <w:rsid w:val="00EA7B3E"/>
    <w:rsid w:val="00EB22A6"/>
    <w:rsid w:val="00EB34B1"/>
    <w:rsid w:val="00EB3E5C"/>
    <w:rsid w:val="00EB440E"/>
    <w:rsid w:val="00EB4418"/>
    <w:rsid w:val="00EB4B62"/>
    <w:rsid w:val="00EB4BB2"/>
    <w:rsid w:val="00EB50C3"/>
    <w:rsid w:val="00EB60E4"/>
    <w:rsid w:val="00EB64E8"/>
    <w:rsid w:val="00EC0E54"/>
    <w:rsid w:val="00EC1A8A"/>
    <w:rsid w:val="00EC2B75"/>
    <w:rsid w:val="00EC3A21"/>
    <w:rsid w:val="00EC4F1A"/>
    <w:rsid w:val="00EC4FDF"/>
    <w:rsid w:val="00EC6B83"/>
    <w:rsid w:val="00EC72A7"/>
    <w:rsid w:val="00ED03F5"/>
    <w:rsid w:val="00ED2834"/>
    <w:rsid w:val="00ED359E"/>
    <w:rsid w:val="00ED4005"/>
    <w:rsid w:val="00ED59CA"/>
    <w:rsid w:val="00ED5BEE"/>
    <w:rsid w:val="00ED5D50"/>
    <w:rsid w:val="00ED7A96"/>
    <w:rsid w:val="00EE063F"/>
    <w:rsid w:val="00EE1579"/>
    <w:rsid w:val="00EE18C2"/>
    <w:rsid w:val="00EE1CDE"/>
    <w:rsid w:val="00EE4619"/>
    <w:rsid w:val="00EE4856"/>
    <w:rsid w:val="00EE578E"/>
    <w:rsid w:val="00EE57C9"/>
    <w:rsid w:val="00EE61E8"/>
    <w:rsid w:val="00EE6723"/>
    <w:rsid w:val="00EE7FFA"/>
    <w:rsid w:val="00EF0292"/>
    <w:rsid w:val="00EF0A50"/>
    <w:rsid w:val="00EF1000"/>
    <w:rsid w:val="00EF1547"/>
    <w:rsid w:val="00EF1B09"/>
    <w:rsid w:val="00EF3056"/>
    <w:rsid w:val="00EF3A8E"/>
    <w:rsid w:val="00EF49C9"/>
    <w:rsid w:val="00EF4A36"/>
    <w:rsid w:val="00EF5888"/>
    <w:rsid w:val="00EF607E"/>
    <w:rsid w:val="00EF64DB"/>
    <w:rsid w:val="00EF66DA"/>
    <w:rsid w:val="00F0037F"/>
    <w:rsid w:val="00F021DF"/>
    <w:rsid w:val="00F02FFD"/>
    <w:rsid w:val="00F03375"/>
    <w:rsid w:val="00F03D6C"/>
    <w:rsid w:val="00F044E5"/>
    <w:rsid w:val="00F04B1C"/>
    <w:rsid w:val="00F0531B"/>
    <w:rsid w:val="00F05A9F"/>
    <w:rsid w:val="00F06513"/>
    <w:rsid w:val="00F07334"/>
    <w:rsid w:val="00F07344"/>
    <w:rsid w:val="00F10215"/>
    <w:rsid w:val="00F10C63"/>
    <w:rsid w:val="00F1139D"/>
    <w:rsid w:val="00F11717"/>
    <w:rsid w:val="00F12ADB"/>
    <w:rsid w:val="00F13F6F"/>
    <w:rsid w:val="00F1556E"/>
    <w:rsid w:val="00F16E73"/>
    <w:rsid w:val="00F16F1C"/>
    <w:rsid w:val="00F17378"/>
    <w:rsid w:val="00F17F1C"/>
    <w:rsid w:val="00F22642"/>
    <w:rsid w:val="00F23369"/>
    <w:rsid w:val="00F2380E"/>
    <w:rsid w:val="00F255BD"/>
    <w:rsid w:val="00F30416"/>
    <w:rsid w:val="00F30554"/>
    <w:rsid w:val="00F30E75"/>
    <w:rsid w:val="00F31305"/>
    <w:rsid w:val="00F31D24"/>
    <w:rsid w:val="00F3323B"/>
    <w:rsid w:val="00F33E38"/>
    <w:rsid w:val="00F3412B"/>
    <w:rsid w:val="00F342F6"/>
    <w:rsid w:val="00F34AE7"/>
    <w:rsid w:val="00F35797"/>
    <w:rsid w:val="00F416E3"/>
    <w:rsid w:val="00F42645"/>
    <w:rsid w:val="00F42802"/>
    <w:rsid w:val="00F42BF7"/>
    <w:rsid w:val="00F4364E"/>
    <w:rsid w:val="00F44DB9"/>
    <w:rsid w:val="00F457D9"/>
    <w:rsid w:val="00F45C5B"/>
    <w:rsid w:val="00F507EA"/>
    <w:rsid w:val="00F51F7F"/>
    <w:rsid w:val="00F52810"/>
    <w:rsid w:val="00F5381A"/>
    <w:rsid w:val="00F55345"/>
    <w:rsid w:val="00F56B05"/>
    <w:rsid w:val="00F63A66"/>
    <w:rsid w:val="00F63AFB"/>
    <w:rsid w:val="00F63B08"/>
    <w:rsid w:val="00F63D49"/>
    <w:rsid w:val="00F64A20"/>
    <w:rsid w:val="00F64EAB"/>
    <w:rsid w:val="00F66C82"/>
    <w:rsid w:val="00F67C17"/>
    <w:rsid w:val="00F70267"/>
    <w:rsid w:val="00F70F8B"/>
    <w:rsid w:val="00F717B5"/>
    <w:rsid w:val="00F72CDE"/>
    <w:rsid w:val="00F73C69"/>
    <w:rsid w:val="00F740C0"/>
    <w:rsid w:val="00F74947"/>
    <w:rsid w:val="00F800C5"/>
    <w:rsid w:val="00F82C57"/>
    <w:rsid w:val="00F851EC"/>
    <w:rsid w:val="00F8597B"/>
    <w:rsid w:val="00F8717E"/>
    <w:rsid w:val="00F8799F"/>
    <w:rsid w:val="00F90924"/>
    <w:rsid w:val="00F90F7B"/>
    <w:rsid w:val="00F912EA"/>
    <w:rsid w:val="00F92B58"/>
    <w:rsid w:val="00F93BDA"/>
    <w:rsid w:val="00F94340"/>
    <w:rsid w:val="00F94CB7"/>
    <w:rsid w:val="00F9510E"/>
    <w:rsid w:val="00F954C3"/>
    <w:rsid w:val="00F955E3"/>
    <w:rsid w:val="00F95861"/>
    <w:rsid w:val="00F95B2A"/>
    <w:rsid w:val="00FA18DC"/>
    <w:rsid w:val="00FA24CD"/>
    <w:rsid w:val="00FA29F1"/>
    <w:rsid w:val="00FA4995"/>
    <w:rsid w:val="00FA49B3"/>
    <w:rsid w:val="00FA5345"/>
    <w:rsid w:val="00FA71C7"/>
    <w:rsid w:val="00FA794A"/>
    <w:rsid w:val="00FB1190"/>
    <w:rsid w:val="00FB1874"/>
    <w:rsid w:val="00FB1B5D"/>
    <w:rsid w:val="00FB407E"/>
    <w:rsid w:val="00FC0221"/>
    <w:rsid w:val="00FC0334"/>
    <w:rsid w:val="00FC0B7A"/>
    <w:rsid w:val="00FC0BCA"/>
    <w:rsid w:val="00FC10E9"/>
    <w:rsid w:val="00FC1787"/>
    <w:rsid w:val="00FC50D5"/>
    <w:rsid w:val="00FC50E4"/>
    <w:rsid w:val="00FC77C4"/>
    <w:rsid w:val="00FD139D"/>
    <w:rsid w:val="00FD1997"/>
    <w:rsid w:val="00FD1B18"/>
    <w:rsid w:val="00FD1D33"/>
    <w:rsid w:val="00FD1FC8"/>
    <w:rsid w:val="00FD2A56"/>
    <w:rsid w:val="00FD3163"/>
    <w:rsid w:val="00FD3F4C"/>
    <w:rsid w:val="00FD4174"/>
    <w:rsid w:val="00FD4380"/>
    <w:rsid w:val="00FD532F"/>
    <w:rsid w:val="00FD5CFF"/>
    <w:rsid w:val="00FD62B9"/>
    <w:rsid w:val="00FD6E09"/>
    <w:rsid w:val="00FD79DA"/>
    <w:rsid w:val="00FE07F8"/>
    <w:rsid w:val="00FE1549"/>
    <w:rsid w:val="00FE1978"/>
    <w:rsid w:val="00FE200C"/>
    <w:rsid w:val="00FE27AF"/>
    <w:rsid w:val="00FE2B13"/>
    <w:rsid w:val="00FE45BD"/>
    <w:rsid w:val="00FE4CEC"/>
    <w:rsid w:val="00FE50CC"/>
    <w:rsid w:val="00FE5373"/>
    <w:rsid w:val="00FE729C"/>
    <w:rsid w:val="00FF05F5"/>
    <w:rsid w:val="00FF2028"/>
    <w:rsid w:val="00FF2806"/>
    <w:rsid w:val="00FF2961"/>
    <w:rsid w:val="00FF2BC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32C4"/>
  <w15:docId w15:val="{0B817584-BB89-4EF6-9C80-879EBEE3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563E53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563E53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563E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7F77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F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7F77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Знак1"/>
    <w:basedOn w:val="a"/>
    <w:rsid w:val="00461E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461E72"/>
    <w:pPr>
      <w:spacing w:after="160" w:line="240" w:lineRule="exact"/>
    </w:pPr>
    <w:rPr>
      <w:rFonts w:cs="Verdana"/>
      <w:sz w:val="28"/>
    </w:rPr>
  </w:style>
  <w:style w:type="paragraph" w:customStyle="1" w:styleId="10">
    <w:name w:val="Стиль1"/>
    <w:basedOn w:val="a"/>
    <w:link w:val="11"/>
    <w:qFormat/>
    <w:rsid w:val="00CE3793"/>
    <w:pPr>
      <w:jc w:val="both"/>
    </w:pPr>
    <w:rPr>
      <w:rFonts w:eastAsiaTheme="minorHAnsi" w:cstheme="minorBidi"/>
      <w:sz w:val="28"/>
      <w:szCs w:val="22"/>
      <w:lang w:val="ru-RU"/>
    </w:rPr>
  </w:style>
  <w:style w:type="character" w:customStyle="1" w:styleId="11">
    <w:name w:val="Стиль1 Знак"/>
    <w:basedOn w:val="a0"/>
    <w:link w:val="10"/>
    <w:rsid w:val="00CE3793"/>
    <w:rPr>
      <w:rFonts w:ascii="Times New Roman" w:hAnsi="Times New Roman"/>
      <w:sz w:val="28"/>
    </w:rPr>
  </w:style>
  <w:style w:type="paragraph" w:styleId="af5">
    <w:name w:val="Revision"/>
    <w:hidden/>
    <w:uiPriority w:val="99"/>
    <w:semiHidden/>
    <w:rsid w:val="00E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F498-F1A1-4B1C-9677-2B79676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0</Pages>
  <Words>31366</Words>
  <Characters>178787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дшивалов</dc:creator>
  <cp:keywords/>
  <dc:description/>
  <cp:lastModifiedBy>Красильникова Жанна Александровна</cp:lastModifiedBy>
  <cp:revision>5</cp:revision>
  <cp:lastPrinted>2019-06-20T07:38:00Z</cp:lastPrinted>
  <dcterms:created xsi:type="dcterms:W3CDTF">2019-06-19T03:28:00Z</dcterms:created>
  <dcterms:modified xsi:type="dcterms:W3CDTF">2019-06-20T07:44:00Z</dcterms:modified>
</cp:coreProperties>
</file>